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48" w:rsidRDefault="006679B3" w:rsidP="00826548">
      <w:r>
        <w:t>Mosonmagyaróvár V</w:t>
      </w:r>
      <w:r w:rsidR="00826548">
        <w:t>áros Önkormányzat</w:t>
      </w:r>
    </w:p>
    <w:p w:rsidR="00826548" w:rsidRDefault="00826548" w:rsidP="00826548">
      <w:r>
        <w:t>Képviselő-testülete</w:t>
      </w:r>
    </w:p>
    <w:p w:rsidR="00826548" w:rsidRDefault="00DF4725" w:rsidP="00826548">
      <w:r>
        <w:t>4</w:t>
      </w:r>
      <w:r w:rsidR="00826548">
        <w:t>/2</w:t>
      </w:r>
      <w:r w:rsidR="00677B30">
        <w:t>02</w:t>
      </w:r>
      <w:r w:rsidR="0079229B">
        <w:t>5</w:t>
      </w:r>
      <w:r w:rsidR="00826548">
        <w:t>. Kt.</w:t>
      </w:r>
    </w:p>
    <w:p w:rsidR="00826548" w:rsidRDefault="00826548" w:rsidP="00826548"/>
    <w:p w:rsidR="00826548" w:rsidRPr="00C30093" w:rsidRDefault="00826548" w:rsidP="00826548">
      <w:pPr>
        <w:jc w:val="center"/>
        <w:rPr>
          <w:b/>
          <w:sz w:val="28"/>
        </w:rPr>
      </w:pPr>
      <w:r w:rsidRPr="00C30093">
        <w:rPr>
          <w:b/>
          <w:sz w:val="28"/>
        </w:rPr>
        <w:t xml:space="preserve">J e g y z ő k ö n y v </w:t>
      </w:r>
    </w:p>
    <w:p w:rsidR="00752429" w:rsidRDefault="00752429" w:rsidP="00060B18">
      <w:pPr>
        <w:jc w:val="both"/>
      </w:pPr>
    </w:p>
    <w:p w:rsidR="00826548" w:rsidRDefault="00826548" w:rsidP="00060B18">
      <w:pPr>
        <w:jc w:val="both"/>
      </w:pPr>
      <w:r>
        <w:t>Készült Mosonmagyaróváron, 20</w:t>
      </w:r>
      <w:r w:rsidR="00677B30">
        <w:t>2</w:t>
      </w:r>
      <w:r w:rsidR="0079229B">
        <w:t>5</w:t>
      </w:r>
      <w:r>
        <w:t xml:space="preserve">. </w:t>
      </w:r>
      <w:r w:rsidR="00DF4725">
        <w:t>április</w:t>
      </w:r>
      <w:r w:rsidR="003A05E8">
        <w:t xml:space="preserve"> </w:t>
      </w:r>
      <w:r w:rsidR="00DF4725">
        <w:t>16</w:t>
      </w:r>
      <w:r w:rsidRPr="001F4694">
        <w:t>-</w:t>
      </w:r>
      <w:r w:rsidR="0079229B">
        <w:t>á</w:t>
      </w:r>
      <w:r>
        <w:t>n (</w:t>
      </w:r>
      <w:r w:rsidR="00DF4725">
        <w:t>szerda</w:t>
      </w:r>
      <w:r>
        <w:t>) 1</w:t>
      </w:r>
      <w:r w:rsidR="00752429">
        <w:t>3</w:t>
      </w:r>
      <w:r w:rsidR="001D0287">
        <w:t>.00</w:t>
      </w:r>
      <w:r>
        <w:t xml:space="preserve"> órakor a Képviselő-testület </w:t>
      </w:r>
      <w:r w:rsidR="00120F20">
        <w:t xml:space="preserve">nyilvános </w:t>
      </w:r>
      <w:r>
        <w:t xml:space="preserve">ülésén a </w:t>
      </w:r>
      <w:r w:rsidR="001D0287">
        <w:t>V</w:t>
      </w:r>
      <w:r>
        <w:t xml:space="preserve">árosháza </w:t>
      </w:r>
      <w:r w:rsidR="003A05E8">
        <w:t xml:space="preserve">I. emeleti </w:t>
      </w:r>
      <w:r w:rsidR="006679B3">
        <w:t>D</w:t>
      </w:r>
      <w:r>
        <w:t>ísztermében.</w:t>
      </w:r>
    </w:p>
    <w:p w:rsidR="00826548" w:rsidRDefault="00826548" w:rsidP="00060B18">
      <w:pPr>
        <w:jc w:val="both"/>
      </w:pPr>
    </w:p>
    <w:p w:rsidR="00826548" w:rsidRDefault="00826548" w:rsidP="003864A1">
      <w:pPr>
        <w:ind w:left="540" w:hanging="540"/>
        <w:jc w:val="both"/>
      </w:pPr>
      <w:r w:rsidRPr="005169BA">
        <w:rPr>
          <w:u w:val="single"/>
        </w:rPr>
        <w:t>Jelen vannak:</w:t>
      </w:r>
      <w:r>
        <w:t xml:space="preserve"> </w:t>
      </w:r>
      <w:r w:rsidR="00D22BE5">
        <w:t>Szabó Miklós</w:t>
      </w:r>
      <w:r>
        <w:t xml:space="preserve"> polgármester elnökletével </w:t>
      </w:r>
      <w:r w:rsidR="001E0F75">
        <w:t xml:space="preserve">Ábrahám Tivadar, Dr. Árvay István, </w:t>
      </w:r>
      <w:r w:rsidR="00EE51A2">
        <w:t>Balázs Endre</w:t>
      </w:r>
      <w:r w:rsidR="00BA4A20">
        <w:t>,</w:t>
      </w:r>
      <w:r w:rsidR="00EE51A2">
        <w:t xml:space="preserve"> </w:t>
      </w:r>
      <w:r w:rsidR="00BA4A20">
        <w:t>Csorba Dezső, Darázs Norbert</w:t>
      </w:r>
      <w:r w:rsidR="003864A1">
        <w:t xml:space="preserve">, </w:t>
      </w:r>
      <w:r w:rsidR="00BA4A20">
        <w:t>Dr. Frauhammer Csaba</w:t>
      </w:r>
      <w:r>
        <w:t xml:space="preserve">, </w:t>
      </w:r>
      <w:r w:rsidR="001E0F75">
        <w:t xml:space="preserve">Dr. Iváncsics János, </w:t>
      </w:r>
      <w:r w:rsidR="00BA4A20">
        <w:t xml:space="preserve">Kránitz László, </w:t>
      </w:r>
      <w:r w:rsidR="001E0F75">
        <w:t xml:space="preserve">Lendvai László, </w:t>
      </w:r>
      <w:r w:rsidR="00BA4A20">
        <w:t xml:space="preserve">Márkus János, </w:t>
      </w:r>
      <w:r w:rsidR="003A05E8">
        <w:t xml:space="preserve">Staár Katalin, </w:t>
      </w:r>
      <w:r w:rsidR="00BA4A20">
        <w:t>Szabados Tamás</w:t>
      </w:r>
      <w:r>
        <w:t>,</w:t>
      </w:r>
      <w:r w:rsidR="001E0F75">
        <w:t xml:space="preserve"> </w:t>
      </w:r>
      <w:r w:rsidR="00BA4A20">
        <w:t>Takács Miklós</w:t>
      </w:r>
      <w:r w:rsidR="00DF4725">
        <w:t>, Vida Zsuzsanna</w:t>
      </w:r>
      <w:r>
        <w:t xml:space="preserve"> képviselők</w:t>
      </w:r>
    </w:p>
    <w:p w:rsidR="00826548" w:rsidRDefault="00826548" w:rsidP="00826548"/>
    <w:p w:rsidR="00826548" w:rsidRDefault="00826548" w:rsidP="003A05E8">
      <w:pPr>
        <w:rPr>
          <w:u w:val="single"/>
        </w:rPr>
      </w:pPr>
      <w:r w:rsidRPr="001A4198">
        <w:rPr>
          <w:u w:val="single"/>
        </w:rPr>
        <w:t>Meghívottak:</w:t>
      </w:r>
    </w:p>
    <w:p w:rsidR="007C6DC3" w:rsidRPr="00F654F6" w:rsidRDefault="009F47B3" w:rsidP="000B740D">
      <w:pPr>
        <w:ind w:left="567"/>
        <w:jc w:val="both"/>
        <w:rPr>
          <w:rFonts w:cs="Times New Roman"/>
        </w:rPr>
      </w:pPr>
      <w:r w:rsidRPr="00F654F6">
        <w:rPr>
          <w:rFonts w:cs="Times New Roman"/>
        </w:rPr>
        <w:t>Dr. Illés Tamás Helyi Választási Bizottság elnöke</w:t>
      </w:r>
    </w:p>
    <w:p w:rsidR="009B6BC4" w:rsidRPr="00F654F6" w:rsidRDefault="009B6BC4" w:rsidP="009B6BC4">
      <w:pPr>
        <w:ind w:firstLine="539"/>
        <w:jc w:val="both"/>
      </w:pPr>
      <w:r w:rsidRPr="00F654F6">
        <w:t>Szabó András Mosonmagyaróvári Katasztrófavédelmi Kirendeltség vezetője</w:t>
      </w:r>
    </w:p>
    <w:p w:rsidR="009B6BC4" w:rsidRPr="00F654F6" w:rsidRDefault="009B6BC4" w:rsidP="009B6BC4">
      <w:pPr>
        <w:ind w:left="539"/>
        <w:jc w:val="both"/>
      </w:pPr>
      <w:r w:rsidRPr="00F654F6">
        <w:t>Szilágyi János Győr-Moson-Sopron Vármegyei Katasztrófavédelmi Igazgatóság igazgatóhelyettese</w:t>
      </w:r>
    </w:p>
    <w:p w:rsidR="009B6BC4" w:rsidRPr="00F654F6" w:rsidRDefault="009B6BC4" w:rsidP="00501B97">
      <w:pPr>
        <w:ind w:firstLine="539"/>
        <w:jc w:val="both"/>
      </w:pPr>
      <w:r w:rsidRPr="00F654F6">
        <w:t>Weisz Péter Kis-Duna Polgárőr Egyesület elnöke</w:t>
      </w:r>
    </w:p>
    <w:p w:rsidR="0079229B" w:rsidRPr="00F654F6" w:rsidRDefault="009F47B3" w:rsidP="00501B97">
      <w:pPr>
        <w:ind w:firstLine="539"/>
        <w:jc w:val="both"/>
      </w:pPr>
      <w:proofErr w:type="spellStart"/>
      <w:r w:rsidRPr="00F654F6">
        <w:t>Muik</w:t>
      </w:r>
      <w:proofErr w:type="spellEnd"/>
      <w:r w:rsidRPr="00F654F6">
        <w:t xml:space="preserve"> Eszter Családok Átmeneti Otthona</w:t>
      </w:r>
      <w:r w:rsidR="000B740D" w:rsidRPr="00F654F6">
        <w:t xml:space="preserve"> intézményvezetője</w:t>
      </w:r>
    </w:p>
    <w:p w:rsidR="00DC632A" w:rsidRPr="00F654F6" w:rsidRDefault="00DC632A" w:rsidP="00DC632A">
      <w:pPr>
        <w:ind w:firstLine="539"/>
        <w:jc w:val="both"/>
      </w:pPr>
      <w:r w:rsidRPr="00F654F6">
        <w:t>Molnár Andrea Családok Átmeneti Otthona intézményvezetője</w:t>
      </w:r>
    </w:p>
    <w:p w:rsidR="00CA395D" w:rsidRPr="00F654F6" w:rsidRDefault="00CA395D" w:rsidP="00CA395D">
      <w:pPr>
        <w:ind w:firstLine="539"/>
        <w:jc w:val="both"/>
      </w:pPr>
      <w:proofErr w:type="spellStart"/>
      <w:r w:rsidRPr="00F654F6">
        <w:t>Czuppon</w:t>
      </w:r>
      <w:proofErr w:type="spellEnd"/>
      <w:r w:rsidRPr="00F654F6">
        <w:t xml:space="preserve"> Tamás Hansági Múzeum igazgatója</w:t>
      </w:r>
    </w:p>
    <w:p w:rsidR="00CA395D" w:rsidRPr="00F654F6" w:rsidRDefault="00504FA0" w:rsidP="00FC64DB">
      <w:pPr>
        <w:ind w:left="567"/>
        <w:jc w:val="both"/>
      </w:pPr>
      <w:proofErr w:type="spellStart"/>
      <w:r w:rsidRPr="00F654F6">
        <w:t>Kovarik</w:t>
      </w:r>
      <w:proofErr w:type="spellEnd"/>
      <w:r w:rsidRPr="00F654F6">
        <w:t xml:space="preserve"> Lajos könyvvizsgáló</w:t>
      </w:r>
    </w:p>
    <w:p w:rsidR="00504FA0" w:rsidRPr="00F654F6" w:rsidRDefault="00504FA0" w:rsidP="00504FA0">
      <w:pPr>
        <w:ind w:left="567"/>
        <w:jc w:val="both"/>
      </w:pPr>
      <w:r w:rsidRPr="00F654F6">
        <w:t>Csiszár Péter Flesch Károly Nonprofit Kft. ügyvezetője</w:t>
      </w:r>
    </w:p>
    <w:p w:rsidR="00504FA0" w:rsidRPr="00F654F6" w:rsidRDefault="00504FA0" w:rsidP="00504FA0">
      <w:pPr>
        <w:ind w:left="567"/>
        <w:jc w:val="both"/>
      </w:pPr>
      <w:r w:rsidRPr="00F654F6">
        <w:t>Kosár Tibor Városüzemeltető és Fenntartó Kft. ügyvezetője</w:t>
      </w:r>
    </w:p>
    <w:p w:rsidR="00504FA0" w:rsidRPr="00F654F6" w:rsidRDefault="00504FA0" w:rsidP="00504FA0">
      <w:pPr>
        <w:ind w:left="567"/>
        <w:jc w:val="both"/>
      </w:pPr>
      <w:r w:rsidRPr="00F654F6">
        <w:t>Pollhammer Jenő MOVINNOV Kft. ügyvezetője</w:t>
      </w:r>
    </w:p>
    <w:p w:rsidR="00504FA0" w:rsidRPr="00F654F6" w:rsidRDefault="00504FA0" w:rsidP="00504FA0">
      <w:pPr>
        <w:ind w:left="567"/>
        <w:jc w:val="both"/>
      </w:pPr>
      <w:r w:rsidRPr="00F654F6">
        <w:t xml:space="preserve">Sallai László Szociális Foglalkoztató </w:t>
      </w:r>
      <w:r w:rsidR="00A6441D" w:rsidRPr="00F654F6">
        <w:t xml:space="preserve">Közhasznú Nonprofit Kft. </w:t>
      </w:r>
      <w:r w:rsidRPr="00F654F6">
        <w:t>ügyvezetője</w:t>
      </w:r>
    </w:p>
    <w:p w:rsidR="00504FA0" w:rsidRPr="00F654F6" w:rsidRDefault="00504FA0" w:rsidP="00504FA0">
      <w:pPr>
        <w:ind w:left="567"/>
        <w:jc w:val="both"/>
      </w:pPr>
      <w:r w:rsidRPr="00F654F6">
        <w:t>Horváthné Pákozdi Emese Futura Szolgáltató Központ igazgatója</w:t>
      </w:r>
    </w:p>
    <w:p w:rsidR="00FC64DB" w:rsidRPr="00F654F6" w:rsidRDefault="00FC64DB" w:rsidP="00FC64DB">
      <w:pPr>
        <w:ind w:left="567"/>
        <w:jc w:val="both"/>
      </w:pPr>
      <w:r w:rsidRPr="00F654F6">
        <w:t>Mayer Zsuzsanna Mosonmagyaróvár és Vidéke Ipartestület részéről</w:t>
      </w:r>
    </w:p>
    <w:p w:rsidR="00654905" w:rsidRPr="00F654F6" w:rsidRDefault="00654905" w:rsidP="00504FA0">
      <w:pPr>
        <w:ind w:left="539"/>
        <w:jc w:val="both"/>
      </w:pPr>
      <w:r w:rsidRPr="00F654F6">
        <w:t>Nagy Sándor</w:t>
      </w:r>
      <w:r w:rsidR="00504FA0" w:rsidRPr="00F654F6">
        <w:t xml:space="preserve"> Mosonmagyaróvári Kulturális Egyesület elnöke,</w:t>
      </w:r>
      <w:r w:rsidRPr="00F654F6">
        <w:t xml:space="preserve"> Mosonmagyaróvári Civil Szövetség </w:t>
      </w:r>
      <w:r w:rsidR="00B33698" w:rsidRPr="00F654F6">
        <w:t>al</w:t>
      </w:r>
      <w:r w:rsidRPr="00F654F6">
        <w:t>elnöke</w:t>
      </w:r>
    </w:p>
    <w:p w:rsidR="00E51069" w:rsidRPr="00F654F6" w:rsidRDefault="007A4C69" w:rsidP="00501B97">
      <w:pPr>
        <w:ind w:firstLine="539"/>
        <w:jc w:val="both"/>
      </w:pPr>
      <w:r w:rsidRPr="00F654F6">
        <w:t>Méhes Ákos</w:t>
      </w:r>
      <w:r w:rsidR="003E6D06" w:rsidRPr="00F654F6">
        <w:t xml:space="preserve"> </w:t>
      </w:r>
      <w:r w:rsidR="00654905" w:rsidRPr="00F654F6">
        <w:t>Moso</w:t>
      </w:r>
      <w:r w:rsidR="00FC64DB" w:rsidRPr="00F654F6">
        <w:t>n</w:t>
      </w:r>
      <w:r w:rsidRPr="00F654F6">
        <w:t>vármegye közéleti lap</w:t>
      </w:r>
      <w:r w:rsidR="00654905" w:rsidRPr="00F654F6">
        <w:t xml:space="preserve"> részéről</w:t>
      </w:r>
    </w:p>
    <w:p w:rsidR="00FC64DB" w:rsidRPr="00F654F6" w:rsidRDefault="00FC64DB" w:rsidP="00501B97">
      <w:pPr>
        <w:ind w:firstLine="539"/>
        <w:jc w:val="both"/>
      </w:pPr>
      <w:proofErr w:type="spellStart"/>
      <w:r w:rsidRPr="00F654F6">
        <w:t>Milkovits</w:t>
      </w:r>
      <w:proofErr w:type="spellEnd"/>
      <w:r w:rsidRPr="00F654F6">
        <w:t xml:space="preserve"> Tibor DUO </w:t>
      </w:r>
      <w:proofErr w:type="spellStart"/>
      <w:r w:rsidRPr="00F654F6">
        <w:t>Info</w:t>
      </w:r>
      <w:proofErr w:type="spellEnd"/>
      <w:r w:rsidRPr="00F654F6">
        <w:t xml:space="preserve"> Mosonmagyaróvár Kft. részéről</w:t>
      </w:r>
    </w:p>
    <w:p w:rsidR="00FC64DB" w:rsidRPr="00F654F6" w:rsidRDefault="00FC64DB" w:rsidP="00501B97">
      <w:pPr>
        <w:ind w:firstLine="539"/>
        <w:jc w:val="both"/>
      </w:pPr>
      <w:r w:rsidRPr="00F654F6">
        <w:t>Forgó Krisztián Mosonmagyaróvár TV részéről</w:t>
      </w:r>
    </w:p>
    <w:p w:rsidR="00E51069" w:rsidRPr="00F654F6" w:rsidRDefault="00E51069" w:rsidP="00E51069">
      <w:pPr>
        <w:ind w:left="539"/>
        <w:jc w:val="both"/>
      </w:pPr>
      <w:r w:rsidRPr="00F654F6">
        <w:t xml:space="preserve">Mészely Réka </w:t>
      </w:r>
      <w:r w:rsidR="007A4C69" w:rsidRPr="00F654F6">
        <w:t>PÉLDA Egyesület</w:t>
      </w:r>
      <w:r w:rsidRPr="00F654F6">
        <w:t xml:space="preserve"> részéről</w:t>
      </w:r>
    </w:p>
    <w:p w:rsidR="008247F5" w:rsidRPr="00F654F6" w:rsidRDefault="008247F5" w:rsidP="00E51069">
      <w:pPr>
        <w:ind w:left="539"/>
        <w:jc w:val="both"/>
      </w:pPr>
      <w:r w:rsidRPr="00F654F6">
        <w:t>Keszei Ákos bizottsági tag</w:t>
      </w:r>
    </w:p>
    <w:p w:rsidR="003C0570" w:rsidRDefault="00504FA0" w:rsidP="003C0570">
      <w:pPr>
        <w:ind w:left="539"/>
        <w:jc w:val="both"/>
      </w:pPr>
      <w:proofErr w:type="spellStart"/>
      <w:r w:rsidRPr="00F654F6">
        <w:t>Derzsi</w:t>
      </w:r>
      <w:proofErr w:type="spellEnd"/>
      <w:r w:rsidR="003F4D1A" w:rsidRPr="00F654F6">
        <w:t xml:space="preserve"> Tamás érdeklődő</w:t>
      </w:r>
      <w:r w:rsidR="006E782E">
        <w:t xml:space="preserve"> </w:t>
      </w:r>
    </w:p>
    <w:p w:rsidR="00826548" w:rsidRDefault="00826548" w:rsidP="00B03B95"/>
    <w:p w:rsidR="00826548" w:rsidRDefault="00826548" w:rsidP="003A05E8">
      <w:pPr>
        <w:rPr>
          <w:u w:val="single"/>
        </w:rPr>
      </w:pPr>
      <w:r w:rsidRPr="005163B9">
        <w:rPr>
          <w:u w:val="single"/>
        </w:rPr>
        <w:t>Polgármesteri Hivatal részéről:</w:t>
      </w:r>
    </w:p>
    <w:p w:rsidR="00D60943" w:rsidRDefault="00D60943" w:rsidP="00D60943">
      <w:pPr>
        <w:ind w:left="540"/>
        <w:jc w:val="both"/>
      </w:pPr>
      <w:r w:rsidRPr="007101A4">
        <w:t xml:space="preserve">Fehérné dr. Bodó Mariann </w:t>
      </w:r>
      <w:r w:rsidR="004B58FB">
        <w:t>címzetes fő</w:t>
      </w:r>
      <w:r w:rsidRPr="007101A4">
        <w:t>jegyző</w:t>
      </w:r>
    </w:p>
    <w:p w:rsidR="004B58FB" w:rsidRDefault="004B58FB" w:rsidP="00D60943">
      <w:pPr>
        <w:ind w:left="540"/>
        <w:jc w:val="both"/>
      </w:pPr>
      <w:r>
        <w:t xml:space="preserve">Vida István </w:t>
      </w:r>
      <w:r w:rsidR="00A86D9F">
        <w:t xml:space="preserve">polgármesteri </w:t>
      </w:r>
      <w:r w:rsidR="00CD6C20">
        <w:t>kabinetvezető</w:t>
      </w:r>
    </w:p>
    <w:p w:rsidR="004B58FB" w:rsidRPr="007101A4" w:rsidRDefault="004B58FB" w:rsidP="00D60943">
      <w:pPr>
        <w:ind w:left="540"/>
        <w:jc w:val="both"/>
      </w:pPr>
      <w:r>
        <w:t>Molnárné Nagy Edina osztályvezető</w:t>
      </w:r>
    </w:p>
    <w:p w:rsidR="00D60943" w:rsidRDefault="00A86D9F" w:rsidP="00D60943">
      <w:pPr>
        <w:ind w:left="540"/>
        <w:jc w:val="both"/>
      </w:pPr>
      <w:r>
        <w:t xml:space="preserve">Dr. </w:t>
      </w:r>
      <w:r w:rsidR="00D60943">
        <w:t xml:space="preserve">Mayer Krisztián osztályvezető </w:t>
      </w:r>
    </w:p>
    <w:p w:rsidR="0089066E" w:rsidRDefault="00D60943" w:rsidP="0089066E">
      <w:pPr>
        <w:ind w:left="540"/>
        <w:jc w:val="both"/>
      </w:pPr>
      <w:r>
        <w:t>Tóth Szabolcs osztályvezető</w:t>
      </w:r>
    </w:p>
    <w:p w:rsidR="0089066E" w:rsidRDefault="0089066E" w:rsidP="0089066E">
      <w:pPr>
        <w:ind w:left="540"/>
        <w:jc w:val="both"/>
      </w:pPr>
      <w:r w:rsidRPr="007101A4">
        <w:t xml:space="preserve">Kitley Tibor városi </w:t>
      </w:r>
      <w:proofErr w:type="spellStart"/>
      <w:r w:rsidRPr="007101A4">
        <w:t>főépítész</w:t>
      </w:r>
      <w:proofErr w:type="spellEnd"/>
    </w:p>
    <w:p w:rsidR="00CF3846" w:rsidRDefault="00CF3846" w:rsidP="0089066E">
      <w:pPr>
        <w:ind w:left="540"/>
        <w:jc w:val="both"/>
      </w:pPr>
      <w:r>
        <w:t>Horváthné Szemerits Katalin csoportvezető</w:t>
      </w:r>
    </w:p>
    <w:p w:rsidR="004B58FB" w:rsidRDefault="00CF3846" w:rsidP="004B58FB">
      <w:pPr>
        <w:ind w:left="540"/>
        <w:jc w:val="both"/>
      </w:pPr>
      <w:r>
        <w:t>Troján-Kern Ágnes</w:t>
      </w:r>
      <w:r w:rsidR="004B58FB">
        <w:t xml:space="preserve"> Önkormányzati Osztály részéről</w:t>
      </w:r>
    </w:p>
    <w:p w:rsidR="004B58FB" w:rsidRDefault="004B58FB" w:rsidP="004B58FB">
      <w:pPr>
        <w:ind w:left="540"/>
        <w:jc w:val="both"/>
      </w:pPr>
      <w:r>
        <w:t xml:space="preserve">Czinderné </w:t>
      </w:r>
      <w:r w:rsidR="00A86D9F">
        <w:t>d</w:t>
      </w:r>
      <w:r>
        <w:t>r. Hegedüs Éva Önkormányzati Osztály részéről</w:t>
      </w:r>
    </w:p>
    <w:p w:rsidR="00D60943" w:rsidRDefault="00D86DBB" w:rsidP="00D60943">
      <w:pPr>
        <w:ind w:left="540"/>
        <w:jc w:val="both"/>
      </w:pPr>
      <w:r>
        <w:t>D</w:t>
      </w:r>
      <w:r w:rsidR="00995CB0">
        <w:t>r. Kiss Mónika Edina</w:t>
      </w:r>
      <w:r w:rsidR="00A86D9F">
        <w:t xml:space="preserve"> </w:t>
      </w:r>
      <w:r w:rsidR="00D60943">
        <w:t>jegyzőkönyvvezető</w:t>
      </w:r>
    </w:p>
    <w:p w:rsidR="00826548" w:rsidRDefault="00826548" w:rsidP="00826548">
      <w:pPr>
        <w:rPr>
          <w:b/>
          <w:u w:val="single"/>
        </w:rPr>
      </w:pPr>
    </w:p>
    <w:p w:rsidR="00EC2687" w:rsidRDefault="00021141" w:rsidP="00EC2687">
      <w:pPr>
        <w:ind w:left="540" w:hanging="540"/>
        <w:jc w:val="both"/>
      </w:pPr>
      <w:r>
        <w:rPr>
          <w:u w:val="single"/>
        </w:rPr>
        <w:t>Szabó Miklós</w:t>
      </w:r>
      <w:r w:rsidR="00826548">
        <w:t xml:space="preserve"> polgármester: </w:t>
      </w:r>
      <w:r w:rsidR="00137AD7">
        <w:t>K</w:t>
      </w:r>
      <w:r w:rsidR="00826548">
        <w:t>öszönti</w:t>
      </w:r>
      <w:r w:rsidR="0008604F">
        <w:t xml:space="preserve"> </w:t>
      </w:r>
      <w:r w:rsidR="00165D3A">
        <w:t xml:space="preserve">a </w:t>
      </w:r>
      <w:r w:rsidR="0008604F">
        <w:t>képviselő</w:t>
      </w:r>
      <w:r w:rsidR="0059097A">
        <w:t>-testületi ülésen megjelenteket</w:t>
      </w:r>
      <w:r w:rsidR="006C0085">
        <w:t xml:space="preserve">, az </w:t>
      </w:r>
      <w:r w:rsidR="00F53B8A">
        <w:t xml:space="preserve">ülést </w:t>
      </w:r>
      <w:r w:rsidR="00826548">
        <w:t>megnyitja</w:t>
      </w:r>
      <w:r w:rsidR="00BA36FB">
        <w:t>.</w:t>
      </w:r>
      <w:r w:rsidR="0059097A">
        <w:t xml:space="preserve"> </w:t>
      </w:r>
      <w:r w:rsidR="00BA36FB">
        <w:t>M</w:t>
      </w:r>
      <w:r w:rsidR="00826548">
        <w:t>egállapítja, hogy a</w:t>
      </w:r>
      <w:r w:rsidR="00A86D9F">
        <w:t xml:space="preserve"> képvisel</w:t>
      </w:r>
      <w:r w:rsidR="005D2AD4">
        <w:t>ő</w:t>
      </w:r>
      <w:r w:rsidR="00A86D9F">
        <w:t>-testület</w:t>
      </w:r>
      <w:r w:rsidR="00826548">
        <w:t xml:space="preserve"> határozatképes,</w:t>
      </w:r>
      <w:r w:rsidR="0008604F">
        <w:t xml:space="preserve"> </w:t>
      </w:r>
      <w:r w:rsidR="00110D21">
        <w:t xml:space="preserve">mivel </w:t>
      </w:r>
      <w:r w:rsidR="0008604F">
        <w:t>valamennyi</w:t>
      </w:r>
      <w:r w:rsidR="00136100">
        <w:t xml:space="preserve"> </w:t>
      </w:r>
      <w:r w:rsidR="0008604F">
        <w:t>k</w:t>
      </w:r>
      <w:r w:rsidR="00826548">
        <w:t xml:space="preserve">épviselő jelen van. </w:t>
      </w:r>
      <w:r w:rsidR="00AA0977">
        <w:t>Kézhez kapták az ülés meghívóját, amely tartalmazza a napirendi javaslatot.</w:t>
      </w:r>
      <w:r w:rsidR="0059097A">
        <w:t xml:space="preserve"> </w:t>
      </w:r>
      <w:r w:rsidR="00400F4B">
        <w:t xml:space="preserve">A következőben </w:t>
      </w:r>
      <w:r w:rsidR="00F3474F">
        <w:t>szavazásra bocsátja a meghívóban szereplő napirendi pontokat.</w:t>
      </w:r>
    </w:p>
    <w:p w:rsidR="003F4D1A" w:rsidRDefault="003F4D1A" w:rsidP="00EA5658">
      <w:pPr>
        <w:jc w:val="both"/>
        <w:rPr>
          <w:i/>
        </w:rPr>
      </w:pPr>
    </w:p>
    <w:p w:rsidR="005D105D" w:rsidRPr="00E51A1B" w:rsidRDefault="005D105D" w:rsidP="005D105D">
      <w:pPr>
        <w:rPr>
          <w:i/>
        </w:rPr>
      </w:pPr>
      <w:r w:rsidRPr="00E51A1B">
        <w:rPr>
          <w:i/>
        </w:rPr>
        <w:t>A Képviselő-testület 1</w:t>
      </w:r>
      <w:r w:rsidR="00086D2A">
        <w:rPr>
          <w:i/>
        </w:rPr>
        <w:t>4</w:t>
      </w:r>
      <w:r w:rsidRPr="00E51A1B">
        <w:rPr>
          <w:i/>
        </w:rPr>
        <w:t xml:space="preserve"> igen (egyhangú) szavazattal az alábbi határozatot hozta:</w:t>
      </w:r>
    </w:p>
    <w:p w:rsidR="003F4D1A" w:rsidRDefault="003F4D1A" w:rsidP="005D105D">
      <w:pPr>
        <w:jc w:val="both"/>
      </w:pPr>
    </w:p>
    <w:p w:rsidR="005D105D" w:rsidRDefault="00C863DC" w:rsidP="005D105D">
      <w:pPr>
        <w:rPr>
          <w:b/>
        </w:rPr>
      </w:pPr>
      <w:r>
        <w:rPr>
          <w:b/>
        </w:rPr>
        <w:t>58</w:t>
      </w:r>
      <w:r w:rsidR="005D105D" w:rsidRPr="00B13033">
        <w:rPr>
          <w:b/>
        </w:rPr>
        <w:t>/20</w:t>
      </w:r>
      <w:r w:rsidR="00677B30">
        <w:rPr>
          <w:b/>
        </w:rPr>
        <w:t>2</w:t>
      </w:r>
      <w:r w:rsidR="00D611AA">
        <w:rPr>
          <w:b/>
        </w:rPr>
        <w:t>5</w:t>
      </w:r>
      <w:r w:rsidR="005D105D" w:rsidRPr="00B13033">
        <w:rPr>
          <w:b/>
        </w:rPr>
        <w:t>.</w:t>
      </w:r>
      <w:r w:rsidR="00A86D9F">
        <w:rPr>
          <w:b/>
        </w:rPr>
        <w:t xml:space="preserve"> </w:t>
      </w:r>
      <w:r w:rsidR="00D611AA">
        <w:rPr>
          <w:b/>
        </w:rPr>
        <w:t>(</w:t>
      </w:r>
      <w:r w:rsidR="00BA36FB">
        <w:rPr>
          <w:b/>
        </w:rPr>
        <w:t>I</w:t>
      </w:r>
      <w:r>
        <w:rPr>
          <w:b/>
        </w:rPr>
        <w:t>V</w:t>
      </w:r>
      <w:r w:rsidR="005D105D">
        <w:rPr>
          <w:b/>
        </w:rPr>
        <w:t>.</w:t>
      </w:r>
      <w:r>
        <w:rPr>
          <w:b/>
        </w:rPr>
        <w:t>16</w:t>
      </w:r>
      <w:r w:rsidR="005D105D">
        <w:rPr>
          <w:b/>
        </w:rPr>
        <w:t>.</w:t>
      </w:r>
      <w:r w:rsidR="005D105D" w:rsidRPr="00B13033">
        <w:rPr>
          <w:b/>
        </w:rPr>
        <w:t>) Kt. határozat</w:t>
      </w:r>
    </w:p>
    <w:p w:rsidR="00D84853" w:rsidRDefault="00D84853" w:rsidP="005D105D">
      <w:pPr>
        <w:rPr>
          <w:b/>
        </w:rPr>
      </w:pPr>
    </w:p>
    <w:p w:rsidR="00524716" w:rsidRPr="00524716" w:rsidRDefault="00524716" w:rsidP="00524716">
      <w:pPr>
        <w:pStyle w:val="Felsorols"/>
      </w:pPr>
      <w:r w:rsidRPr="00524716">
        <w:t>Tájékoztató a Mosonmagyaróvári Katasztrófavédelmi Kirendeltség, valamint a Mosonmagyaróvári Hivatásos Tűzoltó-parancsnokság 2024. évi tevékenységéről</w:t>
      </w:r>
    </w:p>
    <w:p w:rsidR="00524716" w:rsidRPr="00524716" w:rsidRDefault="00524716" w:rsidP="00524716">
      <w:pPr>
        <w:pStyle w:val="Felsorols"/>
      </w:pPr>
      <w:r w:rsidRPr="00524716">
        <w:t xml:space="preserve">A MÁV Személyszállítási Zártkörűen Működő Részvénytársaság 2024. évre vonatkozó beszámolója az autóbusszal végzett helyi személyszállítás közszolgáltatási tevékenységre vonatkozóan </w:t>
      </w:r>
    </w:p>
    <w:p w:rsidR="00524716" w:rsidRPr="00524716" w:rsidRDefault="00524716" w:rsidP="00524716">
      <w:pPr>
        <w:pStyle w:val="Felsorols"/>
      </w:pPr>
      <w:r w:rsidRPr="00524716">
        <w:t xml:space="preserve">Beszámoló a Kis-Duna Polgárőr Egyesület 2024. évi tevékenységéről </w:t>
      </w:r>
    </w:p>
    <w:p w:rsidR="00524716" w:rsidRPr="00524716" w:rsidRDefault="00524716" w:rsidP="00524716">
      <w:pPr>
        <w:pStyle w:val="Felsorols"/>
      </w:pPr>
      <w:r w:rsidRPr="00524716">
        <w:t>Beszámoló a Családok Átmeneti Otthona működtetésére kötött ellátási szerződés 2024. évi végrehajtásáról</w:t>
      </w:r>
    </w:p>
    <w:p w:rsidR="00524716" w:rsidRPr="00524716" w:rsidRDefault="00524716" w:rsidP="00524716">
      <w:pPr>
        <w:pStyle w:val="Felsorols"/>
      </w:pPr>
      <w:r w:rsidRPr="00524716">
        <w:t xml:space="preserve">Beszámoló a Hansági Múzeum 2024. évi tevékenységéről </w:t>
      </w:r>
    </w:p>
    <w:p w:rsidR="00524716" w:rsidRPr="00524716" w:rsidRDefault="00524716" w:rsidP="00524716">
      <w:pPr>
        <w:pStyle w:val="Felsorols"/>
      </w:pPr>
      <w:r w:rsidRPr="00524716">
        <w:t xml:space="preserve">Hansági Múzeum igazgatói álláshelyének pályázati kiírása </w:t>
      </w:r>
    </w:p>
    <w:p w:rsidR="00524716" w:rsidRPr="00524716" w:rsidRDefault="00524716" w:rsidP="00524716">
      <w:pPr>
        <w:pStyle w:val="Felsorols"/>
      </w:pPr>
      <w:r w:rsidRPr="00524716">
        <w:t xml:space="preserve">Mosonmagyaróvár Város Önkormányzat 2025-2029. közötti időszakra vonatkozó Gazdasági Programjának elfogadása </w:t>
      </w:r>
    </w:p>
    <w:p w:rsidR="00524716" w:rsidRPr="00524716" w:rsidRDefault="00524716" w:rsidP="00524716">
      <w:pPr>
        <w:pStyle w:val="Felsorols"/>
      </w:pPr>
      <w:r w:rsidRPr="00524716">
        <w:t>I. Mosonmagyaróvár Város Önkormányzatának Szervezeti és Működési Szabályzatáról szóló önkormányzati rendelet módosítására javaslat</w:t>
      </w:r>
    </w:p>
    <w:p w:rsidR="00524716" w:rsidRPr="00524716" w:rsidRDefault="000E17A2" w:rsidP="000E17A2">
      <w:pPr>
        <w:pStyle w:val="Felsorols"/>
        <w:numPr>
          <w:ilvl w:val="0"/>
          <w:numId w:val="0"/>
        </w:numPr>
        <w:ind w:left="720" w:hanging="360"/>
      </w:pPr>
      <w:r>
        <w:tab/>
      </w:r>
      <w:r w:rsidR="00524716" w:rsidRPr="00524716">
        <w:t xml:space="preserve">II. Bizottsági összetételre vonatkozó javaslat </w:t>
      </w:r>
    </w:p>
    <w:p w:rsidR="00524716" w:rsidRPr="00524716" w:rsidRDefault="00524716" w:rsidP="00524716">
      <w:pPr>
        <w:pStyle w:val="Felsorols"/>
      </w:pPr>
      <w:r w:rsidRPr="00524716">
        <w:t>A Képviselő-testület által adományozható díjakról és elismerésekről szóló önkormányzati rendelet módosítása</w:t>
      </w:r>
    </w:p>
    <w:p w:rsidR="00524716" w:rsidRPr="00524716" w:rsidRDefault="00524716" w:rsidP="00524716">
      <w:pPr>
        <w:pStyle w:val="Felsorols"/>
      </w:pPr>
      <w:r w:rsidRPr="00524716">
        <w:t>A lakások és helyiségek bérletéről szóló önkormányzati rendelet módosítása</w:t>
      </w:r>
    </w:p>
    <w:p w:rsidR="00524716" w:rsidRPr="00524716" w:rsidRDefault="00524716" w:rsidP="00524716">
      <w:pPr>
        <w:pStyle w:val="Felsorols"/>
      </w:pPr>
      <w:r w:rsidRPr="00524716">
        <w:t>A közösségi együttélés alapvető szabályairól és ezek elmulasztásának jogkövetkezményeiről szóló önkormányzati rendelet módosítása</w:t>
      </w:r>
    </w:p>
    <w:p w:rsidR="00524716" w:rsidRPr="00524716" w:rsidRDefault="00524716" w:rsidP="00524716">
      <w:pPr>
        <w:pStyle w:val="Felsorols"/>
      </w:pPr>
      <w:r w:rsidRPr="00524716">
        <w:t>Flesch Károly Nonprofit Kft. 2025. évi üzleti terve I. számú módosításának jóváhagyása</w:t>
      </w:r>
    </w:p>
    <w:p w:rsidR="00524716" w:rsidRDefault="00524716" w:rsidP="00524716">
      <w:pPr>
        <w:pStyle w:val="Felsorols"/>
      </w:pPr>
      <w:r w:rsidRPr="00524716">
        <w:t>Feladat-ellátási megállapodás módosítása bölcsődei ellátás kapcsán Bezenye Községi Önkormányzattal</w:t>
      </w:r>
    </w:p>
    <w:p w:rsidR="000E17A2" w:rsidRPr="00524716" w:rsidRDefault="000E17A2" w:rsidP="00524716">
      <w:pPr>
        <w:pStyle w:val="Felsorols"/>
      </w:pPr>
      <w:r w:rsidRPr="000E17A2">
        <w:t>Mosonmagyaróvár lakónépességi-demográfiai viszonyainak elemzésére Munkacsoport létrehozása</w:t>
      </w:r>
    </w:p>
    <w:p w:rsidR="00524716" w:rsidRPr="00524716" w:rsidRDefault="00524716" w:rsidP="00524716">
      <w:pPr>
        <w:pStyle w:val="Felsorols"/>
      </w:pPr>
      <w:r w:rsidRPr="00524716">
        <w:t xml:space="preserve">Tájékoztatás az 5. számú gyermekorvosi körzetet érintő változásról </w:t>
      </w:r>
    </w:p>
    <w:p w:rsidR="00524716" w:rsidRPr="00524716" w:rsidRDefault="00524716" w:rsidP="00524716">
      <w:pPr>
        <w:pStyle w:val="Felsorols"/>
      </w:pPr>
      <w:r w:rsidRPr="00524716">
        <w:t>Védett épületek felújításának támogatására beérkezett pályázatok elbírálása</w:t>
      </w:r>
    </w:p>
    <w:p w:rsidR="00524716" w:rsidRPr="00524716" w:rsidRDefault="00524716" w:rsidP="00524716">
      <w:pPr>
        <w:pStyle w:val="Felsorols"/>
      </w:pPr>
      <w:r w:rsidRPr="00524716">
        <w:t>Javaslat a Mosonmagyaróvár belterület 2385/2/A/25, 2385/2/A/26, 2385/2/A/27, 2385/2/A/28 és 2385/2/A/29 hrsz.-ú ingatlanok megvásárlására</w:t>
      </w:r>
    </w:p>
    <w:p w:rsidR="00524716" w:rsidRPr="00524716" w:rsidRDefault="00524716" w:rsidP="00524716">
      <w:pPr>
        <w:pStyle w:val="Felsorols"/>
      </w:pPr>
      <w:r w:rsidRPr="00524716">
        <w:t>Javaslat Mosonmagyaróvár belterület 3410/2 hrsz-ú ingatlan értékesítésére</w:t>
      </w:r>
    </w:p>
    <w:p w:rsidR="00524716" w:rsidRPr="00524716" w:rsidRDefault="00524716" w:rsidP="00524716">
      <w:pPr>
        <w:pStyle w:val="Felsorols"/>
      </w:pPr>
      <w:r w:rsidRPr="00524716">
        <w:t>Civil Ház hasznosítása</w:t>
      </w:r>
    </w:p>
    <w:p w:rsidR="00524716" w:rsidRPr="00524716" w:rsidRDefault="00524716" w:rsidP="00524716">
      <w:pPr>
        <w:pStyle w:val="Felsorols"/>
      </w:pPr>
      <w:proofErr w:type="spellStart"/>
      <w:r w:rsidRPr="00524716">
        <w:t>Voluta</w:t>
      </w:r>
      <w:proofErr w:type="spellEnd"/>
      <w:r w:rsidRPr="00524716">
        <w:t xml:space="preserve"> Nemzetközi Vízi Fesztivál területhasználata</w:t>
      </w:r>
    </w:p>
    <w:p w:rsidR="00524716" w:rsidRPr="00524716" w:rsidRDefault="00524716" w:rsidP="00524716">
      <w:pPr>
        <w:pStyle w:val="Felsorols"/>
      </w:pPr>
      <w:r w:rsidRPr="00524716">
        <w:t>Tájékoztató pótelőirányzatokról 2025. január 1-jétől 2025. március 31-ig terjedő időszakra vonatkozóan</w:t>
      </w:r>
    </w:p>
    <w:p w:rsidR="00524716" w:rsidRPr="00524716" w:rsidRDefault="00524716" w:rsidP="00524716">
      <w:pPr>
        <w:pStyle w:val="Felsorols"/>
      </w:pPr>
      <w:r w:rsidRPr="00524716">
        <w:t>Alapítványok támogatása</w:t>
      </w:r>
    </w:p>
    <w:p w:rsidR="00D84853" w:rsidRDefault="00D84853" w:rsidP="005D105D">
      <w:pPr>
        <w:rPr>
          <w:b/>
        </w:rPr>
      </w:pPr>
    </w:p>
    <w:p w:rsidR="001E3FF5" w:rsidRDefault="001E3FF5" w:rsidP="007B3ECF">
      <w:pPr>
        <w:pStyle w:val="Cm"/>
        <w:jc w:val="left"/>
        <w:rPr>
          <w:szCs w:val="24"/>
          <w:lang w:val="hu-HU"/>
        </w:rPr>
      </w:pPr>
    </w:p>
    <w:p w:rsidR="003F4D1A" w:rsidRDefault="003F4D1A" w:rsidP="007B3ECF">
      <w:pPr>
        <w:pStyle w:val="Cm"/>
        <w:jc w:val="left"/>
        <w:rPr>
          <w:szCs w:val="24"/>
          <w:lang w:val="hu-HU"/>
        </w:rPr>
      </w:pPr>
    </w:p>
    <w:p w:rsidR="003F4D1A" w:rsidRDefault="003F4D1A" w:rsidP="007B3ECF">
      <w:pPr>
        <w:pStyle w:val="Cm"/>
        <w:jc w:val="left"/>
        <w:rPr>
          <w:szCs w:val="24"/>
          <w:lang w:val="hu-HU"/>
        </w:rPr>
      </w:pPr>
    </w:p>
    <w:p w:rsidR="003C07E6" w:rsidRPr="00C26747" w:rsidRDefault="003C07E6" w:rsidP="003C07E6">
      <w:pPr>
        <w:spacing w:after="120" w:line="360" w:lineRule="auto"/>
        <w:rPr>
          <w:u w:val="single"/>
        </w:rPr>
      </w:pPr>
      <w:r w:rsidRPr="00C26747">
        <w:rPr>
          <w:u w:val="single"/>
        </w:rPr>
        <w:lastRenderedPageBreak/>
        <w:t>NAPIREND ELŐTT</w:t>
      </w:r>
      <w:r w:rsidR="00C26747">
        <w:rPr>
          <w:u w:val="single"/>
        </w:rPr>
        <w:t>:</w:t>
      </w:r>
    </w:p>
    <w:p w:rsidR="00B8526F" w:rsidRDefault="006F24AD" w:rsidP="00CA122F">
      <w:pPr>
        <w:ind w:left="567" w:hanging="567"/>
        <w:jc w:val="both"/>
      </w:pPr>
      <w:bookmarkStart w:id="0" w:name="_Hlk193790781"/>
      <w:r w:rsidRPr="006F24AD">
        <w:rPr>
          <w:u w:val="single"/>
        </w:rPr>
        <w:t>Szabó Miklós</w:t>
      </w:r>
      <w:r w:rsidRPr="006F24AD">
        <w:t xml:space="preserve"> polgármester:</w:t>
      </w:r>
      <w:r w:rsidR="000E17A2">
        <w:t xml:space="preserve"> </w:t>
      </w:r>
      <w:r w:rsidR="006E2F8D">
        <w:t>Napirend előtt kerül sor az</w:t>
      </w:r>
      <w:r w:rsidR="009E07CA">
        <w:t xml:space="preserve"> újonnan megválasztott</w:t>
      </w:r>
      <w:r w:rsidR="006E2F8D">
        <w:t xml:space="preserve"> ö</w:t>
      </w:r>
      <w:r w:rsidR="00EF6D48" w:rsidRPr="00EF6D48">
        <w:t>nkormányzati képviselő megbízólevelének átadás</w:t>
      </w:r>
      <w:r w:rsidR="006E2F8D">
        <w:t>ára</w:t>
      </w:r>
      <w:r w:rsidR="00EF6D48" w:rsidRPr="00EF6D48">
        <w:t xml:space="preserve">, </w:t>
      </w:r>
      <w:r w:rsidR="006E2F8D">
        <w:t xml:space="preserve">a </w:t>
      </w:r>
      <w:r w:rsidR="00EF6D48" w:rsidRPr="00EF6D48">
        <w:t>képviselő eskütéte</w:t>
      </w:r>
      <w:r w:rsidR="006E2F8D">
        <w:t>lére.</w:t>
      </w:r>
      <w:r w:rsidR="00EF6D48" w:rsidRPr="00EF6D48">
        <w:t xml:space="preserve"> </w:t>
      </w:r>
    </w:p>
    <w:p w:rsidR="000E17A2" w:rsidRDefault="000E17A2" w:rsidP="00B8526F">
      <w:pPr>
        <w:ind w:left="567"/>
        <w:jc w:val="both"/>
      </w:pPr>
      <w:r>
        <w:t>A választási eljárásól szóló törvény értelmében a választás eredményét megállapító választási bizottság a választás eredményének jogerőssé válását követő öt munkanapon belül átadja a megbízólevelet a megválasztott képviselőnek. A választási bizottság e hatáskörét a választási bizottság elnökére átruházta.</w:t>
      </w:r>
      <w:r w:rsidR="00CA122F">
        <w:t xml:space="preserve"> </w:t>
      </w:r>
      <w:r>
        <w:t>A Magyarország helyi önkormányzatairól szóló törvény értelmében az önkormányzati képviselő a képviselő-testület előtt esküt tesz és erről okmányt ír alá.</w:t>
      </w:r>
    </w:p>
    <w:p w:rsidR="00CA122F" w:rsidRDefault="00CA122F" w:rsidP="00CA122F">
      <w:pPr>
        <w:ind w:left="567" w:hanging="567"/>
        <w:jc w:val="both"/>
      </w:pPr>
    </w:p>
    <w:p w:rsidR="000E17A2" w:rsidRDefault="000E17A2" w:rsidP="00CA122F">
      <w:pPr>
        <w:ind w:left="567"/>
        <w:jc w:val="both"/>
      </w:pPr>
      <w:r>
        <w:t>Felkér</w:t>
      </w:r>
      <w:r w:rsidR="00CA122F">
        <w:t>i</w:t>
      </w:r>
      <w:r>
        <w:t xml:space="preserve"> dr. Illés Tamást, a Helyi Választási Bizottság elnökét az időközi egyéni választókerületi képviselő választás eredményének ismertetésére, a megbízólevél átadására és az eskü kivételére.</w:t>
      </w:r>
    </w:p>
    <w:bookmarkEnd w:id="0"/>
    <w:p w:rsidR="009801EA" w:rsidRDefault="009801EA" w:rsidP="00EA5658">
      <w:pPr>
        <w:jc w:val="both"/>
      </w:pPr>
    </w:p>
    <w:p w:rsidR="00510DAA" w:rsidRDefault="00CA122F" w:rsidP="00510DAA">
      <w:pPr>
        <w:ind w:left="567" w:hanging="567"/>
        <w:jc w:val="both"/>
      </w:pPr>
      <w:r>
        <w:rPr>
          <w:u w:val="single"/>
        </w:rPr>
        <w:t>D</w:t>
      </w:r>
      <w:r w:rsidR="009801EA" w:rsidRPr="006F24AD">
        <w:rPr>
          <w:u w:val="single"/>
        </w:rPr>
        <w:t xml:space="preserve">r. </w:t>
      </w:r>
      <w:r>
        <w:rPr>
          <w:u w:val="single"/>
        </w:rPr>
        <w:t xml:space="preserve">Illés </w:t>
      </w:r>
      <w:r w:rsidRPr="000D33B3">
        <w:rPr>
          <w:u w:val="single"/>
        </w:rPr>
        <w:t>Tamás</w:t>
      </w:r>
      <w:r w:rsidR="00DB0191">
        <w:t xml:space="preserve"> Helyi Választási Bizottság </w:t>
      </w:r>
      <w:r w:rsidRPr="00DB0191">
        <w:t>elnök</w:t>
      </w:r>
      <w:r w:rsidR="00DB0191">
        <w:t>e</w:t>
      </w:r>
      <w:r w:rsidR="009801EA">
        <w:t xml:space="preserve">: </w:t>
      </w:r>
      <w:r w:rsidR="00510DAA">
        <w:t>Tisztelt Polgármester Úr, Alpolgármester Úr, Címzetes Főjegyző Asszony! Tisztelt Képviselő-testület, Megjelentek!</w:t>
      </w:r>
    </w:p>
    <w:p w:rsidR="001F4258" w:rsidRDefault="001F4258" w:rsidP="00510DAA">
      <w:pPr>
        <w:ind w:left="567"/>
        <w:jc w:val="both"/>
      </w:pPr>
      <w:r>
        <w:t>2025. április 6. napján Mosonmagyaróvár 2. számú egyéni választókerületet érintő helyi önkormányzati képviselő időközi választásán a 02. számú választókerületben a választás lezajlott.</w:t>
      </w:r>
    </w:p>
    <w:p w:rsidR="001F4258" w:rsidRDefault="001F4258" w:rsidP="001F4258">
      <w:pPr>
        <w:ind w:left="567"/>
        <w:jc w:val="both"/>
      </w:pPr>
      <w:r>
        <w:t>Mosonmagyaróváron a 02. egyéni választókerületben a választói névjegyzékben szereplő választópolgárok száma: 2817.</w:t>
      </w:r>
    </w:p>
    <w:p w:rsidR="001F4258" w:rsidRDefault="001F4258" w:rsidP="001F4258">
      <w:pPr>
        <w:ind w:left="567"/>
        <w:jc w:val="both"/>
      </w:pPr>
      <w:r>
        <w:t>A szavazóköri eredmények összesítését követően Mosonmagyaróvár Város Helyi Választási Bizottsága megállapította, hogy a szavazáson 1285 választópolgár megjelent, urnában lévő, lebélyegzett szavazólapok száma 1285, az érvénytelen lebélyegzett szavazólapok száma 2, az érvényes szavazólapok száma: 1283.</w:t>
      </w:r>
    </w:p>
    <w:p w:rsidR="00571C43" w:rsidRDefault="001F4258" w:rsidP="001F4258">
      <w:pPr>
        <w:ind w:left="567"/>
        <w:jc w:val="both"/>
      </w:pPr>
      <w:r>
        <w:t>Mosonmagyaróvár Város Helyi Választási Bizottsága megállapította, hogy a képviselőjelöltek közül Vida Zsuzsanna a Mosonmagyaróvári Polgári Kerekasztal Egyesület jelöltje szerezte a legtöbb szavazatot, így Mosonmagyaróvár 02. számú egyéni választókerületében képviselő: Vida Zsuzsanna.</w:t>
      </w:r>
      <w:r w:rsidR="009801EA">
        <w:t xml:space="preserve"> </w:t>
      </w:r>
    </w:p>
    <w:p w:rsidR="00611803" w:rsidRDefault="00611803" w:rsidP="001F4258">
      <w:pPr>
        <w:ind w:left="567"/>
        <w:jc w:val="both"/>
        <w:rPr>
          <w:highlight w:val="yellow"/>
        </w:rPr>
      </w:pPr>
    </w:p>
    <w:p w:rsidR="00C179B8" w:rsidRDefault="00005BDF" w:rsidP="001F4258">
      <w:pPr>
        <w:ind w:left="567"/>
        <w:jc w:val="both"/>
        <w:rPr>
          <w:i/>
        </w:rPr>
      </w:pPr>
      <w:r w:rsidRPr="0082320C">
        <w:rPr>
          <w:i/>
        </w:rPr>
        <w:t>Dr. Illés Tamás</w:t>
      </w:r>
      <w:r w:rsidR="00B67728">
        <w:rPr>
          <w:i/>
        </w:rPr>
        <w:t>,</w:t>
      </w:r>
      <w:r w:rsidRPr="0082320C">
        <w:rPr>
          <w:i/>
        </w:rPr>
        <w:t xml:space="preserve"> a Helyi Választási Bizottság elnöke </w:t>
      </w:r>
      <w:r w:rsidR="001F4258" w:rsidRPr="0082320C">
        <w:rPr>
          <w:i/>
        </w:rPr>
        <w:t xml:space="preserve">átadja </w:t>
      </w:r>
      <w:r w:rsidR="00B67728">
        <w:rPr>
          <w:i/>
        </w:rPr>
        <w:t xml:space="preserve">a </w:t>
      </w:r>
      <w:r w:rsidR="001F4258" w:rsidRPr="0082320C">
        <w:rPr>
          <w:i/>
        </w:rPr>
        <w:t>Képviselő Asszonynak a megbízólevelét.</w:t>
      </w:r>
    </w:p>
    <w:p w:rsidR="00B67728" w:rsidRDefault="00B67728" w:rsidP="001F4258">
      <w:pPr>
        <w:ind w:left="567"/>
        <w:jc w:val="both"/>
        <w:rPr>
          <w:i/>
        </w:rPr>
      </w:pPr>
    </w:p>
    <w:p w:rsidR="003F4D1A" w:rsidRPr="00876CD3" w:rsidRDefault="003F4D1A" w:rsidP="00876CD3">
      <w:pPr>
        <w:ind w:firstLine="567"/>
        <w:jc w:val="both"/>
        <w:rPr>
          <w:i/>
        </w:rPr>
      </w:pPr>
      <w:r>
        <w:t xml:space="preserve">Megkéri a jelenlévőket, hogy az eskütétel idejére szíveskedjenek felállni. </w:t>
      </w:r>
    </w:p>
    <w:p w:rsidR="001F4258" w:rsidRDefault="001F4258" w:rsidP="001F4258">
      <w:pPr>
        <w:ind w:left="567"/>
        <w:jc w:val="both"/>
      </w:pPr>
    </w:p>
    <w:p w:rsidR="001F4258" w:rsidRPr="00166953" w:rsidRDefault="001F4258" w:rsidP="001F4258">
      <w:pPr>
        <w:pBdr>
          <w:top w:val="nil"/>
          <w:left w:val="nil"/>
          <w:bottom w:val="nil"/>
          <w:right w:val="nil"/>
          <w:between w:val="nil"/>
        </w:pBdr>
        <w:ind w:left="567" w:hanging="567"/>
        <w:jc w:val="both"/>
        <w:rPr>
          <w:szCs w:val="24"/>
        </w:rPr>
      </w:pPr>
      <w:r w:rsidRPr="00880EEC">
        <w:rPr>
          <w:szCs w:val="24"/>
        </w:rPr>
        <w:t>Kéri</w:t>
      </w:r>
      <w:r w:rsidRPr="00166953">
        <w:rPr>
          <w:szCs w:val="24"/>
        </w:rPr>
        <w:t xml:space="preserve"> </w:t>
      </w:r>
      <w:r>
        <w:rPr>
          <w:szCs w:val="24"/>
        </w:rPr>
        <w:t xml:space="preserve">a </w:t>
      </w:r>
      <w:r w:rsidRPr="00166953">
        <w:rPr>
          <w:szCs w:val="24"/>
        </w:rPr>
        <w:t xml:space="preserve">Képviselő </w:t>
      </w:r>
      <w:r>
        <w:rPr>
          <w:szCs w:val="24"/>
        </w:rPr>
        <w:t>Asszonyt</w:t>
      </w:r>
      <w:r w:rsidRPr="00166953">
        <w:rPr>
          <w:szCs w:val="24"/>
        </w:rPr>
        <w:t xml:space="preserve">, mondja </w:t>
      </w:r>
      <w:r>
        <w:rPr>
          <w:szCs w:val="24"/>
        </w:rPr>
        <w:t xml:space="preserve">utána </w:t>
      </w:r>
      <w:r w:rsidRPr="00166953">
        <w:rPr>
          <w:szCs w:val="24"/>
        </w:rPr>
        <w:t>az eskü szövegét</w:t>
      </w:r>
      <w:r w:rsidR="0061791E">
        <w:rPr>
          <w:szCs w:val="24"/>
        </w:rPr>
        <w:t>.</w:t>
      </w:r>
    </w:p>
    <w:p w:rsidR="001F4258" w:rsidRDefault="001F4258" w:rsidP="001F4258">
      <w:pPr>
        <w:pBdr>
          <w:top w:val="nil"/>
          <w:left w:val="nil"/>
          <w:bottom w:val="nil"/>
          <w:right w:val="nil"/>
          <w:between w:val="nil"/>
        </w:pBdr>
        <w:ind w:left="567" w:hanging="567"/>
        <w:jc w:val="both"/>
        <w:rPr>
          <w:szCs w:val="24"/>
        </w:rPr>
      </w:pPr>
    </w:p>
    <w:p w:rsidR="0061791E" w:rsidRDefault="0061791E" w:rsidP="001F4258">
      <w:pPr>
        <w:pBdr>
          <w:top w:val="nil"/>
          <w:left w:val="nil"/>
          <w:bottom w:val="nil"/>
          <w:right w:val="nil"/>
          <w:between w:val="nil"/>
        </w:pBdr>
        <w:ind w:left="567" w:hanging="567"/>
        <w:jc w:val="both"/>
        <w:rPr>
          <w:szCs w:val="24"/>
        </w:rPr>
      </w:pPr>
      <w:r w:rsidRPr="0061791E">
        <w:rPr>
          <w:szCs w:val="24"/>
          <w:u w:val="single"/>
        </w:rPr>
        <w:t>Vida Zsuzsanna</w:t>
      </w:r>
      <w:r>
        <w:rPr>
          <w:szCs w:val="24"/>
        </w:rPr>
        <w:t xml:space="preserve"> képviselő:</w:t>
      </w:r>
    </w:p>
    <w:p w:rsidR="0061791E" w:rsidRPr="00166953" w:rsidRDefault="0061791E" w:rsidP="001F4258">
      <w:pPr>
        <w:pBdr>
          <w:top w:val="nil"/>
          <w:left w:val="nil"/>
          <w:bottom w:val="nil"/>
          <w:right w:val="nil"/>
          <w:between w:val="nil"/>
        </w:pBdr>
        <w:ind w:left="567" w:hanging="567"/>
        <w:jc w:val="both"/>
        <w:rPr>
          <w:szCs w:val="24"/>
        </w:rPr>
      </w:pPr>
    </w:p>
    <w:p w:rsidR="0061791E" w:rsidRDefault="0061791E" w:rsidP="0061791E">
      <w:pPr>
        <w:pBdr>
          <w:top w:val="nil"/>
          <w:left w:val="nil"/>
          <w:bottom w:val="nil"/>
          <w:right w:val="nil"/>
          <w:between w:val="nil"/>
        </w:pBdr>
        <w:ind w:left="567"/>
        <w:jc w:val="both"/>
        <w:rPr>
          <w:szCs w:val="24"/>
        </w:rPr>
      </w:pPr>
      <w:r w:rsidRPr="00166953">
        <w:rPr>
          <w:szCs w:val="24"/>
        </w:rPr>
        <w:t xml:space="preserve"> </w:t>
      </w:r>
      <w:r w:rsidR="001F4258" w:rsidRPr="00166953">
        <w:rPr>
          <w:szCs w:val="24"/>
        </w:rPr>
        <w:t xml:space="preserve">„Én, </w:t>
      </w:r>
      <w:r w:rsidR="001F4258">
        <w:rPr>
          <w:szCs w:val="24"/>
        </w:rPr>
        <w:t>Vida Zsuzsanna</w:t>
      </w:r>
      <w:r w:rsidR="001F4258" w:rsidRPr="00166953">
        <w:rPr>
          <w:szCs w:val="24"/>
        </w:rPr>
        <w:t xml:space="preserve"> becsületemre és lelkiismeretemre fogadom,</w:t>
      </w:r>
      <w:r>
        <w:rPr>
          <w:szCs w:val="24"/>
        </w:rPr>
        <w:t xml:space="preserve"> </w:t>
      </w:r>
    </w:p>
    <w:p w:rsidR="0061791E" w:rsidRDefault="001F4258" w:rsidP="0061791E">
      <w:pPr>
        <w:pBdr>
          <w:top w:val="nil"/>
          <w:left w:val="nil"/>
          <w:bottom w:val="nil"/>
          <w:right w:val="nil"/>
          <w:between w:val="nil"/>
        </w:pBdr>
        <w:ind w:left="567"/>
        <w:jc w:val="both"/>
        <w:rPr>
          <w:szCs w:val="24"/>
        </w:rPr>
      </w:pPr>
      <w:r w:rsidRPr="00166953">
        <w:rPr>
          <w:szCs w:val="24"/>
        </w:rPr>
        <w:t>hogy Magyarországhoz és annak Alaptörvényéhez hű leszek;</w:t>
      </w:r>
      <w:r w:rsidR="0061791E">
        <w:rPr>
          <w:szCs w:val="24"/>
        </w:rPr>
        <w:t xml:space="preserve"> </w:t>
      </w:r>
    </w:p>
    <w:p w:rsidR="0061791E" w:rsidRDefault="001F4258" w:rsidP="0061791E">
      <w:pPr>
        <w:pBdr>
          <w:top w:val="nil"/>
          <w:left w:val="nil"/>
          <w:bottom w:val="nil"/>
          <w:right w:val="nil"/>
          <w:between w:val="nil"/>
        </w:pBdr>
        <w:ind w:left="567"/>
        <w:jc w:val="both"/>
        <w:rPr>
          <w:szCs w:val="24"/>
        </w:rPr>
      </w:pPr>
      <w:r w:rsidRPr="00166953">
        <w:rPr>
          <w:szCs w:val="24"/>
        </w:rPr>
        <w:t>jogszabályait megtartom és másokkal is megtartatom;</w:t>
      </w:r>
      <w:r w:rsidR="0061791E">
        <w:rPr>
          <w:szCs w:val="24"/>
        </w:rPr>
        <w:t xml:space="preserve"> </w:t>
      </w:r>
    </w:p>
    <w:p w:rsidR="0061791E" w:rsidRDefault="001F4258" w:rsidP="0061791E">
      <w:pPr>
        <w:pBdr>
          <w:top w:val="nil"/>
          <w:left w:val="nil"/>
          <w:bottom w:val="nil"/>
          <w:right w:val="nil"/>
          <w:between w:val="nil"/>
        </w:pBdr>
        <w:ind w:left="567"/>
        <w:jc w:val="both"/>
        <w:rPr>
          <w:szCs w:val="24"/>
        </w:rPr>
      </w:pPr>
      <w:r w:rsidRPr="00166953">
        <w:rPr>
          <w:szCs w:val="24"/>
        </w:rPr>
        <w:t>helyi önkormányzati képviselői tisztségemből eredő feladataimat</w:t>
      </w:r>
      <w:r w:rsidR="0061791E">
        <w:rPr>
          <w:szCs w:val="24"/>
        </w:rPr>
        <w:t xml:space="preserve"> </w:t>
      </w:r>
    </w:p>
    <w:p w:rsidR="0061791E" w:rsidRDefault="001F4258" w:rsidP="0061791E">
      <w:pPr>
        <w:pBdr>
          <w:top w:val="nil"/>
          <w:left w:val="nil"/>
          <w:bottom w:val="nil"/>
          <w:right w:val="nil"/>
          <w:between w:val="nil"/>
        </w:pBdr>
        <w:ind w:left="567"/>
        <w:jc w:val="both"/>
        <w:rPr>
          <w:szCs w:val="24"/>
        </w:rPr>
      </w:pPr>
      <w:r w:rsidRPr="00166953">
        <w:rPr>
          <w:szCs w:val="24"/>
        </w:rPr>
        <w:t>Mosonmagyaróvár város fejlődésének előmozdítása érdekében</w:t>
      </w:r>
      <w:r w:rsidR="0061791E">
        <w:rPr>
          <w:szCs w:val="24"/>
        </w:rPr>
        <w:t xml:space="preserve"> </w:t>
      </w:r>
    </w:p>
    <w:p w:rsidR="0061791E" w:rsidRDefault="001F4258" w:rsidP="0061791E">
      <w:pPr>
        <w:pBdr>
          <w:top w:val="nil"/>
          <w:left w:val="nil"/>
          <w:bottom w:val="nil"/>
          <w:right w:val="nil"/>
          <w:between w:val="nil"/>
        </w:pBdr>
        <w:ind w:left="567"/>
        <w:jc w:val="both"/>
        <w:rPr>
          <w:szCs w:val="24"/>
        </w:rPr>
      </w:pPr>
      <w:r w:rsidRPr="00166953">
        <w:rPr>
          <w:szCs w:val="24"/>
        </w:rPr>
        <w:t>lelkiismeretesen teljesítem,</w:t>
      </w:r>
      <w:r w:rsidR="0061791E">
        <w:rPr>
          <w:szCs w:val="24"/>
        </w:rPr>
        <w:t xml:space="preserve"> </w:t>
      </w:r>
    </w:p>
    <w:p w:rsidR="001F4258" w:rsidRPr="00166953" w:rsidRDefault="001F4258" w:rsidP="0061791E">
      <w:pPr>
        <w:pBdr>
          <w:top w:val="nil"/>
          <w:left w:val="nil"/>
          <w:bottom w:val="nil"/>
          <w:right w:val="nil"/>
          <w:between w:val="nil"/>
        </w:pBdr>
        <w:ind w:left="567"/>
        <w:jc w:val="both"/>
        <w:rPr>
          <w:szCs w:val="24"/>
        </w:rPr>
      </w:pPr>
      <w:r w:rsidRPr="00166953">
        <w:rPr>
          <w:szCs w:val="24"/>
        </w:rPr>
        <w:t>tisztségemet a magyar nemzet javára gyakorlom.</w:t>
      </w:r>
    </w:p>
    <w:p w:rsidR="001F4258" w:rsidRDefault="001F4258" w:rsidP="0061791E">
      <w:pPr>
        <w:pBdr>
          <w:top w:val="nil"/>
          <w:left w:val="nil"/>
          <w:bottom w:val="nil"/>
          <w:right w:val="nil"/>
          <w:between w:val="nil"/>
        </w:pBdr>
        <w:ind w:left="567"/>
        <w:jc w:val="both"/>
        <w:rPr>
          <w:szCs w:val="24"/>
        </w:rPr>
      </w:pPr>
      <w:r w:rsidRPr="00166953">
        <w:rPr>
          <w:szCs w:val="24"/>
        </w:rPr>
        <w:t>Isten engem úgy segéljen!”</w:t>
      </w:r>
    </w:p>
    <w:p w:rsidR="001F4258" w:rsidRDefault="001F4258" w:rsidP="001F4258">
      <w:pPr>
        <w:pBdr>
          <w:top w:val="nil"/>
          <w:left w:val="nil"/>
          <w:bottom w:val="nil"/>
          <w:right w:val="nil"/>
          <w:between w:val="nil"/>
        </w:pBdr>
        <w:ind w:left="567" w:hanging="567"/>
        <w:jc w:val="both"/>
        <w:rPr>
          <w:szCs w:val="24"/>
        </w:rPr>
      </w:pPr>
    </w:p>
    <w:p w:rsidR="009801EA" w:rsidRPr="00B11B38" w:rsidRDefault="001F4258" w:rsidP="00FE6564">
      <w:pPr>
        <w:jc w:val="both"/>
        <w:rPr>
          <w:color w:val="000000"/>
          <w:szCs w:val="24"/>
        </w:rPr>
      </w:pPr>
      <w:r w:rsidRPr="00DF666D">
        <w:rPr>
          <w:i/>
          <w:szCs w:val="24"/>
        </w:rPr>
        <w:t xml:space="preserve">A </w:t>
      </w:r>
      <w:r>
        <w:rPr>
          <w:i/>
          <w:szCs w:val="24"/>
        </w:rPr>
        <w:t>helyi önkormányzati</w:t>
      </w:r>
      <w:r w:rsidRPr="00DF666D">
        <w:rPr>
          <w:i/>
          <w:szCs w:val="24"/>
        </w:rPr>
        <w:t xml:space="preserve"> képviselő az esküt letette, és az erről szóló esküokmányt aláírta.</w:t>
      </w:r>
    </w:p>
    <w:p w:rsidR="00025E89" w:rsidRDefault="00A413D4" w:rsidP="00025E89">
      <w:pPr>
        <w:ind w:left="567" w:hanging="567"/>
        <w:jc w:val="both"/>
      </w:pPr>
      <w:r w:rsidRPr="006F24AD">
        <w:rPr>
          <w:u w:val="single"/>
        </w:rPr>
        <w:lastRenderedPageBreak/>
        <w:t>Szabó Miklós</w:t>
      </w:r>
      <w:r w:rsidRPr="006F24AD">
        <w:t xml:space="preserve"> polgármester:</w:t>
      </w:r>
      <w:r>
        <w:t xml:space="preserve"> </w:t>
      </w:r>
      <w:r w:rsidR="00025E89">
        <w:t xml:space="preserve">Darázs Norbert, az </w:t>
      </w:r>
      <w:r w:rsidR="00EF6D48" w:rsidRPr="006B2FB2">
        <w:t>MPK</w:t>
      </w:r>
      <w:r w:rsidR="006B2FB2" w:rsidRPr="006B2FB2">
        <w:t>E</w:t>
      </w:r>
      <w:r w:rsidR="00025E89" w:rsidRPr="006B2FB2">
        <w:t xml:space="preserve"> frakcióvezetője</w:t>
      </w:r>
      <w:r w:rsidR="00025E89">
        <w:t xml:space="preserve"> írásban </w:t>
      </w:r>
      <w:r w:rsidR="00FE6564">
        <w:t>bejelentette</w:t>
      </w:r>
      <w:r w:rsidR="00025E89">
        <w:t>, hogy Vida Zsuzsanna a Mosonmagyaróvári Polgári Kerekasztal Frakció tagjaként kíván részt venni a képviselő</w:t>
      </w:r>
      <w:r w:rsidR="009F311E">
        <w:t>-</w:t>
      </w:r>
      <w:r w:rsidR="00025E89">
        <w:t xml:space="preserve">testület munkájában. </w:t>
      </w:r>
      <w:r w:rsidR="00025E89" w:rsidRPr="009F311E">
        <w:t>Köszönti Képviselő Asszonyt</w:t>
      </w:r>
      <w:r w:rsidR="00FE6564" w:rsidRPr="009F311E">
        <w:t>, j</w:t>
      </w:r>
      <w:r w:rsidR="00025E89" w:rsidRPr="009F311E">
        <w:t>ó munkát kíván</w:t>
      </w:r>
      <w:r w:rsidR="00057D8C">
        <w:t xml:space="preserve"> a testületben.</w:t>
      </w:r>
      <w:r w:rsidR="00025E89">
        <w:t xml:space="preserve"> </w:t>
      </w:r>
    </w:p>
    <w:p w:rsidR="003C07E6" w:rsidRDefault="00025E89" w:rsidP="00025E89">
      <w:pPr>
        <w:ind w:left="567"/>
        <w:jc w:val="both"/>
      </w:pPr>
      <w:r>
        <w:t xml:space="preserve">Dr. Iváncsics János képviselő </w:t>
      </w:r>
      <w:r w:rsidR="009E02C6">
        <w:t xml:space="preserve">napirend előtt </w:t>
      </w:r>
      <w:r>
        <w:t xml:space="preserve">kért szót az alábbi témában: </w:t>
      </w:r>
      <w:r w:rsidR="009E02C6">
        <w:t>„</w:t>
      </w:r>
      <w:r w:rsidR="00980B2B">
        <w:t>T</w:t>
      </w:r>
      <w:r>
        <w:t>e</w:t>
      </w:r>
      <w:r w:rsidR="00980B2B">
        <w:t xml:space="preserve"> </w:t>
      </w:r>
      <w:r>
        <w:t>szedd</w:t>
      </w:r>
      <w:r w:rsidR="00980B2B">
        <w:t>! Te szedd!</w:t>
      </w:r>
      <w:r w:rsidR="009E02C6">
        <w:t>”</w:t>
      </w:r>
    </w:p>
    <w:p w:rsidR="009E02C6" w:rsidRDefault="009E02C6" w:rsidP="00025E89">
      <w:pPr>
        <w:ind w:left="567"/>
        <w:jc w:val="both"/>
      </w:pPr>
      <w:r>
        <w:t>Megadja a szót dr. Iváncsics János képviselő úrnak.</w:t>
      </w:r>
    </w:p>
    <w:p w:rsidR="00980B2B" w:rsidRDefault="00980B2B" w:rsidP="00980B2B">
      <w:pPr>
        <w:jc w:val="both"/>
      </w:pPr>
    </w:p>
    <w:p w:rsidR="00980B2B" w:rsidRDefault="00980B2B" w:rsidP="00DE27A7">
      <w:pPr>
        <w:ind w:left="567" w:hanging="567"/>
        <w:jc w:val="both"/>
      </w:pPr>
      <w:r w:rsidRPr="00980B2B">
        <w:rPr>
          <w:u w:val="single"/>
        </w:rPr>
        <w:t>Dr. Iváncsics János</w:t>
      </w:r>
      <w:r>
        <w:t xml:space="preserve"> képviselő: A múlt héten zajlott a városban </w:t>
      </w:r>
      <w:r w:rsidR="00B11B38">
        <w:t>a „</w:t>
      </w:r>
      <w:r>
        <w:t>Te</w:t>
      </w:r>
      <w:r w:rsidR="0030169E">
        <w:t xml:space="preserve"> </w:t>
      </w:r>
      <w:r w:rsidR="00B11B38">
        <w:t>S</w:t>
      </w:r>
      <w:r>
        <w:t>zedd</w:t>
      </w:r>
      <w:r w:rsidR="00B11B38">
        <w:t>”</w:t>
      </w:r>
      <w:r>
        <w:t xml:space="preserve"> környezetvédelmi akció. Ezzel kapcsolatban szeretne </w:t>
      </w:r>
      <w:r w:rsidR="006845DC">
        <w:t>két</w:t>
      </w:r>
      <w:r>
        <w:t xml:space="preserve"> fő pontban szólni a testülethez és a jelenlévőkhöz. Rengetegen részt vettek ebben az akcióban. Nekik szeretne köszönetet mondani. Azoknak, akik évről évre részt vesznek ebben a környezetvédelmi programban. Egyrészt a </w:t>
      </w:r>
      <w:r w:rsidR="00EA41DD">
        <w:t>H</w:t>
      </w:r>
      <w:r>
        <w:t xml:space="preserve">ivatalnak, Németh Andreának a koordinációért, a Városüzemeltető és Fenntartó Kft. dolgozóinak a technikai segítségért. </w:t>
      </w:r>
    </w:p>
    <w:p w:rsidR="00980B2B" w:rsidRDefault="00980B2B" w:rsidP="00DE27A7">
      <w:pPr>
        <w:ind w:left="567"/>
        <w:jc w:val="both"/>
      </w:pPr>
      <w:r>
        <w:t>Másrészt mindazoknak, akik vették a fáradtságot és úgy gondolták, hogy nem árt egy húsvéti nagytakarítás.</w:t>
      </w:r>
    </w:p>
    <w:p w:rsidR="00980B2B" w:rsidRDefault="00980B2B" w:rsidP="00DE27A7">
      <w:pPr>
        <w:ind w:left="567"/>
        <w:jc w:val="both"/>
      </w:pPr>
      <w:r>
        <w:t xml:space="preserve">Köszönet a civil embereknek, a civil szervezeteknek, az intézményeknek, vállalkozásoknak, az iskolák vezetésének, a pedagógusoknak és az akcióban részt vevő diákoknak. </w:t>
      </w:r>
    </w:p>
    <w:p w:rsidR="00980B2B" w:rsidRDefault="00980B2B" w:rsidP="00DE27A7">
      <w:pPr>
        <w:ind w:left="567"/>
        <w:jc w:val="both"/>
      </w:pPr>
      <w:r>
        <w:t xml:space="preserve">Harmadrészt pedig azoknak, akik nem szemetelnek, nem dobtak el cigarettacsikket, energiaitalos dobozt, műanyag rakétás flakont, sörösdobozt, papírzsebkendőt. Ezek kerültek a top </w:t>
      </w:r>
      <w:r w:rsidR="00316696">
        <w:t>öt</w:t>
      </w:r>
      <w:r>
        <w:t xml:space="preserve"> közé, de volt ott minden más is.</w:t>
      </w:r>
    </w:p>
    <w:p w:rsidR="00C950E5" w:rsidRPr="00C950E5" w:rsidRDefault="00980B2B" w:rsidP="0093430F">
      <w:pPr>
        <w:ind w:left="567"/>
        <w:jc w:val="both"/>
      </w:pPr>
      <w:r>
        <w:t xml:space="preserve">Mondanivalója </w:t>
      </w:r>
      <w:r w:rsidR="00DE27A7">
        <w:t>másik</w:t>
      </w:r>
      <w:r>
        <w:t xml:space="preserve"> rész</w:t>
      </w:r>
      <w:r w:rsidR="006B2FB2">
        <w:t>e</w:t>
      </w:r>
      <w:r>
        <w:t xml:space="preserve"> a szemetelők</w:t>
      </w:r>
      <w:r w:rsidR="006B2FB2">
        <w:t>nek, a szemetelőkről</w:t>
      </w:r>
      <w:r w:rsidR="00DE27A7">
        <w:t xml:space="preserve"> sz</w:t>
      </w:r>
      <w:r w:rsidR="006B2FB2">
        <w:t>ól</w:t>
      </w:r>
      <w:r w:rsidR="00DE27A7">
        <w:t>.</w:t>
      </w:r>
      <w:r>
        <w:t xml:space="preserve"> </w:t>
      </w:r>
      <w:r w:rsidR="006B2FB2">
        <w:t>V</w:t>
      </w:r>
      <w:r>
        <w:t>alamit közösen ki kellene találni, hogy csökkenteni lehessen az árokpart</w:t>
      </w:r>
      <w:r w:rsidR="006B2FB2">
        <w:t>ok</w:t>
      </w:r>
      <w:r>
        <w:t>on</w:t>
      </w:r>
      <w:r w:rsidR="00DE27A7">
        <w:t>,</w:t>
      </w:r>
      <w:r>
        <w:t xml:space="preserve"> a füves területeken, de a járdákon is nagy számban </w:t>
      </w:r>
      <w:r w:rsidR="0092716B">
        <w:t>meg</w:t>
      </w:r>
      <w:r>
        <w:t>található szemét mennyiségét</w:t>
      </w:r>
      <w:r w:rsidR="00DE27A7">
        <w:t>.</w:t>
      </w:r>
      <w:r>
        <w:t xml:space="preserve"> </w:t>
      </w:r>
      <w:r w:rsidR="00DE27A7">
        <w:t>D</w:t>
      </w:r>
      <w:r>
        <w:t>öbbenet, hogy az iskolák környéke tele van cigarettacsikkek</w:t>
      </w:r>
      <w:r w:rsidR="00DE27A7">
        <w:t>k</w:t>
      </w:r>
      <w:r>
        <w:t xml:space="preserve">el, amit aztán a saját gyerekeiknek kell összeszedni </w:t>
      </w:r>
      <w:r w:rsidR="00DE27A7">
        <w:t>i</w:t>
      </w:r>
      <w:r>
        <w:t>lyen akciók keretében</w:t>
      </w:r>
      <w:r w:rsidR="00DE27A7">
        <w:t>.</w:t>
      </w:r>
      <w:r>
        <w:t xml:space="preserve"> </w:t>
      </w:r>
      <w:r w:rsidR="00DE27A7">
        <w:t>Ú</w:t>
      </w:r>
      <w:r>
        <w:t>ton</w:t>
      </w:r>
      <w:r w:rsidR="009A5FB8">
        <w:t>-</w:t>
      </w:r>
      <w:r>
        <w:t>útfélen olyan szemétbe botl</w:t>
      </w:r>
      <w:r w:rsidR="00DE27A7">
        <w:t>anak</w:t>
      </w:r>
      <w:r>
        <w:t>, amit nyugodtan el tudt</w:t>
      </w:r>
      <w:r w:rsidR="00DE27A7">
        <w:t>a</w:t>
      </w:r>
      <w:r>
        <w:t>k volna vinni a legközelebbi szemetes</w:t>
      </w:r>
      <w:r w:rsidR="00DE27A7">
        <w:t xml:space="preserve">ig. </w:t>
      </w:r>
      <w:r>
        <w:t>Javas</w:t>
      </w:r>
      <w:r w:rsidR="00DE27A7">
        <w:t>o</w:t>
      </w:r>
      <w:r>
        <w:t>l</w:t>
      </w:r>
      <w:r w:rsidR="00DE27A7">
        <w:t>ja</w:t>
      </w:r>
      <w:r>
        <w:t>, hogy az önkormányzat média felületein próbálj</w:t>
      </w:r>
      <w:r w:rsidR="00DE27A7">
        <w:t>ana</w:t>
      </w:r>
      <w:r>
        <w:t>k kampányt folytatni a szemetelés csökkentése érdekében. Tud</w:t>
      </w:r>
      <w:r w:rsidR="00DE27A7">
        <w:t>ja</w:t>
      </w:r>
      <w:r>
        <w:t>, hogy ez örök probléma és nagyon nehéz ellene küzdeni, de ennyit azt hisz</w:t>
      </w:r>
      <w:r w:rsidR="00DE27A7">
        <w:t>i,</w:t>
      </w:r>
      <w:r>
        <w:t xml:space="preserve"> meg tud</w:t>
      </w:r>
      <w:r w:rsidR="006845DC">
        <w:t>na</w:t>
      </w:r>
      <w:r>
        <w:t xml:space="preserve">k tenni egy tisztább </w:t>
      </w:r>
      <w:r w:rsidR="00DE27A7">
        <w:t>M</w:t>
      </w:r>
      <w:r>
        <w:t>osonmagyaróvár</w:t>
      </w:r>
      <w:r w:rsidR="004B64DE">
        <w:t>ér</w:t>
      </w:r>
      <w:r>
        <w:t>t</w:t>
      </w:r>
      <w:r w:rsidR="00DE27A7">
        <w:t>.</w:t>
      </w:r>
      <w:r>
        <w:t xml:space="preserve"> </w:t>
      </w:r>
      <w:r w:rsidR="00DE27A7">
        <w:t>N</w:t>
      </w:r>
      <w:r>
        <w:t xml:space="preserve">émeth </w:t>
      </w:r>
      <w:r w:rsidR="00DE27A7">
        <w:t>A</w:t>
      </w:r>
      <w:r>
        <w:t xml:space="preserve">ndrea vezetésével kerüljön kidolgozásra ennek a folyamatos médiakampánynak a kerete, mert olcsóbb nem szemetelni, mint összeszedni a szemetet. </w:t>
      </w:r>
      <w:r w:rsidR="000F5B6C">
        <w:t>Tisztelettel kéri</w:t>
      </w:r>
      <w:r>
        <w:t xml:space="preserve"> </w:t>
      </w:r>
      <w:r w:rsidR="00DE27A7">
        <w:t>P</w:t>
      </w:r>
      <w:r>
        <w:t xml:space="preserve">olgármester </w:t>
      </w:r>
      <w:r w:rsidR="00DE27A7">
        <w:t>U</w:t>
      </w:r>
      <w:r>
        <w:t xml:space="preserve">rat ennek </w:t>
      </w:r>
      <w:proofErr w:type="gramStart"/>
      <w:r w:rsidR="009A5FB8">
        <w:t>át</w:t>
      </w:r>
      <w:r>
        <w:t>gondolására</w:t>
      </w:r>
      <w:r w:rsidR="000F5B6C">
        <w:t>,</w:t>
      </w:r>
      <w:proofErr w:type="gramEnd"/>
      <w:r>
        <w:t xml:space="preserve"> és szíves intézkedésére.</w:t>
      </w:r>
    </w:p>
    <w:p w:rsidR="002F787E" w:rsidRDefault="002F787E" w:rsidP="00F727C1">
      <w:pPr>
        <w:ind w:left="567"/>
        <w:jc w:val="both"/>
      </w:pPr>
    </w:p>
    <w:p w:rsidR="00DE27A7" w:rsidRDefault="002F787E" w:rsidP="002B33E4">
      <w:pPr>
        <w:ind w:left="567" w:hanging="567"/>
        <w:jc w:val="both"/>
      </w:pPr>
      <w:r w:rsidRPr="002505C4">
        <w:rPr>
          <w:u w:val="single"/>
        </w:rPr>
        <w:t>Szabó Miklós</w:t>
      </w:r>
      <w:r w:rsidRPr="002505C4">
        <w:t xml:space="preserve"> polgármester: </w:t>
      </w:r>
      <w:r w:rsidR="00DE27A7">
        <w:t>Teljes mértékben egyetért. Általában azok szedik a szemetet, akik nem szemetelnek</w:t>
      </w:r>
      <w:r w:rsidR="002B33E4">
        <w:t>. S</w:t>
      </w:r>
      <w:r w:rsidR="00DE27A7">
        <w:t>ajnos ebből is</w:t>
      </w:r>
      <w:r w:rsidR="00BD2E46">
        <w:t>,</w:t>
      </w:r>
      <w:r w:rsidR="00DE27A7">
        <w:t xml:space="preserve"> </w:t>
      </w:r>
      <w:r w:rsidR="002B33E4">
        <w:t xml:space="preserve">és a vandalizmusból is </w:t>
      </w:r>
      <w:r w:rsidR="00DE27A7">
        <w:t>fakadnak a városnak problémái</w:t>
      </w:r>
      <w:r w:rsidR="002B33E4">
        <w:t>,</w:t>
      </w:r>
      <w:r w:rsidR="00DE27A7">
        <w:t xml:space="preserve"> ami ellen elég nehéz védekezni.</w:t>
      </w:r>
      <w:r w:rsidR="002B33E4">
        <w:t xml:space="preserve"> </w:t>
      </w:r>
      <w:r w:rsidR="00DE27A7">
        <w:t>Hosszú</w:t>
      </w:r>
      <w:r w:rsidR="006823BE">
        <w:t xml:space="preserve"> </w:t>
      </w:r>
      <w:r w:rsidR="00DE27A7">
        <w:t>távon úgy gondol</w:t>
      </w:r>
      <w:r w:rsidR="002B33E4">
        <w:t>ja</w:t>
      </w:r>
      <w:r w:rsidR="00DE27A7">
        <w:t>, hogy az oktatás</w:t>
      </w:r>
      <w:r w:rsidR="002B33E4">
        <w:t>ba b</w:t>
      </w:r>
      <w:r w:rsidR="00DE27A7">
        <w:t>efektetett energia</w:t>
      </w:r>
      <w:r w:rsidR="002B33E4">
        <w:t xml:space="preserve"> jó eszköz lehet,</w:t>
      </w:r>
      <w:r w:rsidR="00DE27A7">
        <w:t xml:space="preserve"> csak az </w:t>
      </w:r>
      <w:r w:rsidR="005843E5">
        <w:t>hosszú idő alatt</w:t>
      </w:r>
      <w:r w:rsidR="00DE27A7">
        <w:t xml:space="preserve"> térül meg, de talán érdemes lenne ezen gondolkodni. Köszön</w:t>
      </w:r>
      <w:r w:rsidR="002B33E4">
        <w:t>i</w:t>
      </w:r>
      <w:r w:rsidR="00DE27A7">
        <w:t xml:space="preserve"> a javaslatot. Igyek</w:t>
      </w:r>
      <w:r w:rsidR="002B33E4">
        <w:t>eznek</w:t>
      </w:r>
      <w:r w:rsidR="002B7AF8">
        <w:t>, h</w:t>
      </w:r>
      <w:r w:rsidR="00DE27A7">
        <w:t xml:space="preserve">a csak kicsi hatékonysága is lesz, </w:t>
      </w:r>
      <w:r w:rsidR="002B33E4">
        <w:t>már a</w:t>
      </w:r>
      <w:r w:rsidR="00DE27A7">
        <w:t>z is eredmény.</w:t>
      </w:r>
    </w:p>
    <w:p w:rsidR="003C07E6" w:rsidRDefault="003C07E6" w:rsidP="00EA5658">
      <w:pPr>
        <w:pStyle w:val="Cm"/>
        <w:jc w:val="left"/>
        <w:rPr>
          <w:szCs w:val="24"/>
          <w:lang w:val="hu-HU"/>
        </w:rPr>
      </w:pPr>
    </w:p>
    <w:p w:rsidR="003C07E6" w:rsidRPr="001E3FF5" w:rsidRDefault="003C07E6" w:rsidP="003C07E6">
      <w:pPr>
        <w:pStyle w:val="Cm"/>
        <w:jc w:val="left"/>
        <w:rPr>
          <w:szCs w:val="24"/>
          <w:lang w:val="hu-HU"/>
        </w:rPr>
      </w:pPr>
    </w:p>
    <w:p w:rsidR="0009040B" w:rsidRPr="006D788B" w:rsidRDefault="0009040B" w:rsidP="0009040B">
      <w:pPr>
        <w:jc w:val="both"/>
        <w:rPr>
          <w:rFonts w:cs="Times New Roman"/>
          <w:szCs w:val="24"/>
          <w:lang w:eastAsia="hu-HU"/>
        </w:rPr>
      </w:pPr>
      <w:r w:rsidRPr="001D1520">
        <w:t>1. NAPIRENDI PONT</w:t>
      </w:r>
    </w:p>
    <w:p w:rsidR="003C07E6" w:rsidRPr="003C07E6" w:rsidRDefault="00471BDC" w:rsidP="003C07E6">
      <w:pPr>
        <w:tabs>
          <w:tab w:val="center" w:pos="4536"/>
          <w:tab w:val="right" w:pos="9072"/>
        </w:tabs>
        <w:jc w:val="both"/>
        <w:rPr>
          <w:rFonts w:cs="Times New Roman"/>
          <w:b/>
          <w:kern w:val="24"/>
          <w:szCs w:val="24"/>
          <w:lang w:eastAsia="hu-HU"/>
        </w:rPr>
      </w:pPr>
      <w:r w:rsidRPr="00471BDC">
        <w:rPr>
          <w:rFonts w:cs="Times New Roman"/>
          <w:b/>
          <w:kern w:val="24"/>
          <w:szCs w:val="24"/>
          <w:lang w:eastAsia="hu-HU"/>
        </w:rPr>
        <w:tab/>
        <w:t>Tájékoztató a Mosonmagyaróvári Katasztrófavédelmi Kirendeltség, valamint a Mosonmagyaróvári Hivatásos Tűzoltó-parancsnokság 2024. évi tevékenységéről</w:t>
      </w:r>
    </w:p>
    <w:p w:rsidR="003C07E6" w:rsidRPr="003C07E6" w:rsidRDefault="003C07E6" w:rsidP="003C07E6">
      <w:pPr>
        <w:rPr>
          <w:rFonts w:cs="Times New Roman"/>
          <w:kern w:val="24"/>
          <w:szCs w:val="24"/>
          <w:lang w:eastAsia="hu-HU"/>
        </w:rPr>
      </w:pPr>
      <w:r w:rsidRPr="003C07E6">
        <w:rPr>
          <w:rFonts w:cs="Times New Roman"/>
          <w:kern w:val="24"/>
          <w:szCs w:val="24"/>
          <w:lang w:eastAsia="hu-HU"/>
        </w:rPr>
        <w:t>(előterjesztés csatolva)</w:t>
      </w:r>
    </w:p>
    <w:p w:rsidR="003C07E6" w:rsidRPr="003C07E6" w:rsidRDefault="003C07E6" w:rsidP="003C07E6">
      <w:pPr>
        <w:rPr>
          <w:rFonts w:cs="Times New Roman"/>
          <w:b/>
          <w:kern w:val="24"/>
          <w:sz w:val="20"/>
          <w:szCs w:val="20"/>
          <w:lang w:eastAsia="hu-HU"/>
        </w:rPr>
      </w:pPr>
    </w:p>
    <w:p w:rsidR="002505C4" w:rsidRDefault="003C07E6" w:rsidP="003C07E6">
      <w:pPr>
        <w:ind w:left="540" w:hanging="540"/>
        <w:jc w:val="both"/>
        <w:rPr>
          <w:rFonts w:cs="Times New Roman"/>
          <w:szCs w:val="24"/>
          <w:highlight w:val="yellow"/>
          <w:lang w:eastAsia="hu-HU"/>
        </w:rPr>
      </w:pPr>
      <w:bookmarkStart w:id="1" w:name="_Hlk184036095"/>
      <w:bookmarkStart w:id="2" w:name="_Hlk193789243"/>
      <w:r w:rsidRPr="003C07E6">
        <w:rPr>
          <w:rFonts w:cs="Times New Roman"/>
          <w:szCs w:val="24"/>
          <w:u w:val="single"/>
          <w:lang w:eastAsia="hu-HU"/>
        </w:rPr>
        <w:t>Szabó Miklós</w:t>
      </w:r>
      <w:r w:rsidRPr="003C07E6">
        <w:rPr>
          <w:rFonts w:cs="Times New Roman"/>
          <w:szCs w:val="24"/>
          <w:lang w:val="x-none" w:eastAsia="hu-HU"/>
        </w:rPr>
        <w:t xml:space="preserve"> polgármester: </w:t>
      </w:r>
      <w:r w:rsidR="002505C4" w:rsidRPr="002505C4">
        <w:rPr>
          <w:rFonts w:cs="Times New Roman"/>
          <w:szCs w:val="24"/>
          <w:lang w:val="x-none" w:eastAsia="hu-HU"/>
        </w:rPr>
        <w:t xml:space="preserve">Az előterjesztést előzetesen megtárgyalta a </w:t>
      </w:r>
      <w:r w:rsidR="00AA28F7">
        <w:rPr>
          <w:rFonts w:cs="Times New Roman"/>
          <w:szCs w:val="24"/>
          <w:lang w:eastAsia="hu-HU"/>
        </w:rPr>
        <w:t xml:space="preserve">Humán Ügyek </w:t>
      </w:r>
      <w:r w:rsidR="002505C4" w:rsidRPr="002505C4">
        <w:rPr>
          <w:rFonts w:cs="Times New Roman"/>
          <w:szCs w:val="24"/>
          <w:lang w:val="x-none" w:eastAsia="hu-HU"/>
        </w:rPr>
        <w:t>Bizottság</w:t>
      </w:r>
      <w:bookmarkEnd w:id="1"/>
      <w:r w:rsidR="007828E6">
        <w:rPr>
          <w:rFonts w:cs="Times New Roman"/>
          <w:szCs w:val="24"/>
          <w:lang w:eastAsia="hu-HU"/>
        </w:rPr>
        <w:t xml:space="preserve"> és egyhangúan támogatta.</w:t>
      </w:r>
      <w:r w:rsidR="002505C4">
        <w:rPr>
          <w:rFonts w:cs="Times New Roman"/>
          <w:szCs w:val="24"/>
          <w:lang w:eastAsia="hu-HU"/>
        </w:rPr>
        <w:t xml:space="preserve"> </w:t>
      </w:r>
      <w:r w:rsidR="002505C4" w:rsidRPr="002505C4">
        <w:rPr>
          <w:rFonts w:cs="Times New Roman"/>
          <w:szCs w:val="24"/>
          <w:lang w:eastAsia="hu-HU"/>
        </w:rPr>
        <w:t>Köszönt</w:t>
      </w:r>
      <w:r w:rsidR="002505C4">
        <w:rPr>
          <w:rFonts w:cs="Times New Roman"/>
          <w:szCs w:val="24"/>
          <w:lang w:eastAsia="hu-HU"/>
        </w:rPr>
        <w:t>i</w:t>
      </w:r>
      <w:r w:rsidR="002505C4" w:rsidRPr="002505C4">
        <w:rPr>
          <w:rFonts w:cs="Times New Roman"/>
          <w:szCs w:val="24"/>
          <w:lang w:eastAsia="hu-HU"/>
        </w:rPr>
        <w:t xml:space="preserve"> </w:t>
      </w:r>
      <w:r w:rsidR="00AA28F7">
        <w:rPr>
          <w:rFonts w:cs="Times New Roman"/>
          <w:szCs w:val="24"/>
          <w:lang w:eastAsia="hu-HU"/>
        </w:rPr>
        <w:t>Szabó András kirendeltségvezető</w:t>
      </w:r>
      <w:r w:rsidR="002B33E4">
        <w:rPr>
          <w:rFonts w:cs="Times New Roman"/>
          <w:szCs w:val="24"/>
          <w:lang w:eastAsia="hu-HU"/>
        </w:rPr>
        <w:t xml:space="preserve"> </w:t>
      </w:r>
      <w:r w:rsidR="004B51BF">
        <w:rPr>
          <w:rFonts w:cs="Times New Roman"/>
          <w:szCs w:val="24"/>
          <w:lang w:eastAsia="hu-HU"/>
        </w:rPr>
        <w:t xml:space="preserve">urat </w:t>
      </w:r>
      <w:r w:rsidR="002B33E4">
        <w:rPr>
          <w:rFonts w:cs="Times New Roman"/>
          <w:szCs w:val="24"/>
          <w:lang w:eastAsia="hu-HU"/>
        </w:rPr>
        <w:t xml:space="preserve">és </w:t>
      </w:r>
      <w:r w:rsidR="002B33E4">
        <w:rPr>
          <w:rFonts w:cs="Times New Roman"/>
          <w:szCs w:val="24"/>
          <w:lang w:eastAsia="hu-HU"/>
        </w:rPr>
        <w:lastRenderedPageBreak/>
        <w:t>Szilágyi János igazgatóhelyettes urat.</w:t>
      </w:r>
      <w:r w:rsidR="002505C4">
        <w:rPr>
          <w:rFonts w:cs="Times New Roman"/>
          <w:szCs w:val="24"/>
          <w:lang w:eastAsia="hu-HU"/>
        </w:rPr>
        <w:t xml:space="preserve"> </w:t>
      </w:r>
      <w:r w:rsidR="007C7006">
        <w:rPr>
          <w:rFonts w:cs="Times New Roman"/>
          <w:szCs w:val="24"/>
          <w:lang w:eastAsia="hu-HU"/>
        </w:rPr>
        <w:t>Megadja</w:t>
      </w:r>
      <w:r w:rsidR="0038110F">
        <w:rPr>
          <w:rFonts w:cs="Times New Roman"/>
          <w:szCs w:val="24"/>
          <w:lang w:eastAsia="hu-HU"/>
        </w:rPr>
        <w:t xml:space="preserve"> a szót kirendeltségvezető úrnak</w:t>
      </w:r>
      <w:r w:rsidR="006B2FB2">
        <w:rPr>
          <w:rFonts w:cs="Times New Roman"/>
          <w:szCs w:val="24"/>
          <w:lang w:eastAsia="hu-HU"/>
        </w:rPr>
        <w:t>, aki kiegészítést kíván tenni</w:t>
      </w:r>
      <w:r w:rsidR="007C7006">
        <w:rPr>
          <w:rFonts w:cs="Times New Roman"/>
          <w:szCs w:val="24"/>
          <w:lang w:eastAsia="hu-HU"/>
        </w:rPr>
        <w:t xml:space="preserve"> az előterjesztéshez </w:t>
      </w:r>
      <w:r w:rsidR="007674B7">
        <w:rPr>
          <w:rFonts w:cs="Times New Roman"/>
          <w:szCs w:val="24"/>
          <w:lang w:eastAsia="hu-HU"/>
        </w:rPr>
        <w:t>prezentáció</w:t>
      </w:r>
      <w:r w:rsidR="007C7006">
        <w:rPr>
          <w:rFonts w:cs="Times New Roman"/>
          <w:szCs w:val="24"/>
          <w:lang w:eastAsia="hu-HU"/>
        </w:rPr>
        <w:t xml:space="preserve"> formájában</w:t>
      </w:r>
      <w:r w:rsidR="006B2FB2">
        <w:rPr>
          <w:rFonts w:cs="Times New Roman"/>
          <w:szCs w:val="24"/>
          <w:lang w:eastAsia="hu-HU"/>
        </w:rPr>
        <w:t xml:space="preserve">. </w:t>
      </w:r>
    </w:p>
    <w:p w:rsidR="00D843C0" w:rsidRDefault="00D843C0" w:rsidP="00947F1D">
      <w:pPr>
        <w:jc w:val="both"/>
        <w:rPr>
          <w:rFonts w:cs="Times New Roman"/>
          <w:szCs w:val="24"/>
          <w:lang w:eastAsia="hu-HU"/>
        </w:rPr>
      </w:pPr>
      <w:bookmarkStart w:id="3" w:name="_Hlk193877533"/>
    </w:p>
    <w:p w:rsidR="0038110F" w:rsidRPr="0038110F" w:rsidRDefault="0038110F" w:rsidP="0038110F">
      <w:pPr>
        <w:ind w:left="567" w:hanging="567"/>
        <w:jc w:val="both"/>
        <w:rPr>
          <w:rFonts w:eastAsia="Calibri"/>
        </w:rPr>
      </w:pPr>
      <w:r>
        <w:rPr>
          <w:u w:val="single"/>
          <w:lang w:eastAsia="hu-HU"/>
        </w:rPr>
        <w:t>Szabó András</w:t>
      </w:r>
      <w:r w:rsidR="00D843C0" w:rsidRPr="003C07E6">
        <w:rPr>
          <w:lang w:val="x-none" w:eastAsia="hu-HU"/>
        </w:rPr>
        <w:t xml:space="preserve"> </w:t>
      </w:r>
      <w:r>
        <w:rPr>
          <w:lang w:eastAsia="hu-HU"/>
        </w:rPr>
        <w:t>kirendeltségvezető</w:t>
      </w:r>
      <w:r w:rsidR="00D843C0" w:rsidRPr="003C07E6">
        <w:rPr>
          <w:lang w:val="x-none" w:eastAsia="hu-HU"/>
        </w:rPr>
        <w:t>:</w:t>
      </w:r>
      <w:r w:rsidR="00D843C0" w:rsidRPr="00D843C0">
        <w:rPr>
          <w:rFonts w:eastAsia="Calibri"/>
        </w:rPr>
        <w:t xml:space="preserve"> </w:t>
      </w:r>
      <w:r>
        <w:rPr>
          <w:rFonts w:eastAsia="Calibri"/>
        </w:rPr>
        <w:t>E</w:t>
      </w:r>
      <w:r w:rsidRPr="0038110F">
        <w:rPr>
          <w:rFonts w:eastAsia="Calibri"/>
        </w:rPr>
        <w:t>ngedjék meg, hogy röviden</w:t>
      </w:r>
      <w:r w:rsidR="001109A5">
        <w:rPr>
          <w:rFonts w:eastAsia="Calibri"/>
        </w:rPr>
        <w:t>,</w:t>
      </w:r>
      <w:r w:rsidRPr="0038110F">
        <w:rPr>
          <w:rFonts w:eastAsia="Calibri"/>
        </w:rPr>
        <w:t xml:space="preserve"> tömören kiegészítse az írásos beszámoló</w:t>
      </w:r>
      <w:r>
        <w:rPr>
          <w:rFonts w:eastAsia="Calibri"/>
        </w:rPr>
        <w:t>ju</w:t>
      </w:r>
      <w:r w:rsidRPr="0038110F">
        <w:rPr>
          <w:rFonts w:eastAsia="Calibri"/>
        </w:rPr>
        <w:t>kat.</w:t>
      </w:r>
    </w:p>
    <w:p w:rsidR="00BD6130" w:rsidRDefault="0038110F" w:rsidP="001109A5">
      <w:pPr>
        <w:ind w:left="567"/>
        <w:jc w:val="both"/>
        <w:rPr>
          <w:rFonts w:eastAsia="Calibri"/>
        </w:rPr>
      </w:pPr>
      <w:r w:rsidRPr="002433D7">
        <w:rPr>
          <w:rFonts w:eastAsia="Calibri"/>
        </w:rPr>
        <w:t>Mosonmagyaróvár város és a térségük</w:t>
      </w:r>
      <w:r w:rsidR="00E054AF" w:rsidRPr="002433D7">
        <w:rPr>
          <w:rFonts w:eastAsia="Calibri"/>
        </w:rPr>
        <w:t>,</w:t>
      </w:r>
      <w:r w:rsidRPr="002433D7">
        <w:rPr>
          <w:rFonts w:eastAsia="Calibri"/>
        </w:rPr>
        <w:t xml:space="preserve"> működési körzetük</w:t>
      </w:r>
      <w:r w:rsidRPr="0038110F">
        <w:rPr>
          <w:rFonts w:eastAsia="Calibri"/>
        </w:rPr>
        <w:t xml:space="preserve"> ká</w:t>
      </w:r>
      <w:r w:rsidR="00D952E0">
        <w:rPr>
          <w:rFonts w:eastAsia="Calibri"/>
        </w:rPr>
        <w:t>r</w:t>
      </w:r>
      <w:r w:rsidRPr="0038110F">
        <w:rPr>
          <w:rFonts w:eastAsia="Calibri"/>
        </w:rPr>
        <w:t>eseteivel kapcsolatosan jól látható</w:t>
      </w:r>
      <w:r w:rsidR="00E054AF">
        <w:rPr>
          <w:rFonts w:eastAsia="Calibri"/>
        </w:rPr>
        <w:t>ak</w:t>
      </w:r>
      <w:r w:rsidRPr="0038110F">
        <w:rPr>
          <w:rFonts w:eastAsia="Calibri"/>
        </w:rPr>
        <w:t xml:space="preserve"> a tűzesetek</w:t>
      </w:r>
      <w:r w:rsidR="00E054AF">
        <w:rPr>
          <w:rFonts w:eastAsia="Calibri"/>
        </w:rPr>
        <w:t>,</w:t>
      </w:r>
      <w:r w:rsidRPr="0038110F">
        <w:rPr>
          <w:rFonts w:eastAsia="Calibri"/>
        </w:rPr>
        <w:t xml:space="preserve"> műszaki mentések és az összes eset száma. Ezek beavatkozást igénylő eseteket jelentenek. A</w:t>
      </w:r>
      <w:r w:rsidR="00E054AF">
        <w:rPr>
          <w:rFonts w:eastAsia="Calibri"/>
        </w:rPr>
        <w:t xml:space="preserve"> </w:t>
      </w:r>
      <w:r w:rsidRPr="0038110F">
        <w:rPr>
          <w:rFonts w:eastAsia="Calibri"/>
        </w:rPr>
        <w:t xml:space="preserve">számokból szintén jól látható, hogy folyamatos növekedés mutatható ki az elmúlt </w:t>
      </w:r>
      <w:r w:rsidR="00E7384B">
        <w:rPr>
          <w:rFonts w:eastAsia="Calibri"/>
        </w:rPr>
        <w:t>három</w:t>
      </w:r>
      <w:r w:rsidRPr="0038110F">
        <w:rPr>
          <w:rFonts w:eastAsia="Calibri"/>
        </w:rPr>
        <w:t xml:space="preserve"> évben.</w:t>
      </w:r>
      <w:r w:rsidR="00E054AF">
        <w:rPr>
          <w:rFonts w:eastAsia="Calibri"/>
        </w:rPr>
        <w:t xml:space="preserve"> </w:t>
      </w:r>
      <w:r w:rsidR="00D952E0">
        <w:rPr>
          <w:rFonts w:eastAsia="Calibri"/>
        </w:rPr>
        <w:t>A</w:t>
      </w:r>
      <w:r w:rsidR="00E054AF">
        <w:rPr>
          <w:rFonts w:eastAsia="Calibri"/>
        </w:rPr>
        <w:t xml:space="preserve"> lakások tekintetében </w:t>
      </w:r>
      <w:r w:rsidRPr="0038110F">
        <w:rPr>
          <w:rFonts w:eastAsia="Calibri"/>
        </w:rPr>
        <w:t>stagnál</w:t>
      </w:r>
      <w:r w:rsidR="00E054AF">
        <w:rPr>
          <w:rFonts w:eastAsia="Calibri"/>
        </w:rPr>
        <w:t>ó az esetek száma</w:t>
      </w:r>
      <w:r w:rsidRPr="0038110F">
        <w:rPr>
          <w:rFonts w:eastAsia="Calibri"/>
        </w:rPr>
        <w:t xml:space="preserve"> az elmúlt </w:t>
      </w:r>
      <w:r w:rsidR="00D952E0">
        <w:rPr>
          <w:rFonts w:eastAsia="Calibri"/>
        </w:rPr>
        <w:t>három</w:t>
      </w:r>
      <w:r w:rsidRPr="0038110F">
        <w:rPr>
          <w:rFonts w:eastAsia="Calibri"/>
        </w:rPr>
        <w:t xml:space="preserve"> évben. Ez annak is köszönhető</w:t>
      </w:r>
      <w:r w:rsidR="00E054AF">
        <w:rPr>
          <w:rFonts w:eastAsia="Calibri"/>
        </w:rPr>
        <w:t>, h</w:t>
      </w:r>
      <w:r w:rsidRPr="0038110F">
        <w:rPr>
          <w:rFonts w:eastAsia="Calibri"/>
        </w:rPr>
        <w:t>ogy a</w:t>
      </w:r>
      <w:r w:rsidR="00E054AF">
        <w:rPr>
          <w:rFonts w:eastAsia="Calibri"/>
        </w:rPr>
        <w:t xml:space="preserve"> s</w:t>
      </w:r>
      <w:r w:rsidRPr="0038110F">
        <w:rPr>
          <w:rFonts w:eastAsia="Calibri"/>
        </w:rPr>
        <w:t>zén</w:t>
      </w:r>
      <w:r w:rsidR="00D952E0">
        <w:rPr>
          <w:rFonts w:eastAsia="Calibri"/>
        </w:rPr>
        <w:t>-</w:t>
      </w:r>
      <w:r w:rsidRPr="0038110F">
        <w:rPr>
          <w:rFonts w:eastAsia="Calibri"/>
        </w:rPr>
        <w:t>monoxid érzékelők és a füstjelzők egy</w:t>
      </w:r>
      <w:r w:rsidR="00E054AF">
        <w:rPr>
          <w:rFonts w:eastAsia="Calibri"/>
        </w:rPr>
        <w:t>re</w:t>
      </w:r>
      <w:r w:rsidRPr="0038110F">
        <w:rPr>
          <w:rFonts w:eastAsia="Calibri"/>
        </w:rPr>
        <w:t xml:space="preserve"> nagyobb népszerűségnek örvendenek</w:t>
      </w:r>
      <w:r w:rsidR="00D952E0">
        <w:rPr>
          <w:rFonts w:eastAsia="Calibri"/>
        </w:rPr>
        <w:t>.</w:t>
      </w:r>
      <w:r w:rsidRPr="0038110F">
        <w:rPr>
          <w:rFonts w:eastAsia="Calibri"/>
        </w:rPr>
        <w:t xml:space="preserve"> </w:t>
      </w:r>
      <w:r w:rsidR="00E054AF">
        <w:rPr>
          <w:rFonts w:eastAsia="Calibri"/>
        </w:rPr>
        <w:t>E</w:t>
      </w:r>
      <w:r w:rsidRPr="0038110F">
        <w:rPr>
          <w:rFonts w:eastAsia="Calibri"/>
        </w:rPr>
        <w:t>gy</w:t>
      </w:r>
      <w:r w:rsidR="00E054AF">
        <w:rPr>
          <w:rFonts w:eastAsia="Calibri"/>
        </w:rPr>
        <w:t>re</w:t>
      </w:r>
      <w:r w:rsidRPr="0038110F">
        <w:rPr>
          <w:rFonts w:eastAsia="Calibri"/>
        </w:rPr>
        <w:t xml:space="preserve"> többen használják szakszerűen, ezzel megelőzhető gyakorlatilag a nagyobb tűzesetek száma</w:t>
      </w:r>
      <w:r w:rsidR="00E054AF">
        <w:rPr>
          <w:rFonts w:eastAsia="Calibri"/>
        </w:rPr>
        <w:t>.</w:t>
      </w:r>
      <w:r w:rsidRPr="0038110F">
        <w:rPr>
          <w:rFonts w:eastAsia="Calibri"/>
        </w:rPr>
        <w:t xml:space="preserve"> </w:t>
      </w:r>
      <w:r w:rsidR="00E054AF">
        <w:rPr>
          <w:rFonts w:eastAsia="Calibri"/>
        </w:rPr>
        <w:t>Erre irányulóan</w:t>
      </w:r>
      <w:r w:rsidRPr="0038110F">
        <w:rPr>
          <w:rFonts w:eastAsia="Calibri"/>
        </w:rPr>
        <w:t xml:space="preserve"> kér</w:t>
      </w:r>
      <w:r w:rsidR="00E054AF">
        <w:rPr>
          <w:rFonts w:eastAsia="Calibri"/>
        </w:rPr>
        <w:t xml:space="preserve"> segítséget a testülettől</w:t>
      </w:r>
      <w:r w:rsidR="00BD6130">
        <w:rPr>
          <w:rFonts w:eastAsia="Calibri"/>
        </w:rPr>
        <w:t>, hogy lehetőségeikhez mérten népszerűsítsék ennek használatát</w:t>
      </w:r>
      <w:r w:rsidRPr="0038110F">
        <w:rPr>
          <w:rFonts w:eastAsia="Calibri"/>
        </w:rPr>
        <w:t xml:space="preserve"> a</w:t>
      </w:r>
      <w:r w:rsidR="00BD6130">
        <w:rPr>
          <w:rFonts w:eastAsia="Calibri"/>
        </w:rPr>
        <w:t xml:space="preserve"> </w:t>
      </w:r>
      <w:r w:rsidRPr="0038110F">
        <w:rPr>
          <w:rFonts w:eastAsia="Calibri"/>
        </w:rPr>
        <w:t>lakosok</w:t>
      </w:r>
      <w:r w:rsidR="00BD6130">
        <w:rPr>
          <w:rFonts w:eastAsia="Calibri"/>
        </w:rPr>
        <w:t xml:space="preserve"> körében. </w:t>
      </w:r>
      <w:r w:rsidRPr="0038110F">
        <w:rPr>
          <w:rFonts w:eastAsia="Calibri"/>
        </w:rPr>
        <w:t xml:space="preserve"> Szabadtéri tűzesetek szám</w:t>
      </w:r>
      <w:r w:rsidR="00D952E0">
        <w:rPr>
          <w:rFonts w:eastAsia="Calibri"/>
        </w:rPr>
        <w:t>ának</w:t>
      </w:r>
      <w:r w:rsidRPr="0038110F">
        <w:rPr>
          <w:rFonts w:eastAsia="Calibri"/>
        </w:rPr>
        <w:t xml:space="preserve"> tekintetében is stagnáló eredményt mutat</w:t>
      </w:r>
      <w:r w:rsidR="00BD6130">
        <w:rPr>
          <w:rFonts w:eastAsia="Calibri"/>
        </w:rPr>
        <w:t xml:space="preserve"> a beszámolójuk</w:t>
      </w:r>
      <w:r w:rsidRPr="0038110F">
        <w:rPr>
          <w:rFonts w:eastAsia="Calibri"/>
        </w:rPr>
        <w:t xml:space="preserve">. </w:t>
      </w:r>
    </w:p>
    <w:p w:rsidR="00BD6130" w:rsidRDefault="0038110F" w:rsidP="00BD6130">
      <w:pPr>
        <w:ind w:left="567"/>
        <w:jc w:val="both"/>
        <w:rPr>
          <w:rFonts w:eastAsia="Calibri"/>
        </w:rPr>
      </w:pPr>
      <w:r w:rsidRPr="0038110F">
        <w:rPr>
          <w:rFonts w:eastAsia="Calibri"/>
        </w:rPr>
        <w:t>Arra hívná</w:t>
      </w:r>
      <w:r w:rsidR="00BD6130">
        <w:rPr>
          <w:rFonts w:eastAsia="Calibri"/>
        </w:rPr>
        <w:t xml:space="preserve"> </w:t>
      </w:r>
      <w:r w:rsidRPr="0038110F">
        <w:rPr>
          <w:rFonts w:eastAsia="Calibri"/>
        </w:rPr>
        <w:t xml:space="preserve">fel a figyelmet és </w:t>
      </w:r>
      <w:r w:rsidR="00BD6130">
        <w:rPr>
          <w:rFonts w:eastAsia="Calibri"/>
        </w:rPr>
        <w:t xml:space="preserve">egyben </w:t>
      </w:r>
      <w:r w:rsidRPr="0038110F">
        <w:rPr>
          <w:rFonts w:eastAsia="Calibri"/>
        </w:rPr>
        <w:t>szeretn</w:t>
      </w:r>
      <w:r w:rsidR="00BD6130">
        <w:rPr>
          <w:rFonts w:eastAsia="Calibri"/>
        </w:rPr>
        <w:t>e</w:t>
      </w:r>
      <w:r w:rsidRPr="0038110F">
        <w:rPr>
          <w:rFonts w:eastAsia="Calibri"/>
        </w:rPr>
        <w:t xml:space="preserve"> tájékoztatást nyújtani </w:t>
      </w:r>
      <w:r w:rsidR="00BD6130">
        <w:rPr>
          <w:rFonts w:eastAsia="Calibri"/>
        </w:rPr>
        <w:t>a</w:t>
      </w:r>
      <w:r w:rsidRPr="0038110F">
        <w:rPr>
          <w:rFonts w:eastAsia="Calibri"/>
        </w:rPr>
        <w:t xml:space="preserve"> lakosoknak, hogy</w:t>
      </w:r>
      <w:r w:rsidR="00BD6130">
        <w:rPr>
          <w:rFonts w:eastAsia="Calibri"/>
        </w:rPr>
        <w:t xml:space="preserve"> a</w:t>
      </w:r>
      <w:r w:rsidRPr="0038110F">
        <w:rPr>
          <w:rFonts w:eastAsia="Calibri"/>
        </w:rPr>
        <w:t xml:space="preserve"> település önkormányzati rendelete szabályozza a belterületi növényi hulladék égetést</w:t>
      </w:r>
      <w:r w:rsidR="00BD6130">
        <w:rPr>
          <w:rFonts w:eastAsia="Calibri"/>
        </w:rPr>
        <w:t>.</w:t>
      </w:r>
      <w:r w:rsidRPr="0038110F">
        <w:rPr>
          <w:rFonts w:eastAsia="Calibri"/>
        </w:rPr>
        <w:t xml:space="preserve"> </w:t>
      </w:r>
      <w:r w:rsidR="00BD6130">
        <w:rPr>
          <w:rFonts w:eastAsia="Calibri"/>
        </w:rPr>
        <w:t>E</w:t>
      </w:r>
      <w:r w:rsidRPr="0038110F">
        <w:rPr>
          <w:rFonts w:eastAsia="Calibri"/>
        </w:rPr>
        <w:t>nnek megfelelően hajtsák ezt végre</w:t>
      </w:r>
      <w:r w:rsidR="00BD6130">
        <w:rPr>
          <w:rFonts w:eastAsia="Calibri"/>
        </w:rPr>
        <w:t>,</w:t>
      </w:r>
      <w:r w:rsidRPr="0038110F">
        <w:rPr>
          <w:rFonts w:eastAsia="Calibri"/>
        </w:rPr>
        <w:t xml:space="preserve"> ez is nagyban befolyásolja ennek a számnak az alakulását. </w:t>
      </w:r>
    </w:p>
    <w:p w:rsidR="00BD6130" w:rsidRDefault="0038110F" w:rsidP="00BD6130">
      <w:pPr>
        <w:ind w:left="567"/>
        <w:jc w:val="both"/>
        <w:rPr>
          <w:rFonts w:eastAsia="Calibri"/>
        </w:rPr>
      </w:pPr>
      <w:r w:rsidRPr="0038110F">
        <w:rPr>
          <w:rFonts w:eastAsia="Calibri"/>
        </w:rPr>
        <w:t>A műszaki mentések száma gyakorlatilag az összes k</w:t>
      </w:r>
      <w:r w:rsidR="00A80EC3">
        <w:rPr>
          <w:rFonts w:eastAsia="Calibri"/>
        </w:rPr>
        <w:t>árese</w:t>
      </w:r>
      <w:r w:rsidRPr="0038110F">
        <w:rPr>
          <w:rFonts w:eastAsia="Calibri"/>
        </w:rPr>
        <w:t>tük számát nagymértékben növeli</w:t>
      </w:r>
      <w:r w:rsidR="00BD6130">
        <w:rPr>
          <w:rFonts w:eastAsia="Calibri"/>
        </w:rPr>
        <w:t>,</w:t>
      </w:r>
      <w:r w:rsidRPr="0038110F">
        <w:rPr>
          <w:rFonts w:eastAsia="Calibri"/>
        </w:rPr>
        <w:t xml:space="preserve"> ezen belül is a közúti balesete</w:t>
      </w:r>
      <w:r w:rsidR="00BD6130">
        <w:rPr>
          <w:rFonts w:eastAsia="Calibri"/>
        </w:rPr>
        <w:t>k száma kiemelkedő</w:t>
      </w:r>
      <w:r w:rsidRPr="0038110F">
        <w:rPr>
          <w:rFonts w:eastAsia="Calibri"/>
        </w:rPr>
        <w:t>.</w:t>
      </w:r>
      <w:r w:rsidR="00BD6130">
        <w:rPr>
          <w:rFonts w:eastAsia="Calibri"/>
        </w:rPr>
        <w:t xml:space="preserve"> K</w:t>
      </w:r>
      <w:r w:rsidRPr="0038110F">
        <w:rPr>
          <w:rFonts w:eastAsia="Calibri"/>
        </w:rPr>
        <w:t>öztudott az</w:t>
      </w:r>
      <w:r w:rsidR="00BD6130">
        <w:rPr>
          <w:rFonts w:eastAsia="Calibri"/>
        </w:rPr>
        <w:t>, hogy az</w:t>
      </w:r>
      <w:r w:rsidRPr="0038110F">
        <w:rPr>
          <w:rFonts w:eastAsia="Calibri"/>
        </w:rPr>
        <w:t xml:space="preserve"> </w:t>
      </w:r>
      <w:r w:rsidR="00BD6130">
        <w:rPr>
          <w:rFonts w:eastAsia="Calibri"/>
        </w:rPr>
        <w:t>M1-</w:t>
      </w:r>
      <w:r w:rsidRPr="0038110F">
        <w:rPr>
          <w:rFonts w:eastAsia="Calibri"/>
        </w:rPr>
        <w:t xml:space="preserve">es autópálya, az </w:t>
      </w:r>
      <w:r w:rsidR="00BD6130">
        <w:rPr>
          <w:rFonts w:eastAsia="Calibri"/>
        </w:rPr>
        <w:t>1-es</w:t>
      </w:r>
      <w:r w:rsidRPr="0038110F">
        <w:rPr>
          <w:rFonts w:eastAsia="Calibri"/>
        </w:rPr>
        <w:t xml:space="preserve"> főút</w:t>
      </w:r>
      <w:r w:rsidR="00BD6130">
        <w:rPr>
          <w:rFonts w:eastAsia="Calibri"/>
        </w:rPr>
        <w:t>,</w:t>
      </w:r>
      <w:r w:rsidRPr="0038110F">
        <w:rPr>
          <w:rFonts w:eastAsia="Calibri"/>
        </w:rPr>
        <w:t xml:space="preserve"> a </w:t>
      </w:r>
      <w:r w:rsidR="00BD6130">
        <w:rPr>
          <w:rFonts w:eastAsia="Calibri"/>
        </w:rPr>
        <w:t>86-os</w:t>
      </w:r>
      <w:r w:rsidRPr="0038110F">
        <w:rPr>
          <w:rFonts w:eastAsia="Calibri"/>
        </w:rPr>
        <w:t xml:space="preserve"> út</w:t>
      </w:r>
      <w:r w:rsidR="00BD6130">
        <w:rPr>
          <w:rFonts w:eastAsia="Calibri"/>
        </w:rPr>
        <w:t>,</w:t>
      </w:r>
      <w:r w:rsidRPr="0038110F">
        <w:rPr>
          <w:rFonts w:eastAsia="Calibri"/>
        </w:rPr>
        <w:t xml:space="preserve"> az </w:t>
      </w:r>
      <w:r w:rsidR="00BD6130">
        <w:rPr>
          <w:rFonts w:eastAsia="Calibri"/>
        </w:rPr>
        <w:t>M15-ös</w:t>
      </w:r>
      <w:r w:rsidRPr="0038110F">
        <w:rPr>
          <w:rFonts w:eastAsia="Calibri"/>
        </w:rPr>
        <w:t xml:space="preserve"> autóút iszonyú nagy forgalmat bonyolí</w:t>
      </w:r>
      <w:r w:rsidR="00BD6130">
        <w:rPr>
          <w:rFonts w:eastAsia="Calibri"/>
        </w:rPr>
        <w:t>t le</w:t>
      </w:r>
      <w:r w:rsidRPr="0038110F">
        <w:rPr>
          <w:rFonts w:eastAsia="Calibri"/>
        </w:rPr>
        <w:t xml:space="preserve"> évről évre</w:t>
      </w:r>
      <w:r w:rsidR="00BD6130">
        <w:rPr>
          <w:rFonts w:eastAsia="Calibri"/>
        </w:rPr>
        <w:t>.</w:t>
      </w:r>
      <w:r w:rsidRPr="0038110F">
        <w:rPr>
          <w:rFonts w:eastAsia="Calibri"/>
        </w:rPr>
        <w:t xml:space="preserve"> </w:t>
      </w:r>
      <w:r w:rsidR="00BD6130">
        <w:rPr>
          <w:rFonts w:eastAsia="Calibri"/>
        </w:rPr>
        <w:t>E</w:t>
      </w:r>
      <w:r w:rsidRPr="0038110F">
        <w:rPr>
          <w:rFonts w:eastAsia="Calibri"/>
        </w:rPr>
        <w:t>gy</w:t>
      </w:r>
      <w:r w:rsidR="00BD6130">
        <w:rPr>
          <w:rFonts w:eastAsia="Calibri"/>
        </w:rPr>
        <w:t>re</w:t>
      </w:r>
      <w:r w:rsidRPr="0038110F">
        <w:rPr>
          <w:rFonts w:eastAsia="Calibri"/>
        </w:rPr>
        <w:t xml:space="preserve"> nagyobb a forgalom</w:t>
      </w:r>
      <w:r w:rsidR="00BD6130">
        <w:rPr>
          <w:rFonts w:eastAsia="Calibri"/>
        </w:rPr>
        <w:t>,</w:t>
      </w:r>
      <w:r w:rsidRPr="0038110F">
        <w:rPr>
          <w:rFonts w:eastAsia="Calibri"/>
        </w:rPr>
        <w:t xml:space="preserve"> a közlekedés, így a közlekedési balesetek száma is gyakorlatilag évről évre növekszik.</w:t>
      </w:r>
      <w:r w:rsidR="00BD6130">
        <w:rPr>
          <w:rFonts w:eastAsia="Calibri"/>
        </w:rPr>
        <w:t xml:space="preserve"> </w:t>
      </w:r>
    </w:p>
    <w:p w:rsidR="00CE7FE1" w:rsidRDefault="0038110F" w:rsidP="00CE7FE1">
      <w:pPr>
        <w:ind w:left="567"/>
        <w:jc w:val="both"/>
        <w:rPr>
          <w:rFonts w:eastAsia="Calibri"/>
        </w:rPr>
      </w:pPr>
      <w:proofErr w:type="spellStart"/>
      <w:r w:rsidRPr="0038110F">
        <w:rPr>
          <w:rFonts w:eastAsia="Calibri"/>
        </w:rPr>
        <w:t>Faki</w:t>
      </w:r>
      <w:r w:rsidR="00A80EC3">
        <w:rPr>
          <w:rFonts w:eastAsia="Calibri"/>
        </w:rPr>
        <w:t>dőlések</w:t>
      </w:r>
      <w:proofErr w:type="spellEnd"/>
      <w:r w:rsidR="00BD6130">
        <w:rPr>
          <w:rFonts w:eastAsia="Calibri"/>
        </w:rPr>
        <w:t>,</w:t>
      </w:r>
      <w:r w:rsidRPr="0038110F">
        <w:rPr>
          <w:rFonts w:eastAsia="Calibri"/>
        </w:rPr>
        <w:t xml:space="preserve"> viharkárok</w:t>
      </w:r>
      <w:r w:rsidR="00694DF7">
        <w:rPr>
          <w:rFonts w:eastAsia="Calibri"/>
        </w:rPr>
        <w:t>,</w:t>
      </w:r>
      <w:r w:rsidR="00BD6130">
        <w:rPr>
          <w:rFonts w:eastAsia="Calibri"/>
        </w:rPr>
        <w:t xml:space="preserve"> illetve</w:t>
      </w:r>
      <w:r w:rsidRPr="0038110F">
        <w:rPr>
          <w:rFonts w:eastAsia="Calibri"/>
        </w:rPr>
        <w:t xml:space="preserve"> ahhoz kapcsolódó műszaki mentések </w:t>
      </w:r>
      <w:r w:rsidR="00BD6130">
        <w:rPr>
          <w:rFonts w:eastAsia="Calibri"/>
        </w:rPr>
        <w:t xml:space="preserve">száma </w:t>
      </w:r>
      <w:r w:rsidRPr="0038110F">
        <w:rPr>
          <w:rFonts w:eastAsia="Calibri"/>
        </w:rPr>
        <w:t>nagymértékben megemelked</w:t>
      </w:r>
      <w:r w:rsidR="00BD6130">
        <w:rPr>
          <w:rFonts w:eastAsia="Calibri"/>
        </w:rPr>
        <w:t>ett</w:t>
      </w:r>
      <w:r w:rsidRPr="0038110F">
        <w:rPr>
          <w:rFonts w:eastAsia="Calibri"/>
        </w:rPr>
        <w:t xml:space="preserve"> az utóbbi években.</w:t>
      </w:r>
      <w:r w:rsidR="00BD6130">
        <w:rPr>
          <w:rFonts w:eastAsia="Calibri"/>
        </w:rPr>
        <w:t xml:space="preserve"> </w:t>
      </w:r>
      <w:r w:rsidRPr="00CE7FE1">
        <w:rPr>
          <w:rFonts w:eastAsia="Calibri"/>
        </w:rPr>
        <w:t>Ez</w:t>
      </w:r>
      <w:r w:rsidRPr="0038110F">
        <w:rPr>
          <w:rFonts w:eastAsia="Calibri"/>
        </w:rPr>
        <w:t xml:space="preserve"> is olyan tényező, ami a műszaki mentések számát növeli. </w:t>
      </w:r>
      <w:r w:rsidR="00CE7FE1">
        <w:rPr>
          <w:rFonts w:eastAsia="Calibri"/>
        </w:rPr>
        <w:t>2024-</w:t>
      </w:r>
      <w:r w:rsidRPr="0038110F">
        <w:rPr>
          <w:rFonts w:eastAsia="Calibri"/>
        </w:rPr>
        <w:t>ben az összes beavatkozásuk 41</w:t>
      </w:r>
      <w:r w:rsidR="00466197">
        <w:rPr>
          <w:rFonts w:eastAsia="Calibri"/>
        </w:rPr>
        <w:t xml:space="preserve">%-a </w:t>
      </w:r>
      <w:r w:rsidRPr="0038110F">
        <w:rPr>
          <w:rFonts w:eastAsia="Calibri"/>
        </w:rPr>
        <w:t xml:space="preserve">köthető Mosonmagyaróvár közigazgatási területéhez. Ez is egy érdekes szám, nyilván a lakosság </w:t>
      </w:r>
      <w:r w:rsidR="00CE7FE1">
        <w:rPr>
          <w:rFonts w:eastAsia="Calibri"/>
        </w:rPr>
        <w:t>nép</w:t>
      </w:r>
      <w:r w:rsidRPr="0038110F">
        <w:rPr>
          <w:rFonts w:eastAsia="Calibri"/>
        </w:rPr>
        <w:t>sűrűség</w:t>
      </w:r>
      <w:r w:rsidR="00CE7FE1">
        <w:rPr>
          <w:rFonts w:eastAsia="Calibri"/>
        </w:rPr>
        <w:t>e indokolja</w:t>
      </w:r>
      <w:r w:rsidRPr="0038110F">
        <w:rPr>
          <w:rFonts w:eastAsia="Calibri"/>
        </w:rPr>
        <w:t xml:space="preserve"> a beavatkozásaik helyszínét.</w:t>
      </w:r>
      <w:r w:rsidR="00CE7FE1">
        <w:rPr>
          <w:rFonts w:eastAsia="Calibri"/>
        </w:rPr>
        <w:t xml:space="preserve"> </w:t>
      </w:r>
    </w:p>
    <w:p w:rsidR="00F91A3B" w:rsidRDefault="0038110F" w:rsidP="00F91A3B">
      <w:pPr>
        <w:ind w:left="567"/>
        <w:jc w:val="both"/>
        <w:rPr>
          <w:rFonts w:eastAsia="Calibri"/>
        </w:rPr>
      </w:pPr>
      <w:r w:rsidRPr="0038110F">
        <w:rPr>
          <w:rFonts w:eastAsia="Calibri"/>
        </w:rPr>
        <w:t>Kiemelt káresemény</w:t>
      </w:r>
      <w:r w:rsidR="00CE7FE1">
        <w:rPr>
          <w:rFonts w:eastAsia="Calibri"/>
        </w:rPr>
        <w:t xml:space="preserve">ről </w:t>
      </w:r>
      <w:r w:rsidRPr="0038110F">
        <w:rPr>
          <w:rFonts w:eastAsia="Calibri"/>
        </w:rPr>
        <w:t>röviden azért szóln</w:t>
      </w:r>
      <w:r w:rsidR="00CE7FE1">
        <w:rPr>
          <w:rFonts w:eastAsia="Calibri"/>
        </w:rPr>
        <w:t>a</w:t>
      </w:r>
      <w:r w:rsidRPr="0038110F">
        <w:rPr>
          <w:rFonts w:eastAsia="Calibri"/>
        </w:rPr>
        <w:t>, hogy tisztában legyenek</w:t>
      </w:r>
      <w:r w:rsidR="00CE7FE1">
        <w:rPr>
          <w:rFonts w:eastAsia="Calibri"/>
        </w:rPr>
        <w:t xml:space="preserve"> a jelenlévők</w:t>
      </w:r>
      <w:r w:rsidRPr="0038110F">
        <w:rPr>
          <w:rFonts w:eastAsia="Calibri"/>
        </w:rPr>
        <w:t>, hogy</w:t>
      </w:r>
      <w:r w:rsidR="001004F0">
        <w:rPr>
          <w:rFonts w:eastAsia="Calibri"/>
        </w:rPr>
        <w:t xml:space="preserve"> a</w:t>
      </w:r>
      <w:r w:rsidR="001573F6">
        <w:rPr>
          <w:rFonts w:eastAsia="Calibri"/>
        </w:rPr>
        <w:t xml:space="preserve"> </w:t>
      </w:r>
      <w:r w:rsidRPr="0038110F">
        <w:rPr>
          <w:rFonts w:eastAsia="Calibri"/>
        </w:rPr>
        <w:t>technik</w:t>
      </w:r>
      <w:r w:rsidR="00CE7FE1">
        <w:rPr>
          <w:rFonts w:eastAsia="Calibri"/>
        </w:rPr>
        <w:t>ai eszközállományuk</w:t>
      </w:r>
      <w:r w:rsidRPr="0038110F">
        <w:rPr>
          <w:rFonts w:eastAsia="Calibri"/>
        </w:rPr>
        <w:t xml:space="preserve"> is fejlődik</w:t>
      </w:r>
      <w:r w:rsidR="00CE7FE1">
        <w:rPr>
          <w:rFonts w:eastAsia="Calibri"/>
        </w:rPr>
        <w:t xml:space="preserve">, a mai </w:t>
      </w:r>
      <w:r w:rsidRPr="0038110F">
        <w:rPr>
          <w:rFonts w:eastAsia="Calibri"/>
        </w:rPr>
        <w:t>technika vívmányait utolérte.</w:t>
      </w:r>
      <w:r w:rsidR="00CE7FE1">
        <w:rPr>
          <w:rFonts w:eastAsia="Calibri"/>
        </w:rPr>
        <w:t xml:space="preserve"> A</w:t>
      </w:r>
      <w:r w:rsidRPr="0038110F">
        <w:rPr>
          <w:rFonts w:eastAsia="Calibri"/>
        </w:rPr>
        <w:t xml:space="preserve">z </w:t>
      </w:r>
      <w:r w:rsidR="00CE7FE1">
        <w:rPr>
          <w:rFonts w:eastAsia="Calibri"/>
        </w:rPr>
        <w:t>M15-ös</w:t>
      </w:r>
      <w:r w:rsidRPr="0038110F">
        <w:rPr>
          <w:rFonts w:eastAsia="Calibri"/>
        </w:rPr>
        <w:t xml:space="preserve"> autóúton volt egy olyan tűzesetük, ahol elektromos akkumulátor volt </w:t>
      </w:r>
      <w:r w:rsidR="00A80EC3">
        <w:rPr>
          <w:rFonts w:eastAsia="Calibri"/>
        </w:rPr>
        <w:t xml:space="preserve">többek között </w:t>
      </w:r>
      <w:r w:rsidR="008773B9">
        <w:rPr>
          <w:rFonts w:eastAsia="Calibri"/>
        </w:rPr>
        <w:t xml:space="preserve">a </w:t>
      </w:r>
      <w:r w:rsidRPr="0038110F">
        <w:rPr>
          <w:rFonts w:eastAsia="Calibri"/>
        </w:rPr>
        <w:t>rakomány</w:t>
      </w:r>
      <w:r w:rsidR="009933E7">
        <w:rPr>
          <w:rFonts w:eastAsia="Calibri"/>
        </w:rPr>
        <w:t>.</w:t>
      </w:r>
      <w:r w:rsidRPr="0038110F">
        <w:rPr>
          <w:rFonts w:eastAsia="Calibri"/>
        </w:rPr>
        <w:t xml:space="preserve"> </w:t>
      </w:r>
      <w:r w:rsidR="009933E7">
        <w:rPr>
          <w:rFonts w:eastAsia="Calibri"/>
        </w:rPr>
        <w:t>O</w:t>
      </w:r>
      <w:r w:rsidRPr="0038110F">
        <w:rPr>
          <w:rFonts w:eastAsia="Calibri"/>
        </w:rPr>
        <w:t>tt már nem elég a régebbi technológiát és technikát alkalmaz</w:t>
      </w:r>
      <w:r w:rsidR="00F91A3B">
        <w:rPr>
          <w:rFonts w:eastAsia="Calibri"/>
        </w:rPr>
        <w:t>niu</w:t>
      </w:r>
      <w:r w:rsidRPr="0038110F">
        <w:rPr>
          <w:rFonts w:eastAsia="Calibri"/>
        </w:rPr>
        <w:t>k. Nek</w:t>
      </w:r>
      <w:r w:rsidR="00F91A3B">
        <w:rPr>
          <w:rFonts w:eastAsia="Calibri"/>
        </w:rPr>
        <w:t>i</w:t>
      </w:r>
      <w:r w:rsidRPr="0038110F">
        <w:rPr>
          <w:rFonts w:eastAsia="Calibri"/>
        </w:rPr>
        <w:t>k is haladn</w:t>
      </w:r>
      <w:r w:rsidR="00F91A3B">
        <w:rPr>
          <w:rFonts w:eastAsia="Calibri"/>
        </w:rPr>
        <w:t>i</w:t>
      </w:r>
      <w:r w:rsidRPr="0038110F">
        <w:rPr>
          <w:rFonts w:eastAsia="Calibri"/>
        </w:rPr>
        <w:t xml:space="preserve">uk kell </w:t>
      </w:r>
      <w:r w:rsidR="00F91A3B">
        <w:rPr>
          <w:rFonts w:eastAsia="Calibri"/>
        </w:rPr>
        <w:t xml:space="preserve">a beavatkozási </w:t>
      </w:r>
      <w:r w:rsidRPr="0038110F">
        <w:rPr>
          <w:rFonts w:eastAsia="Calibri"/>
        </w:rPr>
        <w:t>protokoll</w:t>
      </w:r>
      <w:r w:rsidR="00F91A3B">
        <w:rPr>
          <w:rFonts w:eastAsia="Calibri"/>
        </w:rPr>
        <w:t xml:space="preserve"> tekintetében</w:t>
      </w:r>
      <w:r w:rsidRPr="0038110F">
        <w:rPr>
          <w:rFonts w:eastAsia="Calibri"/>
        </w:rPr>
        <w:t xml:space="preserve">. Az igazgatóság egy </w:t>
      </w:r>
      <w:r w:rsidR="00A80EC3">
        <w:rPr>
          <w:rFonts w:eastAsia="Calibri"/>
        </w:rPr>
        <w:t>oltólándzsát</w:t>
      </w:r>
      <w:r w:rsidRPr="0038110F">
        <w:rPr>
          <w:rFonts w:eastAsia="Calibri"/>
        </w:rPr>
        <w:t xml:space="preserve"> szerzett be, és ezt a kárhelyszínre</w:t>
      </w:r>
      <w:r w:rsidR="00F91A3B">
        <w:rPr>
          <w:rFonts w:eastAsia="Calibri"/>
        </w:rPr>
        <w:t xml:space="preserve"> é</w:t>
      </w:r>
      <w:r w:rsidRPr="0038110F">
        <w:rPr>
          <w:rFonts w:eastAsia="Calibri"/>
        </w:rPr>
        <w:t>rkezését követően be is vetett</w:t>
      </w:r>
      <w:r w:rsidR="00F91A3B">
        <w:rPr>
          <w:rFonts w:eastAsia="Calibri"/>
        </w:rPr>
        <w:t>é</w:t>
      </w:r>
      <w:r w:rsidRPr="0038110F">
        <w:rPr>
          <w:rFonts w:eastAsia="Calibri"/>
        </w:rPr>
        <w:t>k</w:t>
      </w:r>
      <w:r w:rsidR="00F91A3B">
        <w:rPr>
          <w:rFonts w:eastAsia="Calibri"/>
        </w:rPr>
        <w:t>.</w:t>
      </w:r>
      <w:r w:rsidRPr="0038110F">
        <w:rPr>
          <w:rFonts w:eastAsia="Calibri"/>
        </w:rPr>
        <w:t xml:space="preserve"> </w:t>
      </w:r>
      <w:r w:rsidR="00F91A3B">
        <w:rPr>
          <w:rFonts w:eastAsia="Calibri"/>
        </w:rPr>
        <w:t>A</w:t>
      </w:r>
      <w:r w:rsidRPr="0038110F">
        <w:rPr>
          <w:rFonts w:eastAsia="Calibri"/>
        </w:rPr>
        <w:t>z ilyen típusú akkumulátorok vízzel történő elárasztása</w:t>
      </w:r>
      <w:r w:rsidR="00F91A3B">
        <w:rPr>
          <w:rFonts w:eastAsia="Calibri"/>
        </w:rPr>
        <w:t xml:space="preserve"> </w:t>
      </w:r>
      <w:r w:rsidRPr="0038110F">
        <w:rPr>
          <w:rFonts w:eastAsia="Calibri"/>
        </w:rPr>
        <w:t>a végső megoldás tűzoltás során.</w:t>
      </w:r>
      <w:r w:rsidR="00F91A3B">
        <w:rPr>
          <w:rFonts w:eastAsia="Calibri"/>
        </w:rPr>
        <w:t xml:space="preserve"> </w:t>
      </w:r>
    </w:p>
    <w:p w:rsidR="004C63F2" w:rsidRDefault="0038110F" w:rsidP="004C63F2">
      <w:pPr>
        <w:ind w:left="567"/>
        <w:jc w:val="both"/>
        <w:rPr>
          <w:rFonts w:eastAsia="Calibri"/>
        </w:rPr>
      </w:pPr>
      <w:r w:rsidRPr="0038110F">
        <w:rPr>
          <w:rFonts w:eastAsia="Calibri"/>
        </w:rPr>
        <w:t>Volt egy nagyobb kiterjedésű, 70 hektáros árpa</w:t>
      </w:r>
      <w:r w:rsidR="009933E7">
        <w:rPr>
          <w:rFonts w:eastAsia="Calibri"/>
        </w:rPr>
        <w:t>-</w:t>
      </w:r>
      <w:r w:rsidRPr="0038110F">
        <w:rPr>
          <w:rFonts w:eastAsia="Calibri"/>
        </w:rPr>
        <w:t xml:space="preserve"> és tarlótűz</w:t>
      </w:r>
      <w:r w:rsidR="00F91A3B">
        <w:rPr>
          <w:rFonts w:eastAsia="Calibri"/>
        </w:rPr>
        <w:t xml:space="preserve"> esetük.</w:t>
      </w:r>
      <w:r w:rsidRPr="0038110F">
        <w:rPr>
          <w:rFonts w:eastAsia="Calibri"/>
        </w:rPr>
        <w:t xml:space="preserve"> </w:t>
      </w:r>
      <w:r w:rsidR="00F91A3B">
        <w:rPr>
          <w:rFonts w:eastAsia="Calibri"/>
        </w:rPr>
        <w:t>A</w:t>
      </w:r>
      <w:r w:rsidRPr="0038110F">
        <w:rPr>
          <w:rFonts w:eastAsia="Calibri"/>
        </w:rPr>
        <w:t>z ilyen jellegű beavatkozásokra</w:t>
      </w:r>
      <w:r w:rsidR="00F91A3B">
        <w:rPr>
          <w:rFonts w:eastAsia="Calibri"/>
        </w:rPr>
        <w:t xml:space="preserve"> </w:t>
      </w:r>
      <w:r w:rsidRPr="0038110F">
        <w:rPr>
          <w:rFonts w:eastAsia="Calibri"/>
        </w:rPr>
        <w:t>drón is került bevetésre</w:t>
      </w:r>
      <w:r w:rsidR="00F91A3B">
        <w:rPr>
          <w:rFonts w:eastAsia="Calibri"/>
        </w:rPr>
        <w:t>.</w:t>
      </w:r>
      <w:r w:rsidRPr="0038110F">
        <w:rPr>
          <w:rFonts w:eastAsia="Calibri"/>
        </w:rPr>
        <w:t xml:space="preserve"> </w:t>
      </w:r>
      <w:r w:rsidR="00F91A3B">
        <w:rPr>
          <w:rFonts w:eastAsia="Calibri"/>
        </w:rPr>
        <w:t>R</w:t>
      </w:r>
      <w:r w:rsidRPr="0038110F">
        <w:rPr>
          <w:rFonts w:eastAsia="Calibri"/>
        </w:rPr>
        <w:t xml:space="preserve">endelkezik az igazgatóság drónnal, amit </w:t>
      </w:r>
      <w:r w:rsidR="00F91A3B">
        <w:rPr>
          <w:rFonts w:eastAsia="Calibri"/>
        </w:rPr>
        <w:t xml:space="preserve">a </w:t>
      </w:r>
      <w:r w:rsidR="009933E7">
        <w:rPr>
          <w:rFonts w:eastAsia="Calibri"/>
        </w:rPr>
        <w:t>vár</w:t>
      </w:r>
      <w:r w:rsidRPr="0038110F">
        <w:rPr>
          <w:rFonts w:eastAsia="Calibri"/>
        </w:rPr>
        <w:t xml:space="preserve">megye teljes területére, így Mosonmagyaróvár térségére is rendelkezésükre bocsátanak adott esetben </w:t>
      </w:r>
      <w:r w:rsidR="004C63F2">
        <w:rPr>
          <w:rFonts w:eastAsia="Calibri"/>
        </w:rPr>
        <w:t xml:space="preserve">a </w:t>
      </w:r>
      <w:r w:rsidRPr="0038110F">
        <w:rPr>
          <w:rFonts w:eastAsia="Calibri"/>
        </w:rPr>
        <w:t>káresetek során</w:t>
      </w:r>
      <w:r w:rsidR="004C63F2">
        <w:rPr>
          <w:rFonts w:eastAsia="Calibri"/>
        </w:rPr>
        <w:t>.</w:t>
      </w:r>
      <w:r w:rsidRPr="0038110F">
        <w:rPr>
          <w:rFonts w:eastAsia="Calibri"/>
        </w:rPr>
        <w:t xml:space="preserve"> </w:t>
      </w:r>
      <w:r w:rsidR="004C63F2">
        <w:rPr>
          <w:rFonts w:eastAsia="Calibri"/>
        </w:rPr>
        <w:t>Ez</w:t>
      </w:r>
      <w:r w:rsidRPr="0038110F">
        <w:rPr>
          <w:rFonts w:eastAsia="Calibri"/>
        </w:rPr>
        <w:t xml:space="preserve"> nagyban segíti a felderítést és az utómunkálatok elvégzését is.</w:t>
      </w:r>
      <w:r w:rsidR="004C63F2">
        <w:rPr>
          <w:rFonts w:eastAsia="Calibri"/>
        </w:rPr>
        <w:t xml:space="preserve"> </w:t>
      </w:r>
    </w:p>
    <w:p w:rsidR="0038110F" w:rsidRPr="0038110F" w:rsidRDefault="0038110F" w:rsidP="00CE7E69">
      <w:pPr>
        <w:ind w:left="567"/>
        <w:jc w:val="both"/>
        <w:rPr>
          <w:rFonts w:eastAsia="Calibri"/>
        </w:rPr>
      </w:pPr>
      <w:r w:rsidRPr="00CE7E69">
        <w:rPr>
          <w:rFonts w:eastAsia="Calibri"/>
        </w:rPr>
        <w:t>Elmondhat</w:t>
      </w:r>
      <w:r w:rsidR="004C63F2" w:rsidRPr="00CE7E69">
        <w:rPr>
          <w:rFonts w:eastAsia="Calibri"/>
        </w:rPr>
        <w:t>ja</w:t>
      </w:r>
      <w:r w:rsidRPr="00CE7E69">
        <w:rPr>
          <w:rFonts w:eastAsia="Calibri"/>
        </w:rPr>
        <w:t xml:space="preserve">, hogy országos szinten a </w:t>
      </w:r>
      <w:r w:rsidR="00F757AC">
        <w:rPr>
          <w:rFonts w:eastAsia="Calibri"/>
        </w:rPr>
        <w:t>vár</w:t>
      </w:r>
      <w:r w:rsidRPr="00CE7E69">
        <w:rPr>
          <w:rFonts w:eastAsia="Calibri"/>
        </w:rPr>
        <w:t>megyé</w:t>
      </w:r>
      <w:r w:rsidR="00A825D3">
        <w:rPr>
          <w:rFonts w:eastAsia="Calibri"/>
        </w:rPr>
        <w:t>ben</w:t>
      </w:r>
      <w:r w:rsidRPr="00CE7E69">
        <w:rPr>
          <w:rFonts w:eastAsia="Calibri"/>
        </w:rPr>
        <w:t xml:space="preserve">, de </w:t>
      </w:r>
      <w:r w:rsidR="00FB0B6D">
        <w:rPr>
          <w:rFonts w:eastAsia="Calibri"/>
        </w:rPr>
        <w:t>vár</w:t>
      </w:r>
      <w:r w:rsidRPr="00CE7E69">
        <w:rPr>
          <w:rFonts w:eastAsia="Calibri"/>
        </w:rPr>
        <w:t>megyei szinten belül is Mosonmagyaróvár térségbe</w:t>
      </w:r>
      <w:r w:rsidR="00861476">
        <w:rPr>
          <w:rFonts w:eastAsia="Calibri"/>
        </w:rPr>
        <w:t>n</w:t>
      </w:r>
      <w:r w:rsidRPr="00CE7E69">
        <w:rPr>
          <w:rFonts w:eastAsia="Calibri"/>
        </w:rPr>
        <w:t xml:space="preserve"> rendkívüli módon fejlettek és nagy számban aktívak az önkéntes tűzoltó egyesületek</w:t>
      </w:r>
      <w:r w:rsidR="003D3BEA" w:rsidRPr="00CE7E69">
        <w:rPr>
          <w:rFonts w:eastAsia="Calibri"/>
        </w:rPr>
        <w:t>.</w:t>
      </w:r>
      <w:r w:rsidRPr="00CE7E69">
        <w:rPr>
          <w:rFonts w:eastAsia="Calibri"/>
        </w:rPr>
        <w:t xml:space="preserve"> </w:t>
      </w:r>
      <w:r w:rsidR="003D3BEA" w:rsidRPr="00CE7E69">
        <w:rPr>
          <w:rFonts w:eastAsia="Calibri"/>
        </w:rPr>
        <w:t>C</w:t>
      </w:r>
      <w:r w:rsidRPr="00CE7E69">
        <w:rPr>
          <w:rFonts w:eastAsia="Calibri"/>
        </w:rPr>
        <w:t>sak Mosonmagyaróvár tűzoltóságnak 22 élő együttműködő</w:t>
      </w:r>
      <w:r w:rsidR="003D3BEA" w:rsidRPr="00CE7E69">
        <w:rPr>
          <w:rFonts w:eastAsia="Calibri"/>
        </w:rPr>
        <w:t xml:space="preserve"> önkéntes tűzoltósága van. E</w:t>
      </w:r>
      <w:r w:rsidRPr="00CE7E69">
        <w:rPr>
          <w:rFonts w:eastAsia="Calibri"/>
        </w:rPr>
        <w:t xml:space="preserve">zek az egyesületek gyakorlatilag a teljes káresetek számát tekintve minden </w:t>
      </w:r>
      <w:r w:rsidR="00861476">
        <w:rPr>
          <w:rFonts w:eastAsia="Calibri"/>
        </w:rPr>
        <w:t>harmadik</w:t>
      </w:r>
      <w:r w:rsidRPr="00CE7E69">
        <w:rPr>
          <w:rFonts w:eastAsia="Calibri"/>
        </w:rPr>
        <w:t xml:space="preserve"> esetnél jelen vannak, tehát ténylegesen aktívan beavatkoznak és segítik a hivatásosok munkáját. </w:t>
      </w:r>
      <w:r w:rsidR="00861476">
        <w:rPr>
          <w:rFonts w:eastAsia="Calibri"/>
        </w:rPr>
        <w:t>G</w:t>
      </w:r>
      <w:r w:rsidRPr="00CE7E69">
        <w:rPr>
          <w:rFonts w:eastAsia="Calibri"/>
        </w:rPr>
        <w:t>yakorlatilag az együttműködés keretein belül egész évben munkát adnak</w:t>
      </w:r>
      <w:r w:rsidR="003D3BEA" w:rsidRPr="00CE7E69">
        <w:rPr>
          <w:rFonts w:eastAsia="Calibri"/>
        </w:rPr>
        <w:t xml:space="preserve"> nekik</w:t>
      </w:r>
      <w:r w:rsidRPr="00CE7E69">
        <w:rPr>
          <w:rFonts w:eastAsia="Calibri"/>
        </w:rPr>
        <w:t>,</w:t>
      </w:r>
      <w:r w:rsidR="00623694">
        <w:rPr>
          <w:rFonts w:eastAsia="Calibri"/>
        </w:rPr>
        <w:t xml:space="preserve"> </w:t>
      </w:r>
      <w:r w:rsidRPr="00CE7E69">
        <w:rPr>
          <w:rFonts w:eastAsia="Calibri"/>
        </w:rPr>
        <w:t>ellenő</w:t>
      </w:r>
      <w:r w:rsidR="00CE7E69" w:rsidRPr="00CE7E69">
        <w:rPr>
          <w:rFonts w:eastAsia="Calibri"/>
        </w:rPr>
        <w:t>r</w:t>
      </w:r>
      <w:r w:rsidR="003D3BEA" w:rsidRPr="00CE7E69">
        <w:rPr>
          <w:rFonts w:eastAsia="Calibri"/>
        </w:rPr>
        <w:t>zi</w:t>
      </w:r>
      <w:r w:rsidRPr="00CE7E69">
        <w:rPr>
          <w:rFonts w:eastAsia="Calibri"/>
        </w:rPr>
        <w:t>k, kép</w:t>
      </w:r>
      <w:r w:rsidR="003D3BEA" w:rsidRPr="00CE7E69">
        <w:rPr>
          <w:rFonts w:eastAsia="Calibri"/>
        </w:rPr>
        <w:t>zi</w:t>
      </w:r>
      <w:r w:rsidRPr="00CE7E69">
        <w:rPr>
          <w:rFonts w:eastAsia="Calibri"/>
        </w:rPr>
        <w:t>k, oktatj</w:t>
      </w:r>
      <w:r w:rsidR="003D3BEA" w:rsidRPr="00CE7E69">
        <w:rPr>
          <w:rFonts w:eastAsia="Calibri"/>
        </w:rPr>
        <w:t>á</w:t>
      </w:r>
      <w:r w:rsidRPr="00CE7E69">
        <w:rPr>
          <w:rFonts w:eastAsia="Calibri"/>
        </w:rPr>
        <w:t>k</w:t>
      </w:r>
      <w:r w:rsidR="00623694">
        <w:rPr>
          <w:rFonts w:eastAsia="Calibri"/>
        </w:rPr>
        <w:t xml:space="preserve"> őket</w:t>
      </w:r>
      <w:r w:rsidRPr="00CE7E69">
        <w:rPr>
          <w:rFonts w:eastAsia="Calibri"/>
        </w:rPr>
        <w:t>, gyakorlatokat tart</w:t>
      </w:r>
      <w:r w:rsidR="00CE7E69" w:rsidRPr="00CE7E69">
        <w:rPr>
          <w:rFonts w:eastAsia="Calibri"/>
        </w:rPr>
        <w:t>ana</w:t>
      </w:r>
      <w:r w:rsidRPr="00CE7E69">
        <w:rPr>
          <w:rFonts w:eastAsia="Calibri"/>
        </w:rPr>
        <w:t>k részükre.</w:t>
      </w:r>
      <w:r w:rsidR="00D6787C">
        <w:rPr>
          <w:rFonts w:eastAsia="Calibri"/>
        </w:rPr>
        <w:t xml:space="preserve"> </w:t>
      </w:r>
      <w:r w:rsidRPr="0038110F">
        <w:rPr>
          <w:rFonts w:eastAsia="Calibri"/>
        </w:rPr>
        <w:t xml:space="preserve">A </w:t>
      </w:r>
      <w:r w:rsidR="00CE7E69">
        <w:rPr>
          <w:rFonts w:eastAsia="Calibri"/>
        </w:rPr>
        <w:t>S</w:t>
      </w:r>
      <w:r w:rsidRPr="0038110F">
        <w:rPr>
          <w:rFonts w:eastAsia="Calibri"/>
        </w:rPr>
        <w:t xml:space="preserve">zigetközi </w:t>
      </w:r>
      <w:r w:rsidR="00A80EC3">
        <w:rPr>
          <w:rFonts w:eastAsia="Calibri"/>
        </w:rPr>
        <w:t>J</w:t>
      </w:r>
      <w:r w:rsidRPr="0038110F">
        <w:rPr>
          <w:rFonts w:eastAsia="Calibri"/>
        </w:rPr>
        <w:t xml:space="preserve">árási </w:t>
      </w:r>
      <w:r w:rsidR="00A80EC3">
        <w:rPr>
          <w:rFonts w:eastAsia="Calibri"/>
        </w:rPr>
        <w:t>M</w:t>
      </w:r>
      <w:r w:rsidRPr="0038110F">
        <w:rPr>
          <w:rFonts w:eastAsia="Calibri"/>
        </w:rPr>
        <w:t xml:space="preserve">entőcsapat és </w:t>
      </w:r>
      <w:r w:rsidR="00A80EC3">
        <w:rPr>
          <w:rFonts w:eastAsia="Calibri"/>
        </w:rPr>
        <w:t>M</w:t>
      </w:r>
      <w:r w:rsidRPr="0038110F">
        <w:rPr>
          <w:rFonts w:eastAsia="Calibri"/>
        </w:rPr>
        <w:t>entőszervezet tagjai a környező önkéntesek, akik 37 esetben avatkoztak be.</w:t>
      </w:r>
      <w:r w:rsidR="00CE7E69">
        <w:rPr>
          <w:rFonts w:eastAsia="Calibri"/>
        </w:rPr>
        <w:t xml:space="preserve"> </w:t>
      </w:r>
      <w:r w:rsidRPr="0038110F">
        <w:rPr>
          <w:rFonts w:eastAsia="Calibri"/>
        </w:rPr>
        <w:t xml:space="preserve">Ilyen módon külön önkéntes </w:t>
      </w:r>
      <w:r w:rsidRPr="0038110F">
        <w:rPr>
          <w:rFonts w:eastAsia="Calibri"/>
        </w:rPr>
        <w:lastRenderedPageBreak/>
        <w:t>szervezetként 2,7 millió forint</w:t>
      </w:r>
      <w:r w:rsidR="00CE7E69">
        <w:rPr>
          <w:rFonts w:eastAsia="Calibri"/>
        </w:rPr>
        <w:t>ot</w:t>
      </w:r>
      <w:r w:rsidRPr="0038110F">
        <w:rPr>
          <w:rFonts w:eastAsia="Calibri"/>
        </w:rPr>
        <w:t xml:space="preserve"> megközelítő pályázati összeget nyertek el tavalyi évben, ezzel növelték </w:t>
      </w:r>
      <w:r w:rsidR="00CE7E69">
        <w:rPr>
          <w:rFonts w:eastAsia="Calibri"/>
        </w:rPr>
        <w:t>a</w:t>
      </w:r>
      <w:r w:rsidRPr="0038110F">
        <w:rPr>
          <w:rFonts w:eastAsia="Calibri"/>
        </w:rPr>
        <w:t xml:space="preserve"> technikai állományukat és eszközpark</w:t>
      </w:r>
      <w:r w:rsidR="005255C9">
        <w:rPr>
          <w:rFonts w:eastAsia="Calibri"/>
        </w:rPr>
        <w:t>j</w:t>
      </w:r>
      <w:r w:rsidR="00CE7E69">
        <w:rPr>
          <w:rFonts w:eastAsia="Calibri"/>
        </w:rPr>
        <w:t>ukat.</w:t>
      </w:r>
    </w:p>
    <w:p w:rsidR="00B32289" w:rsidRDefault="0038110F" w:rsidP="00B32289">
      <w:pPr>
        <w:ind w:left="567"/>
        <w:jc w:val="both"/>
        <w:rPr>
          <w:rFonts w:eastAsia="Calibri"/>
        </w:rPr>
      </w:pPr>
      <w:r w:rsidRPr="0038110F">
        <w:rPr>
          <w:rFonts w:eastAsia="Calibri"/>
        </w:rPr>
        <w:t xml:space="preserve">Tájékoztatásul </w:t>
      </w:r>
      <w:r w:rsidR="00861476">
        <w:rPr>
          <w:rFonts w:eastAsia="Calibri"/>
        </w:rPr>
        <w:t>elmondja</w:t>
      </w:r>
      <w:r w:rsidR="00CE7E69">
        <w:rPr>
          <w:rFonts w:eastAsia="Calibri"/>
        </w:rPr>
        <w:t>, hogy 2024.</w:t>
      </w:r>
      <w:r w:rsidRPr="0038110F">
        <w:rPr>
          <w:rFonts w:eastAsia="Calibri"/>
        </w:rPr>
        <w:t xml:space="preserve"> év október </w:t>
      </w:r>
      <w:r w:rsidR="00CE7E69">
        <w:rPr>
          <w:rFonts w:eastAsia="Calibri"/>
        </w:rPr>
        <w:t>1-</w:t>
      </w:r>
      <w:r w:rsidRPr="0038110F">
        <w:rPr>
          <w:rFonts w:eastAsia="Calibri"/>
        </w:rPr>
        <w:t xml:space="preserve">től a hatósági hatáskört a </w:t>
      </w:r>
      <w:r w:rsidR="00F605F6">
        <w:rPr>
          <w:rFonts w:eastAsia="Calibri"/>
        </w:rPr>
        <w:t>K</w:t>
      </w:r>
      <w:r w:rsidRPr="0038110F">
        <w:rPr>
          <w:rFonts w:eastAsia="Calibri"/>
        </w:rPr>
        <w:t xml:space="preserve">ormányhivatalhoz helyezték át, így gyakorlatilag </w:t>
      </w:r>
      <w:r w:rsidR="00A80EC3">
        <w:rPr>
          <w:rFonts w:eastAsia="Calibri"/>
        </w:rPr>
        <w:t xml:space="preserve">2024. </w:t>
      </w:r>
      <w:r w:rsidRPr="0038110F">
        <w:rPr>
          <w:rFonts w:eastAsia="Calibri"/>
        </w:rPr>
        <w:t>október</w:t>
      </w:r>
      <w:r w:rsidR="00A80EC3">
        <w:rPr>
          <w:rFonts w:eastAsia="Calibri"/>
        </w:rPr>
        <w:t xml:space="preserve"> 1-ig</w:t>
      </w:r>
      <w:r w:rsidRPr="0038110F">
        <w:rPr>
          <w:rFonts w:eastAsia="Calibri"/>
        </w:rPr>
        <w:t xml:space="preserve"> végezt</w:t>
      </w:r>
      <w:r w:rsidR="00904B1D">
        <w:rPr>
          <w:rFonts w:eastAsia="Calibri"/>
        </w:rPr>
        <w:t>é</w:t>
      </w:r>
      <w:r w:rsidRPr="0038110F">
        <w:rPr>
          <w:rFonts w:eastAsia="Calibri"/>
        </w:rPr>
        <w:t>k a tűzvédelmi hatósági feladatok</w:t>
      </w:r>
      <w:r w:rsidR="00904B1D">
        <w:rPr>
          <w:rFonts w:eastAsia="Calibri"/>
        </w:rPr>
        <w:t>at</w:t>
      </w:r>
      <w:r w:rsidR="00CE7E69">
        <w:rPr>
          <w:rFonts w:eastAsia="Calibri"/>
        </w:rPr>
        <w:t xml:space="preserve">. </w:t>
      </w:r>
      <w:r w:rsidRPr="0038110F">
        <w:rPr>
          <w:rFonts w:eastAsia="Calibri"/>
        </w:rPr>
        <w:t xml:space="preserve">Onnantól kezdve, ami a </w:t>
      </w:r>
      <w:r w:rsidR="00BE0549">
        <w:rPr>
          <w:rFonts w:eastAsia="Calibri"/>
        </w:rPr>
        <w:t>K</w:t>
      </w:r>
      <w:r w:rsidRPr="0038110F">
        <w:rPr>
          <w:rFonts w:eastAsia="Calibri"/>
        </w:rPr>
        <w:t>atasztrófavédelmi</w:t>
      </w:r>
      <w:r w:rsidR="00BE0549">
        <w:rPr>
          <w:rFonts w:eastAsia="Calibri"/>
        </w:rPr>
        <w:t xml:space="preserve"> K</w:t>
      </w:r>
      <w:r w:rsidRPr="0038110F">
        <w:rPr>
          <w:rFonts w:eastAsia="Calibri"/>
        </w:rPr>
        <w:t>irendeltségen maradt, az a kéményseprőipari eljárásokkal, tevékenységekkel kapcsolatos felügyelet, valamint tűzeseteket követően hatósági tevékenység.</w:t>
      </w:r>
      <w:r w:rsidR="00B32289">
        <w:rPr>
          <w:rFonts w:eastAsia="Calibri"/>
        </w:rPr>
        <w:t xml:space="preserve"> </w:t>
      </w:r>
    </w:p>
    <w:p w:rsidR="00B32289" w:rsidRDefault="0038110F" w:rsidP="00B32289">
      <w:pPr>
        <w:ind w:left="567"/>
        <w:jc w:val="both"/>
        <w:rPr>
          <w:rFonts w:eastAsia="Calibri"/>
        </w:rPr>
      </w:pPr>
      <w:r w:rsidRPr="0038110F">
        <w:rPr>
          <w:rFonts w:eastAsia="Calibri"/>
        </w:rPr>
        <w:t>Iparbiztonság vonatkozásában szintén elmondható ez a fajta változás. Tavaly október</w:t>
      </w:r>
      <w:r w:rsidR="00904B1D">
        <w:rPr>
          <w:rFonts w:eastAsia="Calibri"/>
        </w:rPr>
        <w:t xml:space="preserve"> 1-től</w:t>
      </w:r>
      <w:r w:rsidRPr="0038110F">
        <w:rPr>
          <w:rFonts w:eastAsia="Calibri"/>
        </w:rPr>
        <w:t xml:space="preserve"> a veszélyes üzemek engedélyezésével és felügyeletével kapcsolatos hatósági szakhatósági hatáskörök szintén átkerültek a </w:t>
      </w:r>
      <w:r w:rsidR="00C33BC0">
        <w:rPr>
          <w:rFonts w:eastAsia="Calibri"/>
        </w:rPr>
        <w:t>K</w:t>
      </w:r>
      <w:r w:rsidRPr="0038110F">
        <w:rPr>
          <w:rFonts w:eastAsia="Calibri"/>
        </w:rPr>
        <w:t>ormányhivatalokhoz</w:t>
      </w:r>
      <w:r w:rsidR="00B32289">
        <w:rPr>
          <w:rFonts w:eastAsia="Calibri"/>
        </w:rPr>
        <w:t>.</w:t>
      </w:r>
      <w:r w:rsidRPr="0038110F">
        <w:rPr>
          <w:rFonts w:eastAsia="Calibri"/>
        </w:rPr>
        <w:t xml:space="preserve"> </w:t>
      </w:r>
    </w:p>
    <w:p w:rsidR="00B32289" w:rsidRDefault="00B32289" w:rsidP="00B32289">
      <w:pPr>
        <w:ind w:left="567"/>
        <w:jc w:val="both"/>
        <w:rPr>
          <w:rFonts w:eastAsia="Calibri"/>
        </w:rPr>
      </w:pPr>
      <w:r>
        <w:rPr>
          <w:rFonts w:eastAsia="Calibri"/>
        </w:rPr>
        <w:t>M</w:t>
      </w:r>
      <w:r w:rsidR="0038110F" w:rsidRPr="0038110F">
        <w:rPr>
          <w:rFonts w:eastAsia="Calibri"/>
        </w:rPr>
        <w:t>aradt</w:t>
      </w:r>
      <w:r w:rsidR="00861476">
        <w:rPr>
          <w:rFonts w:eastAsia="Calibri"/>
        </w:rPr>
        <w:t>ak</w:t>
      </w:r>
      <w:r w:rsidR="0038110F" w:rsidRPr="0038110F">
        <w:rPr>
          <w:rFonts w:eastAsia="Calibri"/>
        </w:rPr>
        <w:t xml:space="preserve"> a kirendeltségeken</w:t>
      </w:r>
      <w:r>
        <w:rPr>
          <w:rFonts w:eastAsia="Calibri"/>
        </w:rPr>
        <w:t xml:space="preserve"> </w:t>
      </w:r>
      <w:r w:rsidR="0038110F" w:rsidRPr="0038110F">
        <w:rPr>
          <w:rFonts w:eastAsia="Calibri"/>
        </w:rPr>
        <w:t>a veszélyes áruszállítással kapcsolatos ellenőrzések, valamint az ezekkel kapcsolatos telephelyi ellenőrzések.</w:t>
      </w:r>
    </w:p>
    <w:p w:rsidR="00090378" w:rsidRDefault="0038110F" w:rsidP="00904B1D">
      <w:pPr>
        <w:ind w:left="567"/>
        <w:jc w:val="both"/>
        <w:rPr>
          <w:rFonts w:eastAsia="Calibri"/>
        </w:rPr>
      </w:pPr>
      <w:r w:rsidRPr="0038110F">
        <w:rPr>
          <w:rFonts w:eastAsia="Calibri"/>
        </w:rPr>
        <w:t>Polgári védelem vonatkozásában változás nem történt, de a</w:t>
      </w:r>
      <w:r w:rsidR="00B32289">
        <w:rPr>
          <w:rFonts w:eastAsia="Calibri"/>
        </w:rPr>
        <w:t xml:space="preserve"> </w:t>
      </w:r>
      <w:r w:rsidRPr="0038110F">
        <w:rPr>
          <w:rFonts w:eastAsia="Calibri"/>
        </w:rPr>
        <w:t>munkavégzéssel kapcsolatban folyamatosan végezt</w:t>
      </w:r>
      <w:r w:rsidR="00B32289">
        <w:rPr>
          <w:rFonts w:eastAsia="Calibri"/>
        </w:rPr>
        <w:t>é</w:t>
      </w:r>
      <w:r w:rsidRPr="0038110F">
        <w:rPr>
          <w:rFonts w:eastAsia="Calibri"/>
        </w:rPr>
        <w:t>k a járáshoz tartozó települések polgári védelmi szervezeteinek felkészítését.</w:t>
      </w:r>
      <w:r w:rsidR="00904B1D">
        <w:rPr>
          <w:rFonts w:eastAsia="Calibri"/>
        </w:rPr>
        <w:t xml:space="preserve"> </w:t>
      </w:r>
      <w:r w:rsidRPr="0038110F">
        <w:rPr>
          <w:rFonts w:eastAsia="Calibri"/>
        </w:rPr>
        <w:t>Szemléket, ellenőrzéseket hajtott</w:t>
      </w:r>
      <w:r w:rsidR="00B32289">
        <w:rPr>
          <w:rFonts w:eastAsia="Calibri"/>
        </w:rPr>
        <w:t>a</w:t>
      </w:r>
      <w:r w:rsidRPr="0038110F">
        <w:rPr>
          <w:rFonts w:eastAsia="Calibri"/>
        </w:rPr>
        <w:t>k végre, valamint ezen szakterületen belül foglalkozn</w:t>
      </w:r>
      <w:r w:rsidR="00090378">
        <w:rPr>
          <w:rFonts w:eastAsia="Calibri"/>
        </w:rPr>
        <w:t>a</w:t>
      </w:r>
      <w:r w:rsidRPr="0038110F">
        <w:rPr>
          <w:rFonts w:eastAsia="Calibri"/>
        </w:rPr>
        <w:t>k a fiatalokkal, gyerekekkel, így közösségi szolgálat során 73 fő vett náluk részt</w:t>
      </w:r>
      <w:r w:rsidR="00090378">
        <w:rPr>
          <w:rFonts w:eastAsia="Calibri"/>
        </w:rPr>
        <w:t>, illetve</w:t>
      </w:r>
      <w:r w:rsidRPr="0038110F">
        <w:rPr>
          <w:rFonts w:eastAsia="Calibri"/>
        </w:rPr>
        <w:t xml:space="preserve"> katasztrófavédelmi vetélkedő során pedig közel 85 gyerek</w:t>
      </w:r>
      <w:r w:rsidR="00090378">
        <w:rPr>
          <w:rFonts w:eastAsia="Calibri"/>
        </w:rPr>
        <w:t>et</w:t>
      </w:r>
      <w:r w:rsidRPr="0038110F">
        <w:rPr>
          <w:rFonts w:eastAsia="Calibri"/>
        </w:rPr>
        <w:t xml:space="preserve"> versenyez</w:t>
      </w:r>
      <w:r w:rsidR="00090378">
        <w:rPr>
          <w:rFonts w:eastAsia="Calibri"/>
        </w:rPr>
        <w:t>tette</w:t>
      </w:r>
      <w:r w:rsidRPr="0038110F">
        <w:rPr>
          <w:rFonts w:eastAsia="Calibri"/>
        </w:rPr>
        <w:t>k meg. Nem titkolt szándékuk, hogy őket már a toborzás útján így szólítj</w:t>
      </w:r>
      <w:r w:rsidR="00090378">
        <w:rPr>
          <w:rFonts w:eastAsia="Calibri"/>
        </w:rPr>
        <w:t>á</w:t>
      </w:r>
      <w:r w:rsidRPr="0038110F">
        <w:rPr>
          <w:rFonts w:eastAsia="Calibri"/>
        </w:rPr>
        <w:t>k meg.</w:t>
      </w:r>
      <w:r w:rsidR="00090378">
        <w:rPr>
          <w:rFonts w:eastAsia="Calibri"/>
        </w:rPr>
        <w:t xml:space="preserve"> </w:t>
      </w:r>
    </w:p>
    <w:p w:rsidR="00090378" w:rsidRDefault="0038110F" w:rsidP="00090378">
      <w:pPr>
        <w:ind w:left="567"/>
        <w:jc w:val="both"/>
        <w:rPr>
          <w:rFonts w:eastAsia="Calibri"/>
        </w:rPr>
      </w:pPr>
      <w:r w:rsidRPr="0038110F">
        <w:rPr>
          <w:rFonts w:eastAsia="Calibri"/>
        </w:rPr>
        <w:t>Tavalyi évben szeptember hónapban árvízi védekezési feladat is hárult a térségükre és Mosonmagyaróvár városára</w:t>
      </w:r>
      <w:r w:rsidR="00090378">
        <w:rPr>
          <w:rFonts w:eastAsia="Calibri"/>
        </w:rPr>
        <w:t xml:space="preserve"> i</w:t>
      </w:r>
      <w:r w:rsidRPr="0038110F">
        <w:rPr>
          <w:rFonts w:eastAsia="Calibri"/>
        </w:rPr>
        <w:t>s</w:t>
      </w:r>
      <w:r w:rsidR="00904B1D">
        <w:rPr>
          <w:rFonts w:eastAsia="Calibri"/>
        </w:rPr>
        <w:t>.</w:t>
      </w:r>
      <w:r w:rsidR="00090378">
        <w:rPr>
          <w:rFonts w:eastAsia="Calibri"/>
        </w:rPr>
        <w:t xml:space="preserve"> </w:t>
      </w:r>
      <w:r w:rsidR="00904B1D">
        <w:rPr>
          <w:rFonts w:eastAsia="Calibri"/>
        </w:rPr>
        <w:t>K</w:t>
      </w:r>
      <w:r w:rsidRPr="0038110F">
        <w:rPr>
          <w:rFonts w:eastAsia="Calibri"/>
        </w:rPr>
        <w:t xml:space="preserve">omoly logisztikai és szervezési többletfeladatot adva ezzel </w:t>
      </w:r>
      <w:r w:rsidR="00090378">
        <w:rPr>
          <w:rFonts w:eastAsia="Calibri"/>
        </w:rPr>
        <w:t>a</w:t>
      </w:r>
      <w:r w:rsidRPr="0038110F">
        <w:rPr>
          <w:rFonts w:eastAsia="Calibri"/>
        </w:rPr>
        <w:t xml:space="preserve"> </w:t>
      </w:r>
      <w:r w:rsidR="00963EDB">
        <w:rPr>
          <w:rFonts w:eastAsia="Calibri"/>
        </w:rPr>
        <w:t>K</w:t>
      </w:r>
      <w:r w:rsidRPr="0038110F">
        <w:rPr>
          <w:rFonts w:eastAsia="Calibri"/>
        </w:rPr>
        <w:t xml:space="preserve">atasztrófavédelmi </w:t>
      </w:r>
      <w:r w:rsidR="00963EDB">
        <w:rPr>
          <w:rFonts w:eastAsia="Calibri"/>
        </w:rPr>
        <w:t>K</w:t>
      </w:r>
      <w:r w:rsidRPr="0038110F">
        <w:rPr>
          <w:rFonts w:eastAsia="Calibri"/>
        </w:rPr>
        <w:t>irendeltség</w:t>
      </w:r>
      <w:r w:rsidR="00090378">
        <w:rPr>
          <w:rFonts w:eastAsia="Calibri"/>
        </w:rPr>
        <w:t>n</w:t>
      </w:r>
      <w:r w:rsidRPr="0038110F">
        <w:rPr>
          <w:rFonts w:eastAsia="Calibri"/>
        </w:rPr>
        <w:t xml:space="preserve">ek és a </w:t>
      </w:r>
      <w:r w:rsidR="00963EDB">
        <w:rPr>
          <w:rFonts w:eastAsia="Calibri"/>
        </w:rPr>
        <w:t>T</w:t>
      </w:r>
      <w:r w:rsidRPr="0038110F">
        <w:rPr>
          <w:rFonts w:eastAsia="Calibri"/>
        </w:rPr>
        <w:t>űzoltóparancsnokságnak.</w:t>
      </w:r>
    </w:p>
    <w:p w:rsidR="00AB7D24" w:rsidRDefault="0038110F" w:rsidP="00AB7D24">
      <w:pPr>
        <w:ind w:left="567"/>
        <w:jc w:val="both"/>
        <w:rPr>
          <w:rFonts w:eastAsia="Calibri"/>
        </w:rPr>
      </w:pPr>
      <w:r w:rsidRPr="00904B1D">
        <w:rPr>
          <w:rFonts w:eastAsia="Calibri"/>
        </w:rPr>
        <w:t>Egész</w:t>
      </w:r>
      <w:r w:rsidR="00904B1D" w:rsidRPr="00904B1D">
        <w:rPr>
          <w:rFonts w:eastAsia="Calibri"/>
        </w:rPr>
        <w:t xml:space="preserve">en </w:t>
      </w:r>
      <w:r w:rsidRPr="00904B1D">
        <w:rPr>
          <w:rFonts w:eastAsia="Calibri"/>
        </w:rPr>
        <w:t>Hegyeshalom</w:t>
      </w:r>
      <w:r w:rsidR="00904B1D" w:rsidRPr="00904B1D">
        <w:rPr>
          <w:rFonts w:eastAsia="Calibri"/>
        </w:rPr>
        <w:t>tól</w:t>
      </w:r>
      <w:r w:rsidRPr="00904B1D">
        <w:rPr>
          <w:rFonts w:eastAsia="Calibri"/>
        </w:rPr>
        <w:t xml:space="preserve"> működési területük túloldalán </w:t>
      </w:r>
      <w:r w:rsidR="00B6430D" w:rsidRPr="00904B1D">
        <w:rPr>
          <w:rFonts w:eastAsia="Calibri"/>
        </w:rPr>
        <w:t>Á</w:t>
      </w:r>
      <w:r w:rsidRPr="00904B1D">
        <w:rPr>
          <w:rFonts w:eastAsia="Calibri"/>
        </w:rPr>
        <w:t>sványrárói</w:t>
      </w:r>
      <w:r w:rsidR="00B6430D" w:rsidRPr="00904B1D">
        <w:rPr>
          <w:rFonts w:eastAsia="Calibri"/>
        </w:rPr>
        <w:t>g</w:t>
      </w:r>
      <w:r w:rsidRPr="00904B1D">
        <w:rPr>
          <w:rFonts w:eastAsia="Calibri"/>
        </w:rPr>
        <w:t xml:space="preserve"> védekezt</w:t>
      </w:r>
      <w:r w:rsidR="00B6430D" w:rsidRPr="00904B1D">
        <w:rPr>
          <w:rFonts w:eastAsia="Calibri"/>
        </w:rPr>
        <w:t>e</w:t>
      </w:r>
      <w:r w:rsidRPr="00904B1D">
        <w:rPr>
          <w:rFonts w:eastAsia="Calibri"/>
        </w:rPr>
        <w:t>k, és itt</w:t>
      </w:r>
      <w:r w:rsidRPr="0038110F">
        <w:rPr>
          <w:rFonts w:eastAsia="Calibri"/>
        </w:rPr>
        <w:t xml:space="preserve"> is bizonyított</w:t>
      </w:r>
      <w:r w:rsidR="00B6430D">
        <w:rPr>
          <w:rFonts w:eastAsia="Calibri"/>
        </w:rPr>
        <w:t>á</w:t>
      </w:r>
      <w:r w:rsidRPr="0038110F">
        <w:rPr>
          <w:rFonts w:eastAsia="Calibri"/>
        </w:rPr>
        <w:t>k, hogy ha szükséges veszélyhelyzet</w:t>
      </w:r>
      <w:r w:rsidR="00B6430D">
        <w:rPr>
          <w:rFonts w:eastAsia="Calibri"/>
        </w:rPr>
        <w:t>ben, illetve, h</w:t>
      </w:r>
      <w:r w:rsidRPr="0038110F">
        <w:rPr>
          <w:rFonts w:eastAsia="Calibri"/>
        </w:rPr>
        <w:t>a indokolja a beavatkozás</w:t>
      </w:r>
      <w:r w:rsidR="00B6430D">
        <w:rPr>
          <w:rFonts w:eastAsia="Calibri"/>
        </w:rPr>
        <w:t>, akkor</w:t>
      </w:r>
      <w:r w:rsidRPr="0038110F">
        <w:rPr>
          <w:rFonts w:eastAsia="Calibri"/>
        </w:rPr>
        <w:t xml:space="preserve"> 24 órás szolgálati rendre át tudn</w:t>
      </w:r>
      <w:r w:rsidR="00B6430D">
        <w:rPr>
          <w:rFonts w:eastAsia="Calibri"/>
        </w:rPr>
        <w:t>a</w:t>
      </w:r>
      <w:r w:rsidRPr="0038110F">
        <w:rPr>
          <w:rFonts w:eastAsia="Calibri"/>
        </w:rPr>
        <w:t xml:space="preserve">k állni. Ez azt jelenti, hogy a tényleges káreset helyszínére napi szinten </w:t>
      </w:r>
      <w:r w:rsidR="00772415">
        <w:rPr>
          <w:rFonts w:eastAsia="Calibri"/>
        </w:rPr>
        <w:t>hat</w:t>
      </w:r>
      <w:r w:rsidRPr="0038110F">
        <w:rPr>
          <w:rFonts w:eastAsia="Calibri"/>
        </w:rPr>
        <w:t xml:space="preserve"> </w:t>
      </w:r>
      <w:r w:rsidR="00963EDB">
        <w:rPr>
          <w:rFonts w:eastAsia="Calibri"/>
        </w:rPr>
        <w:t xml:space="preserve">vagy </w:t>
      </w:r>
      <w:r w:rsidRPr="0038110F">
        <w:rPr>
          <w:rFonts w:eastAsia="Calibri"/>
        </w:rPr>
        <w:t xml:space="preserve">akár </w:t>
      </w:r>
      <w:r w:rsidR="00772415">
        <w:rPr>
          <w:rFonts w:eastAsia="Calibri"/>
        </w:rPr>
        <w:t>nyolc</w:t>
      </w:r>
      <w:r w:rsidRPr="0038110F">
        <w:rPr>
          <w:rFonts w:eastAsia="Calibri"/>
        </w:rPr>
        <w:t xml:space="preserve"> személlyel többet tudn</w:t>
      </w:r>
      <w:r w:rsidR="00B6430D">
        <w:rPr>
          <w:rFonts w:eastAsia="Calibri"/>
        </w:rPr>
        <w:t>a</w:t>
      </w:r>
      <w:r w:rsidRPr="0038110F">
        <w:rPr>
          <w:rFonts w:eastAsia="Calibri"/>
        </w:rPr>
        <w:t>k vezényelni.</w:t>
      </w:r>
      <w:r w:rsidR="00B6430D">
        <w:rPr>
          <w:rFonts w:eastAsia="Calibri"/>
        </w:rPr>
        <w:t xml:space="preserve"> </w:t>
      </w:r>
      <w:r w:rsidRPr="0038110F">
        <w:rPr>
          <w:rFonts w:eastAsia="Calibri"/>
        </w:rPr>
        <w:t>A védekezés nagyobb mérték</w:t>
      </w:r>
      <w:r w:rsidR="00904B1D">
        <w:rPr>
          <w:rFonts w:eastAsia="Calibri"/>
        </w:rPr>
        <w:t>e</w:t>
      </w:r>
      <w:r w:rsidRPr="0038110F">
        <w:rPr>
          <w:rFonts w:eastAsia="Calibri"/>
        </w:rPr>
        <w:t xml:space="preserve"> </w:t>
      </w:r>
      <w:r w:rsidR="00B6430D">
        <w:rPr>
          <w:rFonts w:eastAsia="Calibri"/>
        </w:rPr>
        <w:t xml:space="preserve">a </w:t>
      </w:r>
      <w:r w:rsidRPr="0038110F">
        <w:rPr>
          <w:rFonts w:eastAsia="Calibri"/>
        </w:rPr>
        <w:t>mosonmagyaróvári szakaszon történt</w:t>
      </w:r>
      <w:r w:rsidR="00B6430D">
        <w:rPr>
          <w:rFonts w:eastAsia="Calibri"/>
        </w:rPr>
        <w:t>. A vízszint</w:t>
      </w:r>
      <w:r w:rsidRPr="0038110F">
        <w:rPr>
          <w:rFonts w:eastAsia="Calibri"/>
        </w:rPr>
        <w:t xml:space="preserve"> </w:t>
      </w:r>
      <w:r w:rsidR="00B6430D">
        <w:rPr>
          <w:rFonts w:eastAsia="Calibri"/>
        </w:rPr>
        <w:t xml:space="preserve">2024. </w:t>
      </w:r>
      <w:r w:rsidRPr="0038110F">
        <w:rPr>
          <w:rFonts w:eastAsia="Calibri"/>
        </w:rPr>
        <w:t xml:space="preserve">szeptember </w:t>
      </w:r>
      <w:r w:rsidR="00B6430D">
        <w:rPr>
          <w:rFonts w:eastAsia="Calibri"/>
        </w:rPr>
        <w:t>18-</w:t>
      </w:r>
      <w:r w:rsidRPr="0038110F">
        <w:rPr>
          <w:rFonts w:eastAsia="Calibri"/>
        </w:rPr>
        <w:t xml:space="preserve">tól egy stagnáló és lassan csökkenő irányt mutatott. Ez annak is köszönhető, hogy </w:t>
      </w:r>
      <w:r w:rsidR="00904B1D">
        <w:rPr>
          <w:rFonts w:eastAsia="Calibri"/>
        </w:rPr>
        <w:t xml:space="preserve">szeptember </w:t>
      </w:r>
      <w:r w:rsidRPr="0038110F">
        <w:rPr>
          <w:rFonts w:eastAsia="Calibri"/>
        </w:rPr>
        <w:t>18</w:t>
      </w:r>
      <w:r w:rsidR="00904B1D">
        <w:rPr>
          <w:rFonts w:eastAsia="Calibri"/>
        </w:rPr>
        <w:t>-án</w:t>
      </w:r>
      <w:r w:rsidRPr="0038110F">
        <w:rPr>
          <w:rFonts w:eastAsia="Calibri"/>
        </w:rPr>
        <w:t xml:space="preserve"> </w:t>
      </w:r>
      <w:r w:rsidR="00904B1D">
        <w:rPr>
          <w:rFonts w:eastAsia="Calibri"/>
        </w:rPr>
        <w:t xml:space="preserve">a </w:t>
      </w:r>
      <w:r w:rsidRPr="0038110F">
        <w:rPr>
          <w:rFonts w:eastAsia="Calibri"/>
        </w:rPr>
        <w:t>hegyeshalmi v</w:t>
      </w:r>
      <w:r w:rsidR="00904B1D">
        <w:rPr>
          <w:rFonts w:eastAsia="Calibri"/>
        </w:rPr>
        <w:t>ész</w:t>
      </w:r>
      <w:r w:rsidRPr="0038110F">
        <w:rPr>
          <w:rFonts w:eastAsia="Calibri"/>
        </w:rPr>
        <w:t>tározót megnyitották, ami gyakorlatilag egymillió köbméter víz másirányú áramlását tette lehetővé, így csökkentve a város terheltségét.</w:t>
      </w:r>
    </w:p>
    <w:p w:rsidR="00AB7D24" w:rsidRDefault="0038110F" w:rsidP="00AB7D24">
      <w:pPr>
        <w:ind w:left="567"/>
        <w:jc w:val="both"/>
        <w:rPr>
          <w:rFonts w:eastAsia="Calibri"/>
        </w:rPr>
      </w:pPr>
      <w:r w:rsidRPr="0038110F">
        <w:rPr>
          <w:rFonts w:eastAsia="Calibri"/>
        </w:rPr>
        <w:t xml:space="preserve">Védelmi igazgatási feladatok vonatkozásában a </w:t>
      </w:r>
      <w:r w:rsidR="00827CCF">
        <w:rPr>
          <w:rFonts w:eastAsia="Calibri"/>
        </w:rPr>
        <w:t>H</w:t>
      </w:r>
      <w:r w:rsidRPr="0038110F">
        <w:rPr>
          <w:rFonts w:eastAsia="Calibri"/>
        </w:rPr>
        <w:t>elyi védelmi bizottság az árvízi és a téli időjárási körülményekre vonatkozó üléseit megtartott</w:t>
      </w:r>
      <w:r w:rsidR="00AB7D24">
        <w:rPr>
          <w:rFonts w:eastAsia="Calibri"/>
        </w:rPr>
        <w:t>á</w:t>
      </w:r>
      <w:r w:rsidRPr="0038110F">
        <w:rPr>
          <w:rFonts w:eastAsia="Calibri"/>
        </w:rPr>
        <w:t>k</w:t>
      </w:r>
      <w:r w:rsidR="00AB7D24">
        <w:rPr>
          <w:rFonts w:eastAsia="Calibri"/>
        </w:rPr>
        <w:t>.</w:t>
      </w:r>
      <w:r w:rsidRPr="0038110F">
        <w:rPr>
          <w:rFonts w:eastAsia="Calibri"/>
        </w:rPr>
        <w:t xml:space="preserve"> </w:t>
      </w:r>
      <w:r w:rsidR="00AB7D24">
        <w:rPr>
          <w:rFonts w:eastAsia="Calibri"/>
        </w:rPr>
        <w:t xml:space="preserve">A </w:t>
      </w:r>
      <w:r w:rsidRPr="0038110F">
        <w:rPr>
          <w:rFonts w:eastAsia="Calibri"/>
        </w:rPr>
        <w:t>havi rendkívüli értekezleten pedig a menekültügyi segélyezéssel kapcsolatban folyamatosan értekezt</w:t>
      </w:r>
      <w:r w:rsidR="00AB7D24">
        <w:rPr>
          <w:rFonts w:eastAsia="Calibri"/>
        </w:rPr>
        <w:t>e</w:t>
      </w:r>
      <w:r w:rsidRPr="0038110F">
        <w:rPr>
          <w:rFonts w:eastAsia="Calibri"/>
        </w:rPr>
        <w:t>k.</w:t>
      </w:r>
      <w:r w:rsidR="00AB7D24">
        <w:rPr>
          <w:rFonts w:eastAsia="Calibri"/>
        </w:rPr>
        <w:t xml:space="preserve"> </w:t>
      </w:r>
    </w:p>
    <w:p w:rsidR="00AB7D24" w:rsidRDefault="0038110F" w:rsidP="00AB7D24">
      <w:pPr>
        <w:ind w:left="567"/>
        <w:jc w:val="both"/>
        <w:rPr>
          <w:rFonts w:eastAsia="Calibri"/>
        </w:rPr>
      </w:pPr>
      <w:r w:rsidRPr="0038110F">
        <w:rPr>
          <w:rFonts w:eastAsia="Calibri"/>
        </w:rPr>
        <w:t xml:space="preserve">A szakmai színvonal megtartása és fejlesztése érdekében összesen </w:t>
      </w:r>
      <w:r w:rsidR="00AB7D24">
        <w:rPr>
          <w:rFonts w:eastAsia="Calibri"/>
        </w:rPr>
        <w:t>256</w:t>
      </w:r>
      <w:r w:rsidRPr="0038110F">
        <w:rPr>
          <w:rFonts w:eastAsia="Calibri"/>
        </w:rPr>
        <w:t xml:space="preserve"> belső ellenőrzést hajtott</w:t>
      </w:r>
      <w:r w:rsidR="00AB7D24">
        <w:rPr>
          <w:rFonts w:eastAsia="Calibri"/>
        </w:rPr>
        <w:t>a</w:t>
      </w:r>
      <w:r w:rsidRPr="0038110F">
        <w:rPr>
          <w:rFonts w:eastAsia="Calibri"/>
        </w:rPr>
        <w:t>k végre. Ez egy elég magas szám, gyakorlatilag</w:t>
      </w:r>
      <w:r w:rsidR="00AB7D24">
        <w:rPr>
          <w:rFonts w:eastAsia="Calibri"/>
        </w:rPr>
        <w:t xml:space="preserve"> a</w:t>
      </w:r>
      <w:r w:rsidRPr="0038110F">
        <w:rPr>
          <w:rFonts w:eastAsia="Calibri"/>
        </w:rPr>
        <w:t xml:space="preserve"> szolgálatellátás és oktatásképzés, </w:t>
      </w:r>
      <w:r w:rsidR="00606990">
        <w:rPr>
          <w:rFonts w:eastAsia="Calibri"/>
        </w:rPr>
        <w:t>valamint</w:t>
      </w:r>
      <w:r w:rsidR="004642DE">
        <w:rPr>
          <w:rFonts w:eastAsia="Calibri"/>
        </w:rPr>
        <w:t xml:space="preserve"> </w:t>
      </w:r>
      <w:r w:rsidRPr="0038110F">
        <w:rPr>
          <w:rFonts w:eastAsia="Calibri"/>
        </w:rPr>
        <w:t>gyakorlataik</w:t>
      </w:r>
      <w:r w:rsidR="00AB7D24">
        <w:rPr>
          <w:rFonts w:eastAsia="Calibri"/>
        </w:rPr>
        <w:t xml:space="preserve"> </w:t>
      </w:r>
      <w:r w:rsidRPr="0038110F">
        <w:rPr>
          <w:rFonts w:eastAsia="Calibri"/>
        </w:rPr>
        <w:t>folyamatos ellenőrzését hajtj</w:t>
      </w:r>
      <w:r w:rsidR="00AB7D24">
        <w:rPr>
          <w:rFonts w:eastAsia="Calibri"/>
        </w:rPr>
        <w:t>á</w:t>
      </w:r>
      <w:r w:rsidRPr="0038110F">
        <w:rPr>
          <w:rFonts w:eastAsia="Calibri"/>
        </w:rPr>
        <w:t>k végre.</w:t>
      </w:r>
    </w:p>
    <w:p w:rsidR="00464FEB" w:rsidRDefault="0038110F" w:rsidP="00464FEB">
      <w:pPr>
        <w:ind w:left="567"/>
        <w:jc w:val="both"/>
        <w:rPr>
          <w:rFonts w:eastAsia="Calibri"/>
        </w:rPr>
      </w:pPr>
      <w:r w:rsidRPr="0038110F">
        <w:rPr>
          <w:rFonts w:eastAsia="Calibri"/>
        </w:rPr>
        <w:t xml:space="preserve">Gépjármű park vonatkozásában </w:t>
      </w:r>
      <w:r w:rsidR="00AB7D24">
        <w:rPr>
          <w:rFonts w:eastAsia="Calibri"/>
        </w:rPr>
        <w:t>Mosonmagyaróvár</w:t>
      </w:r>
      <w:r w:rsidRPr="0038110F">
        <w:rPr>
          <w:rFonts w:eastAsia="Calibri"/>
        </w:rPr>
        <w:t xml:space="preserve"> és </w:t>
      </w:r>
      <w:r w:rsidR="00AB7D24">
        <w:rPr>
          <w:rFonts w:eastAsia="Calibri"/>
        </w:rPr>
        <w:t>Lébény esetében</w:t>
      </w:r>
      <w:r w:rsidRPr="0038110F">
        <w:rPr>
          <w:rFonts w:eastAsia="Calibri"/>
        </w:rPr>
        <w:t xml:space="preserve"> elsődlegesen beavatkozó készenléti </w:t>
      </w:r>
      <w:r w:rsidR="00AB7D24">
        <w:rPr>
          <w:rFonts w:eastAsia="Calibri"/>
        </w:rPr>
        <w:t>járműveik</w:t>
      </w:r>
      <w:r w:rsidRPr="0038110F">
        <w:rPr>
          <w:rFonts w:eastAsia="Calibri"/>
        </w:rPr>
        <w:t xml:space="preserve"> </w:t>
      </w:r>
      <w:r w:rsidR="00E81D23">
        <w:rPr>
          <w:rFonts w:eastAsia="Calibri"/>
        </w:rPr>
        <w:t>nyolc</w:t>
      </w:r>
      <w:r w:rsidRPr="0038110F">
        <w:rPr>
          <w:rFonts w:eastAsia="Calibri"/>
        </w:rPr>
        <w:t xml:space="preserve"> és </w:t>
      </w:r>
      <w:r w:rsidR="00E81D23">
        <w:rPr>
          <w:rFonts w:eastAsia="Calibri"/>
        </w:rPr>
        <w:t>tíz</w:t>
      </w:r>
      <w:r w:rsidRPr="0038110F">
        <w:rPr>
          <w:rFonts w:eastAsia="Calibri"/>
        </w:rPr>
        <w:t xml:space="preserve"> éves életkor között vannak</w:t>
      </w:r>
      <w:r w:rsidR="00AB7D24">
        <w:rPr>
          <w:rFonts w:eastAsia="Calibri"/>
        </w:rPr>
        <w:t>,</w:t>
      </w:r>
      <w:r w:rsidRPr="0038110F">
        <w:rPr>
          <w:rFonts w:eastAsia="Calibri"/>
        </w:rPr>
        <w:t xml:space="preserve"> rendkívül jól felszerelt</w:t>
      </w:r>
      <w:r w:rsidR="00AB7D24">
        <w:rPr>
          <w:rFonts w:eastAsia="Calibri"/>
        </w:rPr>
        <w:t>ek</w:t>
      </w:r>
      <w:r w:rsidRPr="0038110F">
        <w:rPr>
          <w:rFonts w:eastAsia="Calibri"/>
        </w:rPr>
        <w:t xml:space="preserve"> modern technikai eszközök</w:t>
      </w:r>
      <w:r w:rsidR="00AB7D24">
        <w:rPr>
          <w:rFonts w:eastAsia="Calibri"/>
        </w:rPr>
        <w:t>kel</w:t>
      </w:r>
      <w:r w:rsidRPr="0038110F">
        <w:rPr>
          <w:rFonts w:eastAsia="Calibri"/>
        </w:rPr>
        <w:t>, hosszú</w:t>
      </w:r>
      <w:r w:rsidR="003804D0">
        <w:rPr>
          <w:rFonts w:eastAsia="Calibri"/>
        </w:rPr>
        <w:t xml:space="preserve"> </w:t>
      </w:r>
      <w:r w:rsidRPr="0038110F">
        <w:rPr>
          <w:rFonts w:eastAsia="Calibri"/>
        </w:rPr>
        <w:t>távon berendezked</w:t>
      </w:r>
      <w:r w:rsidR="00AB7D24">
        <w:rPr>
          <w:rFonts w:eastAsia="Calibri"/>
        </w:rPr>
        <w:t>te</w:t>
      </w:r>
      <w:r w:rsidRPr="0038110F">
        <w:rPr>
          <w:rFonts w:eastAsia="Calibri"/>
        </w:rPr>
        <w:t>k ezeknek a használatára.</w:t>
      </w:r>
      <w:r w:rsidR="00AB7D24">
        <w:rPr>
          <w:rFonts w:eastAsia="Calibri"/>
        </w:rPr>
        <w:t xml:space="preserve"> </w:t>
      </w:r>
      <w:r w:rsidRPr="0038110F">
        <w:rPr>
          <w:rFonts w:eastAsia="Calibri"/>
        </w:rPr>
        <w:t>Szakmai eredményként</w:t>
      </w:r>
      <w:r w:rsidR="00AB7D24">
        <w:rPr>
          <w:rFonts w:eastAsia="Calibri"/>
        </w:rPr>
        <w:t xml:space="preserve"> t</w:t>
      </w:r>
      <w:r w:rsidRPr="0038110F">
        <w:rPr>
          <w:rFonts w:eastAsia="Calibri"/>
        </w:rPr>
        <w:t xml:space="preserve">udná ezt a technikai hátteret is megemlíteni. Engedjék meg, hogy azt is szakmai eredményként említse, hogy tegnapi napon volt a </w:t>
      </w:r>
      <w:r w:rsidR="00904B1D">
        <w:rPr>
          <w:rFonts w:eastAsia="Calibri"/>
        </w:rPr>
        <w:t>V</w:t>
      </w:r>
      <w:r w:rsidRPr="0038110F">
        <w:rPr>
          <w:rFonts w:eastAsia="Calibri"/>
        </w:rPr>
        <w:t>ármegye</w:t>
      </w:r>
      <w:r w:rsidR="00AB7D24">
        <w:rPr>
          <w:rFonts w:eastAsia="Calibri"/>
        </w:rPr>
        <w:t>i</w:t>
      </w:r>
      <w:r w:rsidRPr="0038110F">
        <w:rPr>
          <w:rFonts w:eastAsia="Calibri"/>
        </w:rPr>
        <w:t xml:space="preserve"> </w:t>
      </w:r>
      <w:r w:rsidR="00904B1D">
        <w:rPr>
          <w:rFonts w:eastAsia="Calibri"/>
        </w:rPr>
        <w:t>Igaz</w:t>
      </w:r>
      <w:r w:rsidR="00E81D23">
        <w:rPr>
          <w:rFonts w:eastAsia="Calibri"/>
        </w:rPr>
        <w:t>g</w:t>
      </w:r>
      <w:r w:rsidR="00904B1D">
        <w:rPr>
          <w:rFonts w:eastAsia="Calibri"/>
        </w:rPr>
        <w:t xml:space="preserve">atóság </w:t>
      </w:r>
      <w:r w:rsidRPr="0038110F">
        <w:rPr>
          <w:rFonts w:eastAsia="Calibri"/>
        </w:rPr>
        <w:t>tűzoltó szakmai verseny</w:t>
      </w:r>
      <w:r w:rsidR="00E81D23">
        <w:rPr>
          <w:rFonts w:eastAsia="Calibri"/>
        </w:rPr>
        <w:t>e</w:t>
      </w:r>
      <w:r w:rsidRPr="0038110F">
        <w:rPr>
          <w:rFonts w:eastAsia="Calibri"/>
        </w:rPr>
        <w:t xml:space="preserve">, ahol 1. </w:t>
      </w:r>
      <w:r w:rsidR="00AB7D24">
        <w:rPr>
          <w:rFonts w:eastAsia="Calibri"/>
        </w:rPr>
        <w:t>h</w:t>
      </w:r>
      <w:r w:rsidRPr="0038110F">
        <w:rPr>
          <w:rFonts w:eastAsia="Calibri"/>
        </w:rPr>
        <w:t xml:space="preserve">elyezést ért el </w:t>
      </w:r>
      <w:r w:rsidR="00AB7D24">
        <w:rPr>
          <w:rFonts w:eastAsia="Calibri"/>
        </w:rPr>
        <w:t xml:space="preserve">a </w:t>
      </w:r>
      <w:r w:rsidRPr="0038110F">
        <w:rPr>
          <w:rFonts w:eastAsia="Calibri"/>
        </w:rPr>
        <w:t>mosonmagyaróvári csapat</w:t>
      </w:r>
      <w:r w:rsidR="00AB7D24">
        <w:rPr>
          <w:rFonts w:eastAsia="Calibri"/>
        </w:rPr>
        <w:t>.</w:t>
      </w:r>
      <w:r w:rsidRPr="0038110F">
        <w:rPr>
          <w:rFonts w:eastAsia="Calibri"/>
        </w:rPr>
        <w:t xml:space="preserve"> </w:t>
      </w:r>
      <w:r w:rsidR="00AB7D24">
        <w:rPr>
          <w:rFonts w:eastAsia="Calibri"/>
        </w:rPr>
        <w:t>Ezzel az eredménnyel az</w:t>
      </w:r>
      <w:r w:rsidRPr="0038110F">
        <w:rPr>
          <w:rFonts w:eastAsia="Calibri"/>
        </w:rPr>
        <w:t xml:space="preserve"> idei országos szakmai verseny</w:t>
      </w:r>
      <w:r w:rsidR="00AB7D24">
        <w:rPr>
          <w:rFonts w:eastAsia="Calibri"/>
        </w:rPr>
        <w:t>en</w:t>
      </w:r>
      <w:r w:rsidR="00FE59B7">
        <w:rPr>
          <w:rFonts w:eastAsia="Calibri"/>
        </w:rPr>
        <w:t>, -</w:t>
      </w:r>
      <w:r w:rsidRPr="0038110F">
        <w:rPr>
          <w:rFonts w:eastAsia="Calibri"/>
        </w:rPr>
        <w:t xml:space="preserve"> ami</w:t>
      </w:r>
      <w:r w:rsidR="00AB7D24">
        <w:rPr>
          <w:rFonts w:eastAsia="Calibri"/>
        </w:rPr>
        <w:t xml:space="preserve"> </w:t>
      </w:r>
      <w:r w:rsidRPr="0038110F">
        <w:rPr>
          <w:rFonts w:eastAsia="Calibri"/>
        </w:rPr>
        <w:t>Győrbe</w:t>
      </w:r>
      <w:r w:rsidR="00E81D23">
        <w:rPr>
          <w:rFonts w:eastAsia="Calibri"/>
        </w:rPr>
        <w:t>n</w:t>
      </w:r>
      <w:r w:rsidRPr="0038110F">
        <w:rPr>
          <w:rFonts w:eastAsia="Calibri"/>
        </w:rPr>
        <w:t xml:space="preserve"> kerül megrendezésr</w:t>
      </w:r>
      <w:r w:rsidR="00FE59B7">
        <w:rPr>
          <w:rFonts w:eastAsia="Calibri"/>
        </w:rPr>
        <w:t xml:space="preserve">e - </w:t>
      </w:r>
      <w:r w:rsidRPr="0038110F">
        <w:rPr>
          <w:rFonts w:eastAsia="Calibri"/>
        </w:rPr>
        <w:t>a megyei képviseletet Mosonmagyaróvár fogja végrehajtani</w:t>
      </w:r>
      <w:r w:rsidR="00464FEB">
        <w:rPr>
          <w:rFonts w:eastAsia="Calibri"/>
        </w:rPr>
        <w:t xml:space="preserve">. </w:t>
      </w:r>
      <w:r w:rsidRPr="0038110F">
        <w:rPr>
          <w:rFonts w:eastAsia="Calibri"/>
        </w:rPr>
        <w:t>Ennek megfelelően a felkészítést is végz</w:t>
      </w:r>
      <w:r w:rsidR="00464FEB">
        <w:rPr>
          <w:rFonts w:eastAsia="Calibri"/>
        </w:rPr>
        <w:t>i</w:t>
      </w:r>
      <w:r w:rsidRPr="0038110F">
        <w:rPr>
          <w:rFonts w:eastAsia="Calibri"/>
        </w:rPr>
        <w:t>k.</w:t>
      </w:r>
    </w:p>
    <w:p w:rsidR="00464FEB" w:rsidRDefault="0038110F" w:rsidP="00464FEB">
      <w:pPr>
        <w:ind w:left="567"/>
        <w:jc w:val="both"/>
        <w:rPr>
          <w:rFonts w:eastAsia="Calibri"/>
        </w:rPr>
      </w:pPr>
      <w:r w:rsidRPr="0038110F">
        <w:rPr>
          <w:rFonts w:eastAsia="Calibri"/>
        </w:rPr>
        <w:t>Látható</w:t>
      </w:r>
      <w:r w:rsidR="00464FEB">
        <w:rPr>
          <w:rFonts w:eastAsia="Calibri"/>
        </w:rPr>
        <w:t>, hogy</w:t>
      </w:r>
      <w:r w:rsidRPr="0038110F">
        <w:rPr>
          <w:rFonts w:eastAsia="Calibri"/>
        </w:rPr>
        <w:t xml:space="preserve"> sok rendezvényt szervezn</w:t>
      </w:r>
      <w:r w:rsidR="00464FEB">
        <w:rPr>
          <w:rFonts w:eastAsia="Calibri"/>
        </w:rPr>
        <w:t>e</w:t>
      </w:r>
      <w:r w:rsidRPr="0038110F">
        <w:rPr>
          <w:rFonts w:eastAsia="Calibri"/>
        </w:rPr>
        <w:t>k és vesz</w:t>
      </w:r>
      <w:r w:rsidR="00464FEB">
        <w:rPr>
          <w:rFonts w:eastAsia="Calibri"/>
        </w:rPr>
        <w:t>ne</w:t>
      </w:r>
      <w:r w:rsidRPr="0038110F">
        <w:rPr>
          <w:rFonts w:eastAsia="Calibri"/>
        </w:rPr>
        <w:t xml:space="preserve">k rajta részt. Erre segítséget nyújt számukra </w:t>
      </w:r>
      <w:r w:rsidR="00464FEB">
        <w:rPr>
          <w:rFonts w:eastAsia="Calibri"/>
        </w:rPr>
        <w:t>a 2015-</w:t>
      </w:r>
      <w:r w:rsidRPr="0038110F">
        <w:rPr>
          <w:rFonts w:eastAsia="Calibri"/>
        </w:rPr>
        <w:t xml:space="preserve">ben létrehozott önkéntes tűzoltó egyesületük is. </w:t>
      </w:r>
      <w:r w:rsidR="00464FEB">
        <w:rPr>
          <w:rFonts w:eastAsia="Calibri"/>
        </w:rPr>
        <w:t>E</w:t>
      </w:r>
      <w:r w:rsidRPr="0038110F">
        <w:rPr>
          <w:rFonts w:eastAsia="Calibri"/>
        </w:rPr>
        <w:t>zek a programok</w:t>
      </w:r>
      <w:r w:rsidR="00464FEB">
        <w:rPr>
          <w:rFonts w:eastAsia="Calibri"/>
        </w:rPr>
        <w:t xml:space="preserve"> a</w:t>
      </w:r>
      <w:r w:rsidRPr="0038110F">
        <w:rPr>
          <w:rFonts w:eastAsia="Calibri"/>
        </w:rPr>
        <w:t>zt a célt is szolgálják, hogy csapatépítésen túl egy élhetőbb közösséget hozz</w:t>
      </w:r>
      <w:r w:rsidR="00464FEB">
        <w:rPr>
          <w:rFonts w:eastAsia="Calibri"/>
        </w:rPr>
        <w:t>ana</w:t>
      </w:r>
      <w:r w:rsidRPr="0038110F">
        <w:rPr>
          <w:rFonts w:eastAsia="Calibri"/>
        </w:rPr>
        <w:t>k létre a tűzoltóság állományában.</w:t>
      </w:r>
    </w:p>
    <w:p w:rsidR="00464FEB" w:rsidRDefault="0038110F" w:rsidP="00464FEB">
      <w:pPr>
        <w:ind w:left="567"/>
        <w:jc w:val="both"/>
        <w:rPr>
          <w:rFonts w:eastAsia="Calibri"/>
        </w:rPr>
      </w:pPr>
      <w:r w:rsidRPr="0038110F">
        <w:rPr>
          <w:rFonts w:eastAsia="Calibri"/>
        </w:rPr>
        <w:lastRenderedPageBreak/>
        <w:t>A kommunikációt folyamatosan</w:t>
      </w:r>
      <w:r w:rsidR="00904B1D">
        <w:rPr>
          <w:rFonts w:eastAsia="Calibri"/>
        </w:rPr>
        <w:t>,</w:t>
      </w:r>
      <w:r w:rsidRPr="0038110F">
        <w:rPr>
          <w:rFonts w:eastAsia="Calibri"/>
        </w:rPr>
        <w:t xml:space="preserve"> naprakészen hajtj</w:t>
      </w:r>
      <w:r w:rsidR="00464FEB">
        <w:rPr>
          <w:rFonts w:eastAsia="Calibri"/>
        </w:rPr>
        <w:t>á</w:t>
      </w:r>
      <w:r w:rsidRPr="0038110F">
        <w:rPr>
          <w:rFonts w:eastAsia="Calibri"/>
        </w:rPr>
        <w:t>k végre</w:t>
      </w:r>
      <w:r w:rsidR="00464FEB">
        <w:rPr>
          <w:rFonts w:eastAsia="Calibri"/>
        </w:rPr>
        <w:t>,</w:t>
      </w:r>
      <w:r w:rsidRPr="0038110F">
        <w:rPr>
          <w:rFonts w:eastAsia="Calibri"/>
        </w:rPr>
        <w:t xml:space="preserve"> így </w:t>
      </w:r>
      <w:r w:rsidR="00464FEB">
        <w:rPr>
          <w:rFonts w:eastAsia="Calibri"/>
        </w:rPr>
        <w:t>a</w:t>
      </w:r>
      <w:r w:rsidRPr="0038110F">
        <w:rPr>
          <w:rFonts w:eastAsia="Calibri"/>
        </w:rPr>
        <w:t xml:space="preserve"> helyi sajtóval</w:t>
      </w:r>
      <w:r w:rsidR="00464FEB">
        <w:rPr>
          <w:rFonts w:eastAsia="Calibri"/>
        </w:rPr>
        <w:t>, a helyi TV-vel és a</w:t>
      </w:r>
      <w:r w:rsidRPr="0038110F">
        <w:rPr>
          <w:rFonts w:eastAsia="Calibri"/>
        </w:rPr>
        <w:t xml:space="preserve"> Kisalföld újságon keresztül különböző fórumokon</w:t>
      </w:r>
      <w:r w:rsidR="00464FEB">
        <w:rPr>
          <w:rFonts w:eastAsia="Calibri"/>
        </w:rPr>
        <w:t>,</w:t>
      </w:r>
      <w:r w:rsidRPr="0038110F">
        <w:rPr>
          <w:rFonts w:eastAsia="Calibri"/>
        </w:rPr>
        <w:t xml:space="preserve"> szakmai fórumokon vesz</w:t>
      </w:r>
      <w:r w:rsidR="00464FEB">
        <w:rPr>
          <w:rFonts w:eastAsia="Calibri"/>
        </w:rPr>
        <w:t>ne</w:t>
      </w:r>
      <w:r w:rsidRPr="0038110F">
        <w:rPr>
          <w:rFonts w:eastAsia="Calibri"/>
        </w:rPr>
        <w:t>k részt</w:t>
      </w:r>
      <w:r w:rsidR="00464FEB">
        <w:rPr>
          <w:rFonts w:eastAsia="Calibri"/>
        </w:rPr>
        <w:t>. A</w:t>
      </w:r>
      <w:r w:rsidRPr="0038110F">
        <w:rPr>
          <w:rFonts w:eastAsia="Calibri"/>
        </w:rPr>
        <w:t xml:space="preserve"> társszervekkel</w:t>
      </w:r>
      <w:r w:rsidR="00464FEB">
        <w:rPr>
          <w:rFonts w:eastAsia="Calibri"/>
        </w:rPr>
        <w:t>,</w:t>
      </w:r>
      <w:r w:rsidRPr="0038110F">
        <w:rPr>
          <w:rFonts w:eastAsia="Calibri"/>
        </w:rPr>
        <w:t xml:space="preserve"> önkormányzat</w:t>
      </w:r>
      <w:r w:rsidR="00464FEB">
        <w:rPr>
          <w:rFonts w:eastAsia="Calibri"/>
        </w:rPr>
        <w:t>okk</w:t>
      </w:r>
      <w:r w:rsidRPr="0038110F">
        <w:rPr>
          <w:rFonts w:eastAsia="Calibri"/>
        </w:rPr>
        <w:t>al is folyamatos és jó a kapcsolatuk</w:t>
      </w:r>
      <w:r w:rsidR="00464FEB">
        <w:rPr>
          <w:rFonts w:eastAsia="Calibri"/>
        </w:rPr>
        <w:t>,</w:t>
      </w:r>
      <w:r w:rsidRPr="0038110F">
        <w:rPr>
          <w:rFonts w:eastAsia="Calibri"/>
        </w:rPr>
        <w:t xml:space="preserve"> </w:t>
      </w:r>
      <w:r w:rsidR="00464FEB">
        <w:rPr>
          <w:rFonts w:eastAsia="Calibri"/>
        </w:rPr>
        <w:t>illetve</w:t>
      </w:r>
      <w:r w:rsidRPr="0038110F">
        <w:rPr>
          <w:rFonts w:eastAsia="Calibri"/>
        </w:rPr>
        <w:t xml:space="preserve"> az együttműködésük.</w:t>
      </w:r>
      <w:r w:rsidR="00464FEB">
        <w:rPr>
          <w:rFonts w:eastAsia="Calibri"/>
        </w:rPr>
        <w:t xml:space="preserve"> </w:t>
      </w:r>
    </w:p>
    <w:p w:rsidR="00C3390A" w:rsidRDefault="0038110F" w:rsidP="00E86C5E">
      <w:pPr>
        <w:ind w:left="567"/>
        <w:jc w:val="both"/>
        <w:rPr>
          <w:rFonts w:eastAsia="Calibri"/>
        </w:rPr>
      </w:pPr>
      <w:r w:rsidRPr="0038110F">
        <w:rPr>
          <w:rFonts w:eastAsia="Calibri"/>
        </w:rPr>
        <w:t>A 2</w:t>
      </w:r>
      <w:r w:rsidR="00464FEB">
        <w:rPr>
          <w:rFonts w:eastAsia="Calibri"/>
        </w:rPr>
        <w:t>02</w:t>
      </w:r>
      <w:r w:rsidRPr="0038110F">
        <w:rPr>
          <w:rFonts w:eastAsia="Calibri"/>
        </w:rPr>
        <w:t>5</w:t>
      </w:r>
      <w:r w:rsidR="00464FEB">
        <w:rPr>
          <w:rFonts w:eastAsia="Calibri"/>
        </w:rPr>
        <w:t>.</w:t>
      </w:r>
      <w:r w:rsidRPr="0038110F">
        <w:rPr>
          <w:rFonts w:eastAsia="Calibri"/>
        </w:rPr>
        <w:t xml:space="preserve"> évi céljaik és feladataik között kiemeln</w:t>
      </w:r>
      <w:r w:rsidR="00464FEB">
        <w:rPr>
          <w:rFonts w:eastAsia="Calibri"/>
        </w:rPr>
        <w:t>e</w:t>
      </w:r>
      <w:r w:rsidRPr="0038110F">
        <w:rPr>
          <w:rFonts w:eastAsia="Calibri"/>
        </w:rPr>
        <w:t xml:space="preserve"> néhányat</w:t>
      </w:r>
      <w:r w:rsidR="00464FEB">
        <w:rPr>
          <w:rFonts w:eastAsia="Calibri"/>
        </w:rPr>
        <w:t>.</w:t>
      </w:r>
      <w:r w:rsidRPr="0038110F">
        <w:rPr>
          <w:rFonts w:eastAsia="Calibri"/>
        </w:rPr>
        <w:t xml:space="preserve"> </w:t>
      </w:r>
      <w:r w:rsidR="00464FEB">
        <w:rPr>
          <w:rFonts w:eastAsia="Calibri"/>
        </w:rPr>
        <w:t>I</w:t>
      </w:r>
      <w:r w:rsidRPr="0038110F">
        <w:rPr>
          <w:rFonts w:eastAsia="Calibri"/>
        </w:rPr>
        <w:t>lyen a képzés és a szakmai felkészültség megtartása és fejlesztése</w:t>
      </w:r>
      <w:r w:rsidR="00464FEB">
        <w:rPr>
          <w:rFonts w:eastAsia="Calibri"/>
        </w:rPr>
        <w:t>, a</w:t>
      </w:r>
      <w:r w:rsidRPr="0038110F">
        <w:rPr>
          <w:rFonts w:eastAsia="Calibri"/>
        </w:rPr>
        <w:t xml:space="preserve"> toborzás</w:t>
      </w:r>
      <w:r w:rsidR="00464FEB">
        <w:rPr>
          <w:rFonts w:eastAsia="Calibri"/>
        </w:rPr>
        <w:t>.</w:t>
      </w:r>
      <w:r w:rsidRPr="0038110F">
        <w:rPr>
          <w:rFonts w:eastAsia="Calibri"/>
        </w:rPr>
        <w:t xml:space="preserve"> </w:t>
      </w:r>
      <w:r w:rsidR="00464FEB">
        <w:rPr>
          <w:rFonts w:eastAsia="Calibri"/>
        </w:rPr>
        <w:t>M</w:t>
      </w:r>
      <w:r w:rsidRPr="0038110F">
        <w:rPr>
          <w:rFonts w:eastAsia="Calibri"/>
        </w:rPr>
        <w:t xml:space="preserve">ár korábban említette, </w:t>
      </w:r>
      <w:r w:rsidR="00E86C5E">
        <w:rPr>
          <w:rFonts w:eastAsia="Calibri"/>
        </w:rPr>
        <w:t xml:space="preserve">hogy </w:t>
      </w:r>
      <w:r w:rsidRPr="0038110F">
        <w:rPr>
          <w:rFonts w:eastAsia="Calibri"/>
        </w:rPr>
        <w:t>a lakosság tájékoztatás</w:t>
      </w:r>
      <w:r w:rsidR="00E86C5E">
        <w:rPr>
          <w:rFonts w:eastAsia="Calibri"/>
        </w:rPr>
        <w:t xml:space="preserve">ában </w:t>
      </w:r>
      <w:r w:rsidRPr="0038110F">
        <w:rPr>
          <w:rFonts w:eastAsia="Calibri"/>
        </w:rPr>
        <w:t>kérn</w:t>
      </w:r>
      <w:r w:rsidR="00E86C5E">
        <w:rPr>
          <w:rFonts w:eastAsia="Calibri"/>
        </w:rPr>
        <w:t>e</w:t>
      </w:r>
      <w:r w:rsidRPr="0038110F">
        <w:rPr>
          <w:rFonts w:eastAsia="Calibri"/>
        </w:rPr>
        <w:t xml:space="preserve"> segítséget</w:t>
      </w:r>
      <w:r w:rsidR="00E86C5E">
        <w:rPr>
          <w:rFonts w:eastAsia="Calibri"/>
        </w:rPr>
        <w:t xml:space="preserve"> az önkormányzattól</w:t>
      </w:r>
      <w:r w:rsidRPr="0038110F">
        <w:rPr>
          <w:rFonts w:eastAsia="Calibri"/>
        </w:rPr>
        <w:t xml:space="preserve">, </w:t>
      </w:r>
      <w:r w:rsidR="00E86C5E">
        <w:rPr>
          <w:rFonts w:eastAsia="Calibri"/>
        </w:rPr>
        <w:t>miszerint</w:t>
      </w:r>
      <w:r w:rsidRPr="0038110F">
        <w:rPr>
          <w:rFonts w:eastAsia="Calibri"/>
        </w:rPr>
        <w:t xml:space="preserve"> a szén</w:t>
      </w:r>
      <w:r w:rsidR="00E81D23">
        <w:rPr>
          <w:rFonts w:eastAsia="Calibri"/>
        </w:rPr>
        <w:t>-</w:t>
      </w:r>
      <w:r w:rsidRPr="0038110F">
        <w:rPr>
          <w:rFonts w:eastAsia="Calibri"/>
        </w:rPr>
        <w:t>monoxid és a füstérzékelők terjesztésében előrelépést szeretnén</w:t>
      </w:r>
      <w:r w:rsidR="00E86C5E">
        <w:rPr>
          <w:rFonts w:eastAsia="Calibri"/>
        </w:rPr>
        <w:t>e</w:t>
      </w:r>
      <w:r w:rsidRPr="0038110F">
        <w:rPr>
          <w:rFonts w:eastAsia="Calibri"/>
        </w:rPr>
        <w:t xml:space="preserve">k elérni, </w:t>
      </w:r>
      <w:r w:rsidR="00E86C5E">
        <w:rPr>
          <w:rFonts w:eastAsia="Calibri"/>
        </w:rPr>
        <w:t xml:space="preserve">mellyel </w:t>
      </w:r>
      <w:r w:rsidRPr="0038110F">
        <w:rPr>
          <w:rFonts w:eastAsia="Calibri"/>
        </w:rPr>
        <w:t>a lakástüzek</w:t>
      </w:r>
      <w:r w:rsidR="00E86C5E">
        <w:rPr>
          <w:rFonts w:eastAsia="Calibri"/>
        </w:rPr>
        <w:t>,</w:t>
      </w:r>
      <w:r w:rsidRPr="0038110F">
        <w:rPr>
          <w:rFonts w:eastAsia="Calibri"/>
        </w:rPr>
        <w:t xml:space="preserve"> otthon jellegű tűzesetek számá</w:t>
      </w:r>
      <w:r w:rsidR="00E86C5E">
        <w:rPr>
          <w:rFonts w:eastAsia="Calibri"/>
        </w:rPr>
        <w:t>nak</w:t>
      </w:r>
      <w:r w:rsidRPr="0038110F">
        <w:rPr>
          <w:rFonts w:eastAsia="Calibri"/>
        </w:rPr>
        <w:t xml:space="preserve"> visszaszorít</w:t>
      </w:r>
      <w:r w:rsidR="00E86C5E">
        <w:rPr>
          <w:rFonts w:eastAsia="Calibri"/>
        </w:rPr>
        <w:t>ása a cél</w:t>
      </w:r>
      <w:r w:rsidRPr="0038110F">
        <w:rPr>
          <w:rFonts w:eastAsia="Calibri"/>
        </w:rPr>
        <w:t xml:space="preserve">. A toborzás lesz </w:t>
      </w:r>
      <w:r w:rsidR="00CB64EB">
        <w:rPr>
          <w:rFonts w:eastAsia="Calibri"/>
        </w:rPr>
        <w:t>még</w:t>
      </w:r>
      <w:r w:rsidRPr="0038110F">
        <w:rPr>
          <w:rFonts w:eastAsia="Calibri"/>
        </w:rPr>
        <w:t xml:space="preserve"> fő tevékenységük az idei évben.</w:t>
      </w:r>
      <w:r w:rsidR="00E86C5E">
        <w:rPr>
          <w:rFonts w:eastAsia="Calibri"/>
        </w:rPr>
        <w:t xml:space="preserve"> </w:t>
      </w:r>
    </w:p>
    <w:p w:rsidR="00D843C0" w:rsidRDefault="00E86C5E" w:rsidP="00E86C5E">
      <w:pPr>
        <w:ind w:left="567"/>
        <w:jc w:val="both"/>
        <w:rPr>
          <w:rFonts w:eastAsia="Calibri"/>
        </w:rPr>
      </w:pPr>
      <w:r>
        <w:rPr>
          <w:rFonts w:eastAsia="Calibri"/>
        </w:rPr>
        <w:t>2026-ban</w:t>
      </w:r>
      <w:r w:rsidR="0038110F" w:rsidRPr="0038110F">
        <w:rPr>
          <w:rFonts w:eastAsia="Calibri"/>
        </w:rPr>
        <w:t xml:space="preserve"> </w:t>
      </w:r>
      <w:r>
        <w:rPr>
          <w:rFonts w:eastAsia="Calibri"/>
        </w:rPr>
        <w:t>150</w:t>
      </w:r>
      <w:r w:rsidR="0038110F" w:rsidRPr="0038110F">
        <w:rPr>
          <w:rFonts w:eastAsia="Calibri"/>
        </w:rPr>
        <w:t xml:space="preserve"> éves lesz Mosonmagyaróvár </w:t>
      </w:r>
      <w:r>
        <w:rPr>
          <w:rFonts w:eastAsia="Calibri"/>
        </w:rPr>
        <w:t>V</w:t>
      </w:r>
      <w:r w:rsidR="0038110F" w:rsidRPr="0038110F">
        <w:rPr>
          <w:rFonts w:eastAsia="Calibri"/>
        </w:rPr>
        <w:t xml:space="preserve">áros </w:t>
      </w:r>
      <w:r>
        <w:rPr>
          <w:rFonts w:eastAsia="Calibri"/>
        </w:rPr>
        <w:t>T</w:t>
      </w:r>
      <w:r w:rsidR="0038110F" w:rsidRPr="0038110F">
        <w:rPr>
          <w:rFonts w:eastAsia="Calibri"/>
        </w:rPr>
        <w:t>űzoltósága. Arra a rendezvényre már most készüln</w:t>
      </w:r>
      <w:r>
        <w:rPr>
          <w:rFonts w:eastAsia="Calibri"/>
        </w:rPr>
        <w:t>e</w:t>
      </w:r>
      <w:r w:rsidR="0038110F" w:rsidRPr="0038110F">
        <w:rPr>
          <w:rFonts w:eastAsia="Calibri"/>
        </w:rPr>
        <w:t>k.</w:t>
      </w:r>
      <w:r>
        <w:rPr>
          <w:rFonts w:eastAsia="Calibri"/>
        </w:rPr>
        <w:t xml:space="preserve"> E</w:t>
      </w:r>
      <w:r w:rsidR="0038110F" w:rsidRPr="0038110F">
        <w:rPr>
          <w:rFonts w:eastAsia="Calibri"/>
        </w:rPr>
        <w:t>rről időben fogj</w:t>
      </w:r>
      <w:r>
        <w:rPr>
          <w:rFonts w:eastAsia="Calibri"/>
        </w:rPr>
        <w:t>á</w:t>
      </w:r>
      <w:r w:rsidR="0038110F" w:rsidRPr="0038110F">
        <w:rPr>
          <w:rFonts w:eastAsia="Calibri"/>
        </w:rPr>
        <w:t>k az önkormányzatot tájékoztatni. Nagyon szépen köszön</w:t>
      </w:r>
      <w:r>
        <w:rPr>
          <w:rFonts w:eastAsia="Calibri"/>
        </w:rPr>
        <w:t>i</w:t>
      </w:r>
      <w:r w:rsidR="0038110F" w:rsidRPr="0038110F">
        <w:rPr>
          <w:rFonts w:eastAsia="Calibri"/>
        </w:rPr>
        <w:t xml:space="preserve"> az együttműködést és a közös munkát. </w:t>
      </w:r>
    </w:p>
    <w:p w:rsidR="000B64F9" w:rsidRDefault="000B64F9" w:rsidP="005E4DFD">
      <w:pPr>
        <w:jc w:val="both"/>
        <w:rPr>
          <w:rFonts w:eastAsia="Calibri"/>
        </w:rPr>
      </w:pPr>
    </w:p>
    <w:p w:rsidR="00D969EF" w:rsidRDefault="00D969EF" w:rsidP="00D969EF">
      <w:pPr>
        <w:tabs>
          <w:tab w:val="left" w:pos="2865"/>
        </w:tabs>
        <w:jc w:val="both"/>
        <w:rPr>
          <w:i/>
        </w:rPr>
      </w:pPr>
      <w:r>
        <w:rPr>
          <w:i/>
        </w:rPr>
        <w:t xml:space="preserve">Staár Katalin képviselő </w:t>
      </w:r>
      <w:r>
        <w:rPr>
          <w:i/>
          <w:color w:val="000000"/>
          <w:szCs w:val="24"/>
        </w:rPr>
        <w:t>távozott a teremből,</w:t>
      </w:r>
      <w:r w:rsidRPr="000954B8">
        <w:rPr>
          <w:i/>
          <w:color w:val="000000"/>
          <w:szCs w:val="24"/>
        </w:rPr>
        <w:t xml:space="preserve"> </w:t>
      </w:r>
      <w:r>
        <w:rPr>
          <w:i/>
        </w:rPr>
        <w:t xml:space="preserve">a jelenlévők száma 14 fő. </w:t>
      </w:r>
    </w:p>
    <w:p w:rsidR="00D969EF" w:rsidRPr="00D843C0" w:rsidRDefault="00D969EF" w:rsidP="005E4DFD">
      <w:pPr>
        <w:jc w:val="both"/>
        <w:rPr>
          <w:rFonts w:eastAsia="Calibri"/>
        </w:rPr>
      </w:pPr>
    </w:p>
    <w:p w:rsidR="00367B3D" w:rsidRDefault="00947F1D" w:rsidP="00314A6A">
      <w:pPr>
        <w:ind w:left="567" w:hanging="567"/>
        <w:jc w:val="both"/>
        <w:rPr>
          <w:rFonts w:cs="Times New Roman"/>
          <w:szCs w:val="24"/>
          <w:lang w:eastAsia="hu-HU"/>
        </w:rPr>
      </w:pPr>
      <w:bookmarkStart w:id="4" w:name="_Hlk196390857"/>
      <w:r w:rsidRPr="003C07E6">
        <w:rPr>
          <w:rFonts w:cs="Times New Roman"/>
          <w:szCs w:val="24"/>
          <w:u w:val="single"/>
          <w:lang w:eastAsia="hu-HU"/>
        </w:rPr>
        <w:t>Szabó Miklós</w:t>
      </w:r>
      <w:r w:rsidRPr="003C07E6">
        <w:rPr>
          <w:rFonts w:cs="Times New Roman"/>
          <w:szCs w:val="24"/>
          <w:lang w:val="x-none" w:eastAsia="hu-HU"/>
        </w:rPr>
        <w:t xml:space="preserve"> polgármester: </w:t>
      </w:r>
      <w:bookmarkEnd w:id="3"/>
      <w:r w:rsidR="00904B1D">
        <w:rPr>
          <w:rFonts w:cs="Times New Roman"/>
          <w:szCs w:val="24"/>
          <w:lang w:eastAsia="hu-HU"/>
        </w:rPr>
        <w:t xml:space="preserve">Köszöni a tájékoztatást, kiegészítést. </w:t>
      </w:r>
      <w:r w:rsidR="00E86C5E">
        <w:rPr>
          <w:rFonts w:cs="Times New Roman"/>
          <w:szCs w:val="24"/>
          <w:lang w:eastAsia="hu-HU"/>
        </w:rPr>
        <w:t>Szabados Tamás</w:t>
      </w:r>
      <w:r w:rsidR="00E86C5E" w:rsidRPr="00E86C5E">
        <w:rPr>
          <w:rFonts w:cs="Times New Roman"/>
          <w:szCs w:val="24"/>
          <w:lang w:val="x-none" w:eastAsia="hu-HU"/>
        </w:rPr>
        <w:t xml:space="preserve"> képviselő</w:t>
      </w:r>
      <w:r w:rsidR="005D7C09">
        <w:rPr>
          <w:rFonts w:cs="Times New Roman"/>
          <w:szCs w:val="24"/>
          <w:lang w:eastAsia="hu-HU"/>
        </w:rPr>
        <w:t>nek adja meg a szót.</w:t>
      </w:r>
    </w:p>
    <w:bookmarkEnd w:id="4"/>
    <w:p w:rsidR="00E86C5E" w:rsidRDefault="00E86C5E" w:rsidP="00F058AC">
      <w:pPr>
        <w:jc w:val="both"/>
        <w:rPr>
          <w:rFonts w:cs="Times New Roman"/>
          <w:szCs w:val="24"/>
          <w:lang w:eastAsia="hu-HU"/>
        </w:rPr>
      </w:pPr>
    </w:p>
    <w:p w:rsidR="00EE2DD1" w:rsidRDefault="00E86C5E" w:rsidP="00EE2DD1">
      <w:pPr>
        <w:ind w:left="567" w:hanging="567"/>
        <w:jc w:val="both"/>
      </w:pPr>
      <w:r>
        <w:rPr>
          <w:u w:val="single"/>
        </w:rPr>
        <w:t>Szabados Tamás</w:t>
      </w:r>
      <w:r>
        <w:t xml:space="preserve"> képviselő: </w:t>
      </w:r>
      <w:r w:rsidR="00195979">
        <w:t>K</w:t>
      </w:r>
      <w:r>
        <w:t>öszön</w:t>
      </w:r>
      <w:r w:rsidR="00EE2DD1">
        <w:t>i</w:t>
      </w:r>
      <w:r w:rsidR="006212C0">
        <w:t>k</w:t>
      </w:r>
      <w:r>
        <w:t xml:space="preserve"> a részletes beszámolót</w:t>
      </w:r>
      <w:r w:rsidR="00EE2DD1">
        <w:t>.</w:t>
      </w:r>
      <w:r>
        <w:t xml:space="preserve"> </w:t>
      </w:r>
      <w:r w:rsidR="00EE2DD1">
        <w:t>V</w:t>
      </w:r>
      <w:r>
        <w:t xml:space="preserve">alóban nagy hangsúlyt fektetett a </w:t>
      </w:r>
      <w:r w:rsidR="00EE2DD1">
        <w:t>M</w:t>
      </w:r>
      <w:r>
        <w:t xml:space="preserve">osonmagyaróvári </w:t>
      </w:r>
      <w:r w:rsidR="00EE2DD1">
        <w:t>K</w:t>
      </w:r>
      <w:r>
        <w:t xml:space="preserve">atasztrófavédelmi </w:t>
      </w:r>
      <w:r w:rsidR="00EE2DD1">
        <w:t>K</w:t>
      </w:r>
      <w:r>
        <w:t>irendeltség a lakosság biztonságának erősítése szempontjából a folyamatos kommunikációra az egyes médiafelületeken keresztül, illetve az önkéntes tűzoltó egyesületek szerepvállalásának erősítése is elsődleges szempont volt.</w:t>
      </w:r>
      <w:r w:rsidR="00EE2DD1">
        <w:t xml:space="preserve"> </w:t>
      </w:r>
    </w:p>
    <w:p w:rsidR="00EE2DD1" w:rsidRDefault="00E86C5E" w:rsidP="00EE2DD1">
      <w:pPr>
        <w:ind w:left="567"/>
        <w:jc w:val="both"/>
      </w:pPr>
      <w:r>
        <w:t>Az árvízi védekezés sikerességét a hivatásos és önkéntes erők teljes kihasználása és a megfelelő együttműködés tették lehetővé. Fontosnak tart</w:t>
      </w:r>
      <w:r w:rsidR="00EE2DD1">
        <w:t>ja</w:t>
      </w:r>
      <w:r>
        <w:t xml:space="preserve"> még kiemelni</w:t>
      </w:r>
      <w:r w:rsidR="00EE2DD1">
        <w:t xml:space="preserve">, hogy </w:t>
      </w:r>
      <w:r>
        <w:t>a</w:t>
      </w:r>
      <w:r w:rsidR="00EE2DD1">
        <w:t xml:space="preserve"> k</w:t>
      </w:r>
      <w:r>
        <w:t>özúti műszaki mentés számának megnövekedett esete miatt továbbra is fokozott figyelmet kell szenteln</w:t>
      </w:r>
      <w:r w:rsidR="00EE2DD1">
        <w:t>i</w:t>
      </w:r>
      <w:r>
        <w:t>ük Mosonmagyaróvár és a térség közlekedésbiztonságának fejlesztésére. Örvendetes, hogy</w:t>
      </w:r>
      <w:r w:rsidR="00EE2DD1">
        <w:t xml:space="preserve"> t</w:t>
      </w:r>
      <w:r>
        <w:t xml:space="preserve">öbb mint 1000 látogatót tudott fogadni </w:t>
      </w:r>
      <w:r w:rsidR="00EE2DD1">
        <w:t>a</w:t>
      </w:r>
      <w:r>
        <w:t xml:space="preserve"> laktanya a padlás részen kialakított látogatóközpont</w:t>
      </w:r>
      <w:r w:rsidR="00EE2DD1">
        <w:t xml:space="preserve">ban. Itt </w:t>
      </w:r>
      <w:r>
        <w:t>főként az óvodások és az iskolások</w:t>
      </w:r>
      <w:r w:rsidR="00EE2DD1">
        <w:t xml:space="preserve"> v</w:t>
      </w:r>
      <w:r>
        <w:t>oltak jelen.</w:t>
      </w:r>
      <w:r w:rsidR="00EE2DD1">
        <w:t xml:space="preserve"> 2025-ben</w:t>
      </w:r>
      <w:r>
        <w:t xml:space="preserve"> is kiemelt feladat a lakosság</w:t>
      </w:r>
      <w:r w:rsidR="00EE2DD1">
        <w:t xml:space="preserve"> </w:t>
      </w:r>
      <w:r>
        <w:t>széleskörű tájékoztatása</w:t>
      </w:r>
      <w:r w:rsidR="00EE2DD1">
        <w:t xml:space="preserve"> </w:t>
      </w:r>
      <w:r>
        <w:t xml:space="preserve">a </w:t>
      </w:r>
      <w:r w:rsidR="00EE2DD1">
        <w:t>V</w:t>
      </w:r>
      <w:r>
        <w:t xml:space="preserve">ármegyei </w:t>
      </w:r>
      <w:r w:rsidR="00EE2DD1">
        <w:t>K</w:t>
      </w:r>
      <w:r>
        <w:t xml:space="preserve">atasztrófavédelmi </w:t>
      </w:r>
      <w:r w:rsidR="00EE2DD1">
        <w:t>I</w:t>
      </w:r>
      <w:r>
        <w:t xml:space="preserve">gazgatóság, </w:t>
      </w:r>
      <w:r w:rsidR="00EE2DD1">
        <w:t xml:space="preserve">az </w:t>
      </w:r>
      <w:r>
        <w:t xml:space="preserve">önkormányzatok, valamint az </w:t>
      </w:r>
      <w:r w:rsidR="00EE2DD1">
        <w:t>O</w:t>
      </w:r>
      <w:r>
        <w:t xml:space="preserve">rszágos </w:t>
      </w:r>
      <w:r w:rsidR="00EE2DD1">
        <w:t>T</w:t>
      </w:r>
      <w:r>
        <w:t xml:space="preserve">űzmegelőzési </w:t>
      </w:r>
      <w:r w:rsidR="00EE2DD1" w:rsidRPr="00904B1D">
        <w:t>B</w:t>
      </w:r>
      <w:r w:rsidRPr="00904B1D">
        <w:t xml:space="preserve">izottság </w:t>
      </w:r>
      <w:r w:rsidR="00904B1D" w:rsidRPr="00904B1D">
        <w:t>segít</w:t>
      </w:r>
      <w:r w:rsidR="00904B1D">
        <w:t>sége</w:t>
      </w:r>
      <w:r w:rsidR="00904B1D" w:rsidRPr="00904B1D">
        <w:t xml:space="preserve"> által.</w:t>
      </w:r>
    </w:p>
    <w:p w:rsidR="00E86C5E" w:rsidRDefault="00EE2DD1" w:rsidP="00EE2DD1">
      <w:pPr>
        <w:ind w:left="567"/>
        <w:jc w:val="both"/>
      </w:pPr>
      <w:r>
        <w:t>E</w:t>
      </w:r>
      <w:r w:rsidR="00E86C5E">
        <w:t xml:space="preserve">gyetlen kérdése lenne, hogy korábban volt az </w:t>
      </w:r>
      <w:r w:rsidR="00A7429B">
        <w:t>E</w:t>
      </w:r>
      <w:r w:rsidR="00E86C5E">
        <w:t>gyetem és a tűzoltóság között egyfajta együttműködés, ez még fennáll</w:t>
      </w:r>
      <w:r>
        <w:t>-</w:t>
      </w:r>
      <w:r w:rsidR="00E86C5E">
        <w:t>e</w:t>
      </w:r>
      <w:r>
        <w:t>?</w:t>
      </w:r>
      <w:r w:rsidR="00E86C5E">
        <w:t xml:space="preserve"> </w:t>
      </w:r>
      <w:r>
        <w:t>K</w:t>
      </w:r>
      <w:r w:rsidR="00E86C5E">
        <w:t>öszön</w:t>
      </w:r>
      <w:r>
        <w:t>i</w:t>
      </w:r>
      <w:r w:rsidR="00E86C5E">
        <w:t>k ezúton is a munkájukat.</w:t>
      </w:r>
    </w:p>
    <w:p w:rsidR="00F058AC" w:rsidRDefault="00F058AC" w:rsidP="00EE2DD1">
      <w:pPr>
        <w:ind w:left="567"/>
        <w:jc w:val="both"/>
      </w:pPr>
    </w:p>
    <w:p w:rsidR="00314A6A" w:rsidRPr="00191A27" w:rsidRDefault="00F058AC" w:rsidP="00314A6A">
      <w:pPr>
        <w:pBdr>
          <w:top w:val="nil"/>
          <w:left w:val="nil"/>
          <w:bottom w:val="nil"/>
          <w:right w:val="nil"/>
          <w:between w:val="nil"/>
        </w:pBdr>
        <w:jc w:val="both"/>
        <w:rPr>
          <w:i/>
          <w:color w:val="000000"/>
          <w:szCs w:val="24"/>
        </w:rPr>
      </w:pPr>
      <w:r>
        <w:rPr>
          <w:i/>
        </w:rPr>
        <w:t>Staár Katalin</w:t>
      </w:r>
      <w:r w:rsidRPr="002C4624">
        <w:rPr>
          <w:i/>
        </w:rPr>
        <w:t xml:space="preserve"> </w:t>
      </w:r>
      <w:r>
        <w:rPr>
          <w:i/>
        </w:rPr>
        <w:t>képviselő</w:t>
      </w:r>
      <w:r w:rsidR="00314A6A">
        <w:rPr>
          <w:i/>
        </w:rPr>
        <w:t xml:space="preserve"> </w:t>
      </w:r>
      <w:r w:rsidR="00314A6A">
        <w:rPr>
          <w:i/>
          <w:color w:val="000000"/>
          <w:szCs w:val="24"/>
        </w:rPr>
        <w:t>visszatért</w:t>
      </w:r>
      <w:r w:rsidR="00314A6A" w:rsidRPr="00B9672A">
        <w:rPr>
          <w:i/>
          <w:color w:val="000000"/>
          <w:szCs w:val="24"/>
        </w:rPr>
        <w:t xml:space="preserve"> </w:t>
      </w:r>
      <w:r w:rsidR="00314A6A">
        <w:rPr>
          <w:i/>
          <w:color w:val="000000"/>
          <w:szCs w:val="24"/>
        </w:rPr>
        <w:t>az ülésterembe,</w:t>
      </w:r>
      <w:r w:rsidR="00314A6A" w:rsidRPr="00B9672A">
        <w:rPr>
          <w:i/>
          <w:color w:val="000000"/>
          <w:szCs w:val="24"/>
        </w:rPr>
        <w:t xml:space="preserve"> </w:t>
      </w:r>
      <w:r w:rsidR="00314A6A">
        <w:rPr>
          <w:i/>
          <w:color w:val="000000"/>
          <w:szCs w:val="24"/>
        </w:rPr>
        <w:t xml:space="preserve">a </w:t>
      </w:r>
      <w:r w:rsidR="00314A6A" w:rsidRPr="00B9672A">
        <w:rPr>
          <w:i/>
          <w:color w:val="000000"/>
          <w:szCs w:val="24"/>
        </w:rPr>
        <w:t>jelenlévő</w:t>
      </w:r>
      <w:r w:rsidR="00314A6A">
        <w:rPr>
          <w:i/>
          <w:color w:val="000000"/>
          <w:szCs w:val="24"/>
        </w:rPr>
        <w:t xml:space="preserve">k </w:t>
      </w:r>
      <w:r w:rsidR="00314A6A" w:rsidRPr="00B9672A">
        <w:rPr>
          <w:i/>
          <w:color w:val="000000"/>
          <w:szCs w:val="24"/>
        </w:rPr>
        <w:t>száma 1</w:t>
      </w:r>
      <w:r w:rsidR="00314A6A">
        <w:rPr>
          <w:i/>
          <w:color w:val="000000"/>
          <w:szCs w:val="24"/>
        </w:rPr>
        <w:t>5</w:t>
      </w:r>
      <w:r w:rsidR="00314A6A" w:rsidRPr="00B9672A">
        <w:rPr>
          <w:i/>
          <w:color w:val="000000"/>
          <w:szCs w:val="24"/>
        </w:rPr>
        <w:t xml:space="preserve"> fő.</w:t>
      </w:r>
    </w:p>
    <w:p w:rsidR="001D38CF" w:rsidRDefault="001D38CF" w:rsidP="00EE2DD1">
      <w:pPr>
        <w:ind w:left="567"/>
        <w:jc w:val="both"/>
      </w:pPr>
    </w:p>
    <w:p w:rsidR="001D38CF" w:rsidRDefault="001D38CF" w:rsidP="001D38CF">
      <w:pPr>
        <w:ind w:left="567" w:hanging="567"/>
        <w:jc w:val="both"/>
      </w:pPr>
      <w:r>
        <w:rPr>
          <w:u w:val="single"/>
        </w:rPr>
        <w:t>Ábrahám Tivadar</w:t>
      </w:r>
      <w:r>
        <w:t xml:space="preserve"> képviselő: Elsősorban köszönetet </w:t>
      </w:r>
      <w:r w:rsidR="007852EF">
        <w:t xml:space="preserve">szeretne </w:t>
      </w:r>
      <w:r>
        <w:t xml:space="preserve">mondani a Katasztrófavédelmi Kirendeltség és Tűzoltóság állományának, a 22 önkéntes tűzoltó egyesületnek, hogy az elmúlt időszakban is kimagaslóan látták el sokrétű, szerteágazó feladatukat, hatékonyan védték személyi biztonságukat és javaik biztonságát. </w:t>
      </w:r>
    </w:p>
    <w:p w:rsidR="00801884" w:rsidRDefault="001D38CF" w:rsidP="00801884">
      <w:pPr>
        <w:ind w:left="567"/>
        <w:jc w:val="both"/>
      </w:pPr>
      <w:r>
        <w:t xml:space="preserve">A beszámoló a szakmai részletek mellett kitér a megelőzés, az oktatás, </w:t>
      </w:r>
      <w:r w:rsidR="00C97870">
        <w:t xml:space="preserve">az </w:t>
      </w:r>
      <w:r>
        <w:t>ismeretterjesztés</w:t>
      </w:r>
      <w:r w:rsidR="00C97870">
        <w:t xml:space="preserve"> és</w:t>
      </w:r>
      <w:r>
        <w:t xml:space="preserve"> a lakosság felkészítésében végzett tevékenységre is.</w:t>
      </w:r>
      <w:r w:rsidR="00801884">
        <w:t xml:space="preserve"> </w:t>
      </w:r>
    </w:p>
    <w:p w:rsidR="00801884" w:rsidRDefault="001D38CF" w:rsidP="00801884">
      <w:pPr>
        <w:ind w:left="567"/>
        <w:jc w:val="both"/>
      </w:pPr>
      <w:r w:rsidRPr="00801884">
        <w:t>A kirendeltség szoros együttműködést ápol a helyi önkormányzatokkal, hatóságokkal, civil szervezetekkel, szakmai csoportokkal.</w:t>
      </w:r>
      <w:r w:rsidR="00801884">
        <w:t xml:space="preserve"> </w:t>
      </w:r>
      <w:r>
        <w:t xml:space="preserve">A tűzoltási, katasztrófavédelmi feladatok sikere nagyrészt az operatív beavatkozások gyorsaságán múlik, de óriási jelentősége van a korszerű érzékelő, riasztóberendezések alkalmazásának is. Például a </w:t>
      </w:r>
      <w:r w:rsidR="005D101E">
        <w:t xml:space="preserve">füstérzékelők, </w:t>
      </w:r>
      <w:r>
        <w:t>szén</w:t>
      </w:r>
      <w:r w:rsidR="007B416E">
        <w:t>-</w:t>
      </w:r>
      <w:r>
        <w:t>monoxid érzékelő</w:t>
      </w:r>
      <w:r w:rsidR="00B72778">
        <w:t>k</w:t>
      </w:r>
      <w:r>
        <w:t xml:space="preserve"> használat</w:t>
      </w:r>
      <w:r w:rsidR="00D84C80">
        <w:t>ának</w:t>
      </w:r>
      <w:r>
        <w:t>.</w:t>
      </w:r>
      <w:r w:rsidR="00801884">
        <w:t xml:space="preserve"> </w:t>
      </w:r>
    </w:p>
    <w:p w:rsidR="00801884" w:rsidRDefault="001D38CF" w:rsidP="00801884">
      <w:pPr>
        <w:ind w:left="567"/>
        <w:jc w:val="both"/>
      </w:pPr>
      <w:r>
        <w:lastRenderedPageBreak/>
        <w:t>Nagy öröm</w:t>
      </w:r>
      <w:r w:rsidR="00801884">
        <w:t>é</w:t>
      </w:r>
      <w:r>
        <w:t>re szolgál, hogy a katasztrófavédelmi és tűzoltási estekkel kapcsolatban haláleset nem történt.</w:t>
      </w:r>
    </w:p>
    <w:p w:rsidR="00801884" w:rsidRDefault="001D38CF" w:rsidP="00801884">
      <w:pPr>
        <w:ind w:left="567"/>
        <w:jc w:val="both"/>
      </w:pPr>
      <w:r>
        <w:t xml:space="preserve">Veszélyes anyagot felhasználó engedélyköteles üzemek száma a működési területen </w:t>
      </w:r>
      <w:r w:rsidR="00DD46A6">
        <w:t>egy</w:t>
      </w:r>
      <w:r>
        <w:t xml:space="preserve"> d</w:t>
      </w:r>
      <w:r w:rsidR="00B11A69">
        <w:t>arab</w:t>
      </w:r>
      <w:r>
        <w:t>. Nem Mosonmagyaróvár területén működik. A városvezetés a lakossággal egyetértésben nem is szeretné, hogy ez változzon.</w:t>
      </w:r>
    </w:p>
    <w:p w:rsidR="00801884" w:rsidRDefault="001D38CF" w:rsidP="00801884">
      <w:pPr>
        <w:ind w:left="567"/>
        <w:jc w:val="both"/>
      </w:pPr>
      <w:r>
        <w:t>A beszámoló figyelemre méltó adata az összes esetszám emelkedése az elmúlt évhez képest</w:t>
      </w:r>
      <w:r w:rsidR="00DD46A6">
        <w:t>:</w:t>
      </w:r>
      <w:r w:rsidR="00801884">
        <w:t xml:space="preserve"> </w:t>
      </w:r>
      <w:r>
        <w:t>623-ról 723-ra</w:t>
      </w:r>
      <w:r w:rsidR="00801884">
        <w:t>.</w:t>
      </w:r>
      <w:r>
        <w:t xml:space="preserve"> A tűzesetek száma nem emelkedett, ezzel szemben a műszaki mentések száma jelenős emelkedést mutat</w:t>
      </w:r>
      <w:r w:rsidR="00801884">
        <w:t>, k</w:t>
      </w:r>
      <w:r>
        <w:t xml:space="preserve">öszönhetően a területükön áthaladó nagy forgalomnak. Ez is mutatja az M1-es autópálya </w:t>
      </w:r>
      <w:r w:rsidR="00E66896">
        <w:t>kétszer</w:t>
      </w:r>
      <w:r w:rsidR="00E72D0C">
        <w:t xml:space="preserve"> három</w:t>
      </w:r>
      <w:r>
        <w:t xml:space="preserve"> sávosra bővítésének szükségességét, </w:t>
      </w:r>
      <w:r w:rsidR="00801884">
        <w:t>ú</w:t>
      </w:r>
      <w:r>
        <w:t>tjaik állapotának rendbetételét.</w:t>
      </w:r>
    </w:p>
    <w:p w:rsidR="00AC538B" w:rsidRDefault="00AC538B" w:rsidP="00AC538B">
      <w:pPr>
        <w:ind w:left="567"/>
        <w:jc w:val="both"/>
      </w:pPr>
      <w:r>
        <w:t>Alezredes úrtól kérdezi</w:t>
      </w:r>
      <w:r w:rsidR="001D38CF">
        <w:t xml:space="preserve">: </w:t>
      </w:r>
      <w:r w:rsidR="00D54982">
        <w:t>r</w:t>
      </w:r>
      <w:r w:rsidR="001D38CF">
        <w:t>endelkezésre áll-e a feladat ellátáshoz szükséges, képzett munkaerő, a megfelelő minőségű és számú műszaki berendezés?</w:t>
      </w:r>
    </w:p>
    <w:p w:rsidR="00E86C5E" w:rsidRDefault="001D38CF" w:rsidP="00AC538B">
      <w:pPr>
        <w:ind w:left="567"/>
        <w:jc w:val="both"/>
      </w:pPr>
      <w:r>
        <w:t>A beszámolót elfogadásra javas</w:t>
      </w:r>
      <w:r w:rsidR="00801884">
        <w:t>o</w:t>
      </w:r>
      <w:r>
        <w:t>l</w:t>
      </w:r>
      <w:r w:rsidR="00801884">
        <w:t>ja.</w:t>
      </w:r>
    </w:p>
    <w:p w:rsidR="00801884" w:rsidRDefault="00801884" w:rsidP="00801884">
      <w:pPr>
        <w:jc w:val="both"/>
        <w:rPr>
          <w:u w:val="single"/>
          <w:lang w:eastAsia="hu-HU"/>
        </w:rPr>
      </w:pPr>
    </w:p>
    <w:p w:rsidR="00817728" w:rsidRDefault="00801884" w:rsidP="00823362">
      <w:pPr>
        <w:ind w:left="567" w:hanging="567"/>
        <w:jc w:val="both"/>
        <w:rPr>
          <w:rFonts w:eastAsia="Calibri"/>
        </w:rPr>
      </w:pPr>
      <w:r>
        <w:rPr>
          <w:u w:val="single"/>
          <w:lang w:eastAsia="hu-HU"/>
        </w:rPr>
        <w:t>Szabó András</w:t>
      </w:r>
      <w:r w:rsidRPr="003C07E6">
        <w:rPr>
          <w:lang w:val="x-none" w:eastAsia="hu-HU"/>
        </w:rPr>
        <w:t xml:space="preserve"> </w:t>
      </w:r>
      <w:r>
        <w:rPr>
          <w:lang w:eastAsia="hu-HU"/>
        </w:rPr>
        <w:t>kirendeltségvezető</w:t>
      </w:r>
      <w:r w:rsidRPr="003C07E6">
        <w:rPr>
          <w:lang w:val="x-none" w:eastAsia="hu-HU"/>
        </w:rPr>
        <w:t>:</w:t>
      </w:r>
      <w:r w:rsidRPr="00D843C0">
        <w:rPr>
          <w:rFonts w:eastAsia="Calibri"/>
        </w:rPr>
        <w:t xml:space="preserve"> </w:t>
      </w:r>
      <w:r w:rsidRPr="00801884">
        <w:rPr>
          <w:rFonts w:eastAsia="Calibri"/>
        </w:rPr>
        <w:t xml:space="preserve">Az </w:t>
      </w:r>
      <w:r w:rsidR="00823362">
        <w:rPr>
          <w:rFonts w:eastAsia="Calibri"/>
        </w:rPr>
        <w:t>első</w:t>
      </w:r>
      <w:r w:rsidRPr="00801884">
        <w:rPr>
          <w:rFonts w:eastAsia="Calibri"/>
        </w:rPr>
        <w:t xml:space="preserve"> kérdésre a válasz</w:t>
      </w:r>
      <w:r w:rsidR="00823362">
        <w:rPr>
          <w:rFonts w:eastAsia="Calibri"/>
        </w:rPr>
        <w:t>:</w:t>
      </w:r>
      <w:r w:rsidRPr="00801884">
        <w:rPr>
          <w:rFonts w:eastAsia="Calibri"/>
        </w:rPr>
        <w:t xml:space="preserve"> igen, a </w:t>
      </w:r>
      <w:r w:rsidR="00817728" w:rsidRPr="00817728">
        <w:rPr>
          <w:rFonts w:eastAsia="Calibri"/>
        </w:rPr>
        <w:t>Széchenyi István Egyetem Albert Kázmér Mosonmagyaróvári Kar</w:t>
      </w:r>
      <w:r w:rsidR="00817728">
        <w:rPr>
          <w:rFonts w:eastAsia="Calibri"/>
        </w:rPr>
        <w:t>ra</w:t>
      </w:r>
      <w:r w:rsidRPr="00801884">
        <w:rPr>
          <w:rFonts w:eastAsia="Calibri"/>
        </w:rPr>
        <w:t>l az együttműködésük még mindig él és aktív, olyannyira, hogy napjaikban is nappali és levelezős hallgatókat vár</w:t>
      </w:r>
      <w:r w:rsidR="00817728">
        <w:rPr>
          <w:rFonts w:eastAsia="Calibri"/>
        </w:rPr>
        <w:t>na</w:t>
      </w:r>
      <w:r w:rsidRPr="00801884">
        <w:rPr>
          <w:rFonts w:eastAsia="Calibri"/>
        </w:rPr>
        <w:t>k</w:t>
      </w:r>
      <w:r w:rsidR="00B320DA">
        <w:rPr>
          <w:rFonts w:eastAsia="Calibri"/>
        </w:rPr>
        <w:t xml:space="preserve"> előadássorozataikra</w:t>
      </w:r>
      <w:r w:rsidRPr="00801884">
        <w:rPr>
          <w:rFonts w:eastAsia="Calibri"/>
        </w:rPr>
        <w:t>. Ez egy terv szerinti előadássorozat, amit irányukba eszközöln</w:t>
      </w:r>
      <w:r w:rsidR="00817728">
        <w:rPr>
          <w:rFonts w:eastAsia="Calibri"/>
        </w:rPr>
        <w:t>e</w:t>
      </w:r>
      <w:r w:rsidRPr="00801884">
        <w:rPr>
          <w:rFonts w:eastAsia="Calibri"/>
        </w:rPr>
        <w:t xml:space="preserve">k a szaktevékenységeik és </w:t>
      </w:r>
      <w:r w:rsidR="00817728">
        <w:rPr>
          <w:rFonts w:eastAsia="Calibri"/>
        </w:rPr>
        <w:t>a</w:t>
      </w:r>
      <w:r w:rsidRPr="00801884">
        <w:rPr>
          <w:rFonts w:eastAsia="Calibri"/>
        </w:rPr>
        <w:t xml:space="preserve"> különböző iparbiztonsági, polgári védelmi tűzoltósággal kapcsolatos vonatkozásban.</w:t>
      </w:r>
      <w:r w:rsidR="00817728">
        <w:rPr>
          <w:rFonts w:eastAsia="Calibri"/>
        </w:rPr>
        <w:t xml:space="preserve"> A</w:t>
      </w:r>
      <w:r w:rsidRPr="00801884">
        <w:rPr>
          <w:rFonts w:eastAsia="Calibri"/>
        </w:rPr>
        <w:t xml:space="preserve">zt az előadássorozatot egy vizsga követi, amire kreditpontot kapnak. </w:t>
      </w:r>
      <w:r w:rsidR="00817728">
        <w:rPr>
          <w:rFonts w:eastAsia="Calibri"/>
        </w:rPr>
        <w:t>A</w:t>
      </w:r>
      <w:r w:rsidRPr="00801884">
        <w:rPr>
          <w:rFonts w:eastAsia="Calibri"/>
        </w:rPr>
        <w:t xml:space="preserve">z együttműködésük ugyanúgy működik, mint a korábbi években. </w:t>
      </w:r>
    </w:p>
    <w:p w:rsidR="00817728" w:rsidRDefault="00801884" w:rsidP="00176EE2">
      <w:pPr>
        <w:ind w:left="567"/>
        <w:jc w:val="both"/>
        <w:rPr>
          <w:rFonts w:eastAsia="Calibri"/>
        </w:rPr>
      </w:pPr>
      <w:r w:rsidRPr="00801884">
        <w:rPr>
          <w:rFonts w:eastAsia="Calibri"/>
        </w:rPr>
        <w:t xml:space="preserve">A </w:t>
      </w:r>
      <w:r w:rsidR="00823362">
        <w:rPr>
          <w:rFonts w:eastAsia="Calibri"/>
        </w:rPr>
        <w:t>második</w:t>
      </w:r>
      <w:r w:rsidRPr="00801884">
        <w:rPr>
          <w:rFonts w:eastAsia="Calibri"/>
        </w:rPr>
        <w:t xml:space="preserve"> </w:t>
      </w:r>
      <w:r w:rsidR="00817728">
        <w:rPr>
          <w:rFonts w:eastAsia="Calibri"/>
        </w:rPr>
        <w:t>k</w:t>
      </w:r>
      <w:r w:rsidRPr="00801884">
        <w:rPr>
          <w:rFonts w:eastAsia="Calibri"/>
        </w:rPr>
        <w:t>érdésre</w:t>
      </w:r>
      <w:r w:rsidR="00823362">
        <w:rPr>
          <w:rFonts w:eastAsia="Calibri"/>
        </w:rPr>
        <w:t xml:space="preserve"> válaszolva elmondhatja, </w:t>
      </w:r>
      <w:r w:rsidRPr="00801884">
        <w:rPr>
          <w:rFonts w:eastAsia="Calibri"/>
        </w:rPr>
        <w:t>hogy hála istennek</w:t>
      </w:r>
      <w:r w:rsidR="00823362">
        <w:rPr>
          <w:rFonts w:eastAsia="Calibri"/>
        </w:rPr>
        <w:t xml:space="preserve"> </w:t>
      </w:r>
      <w:r w:rsidRPr="00801884">
        <w:rPr>
          <w:rFonts w:eastAsia="Calibri"/>
        </w:rPr>
        <w:t>a gépjármű fecskendők és a</w:t>
      </w:r>
      <w:r w:rsidR="00817728">
        <w:rPr>
          <w:rFonts w:eastAsia="Calibri"/>
        </w:rPr>
        <w:t>z</w:t>
      </w:r>
      <w:r w:rsidRPr="00801884">
        <w:rPr>
          <w:rFonts w:eastAsia="Calibri"/>
        </w:rPr>
        <w:t xml:space="preserve"> elsődlegesen beavatkozó </w:t>
      </w:r>
      <w:r w:rsidR="00817728">
        <w:rPr>
          <w:rFonts w:eastAsia="Calibri"/>
        </w:rPr>
        <w:t>járművei</w:t>
      </w:r>
      <w:r w:rsidRPr="00801884">
        <w:rPr>
          <w:rFonts w:eastAsia="Calibri"/>
        </w:rPr>
        <w:t>k életkoruknál fogva</w:t>
      </w:r>
      <w:r w:rsidR="00817728">
        <w:rPr>
          <w:rFonts w:eastAsia="Calibri"/>
        </w:rPr>
        <w:t xml:space="preserve"> is korszerűek és</w:t>
      </w:r>
      <w:r w:rsidRPr="00801884">
        <w:rPr>
          <w:rFonts w:eastAsia="Calibri"/>
        </w:rPr>
        <w:t xml:space="preserve"> a rajtuk lévő málha felszerelés is jelenleg </w:t>
      </w:r>
      <w:r w:rsidR="00817728">
        <w:rPr>
          <w:rFonts w:eastAsia="Calibri"/>
        </w:rPr>
        <w:t xml:space="preserve">a </w:t>
      </w:r>
      <w:r w:rsidRPr="00801884">
        <w:rPr>
          <w:rFonts w:eastAsia="Calibri"/>
        </w:rPr>
        <w:t>legkorszerűbb, ami a rendelkezésükre áll</w:t>
      </w:r>
      <w:r w:rsidR="00817728">
        <w:rPr>
          <w:rFonts w:eastAsia="Calibri"/>
        </w:rPr>
        <w:t xml:space="preserve">. </w:t>
      </w:r>
      <w:r w:rsidR="005D101E">
        <w:rPr>
          <w:rFonts w:eastAsia="Calibri"/>
        </w:rPr>
        <w:t>A minőség és d</w:t>
      </w:r>
      <w:r w:rsidRPr="00801884">
        <w:rPr>
          <w:rFonts w:eastAsia="Calibri"/>
        </w:rPr>
        <w:t xml:space="preserve">arabszám is </w:t>
      </w:r>
      <w:r w:rsidR="00817728">
        <w:rPr>
          <w:rFonts w:eastAsia="Calibri"/>
        </w:rPr>
        <w:t>megfelelő</w:t>
      </w:r>
      <w:r w:rsidRPr="00801884">
        <w:rPr>
          <w:rFonts w:eastAsia="Calibri"/>
        </w:rPr>
        <w:t xml:space="preserve"> mind Mosonmagyaróvár, mind a </w:t>
      </w:r>
      <w:proofErr w:type="spellStart"/>
      <w:r w:rsidR="00817728">
        <w:rPr>
          <w:rFonts w:eastAsia="Calibri"/>
        </w:rPr>
        <w:t>L</w:t>
      </w:r>
      <w:r w:rsidRPr="00801884">
        <w:rPr>
          <w:rFonts w:eastAsia="Calibri"/>
        </w:rPr>
        <w:t>ébényi</w:t>
      </w:r>
      <w:proofErr w:type="spellEnd"/>
      <w:r w:rsidRPr="00801884">
        <w:rPr>
          <w:rFonts w:eastAsia="Calibri"/>
        </w:rPr>
        <w:t xml:space="preserve"> </w:t>
      </w:r>
      <w:r w:rsidR="00817728">
        <w:rPr>
          <w:rFonts w:eastAsia="Calibri"/>
        </w:rPr>
        <w:t>K</w:t>
      </w:r>
      <w:r w:rsidRPr="00801884">
        <w:rPr>
          <w:rFonts w:eastAsia="Calibri"/>
        </w:rPr>
        <w:t xml:space="preserve">atasztrófavédelmi </w:t>
      </w:r>
      <w:r w:rsidR="00823362">
        <w:rPr>
          <w:rFonts w:eastAsia="Calibri"/>
        </w:rPr>
        <w:t>Ő</w:t>
      </w:r>
      <w:r w:rsidRPr="00801884">
        <w:rPr>
          <w:rFonts w:eastAsia="Calibri"/>
        </w:rPr>
        <w:t>rs vonatkozásában.</w:t>
      </w:r>
    </w:p>
    <w:p w:rsidR="00817728" w:rsidRPr="00817728" w:rsidRDefault="00817728" w:rsidP="00817728">
      <w:pPr>
        <w:ind w:left="567"/>
        <w:jc w:val="both"/>
        <w:rPr>
          <w:rFonts w:eastAsia="Calibri"/>
        </w:rPr>
      </w:pPr>
    </w:p>
    <w:p w:rsidR="003A038D" w:rsidRDefault="00817728" w:rsidP="00B4570C">
      <w:pPr>
        <w:ind w:left="567" w:hanging="567"/>
        <w:jc w:val="both"/>
        <w:rPr>
          <w:rFonts w:cs="Times New Roman"/>
          <w:szCs w:val="24"/>
          <w:lang w:eastAsia="hu-HU"/>
        </w:rPr>
      </w:pPr>
      <w:r w:rsidRPr="003C07E6">
        <w:rPr>
          <w:rFonts w:cs="Times New Roman"/>
          <w:szCs w:val="24"/>
          <w:u w:val="single"/>
          <w:lang w:eastAsia="hu-HU"/>
        </w:rPr>
        <w:t>Szabó Miklós</w:t>
      </w:r>
      <w:r w:rsidRPr="003C07E6">
        <w:rPr>
          <w:rFonts w:cs="Times New Roman"/>
          <w:szCs w:val="24"/>
          <w:lang w:val="x-none" w:eastAsia="hu-HU"/>
        </w:rPr>
        <w:t xml:space="preserve"> polgármester: </w:t>
      </w:r>
      <w:r w:rsidR="003A038D">
        <w:rPr>
          <w:rFonts w:cs="Times New Roman"/>
          <w:szCs w:val="24"/>
          <w:lang w:eastAsia="hu-HU"/>
        </w:rPr>
        <w:t>J</w:t>
      </w:r>
      <w:r w:rsidR="00176EE2" w:rsidRPr="00176EE2">
        <w:rPr>
          <w:rFonts w:cs="Times New Roman"/>
          <w:szCs w:val="24"/>
          <w:lang w:val="x-none" w:eastAsia="hu-HU"/>
        </w:rPr>
        <w:t>ó néhány évvel ezelőtt volt egy felmérés, hogy melyik szervezetek állomány</w:t>
      </w:r>
      <w:r w:rsidR="00B4570C">
        <w:rPr>
          <w:rFonts w:cs="Times New Roman"/>
          <w:szCs w:val="24"/>
          <w:lang w:eastAsia="hu-HU"/>
        </w:rPr>
        <w:t>á</w:t>
      </w:r>
      <w:r w:rsidR="00176EE2" w:rsidRPr="00176EE2">
        <w:rPr>
          <w:rFonts w:cs="Times New Roman"/>
          <w:szCs w:val="24"/>
          <w:lang w:val="x-none" w:eastAsia="hu-HU"/>
        </w:rPr>
        <w:t>ba</w:t>
      </w:r>
      <w:r w:rsidR="003A038D">
        <w:rPr>
          <w:rFonts w:cs="Times New Roman"/>
          <w:szCs w:val="24"/>
          <w:lang w:eastAsia="hu-HU"/>
        </w:rPr>
        <w:t>n</w:t>
      </w:r>
      <w:r w:rsidR="00176EE2" w:rsidRPr="00176EE2">
        <w:rPr>
          <w:rFonts w:cs="Times New Roman"/>
          <w:szCs w:val="24"/>
          <w:lang w:val="x-none" w:eastAsia="hu-HU"/>
        </w:rPr>
        <w:t xml:space="preserve"> bíznak </w:t>
      </w:r>
      <w:r w:rsidR="003A038D">
        <w:rPr>
          <w:rFonts w:cs="Times New Roman"/>
          <w:szCs w:val="24"/>
          <w:lang w:eastAsia="hu-HU"/>
        </w:rPr>
        <w:t xml:space="preserve">meg </w:t>
      </w:r>
      <w:r w:rsidR="00176EE2" w:rsidRPr="00176EE2">
        <w:rPr>
          <w:rFonts w:cs="Times New Roman"/>
          <w:szCs w:val="24"/>
          <w:lang w:val="x-none" w:eastAsia="hu-HU"/>
        </w:rPr>
        <w:t xml:space="preserve">legjobban </w:t>
      </w:r>
      <w:r w:rsidR="00B4570C">
        <w:rPr>
          <w:rFonts w:cs="Times New Roman"/>
          <w:szCs w:val="24"/>
          <w:lang w:eastAsia="hu-HU"/>
        </w:rPr>
        <w:t xml:space="preserve">a </w:t>
      </w:r>
      <w:r w:rsidR="00176EE2" w:rsidRPr="00176EE2">
        <w:rPr>
          <w:rFonts w:cs="Times New Roman"/>
          <w:szCs w:val="24"/>
          <w:lang w:val="x-none" w:eastAsia="hu-HU"/>
        </w:rPr>
        <w:t>lakosok</w:t>
      </w:r>
      <w:r w:rsidR="00B4570C">
        <w:rPr>
          <w:rFonts w:cs="Times New Roman"/>
          <w:szCs w:val="24"/>
          <w:lang w:eastAsia="hu-HU"/>
        </w:rPr>
        <w:t>.</w:t>
      </w:r>
      <w:r w:rsidR="00176EE2" w:rsidRPr="00176EE2">
        <w:rPr>
          <w:rFonts w:cs="Times New Roman"/>
          <w:szCs w:val="24"/>
          <w:lang w:val="x-none" w:eastAsia="hu-HU"/>
        </w:rPr>
        <w:t xml:space="preserve"> </w:t>
      </w:r>
      <w:r w:rsidR="00B4570C">
        <w:rPr>
          <w:rFonts w:cs="Times New Roman"/>
          <w:szCs w:val="24"/>
          <w:lang w:eastAsia="hu-HU"/>
        </w:rPr>
        <w:t>A</w:t>
      </w:r>
      <w:r w:rsidR="00176EE2" w:rsidRPr="00176EE2">
        <w:rPr>
          <w:rFonts w:cs="Times New Roman"/>
          <w:szCs w:val="24"/>
          <w:lang w:val="x-none" w:eastAsia="hu-HU"/>
        </w:rPr>
        <w:t xml:space="preserve"> tűzoltóság kapta a</w:t>
      </w:r>
      <w:r w:rsidR="00B4570C">
        <w:rPr>
          <w:rFonts w:cs="Times New Roman"/>
          <w:szCs w:val="24"/>
          <w:lang w:eastAsia="hu-HU"/>
        </w:rPr>
        <w:t xml:space="preserve"> l</w:t>
      </w:r>
      <w:r w:rsidR="00176EE2" w:rsidRPr="00176EE2">
        <w:rPr>
          <w:rFonts w:cs="Times New Roman"/>
          <w:szCs w:val="24"/>
          <w:lang w:val="x-none" w:eastAsia="hu-HU"/>
        </w:rPr>
        <w:t>egnagyobb elismerést és bizalmat</w:t>
      </w:r>
      <w:r w:rsidR="00B4570C">
        <w:rPr>
          <w:rFonts w:cs="Times New Roman"/>
          <w:szCs w:val="24"/>
          <w:lang w:eastAsia="hu-HU"/>
        </w:rPr>
        <w:t xml:space="preserve">. </w:t>
      </w:r>
      <w:r w:rsidR="00176EE2" w:rsidRPr="00176EE2">
        <w:rPr>
          <w:rFonts w:cs="Times New Roman"/>
          <w:szCs w:val="24"/>
          <w:lang w:val="x-none" w:eastAsia="hu-HU"/>
        </w:rPr>
        <w:t xml:space="preserve">A lakosság érzékeli, hogy fontos feladatot látnak el és precízen. </w:t>
      </w:r>
      <w:r w:rsidR="00B4570C" w:rsidRPr="00B4570C">
        <w:rPr>
          <w:rFonts w:cs="Times New Roman"/>
          <w:szCs w:val="24"/>
          <w:lang w:val="x-none" w:eastAsia="hu-HU"/>
        </w:rPr>
        <w:t>Köszön</w:t>
      </w:r>
      <w:r w:rsidR="00B4570C">
        <w:rPr>
          <w:rFonts w:cs="Times New Roman"/>
          <w:szCs w:val="24"/>
          <w:lang w:eastAsia="hu-HU"/>
        </w:rPr>
        <w:t>i</w:t>
      </w:r>
      <w:r w:rsidR="00B4570C" w:rsidRPr="00B4570C">
        <w:rPr>
          <w:rFonts w:cs="Times New Roman"/>
          <w:szCs w:val="24"/>
          <w:lang w:val="x-none" w:eastAsia="hu-HU"/>
        </w:rPr>
        <w:t xml:space="preserve"> és további jó munkát kíván</w:t>
      </w:r>
      <w:r w:rsidR="00B4570C">
        <w:rPr>
          <w:rFonts w:cs="Times New Roman"/>
          <w:szCs w:val="24"/>
          <w:lang w:eastAsia="hu-HU"/>
        </w:rPr>
        <w:t xml:space="preserve">. </w:t>
      </w:r>
    </w:p>
    <w:p w:rsidR="00176EE2" w:rsidRPr="00B4570C" w:rsidRDefault="00B4570C" w:rsidP="003A038D">
      <w:pPr>
        <w:ind w:left="567"/>
        <w:jc w:val="both"/>
        <w:rPr>
          <w:rFonts w:cs="Times New Roman"/>
          <w:szCs w:val="24"/>
          <w:lang w:eastAsia="hu-HU"/>
        </w:rPr>
      </w:pPr>
      <w:r>
        <w:rPr>
          <w:rFonts w:cs="Times New Roman"/>
          <w:szCs w:val="24"/>
          <w:lang w:eastAsia="hu-HU"/>
        </w:rPr>
        <w:t>S</w:t>
      </w:r>
      <w:proofErr w:type="spellStart"/>
      <w:r w:rsidR="00176EE2" w:rsidRPr="00176EE2">
        <w:rPr>
          <w:rFonts w:cs="Times New Roman"/>
          <w:szCs w:val="24"/>
          <w:lang w:val="x-none" w:eastAsia="hu-HU"/>
        </w:rPr>
        <w:t>zavazás</w:t>
      </w:r>
      <w:r w:rsidR="003A038D">
        <w:rPr>
          <w:rFonts w:cs="Times New Roman"/>
          <w:szCs w:val="24"/>
          <w:lang w:eastAsia="hu-HU"/>
        </w:rPr>
        <w:t>ra</w:t>
      </w:r>
      <w:proofErr w:type="spellEnd"/>
      <w:r w:rsidR="003A038D">
        <w:rPr>
          <w:rFonts w:cs="Times New Roman"/>
          <w:szCs w:val="24"/>
          <w:lang w:eastAsia="hu-HU"/>
        </w:rPr>
        <w:t xml:space="preserve"> bocsátja </w:t>
      </w:r>
      <w:r w:rsidR="00603EDC">
        <w:rPr>
          <w:rFonts w:cs="Times New Roman"/>
          <w:szCs w:val="24"/>
          <w:lang w:eastAsia="hu-HU"/>
        </w:rPr>
        <w:t>a határozati javaslatot</w:t>
      </w:r>
      <w:r w:rsidR="00176EE2" w:rsidRPr="00176EE2">
        <w:rPr>
          <w:rFonts w:cs="Times New Roman"/>
          <w:szCs w:val="24"/>
          <w:lang w:val="x-none" w:eastAsia="hu-HU"/>
        </w:rPr>
        <w:t>.</w:t>
      </w:r>
    </w:p>
    <w:bookmarkEnd w:id="2"/>
    <w:p w:rsidR="003C07E6" w:rsidRPr="003C07E6" w:rsidRDefault="003C07E6" w:rsidP="003C07E6">
      <w:pPr>
        <w:jc w:val="both"/>
        <w:rPr>
          <w:rFonts w:cs="Times New Roman"/>
          <w:szCs w:val="24"/>
          <w:lang w:eastAsia="hu-HU"/>
        </w:rPr>
      </w:pPr>
    </w:p>
    <w:p w:rsidR="003C07E6" w:rsidRPr="003C07E6" w:rsidRDefault="003C07E6" w:rsidP="003C07E6">
      <w:pPr>
        <w:pBdr>
          <w:top w:val="nil"/>
          <w:left w:val="nil"/>
          <w:bottom w:val="nil"/>
          <w:right w:val="nil"/>
          <w:between w:val="nil"/>
        </w:pBdr>
        <w:jc w:val="both"/>
        <w:rPr>
          <w:i/>
          <w:color w:val="000000"/>
          <w:szCs w:val="24"/>
        </w:rPr>
      </w:pPr>
      <w:bookmarkStart w:id="5" w:name="_Hlk184040099"/>
      <w:r w:rsidRPr="00B4570C">
        <w:rPr>
          <w:i/>
          <w:color w:val="000000"/>
          <w:szCs w:val="24"/>
        </w:rPr>
        <w:t>A Képviselő-testület 1</w:t>
      </w:r>
      <w:r w:rsidR="00B4570C" w:rsidRPr="00B4570C">
        <w:rPr>
          <w:i/>
          <w:color w:val="000000"/>
          <w:szCs w:val="24"/>
        </w:rPr>
        <w:t>5</w:t>
      </w:r>
      <w:r w:rsidRPr="00B4570C">
        <w:rPr>
          <w:i/>
          <w:color w:val="000000"/>
          <w:szCs w:val="24"/>
        </w:rPr>
        <w:t xml:space="preserve"> igen</w:t>
      </w:r>
      <w:r w:rsidR="00B4570C">
        <w:rPr>
          <w:i/>
          <w:color w:val="000000"/>
          <w:szCs w:val="24"/>
        </w:rPr>
        <w:t xml:space="preserve"> </w:t>
      </w:r>
      <w:r w:rsidR="00B4570C" w:rsidRPr="00B4570C">
        <w:rPr>
          <w:i/>
          <w:color w:val="000000"/>
          <w:szCs w:val="24"/>
        </w:rPr>
        <w:t>(egyhangú)</w:t>
      </w:r>
      <w:r w:rsidR="000E4008" w:rsidRPr="00B4570C">
        <w:rPr>
          <w:i/>
          <w:color w:val="000000"/>
          <w:szCs w:val="24"/>
        </w:rPr>
        <w:t xml:space="preserve"> szavazattal</w:t>
      </w:r>
      <w:r w:rsidRPr="00B4570C">
        <w:rPr>
          <w:i/>
          <w:color w:val="000000"/>
          <w:szCs w:val="24"/>
        </w:rPr>
        <w:t xml:space="preserve"> az alábbi határozatot hozta:</w:t>
      </w:r>
    </w:p>
    <w:bookmarkEnd w:id="5"/>
    <w:p w:rsidR="003C07E6" w:rsidRPr="003C07E6" w:rsidRDefault="003C07E6" w:rsidP="003C07E6">
      <w:pPr>
        <w:spacing w:after="120"/>
        <w:jc w:val="both"/>
        <w:rPr>
          <w:rFonts w:eastAsia="Calibri"/>
          <w:b/>
          <w:szCs w:val="24"/>
        </w:rPr>
      </w:pPr>
    </w:p>
    <w:p w:rsidR="00AA28F7" w:rsidRPr="00600EE9" w:rsidRDefault="00B4570C" w:rsidP="00AA28F7">
      <w:pPr>
        <w:jc w:val="both"/>
        <w:rPr>
          <w:b/>
        </w:rPr>
      </w:pPr>
      <w:r>
        <w:rPr>
          <w:b/>
        </w:rPr>
        <w:t>59</w:t>
      </w:r>
      <w:r w:rsidR="00AA28F7" w:rsidRPr="00600EE9">
        <w:rPr>
          <w:b/>
        </w:rPr>
        <w:t>/20</w:t>
      </w:r>
      <w:r w:rsidR="00AA28F7">
        <w:rPr>
          <w:b/>
        </w:rPr>
        <w:t>25</w:t>
      </w:r>
      <w:r w:rsidR="00AA28F7" w:rsidRPr="00600EE9">
        <w:rPr>
          <w:b/>
        </w:rPr>
        <w:t>. (</w:t>
      </w:r>
      <w:r w:rsidR="00AA28F7">
        <w:rPr>
          <w:b/>
        </w:rPr>
        <w:t>IV</w:t>
      </w:r>
      <w:r w:rsidR="00AA28F7" w:rsidRPr="00600EE9">
        <w:rPr>
          <w:b/>
        </w:rPr>
        <w:t>.</w:t>
      </w:r>
      <w:r w:rsidR="00AA28F7">
        <w:rPr>
          <w:b/>
        </w:rPr>
        <w:t>16</w:t>
      </w:r>
      <w:r w:rsidR="00AA28F7" w:rsidRPr="00600EE9">
        <w:rPr>
          <w:b/>
        </w:rPr>
        <w:t>.) Kt. határozat</w:t>
      </w:r>
    </w:p>
    <w:p w:rsidR="00AA28F7" w:rsidRPr="00600EE9" w:rsidRDefault="00AA28F7" w:rsidP="00AA28F7"/>
    <w:p w:rsidR="0029350E" w:rsidRPr="00B4570C" w:rsidRDefault="00AA28F7" w:rsidP="00B4570C">
      <w:pPr>
        <w:pStyle w:val="Default"/>
        <w:ind w:left="567"/>
        <w:jc w:val="both"/>
        <w:rPr>
          <w:sz w:val="22"/>
          <w:szCs w:val="22"/>
        </w:rPr>
      </w:pPr>
      <w:r w:rsidRPr="007F4143">
        <w:t>Mosonmagyaróvár Város Önkormányzat</w:t>
      </w:r>
      <w:r>
        <w:t xml:space="preserve"> Képviselő-testülete </w:t>
      </w:r>
      <w:r w:rsidRPr="007F4143">
        <w:t>a</w:t>
      </w:r>
      <w:r w:rsidRPr="00600EE9">
        <w:t xml:space="preserve"> </w:t>
      </w:r>
      <w:r>
        <w:t>Mosonmagyaróvári Katasztrófavédelmi Kirendeltség, valamint a Mosonmagyaróvári Hivatásos Tűzoltó-parancsnokság 2024. évi tevékenységéről szóló tájékoztatóját az előterjesztés szerinti tartalommal elfogadja.</w:t>
      </w:r>
    </w:p>
    <w:p w:rsidR="0029350E" w:rsidRDefault="0029350E" w:rsidP="0029350E">
      <w:pPr>
        <w:tabs>
          <w:tab w:val="left" w:pos="2865"/>
        </w:tabs>
        <w:jc w:val="both"/>
        <w:rPr>
          <w:szCs w:val="24"/>
        </w:rPr>
      </w:pPr>
    </w:p>
    <w:p w:rsidR="002640BF" w:rsidRPr="008645AA" w:rsidRDefault="002640BF" w:rsidP="00F67A90">
      <w:pPr>
        <w:tabs>
          <w:tab w:val="left" w:pos="2865"/>
        </w:tabs>
        <w:ind w:left="540" w:hanging="540"/>
        <w:jc w:val="both"/>
      </w:pPr>
    </w:p>
    <w:p w:rsidR="00F67A90" w:rsidRDefault="0009040B" w:rsidP="00F67A90">
      <w:pPr>
        <w:tabs>
          <w:tab w:val="left" w:pos="2865"/>
        </w:tabs>
        <w:ind w:left="540" w:hanging="540"/>
        <w:jc w:val="both"/>
      </w:pPr>
      <w:r>
        <w:t>2</w:t>
      </w:r>
      <w:r w:rsidR="00F67A90">
        <w:t>. NAPIRENDI PONT</w:t>
      </w:r>
    </w:p>
    <w:p w:rsidR="000E4008" w:rsidRDefault="00471BDC" w:rsidP="000E4008">
      <w:pPr>
        <w:jc w:val="both"/>
        <w:rPr>
          <w:b/>
          <w:bCs/>
          <w:lang w:eastAsia="hu-HU"/>
        </w:rPr>
      </w:pPr>
      <w:bookmarkStart w:id="6" w:name="_Hlk190081422"/>
      <w:r w:rsidRPr="00471BDC">
        <w:rPr>
          <w:b/>
          <w:bCs/>
          <w:lang w:eastAsia="hu-HU"/>
        </w:rPr>
        <w:t>A MÁV Személyszállítási Zártkörűen Működő Részvénytársaság 2024. évre vonatkozó beszámolója az autóbusszal végzett helyi személyszállítás közszolgáltatási tevékenységre vonatkozóan</w:t>
      </w:r>
    </w:p>
    <w:bookmarkEnd w:id="6"/>
    <w:p w:rsidR="000E4008" w:rsidRDefault="000E4008" w:rsidP="000E4008">
      <w:pPr>
        <w:jc w:val="both"/>
      </w:pPr>
      <w:r>
        <w:t>(előterjesztés csatolva)</w:t>
      </w:r>
    </w:p>
    <w:p w:rsidR="003B3EB5" w:rsidRDefault="003B3EB5" w:rsidP="00F67A90">
      <w:pPr>
        <w:jc w:val="both"/>
        <w:rPr>
          <w:u w:val="single"/>
        </w:rPr>
      </w:pPr>
    </w:p>
    <w:p w:rsidR="00630CE3" w:rsidRDefault="00677B30" w:rsidP="00630CE3">
      <w:pPr>
        <w:pBdr>
          <w:top w:val="nil"/>
          <w:left w:val="nil"/>
          <w:bottom w:val="nil"/>
          <w:right w:val="nil"/>
          <w:between w:val="nil"/>
        </w:pBdr>
        <w:ind w:left="540" w:hanging="540"/>
        <w:jc w:val="both"/>
      </w:pPr>
      <w:r>
        <w:rPr>
          <w:u w:val="single"/>
        </w:rPr>
        <w:lastRenderedPageBreak/>
        <w:t>Szabó Miklós</w:t>
      </w:r>
      <w:r w:rsidR="00E1065F">
        <w:t xml:space="preserve"> polgármester: </w:t>
      </w:r>
      <w:bookmarkStart w:id="7" w:name="_Hlk185233876"/>
      <w:r w:rsidR="00172BE1">
        <w:t>Egyhangú bizottsági támogatással érkezett a</w:t>
      </w:r>
      <w:r w:rsidR="004767ED">
        <w:t xml:space="preserve"> tervezet a</w:t>
      </w:r>
      <w:r w:rsidR="00172BE1">
        <w:t xml:space="preserve"> </w:t>
      </w:r>
      <w:r w:rsidR="00136F93">
        <w:t>Gazdasági és Városüzemeltetési</w:t>
      </w:r>
      <w:r w:rsidR="00F6681B">
        <w:t xml:space="preserve"> Bizottságtól</w:t>
      </w:r>
      <w:r w:rsidR="001928E1">
        <w:t>.</w:t>
      </w:r>
      <w:r w:rsidR="007909B8">
        <w:t xml:space="preserve"> </w:t>
      </w:r>
      <w:r w:rsidR="007909B8" w:rsidRPr="002640BF">
        <w:t xml:space="preserve">A társaság részéről </w:t>
      </w:r>
      <w:r w:rsidR="00AC4030">
        <w:t>nem érkezett képviselő</w:t>
      </w:r>
      <w:r w:rsidR="002640BF" w:rsidRPr="002640BF">
        <w:t xml:space="preserve"> </w:t>
      </w:r>
      <w:r w:rsidR="00AC4030">
        <w:t>a mai</w:t>
      </w:r>
      <w:r w:rsidR="007909B8" w:rsidRPr="002640BF">
        <w:t xml:space="preserve"> ülés</w:t>
      </w:r>
      <w:r w:rsidR="00AC4030">
        <w:t>re</w:t>
      </w:r>
      <w:r w:rsidR="005D101E" w:rsidRPr="002640BF">
        <w:t>.</w:t>
      </w:r>
      <w:r w:rsidR="005D101E">
        <w:t xml:space="preserve"> </w:t>
      </w:r>
      <w:r w:rsidR="00993FA6">
        <w:t xml:space="preserve">Lendvai László képviselőnek adja meg a szót. </w:t>
      </w:r>
    </w:p>
    <w:p w:rsidR="00C179C0" w:rsidRDefault="00C179C0" w:rsidP="00B4570C">
      <w:pPr>
        <w:pBdr>
          <w:top w:val="nil"/>
          <w:left w:val="nil"/>
          <w:bottom w:val="nil"/>
          <w:right w:val="nil"/>
          <w:between w:val="nil"/>
        </w:pBdr>
        <w:jc w:val="both"/>
      </w:pPr>
    </w:p>
    <w:p w:rsidR="00993FA6" w:rsidRDefault="00C179C0" w:rsidP="00087188">
      <w:pPr>
        <w:pBdr>
          <w:top w:val="nil"/>
          <w:left w:val="nil"/>
          <w:bottom w:val="nil"/>
          <w:right w:val="nil"/>
          <w:between w:val="nil"/>
        </w:pBdr>
        <w:ind w:left="540" w:hanging="540"/>
        <w:jc w:val="both"/>
      </w:pPr>
      <w:r>
        <w:rPr>
          <w:u w:val="single"/>
        </w:rPr>
        <w:t>Lendvai László</w:t>
      </w:r>
      <w:r>
        <w:t xml:space="preserve"> képviselő: </w:t>
      </w:r>
      <w:r w:rsidR="00087188">
        <w:t>A</w:t>
      </w:r>
      <w:r w:rsidR="00993FA6">
        <w:t xml:space="preserve"> megküldött beszámoló alapján megállapítható, hogy </w:t>
      </w:r>
      <w:r w:rsidR="00087188">
        <w:t>2024.</w:t>
      </w:r>
      <w:r w:rsidR="00993FA6">
        <w:t xml:space="preserve"> évben a szállított utasok létszáma több</w:t>
      </w:r>
      <w:r w:rsidR="00087188">
        <w:t>,</w:t>
      </w:r>
      <w:r w:rsidR="00993FA6">
        <w:t xml:space="preserve"> mint 24 %</w:t>
      </w:r>
      <w:r w:rsidR="005D101E">
        <w:t>-kal,</w:t>
      </w:r>
      <w:r w:rsidR="00993FA6">
        <w:t xml:space="preserve"> </w:t>
      </w:r>
      <w:r w:rsidR="00087188">
        <w:t>233.000</w:t>
      </w:r>
      <w:r w:rsidR="00993FA6">
        <w:t xml:space="preserve"> fővel csökkent az előző évhez képest.</w:t>
      </w:r>
      <w:r w:rsidR="00087188">
        <w:t xml:space="preserve"> 2024-</w:t>
      </w:r>
      <w:r w:rsidR="00993FA6">
        <w:t xml:space="preserve">ben a menetrend szerint indított járatok száma </w:t>
      </w:r>
      <w:r w:rsidR="00087188">
        <w:t>15.</w:t>
      </w:r>
      <w:r w:rsidR="005D101E">
        <w:t>6</w:t>
      </w:r>
      <w:r w:rsidR="00087188">
        <w:t xml:space="preserve">04 </w:t>
      </w:r>
      <w:r w:rsidR="00993FA6">
        <w:t>volt</w:t>
      </w:r>
      <w:r w:rsidR="00087188">
        <w:t>.</w:t>
      </w:r>
      <w:r w:rsidR="00993FA6">
        <w:t xml:space="preserve"> </w:t>
      </w:r>
      <w:r w:rsidR="00087188">
        <w:t>A</w:t>
      </w:r>
      <w:r w:rsidR="00993FA6">
        <w:t xml:space="preserve">z utasok panaszainak 67 </w:t>
      </w:r>
      <w:r w:rsidR="00087188">
        <w:t>%-</w:t>
      </w:r>
      <w:r w:rsidR="00993FA6">
        <w:t>a forgalmi feltételekre irányult</w:t>
      </w:r>
      <w:r w:rsidR="00087188">
        <w:t xml:space="preserve">, a panaszok </w:t>
      </w:r>
      <w:r w:rsidR="00993FA6">
        <w:t xml:space="preserve">33 </w:t>
      </w:r>
      <w:r w:rsidR="00087188">
        <w:t>%-</w:t>
      </w:r>
      <w:r w:rsidR="00993FA6">
        <w:t xml:space="preserve">a </w:t>
      </w:r>
      <w:r w:rsidR="00087188">
        <w:t xml:space="preserve">az </w:t>
      </w:r>
      <w:r w:rsidR="00993FA6">
        <w:t>emberi tényezőkre. A me</w:t>
      </w:r>
      <w:r w:rsidR="00087188">
        <w:t>netjegyek</w:t>
      </w:r>
      <w:r w:rsidR="00993FA6">
        <w:t xml:space="preserve"> és bérletek díjai </w:t>
      </w:r>
      <w:r w:rsidR="00087188">
        <w:t>20</w:t>
      </w:r>
      <w:r w:rsidR="00993FA6">
        <w:t>24</w:t>
      </w:r>
      <w:r w:rsidR="00087188">
        <w:t>.</w:t>
      </w:r>
      <w:r w:rsidR="00993FA6">
        <w:t xml:space="preserve"> évben nem változtak</w:t>
      </w:r>
      <w:r w:rsidR="005D101E">
        <w:t>.</w:t>
      </w:r>
      <w:r w:rsidR="00993FA6">
        <w:t xml:space="preserve"> </w:t>
      </w:r>
      <w:r w:rsidR="005D101E">
        <w:t>A</w:t>
      </w:r>
      <w:r w:rsidR="00993FA6">
        <w:t xml:space="preserve"> közlekedés</w:t>
      </w:r>
      <w:r w:rsidR="00087188">
        <w:t>i</w:t>
      </w:r>
      <w:r w:rsidR="00993FA6">
        <w:t xml:space="preserve"> bevétel 34,6 %</w:t>
      </w:r>
      <w:r w:rsidR="00087188">
        <w:t xml:space="preserve">-kal, </w:t>
      </w:r>
      <w:r w:rsidR="00993FA6">
        <w:t>21</w:t>
      </w:r>
      <w:r w:rsidR="00087188">
        <w:t xml:space="preserve">,5 </w:t>
      </w:r>
      <w:r w:rsidR="00993FA6">
        <w:t>millió forinttal csökkent.</w:t>
      </w:r>
      <w:r w:rsidR="00087188">
        <w:t xml:space="preserve"> </w:t>
      </w:r>
      <w:r w:rsidR="00993FA6">
        <w:t>E</w:t>
      </w:r>
      <w:r w:rsidR="00087188">
        <w:t>zt</w:t>
      </w:r>
      <w:r w:rsidR="00993FA6">
        <w:t xml:space="preserve"> elsősorban</w:t>
      </w:r>
      <w:r w:rsidR="00087188">
        <w:t xml:space="preserve"> a</w:t>
      </w:r>
      <w:r w:rsidR="00993FA6">
        <w:t xml:space="preserve"> </w:t>
      </w:r>
      <w:r w:rsidR="00087188">
        <w:t>20</w:t>
      </w:r>
      <w:r w:rsidR="00993FA6">
        <w:t>23</w:t>
      </w:r>
      <w:r w:rsidR="00087188">
        <w:t>.</w:t>
      </w:r>
      <w:r w:rsidR="00993FA6">
        <w:t xml:space="preserve"> évben bevezetett országos, illetve vármegye bérletek </w:t>
      </w:r>
      <w:r w:rsidR="00087188">
        <w:t>okozták</w:t>
      </w:r>
      <w:r w:rsidR="00993FA6">
        <w:t>.</w:t>
      </w:r>
      <w:r w:rsidR="00087188">
        <w:t xml:space="preserve"> </w:t>
      </w:r>
      <w:r w:rsidR="00993FA6">
        <w:t>A</w:t>
      </w:r>
      <w:r w:rsidR="00087188">
        <w:t>z</w:t>
      </w:r>
      <w:r w:rsidR="00993FA6">
        <w:t xml:space="preserve"> elhangzottak alapján megfontolandó, hogy szükséges</w:t>
      </w:r>
      <w:r w:rsidR="00087188">
        <w:t>-</w:t>
      </w:r>
      <w:r w:rsidR="00993FA6">
        <w:t>e több</w:t>
      </w:r>
      <w:r w:rsidR="00087188">
        <w:t>,</w:t>
      </w:r>
      <w:r w:rsidR="00993FA6">
        <w:t xml:space="preserve"> mint 100 fős buszok indítása Mosonmagyaróvár városában.</w:t>
      </w:r>
    </w:p>
    <w:p w:rsidR="00C179C0" w:rsidRPr="00366F80" w:rsidRDefault="00087188" w:rsidP="00510411">
      <w:pPr>
        <w:pBdr>
          <w:top w:val="nil"/>
          <w:left w:val="nil"/>
          <w:bottom w:val="nil"/>
          <w:right w:val="nil"/>
          <w:between w:val="nil"/>
        </w:pBdr>
        <w:ind w:left="567"/>
        <w:jc w:val="both"/>
      </w:pPr>
      <w:r>
        <w:t>J</w:t>
      </w:r>
      <w:r w:rsidR="00993FA6">
        <w:t>avas</w:t>
      </w:r>
      <w:r>
        <w:t>olná</w:t>
      </w:r>
      <w:r w:rsidR="00993FA6">
        <w:t xml:space="preserve"> még</w:t>
      </w:r>
      <w:r>
        <w:t>, – bár</w:t>
      </w:r>
      <w:r w:rsidR="00993FA6">
        <w:t xml:space="preserve"> nincsenek itt</w:t>
      </w:r>
      <w:r>
        <w:t xml:space="preserve"> az érintettek – hogy a </w:t>
      </w:r>
      <w:r w:rsidR="00993FA6">
        <w:t>menetrend kialakításakor jobban figyelembe kellene vennie a vonatok indulását</w:t>
      </w:r>
      <w:r w:rsidR="00510411">
        <w:t>, azokhoz igazodjanak</w:t>
      </w:r>
      <w:r w:rsidR="00291E4E">
        <w:t xml:space="preserve"> a járatok</w:t>
      </w:r>
      <w:r w:rsidR="00510411">
        <w:t>.</w:t>
      </w:r>
    </w:p>
    <w:bookmarkEnd w:id="7"/>
    <w:p w:rsidR="00D16711" w:rsidRPr="005131DD" w:rsidRDefault="00D16711" w:rsidP="00D16711">
      <w:pPr>
        <w:pBdr>
          <w:top w:val="nil"/>
          <w:left w:val="nil"/>
          <w:bottom w:val="nil"/>
          <w:right w:val="nil"/>
          <w:between w:val="nil"/>
        </w:pBdr>
        <w:jc w:val="both"/>
        <w:rPr>
          <w:color w:val="000000"/>
          <w:szCs w:val="24"/>
        </w:rPr>
      </w:pPr>
    </w:p>
    <w:p w:rsidR="00812FED" w:rsidRPr="00B4570C" w:rsidRDefault="0096159E" w:rsidP="00812FED">
      <w:pPr>
        <w:ind w:left="567" w:hanging="567"/>
        <w:jc w:val="both"/>
        <w:rPr>
          <w:rFonts w:cs="Times New Roman"/>
          <w:szCs w:val="24"/>
          <w:lang w:eastAsia="hu-HU"/>
        </w:rPr>
      </w:pPr>
      <w:r>
        <w:rPr>
          <w:u w:val="single"/>
        </w:rPr>
        <w:t>Szabó Miklós</w:t>
      </w:r>
      <w:r>
        <w:t xml:space="preserve"> polgármester: </w:t>
      </w:r>
      <w:r w:rsidR="002B65EA" w:rsidRPr="002B65EA">
        <w:t>Most, hogy közös a cég</w:t>
      </w:r>
      <w:r w:rsidR="00C55109">
        <w:t>,</w:t>
      </w:r>
      <w:r w:rsidR="002B65EA" w:rsidRPr="002B65EA">
        <w:t xml:space="preserve"> remélhetőleg</w:t>
      </w:r>
      <w:r w:rsidR="00C55109">
        <w:t xml:space="preserve"> </w:t>
      </w:r>
      <w:r w:rsidR="002B65EA" w:rsidRPr="002B65EA">
        <w:t xml:space="preserve">a menetrendi összehangolás is jobban sikerül majd. </w:t>
      </w:r>
      <w:r w:rsidR="00812FED">
        <w:rPr>
          <w:rFonts w:cs="Times New Roman"/>
          <w:szCs w:val="24"/>
          <w:lang w:eastAsia="hu-HU"/>
        </w:rPr>
        <w:t>S</w:t>
      </w:r>
      <w:proofErr w:type="spellStart"/>
      <w:r w:rsidR="00812FED" w:rsidRPr="00176EE2">
        <w:rPr>
          <w:rFonts w:cs="Times New Roman"/>
          <w:szCs w:val="24"/>
          <w:lang w:val="x-none" w:eastAsia="hu-HU"/>
        </w:rPr>
        <w:t>zavazás</w:t>
      </w:r>
      <w:r w:rsidR="00812FED">
        <w:rPr>
          <w:rFonts w:cs="Times New Roman"/>
          <w:szCs w:val="24"/>
          <w:lang w:eastAsia="hu-HU"/>
        </w:rPr>
        <w:t>ra</w:t>
      </w:r>
      <w:proofErr w:type="spellEnd"/>
      <w:r w:rsidR="00812FED">
        <w:rPr>
          <w:rFonts w:cs="Times New Roman"/>
          <w:szCs w:val="24"/>
          <w:lang w:eastAsia="hu-HU"/>
        </w:rPr>
        <w:t xml:space="preserve"> bocsátja a határozati javaslatot</w:t>
      </w:r>
      <w:r w:rsidR="00812FED" w:rsidRPr="00176EE2">
        <w:rPr>
          <w:rFonts w:cs="Times New Roman"/>
          <w:szCs w:val="24"/>
          <w:lang w:val="x-none" w:eastAsia="hu-HU"/>
        </w:rPr>
        <w:t>.</w:t>
      </w:r>
    </w:p>
    <w:p w:rsidR="0096159E" w:rsidRDefault="0096159E" w:rsidP="00D16711">
      <w:pPr>
        <w:pBdr>
          <w:top w:val="nil"/>
          <w:left w:val="nil"/>
          <w:bottom w:val="nil"/>
          <w:right w:val="nil"/>
          <w:between w:val="nil"/>
        </w:pBdr>
        <w:jc w:val="both"/>
        <w:rPr>
          <w:i/>
          <w:color w:val="000000"/>
          <w:szCs w:val="24"/>
        </w:rPr>
      </w:pPr>
    </w:p>
    <w:p w:rsidR="00DD6736" w:rsidRDefault="009231F0" w:rsidP="009231F0">
      <w:pPr>
        <w:pBdr>
          <w:top w:val="nil"/>
          <w:left w:val="nil"/>
          <w:bottom w:val="nil"/>
          <w:right w:val="nil"/>
          <w:between w:val="nil"/>
        </w:pBdr>
        <w:jc w:val="both"/>
        <w:rPr>
          <w:i/>
          <w:color w:val="000000"/>
          <w:szCs w:val="24"/>
        </w:rPr>
      </w:pPr>
      <w:r w:rsidRPr="00510411">
        <w:rPr>
          <w:i/>
          <w:color w:val="000000"/>
          <w:szCs w:val="24"/>
        </w:rPr>
        <w:t>A Képviselő-testület 1</w:t>
      </w:r>
      <w:r w:rsidR="00510411" w:rsidRPr="00510411">
        <w:rPr>
          <w:i/>
          <w:color w:val="000000"/>
          <w:szCs w:val="24"/>
        </w:rPr>
        <w:t>5</w:t>
      </w:r>
      <w:r w:rsidRPr="00510411">
        <w:rPr>
          <w:i/>
          <w:color w:val="000000"/>
          <w:szCs w:val="24"/>
        </w:rPr>
        <w:t xml:space="preserve"> igen (egyhangú) szavazattal az alábbi </w:t>
      </w:r>
      <w:r w:rsidR="00366F80" w:rsidRPr="00510411">
        <w:rPr>
          <w:i/>
          <w:color w:val="000000"/>
          <w:szCs w:val="24"/>
        </w:rPr>
        <w:t>határozatot</w:t>
      </w:r>
      <w:r w:rsidRPr="00510411">
        <w:rPr>
          <w:i/>
          <w:color w:val="000000"/>
          <w:szCs w:val="24"/>
        </w:rPr>
        <w:t xml:space="preserve"> </w:t>
      </w:r>
      <w:r w:rsidR="00366F80" w:rsidRPr="00510411">
        <w:rPr>
          <w:i/>
          <w:color w:val="000000"/>
          <w:szCs w:val="24"/>
        </w:rPr>
        <w:t>hozta</w:t>
      </w:r>
      <w:r w:rsidRPr="00510411">
        <w:rPr>
          <w:i/>
          <w:color w:val="000000"/>
          <w:szCs w:val="24"/>
        </w:rPr>
        <w:t>:</w:t>
      </w:r>
    </w:p>
    <w:p w:rsidR="00DD6736" w:rsidRDefault="00DD6736" w:rsidP="009231F0">
      <w:pPr>
        <w:pBdr>
          <w:top w:val="nil"/>
          <w:left w:val="nil"/>
          <w:bottom w:val="nil"/>
          <w:right w:val="nil"/>
          <w:between w:val="nil"/>
        </w:pBdr>
        <w:jc w:val="both"/>
        <w:rPr>
          <w:i/>
          <w:color w:val="000000"/>
          <w:szCs w:val="24"/>
        </w:rPr>
      </w:pPr>
    </w:p>
    <w:p w:rsidR="00AA28F7" w:rsidRDefault="00510411" w:rsidP="00510411">
      <w:pPr>
        <w:rPr>
          <w:rFonts w:cs="Times New Roman"/>
          <w:b/>
          <w:szCs w:val="24"/>
          <w:lang w:eastAsia="hu-HU"/>
        </w:rPr>
      </w:pPr>
      <w:r>
        <w:rPr>
          <w:rFonts w:cs="Times New Roman"/>
          <w:b/>
          <w:szCs w:val="24"/>
          <w:lang w:eastAsia="hu-HU"/>
        </w:rPr>
        <w:t>60</w:t>
      </w:r>
      <w:r w:rsidR="00AA28F7" w:rsidRPr="0065128F">
        <w:rPr>
          <w:rFonts w:cs="Times New Roman"/>
          <w:b/>
          <w:szCs w:val="24"/>
          <w:lang w:eastAsia="hu-HU"/>
        </w:rPr>
        <w:t>/2025. (IV.16.) Kt. határozat</w:t>
      </w:r>
    </w:p>
    <w:p w:rsidR="00AA28F7" w:rsidRPr="0065128F" w:rsidRDefault="00AA28F7" w:rsidP="00AA28F7">
      <w:pPr>
        <w:rPr>
          <w:rFonts w:cs="Times New Roman"/>
          <w:b/>
          <w:szCs w:val="24"/>
          <w:lang w:eastAsia="hu-HU"/>
        </w:rPr>
      </w:pPr>
    </w:p>
    <w:p w:rsidR="00AA28F7" w:rsidRPr="0065128F" w:rsidRDefault="00AA28F7" w:rsidP="00AA28F7">
      <w:pPr>
        <w:pStyle w:val="Listaszerbekezds"/>
        <w:ind w:left="567"/>
        <w:contextualSpacing w:val="0"/>
        <w:jc w:val="both"/>
        <w:rPr>
          <w:shd w:val="clear" w:color="auto" w:fill="FFFFFF"/>
        </w:rPr>
      </w:pPr>
      <w:r>
        <w:rPr>
          <w:shd w:val="clear" w:color="auto" w:fill="FFFFFF"/>
        </w:rPr>
        <w:t xml:space="preserve">1) </w:t>
      </w:r>
      <w:r w:rsidRPr="0065128F">
        <w:rPr>
          <w:shd w:val="clear" w:color="auto" w:fill="FFFFFF"/>
        </w:rPr>
        <w:t xml:space="preserve">Mosonmagyaróvár Város Önkormányzat Képviselő-testülete a </w:t>
      </w:r>
      <w:r w:rsidRPr="0065128F">
        <w:t xml:space="preserve">MÁV </w:t>
      </w:r>
      <w:r w:rsidRPr="0065128F">
        <w:rPr>
          <w:rFonts w:eastAsia="Calibri"/>
          <w:bCs/>
        </w:rPr>
        <w:t>Személyszállítási Zártkörűen Működő Részvénytársaság</w:t>
      </w:r>
      <w:r w:rsidRPr="0065128F">
        <w:rPr>
          <w:rFonts w:eastAsia="Calibri"/>
          <w:b/>
          <w:bCs/>
        </w:rPr>
        <w:t xml:space="preserve"> </w:t>
      </w:r>
      <w:r w:rsidRPr="0065128F">
        <w:t xml:space="preserve">(székhely: </w:t>
      </w:r>
      <w:r w:rsidRPr="0065128F">
        <w:rPr>
          <w:shd w:val="clear" w:color="auto" w:fill="FFFFFF"/>
        </w:rPr>
        <w:t>1091 Budapest, Üllői út 131., adószám: 13834492-2-44 cégjegyzékszám: 01-10-045551, képviseli: Szalai Dániel szolgáltatásmenedzsment főigazgató</w:t>
      </w:r>
      <w:r w:rsidRPr="0065128F">
        <w:t>)</w:t>
      </w:r>
      <w:r w:rsidRPr="0065128F">
        <w:rPr>
          <w:b/>
        </w:rPr>
        <w:t xml:space="preserve"> </w:t>
      </w:r>
      <w:r w:rsidRPr="0065128F">
        <w:rPr>
          <w:shd w:val="clear" w:color="auto" w:fill="FFFFFF"/>
        </w:rPr>
        <w:t xml:space="preserve">Mosonmagyaróvár helyi személyszállításáról szóló – a határozat mellékletét képező – 2024. évre vonatkozó beszámolóját elfogadja. </w:t>
      </w:r>
    </w:p>
    <w:p w:rsidR="00AA28F7" w:rsidRPr="0065128F" w:rsidRDefault="00AA28F7" w:rsidP="00AA28F7">
      <w:pPr>
        <w:pStyle w:val="Listaszerbekezds"/>
        <w:ind w:left="567"/>
        <w:contextualSpacing w:val="0"/>
        <w:jc w:val="both"/>
        <w:rPr>
          <w:shd w:val="clear" w:color="auto" w:fill="FFFFFF"/>
        </w:rPr>
      </w:pPr>
      <w:r>
        <w:rPr>
          <w:shd w:val="clear" w:color="auto" w:fill="FFFFFF"/>
        </w:rPr>
        <w:t xml:space="preserve">2) </w:t>
      </w:r>
      <w:r w:rsidRPr="0065128F">
        <w:rPr>
          <w:shd w:val="clear" w:color="auto" w:fill="FFFFFF"/>
        </w:rPr>
        <w:t xml:space="preserve">A Képviselő-testület hozzájárul ahhoz, hogy a 2024. évben keletkezett 17.555.454,- Ft, azaz tizenhétmillió-ötszázötvenötezer-négyszázötvennégy forint összegű túlfizetés a 2025. évi ellentételezés előlegeként kerüljön elszámolásra. </w:t>
      </w:r>
    </w:p>
    <w:p w:rsidR="00AA28F7" w:rsidRDefault="00AA28F7" w:rsidP="00AA28F7">
      <w:pPr>
        <w:ind w:left="567"/>
        <w:jc w:val="both"/>
        <w:rPr>
          <w:b/>
          <w:szCs w:val="24"/>
        </w:rPr>
      </w:pPr>
    </w:p>
    <w:p w:rsidR="00AA28F7" w:rsidRPr="0065128F" w:rsidRDefault="00AA28F7" w:rsidP="00AA28F7">
      <w:pPr>
        <w:ind w:left="567"/>
        <w:jc w:val="both"/>
        <w:rPr>
          <w:szCs w:val="24"/>
        </w:rPr>
      </w:pPr>
      <w:r w:rsidRPr="0065128F">
        <w:rPr>
          <w:b/>
          <w:szCs w:val="24"/>
        </w:rPr>
        <w:t>Felelős:</w:t>
      </w:r>
      <w:r w:rsidRPr="0065128F">
        <w:rPr>
          <w:szCs w:val="24"/>
        </w:rPr>
        <w:t xml:space="preserve"> Szabó Miklós polgármester</w:t>
      </w:r>
    </w:p>
    <w:p w:rsidR="00AA28F7" w:rsidRPr="0065128F" w:rsidRDefault="00AA28F7" w:rsidP="00AA28F7">
      <w:pPr>
        <w:ind w:left="567"/>
        <w:jc w:val="both"/>
        <w:rPr>
          <w:rFonts w:cs="Times New Roman"/>
          <w:bCs/>
          <w:szCs w:val="24"/>
          <w:lang w:eastAsia="hu-HU"/>
        </w:rPr>
      </w:pPr>
      <w:r w:rsidRPr="0065128F">
        <w:rPr>
          <w:b/>
          <w:szCs w:val="24"/>
        </w:rPr>
        <w:t>Határidő:</w:t>
      </w:r>
      <w:r w:rsidRPr="0065128F">
        <w:rPr>
          <w:szCs w:val="24"/>
        </w:rPr>
        <w:t xml:space="preserve"> 2025. június 30. </w:t>
      </w:r>
    </w:p>
    <w:p w:rsidR="005E3A9D" w:rsidRDefault="005E3A9D" w:rsidP="001928E1">
      <w:pPr>
        <w:ind w:left="540"/>
        <w:jc w:val="both"/>
        <w:rPr>
          <w:rFonts w:eastAsia="Calibri" w:cs="Times New Roman"/>
          <w:szCs w:val="24"/>
          <w:lang w:eastAsia="hu-HU"/>
        </w:rPr>
      </w:pPr>
    </w:p>
    <w:p w:rsidR="004767ED" w:rsidRPr="005E3A9D" w:rsidRDefault="004767ED" w:rsidP="00D16711">
      <w:pPr>
        <w:pBdr>
          <w:top w:val="nil"/>
          <w:left w:val="nil"/>
          <w:bottom w:val="nil"/>
          <w:right w:val="nil"/>
          <w:between w:val="nil"/>
        </w:pBdr>
        <w:jc w:val="both"/>
        <w:rPr>
          <w:color w:val="000000"/>
          <w:szCs w:val="24"/>
        </w:rPr>
      </w:pPr>
    </w:p>
    <w:p w:rsidR="009A212D" w:rsidRDefault="00D93E74" w:rsidP="009A212D">
      <w:pPr>
        <w:tabs>
          <w:tab w:val="left" w:pos="2865"/>
        </w:tabs>
        <w:ind w:left="540" w:hanging="540"/>
        <w:jc w:val="both"/>
      </w:pPr>
      <w:r>
        <w:t>3</w:t>
      </w:r>
      <w:r w:rsidR="009A212D">
        <w:t>. NAPIRENDI PONT</w:t>
      </w:r>
    </w:p>
    <w:p w:rsidR="000E4008" w:rsidRDefault="00471BDC" w:rsidP="000E4008">
      <w:pPr>
        <w:jc w:val="both"/>
        <w:rPr>
          <w:b/>
        </w:rPr>
      </w:pPr>
      <w:r w:rsidRPr="002B65EA">
        <w:rPr>
          <w:b/>
        </w:rPr>
        <w:t>Beszámoló a Kis-Duna Polgárőr Egyesület 2024. évi tevékenységéről</w:t>
      </w:r>
    </w:p>
    <w:p w:rsidR="000E4008" w:rsidRDefault="000E4008" w:rsidP="000E4008">
      <w:pPr>
        <w:pBdr>
          <w:top w:val="nil"/>
          <w:left w:val="nil"/>
          <w:bottom w:val="nil"/>
          <w:right w:val="nil"/>
          <w:between w:val="nil"/>
        </w:pBdr>
        <w:jc w:val="both"/>
        <w:rPr>
          <w:color w:val="000000"/>
          <w:szCs w:val="24"/>
        </w:rPr>
      </w:pPr>
      <w:r>
        <w:rPr>
          <w:color w:val="000000"/>
          <w:szCs w:val="24"/>
        </w:rPr>
        <w:t>(előterjesztés csatolva)</w:t>
      </w:r>
    </w:p>
    <w:p w:rsidR="009A212D" w:rsidRPr="009A212D" w:rsidRDefault="009A212D" w:rsidP="009A212D">
      <w:pPr>
        <w:jc w:val="both"/>
        <w:rPr>
          <w:b/>
        </w:rPr>
      </w:pPr>
    </w:p>
    <w:p w:rsidR="00213F89" w:rsidRDefault="006F216C" w:rsidP="00AA14AA">
      <w:pPr>
        <w:pBdr>
          <w:top w:val="nil"/>
          <w:left w:val="nil"/>
          <w:bottom w:val="nil"/>
          <w:right w:val="nil"/>
          <w:between w:val="nil"/>
        </w:pBdr>
        <w:ind w:left="540" w:hanging="540"/>
        <w:jc w:val="both"/>
        <w:rPr>
          <w:color w:val="000000"/>
          <w:szCs w:val="24"/>
        </w:rPr>
      </w:pPr>
      <w:bookmarkStart w:id="8" w:name="_Hlk196418564"/>
      <w:bookmarkStart w:id="9" w:name="_Hlk179534439"/>
      <w:r>
        <w:rPr>
          <w:u w:val="single"/>
        </w:rPr>
        <w:t>Szabó Miklós</w:t>
      </w:r>
      <w:r w:rsidR="00826548">
        <w:t xml:space="preserve"> polgármester:</w:t>
      </w:r>
      <w:r w:rsidR="002C7B64">
        <w:t xml:space="preserve"> </w:t>
      </w:r>
      <w:bookmarkStart w:id="10" w:name="_Hlk190338948"/>
      <w:r w:rsidR="005E3A9D" w:rsidRPr="005E3A9D">
        <w:rPr>
          <w:color w:val="000000"/>
          <w:szCs w:val="24"/>
        </w:rPr>
        <w:t>Egyhangú bizottsági támogatás</w:t>
      </w:r>
      <w:r w:rsidR="005E3A9D">
        <w:rPr>
          <w:color w:val="000000"/>
          <w:szCs w:val="24"/>
        </w:rPr>
        <w:t>sal érkezett a Humán Üg</w:t>
      </w:r>
      <w:r w:rsidR="00787212">
        <w:rPr>
          <w:color w:val="000000"/>
          <w:szCs w:val="24"/>
        </w:rPr>
        <w:t>y</w:t>
      </w:r>
      <w:r w:rsidR="005E3A9D">
        <w:rPr>
          <w:color w:val="000000"/>
          <w:szCs w:val="24"/>
        </w:rPr>
        <w:t xml:space="preserve">ek </w:t>
      </w:r>
      <w:bookmarkEnd w:id="8"/>
      <w:r w:rsidR="005E3A9D">
        <w:rPr>
          <w:color w:val="000000"/>
          <w:szCs w:val="24"/>
        </w:rPr>
        <w:t>Bizottságtól</w:t>
      </w:r>
      <w:r w:rsidR="005E3A9D">
        <w:t xml:space="preserve">. </w:t>
      </w:r>
      <w:r w:rsidR="002B65EA" w:rsidRPr="002B65EA">
        <w:t xml:space="preserve">Nagy tisztelettel </w:t>
      </w:r>
      <w:r w:rsidR="002B65EA">
        <w:rPr>
          <w:color w:val="000000"/>
          <w:szCs w:val="24"/>
        </w:rPr>
        <w:t>k</w:t>
      </w:r>
      <w:r w:rsidR="005E3A9D" w:rsidRPr="005E3A9D">
        <w:rPr>
          <w:color w:val="000000"/>
          <w:szCs w:val="24"/>
        </w:rPr>
        <w:t>öszönt</w:t>
      </w:r>
      <w:r w:rsidR="005E3A9D">
        <w:rPr>
          <w:color w:val="000000"/>
          <w:szCs w:val="24"/>
        </w:rPr>
        <w:t>i</w:t>
      </w:r>
      <w:r w:rsidR="005E3A9D" w:rsidRPr="005E3A9D">
        <w:rPr>
          <w:color w:val="000000"/>
          <w:szCs w:val="24"/>
        </w:rPr>
        <w:t xml:space="preserve"> </w:t>
      </w:r>
      <w:r w:rsidR="00787212">
        <w:rPr>
          <w:color w:val="000000"/>
          <w:szCs w:val="24"/>
        </w:rPr>
        <w:t xml:space="preserve">körükben </w:t>
      </w:r>
      <w:r w:rsidR="00136F93" w:rsidRPr="00136F93">
        <w:rPr>
          <w:color w:val="000000"/>
          <w:szCs w:val="24"/>
        </w:rPr>
        <w:t>Weisz Péter elnök</w:t>
      </w:r>
      <w:r w:rsidR="005E3A9D" w:rsidRPr="005E3A9D">
        <w:rPr>
          <w:color w:val="000000"/>
          <w:szCs w:val="24"/>
        </w:rPr>
        <w:t xml:space="preserve"> </w:t>
      </w:r>
      <w:r w:rsidR="00136F93">
        <w:rPr>
          <w:color w:val="000000"/>
          <w:szCs w:val="24"/>
        </w:rPr>
        <w:t>urat</w:t>
      </w:r>
      <w:r w:rsidR="00BC3E38">
        <w:rPr>
          <w:color w:val="000000"/>
          <w:szCs w:val="24"/>
        </w:rPr>
        <w:t>.</w:t>
      </w:r>
      <w:r w:rsidR="002B65EA" w:rsidRPr="002B65EA">
        <w:rPr>
          <w:color w:val="000000"/>
          <w:szCs w:val="24"/>
        </w:rPr>
        <w:t xml:space="preserve"> </w:t>
      </w:r>
      <w:r w:rsidR="00BC3E38">
        <w:rPr>
          <w:color w:val="000000"/>
          <w:szCs w:val="24"/>
        </w:rPr>
        <w:t>A</w:t>
      </w:r>
      <w:r w:rsidR="002B65EA" w:rsidRPr="002B65EA">
        <w:rPr>
          <w:color w:val="000000"/>
          <w:szCs w:val="24"/>
        </w:rPr>
        <w:t>zért is mond</w:t>
      </w:r>
      <w:r w:rsidR="00213F89">
        <w:rPr>
          <w:color w:val="000000"/>
          <w:szCs w:val="24"/>
        </w:rPr>
        <w:t>ja</w:t>
      </w:r>
      <w:r w:rsidR="002B65EA" w:rsidRPr="002B65EA">
        <w:rPr>
          <w:color w:val="000000"/>
          <w:szCs w:val="24"/>
        </w:rPr>
        <w:t>, mert valóban úgy érz</w:t>
      </w:r>
      <w:r w:rsidR="00213F89">
        <w:rPr>
          <w:color w:val="000000"/>
          <w:szCs w:val="24"/>
        </w:rPr>
        <w:t>i</w:t>
      </w:r>
      <w:r w:rsidR="002B65EA" w:rsidRPr="002B65EA">
        <w:rPr>
          <w:color w:val="000000"/>
          <w:szCs w:val="24"/>
        </w:rPr>
        <w:t>, hogy nagy tisztelettel adóz</w:t>
      </w:r>
      <w:r w:rsidR="00213F89">
        <w:rPr>
          <w:color w:val="000000"/>
          <w:szCs w:val="24"/>
        </w:rPr>
        <w:t>na</w:t>
      </w:r>
      <w:r w:rsidR="002B65EA" w:rsidRPr="002B65EA">
        <w:rPr>
          <w:color w:val="000000"/>
          <w:szCs w:val="24"/>
        </w:rPr>
        <w:t>k a</w:t>
      </w:r>
      <w:r w:rsidR="00213F89">
        <w:rPr>
          <w:color w:val="000000"/>
          <w:szCs w:val="24"/>
        </w:rPr>
        <w:t>z egyesület</w:t>
      </w:r>
      <w:r w:rsidR="002B65EA" w:rsidRPr="002B65EA">
        <w:rPr>
          <w:color w:val="000000"/>
          <w:szCs w:val="24"/>
        </w:rPr>
        <w:t xml:space="preserve"> munká</w:t>
      </w:r>
      <w:r w:rsidR="00213F89">
        <w:rPr>
          <w:color w:val="000000"/>
          <w:szCs w:val="24"/>
        </w:rPr>
        <w:t>jáért</w:t>
      </w:r>
      <w:r w:rsidR="002B65EA" w:rsidRPr="002B65EA">
        <w:rPr>
          <w:color w:val="000000"/>
          <w:szCs w:val="24"/>
        </w:rPr>
        <w:t xml:space="preserve">, </w:t>
      </w:r>
      <w:r w:rsidR="00213F89">
        <w:rPr>
          <w:color w:val="000000"/>
          <w:szCs w:val="24"/>
        </w:rPr>
        <w:t>a</w:t>
      </w:r>
      <w:r w:rsidR="002B65EA" w:rsidRPr="002B65EA">
        <w:rPr>
          <w:color w:val="000000"/>
          <w:szCs w:val="24"/>
        </w:rPr>
        <w:t>mivel a város</w:t>
      </w:r>
      <w:r w:rsidR="00213F89">
        <w:rPr>
          <w:color w:val="000000"/>
          <w:szCs w:val="24"/>
        </w:rPr>
        <w:t>t</w:t>
      </w:r>
      <w:r w:rsidR="002B65EA" w:rsidRPr="002B65EA">
        <w:rPr>
          <w:color w:val="000000"/>
          <w:szCs w:val="24"/>
        </w:rPr>
        <w:t xml:space="preserve"> segítik</w:t>
      </w:r>
      <w:r w:rsidR="00213F89">
        <w:rPr>
          <w:color w:val="000000"/>
          <w:szCs w:val="24"/>
        </w:rPr>
        <w:t>.</w:t>
      </w:r>
      <w:r w:rsidR="002B65EA" w:rsidRPr="002B65EA">
        <w:rPr>
          <w:color w:val="000000"/>
          <w:szCs w:val="24"/>
        </w:rPr>
        <w:t xml:space="preserve"> </w:t>
      </w:r>
      <w:r w:rsidR="009B2441">
        <w:rPr>
          <w:color w:val="000000"/>
          <w:szCs w:val="24"/>
        </w:rPr>
        <w:t>Megadja</w:t>
      </w:r>
      <w:r w:rsidR="00213F89">
        <w:rPr>
          <w:color w:val="000000"/>
          <w:szCs w:val="24"/>
        </w:rPr>
        <w:t xml:space="preserve"> a szót </w:t>
      </w:r>
      <w:r w:rsidR="001535AC">
        <w:rPr>
          <w:color w:val="000000"/>
          <w:szCs w:val="24"/>
        </w:rPr>
        <w:t>d</w:t>
      </w:r>
      <w:r w:rsidR="00213F89">
        <w:rPr>
          <w:color w:val="000000"/>
          <w:szCs w:val="24"/>
        </w:rPr>
        <w:t xml:space="preserve">r. Iváncsics János képviselőnek. </w:t>
      </w:r>
    </w:p>
    <w:p w:rsidR="00C46809" w:rsidRDefault="00C46809" w:rsidP="00C46809">
      <w:pPr>
        <w:pBdr>
          <w:top w:val="nil"/>
          <w:left w:val="nil"/>
          <w:bottom w:val="nil"/>
          <w:right w:val="nil"/>
          <w:between w:val="nil"/>
        </w:pBdr>
        <w:ind w:left="540" w:hanging="540"/>
        <w:jc w:val="both"/>
        <w:rPr>
          <w:color w:val="000000"/>
          <w:szCs w:val="24"/>
        </w:rPr>
      </w:pPr>
    </w:p>
    <w:p w:rsidR="00213F89" w:rsidRDefault="00510411" w:rsidP="00602F55">
      <w:pPr>
        <w:pBdr>
          <w:top w:val="nil"/>
          <w:left w:val="nil"/>
          <w:bottom w:val="nil"/>
          <w:right w:val="nil"/>
          <w:between w:val="nil"/>
        </w:pBdr>
        <w:ind w:left="540" w:hanging="540"/>
        <w:jc w:val="both"/>
      </w:pPr>
      <w:bookmarkStart w:id="11" w:name="_Hlk193884434"/>
      <w:r w:rsidRPr="002B65EA">
        <w:rPr>
          <w:u w:val="single"/>
        </w:rPr>
        <w:t>Dr. Iváncsics János</w:t>
      </w:r>
      <w:r w:rsidR="00C46809" w:rsidRPr="002B65EA">
        <w:t xml:space="preserve"> képviselő: </w:t>
      </w:r>
      <w:bookmarkEnd w:id="11"/>
      <w:r w:rsidR="00213F89">
        <w:t xml:space="preserve">Köszönik </w:t>
      </w:r>
      <w:r w:rsidR="00213F89" w:rsidRPr="0070510C">
        <w:t xml:space="preserve">a </w:t>
      </w:r>
      <w:r w:rsidR="00806D61" w:rsidRPr="0070510C">
        <w:t>b</w:t>
      </w:r>
      <w:r w:rsidR="00213F89" w:rsidRPr="0070510C">
        <w:t>eszámolót és</w:t>
      </w:r>
      <w:r w:rsidR="00213F89">
        <w:t xml:space="preserve"> ezúton szeretné kérni, hogy a kollégá</w:t>
      </w:r>
      <w:r w:rsidR="00806D61">
        <w:t>i</w:t>
      </w:r>
      <w:r w:rsidR="00213F89">
        <w:t>nak is</w:t>
      </w:r>
      <w:r w:rsidR="00806D61">
        <w:t xml:space="preserve"> adja</w:t>
      </w:r>
      <w:r w:rsidR="00213F89">
        <w:t xml:space="preserve"> át nagyrabecsülés</w:t>
      </w:r>
      <w:r w:rsidR="0015451A">
        <w:t>üket</w:t>
      </w:r>
      <w:r w:rsidR="00806D61">
        <w:t>. A</w:t>
      </w:r>
      <w:r w:rsidR="00213F89">
        <w:t>z a munka</w:t>
      </w:r>
      <w:r w:rsidR="00806D61">
        <w:t>,</w:t>
      </w:r>
      <w:r w:rsidR="00213F89">
        <w:t xml:space="preserve"> amit végeztek itt a városban, az elismerésre méltó</w:t>
      </w:r>
      <w:r w:rsidR="00806D61">
        <w:t>.</w:t>
      </w:r>
      <w:r w:rsidR="00213F89">
        <w:t xml:space="preserve"> </w:t>
      </w:r>
      <w:r w:rsidR="00806D61">
        <w:t>Ha v</w:t>
      </w:r>
      <w:r w:rsidR="00213F89">
        <w:t>égig</w:t>
      </w:r>
      <w:r w:rsidR="00806D61">
        <w:t xml:space="preserve"> </w:t>
      </w:r>
      <w:r w:rsidR="00213F89">
        <w:t>fut</w:t>
      </w:r>
      <w:r w:rsidR="00806D61">
        <w:t>ják</w:t>
      </w:r>
      <w:r w:rsidR="00213F89">
        <w:t xml:space="preserve"> azt, hogy mi mindent</w:t>
      </w:r>
      <w:r w:rsidR="00806D61">
        <w:t xml:space="preserve"> b</w:t>
      </w:r>
      <w:r w:rsidR="00213F89">
        <w:t>iztosít a polgárőrség</w:t>
      </w:r>
      <w:r w:rsidR="00806D61">
        <w:t>,</w:t>
      </w:r>
      <w:r w:rsidR="00213F89">
        <w:t xml:space="preserve"> </w:t>
      </w:r>
      <w:r w:rsidR="00806D61">
        <w:t>a</w:t>
      </w:r>
      <w:r w:rsidR="00213F89">
        <w:t>kkor látj</w:t>
      </w:r>
      <w:r w:rsidR="00806D61">
        <w:t>á</w:t>
      </w:r>
      <w:r w:rsidR="00213F89">
        <w:t>k, hogy rengeteg</w:t>
      </w:r>
      <w:r w:rsidR="00806D61">
        <w:t xml:space="preserve"> r</w:t>
      </w:r>
      <w:r w:rsidR="00213F89">
        <w:t>endezvényen</w:t>
      </w:r>
      <w:r w:rsidR="00806D61">
        <w:t>,</w:t>
      </w:r>
      <w:r w:rsidR="00213F89">
        <w:t xml:space="preserve"> eseményen részt vesz</w:t>
      </w:r>
      <w:r w:rsidR="00806D61">
        <w:t>nek</w:t>
      </w:r>
      <w:r w:rsidR="00213F89">
        <w:t xml:space="preserve"> és segíti</w:t>
      </w:r>
      <w:r w:rsidR="00806D61">
        <w:t>k</w:t>
      </w:r>
      <w:r w:rsidR="00213F89">
        <w:t xml:space="preserve"> azt, hogy zökkenőmentesen végig tudjanak menni ezek az események</w:t>
      </w:r>
      <w:r w:rsidR="00073480">
        <w:t>;</w:t>
      </w:r>
      <w:r w:rsidR="00213F89">
        <w:t xml:space="preserve"> </w:t>
      </w:r>
      <w:r w:rsidR="00073480">
        <w:t xml:space="preserve">a </w:t>
      </w:r>
      <w:r w:rsidR="00213F89">
        <w:t xml:space="preserve">kézilabda mérkőzés </w:t>
      </w:r>
      <w:r w:rsidR="00213F89">
        <w:lastRenderedPageBreak/>
        <w:t xml:space="preserve">biztosításától kezdve </w:t>
      </w:r>
      <w:r w:rsidR="004E4BD5">
        <w:t xml:space="preserve">a </w:t>
      </w:r>
      <w:r w:rsidR="00213F89">
        <w:t xml:space="preserve">rendőrséggel történő közös szolgálatokon keresztül </w:t>
      </w:r>
      <w:r w:rsidR="00073480">
        <w:t xml:space="preserve">a </w:t>
      </w:r>
      <w:r w:rsidR="00213F89">
        <w:t>koszorúzás</w:t>
      </w:r>
      <w:r w:rsidR="00073480">
        <w:t>okig</w:t>
      </w:r>
      <w:r w:rsidR="00602F55">
        <w:t>, beleértve a</w:t>
      </w:r>
      <w:r w:rsidR="00213F89">
        <w:t xml:space="preserve"> motoros felvonulás biztosításá</w:t>
      </w:r>
      <w:r w:rsidR="00602F55">
        <w:t>t is.</w:t>
      </w:r>
      <w:r w:rsidR="00213F89">
        <w:t xml:space="preserve"> </w:t>
      </w:r>
      <w:r w:rsidR="00602F55">
        <w:t>Számtalan</w:t>
      </w:r>
      <w:r w:rsidR="00213F89">
        <w:t xml:space="preserve"> dologban részt vesz a polgárőrség, és ha megnéz</w:t>
      </w:r>
      <w:r w:rsidR="00602F55">
        <w:t>i</w:t>
      </w:r>
      <w:r w:rsidR="00213F89">
        <w:t>k a beszámoló végén a statisztikát, akkor látj</w:t>
      </w:r>
      <w:r w:rsidR="00602F55">
        <w:t>á</w:t>
      </w:r>
      <w:r w:rsidR="00213F89">
        <w:t xml:space="preserve">k, hogy igencsak komoly óraszámban végezte a polgárőrség ezt a tevékenységet. Összesen </w:t>
      </w:r>
      <w:r w:rsidR="00602F55">
        <w:t>4.842</w:t>
      </w:r>
      <w:r w:rsidR="00213F89">
        <w:t xml:space="preserve"> órában teljesített szolgálatot</w:t>
      </w:r>
      <w:r w:rsidR="0070510C">
        <w:t xml:space="preserve"> a teljes csapat</w:t>
      </w:r>
      <w:r w:rsidR="00213F89">
        <w:t>.</w:t>
      </w:r>
      <w:r w:rsidR="00602F55">
        <w:t xml:space="preserve"> </w:t>
      </w:r>
      <w:r w:rsidR="00213F89">
        <w:t>Azt nem tud</w:t>
      </w:r>
      <w:r w:rsidR="00602F55">
        <w:t>ja</w:t>
      </w:r>
      <w:r w:rsidR="00213F89">
        <w:t xml:space="preserve">, hogy ebből volt a </w:t>
      </w:r>
      <w:r w:rsidR="00602F55">
        <w:t>376</w:t>
      </w:r>
      <w:r w:rsidR="00213F89">
        <w:t xml:space="preserve"> óra a rendőrséggel</w:t>
      </w:r>
      <w:r w:rsidR="00602F55">
        <w:t xml:space="preserve"> vagy</w:t>
      </w:r>
      <w:r w:rsidR="00213F89">
        <w:t xml:space="preserve"> az még külön kiemelendő</w:t>
      </w:r>
      <w:r w:rsidR="00602F55">
        <w:t>.</w:t>
      </w:r>
      <w:r w:rsidR="00213F89">
        <w:t xml:space="preserve"> </w:t>
      </w:r>
      <w:r w:rsidR="00602F55">
        <w:t>A</w:t>
      </w:r>
      <w:r w:rsidR="00213F89">
        <w:t xml:space="preserve"> közös szolgálatok óraszáma is elég magas, úgyhogy köszön</w:t>
      </w:r>
      <w:r w:rsidR="00602F55">
        <w:t>i</w:t>
      </w:r>
      <w:r w:rsidR="00213F89">
        <w:t>k a munká</w:t>
      </w:r>
      <w:r w:rsidR="00602F55">
        <w:t>jukat</w:t>
      </w:r>
      <w:r w:rsidR="00213F89">
        <w:t xml:space="preserve"> és </w:t>
      </w:r>
      <w:r w:rsidR="00602F55">
        <w:t xml:space="preserve">a </w:t>
      </w:r>
      <w:r w:rsidR="00213F89">
        <w:t>teljes állománynak azt a szolgálatot, amit egész évben és évek óta végez</w:t>
      </w:r>
      <w:r w:rsidR="00602F55">
        <w:t>nek.</w:t>
      </w:r>
      <w:r w:rsidR="00213F89">
        <w:t xml:space="preserve"> </w:t>
      </w:r>
      <w:r w:rsidR="00141848">
        <w:t>T</w:t>
      </w:r>
      <w:r w:rsidR="00213F89">
        <w:t>ermészetesen támogatj</w:t>
      </w:r>
      <w:r w:rsidR="00141848">
        <w:t>á</w:t>
      </w:r>
      <w:r w:rsidR="00213F89">
        <w:t>k a beszámoló elfogadását.</w:t>
      </w:r>
    </w:p>
    <w:p w:rsidR="00CA7BF8" w:rsidRDefault="00CA7BF8" w:rsidP="00853BED">
      <w:pPr>
        <w:pBdr>
          <w:top w:val="nil"/>
          <w:left w:val="nil"/>
          <w:bottom w:val="nil"/>
          <w:right w:val="nil"/>
          <w:between w:val="nil"/>
        </w:pBdr>
        <w:jc w:val="both"/>
      </w:pPr>
      <w:bookmarkStart w:id="12" w:name="_Hlk193886169"/>
    </w:p>
    <w:p w:rsidR="00CA7BF8" w:rsidRDefault="00CA7BF8" w:rsidP="00CA7BF8">
      <w:pPr>
        <w:pBdr>
          <w:top w:val="nil"/>
          <w:left w:val="nil"/>
          <w:bottom w:val="nil"/>
          <w:right w:val="nil"/>
          <w:between w:val="nil"/>
        </w:pBdr>
        <w:ind w:left="540" w:hanging="540"/>
        <w:jc w:val="both"/>
      </w:pPr>
      <w:r w:rsidRPr="00CA7BF8">
        <w:rPr>
          <w:u w:val="single"/>
        </w:rPr>
        <w:t>Takács Miklós</w:t>
      </w:r>
      <w:r>
        <w:t xml:space="preserve"> képviselő: </w:t>
      </w:r>
      <w:r w:rsidR="007C578A">
        <w:t>S</w:t>
      </w:r>
      <w:r>
        <w:t>zeretné megköszönni a polgárőrség munkáját és</w:t>
      </w:r>
      <w:r w:rsidR="007C578A">
        <w:t xml:space="preserve"> a</w:t>
      </w:r>
      <w:r>
        <w:t xml:space="preserve"> sok önkéntes munkaórát. Nagyon fontos a szerepük, hiszen </w:t>
      </w:r>
      <w:r w:rsidR="007C578A">
        <w:t xml:space="preserve">a </w:t>
      </w:r>
      <w:r>
        <w:t>közrend és a közbiztonság kulcskérdés</w:t>
      </w:r>
      <w:r w:rsidR="0070510C">
        <w:t>.</w:t>
      </w:r>
      <w:r>
        <w:t xml:space="preserve"> </w:t>
      </w:r>
      <w:r w:rsidR="0070510C">
        <w:t>A</w:t>
      </w:r>
      <w:r>
        <w:t xml:space="preserve"> városi rendészet és a helyi rendőrség csekély létszáma mellett </w:t>
      </w:r>
      <w:r w:rsidR="0070510C">
        <w:t>s</w:t>
      </w:r>
      <w:r>
        <w:t>zükség van a polgárőrök munkájára, úgyhogy biztatná a városvezetést, hogy még erőteljesebben támogassa a polgárőrök közösségi és társadalmi munkáját.</w:t>
      </w:r>
    </w:p>
    <w:bookmarkEnd w:id="12"/>
    <w:p w:rsidR="007177DC" w:rsidRDefault="007177DC" w:rsidP="00AF5F61">
      <w:pPr>
        <w:pBdr>
          <w:top w:val="nil"/>
          <w:left w:val="nil"/>
          <w:bottom w:val="nil"/>
          <w:right w:val="nil"/>
          <w:between w:val="nil"/>
        </w:pBdr>
        <w:jc w:val="both"/>
      </w:pPr>
    </w:p>
    <w:p w:rsidR="00AF5F61" w:rsidRDefault="007177DC" w:rsidP="00AF5F61">
      <w:pPr>
        <w:pBdr>
          <w:top w:val="nil"/>
          <w:left w:val="nil"/>
          <w:bottom w:val="nil"/>
          <w:right w:val="nil"/>
          <w:between w:val="nil"/>
        </w:pBdr>
        <w:ind w:left="540" w:hanging="540"/>
        <w:jc w:val="both"/>
      </w:pPr>
      <w:r>
        <w:rPr>
          <w:u w:val="single"/>
        </w:rPr>
        <w:t>Ábrahám Tivadar</w:t>
      </w:r>
      <w:r>
        <w:t xml:space="preserve"> képviselő: </w:t>
      </w:r>
      <w:r w:rsidR="00AF5F61">
        <w:t>A polgárőrség egy önkéntes civil szervezet, amely a közbiztonság, közrend fenntartásában vesz részt</w:t>
      </w:r>
      <w:r w:rsidR="0070510C">
        <w:t xml:space="preserve"> f</w:t>
      </w:r>
      <w:r w:rsidR="00AF5F61">
        <w:t>igyelőszolgálattal, járőrözéssel, közösségi és sportrendezvények biztosításával, akár önállóan is</w:t>
      </w:r>
      <w:r w:rsidR="0070510C">
        <w:t>.</w:t>
      </w:r>
      <w:r w:rsidR="00AF5F61">
        <w:t xml:space="preserve"> </w:t>
      </w:r>
      <w:r w:rsidR="0070510C">
        <w:t>S</w:t>
      </w:r>
      <w:r w:rsidR="00AF5F61">
        <w:t>egíti a közlekedési rend fenntartását</w:t>
      </w:r>
      <w:r w:rsidR="0070510C">
        <w:t>,</w:t>
      </w:r>
      <w:r w:rsidR="00AF5F61">
        <w:t xml:space="preserve"> </w:t>
      </w:r>
      <w:r w:rsidR="0070510C">
        <w:t>p</w:t>
      </w:r>
      <w:r w:rsidR="00AF5F61">
        <w:t>éldának okáért az iskolák környékén, piac napokon részt vesz a piac rendjének fenntartásában, segítve, tehermentesítve a létszám gondokkal küzdő rendőrség munkáját. Részt vesz</w:t>
      </w:r>
      <w:r w:rsidR="00005779">
        <w:t>nek</w:t>
      </w:r>
      <w:r w:rsidR="00AF5F61">
        <w:t xml:space="preserve"> a katasztrófák megelőzésében és kezelésében, ott voltak a nyári</w:t>
      </w:r>
      <w:r w:rsidR="0070510C">
        <w:t>-őszi</w:t>
      </w:r>
      <w:r w:rsidR="00AF5F61">
        <w:t xml:space="preserve"> árvízi védekezésnél is. A polgárőrök munkájuk mellett, önkéntesen végzik tevékenységüket. Óriási köszönet érte. A mosonmagyaróvári polgárőrök is az előzőekben felsorolt tevékenységeket végzik. </w:t>
      </w:r>
    </w:p>
    <w:p w:rsidR="00AF5F61" w:rsidRDefault="00AF5F61" w:rsidP="00AF5F61">
      <w:pPr>
        <w:pBdr>
          <w:top w:val="nil"/>
          <w:left w:val="nil"/>
          <w:bottom w:val="nil"/>
          <w:right w:val="nil"/>
          <w:between w:val="nil"/>
        </w:pBdr>
        <w:ind w:left="567"/>
        <w:jc w:val="both"/>
      </w:pPr>
      <w:r>
        <w:t>A beszámolóból kiderül, hogy mindezt 4 842 órában (ez 202 teljes napot jelent) teszik, ebből 376 óra a rendőrséggel közös szolgálat.</w:t>
      </w:r>
    </w:p>
    <w:p w:rsidR="00AF5F61" w:rsidRDefault="00AF5F61" w:rsidP="00AF5F61">
      <w:pPr>
        <w:pBdr>
          <w:top w:val="nil"/>
          <w:left w:val="nil"/>
          <w:bottom w:val="nil"/>
          <w:right w:val="nil"/>
          <w:between w:val="nil"/>
        </w:pBdr>
        <w:ind w:left="567"/>
        <w:jc w:val="both"/>
      </w:pPr>
      <w:r>
        <w:t>Sajnos a létszám helyzetre, eszköz ellátottságukra, terveikre nem kaptak választ</w:t>
      </w:r>
      <w:r w:rsidR="00806336">
        <w:t xml:space="preserve"> a beszámolóban,</w:t>
      </w:r>
      <w:r w:rsidR="0070510C">
        <w:t xml:space="preserve"> </w:t>
      </w:r>
      <w:r w:rsidR="00806336">
        <w:t>e</w:t>
      </w:r>
      <w:r w:rsidR="0070510C">
        <w:t xml:space="preserve">zért kéri </w:t>
      </w:r>
      <w:r w:rsidR="00806336">
        <w:t>e</w:t>
      </w:r>
      <w:r w:rsidR="0070510C">
        <w:t xml:space="preserve">lnök </w:t>
      </w:r>
      <w:r w:rsidR="00806336">
        <w:t>u</w:t>
      </w:r>
      <w:r w:rsidR="0070510C">
        <w:t xml:space="preserve">rat, hogy ezekről szóljon néhány szót. </w:t>
      </w:r>
    </w:p>
    <w:p w:rsidR="007177DC" w:rsidRDefault="00AF5F61" w:rsidP="00AF5F61">
      <w:pPr>
        <w:pBdr>
          <w:top w:val="nil"/>
          <w:left w:val="nil"/>
          <w:bottom w:val="nil"/>
          <w:right w:val="nil"/>
          <w:between w:val="nil"/>
        </w:pBdr>
        <w:ind w:left="567"/>
        <w:jc w:val="both"/>
      </w:pPr>
      <w:r>
        <w:t>Végül köszöni a város és lakossága érdekében végzett tevékenységüket. A beszámolót elfogadásra javasolja.</w:t>
      </w:r>
    </w:p>
    <w:p w:rsidR="00AF5F61" w:rsidRDefault="00AF5F61" w:rsidP="00AF5F61">
      <w:pPr>
        <w:pBdr>
          <w:top w:val="nil"/>
          <w:left w:val="nil"/>
          <w:bottom w:val="nil"/>
          <w:right w:val="nil"/>
          <w:between w:val="nil"/>
        </w:pBdr>
        <w:ind w:left="567"/>
        <w:jc w:val="both"/>
      </w:pPr>
    </w:p>
    <w:p w:rsidR="00AF5F61" w:rsidRDefault="00AF5F61" w:rsidP="00B81E87">
      <w:pPr>
        <w:pBdr>
          <w:top w:val="nil"/>
          <w:left w:val="nil"/>
          <w:bottom w:val="nil"/>
          <w:right w:val="nil"/>
          <w:between w:val="nil"/>
        </w:pBdr>
        <w:ind w:left="540" w:hanging="540"/>
        <w:jc w:val="both"/>
        <w:rPr>
          <w:color w:val="000000"/>
          <w:szCs w:val="24"/>
        </w:rPr>
      </w:pPr>
      <w:r w:rsidRPr="00213F89">
        <w:rPr>
          <w:color w:val="000000"/>
          <w:szCs w:val="24"/>
          <w:u w:val="single"/>
        </w:rPr>
        <w:t>Weisz Péter</w:t>
      </w:r>
      <w:r>
        <w:rPr>
          <w:color w:val="000000"/>
          <w:szCs w:val="24"/>
        </w:rPr>
        <w:t xml:space="preserve"> elnök: </w:t>
      </w:r>
      <w:r w:rsidRPr="00AF5F61">
        <w:rPr>
          <w:color w:val="000000"/>
          <w:szCs w:val="24"/>
        </w:rPr>
        <w:t>A</w:t>
      </w:r>
      <w:r w:rsidR="00B81E87">
        <w:rPr>
          <w:color w:val="000000"/>
          <w:szCs w:val="24"/>
        </w:rPr>
        <w:t xml:space="preserve"> beszámolóból</w:t>
      </w:r>
      <w:r w:rsidRPr="00AF5F61">
        <w:rPr>
          <w:color w:val="000000"/>
          <w:szCs w:val="24"/>
        </w:rPr>
        <w:t xml:space="preserve"> kimaradt véletlenül a létszám</w:t>
      </w:r>
      <w:r w:rsidR="00B81E87">
        <w:rPr>
          <w:color w:val="000000"/>
          <w:szCs w:val="24"/>
        </w:rPr>
        <w:t>,</w:t>
      </w:r>
      <w:r w:rsidRPr="00AF5F61">
        <w:rPr>
          <w:color w:val="000000"/>
          <w:szCs w:val="24"/>
        </w:rPr>
        <w:t xml:space="preserve"> </w:t>
      </w:r>
      <w:r w:rsidR="00B81E87">
        <w:rPr>
          <w:color w:val="000000"/>
          <w:szCs w:val="24"/>
        </w:rPr>
        <w:t>29-</w:t>
      </w:r>
      <w:r w:rsidRPr="00AF5F61">
        <w:rPr>
          <w:color w:val="000000"/>
          <w:szCs w:val="24"/>
        </w:rPr>
        <w:t>en v</w:t>
      </w:r>
      <w:r w:rsidR="00B81E87">
        <w:rPr>
          <w:color w:val="000000"/>
          <w:szCs w:val="24"/>
        </w:rPr>
        <w:t>anna</w:t>
      </w:r>
      <w:r w:rsidRPr="00AF5F61">
        <w:rPr>
          <w:color w:val="000000"/>
          <w:szCs w:val="24"/>
        </w:rPr>
        <w:t>k. Most egy</w:t>
      </w:r>
      <w:r w:rsidR="00B81E87">
        <w:rPr>
          <w:color w:val="000000"/>
          <w:szCs w:val="24"/>
        </w:rPr>
        <w:t xml:space="preserve"> </w:t>
      </w:r>
      <w:r w:rsidRPr="00AF5F61">
        <w:rPr>
          <w:color w:val="000000"/>
          <w:szCs w:val="24"/>
        </w:rPr>
        <w:t>páran sajnos elmentek tőlük máshova.</w:t>
      </w:r>
      <w:r w:rsidR="00B81E87">
        <w:rPr>
          <w:color w:val="000000"/>
          <w:szCs w:val="24"/>
        </w:rPr>
        <w:t xml:space="preserve"> 29-en vannak,</w:t>
      </w:r>
      <w:r w:rsidRPr="00AF5F61">
        <w:rPr>
          <w:color w:val="000000"/>
          <w:szCs w:val="24"/>
        </w:rPr>
        <w:t xml:space="preserve"> ebből 5 ifjú polgárőr</w:t>
      </w:r>
      <w:r w:rsidR="00B81E87">
        <w:rPr>
          <w:color w:val="000000"/>
          <w:szCs w:val="24"/>
        </w:rPr>
        <w:t xml:space="preserve">, így csak </w:t>
      </w:r>
      <w:r w:rsidRPr="00AF5F61">
        <w:rPr>
          <w:color w:val="000000"/>
          <w:szCs w:val="24"/>
        </w:rPr>
        <w:t>24</w:t>
      </w:r>
      <w:r w:rsidR="00B81E87">
        <w:rPr>
          <w:color w:val="000000"/>
          <w:szCs w:val="24"/>
        </w:rPr>
        <w:t xml:space="preserve"> fő,</w:t>
      </w:r>
      <w:r w:rsidRPr="00AF5F61">
        <w:rPr>
          <w:color w:val="000000"/>
          <w:szCs w:val="24"/>
        </w:rPr>
        <w:t xml:space="preserve"> aki aktív és odafigyeléssel </w:t>
      </w:r>
      <w:r w:rsidR="004B513B">
        <w:rPr>
          <w:color w:val="000000"/>
          <w:szCs w:val="24"/>
        </w:rPr>
        <w:t>végzi</w:t>
      </w:r>
      <w:r w:rsidRPr="00AF5F61">
        <w:rPr>
          <w:color w:val="000000"/>
          <w:szCs w:val="24"/>
        </w:rPr>
        <w:t xml:space="preserve"> a munkáj</w:t>
      </w:r>
      <w:r w:rsidR="00B81E87">
        <w:rPr>
          <w:color w:val="000000"/>
          <w:szCs w:val="24"/>
        </w:rPr>
        <w:t xml:space="preserve">át. </w:t>
      </w:r>
    </w:p>
    <w:p w:rsidR="000116FC" w:rsidRDefault="000116FC" w:rsidP="00B81E87">
      <w:pPr>
        <w:pBdr>
          <w:top w:val="nil"/>
          <w:left w:val="nil"/>
          <w:bottom w:val="nil"/>
          <w:right w:val="nil"/>
          <w:between w:val="nil"/>
        </w:pBdr>
        <w:jc w:val="both"/>
      </w:pPr>
    </w:p>
    <w:p w:rsidR="000116FC" w:rsidRDefault="000116FC" w:rsidP="00AD0895">
      <w:pPr>
        <w:pBdr>
          <w:top w:val="nil"/>
          <w:left w:val="nil"/>
          <w:bottom w:val="nil"/>
          <w:right w:val="nil"/>
          <w:between w:val="nil"/>
        </w:pBdr>
        <w:ind w:left="540" w:hanging="540"/>
        <w:jc w:val="both"/>
      </w:pPr>
      <w:r>
        <w:rPr>
          <w:u w:val="single"/>
        </w:rPr>
        <w:t>Szabó Miklós</w:t>
      </w:r>
      <w:r>
        <w:t xml:space="preserve"> polgármester: </w:t>
      </w:r>
      <w:r w:rsidRPr="007177DC">
        <w:t>K</w:t>
      </w:r>
      <w:r>
        <w:t xml:space="preserve">öszöni a szervezet eddigi </w:t>
      </w:r>
      <w:r w:rsidR="00500F2A">
        <w:t xml:space="preserve">tevékenységét </w:t>
      </w:r>
      <w:r>
        <w:t xml:space="preserve">és sok erőt kíván a későbbiekben is. </w:t>
      </w:r>
      <w:r w:rsidR="00B81E87">
        <w:t>Reméli, hogy növekszik a létszám és egyre többen csatlakoznak majd hozzájuk. Lesz egy forgalmirend</w:t>
      </w:r>
      <w:r w:rsidR="00DF34E2">
        <w:t>-</w:t>
      </w:r>
      <w:r w:rsidR="00B81E87">
        <w:t xml:space="preserve">változás a Gyárfás utcában, ott a Móra Ferenc Általános Iskola és a Hunyadi </w:t>
      </w:r>
      <w:r w:rsidR="00004170">
        <w:t>Mátyás Technikum</w:t>
      </w:r>
      <w:r w:rsidR="00B81E87">
        <w:t xml:space="preserve"> előtt. A </w:t>
      </w:r>
      <w:r w:rsidR="00004170">
        <w:t>G</w:t>
      </w:r>
      <w:r w:rsidR="00B81E87">
        <w:t xml:space="preserve">azdasági </w:t>
      </w:r>
      <w:r w:rsidR="00004170">
        <w:t>és Városüzemeltetési B</w:t>
      </w:r>
      <w:r w:rsidR="00B81E87">
        <w:t>izottság tegnap jóváhagy</w:t>
      </w:r>
      <w:r w:rsidR="00004170">
        <w:t>ta</w:t>
      </w:r>
      <w:r w:rsidR="00B81E87">
        <w:t>.</w:t>
      </w:r>
      <w:r w:rsidR="00004170">
        <w:t xml:space="preserve"> </w:t>
      </w:r>
      <w:r w:rsidR="00B81E87">
        <w:t xml:space="preserve">Az </w:t>
      </w:r>
      <w:r w:rsidR="0010661C">
        <w:t>első egy-két</w:t>
      </w:r>
      <w:r w:rsidR="00B81E87">
        <w:t xml:space="preserve"> hétben majd szeretn</w:t>
      </w:r>
      <w:r w:rsidR="0070510C">
        <w:t>é</w:t>
      </w:r>
      <w:r w:rsidR="00B81E87">
        <w:t xml:space="preserve"> kérni, hogy a város</w:t>
      </w:r>
      <w:r w:rsidR="00AD0895">
        <w:t xml:space="preserve">i </w:t>
      </w:r>
      <w:r w:rsidR="00DF34E2">
        <w:t>-</w:t>
      </w:r>
      <w:r w:rsidR="00B81E87">
        <w:t>rendészet</w:t>
      </w:r>
      <w:r w:rsidR="0010661C">
        <w:t>tel,</w:t>
      </w:r>
      <w:r w:rsidR="00B81E87">
        <w:t xml:space="preserve"> rendőrséggel együtt kiemelt</w:t>
      </w:r>
      <w:r w:rsidR="00AD0895">
        <w:t>en f</w:t>
      </w:r>
      <w:r w:rsidR="00B81E87">
        <w:t>igyelj</w:t>
      </w:r>
      <w:r w:rsidR="00AD0895">
        <w:t>é</w:t>
      </w:r>
      <w:r w:rsidR="00B81E87">
        <w:t>k a forgalmirend</w:t>
      </w:r>
      <w:r w:rsidR="00DF34E2">
        <w:t>-</w:t>
      </w:r>
      <w:r w:rsidR="00B81E87">
        <w:t>változásból adódó esetleges</w:t>
      </w:r>
      <w:r w:rsidR="00AD0895">
        <w:t xml:space="preserve"> fennakadásokat.</w:t>
      </w:r>
      <w:r w:rsidR="00077012">
        <w:t xml:space="preserve"> </w:t>
      </w:r>
      <w:r w:rsidR="0070510C">
        <w:t>Gratulál és további jó munkát kíván.</w:t>
      </w:r>
      <w:r w:rsidR="00B81E87">
        <w:t xml:space="preserve"> </w:t>
      </w:r>
      <w:r>
        <w:t>Szavazás</w:t>
      </w:r>
      <w:r w:rsidR="0010661C">
        <w:t>ra bocs</w:t>
      </w:r>
      <w:r w:rsidR="003033E6">
        <w:t>átja</w:t>
      </w:r>
      <w:r w:rsidR="0010661C">
        <w:t xml:space="preserve"> az előterjesztést</w:t>
      </w:r>
      <w:r>
        <w:t>.</w:t>
      </w:r>
    </w:p>
    <w:bookmarkEnd w:id="10"/>
    <w:p w:rsidR="001F5653" w:rsidRPr="00DF6568" w:rsidRDefault="001F5653" w:rsidP="009E47A6">
      <w:pPr>
        <w:pStyle w:val="Szvegtrzsbehzssal1"/>
        <w:spacing w:after="0"/>
        <w:ind w:left="0"/>
        <w:jc w:val="both"/>
        <w:rPr>
          <w:lang w:val="hu-HU"/>
        </w:rPr>
      </w:pPr>
    </w:p>
    <w:p w:rsidR="001F2E26" w:rsidRPr="006D6398" w:rsidRDefault="00E933D8" w:rsidP="006D6398">
      <w:pPr>
        <w:pBdr>
          <w:top w:val="nil"/>
          <w:left w:val="nil"/>
          <w:bottom w:val="nil"/>
          <w:right w:val="nil"/>
          <w:between w:val="nil"/>
        </w:pBdr>
        <w:jc w:val="both"/>
        <w:rPr>
          <w:i/>
          <w:color w:val="000000"/>
          <w:szCs w:val="24"/>
        </w:rPr>
      </w:pPr>
      <w:r w:rsidRPr="00AD0895">
        <w:rPr>
          <w:i/>
          <w:color w:val="000000"/>
          <w:szCs w:val="24"/>
        </w:rPr>
        <w:t>A Képviselő-testület 1</w:t>
      </w:r>
      <w:r w:rsidR="00AD0895">
        <w:rPr>
          <w:i/>
          <w:color w:val="000000"/>
          <w:szCs w:val="24"/>
        </w:rPr>
        <w:t>5</w:t>
      </w:r>
      <w:r w:rsidRPr="00AD0895">
        <w:rPr>
          <w:i/>
          <w:color w:val="000000"/>
          <w:szCs w:val="24"/>
        </w:rPr>
        <w:t xml:space="preserve"> igen (egyhangú) szavazattal</w:t>
      </w:r>
      <w:r w:rsidR="00CF17F4" w:rsidRPr="00AD0895">
        <w:rPr>
          <w:i/>
          <w:color w:val="000000"/>
          <w:szCs w:val="24"/>
        </w:rPr>
        <w:t xml:space="preserve"> </w:t>
      </w:r>
      <w:r w:rsidRPr="00AD0895">
        <w:rPr>
          <w:i/>
          <w:color w:val="000000"/>
          <w:szCs w:val="24"/>
        </w:rPr>
        <w:t>az alábbi határozat</w:t>
      </w:r>
      <w:r w:rsidR="006C5045" w:rsidRPr="00AD0895">
        <w:rPr>
          <w:i/>
          <w:color w:val="000000"/>
          <w:szCs w:val="24"/>
        </w:rPr>
        <w:t>ot</w:t>
      </w:r>
      <w:r w:rsidRPr="00AD0895">
        <w:rPr>
          <w:i/>
          <w:color w:val="000000"/>
          <w:szCs w:val="24"/>
        </w:rPr>
        <w:t xml:space="preserve"> hozta:</w:t>
      </w:r>
      <w:bookmarkEnd w:id="9"/>
    </w:p>
    <w:p w:rsidR="006D6398" w:rsidRDefault="006D6398" w:rsidP="00136F93">
      <w:pPr>
        <w:jc w:val="both"/>
        <w:rPr>
          <w:rFonts w:eastAsiaTheme="minorHAnsi" w:cs="Times New Roman"/>
          <w:b/>
          <w:szCs w:val="24"/>
        </w:rPr>
      </w:pPr>
    </w:p>
    <w:p w:rsidR="006D6398" w:rsidRDefault="006D6398" w:rsidP="00136F93">
      <w:pPr>
        <w:jc w:val="both"/>
        <w:rPr>
          <w:rFonts w:eastAsiaTheme="minorHAnsi" w:cs="Times New Roman"/>
          <w:b/>
          <w:szCs w:val="24"/>
        </w:rPr>
      </w:pPr>
    </w:p>
    <w:p w:rsidR="006D6398" w:rsidRDefault="006D6398" w:rsidP="00136F93">
      <w:pPr>
        <w:jc w:val="both"/>
        <w:rPr>
          <w:rFonts w:eastAsiaTheme="minorHAnsi" w:cs="Times New Roman"/>
          <w:b/>
          <w:szCs w:val="24"/>
        </w:rPr>
      </w:pPr>
    </w:p>
    <w:p w:rsidR="006D6398" w:rsidRDefault="006D6398" w:rsidP="00136F93">
      <w:pPr>
        <w:jc w:val="both"/>
        <w:rPr>
          <w:rFonts w:eastAsiaTheme="minorHAnsi" w:cs="Times New Roman"/>
          <w:b/>
          <w:szCs w:val="24"/>
        </w:rPr>
      </w:pPr>
    </w:p>
    <w:p w:rsidR="006D6398" w:rsidRDefault="006D6398" w:rsidP="00136F93">
      <w:pPr>
        <w:jc w:val="both"/>
        <w:rPr>
          <w:rFonts w:eastAsiaTheme="minorHAnsi" w:cs="Times New Roman"/>
          <w:b/>
          <w:szCs w:val="24"/>
        </w:rPr>
      </w:pPr>
    </w:p>
    <w:p w:rsidR="00136F93" w:rsidRPr="00136F93" w:rsidRDefault="00AD0895" w:rsidP="00136F93">
      <w:pPr>
        <w:jc w:val="both"/>
        <w:rPr>
          <w:rFonts w:eastAsiaTheme="minorHAnsi" w:cs="Times New Roman"/>
          <w:b/>
          <w:szCs w:val="24"/>
        </w:rPr>
      </w:pPr>
      <w:r>
        <w:rPr>
          <w:rFonts w:eastAsiaTheme="minorHAnsi" w:cs="Times New Roman"/>
          <w:b/>
          <w:szCs w:val="24"/>
        </w:rPr>
        <w:lastRenderedPageBreak/>
        <w:t>61</w:t>
      </w:r>
      <w:r w:rsidR="00136F93" w:rsidRPr="00136F93">
        <w:rPr>
          <w:rFonts w:eastAsiaTheme="minorHAnsi" w:cs="Times New Roman"/>
          <w:b/>
          <w:szCs w:val="24"/>
        </w:rPr>
        <w:t>/2025. (IV.16.) Kt. határozat</w:t>
      </w:r>
    </w:p>
    <w:p w:rsidR="00136F93" w:rsidRPr="00136F93" w:rsidRDefault="00136F93" w:rsidP="00136F93">
      <w:pPr>
        <w:jc w:val="both"/>
        <w:rPr>
          <w:rFonts w:eastAsiaTheme="minorHAnsi" w:cs="Times New Roman"/>
          <w:szCs w:val="24"/>
        </w:rPr>
      </w:pPr>
    </w:p>
    <w:p w:rsidR="00136F93" w:rsidRPr="00136F93" w:rsidRDefault="00136F93" w:rsidP="00136F93">
      <w:pPr>
        <w:ind w:left="567"/>
        <w:jc w:val="both"/>
        <w:rPr>
          <w:rFonts w:eastAsiaTheme="minorHAnsi" w:cs="Times New Roman"/>
          <w:szCs w:val="24"/>
        </w:rPr>
      </w:pPr>
      <w:r w:rsidRPr="00136F93">
        <w:rPr>
          <w:rFonts w:eastAsiaTheme="minorHAnsi" w:cs="Times New Roman"/>
          <w:szCs w:val="24"/>
        </w:rPr>
        <w:t>Mosonmagyaróvár Város Önkormányzat Képviselő-testülete a Kis-Duna Polgárőr Egyesület 2024. évi tevékenységéről szóló beszámolóját az előterjesztés szerinti tartalommal elfogadja.</w:t>
      </w:r>
    </w:p>
    <w:p w:rsidR="00136F93" w:rsidRPr="00136F93" w:rsidRDefault="00136F93" w:rsidP="00136F93">
      <w:pPr>
        <w:rPr>
          <w:rFonts w:eastAsiaTheme="minorHAnsi" w:cs="Times New Roman"/>
          <w:szCs w:val="24"/>
        </w:rPr>
      </w:pPr>
    </w:p>
    <w:p w:rsidR="00AD0895" w:rsidRDefault="00AD0895" w:rsidP="00AD0895">
      <w:pPr>
        <w:jc w:val="both"/>
      </w:pPr>
    </w:p>
    <w:p w:rsidR="009A212D" w:rsidRPr="00D76BBD" w:rsidRDefault="006A7C14" w:rsidP="009A212D">
      <w:pPr>
        <w:tabs>
          <w:tab w:val="left" w:pos="2865"/>
        </w:tabs>
        <w:ind w:left="540" w:hanging="540"/>
        <w:jc w:val="both"/>
      </w:pPr>
      <w:r w:rsidRPr="00D76BBD">
        <w:t>4</w:t>
      </w:r>
      <w:r w:rsidR="009A212D" w:rsidRPr="00D76BBD">
        <w:t>. NAPIRENDI PONT</w:t>
      </w:r>
    </w:p>
    <w:p w:rsidR="000116FC" w:rsidRPr="000116FC" w:rsidRDefault="00471BDC" w:rsidP="000116FC">
      <w:pPr>
        <w:pStyle w:val="Listaszerbekezds"/>
        <w:ind w:left="0"/>
        <w:jc w:val="both"/>
        <w:rPr>
          <w:b/>
        </w:rPr>
      </w:pPr>
      <w:r w:rsidRPr="00D76BBD">
        <w:rPr>
          <w:b/>
        </w:rPr>
        <w:t>Beszámoló a Családok Átmeneti Otthona működtetésére kötött ellátási szerződés 2024. évi végrehajtásáról</w:t>
      </w:r>
    </w:p>
    <w:p w:rsidR="000116FC" w:rsidRDefault="000116FC" w:rsidP="000116FC">
      <w:pPr>
        <w:pBdr>
          <w:top w:val="nil"/>
          <w:left w:val="nil"/>
          <w:bottom w:val="nil"/>
          <w:right w:val="nil"/>
          <w:between w:val="nil"/>
        </w:pBdr>
        <w:jc w:val="both"/>
        <w:rPr>
          <w:color w:val="000000"/>
          <w:szCs w:val="24"/>
        </w:rPr>
      </w:pPr>
      <w:r w:rsidRPr="000116FC">
        <w:rPr>
          <w:color w:val="000000"/>
          <w:szCs w:val="24"/>
        </w:rPr>
        <w:t>(előterjesztés csatolva)</w:t>
      </w:r>
    </w:p>
    <w:p w:rsidR="001541E5" w:rsidRDefault="001541E5" w:rsidP="00826548">
      <w:pPr>
        <w:jc w:val="both"/>
        <w:rPr>
          <w:u w:val="single"/>
        </w:rPr>
      </w:pPr>
    </w:p>
    <w:p w:rsidR="00F97A4C" w:rsidRDefault="00341E27" w:rsidP="00766CE9">
      <w:pPr>
        <w:pBdr>
          <w:top w:val="nil"/>
          <w:left w:val="nil"/>
          <w:bottom w:val="nil"/>
          <w:right w:val="nil"/>
          <w:between w:val="nil"/>
        </w:pBdr>
        <w:ind w:left="540" w:hanging="540"/>
        <w:jc w:val="both"/>
      </w:pPr>
      <w:bookmarkStart w:id="13" w:name="_Hlk193889601"/>
      <w:r w:rsidRPr="004767ED">
        <w:rPr>
          <w:u w:val="single"/>
        </w:rPr>
        <w:t>Szabó Miklós</w:t>
      </w:r>
      <w:r w:rsidR="00826548" w:rsidRPr="004767ED">
        <w:t xml:space="preserve"> polgármester:</w:t>
      </w:r>
      <w:r w:rsidR="00E338BD">
        <w:t xml:space="preserve"> Egyhangú biz</w:t>
      </w:r>
      <w:r w:rsidR="002B30CD">
        <w:t xml:space="preserve">ottsági támogatással érkezett a </w:t>
      </w:r>
      <w:bookmarkEnd w:id="13"/>
      <w:r w:rsidR="00EE39A4">
        <w:t>Humán Ügyek</w:t>
      </w:r>
      <w:r w:rsidR="000116FC">
        <w:t xml:space="preserve"> </w:t>
      </w:r>
      <w:r w:rsidR="00E338BD" w:rsidRPr="004767ED">
        <w:t>Bizottság</w:t>
      </w:r>
      <w:r w:rsidR="00E338BD">
        <w:t>tól.</w:t>
      </w:r>
      <w:r w:rsidR="000116FC">
        <w:t xml:space="preserve"> Köszönti </w:t>
      </w:r>
      <w:proofErr w:type="spellStart"/>
      <w:r w:rsidR="00EE39A4" w:rsidRPr="00EE39A4">
        <w:t>Muik</w:t>
      </w:r>
      <w:proofErr w:type="spellEnd"/>
      <w:r w:rsidR="00EE39A4" w:rsidRPr="00EE39A4">
        <w:t xml:space="preserve"> Eszter</w:t>
      </w:r>
      <w:r w:rsidR="00D76BBD">
        <w:t xml:space="preserve"> és Molnár Andrea</w:t>
      </w:r>
      <w:r w:rsidR="00EE39A4" w:rsidRPr="00EE39A4">
        <w:t xml:space="preserve"> intézményvezető</w:t>
      </w:r>
      <w:r w:rsidR="000116FC">
        <w:t xml:space="preserve"> asszony</w:t>
      </w:r>
      <w:r w:rsidR="00D76BBD">
        <w:t>okat</w:t>
      </w:r>
      <w:r w:rsidR="000116FC">
        <w:t xml:space="preserve">. </w:t>
      </w:r>
      <w:r w:rsidR="001F2E26">
        <w:t>M</w:t>
      </w:r>
      <w:r w:rsidR="00AD4602">
        <w:t>egadja</w:t>
      </w:r>
      <w:r w:rsidR="000D4B60">
        <w:t xml:space="preserve"> a szót </w:t>
      </w:r>
      <w:r w:rsidR="0056390E">
        <w:t>Csorba Dezső</w:t>
      </w:r>
      <w:r w:rsidR="000D4B60">
        <w:t xml:space="preserve"> képviselő úrnak. </w:t>
      </w:r>
    </w:p>
    <w:p w:rsidR="000D2760" w:rsidRDefault="000D2760" w:rsidP="00766CE9">
      <w:pPr>
        <w:pBdr>
          <w:top w:val="nil"/>
          <w:left w:val="nil"/>
          <w:bottom w:val="nil"/>
          <w:right w:val="nil"/>
          <w:between w:val="nil"/>
        </w:pBdr>
        <w:ind w:left="540" w:hanging="540"/>
        <w:jc w:val="both"/>
      </w:pPr>
    </w:p>
    <w:p w:rsidR="000D4B60" w:rsidRDefault="0056390E" w:rsidP="0056390E">
      <w:pPr>
        <w:pBdr>
          <w:top w:val="nil"/>
          <w:left w:val="nil"/>
          <w:bottom w:val="nil"/>
          <w:right w:val="nil"/>
          <w:between w:val="nil"/>
        </w:pBdr>
        <w:ind w:left="567" w:hanging="567"/>
        <w:jc w:val="both"/>
      </w:pPr>
      <w:r>
        <w:rPr>
          <w:u w:val="single"/>
        </w:rPr>
        <w:t>Csorba Dezső</w:t>
      </w:r>
      <w:r w:rsidR="000D4B60">
        <w:t xml:space="preserve"> képviselő: </w:t>
      </w:r>
      <w:r w:rsidR="00B26252">
        <w:t>S</w:t>
      </w:r>
      <w:r w:rsidR="000D2760" w:rsidRPr="000D2760">
        <w:t>zeretné megköszönni a frakció</w:t>
      </w:r>
      <w:r w:rsidR="000D2760">
        <w:t>ju</w:t>
      </w:r>
      <w:r w:rsidR="000D2760" w:rsidRPr="000D2760">
        <w:t>k és a maga nevében is azt az áldozatos munkát, amit végeznek az év minden napján</w:t>
      </w:r>
      <w:r w:rsidR="000D2760">
        <w:t>.</w:t>
      </w:r>
      <w:r w:rsidR="000D2760" w:rsidRPr="000D2760">
        <w:t xml:space="preserve"> </w:t>
      </w:r>
      <w:r w:rsidR="000D2760">
        <w:t>S</w:t>
      </w:r>
      <w:r w:rsidR="000D2760" w:rsidRPr="000D2760">
        <w:t>zívügye a gyermekek és rászoruló családok segítése. Eddig is igyekezt</w:t>
      </w:r>
      <w:r w:rsidR="000D2760">
        <w:t>e</w:t>
      </w:r>
      <w:r w:rsidR="000D2760" w:rsidRPr="000D2760">
        <w:t xml:space="preserve">k segíteni, és ezután is szeretnék biztosítani </w:t>
      </w:r>
      <w:r w:rsidR="00B26252">
        <w:t>Ö</w:t>
      </w:r>
      <w:r w:rsidR="000D2760" w:rsidRPr="000D2760">
        <w:t>nöket arról, hogy számíthatnak rá</w:t>
      </w:r>
      <w:r w:rsidR="000D2760">
        <w:t>ju</w:t>
      </w:r>
      <w:r w:rsidR="000D2760" w:rsidRPr="000D2760">
        <w:t>k</w:t>
      </w:r>
      <w:r w:rsidR="000D2760">
        <w:t>.</w:t>
      </w:r>
      <w:r w:rsidR="000D2760" w:rsidRPr="000D2760">
        <w:t xml:space="preserve"> </w:t>
      </w:r>
      <w:r w:rsidR="000D2760">
        <w:t>K</w:t>
      </w:r>
      <w:r w:rsidR="000D2760" w:rsidRPr="000D2760">
        <w:t>eress</w:t>
      </w:r>
      <w:r w:rsidR="000D2760">
        <w:t>é</w:t>
      </w:r>
      <w:r w:rsidR="000D2760" w:rsidRPr="000D2760">
        <w:t xml:space="preserve">k </w:t>
      </w:r>
      <w:r w:rsidR="000D2760">
        <w:t>őket</w:t>
      </w:r>
      <w:r w:rsidR="000D2760" w:rsidRPr="000D2760">
        <w:t xml:space="preserve"> bizalommal, és még</w:t>
      </w:r>
      <w:r w:rsidR="000D2760">
        <w:t xml:space="preserve"> </w:t>
      </w:r>
      <w:r w:rsidR="000D2760" w:rsidRPr="000D2760">
        <w:t>egy</w:t>
      </w:r>
      <w:r w:rsidR="000D2760">
        <w:t>szer</w:t>
      </w:r>
      <w:r w:rsidR="000D2760" w:rsidRPr="000D2760">
        <w:t xml:space="preserve"> le a kalappal a munkájuk előtt.</w:t>
      </w:r>
    </w:p>
    <w:p w:rsidR="00154F8B" w:rsidRDefault="00154F8B" w:rsidP="00154F8B">
      <w:pPr>
        <w:pBdr>
          <w:top w:val="nil"/>
          <w:left w:val="nil"/>
          <w:bottom w:val="nil"/>
          <w:right w:val="nil"/>
          <w:between w:val="nil"/>
        </w:pBdr>
        <w:ind w:left="567"/>
        <w:jc w:val="both"/>
      </w:pPr>
    </w:p>
    <w:p w:rsidR="00846B57" w:rsidRDefault="000D2760" w:rsidP="00992385">
      <w:pPr>
        <w:pBdr>
          <w:top w:val="nil"/>
          <w:left w:val="nil"/>
          <w:bottom w:val="nil"/>
          <w:right w:val="nil"/>
          <w:between w:val="nil"/>
        </w:pBdr>
        <w:ind w:left="567" w:hanging="567"/>
        <w:jc w:val="both"/>
      </w:pPr>
      <w:r>
        <w:rPr>
          <w:u w:val="single"/>
        </w:rPr>
        <w:t>Márkus János</w:t>
      </w:r>
      <w:r w:rsidR="00154F8B">
        <w:t xml:space="preserve"> képviselő: </w:t>
      </w:r>
      <w:r w:rsidR="00846B57" w:rsidRPr="00846B57">
        <w:t>Szeretné kifejezni őszinte háláját és elismerését az elkötelezett munkájukért, mellyel a válsághelyzetben lévő családok életét támogatják és jobbá teszik. Az Önök áldozatos tevékenysége nélkülözhetetlen ahhoz, hogy a nehéz helyzetekben lévő gyermekek és szüleik biztonságra és új kezdetre találjanak. Az Önök munkája nemcsak szakmailag kimagasló, hanem emberileg is példaértékű. Az empátiával, törődéssel és szakértelemmel végzett tevékenységük hozzájárul ahhoz, hogy a családok újra magukra találjanak, stabil alapokon folytathassák életüket, és reményt kapjanak a jövőre nézve. Köszönik, hogy minden nap szívvel-lélekkel dolgoznak az otthon lakóinak érdekében, és hogy a nehézségeken túl a reményt és az új kezdet lehetőségét kínálják számukra. Az Önök munkája igazi példaképként szolgál az egész közösség számára.</w:t>
      </w:r>
      <w:r w:rsidR="00846B57">
        <w:t xml:space="preserve"> </w:t>
      </w:r>
    </w:p>
    <w:p w:rsidR="00846B57" w:rsidRDefault="00846B57" w:rsidP="00846B57">
      <w:pPr>
        <w:pBdr>
          <w:top w:val="nil"/>
          <w:left w:val="nil"/>
          <w:bottom w:val="nil"/>
          <w:right w:val="nil"/>
          <w:between w:val="nil"/>
        </w:pBdr>
        <w:ind w:left="567"/>
        <w:jc w:val="both"/>
      </w:pPr>
      <w:r>
        <w:t xml:space="preserve">Felhívja képviselőtársai figyelmét, hogy amennyiben lehetséges, segítsék és támogassák </w:t>
      </w:r>
      <w:r w:rsidR="004D3772">
        <w:t>ő</w:t>
      </w:r>
      <w:r>
        <w:t xml:space="preserve">k is a CSAO munkáját. Minden segítség jól jön. Frakciójuk elfogadásra javasolja a beszámolót. </w:t>
      </w:r>
    </w:p>
    <w:p w:rsidR="000D4B60" w:rsidRDefault="000D4B60" w:rsidP="00992385">
      <w:pPr>
        <w:pBdr>
          <w:top w:val="nil"/>
          <w:left w:val="nil"/>
          <w:bottom w:val="nil"/>
          <w:right w:val="nil"/>
          <w:between w:val="nil"/>
        </w:pBdr>
        <w:jc w:val="both"/>
      </w:pPr>
    </w:p>
    <w:p w:rsidR="00B464A1" w:rsidRDefault="00B464A1" w:rsidP="00766CE9">
      <w:pPr>
        <w:pBdr>
          <w:top w:val="nil"/>
          <w:left w:val="nil"/>
          <w:bottom w:val="nil"/>
          <w:right w:val="nil"/>
          <w:between w:val="nil"/>
        </w:pBdr>
        <w:ind w:left="540" w:hanging="540"/>
        <w:jc w:val="both"/>
      </w:pPr>
      <w:r w:rsidRPr="004767ED">
        <w:rPr>
          <w:u w:val="single"/>
        </w:rPr>
        <w:t>Szabó Miklós</w:t>
      </w:r>
      <w:r w:rsidRPr="004767ED">
        <w:t xml:space="preserve"> polgármester:</w:t>
      </w:r>
      <w:r>
        <w:t xml:space="preserve"> Köszöni eddigi munkájukat és további jó munkát kíván minden egyes dolgozónak. Szavaz</w:t>
      </w:r>
      <w:r w:rsidR="00992385">
        <w:t>ás</w:t>
      </w:r>
      <w:r w:rsidR="008461DE">
        <w:t>ra bocsátja az előterjesztést.</w:t>
      </w:r>
    </w:p>
    <w:p w:rsidR="00B464A1" w:rsidRDefault="00B464A1" w:rsidP="00766CE9">
      <w:pPr>
        <w:pBdr>
          <w:top w:val="nil"/>
          <w:left w:val="nil"/>
          <w:bottom w:val="nil"/>
          <w:right w:val="nil"/>
          <w:between w:val="nil"/>
        </w:pBdr>
        <w:ind w:left="540" w:hanging="540"/>
        <w:jc w:val="both"/>
      </w:pPr>
    </w:p>
    <w:p w:rsidR="00B464A1" w:rsidRDefault="00B464A1" w:rsidP="00B464A1">
      <w:pPr>
        <w:pBdr>
          <w:top w:val="nil"/>
          <w:left w:val="nil"/>
          <w:bottom w:val="nil"/>
          <w:right w:val="nil"/>
          <w:between w:val="nil"/>
        </w:pBdr>
        <w:jc w:val="both"/>
        <w:rPr>
          <w:i/>
          <w:color w:val="000000"/>
          <w:szCs w:val="24"/>
        </w:rPr>
      </w:pPr>
      <w:r>
        <w:rPr>
          <w:i/>
          <w:color w:val="000000"/>
          <w:szCs w:val="24"/>
        </w:rPr>
        <w:t>A Képviselő-testület 1</w:t>
      </w:r>
      <w:r w:rsidR="00992385">
        <w:rPr>
          <w:i/>
          <w:color w:val="000000"/>
          <w:szCs w:val="24"/>
        </w:rPr>
        <w:t>5</w:t>
      </w:r>
      <w:r>
        <w:rPr>
          <w:i/>
          <w:color w:val="000000"/>
          <w:szCs w:val="24"/>
        </w:rPr>
        <w:t xml:space="preserve"> igen (egyhangú) szavazattal az alábbi határozatot hozta:</w:t>
      </w:r>
    </w:p>
    <w:p w:rsidR="00B464A1" w:rsidRDefault="00B464A1" w:rsidP="00B464A1">
      <w:pPr>
        <w:pBdr>
          <w:top w:val="nil"/>
          <w:left w:val="nil"/>
          <w:bottom w:val="nil"/>
          <w:right w:val="nil"/>
          <w:between w:val="nil"/>
        </w:pBdr>
        <w:jc w:val="both"/>
        <w:rPr>
          <w:i/>
          <w:color w:val="000000"/>
          <w:szCs w:val="24"/>
        </w:rPr>
      </w:pPr>
    </w:p>
    <w:p w:rsidR="00EE39A4" w:rsidRPr="00EE39A4" w:rsidRDefault="00992385" w:rsidP="00EE39A4">
      <w:pPr>
        <w:widowControl w:val="0"/>
        <w:suppressAutoHyphens/>
        <w:autoSpaceDE w:val="0"/>
        <w:autoSpaceDN w:val="0"/>
        <w:adjustRightInd w:val="0"/>
        <w:jc w:val="both"/>
        <w:textAlignment w:val="baseline"/>
        <w:rPr>
          <w:rFonts w:eastAsia="Calibri" w:cs="Tahoma"/>
          <w:b/>
          <w:kern w:val="3"/>
          <w:szCs w:val="24"/>
          <w:lang w:val="en-US" w:bidi="en-US"/>
        </w:rPr>
      </w:pPr>
      <w:r>
        <w:rPr>
          <w:rFonts w:eastAsia="Calibri" w:cs="Tahoma"/>
          <w:b/>
          <w:kern w:val="3"/>
          <w:szCs w:val="24"/>
          <w:lang w:val="en-US" w:bidi="en-US"/>
        </w:rPr>
        <w:t>62</w:t>
      </w:r>
      <w:r w:rsidR="00EE39A4" w:rsidRPr="00EE39A4">
        <w:rPr>
          <w:rFonts w:eastAsia="Calibri" w:cs="Tahoma"/>
          <w:b/>
          <w:kern w:val="3"/>
          <w:szCs w:val="24"/>
          <w:lang w:val="en-US" w:bidi="en-US"/>
        </w:rPr>
        <w:t xml:space="preserve">/2025. (IV.16.) Kt. </w:t>
      </w:r>
      <w:proofErr w:type="spellStart"/>
      <w:r w:rsidR="00EE39A4" w:rsidRPr="00EE39A4">
        <w:rPr>
          <w:rFonts w:eastAsia="Calibri" w:cs="Tahoma"/>
          <w:b/>
          <w:kern w:val="3"/>
          <w:szCs w:val="24"/>
          <w:lang w:val="en-US" w:bidi="en-US"/>
        </w:rPr>
        <w:t>határozat</w:t>
      </w:r>
      <w:proofErr w:type="spellEnd"/>
    </w:p>
    <w:p w:rsidR="00EE39A4" w:rsidRPr="00EE39A4" w:rsidRDefault="00EE39A4" w:rsidP="00EE39A4">
      <w:pPr>
        <w:widowControl w:val="0"/>
        <w:suppressAutoHyphens/>
        <w:autoSpaceDN w:val="0"/>
        <w:jc w:val="both"/>
        <w:textAlignment w:val="baseline"/>
        <w:rPr>
          <w:rFonts w:eastAsia="Andale Sans UI" w:cs="Times New Roman"/>
          <w:b/>
          <w:kern w:val="3"/>
          <w:szCs w:val="24"/>
          <w:lang w:val="en-US" w:bidi="en-US"/>
        </w:rPr>
      </w:pPr>
    </w:p>
    <w:p w:rsidR="00EE39A4" w:rsidRPr="00EE39A4" w:rsidRDefault="00EE39A4" w:rsidP="00EE39A4">
      <w:pPr>
        <w:widowControl w:val="0"/>
        <w:suppressAutoHyphens/>
        <w:autoSpaceDN w:val="0"/>
        <w:ind w:left="567"/>
        <w:jc w:val="both"/>
        <w:textAlignment w:val="baseline"/>
        <w:rPr>
          <w:rFonts w:eastAsia="Andale Sans UI" w:cs="Times New Roman"/>
          <w:bCs/>
          <w:kern w:val="3"/>
          <w:szCs w:val="24"/>
          <w:lang w:bidi="en-US"/>
        </w:rPr>
      </w:pPr>
      <w:r w:rsidRPr="00EE39A4">
        <w:rPr>
          <w:rFonts w:eastAsia="Andale Sans UI" w:cs="Times New Roman"/>
          <w:kern w:val="3"/>
          <w:szCs w:val="24"/>
          <w:lang w:bidi="en-US"/>
        </w:rPr>
        <w:t xml:space="preserve">Mosonmagyaróvár Város Önkormányzat Képviselő-testülete a </w:t>
      </w:r>
      <w:r w:rsidRPr="00EE39A4">
        <w:rPr>
          <w:rFonts w:eastAsia="Andale Sans UI" w:cs="Times New Roman"/>
          <w:bCs/>
          <w:kern w:val="3"/>
          <w:szCs w:val="24"/>
          <w:lang w:bidi="en-US"/>
        </w:rPr>
        <w:t>Pápai Sarokkő Baptista Gyülekezet által fenntartott és a Lehetőség Családoknak 2005 Alapítvány által működtetett Családok Átmeneti Otthonának 2024. évi munkájáról szóló beszámolóját - a határozat melléklete szerinti tartalommal - elfogadja.</w:t>
      </w:r>
    </w:p>
    <w:p w:rsidR="00B154EE" w:rsidRDefault="00B154EE" w:rsidP="00DB6F92"/>
    <w:p w:rsidR="009E725B" w:rsidRDefault="009E725B" w:rsidP="00DB6F92"/>
    <w:p w:rsidR="00A544ED" w:rsidRPr="00B1385E" w:rsidRDefault="00A544ED" w:rsidP="00DB6F92"/>
    <w:p w:rsidR="00DB6F92" w:rsidRDefault="00D05D95" w:rsidP="00DB6F92">
      <w:pPr>
        <w:tabs>
          <w:tab w:val="left" w:pos="2865"/>
        </w:tabs>
        <w:ind w:left="540" w:hanging="540"/>
        <w:jc w:val="both"/>
      </w:pPr>
      <w:r w:rsidRPr="00967D46">
        <w:lastRenderedPageBreak/>
        <w:t>5</w:t>
      </w:r>
      <w:r w:rsidR="00DB6F92" w:rsidRPr="00967D46">
        <w:t>. NAPIRENDI PONT</w:t>
      </w:r>
    </w:p>
    <w:p w:rsidR="00B464A1" w:rsidRPr="00B464A1" w:rsidRDefault="00471BDC" w:rsidP="00B464A1">
      <w:pPr>
        <w:jc w:val="both"/>
        <w:rPr>
          <w:b/>
          <w:bCs/>
          <w:szCs w:val="24"/>
        </w:rPr>
      </w:pPr>
      <w:r w:rsidRPr="00471BDC">
        <w:rPr>
          <w:b/>
          <w:bCs/>
          <w:szCs w:val="24"/>
        </w:rPr>
        <w:t>Beszámoló a Hansági Múzeum 2024. évi tevékenységéről</w:t>
      </w:r>
    </w:p>
    <w:p w:rsidR="00B464A1" w:rsidRPr="001541E5" w:rsidRDefault="00B464A1" w:rsidP="00B464A1">
      <w:pPr>
        <w:jc w:val="both"/>
      </w:pPr>
      <w:r w:rsidRPr="00B464A1">
        <w:t>(előterjesztés csatolva)</w:t>
      </w:r>
    </w:p>
    <w:p w:rsidR="003C07E6" w:rsidRDefault="003C07E6" w:rsidP="003C07E6">
      <w:pPr>
        <w:rPr>
          <w:caps/>
        </w:rPr>
      </w:pPr>
    </w:p>
    <w:p w:rsidR="00E01ED2" w:rsidRDefault="003C07E6" w:rsidP="003C07E6">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14" w:name="_Hlk184295957"/>
      <w:r>
        <w:rPr>
          <w:szCs w:val="24"/>
        </w:rPr>
        <w:t xml:space="preserve">Az előterjesztés a </w:t>
      </w:r>
      <w:r w:rsidR="00EE39A4">
        <w:rPr>
          <w:szCs w:val="24"/>
        </w:rPr>
        <w:t>Humán Ügyek</w:t>
      </w:r>
      <w:r>
        <w:rPr>
          <w:szCs w:val="24"/>
        </w:rPr>
        <w:t xml:space="preserve"> Bizottságtól egyhangú támogatással érkezett.</w:t>
      </w:r>
      <w:bookmarkEnd w:id="14"/>
      <w:r w:rsidR="00B464A1">
        <w:rPr>
          <w:szCs w:val="24"/>
        </w:rPr>
        <w:t xml:space="preserve"> Köszönti </w:t>
      </w:r>
      <w:r w:rsidR="00063B55">
        <w:rPr>
          <w:szCs w:val="24"/>
        </w:rPr>
        <w:t>Czuppon Tamás múzeumigazgató</w:t>
      </w:r>
      <w:r w:rsidR="00E17DF8">
        <w:rPr>
          <w:szCs w:val="24"/>
        </w:rPr>
        <w:t xml:space="preserve"> urat.</w:t>
      </w:r>
      <w:r w:rsidR="00B464A1">
        <w:rPr>
          <w:szCs w:val="24"/>
        </w:rPr>
        <w:t xml:space="preserve"> </w:t>
      </w:r>
      <w:bookmarkStart w:id="15" w:name="_Hlk196467563"/>
    </w:p>
    <w:p w:rsidR="00B033CD" w:rsidRDefault="00E01ED2" w:rsidP="00E01ED2">
      <w:pPr>
        <w:ind w:left="567"/>
        <w:jc w:val="both"/>
        <w:rPr>
          <w:szCs w:val="24"/>
        </w:rPr>
      </w:pPr>
      <w:r>
        <w:rPr>
          <w:szCs w:val="24"/>
        </w:rPr>
        <w:t>Megadja</w:t>
      </w:r>
      <w:r w:rsidR="00B033CD" w:rsidRPr="00B033CD">
        <w:rPr>
          <w:szCs w:val="24"/>
        </w:rPr>
        <w:t xml:space="preserve"> a szót </w:t>
      </w:r>
      <w:r w:rsidR="00593BB1">
        <w:rPr>
          <w:szCs w:val="24"/>
        </w:rPr>
        <w:t>Staár Katalin</w:t>
      </w:r>
      <w:r w:rsidR="00B033CD" w:rsidRPr="00B033CD">
        <w:rPr>
          <w:szCs w:val="24"/>
        </w:rPr>
        <w:t xml:space="preserve"> képviselő </w:t>
      </w:r>
      <w:r w:rsidR="00593BB1">
        <w:rPr>
          <w:szCs w:val="24"/>
        </w:rPr>
        <w:t>asszonynak</w:t>
      </w:r>
      <w:r w:rsidR="00B033CD" w:rsidRPr="00B033CD">
        <w:rPr>
          <w:szCs w:val="24"/>
        </w:rPr>
        <w:t>.</w:t>
      </w:r>
    </w:p>
    <w:bookmarkEnd w:id="15"/>
    <w:p w:rsidR="00593BB1" w:rsidRDefault="00593BB1" w:rsidP="003C07E6">
      <w:pPr>
        <w:ind w:left="567" w:hanging="567"/>
        <w:jc w:val="both"/>
        <w:rPr>
          <w:szCs w:val="24"/>
        </w:rPr>
      </w:pPr>
    </w:p>
    <w:p w:rsidR="00593BB1" w:rsidRDefault="00593BB1" w:rsidP="00593BB1">
      <w:pPr>
        <w:ind w:left="567" w:hanging="567"/>
        <w:jc w:val="both"/>
      </w:pPr>
      <w:r>
        <w:rPr>
          <w:u w:val="single"/>
        </w:rPr>
        <w:t>Staár Katalin</w:t>
      </w:r>
      <w:r>
        <w:t xml:space="preserve"> képviselő: </w:t>
      </w:r>
      <w:proofErr w:type="spellStart"/>
      <w:r>
        <w:t>Czuppon</w:t>
      </w:r>
      <w:proofErr w:type="spellEnd"/>
      <w:r>
        <w:t xml:space="preserve"> Tamás múzeumigazgató úrnak köszönik a színvonalas, precíz, képekkel színesített beszámolót a Hansági Múzeum 2024. évi tevékenységéről, ami jól tükrözi a széleskörű munkájukat. Mint képviselő, 2002-től még alaposabban is nyomon követhette a múzeumban folyó munkát, ami egyre gazdagabb, minden korosztály számára érdekes programokat kínál, a legkisebbektől a szépkorúakig. </w:t>
      </w:r>
    </w:p>
    <w:p w:rsidR="00593BB1" w:rsidRDefault="00593BB1" w:rsidP="00593BB1">
      <w:pPr>
        <w:ind w:left="567"/>
        <w:jc w:val="both"/>
      </w:pPr>
      <w:r>
        <w:t>Kiemelné a speciális programokat, amikkel hozzájárulnak a fogyatékkal élők társadalmi integrációjához.</w:t>
      </w:r>
    </w:p>
    <w:p w:rsidR="0074018C" w:rsidRDefault="00593BB1" w:rsidP="00FD5FCF">
      <w:pPr>
        <w:ind w:left="567"/>
        <w:jc w:val="both"/>
      </w:pPr>
      <w:r>
        <w:t>Az intézmény együttműködik a nevelési-oktatási intézményekkel és a 29 különböző fajta múzeumpedagógiai programj</w:t>
      </w:r>
      <w:r w:rsidR="003615CA">
        <w:t>ával</w:t>
      </w:r>
      <w:r>
        <w:t xml:space="preserve"> segíti az oktató-nevelő</w:t>
      </w:r>
      <w:r w:rsidR="00CA7ACD">
        <w:t xml:space="preserve"> </w:t>
      </w:r>
      <w:r>
        <w:t>munka céljainak elérését. Külön is köszön</w:t>
      </w:r>
      <w:r w:rsidR="000F58B6">
        <w:t>i</w:t>
      </w:r>
      <w:r>
        <w:t xml:space="preserve"> ezt a széleskörű múzeumpedagógiai kínálatot, amivel egyre többen élnek. </w:t>
      </w:r>
    </w:p>
    <w:p w:rsidR="0074018C" w:rsidRDefault="00593BB1" w:rsidP="0074018C">
      <w:pPr>
        <w:ind w:left="567"/>
        <w:jc w:val="both"/>
      </w:pPr>
      <w:r>
        <w:t xml:space="preserve">A 198 múzeumpedagógiai foglalkozáson 4070 résztvevő vett részt. Gratulál az érdekes nyári múzeumi diáktáborokhoz, amit </w:t>
      </w:r>
      <w:r w:rsidR="00CA7ACD">
        <w:t>háromszor</w:t>
      </w:r>
      <w:r>
        <w:t xml:space="preserve"> is meghirdettek. Emellett nagy érdeklődés kísérte a történész tábort, néprajztábort és az alkotótábort is.</w:t>
      </w:r>
      <w:r w:rsidR="0074018C">
        <w:t xml:space="preserve"> </w:t>
      </w:r>
      <w:r>
        <w:t>Érdekesség a szakmai munkánál, hogy a 2024-es év a feltárt területek tekintetében az elmúlt 25 év legnagyobb számát hozta. Emellett jelentős a tudományos munkájuk is</w:t>
      </w:r>
      <w:r w:rsidR="0074018C">
        <w:t xml:space="preserve"> </w:t>
      </w:r>
      <w:r>
        <w:t>a publikáció és a konferenciák tekintetében.</w:t>
      </w:r>
    </w:p>
    <w:p w:rsidR="00593BB1" w:rsidRDefault="00593BB1" w:rsidP="0074018C">
      <w:pPr>
        <w:ind w:left="567"/>
        <w:jc w:val="both"/>
      </w:pPr>
      <w:r>
        <w:t xml:space="preserve">Összesen </w:t>
      </w:r>
      <w:r w:rsidR="00D165C6">
        <w:t>nyolc</w:t>
      </w:r>
      <w:r>
        <w:t xml:space="preserve"> időszaki kiállítást rendeztek, de a teljesség igénye nélkül meg kell említeni a Múzeumi Esték előadásait, a Múzeumok Éjszakáját, a Simon-Júdás napi forgatag családi programot, a Zenés nyári est programsorozatot.</w:t>
      </w:r>
    </w:p>
    <w:p w:rsidR="00C81D2E" w:rsidRDefault="000F58B6" w:rsidP="00C81D2E">
      <w:pPr>
        <w:ind w:left="567"/>
        <w:jc w:val="both"/>
        <w:rPr>
          <w:szCs w:val="24"/>
        </w:rPr>
      </w:pPr>
      <w:r>
        <w:t>Frakciójuk nevében g</w:t>
      </w:r>
      <w:r w:rsidR="00593BB1">
        <w:t>ratulál a színvonalas munkájukhoz és minden látogató nevében köszön</w:t>
      </w:r>
      <w:r w:rsidR="00C81D2E">
        <w:t>i</w:t>
      </w:r>
      <w:r w:rsidR="006444F5">
        <w:t>k</w:t>
      </w:r>
      <w:r w:rsidR="00593BB1">
        <w:t>, hogy hozzájárulnak Mosonmagyaróvár sokszínű kulturális életéhez</w:t>
      </w:r>
      <w:r>
        <w:t>.</w:t>
      </w:r>
      <w:r w:rsidR="00C81D2E">
        <w:rPr>
          <w:szCs w:val="24"/>
        </w:rPr>
        <w:t xml:space="preserve"> </w:t>
      </w:r>
      <w:r>
        <w:rPr>
          <w:szCs w:val="24"/>
        </w:rPr>
        <w:t xml:space="preserve">A beszámolót elfogadásra javasolják. </w:t>
      </w:r>
    </w:p>
    <w:p w:rsidR="00C81D2E" w:rsidRDefault="00C81D2E" w:rsidP="00C81D2E">
      <w:pPr>
        <w:ind w:left="567"/>
        <w:jc w:val="both"/>
        <w:rPr>
          <w:szCs w:val="24"/>
        </w:rPr>
      </w:pPr>
    </w:p>
    <w:p w:rsidR="00C81D2E" w:rsidRDefault="00C81D2E" w:rsidP="00C81D2E">
      <w:pPr>
        <w:ind w:left="567" w:hanging="567"/>
        <w:jc w:val="both"/>
        <w:rPr>
          <w:szCs w:val="24"/>
        </w:rPr>
      </w:pPr>
      <w:r w:rsidRPr="00C81D2E">
        <w:rPr>
          <w:szCs w:val="24"/>
          <w:u w:val="single"/>
        </w:rPr>
        <w:t xml:space="preserve">Balázs Endre </w:t>
      </w:r>
      <w:r>
        <w:rPr>
          <w:szCs w:val="24"/>
        </w:rPr>
        <w:t xml:space="preserve">alpolgármester: </w:t>
      </w:r>
      <w:r w:rsidRPr="00C81D2E">
        <w:rPr>
          <w:szCs w:val="24"/>
        </w:rPr>
        <w:t>Köszön</w:t>
      </w:r>
      <w:r>
        <w:rPr>
          <w:szCs w:val="24"/>
        </w:rPr>
        <w:t>i</w:t>
      </w:r>
      <w:r w:rsidRPr="00C81D2E">
        <w:rPr>
          <w:szCs w:val="24"/>
        </w:rPr>
        <w:t xml:space="preserve">k a beszámolót. </w:t>
      </w:r>
      <w:r>
        <w:rPr>
          <w:szCs w:val="24"/>
        </w:rPr>
        <w:t>Természetesen</w:t>
      </w:r>
      <w:r w:rsidRPr="00C81D2E">
        <w:rPr>
          <w:szCs w:val="24"/>
        </w:rPr>
        <w:t xml:space="preserve"> </w:t>
      </w:r>
      <w:r>
        <w:rPr>
          <w:szCs w:val="24"/>
        </w:rPr>
        <w:t>el</w:t>
      </w:r>
      <w:r w:rsidRPr="00C81D2E">
        <w:rPr>
          <w:szCs w:val="24"/>
        </w:rPr>
        <w:t>fogad</w:t>
      </w:r>
      <w:r>
        <w:rPr>
          <w:szCs w:val="24"/>
        </w:rPr>
        <w:t>ásra javasolják.</w:t>
      </w:r>
      <w:r w:rsidRPr="00C81D2E">
        <w:rPr>
          <w:szCs w:val="24"/>
        </w:rPr>
        <w:t xml:space="preserve"> </w:t>
      </w:r>
      <w:r>
        <w:rPr>
          <w:szCs w:val="24"/>
        </w:rPr>
        <w:t>A</w:t>
      </w:r>
      <w:r w:rsidRPr="00C81D2E">
        <w:rPr>
          <w:szCs w:val="24"/>
        </w:rPr>
        <w:t xml:space="preserve">mellett, hogy megköszönnék a múzeum munkatársainak a munkáját, mégiscsak kiemelné </w:t>
      </w:r>
      <w:r>
        <w:rPr>
          <w:szCs w:val="24"/>
        </w:rPr>
        <w:t>I</w:t>
      </w:r>
      <w:r w:rsidRPr="00C81D2E">
        <w:rPr>
          <w:szCs w:val="24"/>
        </w:rPr>
        <w:t xml:space="preserve">gazgató </w:t>
      </w:r>
      <w:r>
        <w:rPr>
          <w:szCs w:val="24"/>
        </w:rPr>
        <w:t>Ú</w:t>
      </w:r>
      <w:r w:rsidRPr="00C81D2E">
        <w:rPr>
          <w:szCs w:val="24"/>
        </w:rPr>
        <w:t xml:space="preserve">r munkásságát, aki amellett, hogy </w:t>
      </w:r>
      <w:r>
        <w:rPr>
          <w:szCs w:val="24"/>
        </w:rPr>
        <w:t>múzeum</w:t>
      </w:r>
      <w:r w:rsidRPr="00C81D2E">
        <w:rPr>
          <w:szCs w:val="24"/>
        </w:rPr>
        <w:t>igazgató</w:t>
      </w:r>
      <w:r>
        <w:rPr>
          <w:szCs w:val="24"/>
        </w:rPr>
        <w:t>,</w:t>
      </w:r>
      <w:r w:rsidRPr="00C81D2E">
        <w:rPr>
          <w:szCs w:val="24"/>
        </w:rPr>
        <w:t xml:space="preserve"> egyetemen oktat</w:t>
      </w:r>
      <w:r>
        <w:rPr>
          <w:szCs w:val="24"/>
        </w:rPr>
        <w:t>,</w:t>
      </w:r>
      <w:r w:rsidRPr="00C81D2E">
        <w:rPr>
          <w:szCs w:val="24"/>
        </w:rPr>
        <w:t xml:space="preserve"> több nyelvű publikációi vannak, és nemes régészként is kiemelkedik </w:t>
      </w:r>
      <w:r>
        <w:rPr>
          <w:szCs w:val="24"/>
        </w:rPr>
        <w:t xml:space="preserve">ezen a </w:t>
      </w:r>
      <w:r w:rsidRPr="00C81D2E">
        <w:rPr>
          <w:szCs w:val="24"/>
        </w:rPr>
        <w:t>szakterület</w:t>
      </w:r>
      <w:r>
        <w:rPr>
          <w:szCs w:val="24"/>
        </w:rPr>
        <w:t>e</w:t>
      </w:r>
      <w:r w:rsidRPr="00C81D2E">
        <w:rPr>
          <w:szCs w:val="24"/>
        </w:rPr>
        <w:t>n</w:t>
      </w:r>
      <w:r>
        <w:rPr>
          <w:szCs w:val="24"/>
        </w:rPr>
        <w:t>.</w:t>
      </w:r>
      <w:r w:rsidRPr="00C81D2E">
        <w:rPr>
          <w:szCs w:val="24"/>
        </w:rPr>
        <w:t xml:space="preserve"> </w:t>
      </w:r>
      <w:r>
        <w:rPr>
          <w:szCs w:val="24"/>
        </w:rPr>
        <w:t>T</w:t>
      </w:r>
      <w:r w:rsidRPr="00C81D2E">
        <w:rPr>
          <w:szCs w:val="24"/>
        </w:rPr>
        <w:t>öbb kiemelkedő kiállítást is szerveztek, ahogy hallott</w:t>
      </w:r>
      <w:r>
        <w:rPr>
          <w:szCs w:val="24"/>
        </w:rPr>
        <w:t>á</w:t>
      </w:r>
      <w:r w:rsidRPr="00C81D2E">
        <w:rPr>
          <w:szCs w:val="24"/>
        </w:rPr>
        <w:t>k is az imént.</w:t>
      </w:r>
    </w:p>
    <w:p w:rsidR="00C81D2E" w:rsidRDefault="00C81D2E" w:rsidP="00570BE3">
      <w:pPr>
        <w:ind w:left="567"/>
        <w:jc w:val="both"/>
        <w:rPr>
          <w:szCs w:val="24"/>
        </w:rPr>
      </w:pPr>
      <w:r w:rsidRPr="00A544ED">
        <w:rPr>
          <w:szCs w:val="24"/>
        </w:rPr>
        <w:t>Bíz</w:t>
      </w:r>
      <w:r w:rsidR="00570BE3" w:rsidRPr="00A544ED">
        <w:rPr>
          <w:szCs w:val="24"/>
        </w:rPr>
        <w:t>na</w:t>
      </w:r>
      <w:r w:rsidRPr="00A544ED">
        <w:rPr>
          <w:szCs w:val="24"/>
        </w:rPr>
        <w:t xml:space="preserve">k benne, hogy ez </w:t>
      </w:r>
      <w:r w:rsidR="00570BE3" w:rsidRPr="00A544ED">
        <w:rPr>
          <w:szCs w:val="24"/>
        </w:rPr>
        <w:t xml:space="preserve">a sorozat </w:t>
      </w:r>
      <w:r w:rsidRPr="00A544ED">
        <w:rPr>
          <w:szCs w:val="24"/>
        </w:rPr>
        <w:t xml:space="preserve">egy újabb fantasztikus kiállítással, Rieger </w:t>
      </w:r>
      <w:r w:rsidR="00570BE3" w:rsidRPr="00A544ED">
        <w:rPr>
          <w:szCs w:val="24"/>
        </w:rPr>
        <w:t>T</w:t>
      </w:r>
      <w:r w:rsidRPr="00A544ED">
        <w:rPr>
          <w:szCs w:val="24"/>
        </w:rPr>
        <w:t xml:space="preserve">ibor </w:t>
      </w:r>
      <w:r w:rsidR="00570BE3" w:rsidRPr="00A544ED">
        <w:rPr>
          <w:szCs w:val="24"/>
        </w:rPr>
        <w:t>szobrász</w:t>
      </w:r>
      <w:r w:rsidRPr="00A544ED">
        <w:rPr>
          <w:szCs w:val="24"/>
        </w:rPr>
        <w:t>művész úr életpályájáról, életműv</w:t>
      </w:r>
      <w:r w:rsidR="00570BE3" w:rsidRPr="00A544ED">
        <w:rPr>
          <w:szCs w:val="24"/>
        </w:rPr>
        <w:t xml:space="preserve">ének bemutatásával </w:t>
      </w:r>
      <w:r w:rsidRPr="00A544ED">
        <w:rPr>
          <w:szCs w:val="24"/>
        </w:rPr>
        <w:t>valós</w:t>
      </w:r>
      <w:r w:rsidR="00570BE3" w:rsidRPr="00A544ED">
        <w:rPr>
          <w:szCs w:val="24"/>
        </w:rPr>
        <w:t>ulna meg.</w:t>
      </w:r>
      <w:r w:rsidRPr="00A544ED">
        <w:rPr>
          <w:szCs w:val="24"/>
        </w:rPr>
        <w:t xml:space="preserve">  Ahogy</w:t>
      </w:r>
      <w:r w:rsidRPr="00C81D2E">
        <w:rPr>
          <w:szCs w:val="24"/>
        </w:rPr>
        <w:t xml:space="preserve"> </w:t>
      </w:r>
      <w:r w:rsidR="000000C2">
        <w:rPr>
          <w:szCs w:val="24"/>
        </w:rPr>
        <w:t>meg</w:t>
      </w:r>
      <w:r w:rsidRPr="00C81D2E">
        <w:rPr>
          <w:szCs w:val="24"/>
        </w:rPr>
        <w:t>beszélt</w:t>
      </w:r>
      <w:r w:rsidR="00570BE3">
        <w:rPr>
          <w:szCs w:val="24"/>
        </w:rPr>
        <w:t>é</w:t>
      </w:r>
      <w:r w:rsidRPr="00C81D2E">
        <w:rPr>
          <w:szCs w:val="24"/>
        </w:rPr>
        <w:t>k, minden segítséget meg fog</w:t>
      </w:r>
      <w:r w:rsidR="00570BE3">
        <w:rPr>
          <w:szCs w:val="24"/>
        </w:rPr>
        <w:t>na</w:t>
      </w:r>
      <w:r w:rsidRPr="00C81D2E">
        <w:rPr>
          <w:szCs w:val="24"/>
        </w:rPr>
        <w:t xml:space="preserve">k adni, hogy ez a kiállítás </w:t>
      </w:r>
      <w:r w:rsidR="00570BE3">
        <w:rPr>
          <w:szCs w:val="24"/>
        </w:rPr>
        <w:t xml:space="preserve">a </w:t>
      </w:r>
      <w:r w:rsidRPr="00C81D2E">
        <w:rPr>
          <w:szCs w:val="24"/>
        </w:rPr>
        <w:t xml:space="preserve">művész úr munkásságának méltó </w:t>
      </w:r>
      <w:r w:rsidR="00C33BBB">
        <w:rPr>
          <w:szCs w:val="24"/>
        </w:rPr>
        <w:t>„</w:t>
      </w:r>
      <w:r w:rsidRPr="00C81D2E">
        <w:rPr>
          <w:szCs w:val="24"/>
        </w:rPr>
        <w:t>szobrot</w:t>
      </w:r>
      <w:r w:rsidR="00C33BBB">
        <w:rPr>
          <w:szCs w:val="24"/>
        </w:rPr>
        <w:t>”</w:t>
      </w:r>
      <w:r w:rsidRPr="00C81D2E">
        <w:rPr>
          <w:szCs w:val="24"/>
        </w:rPr>
        <w:t xml:space="preserve"> állítson.</w:t>
      </w:r>
      <w:r w:rsidR="00570BE3">
        <w:rPr>
          <w:szCs w:val="24"/>
        </w:rPr>
        <w:t xml:space="preserve"> N</w:t>
      </w:r>
      <w:r w:rsidRPr="00C81D2E">
        <w:rPr>
          <w:szCs w:val="24"/>
        </w:rPr>
        <w:t>em ez a napirendi pont ugy</w:t>
      </w:r>
      <w:r w:rsidR="00570BE3">
        <w:rPr>
          <w:szCs w:val="24"/>
        </w:rPr>
        <w:t>an, de</w:t>
      </w:r>
      <w:r w:rsidRPr="00C81D2E">
        <w:rPr>
          <w:szCs w:val="24"/>
        </w:rPr>
        <w:t xml:space="preserve"> a </w:t>
      </w:r>
      <w:r w:rsidR="00570BE3">
        <w:rPr>
          <w:szCs w:val="24"/>
        </w:rPr>
        <w:t xml:space="preserve">múzeumigazgatói </w:t>
      </w:r>
      <w:r w:rsidRPr="00C81D2E">
        <w:rPr>
          <w:szCs w:val="24"/>
        </w:rPr>
        <w:t>pályázat kiírása napirendi pont</w:t>
      </w:r>
      <w:r w:rsidR="00570BE3">
        <w:rPr>
          <w:szCs w:val="24"/>
        </w:rPr>
        <w:t>ot érintően</w:t>
      </w:r>
      <w:r w:rsidRPr="00C81D2E">
        <w:rPr>
          <w:szCs w:val="24"/>
        </w:rPr>
        <w:t xml:space="preserve"> biztatná igazgató urat arra, hogy folytassa a munkát és pályázza majd meg a pozíciót. </w:t>
      </w:r>
    </w:p>
    <w:p w:rsidR="007B77CA" w:rsidRDefault="007B77CA" w:rsidP="007B77CA">
      <w:pPr>
        <w:jc w:val="both"/>
        <w:rPr>
          <w:szCs w:val="24"/>
        </w:rPr>
      </w:pPr>
    </w:p>
    <w:p w:rsidR="003C07E6" w:rsidRDefault="007B77CA" w:rsidP="007B77CA">
      <w:pPr>
        <w:jc w:val="both"/>
        <w:rPr>
          <w:szCs w:val="24"/>
        </w:rPr>
      </w:pPr>
      <w:r w:rsidRPr="007B77CA">
        <w:rPr>
          <w:szCs w:val="24"/>
          <w:u w:val="single"/>
        </w:rPr>
        <w:t>Szabó Miklós</w:t>
      </w:r>
      <w:r>
        <w:rPr>
          <w:szCs w:val="24"/>
        </w:rPr>
        <w:t xml:space="preserve"> polgármester: </w:t>
      </w:r>
      <w:r w:rsidR="005C5097">
        <w:rPr>
          <w:szCs w:val="24"/>
        </w:rPr>
        <w:t>S</w:t>
      </w:r>
      <w:r w:rsidR="003C07E6" w:rsidRPr="0009040B">
        <w:rPr>
          <w:szCs w:val="24"/>
        </w:rPr>
        <w:t>zavazásra bocsát</w:t>
      </w:r>
      <w:r w:rsidR="003C07E6">
        <w:rPr>
          <w:szCs w:val="24"/>
        </w:rPr>
        <w:t>ja</w:t>
      </w:r>
      <w:r w:rsidR="003C07E6" w:rsidRPr="0009040B">
        <w:rPr>
          <w:szCs w:val="24"/>
        </w:rPr>
        <w:t xml:space="preserve"> a</w:t>
      </w:r>
      <w:r w:rsidR="00B47B27">
        <w:rPr>
          <w:szCs w:val="24"/>
        </w:rPr>
        <w:t>z előterjesztést</w:t>
      </w:r>
      <w:r w:rsidR="003C07E6" w:rsidRPr="0009040B">
        <w:rPr>
          <w:szCs w:val="24"/>
        </w:rPr>
        <w:t>.</w:t>
      </w:r>
      <w:r w:rsidR="003C07E6">
        <w:rPr>
          <w:szCs w:val="24"/>
        </w:rPr>
        <w:t xml:space="preserve"> </w:t>
      </w:r>
    </w:p>
    <w:p w:rsidR="00B464A1" w:rsidRDefault="00B464A1" w:rsidP="00EA5658">
      <w:pPr>
        <w:pBdr>
          <w:top w:val="nil"/>
          <w:left w:val="nil"/>
          <w:bottom w:val="nil"/>
          <w:right w:val="nil"/>
          <w:between w:val="nil"/>
        </w:pBdr>
        <w:jc w:val="both"/>
      </w:pPr>
    </w:p>
    <w:p w:rsidR="00F856A4" w:rsidRDefault="00F856A4" w:rsidP="00F856A4">
      <w:pPr>
        <w:pBdr>
          <w:top w:val="nil"/>
          <w:left w:val="nil"/>
          <w:bottom w:val="nil"/>
          <w:right w:val="nil"/>
          <w:between w:val="nil"/>
        </w:pBdr>
        <w:jc w:val="both"/>
        <w:rPr>
          <w:i/>
          <w:color w:val="000000"/>
          <w:szCs w:val="24"/>
        </w:rPr>
      </w:pPr>
    </w:p>
    <w:p w:rsidR="00252348" w:rsidRDefault="00B464A1" w:rsidP="00F856A4">
      <w:pPr>
        <w:pBdr>
          <w:top w:val="nil"/>
          <w:left w:val="nil"/>
          <w:bottom w:val="nil"/>
          <w:right w:val="nil"/>
          <w:between w:val="nil"/>
        </w:pBdr>
        <w:jc w:val="both"/>
        <w:rPr>
          <w:i/>
          <w:color w:val="000000"/>
          <w:szCs w:val="24"/>
        </w:rPr>
      </w:pPr>
      <w:r w:rsidRPr="00D85306">
        <w:rPr>
          <w:i/>
          <w:color w:val="000000"/>
          <w:szCs w:val="24"/>
        </w:rPr>
        <w:t>A Képviselő-testület 1</w:t>
      </w:r>
      <w:r w:rsidR="007B77CA">
        <w:rPr>
          <w:i/>
          <w:color w:val="000000"/>
          <w:szCs w:val="24"/>
        </w:rPr>
        <w:t>5</w:t>
      </w:r>
      <w:r w:rsidRPr="00D85306">
        <w:rPr>
          <w:i/>
          <w:color w:val="000000"/>
          <w:szCs w:val="24"/>
        </w:rPr>
        <w:t xml:space="preserve"> igen (egyhangú) szavazattal az alábbi </w:t>
      </w:r>
      <w:r w:rsidR="00063B55">
        <w:rPr>
          <w:i/>
          <w:color w:val="000000"/>
          <w:szCs w:val="24"/>
        </w:rPr>
        <w:t>határozatot hozta</w:t>
      </w:r>
      <w:r w:rsidRPr="00D85306">
        <w:rPr>
          <w:i/>
          <w:color w:val="000000"/>
          <w:szCs w:val="24"/>
        </w:rPr>
        <w:t>:</w:t>
      </w:r>
    </w:p>
    <w:p w:rsidR="00F856A4" w:rsidRDefault="00F856A4" w:rsidP="00F856A4">
      <w:pPr>
        <w:pBdr>
          <w:top w:val="nil"/>
          <w:left w:val="nil"/>
          <w:bottom w:val="nil"/>
          <w:right w:val="nil"/>
          <w:between w:val="nil"/>
        </w:pBdr>
        <w:jc w:val="both"/>
        <w:rPr>
          <w:i/>
          <w:color w:val="000000"/>
          <w:szCs w:val="24"/>
        </w:rPr>
      </w:pPr>
    </w:p>
    <w:p w:rsidR="00F856A4" w:rsidRPr="00F856A4" w:rsidRDefault="00F856A4" w:rsidP="00F856A4">
      <w:pPr>
        <w:pBdr>
          <w:top w:val="nil"/>
          <w:left w:val="nil"/>
          <w:bottom w:val="nil"/>
          <w:right w:val="nil"/>
          <w:between w:val="nil"/>
        </w:pBdr>
        <w:jc w:val="both"/>
        <w:rPr>
          <w:i/>
          <w:color w:val="000000"/>
          <w:szCs w:val="24"/>
        </w:rPr>
      </w:pPr>
    </w:p>
    <w:p w:rsidR="00252348" w:rsidRDefault="00252348" w:rsidP="00063B55">
      <w:pPr>
        <w:jc w:val="both"/>
        <w:rPr>
          <w:rFonts w:eastAsia="Calibri" w:cs="Times New Roman"/>
          <w:b/>
          <w:szCs w:val="24"/>
          <w:lang w:eastAsia="hu-HU"/>
        </w:rPr>
      </w:pPr>
    </w:p>
    <w:p w:rsidR="00063B55" w:rsidRPr="00063B55" w:rsidRDefault="007B77CA" w:rsidP="00063B55">
      <w:pPr>
        <w:jc w:val="both"/>
        <w:rPr>
          <w:rFonts w:eastAsia="Calibri" w:cs="Times New Roman"/>
          <w:b/>
          <w:szCs w:val="24"/>
          <w:lang w:eastAsia="hu-HU"/>
        </w:rPr>
      </w:pPr>
      <w:r>
        <w:rPr>
          <w:rFonts w:eastAsia="Calibri" w:cs="Times New Roman"/>
          <w:b/>
          <w:szCs w:val="24"/>
          <w:lang w:eastAsia="hu-HU"/>
        </w:rPr>
        <w:lastRenderedPageBreak/>
        <w:t>63</w:t>
      </w:r>
      <w:r w:rsidR="00063B55" w:rsidRPr="00063B55">
        <w:rPr>
          <w:rFonts w:eastAsia="Calibri" w:cs="Times New Roman"/>
          <w:b/>
          <w:szCs w:val="24"/>
          <w:lang w:eastAsia="hu-HU"/>
        </w:rPr>
        <w:t>/2025. (IV.16.) Kt. határozat</w:t>
      </w:r>
    </w:p>
    <w:p w:rsidR="00063B55" w:rsidRPr="00063B55" w:rsidRDefault="00063B55" w:rsidP="00063B55">
      <w:pPr>
        <w:tabs>
          <w:tab w:val="left" w:pos="708"/>
          <w:tab w:val="center" w:pos="4536"/>
          <w:tab w:val="right" w:pos="9072"/>
        </w:tabs>
        <w:jc w:val="both"/>
        <w:rPr>
          <w:rFonts w:eastAsia="Calibri" w:cs="Times New Roman"/>
          <w:szCs w:val="24"/>
          <w:lang w:eastAsia="hu-HU"/>
        </w:rPr>
      </w:pPr>
    </w:p>
    <w:p w:rsidR="005E39A0" w:rsidRPr="00567111" w:rsidRDefault="00063B55" w:rsidP="00567111">
      <w:pPr>
        <w:ind w:left="567"/>
        <w:jc w:val="both"/>
        <w:rPr>
          <w:rFonts w:eastAsia="Calibri" w:cs="Times New Roman"/>
          <w:szCs w:val="24"/>
          <w:lang w:eastAsia="hu-HU"/>
        </w:rPr>
      </w:pPr>
      <w:r w:rsidRPr="00063B55">
        <w:rPr>
          <w:rFonts w:eastAsia="Calibri" w:cs="Times New Roman"/>
          <w:szCs w:val="24"/>
          <w:lang w:eastAsia="hu-HU"/>
        </w:rPr>
        <w:t>Mosonmagyaróvár Város Önkormányzat Képviselő-testülete a Hansági Múzeum 2024. évi tevékenységéről szóló beszámolóját az előterjesztés szerinti tartalommal elfogadja.</w:t>
      </w:r>
    </w:p>
    <w:p w:rsidR="00716893" w:rsidRPr="005E39A0" w:rsidRDefault="00716893" w:rsidP="00F36F48">
      <w:pPr>
        <w:jc w:val="both"/>
        <w:rPr>
          <w:rFonts w:cs="Times New Roman"/>
          <w:szCs w:val="20"/>
          <w:lang w:eastAsia="hu-HU"/>
        </w:rPr>
      </w:pPr>
    </w:p>
    <w:p w:rsidR="00364AB5" w:rsidRPr="00870DC0" w:rsidRDefault="00364AB5" w:rsidP="00F36F48">
      <w:pPr>
        <w:jc w:val="both"/>
        <w:rPr>
          <w:szCs w:val="24"/>
        </w:rPr>
      </w:pPr>
    </w:p>
    <w:p w:rsidR="00985B9A" w:rsidRPr="00B41388" w:rsidRDefault="00D05D95" w:rsidP="00985B9A">
      <w:pPr>
        <w:tabs>
          <w:tab w:val="left" w:pos="2865"/>
        </w:tabs>
        <w:ind w:left="540" w:hanging="540"/>
        <w:jc w:val="both"/>
      </w:pPr>
      <w:r>
        <w:t>6</w:t>
      </w:r>
      <w:r w:rsidR="00DB6F92" w:rsidRPr="00B41388">
        <w:t>. NAPIRENDI PONT</w:t>
      </w:r>
    </w:p>
    <w:p w:rsidR="00A52F94" w:rsidRPr="00A52F94" w:rsidRDefault="00471BDC" w:rsidP="00F36F48">
      <w:pPr>
        <w:rPr>
          <w:b/>
        </w:rPr>
      </w:pPr>
      <w:r w:rsidRPr="00471BDC">
        <w:rPr>
          <w:b/>
        </w:rPr>
        <w:t>Hansági Múzeum igazgatói álláshelyének pályázati kiírása</w:t>
      </w:r>
    </w:p>
    <w:p w:rsidR="00E82B6F" w:rsidRDefault="00E82B6F" w:rsidP="00E82B6F">
      <w:pPr>
        <w:jc w:val="both"/>
      </w:pPr>
      <w:r>
        <w:t>(előterjesztés csatolva)</w:t>
      </w:r>
    </w:p>
    <w:p w:rsidR="005F255D" w:rsidRDefault="005F255D" w:rsidP="00E82B6F">
      <w:pPr>
        <w:jc w:val="both"/>
      </w:pPr>
    </w:p>
    <w:p w:rsidR="007B77CA" w:rsidRDefault="00341E27" w:rsidP="007B77CA">
      <w:pPr>
        <w:ind w:left="567" w:hanging="567"/>
        <w:jc w:val="both"/>
        <w:rPr>
          <w:szCs w:val="24"/>
        </w:rPr>
      </w:pPr>
      <w:bookmarkStart w:id="16" w:name="_Hlk193961318"/>
      <w:r>
        <w:rPr>
          <w:u w:val="single"/>
        </w:rPr>
        <w:t>Szabó Miklós</w:t>
      </w:r>
      <w:r w:rsidR="00D05713">
        <w:t xml:space="preserve"> polgármester:</w:t>
      </w:r>
      <w:r w:rsidR="00A52F94">
        <w:t xml:space="preserve"> </w:t>
      </w:r>
      <w:r w:rsidR="00692146">
        <w:t>Az előterjesztés e</w:t>
      </w:r>
      <w:r w:rsidR="00E17DF8">
        <w:t xml:space="preserve">gyhangú bizottsági támogatással érkezett </w:t>
      </w:r>
      <w:r w:rsidR="00E17DF8" w:rsidRPr="00E17DF8">
        <w:t xml:space="preserve">a </w:t>
      </w:r>
      <w:r w:rsidR="00063B55">
        <w:t>Humán Ügyek</w:t>
      </w:r>
      <w:r w:rsidR="00E17DF8" w:rsidRPr="00E17DF8">
        <w:t xml:space="preserve"> Bizottság</w:t>
      </w:r>
      <w:r w:rsidR="00E17DF8">
        <w:t>tó</w:t>
      </w:r>
      <w:bookmarkEnd w:id="16"/>
      <w:r w:rsidR="007B77CA">
        <w:t xml:space="preserve">l. </w:t>
      </w:r>
      <w:r w:rsidR="00692146">
        <w:rPr>
          <w:szCs w:val="24"/>
        </w:rPr>
        <w:t xml:space="preserve">Szavazásra bocsátja </w:t>
      </w:r>
      <w:r w:rsidR="00172B03">
        <w:rPr>
          <w:szCs w:val="24"/>
        </w:rPr>
        <w:t>a határozati javaslatot</w:t>
      </w:r>
      <w:r w:rsidR="00692146">
        <w:rPr>
          <w:szCs w:val="24"/>
        </w:rPr>
        <w:t>.</w:t>
      </w:r>
    </w:p>
    <w:p w:rsidR="004442EA" w:rsidRDefault="004442EA" w:rsidP="007B77CA">
      <w:pPr>
        <w:jc w:val="both"/>
      </w:pPr>
    </w:p>
    <w:p w:rsidR="00A52F94" w:rsidRDefault="00A52F94" w:rsidP="00A52F94">
      <w:pPr>
        <w:pBdr>
          <w:top w:val="nil"/>
          <w:left w:val="nil"/>
          <w:bottom w:val="nil"/>
          <w:right w:val="nil"/>
          <w:between w:val="nil"/>
        </w:pBdr>
        <w:jc w:val="both"/>
        <w:rPr>
          <w:i/>
          <w:color w:val="000000"/>
          <w:szCs w:val="24"/>
        </w:rPr>
      </w:pPr>
      <w:bookmarkStart w:id="17" w:name="_Hlk189737180"/>
      <w:r>
        <w:rPr>
          <w:i/>
          <w:color w:val="000000"/>
          <w:szCs w:val="24"/>
        </w:rPr>
        <w:t>A Képviselő-testület 1</w:t>
      </w:r>
      <w:r w:rsidR="007B77CA">
        <w:rPr>
          <w:i/>
          <w:color w:val="000000"/>
          <w:szCs w:val="24"/>
        </w:rPr>
        <w:t>5</w:t>
      </w:r>
      <w:r>
        <w:rPr>
          <w:i/>
          <w:color w:val="000000"/>
          <w:szCs w:val="24"/>
        </w:rPr>
        <w:t xml:space="preserve"> igen </w:t>
      </w:r>
      <w:r w:rsidR="007B77CA">
        <w:rPr>
          <w:i/>
          <w:color w:val="000000"/>
          <w:szCs w:val="24"/>
        </w:rPr>
        <w:t>(egyhangú) szavazattal</w:t>
      </w:r>
      <w:r w:rsidR="00673649">
        <w:rPr>
          <w:i/>
          <w:color w:val="000000"/>
          <w:szCs w:val="24"/>
        </w:rPr>
        <w:t xml:space="preserve"> </w:t>
      </w:r>
      <w:r>
        <w:rPr>
          <w:i/>
          <w:color w:val="000000"/>
          <w:szCs w:val="24"/>
        </w:rPr>
        <w:t xml:space="preserve">az alábbi </w:t>
      </w:r>
      <w:r w:rsidR="00C36BD2">
        <w:rPr>
          <w:i/>
          <w:color w:val="000000"/>
          <w:szCs w:val="24"/>
        </w:rPr>
        <w:t>határozato</w:t>
      </w:r>
      <w:r w:rsidR="00673649">
        <w:rPr>
          <w:i/>
          <w:color w:val="000000"/>
          <w:szCs w:val="24"/>
        </w:rPr>
        <w:t>t</w:t>
      </w:r>
      <w:r>
        <w:rPr>
          <w:i/>
          <w:color w:val="000000"/>
          <w:szCs w:val="24"/>
        </w:rPr>
        <w:t xml:space="preserve"> </w:t>
      </w:r>
      <w:r w:rsidR="00C36BD2">
        <w:rPr>
          <w:i/>
          <w:color w:val="000000"/>
          <w:szCs w:val="24"/>
        </w:rPr>
        <w:t>hozta</w:t>
      </w:r>
      <w:r>
        <w:rPr>
          <w:i/>
          <w:color w:val="000000"/>
          <w:szCs w:val="24"/>
        </w:rPr>
        <w:t>:</w:t>
      </w:r>
      <w:bookmarkEnd w:id="17"/>
    </w:p>
    <w:p w:rsidR="007B77CA" w:rsidRDefault="007B77CA" w:rsidP="00063B55">
      <w:pPr>
        <w:jc w:val="both"/>
        <w:rPr>
          <w:i/>
          <w:color w:val="000000"/>
          <w:szCs w:val="24"/>
        </w:rPr>
      </w:pPr>
    </w:p>
    <w:p w:rsidR="00063B55" w:rsidRPr="008D718D" w:rsidRDefault="007B77CA" w:rsidP="00063B55">
      <w:pPr>
        <w:jc w:val="both"/>
        <w:rPr>
          <w:b/>
        </w:rPr>
      </w:pPr>
      <w:r>
        <w:rPr>
          <w:b/>
        </w:rPr>
        <w:t>64</w:t>
      </w:r>
      <w:r w:rsidR="00063B55" w:rsidRPr="008D718D">
        <w:rPr>
          <w:b/>
        </w:rPr>
        <w:t>/20</w:t>
      </w:r>
      <w:r w:rsidR="00063B55">
        <w:rPr>
          <w:b/>
        </w:rPr>
        <w:t>25. (IV.16</w:t>
      </w:r>
      <w:r w:rsidR="00063B55" w:rsidRPr="008D718D">
        <w:rPr>
          <w:b/>
        </w:rPr>
        <w:t>.) Kt. határozat</w:t>
      </w:r>
    </w:p>
    <w:p w:rsidR="00063B55" w:rsidRDefault="00063B55" w:rsidP="00063B55">
      <w:pPr>
        <w:jc w:val="both"/>
        <w:rPr>
          <w:b/>
        </w:rPr>
      </w:pPr>
    </w:p>
    <w:p w:rsidR="00063B55" w:rsidRDefault="00063B55" w:rsidP="00063B55">
      <w:pPr>
        <w:ind w:left="567"/>
        <w:jc w:val="both"/>
      </w:pPr>
      <w:r>
        <w:t xml:space="preserve">1. </w:t>
      </w:r>
      <w:r w:rsidRPr="00AA14A2">
        <w:t xml:space="preserve">Mosonmagyaróvár Város Önkormányzat Képviselő-testülete pályázatot ír ki a </w:t>
      </w:r>
      <w:r>
        <w:t>Hansági Múzeum</w:t>
      </w:r>
      <w:r w:rsidRPr="00AA14A2">
        <w:t xml:space="preserve"> </w:t>
      </w:r>
      <w:r>
        <w:t>igazgatói</w:t>
      </w:r>
      <w:r w:rsidRPr="00AA14A2">
        <w:t xml:space="preserve"> feladatainak ellátására</w:t>
      </w:r>
      <w:r>
        <w:t xml:space="preserve"> </w:t>
      </w:r>
      <w:r w:rsidRPr="00C63323">
        <w:rPr>
          <w:i/>
        </w:rPr>
        <w:t>a melléklet szerinti tartalommal</w:t>
      </w:r>
      <w:r w:rsidRPr="00AA14A2">
        <w:t>.</w:t>
      </w:r>
    </w:p>
    <w:p w:rsidR="00063B55" w:rsidRDefault="00063B55" w:rsidP="00063B55">
      <w:pPr>
        <w:tabs>
          <w:tab w:val="num" w:pos="567"/>
        </w:tabs>
        <w:ind w:left="567"/>
        <w:jc w:val="both"/>
      </w:pPr>
    </w:p>
    <w:p w:rsidR="00063B55" w:rsidRPr="00AA14A2" w:rsidRDefault="00063B55" w:rsidP="00063B55">
      <w:pPr>
        <w:ind w:left="567"/>
        <w:jc w:val="both"/>
      </w:pPr>
      <w:r>
        <w:t xml:space="preserve">2. </w:t>
      </w:r>
      <w:r w:rsidRPr="00AA14A2">
        <w:t xml:space="preserve">A Képviselő-testület felkéri a polgármestert, hogy </w:t>
      </w:r>
      <w:r>
        <w:t xml:space="preserve">a </w:t>
      </w:r>
      <w:r w:rsidRPr="00AA14A2">
        <w:t xml:space="preserve">pályázati felhívást tegye közzé és a pályázati eljárást folytassa le. </w:t>
      </w:r>
    </w:p>
    <w:p w:rsidR="00063B55" w:rsidRPr="00AA14A2" w:rsidRDefault="00063B55" w:rsidP="00063B55">
      <w:pPr>
        <w:tabs>
          <w:tab w:val="num" w:pos="567"/>
        </w:tabs>
        <w:ind w:left="567"/>
        <w:jc w:val="both"/>
      </w:pPr>
    </w:p>
    <w:p w:rsidR="00063B55" w:rsidRDefault="00063B55" w:rsidP="00063B55">
      <w:pPr>
        <w:ind w:left="567"/>
        <w:jc w:val="both"/>
      </w:pPr>
      <w:r>
        <w:t xml:space="preserve">3. </w:t>
      </w:r>
      <w:r w:rsidRPr="004271E6">
        <w:t xml:space="preserve">Mosonmagyaróváros Város Önkormányzatának Képviselő-testülete a Hansági Múzeum igazgatói munkakörére beérkezett pályázatokat véleményező </w:t>
      </w:r>
      <w:r>
        <w:t>munkacsoport</w:t>
      </w:r>
      <w:r w:rsidRPr="004271E6">
        <w:t xml:space="preserve"> tagjává felkéri:</w:t>
      </w:r>
    </w:p>
    <w:p w:rsidR="00063B55" w:rsidRDefault="00063B55" w:rsidP="00063B55">
      <w:pPr>
        <w:numPr>
          <w:ilvl w:val="0"/>
          <w:numId w:val="25"/>
        </w:numPr>
        <w:jc w:val="both"/>
      </w:pPr>
      <w:r>
        <w:t>Ábrahám Tivadar</w:t>
      </w:r>
      <w:r w:rsidRPr="00A32963">
        <w:t xml:space="preserve"> </w:t>
      </w:r>
      <w:r>
        <w:t>Humán Ügyek</w:t>
      </w:r>
      <w:r w:rsidRPr="00A32963">
        <w:t xml:space="preserve"> Bizottság elnökét </w:t>
      </w:r>
    </w:p>
    <w:p w:rsidR="00063B55" w:rsidRPr="00A32963" w:rsidRDefault="00063B55" w:rsidP="00063B55">
      <w:pPr>
        <w:numPr>
          <w:ilvl w:val="0"/>
          <w:numId w:val="25"/>
        </w:numPr>
        <w:jc w:val="both"/>
      </w:pPr>
      <w:r>
        <w:t>Fehérné dr. Bodó Mariann címzetes főjegyzőt</w:t>
      </w:r>
    </w:p>
    <w:p w:rsidR="00063B55" w:rsidRPr="00A32963" w:rsidRDefault="00063B55" w:rsidP="00063B55">
      <w:pPr>
        <w:numPr>
          <w:ilvl w:val="0"/>
          <w:numId w:val="25"/>
        </w:numPr>
        <w:jc w:val="both"/>
      </w:pPr>
      <w:r w:rsidRPr="00A32963">
        <w:t>Közgyűjteményi és Közművelődési Dolgozók Szakszervezete delegált tagj</w:t>
      </w:r>
      <w:r>
        <w:t>át</w:t>
      </w:r>
      <w:r w:rsidRPr="00A32963">
        <w:t xml:space="preserve"> </w:t>
      </w:r>
    </w:p>
    <w:p w:rsidR="00063B55" w:rsidRPr="00A32963" w:rsidRDefault="00063B55" w:rsidP="00063B55">
      <w:pPr>
        <w:numPr>
          <w:ilvl w:val="0"/>
          <w:numId w:val="25"/>
        </w:numPr>
        <w:jc w:val="both"/>
      </w:pPr>
      <w:r w:rsidRPr="00A32963">
        <w:t>Egy országos szakmai szervezet képviselőj</w:t>
      </w:r>
      <w:r>
        <w:t>ét</w:t>
      </w:r>
    </w:p>
    <w:p w:rsidR="00063B55" w:rsidRPr="00F90A00" w:rsidRDefault="00063B55" w:rsidP="00063B55">
      <w:pPr>
        <w:numPr>
          <w:ilvl w:val="0"/>
          <w:numId w:val="25"/>
        </w:numPr>
        <w:jc w:val="both"/>
      </w:pPr>
      <w:r w:rsidRPr="00A32963">
        <w:t>Mosonmagyaróvár Térségi</w:t>
      </w:r>
      <w:r>
        <w:t xml:space="preserve"> Társulás</w:t>
      </w:r>
      <w:r w:rsidRPr="00A32963">
        <w:t xml:space="preserve"> Társulási Tanács</w:t>
      </w:r>
      <w:r>
        <w:t xml:space="preserve"> </w:t>
      </w:r>
      <w:r w:rsidRPr="00A32963">
        <w:t>képviselőj</w:t>
      </w:r>
      <w:r>
        <w:t>ét</w:t>
      </w:r>
    </w:p>
    <w:p w:rsidR="00063B55" w:rsidRDefault="00063B55" w:rsidP="00063B55">
      <w:pPr>
        <w:numPr>
          <w:ilvl w:val="12"/>
          <w:numId w:val="0"/>
        </w:numPr>
        <w:ind w:left="708"/>
        <w:jc w:val="both"/>
        <w:rPr>
          <w:b/>
        </w:rPr>
      </w:pPr>
    </w:p>
    <w:p w:rsidR="00063B55" w:rsidRPr="008D718D" w:rsidRDefault="00063B55" w:rsidP="00063B55">
      <w:pPr>
        <w:numPr>
          <w:ilvl w:val="12"/>
          <w:numId w:val="0"/>
        </w:numPr>
        <w:ind w:left="567"/>
        <w:jc w:val="both"/>
      </w:pPr>
      <w:r w:rsidRPr="008D718D">
        <w:rPr>
          <w:b/>
        </w:rPr>
        <w:t>Felelős:</w:t>
      </w:r>
      <w:r w:rsidRPr="008D718D">
        <w:t xml:space="preserve"> </w:t>
      </w:r>
      <w:r>
        <w:t xml:space="preserve">Szabó Miklós </w:t>
      </w:r>
      <w:r w:rsidRPr="008D718D">
        <w:t>polgármester</w:t>
      </w:r>
    </w:p>
    <w:p w:rsidR="00063B55" w:rsidRDefault="00063B55" w:rsidP="00063B55">
      <w:pPr>
        <w:numPr>
          <w:ilvl w:val="12"/>
          <w:numId w:val="0"/>
        </w:numPr>
        <w:ind w:left="567"/>
        <w:jc w:val="both"/>
      </w:pPr>
      <w:r w:rsidRPr="008D718D">
        <w:rPr>
          <w:b/>
        </w:rPr>
        <w:t>Határidő:</w:t>
      </w:r>
      <w:r w:rsidRPr="008D718D">
        <w:t xml:space="preserve"> </w:t>
      </w:r>
      <w:r>
        <w:t>2025. szeptember 3.</w:t>
      </w:r>
    </w:p>
    <w:p w:rsidR="00A52F94" w:rsidRDefault="00A52F94" w:rsidP="00063B55">
      <w:pPr>
        <w:pStyle w:val="Szvegtrzsbehzssal1"/>
        <w:spacing w:after="0"/>
        <w:ind w:left="567"/>
        <w:jc w:val="both"/>
        <w:rPr>
          <w:lang w:val="hu-HU"/>
        </w:rPr>
      </w:pPr>
    </w:p>
    <w:p w:rsidR="005B0346" w:rsidRDefault="005B0346" w:rsidP="00F0740D">
      <w:pPr>
        <w:spacing w:line="360" w:lineRule="auto"/>
        <w:rPr>
          <w:b/>
          <w:caps/>
          <w:u w:val="single"/>
        </w:rPr>
      </w:pPr>
    </w:p>
    <w:p w:rsidR="0093464E" w:rsidRDefault="00D05D95" w:rsidP="0093464E">
      <w:pPr>
        <w:tabs>
          <w:tab w:val="left" w:pos="2865"/>
        </w:tabs>
        <w:ind w:left="540" w:hanging="540"/>
        <w:jc w:val="both"/>
      </w:pPr>
      <w:r>
        <w:t>7</w:t>
      </w:r>
      <w:r w:rsidR="0093464E">
        <w:t>. NAPIRENDI PONT</w:t>
      </w:r>
    </w:p>
    <w:p w:rsidR="008674D6" w:rsidRDefault="00F06CC7" w:rsidP="0093464E">
      <w:pPr>
        <w:jc w:val="both"/>
        <w:rPr>
          <w:b/>
        </w:rPr>
      </w:pPr>
      <w:r w:rsidRPr="00F06CC7">
        <w:rPr>
          <w:b/>
        </w:rPr>
        <w:t>Mosonmagyaróvár Város Önkormányzat 2025-2029. közötti időszakra vonatkozó Gazdasági Programjának elfogadása</w:t>
      </w:r>
    </w:p>
    <w:p w:rsidR="0093464E" w:rsidRDefault="0093464E" w:rsidP="0093464E">
      <w:pPr>
        <w:jc w:val="both"/>
      </w:pPr>
      <w:r>
        <w:t>(</w:t>
      </w:r>
      <w:r w:rsidR="008674D6">
        <w:t>előterjesztés</w:t>
      </w:r>
      <w:r>
        <w:t xml:space="preserve"> csatolva)</w:t>
      </w:r>
    </w:p>
    <w:p w:rsidR="0093464E" w:rsidRDefault="0093464E" w:rsidP="0093464E">
      <w:pPr>
        <w:jc w:val="both"/>
      </w:pPr>
    </w:p>
    <w:p w:rsidR="00704950" w:rsidRDefault="0093464E" w:rsidP="00D33547">
      <w:pPr>
        <w:ind w:left="567" w:hanging="567"/>
        <w:jc w:val="both"/>
        <w:rPr>
          <w:szCs w:val="24"/>
        </w:rPr>
      </w:pPr>
      <w:bookmarkStart w:id="18" w:name="_Hlk194050122"/>
      <w:r>
        <w:rPr>
          <w:szCs w:val="24"/>
          <w:u w:val="single"/>
        </w:rPr>
        <w:t>Szabó Miklós</w:t>
      </w:r>
      <w:r w:rsidRPr="00241700">
        <w:rPr>
          <w:szCs w:val="24"/>
        </w:rPr>
        <w:t xml:space="preserve"> polgármester:</w:t>
      </w:r>
      <w:r w:rsidR="00714D4F">
        <w:rPr>
          <w:szCs w:val="24"/>
        </w:rPr>
        <w:t xml:space="preserve"> </w:t>
      </w:r>
      <w:r w:rsidR="000F58B6">
        <w:rPr>
          <w:szCs w:val="24"/>
        </w:rPr>
        <w:t>Volt már a Képviselő-testület előtt</w:t>
      </w:r>
      <w:r w:rsidR="00C226BB">
        <w:rPr>
          <w:szCs w:val="24"/>
        </w:rPr>
        <w:t xml:space="preserve"> a Gazdasági Program</w:t>
      </w:r>
      <w:r w:rsidR="000F58B6">
        <w:rPr>
          <w:szCs w:val="24"/>
        </w:rPr>
        <w:t xml:space="preserve">. Beemelték azokat a programpontokat, amik az előző </w:t>
      </w:r>
      <w:r w:rsidR="00913638">
        <w:rPr>
          <w:szCs w:val="24"/>
        </w:rPr>
        <w:t>G</w:t>
      </w:r>
      <w:r w:rsidR="000F58B6">
        <w:rPr>
          <w:szCs w:val="24"/>
        </w:rPr>
        <w:t xml:space="preserve">azdasági </w:t>
      </w:r>
      <w:r w:rsidR="00913638">
        <w:rPr>
          <w:szCs w:val="24"/>
        </w:rPr>
        <w:t>P</w:t>
      </w:r>
      <w:r w:rsidR="000F58B6">
        <w:rPr>
          <w:szCs w:val="24"/>
        </w:rPr>
        <w:t>rogramban nem valósultak meg. A javaslatok nagy</w:t>
      </w:r>
      <w:r w:rsidR="00046602">
        <w:rPr>
          <w:szCs w:val="24"/>
        </w:rPr>
        <w:t xml:space="preserve"> </w:t>
      </w:r>
      <w:r w:rsidR="000F58B6">
        <w:rPr>
          <w:szCs w:val="24"/>
        </w:rPr>
        <w:t>részét beépítették. Ez egy folyamatosan változó program, hiszen befolyásolja a</w:t>
      </w:r>
      <w:r w:rsidR="00A644E7">
        <w:rPr>
          <w:szCs w:val="24"/>
        </w:rPr>
        <w:t>z aktuális</w:t>
      </w:r>
      <w:r w:rsidR="000F58B6">
        <w:rPr>
          <w:szCs w:val="24"/>
        </w:rPr>
        <w:t xml:space="preserve"> gazdasági helyzet. </w:t>
      </w:r>
      <w:r w:rsidR="00D33547">
        <w:rPr>
          <w:szCs w:val="24"/>
        </w:rPr>
        <w:t>E</w:t>
      </w:r>
      <w:r w:rsidR="000F58B6">
        <w:rPr>
          <w:szCs w:val="24"/>
        </w:rPr>
        <w:t xml:space="preserve">gy elképzelés, melynek mentén próbálnak haladni előre a képviselő-testület egyetértésével. </w:t>
      </w:r>
      <w:r w:rsidR="00F2405D" w:rsidRPr="00F2405D">
        <w:rPr>
          <w:szCs w:val="24"/>
        </w:rPr>
        <w:t>Az előterjesztést előzetesen megtárgyalta valamennyi bizottság.</w:t>
      </w:r>
      <w:r w:rsidR="00DB0029">
        <w:rPr>
          <w:szCs w:val="24"/>
        </w:rPr>
        <w:t xml:space="preserve"> A Humán Ügyek Bizottság 5 igen szavazattal, 4 tartózkodás mellett, a Gazdasági és Városüzemeltetési Bizottság 6 igen szavazattal, 1 nem szavazat és 2 tartózkodás mellett, míg a Pénzügyi és Ügyrendi </w:t>
      </w:r>
      <w:r w:rsidR="00DB0029">
        <w:rPr>
          <w:szCs w:val="24"/>
        </w:rPr>
        <w:lastRenderedPageBreak/>
        <w:t>Bizottság 5 igen szavazattal, 4 tartózkodás mellett javasolja elfogadásra a napirendet.</w:t>
      </w:r>
      <w:r w:rsidR="00F2405D" w:rsidRPr="00F2405D">
        <w:rPr>
          <w:szCs w:val="24"/>
        </w:rPr>
        <w:t xml:space="preserve"> </w:t>
      </w:r>
      <w:bookmarkEnd w:id="18"/>
      <w:r w:rsidR="00DB0029">
        <w:rPr>
          <w:szCs w:val="24"/>
        </w:rPr>
        <w:t>Amennyiben nincs kérdés, s</w:t>
      </w:r>
      <w:r w:rsidR="00D33547">
        <w:rPr>
          <w:szCs w:val="24"/>
        </w:rPr>
        <w:t>zavazásra bocsátja az előterjesztést.</w:t>
      </w:r>
    </w:p>
    <w:p w:rsidR="00D33547" w:rsidRPr="00E52D6B" w:rsidRDefault="00D33547" w:rsidP="00D33547">
      <w:pPr>
        <w:ind w:left="567" w:hanging="567"/>
        <w:jc w:val="both"/>
        <w:rPr>
          <w:szCs w:val="24"/>
        </w:rPr>
      </w:pPr>
    </w:p>
    <w:p w:rsidR="008963B1" w:rsidRDefault="008963B1" w:rsidP="008963B1">
      <w:pPr>
        <w:pBdr>
          <w:top w:val="nil"/>
          <w:left w:val="nil"/>
          <w:bottom w:val="nil"/>
          <w:right w:val="nil"/>
          <w:between w:val="nil"/>
        </w:pBdr>
        <w:jc w:val="both"/>
        <w:rPr>
          <w:i/>
          <w:color w:val="000000"/>
          <w:szCs w:val="24"/>
        </w:rPr>
      </w:pPr>
      <w:r w:rsidRPr="00E54358">
        <w:rPr>
          <w:i/>
          <w:color w:val="000000"/>
          <w:szCs w:val="24"/>
        </w:rPr>
        <w:t xml:space="preserve">A Képviselő-testület </w:t>
      </w:r>
      <w:r w:rsidR="00E54358">
        <w:rPr>
          <w:i/>
          <w:color w:val="000000"/>
          <w:szCs w:val="24"/>
        </w:rPr>
        <w:t>9</w:t>
      </w:r>
      <w:r w:rsidRPr="00E54358">
        <w:rPr>
          <w:i/>
          <w:color w:val="000000"/>
          <w:szCs w:val="24"/>
        </w:rPr>
        <w:t xml:space="preserve"> igen</w:t>
      </w:r>
      <w:r w:rsidR="00E54358">
        <w:rPr>
          <w:i/>
          <w:color w:val="000000"/>
          <w:szCs w:val="24"/>
        </w:rPr>
        <w:t xml:space="preserve"> szavazattal,</w:t>
      </w:r>
      <w:r w:rsidR="000D19F2" w:rsidRPr="00E54358">
        <w:rPr>
          <w:i/>
          <w:color w:val="000000"/>
          <w:szCs w:val="24"/>
        </w:rPr>
        <w:t xml:space="preserve"> </w:t>
      </w:r>
      <w:r w:rsidR="00E54358">
        <w:rPr>
          <w:i/>
          <w:color w:val="000000"/>
          <w:szCs w:val="24"/>
        </w:rPr>
        <w:t>6 tartózkodás mellett</w:t>
      </w:r>
      <w:r w:rsidR="000D19F2" w:rsidRPr="00E54358">
        <w:rPr>
          <w:i/>
          <w:color w:val="000000"/>
          <w:szCs w:val="24"/>
        </w:rPr>
        <w:t xml:space="preserve"> </w:t>
      </w:r>
      <w:r w:rsidR="00E54358">
        <w:rPr>
          <w:i/>
          <w:color w:val="000000"/>
          <w:szCs w:val="24"/>
        </w:rPr>
        <w:t>az alábbi határozatot hozta:</w:t>
      </w:r>
      <w:r w:rsidR="000D19F2">
        <w:rPr>
          <w:i/>
          <w:color w:val="000000"/>
          <w:szCs w:val="24"/>
        </w:rPr>
        <w:t xml:space="preserve"> </w:t>
      </w:r>
    </w:p>
    <w:p w:rsidR="000D19F2" w:rsidRDefault="000D19F2" w:rsidP="008963B1">
      <w:pPr>
        <w:pBdr>
          <w:top w:val="nil"/>
          <w:left w:val="nil"/>
          <w:bottom w:val="nil"/>
          <w:right w:val="nil"/>
          <w:between w:val="nil"/>
        </w:pBdr>
        <w:jc w:val="both"/>
        <w:rPr>
          <w:i/>
          <w:color w:val="000000"/>
          <w:szCs w:val="24"/>
        </w:rPr>
      </w:pPr>
    </w:p>
    <w:p w:rsidR="004F1787" w:rsidRDefault="00E54358" w:rsidP="004F1787">
      <w:pPr>
        <w:jc w:val="both"/>
        <w:rPr>
          <w:b/>
        </w:rPr>
      </w:pPr>
      <w:r>
        <w:rPr>
          <w:b/>
        </w:rPr>
        <w:t>65</w:t>
      </w:r>
      <w:r w:rsidR="004F1787" w:rsidRPr="00F45C69">
        <w:rPr>
          <w:b/>
        </w:rPr>
        <w:t>/20</w:t>
      </w:r>
      <w:r w:rsidR="004F1787">
        <w:rPr>
          <w:b/>
        </w:rPr>
        <w:t>25</w:t>
      </w:r>
      <w:r w:rsidR="004F1787" w:rsidRPr="00F45C69">
        <w:rPr>
          <w:b/>
        </w:rPr>
        <w:t>. (</w:t>
      </w:r>
      <w:r w:rsidR="004F1787">
        <w:rPr>
          <w:b/>
        </w:rPr>
        <w:t>IV</w:t>
      </w:r>
      <w:r w:rsidR="004F1787" w:rsidRPr="00F45C69">
        <w:rPr>
          <w:b/>
        </w:rPr>
        <w:t>.</w:t>
      </w:r>
      <w:r w:rsidR="004F1787">
        <w:rPr>
          <w:b/>
        </w:rPr>
        <w:t>16</w:t>
      </w:r>
      <w:r w:rsidR="004F1787" w:rsidRPr="00F45C69">
        <w:rPr>
          <w:b/>
        </w:rPr>
        <w:t>.) Kt. határozat</w:t>
      </w:r>
    </w:p>
    <w:p w:rsidR="004F1787" w:rsidRDefault="004F1787" w:rsidP="004F1787">
      <w:pPr>
        <w:jc w:val="both"/>
        <w:rPr>
          <w:b/>
        </w:rPr>
      </w:pPr>
    </w:p>
    <w:p w:rsidR="004F1787" w:rsidRDefault="004F1787" w:rsidP="004F1787">
      <w:pPr>
        <w:ind w:left="567"/>
        <w:jc w:val="both"/>
        <w:rPr>
          <w:szCs w:val="24"/>
          <w:lang w:eastAsia="hu-HU"/>
        </w:rPr>
      </w:pPr>
      <w:r>
        <w:t xml:space="preserve">Mosonmagyaróvár Város Önkormányzat Képviselő-testülete </w:t>
      </w:r>
      <w:r w:rsidRPr="00F45C69">
        <w:rPr>
          <w:bCs/>
        </w:rPr>
        <w:t>az Önkormányzat 20</w:t>
      </w:r>
      <w:r>
        <w:rPr>
          <w:bCs/>
        </w:rPr>
        <w:t>25</w:t>
      </w:r>
      <w:r w:rsidRPr="00F45C69">
        <w:rPr>
          <w:bCs/>
        </w:rPr>
        <w:t>-20</w:t>
      </w:r>
      <w:r>
        <w:rPr>
          <w:bCs/>
        </w:rPr>
        <w:t>2</w:t>
      </w:r>
      <w:r w:rsidRPr="00F45C69">
        <w:rPr>
          <w:bCs/>
        </w:rPr>
        <w:t>9. közötti időszakra vonatkozó Gazdasági Programjá</w:t>
      </w:r>
      <w:r>
        <w:rPr>
          <w:bCs/>
        </w:rPr>
        <w:t>t</w:t>
      </w:r>
      <w:r w:rsidRPr="00F45C69">
        <w:rPr>
          <w:bCs/>
        </w:rPr>
        <w:t xml:space="preserve"> </w:t>
      </w:r>
      <w:r>
        <w:rPr>
          <w:bCs/>
        </w:rPr>
        <w:t>az előterjesztés szerinti tartalommal elfogadja.</w:t>
      </w:r>
      <w:r>
        <w:t xml:space="preserve"> </w:t>
      </w:r>
      <w:r w:rsidRPr="00F45C69">
        <w:rPr>
          <w:b/>
        </w:rPr>
        <w:tab/>
      </w:r>
    </w:p>
    <w:p w:rsidR="00AB0FEA" w:rsidRPr="004442EA" w:rsidRDefault="00AB0FEA" w:rsidP="002545E9">
      <w:pPr>
        <w:ind w:left="567" w:hanging="567"/>
        <w:jc w:val="both"/>
        <w:rPr>
          <w:szCs w:val="24"/>
        </w:rPr>
      </w:pPr>
    </w:p>
    <w:p w:rsidR="00E12BEF" w:rsidRDefault="00E12BEF" w:rsidP="004F2909">
      <w:pPr>
        <w:jc w:val="both"/>
        <w:rPr>
          <w:szCs w:val="24"/>
        </w:rPr>
      </w:pPr>
    </w:p>
    <w:p w:rsidR="00DD24B2" w:rsidRPr="00A644E7" w:rsidRDefault="0057240C" w:rsidP="009E4349">
      <w:pPr>
        <w:tabs>
          <w:tab w:val="left" w:pos="2865"/>
        </w:tabs>
        <w:ind w:left="540" w:hanging="540"/>
        <w:jc w:val="both"/>
      </w:pPr>
      <w:r w:rsidRPr="00A644E7">
        <w:t>8</w:t>
      </w:r>
      <w:r w:rsidR="00DD24B2" w:rsidRPr="00A644E7">
        <w:t>. NAPIRENDI PONT</w:t>
      </w:r>
    </w:p>
    <w:p w:rsidR="00090D4E" w:rsidRPr="00A644E7" w:rsidRDefault="00090D4E" w:rsidP="00090D4E">
      <w:pPr>
        <w:jc w:val="both"/>
        <w:rPr>
          <w:b/>
        </w:rPr>
      </w:pPr>
      <w:bookmarkStart w:id="19" w:name="_Hlk184040588"/>
      <w:r w:rsidRPr="00A644E7">
        <w:rPr>
          <w:b/>
        </w:rPr>
        <w:t>I. Mosonmagyaróvár Város Önkormányzatának Szervezeti és Működési Szabályzatáról szóló önkormányzati rendelet módosítására javaslat</w:t>
      </w:r>
    </w:p>
    <w:p w:rsidR="00090D4E" w:rsidRPr="00A644E7" w:rsidRDefault="00090D4E" w:rsidP="00090D4E">
      <w:pPr>
        <w:jc w:val="both"/>
        <w:rPr>
          <w:b/>
        </w:rPr>
      </w:pPr>
      <w:r w:rsidRPr="00A644E7">
        <w:rPr>
          <w:b/>
        </w:rPr>
        <w:t>II. Bizottsági összetételre vonatkozó javaslat</w:t>
      </w:r>
    </w:p>
    <w:p w:rsidR="00DD24B2" w:rsidRDefault="00DD24B2" w:rsidP="00DD24B2">
      <w:pPr>
        <w:jc w:val="both"/>
      </w:pPr>
      <w:r w:rsidRPr="00A644E7">
        <w:t>(előterjesztés csatolva)</w:t>
      </w:r>
    </w:p>
    <w:bookmarkEnd w:id="19"/>
    <w:p w:rsidR="00C42F6D" w:rsidRDefault="00C42F6D" w:rsidP="00C42F6D">
      <w:pPr>
        <w:jc w:val="both"/>
        <w:rPr>
          <w:szCs w:val="24"/>
        </w:rPr>
      </w:pPr>
    </w:p>
    <w:p w:rsidR="009C36DA" w:rsidRDefault="00DD24B2" w:rsidP="00E02385">
      <w:pPr>
        <w:ind w:left="567" w:hanging="567"/>
        <w:jc w:val="both"/>
        <w:rPr>
          <w:szCs w:val="24"/>
        </w:rPr>
      </w:pPr>
      <w:bookmarkStart w:id="20" w:name="_Hlk196475557"/>
      <w:r>
        <w:rPr>
          <w:szCs w:val="24"/>
          <w:u w:val="single"/>
        </w:rPr>
        <w:t>Szabó Miklós</w:t>
      </w:r>
      <w:r w:rsidRPr="00241700">
        <w:rPr>
          <w:szCs w:val="24"/>
        </w:rPr>
        <w:t xml:space="preserve"> polgármester:</w:t>
      </w:r>
      <w:bookmarkStart w:id="21" w:name="_Hlk184115712"/>
      <w:r w:rsidR="004F2909">
        <w:rPr>
          <w:szCs w:val="24"/>
        </w:rPr>
        <w:t xml:space="preserve"> </w:t>
      </w:r>
      <w:bookmarkStart w:id="22" w:name="_Hlk191332684"/>
      <w:r w:rsidR="00A644E7" w:rsidRPr="00A644E7">
        <w:rPr>
          <w:szCs w:val="24"/>
        </w:rPr>
        <w:t xml:space="preserve">Az előterjesztést előzetesen megtárgyalta valamennyi bizottság. </w:t>
      </w:r>
      <w:bookmarkEnd w:id="20"/>
      <w:r w:rsidR="00A644E7" w:rsidRPr="00A644E7">
        <w:rPr>
          <w:szCs w:val="24"/>
        </w:rPr>
        <w:t>Kér</w:t>
      </w:r>
      <w:r w:rsidR="00A644E7">
        <w:rPr>
          <w:szCs w:val="24"/>
        </w:rPr>
        <w:t>i</w:t>
      </w:r>
      <w:r w:rsidR="00A644E7" w:rsidRPr="00A644E7">
        <w:rPr>
          <w:szCs w:val="24"/>
        </w:rPr>
        <w:t xml:space="preserve"> a bizottsági vélemények ismertetését.</w:t>
      </w:r>
    </w:p>
    <w:p w:rsidR="00A644E7" w:rsidRDefault="00A644E7" w:rsidP="009C36DA">
      <w:pPr>
        <w:ind w:left="567"/>
        <w:jc w:val="both"/>
        <w:rPr>
          <w:szCs w:val="24"/>
        </w:rPr>
      </w:pPr>
    </w:p>
    <w:p w:rsidR="00A644E7" w:rsidRDefault="00A644E7" w:rsidP="00E43A4D">
      <w:pPr>
        <w:ind w:left="567" w:hanging="567"/>
        <w:jc w:val="both"/>
        <w:rPr>
          <w:szCs w:val="24"/>
        </w:rPr>
      </w:pPr>
      <w:r>
        <w:rPr>
          <w:szCs w:val="24"/>
          <w:u w:val="single"/>
        </w:rPr>
        <w:t>Staár Katalin</w:t>
      </w:r>
      <w:r w:rsidRPr="00241700">
        <w:rPr>
          <w:szCs w:val="24"/>
        </w:rPr>
        <w:t xml:space="preserve"> </w:t>
      </w:r>
      <w:r>
        <w:rPr>
          <w:szCs w:val="24"/>
        </w:rPr>
        <w:t>képviselő</w:t>
      </w:r>
      <w:r w:rsidRPr="00241700">
        <w:rPr>
          <w:szCs w:val="24"/>
        </w:rPr>
        <w:t>:</w:t>
      </w:r>
      <w:r>
        <w:rPr>
          <w:szCs w:val="24"/>
        </w:rPr>
        <w:t xml:space="preserve"> A</w:t>
      </w:r>
      <w:r w:rsidRPr="000D4E4D">
        <w:rPr>
          <w:szCs w:val="24"/>
        </w:rPr>
        <w:t xml:space="preserve"> </w:t>
      </w:r>
      <w:r>
        <w:rPr>
          <w:szCs w:val="24"/>
        </w:rPr>
        <w:t>P</w:t>
      </w:r>
      <w:r w:rsidRPr="000D4E4D">
        <w:rPr>
          <w:szCs w:val="24"/>
        </w:rPr>
        <w:t xml:space="preserve">énzügyi és </w:t>
      </w:r>
      <w:r>
        <w:rPr>
          <w:szCs w:val="24"/>
        </w:rPr>
        <w:t>Ü</w:t>
      </w:r>
      <w:r w:rsidRPr="000D4E4D">
        <w:rPr>
          <w:szCs w:val="24"/>
        </w:rPr>
        <w:t xml:space="preserve">gyrendi </w:t>
      </w:r>
      <w:r>
        <w:rPr>
          <w:szCs w:val="24"/>
        </w:rPr>
        <w:t>B</w:t>
      </w:r>
      <w:r w:rsidRPr="000D4E4D">
        <w:rPr>
          <w:szCs w:val="24"/>
        </w:rPr>
        <w:t>izottság</w:t>
      </w:r>
      <w:r w:rsidR="00E43A4D">
        <w:rPr>
          <w:szCs w:val="24"/>
        </w:rPr>
        <w:t xml:space="preserve"> </w:t>
      </w:r>
      <w:r w:rsidR="00E43A4D" w:rsidRPr="00E43A4D">
        <w:rPr>
          <w:szCs w:val="24"/>
        </w:rPr>
        <w:t xml:space="preserve">a </w:t>
      </w:r>
      <w:r w:rsidR="00027805">
        <w:rPr>
          <w:szCs w:val="24"/>
        </w:rPr>
        <w:t xml:space="preserve">Bizottsági összetételre vonatkozó </w:t>
      </w:r>
      <w:r w:rsidR="00E43A4D">
        <w:rPr>
          <w:szCs w:val="24"/>
        </w:rPr>
        <w:t>II/B</w:t>
      </w:r>
      <w:r w:rsidR="00E43A4D" w:rsidRPr="00E43A4D">
        <w:rPr>
          <w:szCs w:val="24"/>
        </w:rPr>
        <w:t xml:space="preserve"> határozati javaslatnál a VÜF felügyelőbizottság</w:t>
      </w:r>
      <w:r w:rsidR="005E6378">
        <w:rPr>
          <w:szCs w:val="24"/>
        </w:rPr>
        <w:t>á</w:t>
      </w:r>
      <w:r w:rsidR="00E43A4D">
        <w:rPr>
          <w:szCs w:val="24"/>
        </w:rPr>
        <w:t>b</w:t>
      </w:r>
      <w:r w:rsidR="00E43A4D" w:rsidRPr="00E43A4D">
        <w:rPr>
          <w:szCs w:val="24"/>
        </w:rPr>
        <w:t>an a változtatás</w:t>
      </w:r>
      <w:r w:rsidR="00027805">
        <w:rPr>
          <w:szCs w:val="24"/>
        </w:rPr>
        <w:t xml:space="preserve">t - </w:t>
      </w:r>
      <w:r w:rsidR="00E43A4D">
        <w:rPr>
          <w:szCs w:val="24"/>
        </w:rPr>
        <w:t>miszerint</w:t>
      </w:r>
      <w:r w:rsidR="00E43A4D" w:rsidRPr="00E43A4D">
        <w:rPr>
          <w:szCs w:val="24"/>
        </w:rPr>
        <w:t xml:space="preserve"> </w:t>
      </w:r>
      <w:r w:rsidR="00E43A4D">
        <w:rPr>
          <w:szCs w:val="24"/>
        </w:rPr>
        <w:t>S</w:t>
      </w:r>
      <w:r w:rsidR="00E43A4D" w:rsidRPr="00E43A4D">
        <w:rPr>
          <w:szCs w:val="24"/>
        </w:rPr>
        <w:t xml:space="preserve">zőke </w:t>
      </w:r>
      <w:r w:rsidR="00E43A4D">
        <w:rPr>
          <w:szCs w:val="24"/>
        </w:rPr>
        <w:t>N</w:t>
      </w:r>
      <w:r w:rsidR="00E43A4D" w:rsidRPr="00E43A4D">
        <w:rPr>
          <w:szCs w:val="24"/>
        </w:rPr>
        <w:t xml:space="preserve">óra </w:t>
      </w:r>
      <w:r w:rsidR="00B502A4">
        <w:rPr>
          <w:szCs w:val="24"/>
        </w:rPr>
        <w:t>a</w:t>
      </w:r>
      <w:r w:rsidR="00E43A4D" w:rsidRPr="00E43A4D">
        <w:rPr>
          <w:szCs w:val="24"/>
        </w:rPr>
        <w:t xml:space="preserve">sszony helyett </w:t>
      </w:r>
      <w:r w:rsidR="00E43A4D">
        <w:rPr>
          <w:szCs w:val="24"/>
        </w:rPr>
        <w:t>Vi</w:t>
      </w:r>
      <w:r w:rsidR="00E43A4D" w:rsidRPr="00E43A4D">
        <w:rPr>
          <w:szCs w:val="24"/>
        </w:rPr>
        <w:t xml:space="preserve">da Zsuzsanna </w:t>
      </w:r>
      <w:r w:rsidR="00E679F5">
        <w:rPr>
          <w:szCs w:val="24"/>
        </w:rPr>
        <w:t xml:space="preserve">asszony </w:t>
      </w:r>
      <w:r w:rsidR="00E43A4D" w:rsidRPr="00E43A4D">
        <w:rPr>
          <w:szCs w:val="24"/>
        </w:rPr>
        <w:t>kerüljön be</w:t>
      </w:r>
      <w:r w:rsidR="00027805">
        <w:rPr>
          <w:szCs w:val="24"/>
        </w:rPr>
        <w:t xml:space="preserve"> -</w:t>
      </w:r>
      <w:r w:rsidR="00E43A4D">
        <w:rPr>
          <w:szCs w:val="24"/>
        </w:rPr>
        <w:t>,</w:t>
      </w:r>
      <w:r w:rsidR="00E43A4D" w:rsidRPr="00E43A4D">
        <w:rPr>
          <w:szCs w:val="24"/>
        </w:rPr>
        <w:t xml:space="preserve"> 5 igen</w:t>
      </w:r>
      <w:r w:rsidR="00027805">
        <w:rPr>
          <w:szCs w:val="24"/>
        </w:rPr>
        <w:t xml:space="preserve"> szavazattal,</w:t>
      </w:r>
      <w:r w:rsidR="00E43A4D" w:rsidRPr="00E43A4D">
        <w:rPr>
          <w:szCs w:val="24"/>
        </w:rPr>
        <w:t xml:space="preserve"> 4 tartózkodás </w:t>
      </w:r>
      <w:r w:rsidR="00E43A4D">
        <w:rPr>
          <w:szCs w:val="24"/>
        </w:rPr>
        <w:t xml:space="preserve">mellett </w:t>
      </w:r>
      <w:r w:rsidR="00126267">
        <w:rPr>
          <w:szCs w:val="24"/>
        </w:rPr>
        <w:t>javasolja elfogadni</w:t>
      </w:r>
      <w:r w:rsidR="00E43A4D">
        <w:rPr>
          <w:szCs w:val="24"/>
        </w:rPr>
        <w:t xml:space="preserve">. </w:t>
      </w:r>
      <w:r w:rsidR="00E43A4D" w:rsidRPr="00E43A4D">
        <w:rPr>
          <w:szCs w:val="24"/>
        </w:rPr>
        <w:t xml:space="preserve"> </w:t>
      </w:r>
      <w:r w:rsidR="00E43A4D">
        <w:rPr>
          <w:szCs w:val="24"/>
        </w:rPr>
        <w:t>A</w:t>
      </w:r>
      <w:r w:rsidR="00E43A4D" w:rsidRPr="00E43A4D">
        <w:rPr>
          <w:szCs w:val="24"/>
        </w:rPr>
        <w:t xml:space="preserve"> többi</w:t>
      </w:r>
      <w:r w:rsidR="00B502A4">
        <w:rPr>
          <w:szCs w:val="24"/>
        </w:rPr>
        <w:t xml:space="preserve"> határozati javaslatot</w:t>
      </w:r>
      <w:r w:rsidR="00E43A4D" w:rsidRPr="00E43A4D">
        <w:rPr>
          <w:szCs w:val="24"/>
        </w:rPr>
        <w:t xml:space="preserve"> egyhangú</w:t>
      </w:r>
      <w:r w:rsidR="00EF29EC">
        <w:rPr>
          <w:szCs w:val="24"/>
        </w:rPr>
        <w:t>lag</w:t>
      </w:r>
      <w:r w:rsidR="00E43A4D" w:rsidRPr="00E43A4D">
        <w:rPr>
          <w:szCs w:val="24"/>
        </w:rPr>
        <w:t xml:space="preserve"> támogatta a bizottság. </w:t>
      </w:r>
    </w:p>
    <w:p w:rsidR="00A644E7" w:rsidRPr="00E6309F" w:rsidRDefault="00A644E7" w:rsidP="00E6309F">
      <w:pPr>
        <w:ind w:left="567" w:hanging="567"/>
        <w:jc w:val="both"/>
        <w:rPr>
          <w:szCs w:val="24"/>
        </w:rPr>
      </w:pPr>
    </w:p>
    <w:p w:rsidR="00E43A4D" w:rsidRDefault="00A644E7" w:rsidP="00E43A4D">
      <w:pPr>
        <w:ind w:left="567" w:hanging="567"/>
        <w:jc w:val="both"/>
      </w:pPr>
      <w:bookmarkStart w:id="23" w:name="_Hlk193964429"/>
      <w:r>
        <w:rPr>
          <w:szCs w:val="24"/>
          <w:u w:val="single"/>
        </w:rPr>
        <w:t>Lendvai László</w:t>
      </w:r>
      <w:r w:rsidRPr="00241700">
        <w:rPr>
          <w:szCs w:val="24"/>
        </w:rPr>
        <w:t xml:space="preserve"> </w:t>
      </w:r>
      <w:r>
        <w:rPr>
          <w:szCs w:val="24"/>
        </w:rPr>
        <w:t>képviselő</w:t>
      </w:r>
      <w:r w:rsidRPr="00241700">
        <w:rPr>
          <w:szCs w:val="24"/>
        </w:rPr>
        <w:t>:</w:t>
      </w:r>
      <w:r>
        <w:rPr>
          <w:szCs w:val="24"/>
        </w:rPr>
        <w:t xml:space="preserve"> A</w:t>
      </w:r>
      <w:r w:rsidRPr="001433C5">
        <w:rPr>
          <w:szCs w:val="24"/>
        </w:rPr>
        <w:t xml:space="preserve"> </w:t>
      </w:r>
      <w:r>
        <w:rPr>
          <w:szCs w:val="24"/>
        </w:rPr>
        <w:t>G</w:t>
      </w:r>
      <w:r w:rsidRPr="001433C5">
        <w:rPr>
          <w:szCs w:val="24"/>
        </w:rPr>
        <w:t xml:space="preserve">azdasági és </w:t>
      </w:r>
      <w:r>
        <w:rPr>
          <w:szCs w:val="24"/>
        </w:rPr>
        <w:t>V</w:t>
      </w:r>
      <w:r w:rsidRPr="001433C5">
        <w:rPr>
          <w:szCs w:val="24"/>
        </w:rPr>
        <w:t xml:space="preserve">árosüzemeltetési </w:t>
      </w:r>
      <w:r>
        <w:rPr>
          <w:szCs w:val="24"/>
        </w:rPr>
        <w:t>B</w:t>
      </w:r>
      <w:r w:rsidRPr="001433C5">
        <w:rPr>
          <w:szCs w:val="24"/>
        </w:rPr>
        <w:t>izottság tárgyalta</w:t>
      </w:r>
      <w:bookmarkEnd w:id="23"/>
      <w:r w:rsidR="00E43A4D">
        <w:rPr>
          <w:szCs w:val="24"/>
        </w:rPr>
        <w:t xml:space="preserve"> az </w:t>
      </w:r>
      <w:r w:rsidR="00A062C5">
        <w:rPr>
          <w:szCs w:val="24"/>
        </w:rPr>
        <w:t>előterjesztést</w:t>
      </w:r>
      <w:r w:rsidR="00E43A4D">
        <w:rPr>
          <w:szCs w:val="24"/>
        </w:rPr>
        <w:t xml:space="preserve">. </w:t>
      </w:r>
      <w:r w:rsidR="00E43A4D">
        <w:t xml:space="preserve"> </w:t>
      </w:r>
      <w:r w:rsidR="000A5E56">
        <w:t xml:space="preserve">Az </w:t>
      </w:r>
      <w:proofErr w:type="spellStart"/>
      <w:r w:rsidR="00E43A4D">
        <w:t>SzMSz</w:t>
      </w:r>
      <w:proofErr w:type="spellEnd"/>
      <w:r w:rsidR="00E43A4D">
        <w:t xml:space="preserve"> módosítás</w:t>
      </w:r>
      <w:r w:rsidR="00E679F5">
        <w:t>nál</w:t>
      </w:r>
      <w:r w:rsidR="00E43A4D">
        <w:t xml:space="preserve"> a rendelet</w:t>
      </w:r>
      <w:r w:rsidR="000A5E56">
        <w:t>-</w:t>
      </w:r>
      <w:r w:rsidR="00E43A4D">
        <w:t>tervezetet 6 igen</w:t>
      </w:r>
      <w:r w:rsidR="00A062C5">
        <w:t xml:space="preserve"> szavazattal</w:t>
      </w:r>
      <w:r w:rsidR="00E43A4D">
        <w:t>, 3 tartózkodá</w:t>
      </w:r>
      <w:r w:rsidR="00A062C5">
        <w:t>s mellett</w:t>
      </w:r>
      <w:r w:rsidR="00E43A4D">
        <w:t>, míg a függeléke</w:t>
      </w:r>
      <w:r w:rsidR="00A062C5">
        <w:t>ke</w:t>
      </w:r>
      <w:r w:rsidR="00E43A4D">
        <w:t>t 7 igen</w:t>
      </w:r>
      <w:r w:rsidR="00A062C5">
        <w:t xml:space="preserve"> szavazattal</w:t>
      </w:r>
      <w:r w:rsidR="00E43A4D">
        <w:t>, 2 tartózkodá</w:t>
      </w:r>
      <w:r w:rsidR="00A062C5">
        <w:t>s mellett javasolja</w:t>
      </w:r>
      <w:r w:rsidR="00E43A4D">
        <w:t xml:space="preserve"> </w:t>
      </w:r>
      <w:r w:rsidR="00A062C5">
        <w:t>elfogadni</w:t>
      </w:r>
      <w:r w:rsidR="00E43A4D">
        <w:t xml:space="preserve"> a bizottság. </w:t>
      </w:r>
    </w:p>
    <w:p w:rsidR="00E43A4D" w:rsidRDefault="00E43A4D" w:rsidP="00E43A4D">
      <w:pPr>
        <w:ind w:left="567" w:hanging="567"/>
        <w:jc w:val="both"/>
      </w:pPr>
    </w:p>
    <w:p w:rsidR="00A644E7" w:rsidRDefault="00E43A4D" w:rsidP="005F08CA">
      <w:pPr>
        <w:ind w:left="567" w:hanging="567"/>
        <w:jc w:val="both"/>
      </w:pPr>
      <w:r w:rsidRPr="00E43A4D">
        <w:rPr>
          <w:u w:val="single"/>
        </w:rPr>
        <w:t>Szabó Miklós</w:t>
      </w:r>
      <w:r w:rsidRPr="00E43A4D">
        <w:t xml:space="preserve"> polgármester: </w:t>
      </w:r>
      <w:r>
        <w:rPr>
          <w:szCs w:val="24"/>
        </w:rPr>
        <w:t>A</w:t>
      </w:r>
      <w:r w:rsidRPr="001433C5">
        <w:rPr>
          <w:szCs w:val="24"/>
        </w:rPr>
        <w:t xml:space="preserve"> </w:t>
      </w:r>
      <w:r>
        <w:rPr>
          <w:szCs w:val="24"/>
        </w:rPr>
        <w:t>G</w:t>
      </w:r>
      <w:r w:rsidRPr="001433C5">
        <w:rPr>
          <w:szCs w:val="24"/>
        </w:rPr>
        <w:t xml:space="preserve">azdasági és </w:t>
      </w:r>
      <w:r>
        <w:rPr>
          <w:szCs w:val="24"/>
        </w:rPr>
        <w:t>V</w:t>
      </w:r>
      <w:r w:rsidRPr="001433C5">
        <w:rPr>
          <w:szCs w:val="24"/>
        </w:rPr>
        <w:t xml:space="preserve">árosüzemeltetési </w:t>
      </w:r>
      <w:r>
        <w:rPr>
          <w:szCs w:val="24"/>
        </w:rPr>
        <w:t>B</w:t>
      </w:r>
      <w:r w:rsidRPr="001433C5">
        <w:rPr>
          <w:szCs w:val="24"/>
        </w:rPr>
        <w:t xml:space="preserve">izottság </w:t>
      </w:r>
      <w:r>
        <w:rPr>
          <w:szCs w:val="24"/>
        </w:rPr>
        <w:t>a</w:t>
      </w:r>
      <w:r w:rsidR="000A5E56">
        <w:rPr>
          <w:szCs w:val="24"/>
        </w:rPr>
        <w:t>z előterjesztés</w:t>
      </w:r>
      <w:r>
        <w:rPr>
          <w:szCs w:val="24"/>
        </w:rPr>
        <w:t xml:space="preserve"> </w:t>
      </w:r>
      <w:r>
        <w:t xml:space="preserve">II. </w:t>
      </w:r>
      <w:r w:rsidR="000A5E56">
        <w:t xml:space="preserve">részében, a </w:t>
      </w:r>
      <w:r>
        <w:t>Bizottsági összetételre vonatkozóa</w:t>
      </w:r>
      <w:r w:rsidR="000A5E56">
        <w:t>n</w:t>
      </w:r>
      <w:r>
        <w:t xml:space="preserve"> </w:t>
      </w:r>
      <w:r w:rsidR="000A5E56">
        <w:t xml:space="preserve">a </w:t>
      </w:r>
      <w:r>
        <w:t>PÜB tag változás esetében 7 igen</w:t>
      </w:r>
      <w:r w:rsidR="000A5E56">
        <w:t xml:space="preserve"> szavazattal</w:t>
      </w:r>
      <w:r>
        <w:t>, 2 tartózkodás</w:t>
      </w:r>
      <w:r w:rsidR="000A5E56">
        <w:t xml:space="preserve"> mellett</w:t>
      </w:r>
      <w:r>
        <w:t>, a HÜB tag változás esetében 7 igen</w:t>
      </w:r>
      <w:r w:rsidR="000A5E56">
        <w:t xml:space="preserve"> szavazattal</w:t>
      </w:r>
      <w:r>
        <w:t>, 2 tartózkodás</w:t>
      </w:r>
      <w:r w:rsidR="000A5E56">
        <w:t xml:space="preserve"> mellett</w:t>
      </w:r>
      <w:r>
        <w:t xml:space="preserve">, </w:t>
      </w:r>
      <w:r w:rsidR="000A5E56">
        <w:t xml:space="preserve">a </w:t>
      </w:r>
      <w:r>
        <w:t xml:space="preserve">MOVINNOV </w:t>
      </w:r>
      <w:r w:rsidR="005F08CA">
        <w:t xml:space="preserve">Kft. </w:t>
      </w:r>
      <w:r>
        <w:t>F</w:t>
      </w:r>
      <w:r w:rsidR="005F08CA">
        <w:t>elügyelőbizottság</w:t>
      </w:r>
      <w:r w:rsidR="000A5E56">
        <w:t>i</w:t>
      </w:r>
      <w:r>
        <w:t xml:space="preserve"> tag változás</w:t>
      </w:r>
      <w:r w:rsidR="005F08CA">
        <w:t xml:space="preserve"> esetében</w:t>
      </w:r>
      <w:r>
        <w:t xml:space="preserve"> 6 igen</w:t>
      </w:r>
      <w:r w:rsidR="000A5E56">
        <w:t xml:space="preserve"> szavazattal</w:t>
      </w:r>
      <w:r>
        <w:t>, 3 tartózkodás</w:t>
      </w:r>
      <w:r w:rsidR="000A5E56">
        <w:t xml:space="preserve"> mellett</w:t>
      </w:r>
      <w:r w:rsidR="005F08CA">
        <w:t xml:space="preserve">, a </w:t>
      </w:r>
      <w:r>
        <w:t xml:space="preserve">VÜF </w:t>
      </w:r>
      <w:r w:rsidR="005F08CA">
        <w:t xml:space="preserve">Kft. </w:t>
      </w:r>
      <w:r>
        <w:t>F</w:t>
      </w:r>
      <w:r w:rsidR="005F08CA">
        <w:t>elügyelőbizottsági</w:t>
      </w:r>
      <w:r>
        <w:t xml:space="preserve"> tag változás</w:t>
      </w:r>
      <w:r w:rsidR="005F08CA">
        <w:t xml:space="preserve"> esetében</w:t>
      </w:r>
      <w:r>
        <w:t xml:space="preserve"> 6 igen</w:t>
      </w:r>
      <w:r w:rsidR="000A5E56">
        <w:t xml:space="preserve"> szavazattal</w:t>
      </w:r>
      <w:r>
        <w:t>, 3 tartózkodás</w:t>
      </w:r>
      <w:r w:rsidR="000A5E56">
        <w:t xml:space="preserve"> mellett</w:t>
      </w:r>
      <w:r w:rsidR="005F08CA">
        <w:t xml:space="preserve">, végül a </w:t>
      </w:r>
      <w:r>
        <w:t xml:space="preserve">SZOCIÁLIS FOGLALKOZTATÓ </w:t>
      </w:r>
      <w:r w:rsidR="005F08CA">
        <w:t xml:space="preserve">Felügyelőbizottsági </w:t>
      </w:r>
      <w:r>
        <w:t>tag változás</w:t>
      </w:r>
      <w:r w:rsidR="005F08CA">
        <w:t xml:space="preserve"> esetében</w:t>
      </w:r>
      <w:r>
        <w:t xml:space="preserve"> 6 igen</w:t>
      </w:r>
      <w:r w:rsidR="000A5E56">
        <w:t xml:space="preserve"> szavazattal</w:t>
      </w:r>
      <w:r>
        <w:t>, 3 tartózkodás</w:t>
      </w:r>
      <w:r w:rsidR="000A5E56">
        <w:t xml:space="preserve"> mellett</w:t>
      </w:r>
      <w:r w:rsidR="005F08CA">
        <w:t xml:space="preserve"> </w:t>
      </w:r>
      <w:r w:rsidR="000A5E56">
        <w:t xml:space="preserve">javasolta elfogadásra a határozati javaslatokat. </w:t>
      </w:r>
    </w:p>
    <w:p w:rsidR="00A644E7" w:rsidRDefault="00A644E7" w:rsidP="00A644E7">
      <w:pPr>
        <w:ind w:left="567" w:hanging="567"/>
        <w:jc w:val="both"/>
        <w:rPr>
          <w:szCs w:val="24"/>
        </w:rPr>
      </w:pPr>
    </w:p>
    <w:p w:rsidR="005F08CA" w:rsidRDefault="00A644E7" w:rsidP="005F08CA">
      <w:pPr>
        <w:ind w:left="567" w:hanging="567"/>
        <w:jc w:val="both"/>
        <w:rPr>
          <w:szCs w:val="24"/>
        </w:rPr>
      </w:pPr>
      <w:bookmarkStart w:id="24" w:name="_Hlk193965547"/>
      <w:r>
        <w:rPr>
          <w:szCs w:val="24"/>
          <w:u w:val="single"/>
        </w:rPr>
        <w:t>Ábrahám Tivadar</w:t>
      </w:r>
      <w:r w:rsidRPr="00241700">
        <w:rPr>
          <w:szCs w:val="24"/>
        </w:rPr>
        <w:t xml:space="preserve"> </w:t>
      </w:r>
      <w:r>
        <w:rPr>
          <w:szCs w:val="24"/>
        </w:rPr>
        <w:t>képviselő</w:t>
      </w:r>
      <w:r w:rsidRPr="00241700">
        <w:rPr>
          <w:szCs w:val="24"/>
        </w:rPr>
        <w:t>:</w:t>
      </w:r>
      <w:r>
        <w:rPr>
          <w:szCs w:val="24"/>
        </w:rPr>
        <w:t xml:space="preserve"> </w:t>
      </w:r>
      <w:r w:rsidRPr="000D4E4D">
        <w:rPr>
          <w:szCs w:val="24"/>
        </w:rPr>
        <w:t xml:space="preserve">A </w:t>
      </w:r>
      <w:r>
        <w:rPr>
          <w:szCs w:val="24"/>
        </w:rPr>
        <w:t>H</w:t>
      </w:r>
      <w:r w:rsidRPr="000D4E4D">
        <w:rPr>
          <w:szCs w:val="24"/>
        </w:rPr>
        <w:t xml:space="preserve">umán </w:t>
      </w:r>
      <w:r>
        <w:rPr>
          <w:szCs w:val="24"/>
        </w:rPr>
        <w:t>Ügyek B</w:t>
      </w:r>
      <w:r w:rsidRPr="000D4E4D">
        <w:rPr>
          <w:szCs w:val="24"/>
        </w:rPr>
        <w:t>izottság</w:t>
      </w:r>
      <w:r w:rsidR="002578C8">
        <w:rPr>
          <w:szCs w:val="24"/>
        </w:rPr>
        <w:t xml:space="preserve"> a</w:t>
      </w:r>
      <w:r>
        <w:rPr>
          <w:szCs w:val="24"/>
        </w:rPr>
        <w:t xml:space="preserve"> </w:t>
      </w:r>
      <w:r w:rsidR="002578C8">
        <w:rPr>
          <w:szCs w:val="24"/>
        </w:rPr>
        <w:t>Bizottsági összetételre vonatkozó</w:t>
      </w:r>
      <w:r w:rsidR="005F08CA" w:rsidRPr="00E43A4D">
        <w:rPr>
          <w:szCs w:val="24"/>
        </w:rPr>
        <w:t xml:space="preserve"> </w:t>
      </w:r>
      <w:r w:rsidR="005F08CA">
        <w:rPr>
          <w:szCs w:val="24"/>
        </w:rPr>
        <w:t>II/B</w:t>
      </w:r>
      <w:r w:rsidR="005F08CA" w:rsidRPr="00E43A4D">
        <w:rPr>
          <w:szCs w:val="24"/>
        </w:rPr>
        <w:t xml:space="preserve"> határozati javaslatnál</w:t>
      </w:r>
      <w:r w:rsidR="005E6378">
        <w:rPr>
          <w:szCs w:val="24"/>
        </w:rPr>
        <w:t xml:space="preserve"> </w:t>
      </w:r>
      <w:r w:rsidR="005E6378" w:rsidRPr="00E43A4D">
        <w:rPr>
          <w:szCs w:val="24"/>
        </w:rPr>
        <w:t>a VÜF felügyelőbizottság</w:t>
      </w:r>
      <w:r w:rsidR="005E6378">
        <w:rPr>
          <w:szCs w:val="24"/>
        </w:rPr>
        <w:t>áb</w:t>
      </w:r>
      <w:r w:rsidR="005E6378" w:rsidRPr="00E43A4D">
        <w:rPr>
          <w:szCs w:val="24"/>
        </w:rPr>
        <w:t>an a változtatás</w:t>
      </w:r>
      <w:r w:rsidR="005E6378">
        <w:rPr>
          <w:szCs w:val="24"/>
        </w:rPr>
        <w:t xml:space="preserve">t </w:t>
      </w:r>
      <w:r w:rsidR="005F08CA" w:rsidRPr="00E43A4D">
        <w:rPr>
          <w:szCs w:val="24"/>
        </w:rPr>
        <w:t xml:space="preserve">5 igen </w:t>
      </w:r>
      <w:r w:rsidR="005E6378">
        <w:rPr>
          <w:szCs w:val="24"/>
        </w:rPr>
        <w:t xml:space="preserve">szavazattal, </w:t>
      </w:r>
      <w:r w:rsidR="005F08CA" w:rsidRPr="00E43A4D">
        <w:rPr>
          <w:szCs w:val="24"/>
        </w:rPr>
        <w:t xml:space="preserve">4 tartózkodás </w:t>
      </w:r>
      <w:r w:rsidR="005F08CA">
        <w:rPr>
          <w:szCs w:val="24"/>
        </w:rPr>
        <w:t xml:space="preserve">mellett </w:t>
      </w:r>
      <w:r w:rsidR="005E6378">
        <w:rPr>
          <w:szCs w:val="24"/>
        </w:rPr>
        <w:t>javasolja elfogadásra</w:t>
      </w:r>
      <w:r w:rsidR="005F08CA">
        <w:rPr>
          <w:szCs w:val="24"/>
        </w:rPr>
        <w:t xml:space="preserve">. </w:t>
      </w:r>
      <w:r w:rsidR="005F08CA" w:rsidRPr="00E43A4D">
        <w:rPr>
          <w:szCs w:val="24"/>
        </w:rPr>
        <w:t xml:space="preserve"> </w:t>
      </w:r>
      <w:r w:rsidR="005F08CA">
        <w:rPr>
          <w:szCs w:val="24"/>
        </w:rPr>
        <w:t>A</w:t>
      </w:r>
      <w:r w:rsidR="005F08CA" w:rsidRPr="00E43A4D">
        <w:rPr>
          <w:szCs w:val="24"/>
        </w:rPr>
        <w:t xml:space="preserve"> többi</w:t>
      </w:r>
      <w:r w:rsidR="005E6378">
        <w:rPr>
          <w:szCs w:val="24"/>
        </w:rPr>
        <w:t xml:space="preserve"> határozati javaslatot</w:t>
      </w:r>
      <w:r w:rsidR="005F08CA" w:rsidRPr="00E43A4D">
        <w:rPr>
          <w:szCs w:val="24"/>
        </w:rPr>
        <w:t xml:space="preserve"> egyhangú</w:t>
      </w:r>
      <w:r w:rsidR="00F026DC">
        <w:rPr>
          <w:szCs w:val="24"/>
        </w:rPr>
        <w:t>lag</w:t>
      </w:r>
      <w:r w:rsidR="005F08CA" w:rsidRPr="00E43A4D">
        <w:rPr>
          <w:szCs w:val="24"/>
        </w:rPr>
        <w:t xml:space="preserve"> támogatta a bizottság. </w:t>
      </w:r>
    </w:p>
    <w:p w:rsidR="005F08CA" w:rsidRDefault="005F08CA" w:rsidP="005F08CA">
      <w:pPr>
        <w:ind w:left="567" w:hanging="567"/>
        <w:jc w:val="both"/>
        <w:rPr>
          <w:szCs w:val="24"/>
        </w:rPr>
      </w:pPr>
    </w:p>
    <w:p w:rsidR="000F0387" w:rsidRDefault="005F08CA" w:rsidP="00976F17">
      <w:pPr>
        <w:ind w:left="567" w:hanging="567"/>
        <w:jc w:val="both"/>
      </w:pPr>
      <w:r w:rsidRPr="00E43A4D">
        <w:rPr>
          <w:u w:val="single"/>
        </w:rPr>
        <w:t>Szabó Miklós</w:t>
      </w:r>
      <w:r w:rsidRPr="00E43A4D">
        <w:t xml:space="preserve"> polgármester:</w:t>
      </w:r>
      <w:r>
        <w:t xml:space="preserve"> </w:t>
      </w:r>
      <w:r w:rsidR="002C5D41">
        <w:t>A következőkben</w:t>
      </w:r>
      <w:r>
        <w:t xml:space="preserve"> </w:t>
      </w:r>
      <w:r w:rsidRPr="005F08CA">
        <w:t>7 döntést, 1 rendeletet és 6 határozatot hoz a testület. Külön szavaz</w:t>
      </w:r>
      <w:r>
        <w:t>nak.</w:t>
      </w:r>
      <w:r w:rsidRPr="005F08CA">
        <w:t xml:space="preserve"> A módosított rendelet elfogadásához minősített többség, a határozatok elfogadásához egy esetben, az </w:t>
      </w:r>
      <w:proofErr w:type="spellStart"/>
      <w:r w:rsidRPr="005F08CA">
        <w:t>SzMSz</w:t>
      </w:r>
      <w:proofErr w:type="spellEnd"/>
      <w:r w:rsidRPr="005F08CA">
        <w:t xml:space="preserve"> függelékeinek módosításához egyszerű, míg a többi határozati javaslat esetében minősített többség szükséges.</w:t>
      </w:r>
    </w:p>
    <w:p w:rsidR="005F08CA" w:rsidRPr="00CA2D68" w:rsidRDefault="00093A00" w:rsidP="00093A00">
      <w:pPr>
        <w:ind w:left="567" w:hanging="567"/>
        <w:jc w:val="both"/>
        <w:rPr>
          <w:szCs w:val="24"/>
        </w:rPr>
      </w:pPr>
      <w:r w:rsidRPr="00E43A4D">
        <w:rPr>
          <w:u w:val="single"/>
        </w:rPr>
        <w:lastRenderedPageBreak/>
        <w:t>Szabó Miklós</w:t>
      </w:r>
      <w:r w:rsidRPr="00E43A4D">
        <w:t xml:space="preserve"> polgármester:</w:t>
      </w:r>
      <w:r>
        <w:t xml:space="preserve"> </w:t>
      </w:r>
      <w:r w:rsidR="00CA2D68" w:rsidRPr="00CA2D68">
        <w:t xml:space="preserve">Az </w:t>
      </w:r>
      <w:r w:rsidR="005F08CA" w:rsidRPr="00CA2D68">
        <w:t xml:space="preserve">1. döntés </w:t>
      </w:r>
      <w:r w:rsidR="00CA2D68" w:rsidRPr="00CA2D68">
        <w:t xml:space="preserve">a </w:t>
      </w:r>
      <w:r w:rsidR="005F08CA" w:rsidRPr="00CA2D68">
        <w:t>rendelet</w:t>
      </w:r>
      <w:r w:rsidR="00CA2D68" w:rsidRPr="00CA2D68">
        <w:t xml:space="preserve">, </w:t>
      </w:r>
      <w:r w:rsidR="005F08CA" w:rsidRPr="00CA2D68">
        <w:t xml:space="preserve">az </w:t>
      </w:r>
      <w:proofErr w:type="spellStart"/>
      <w:r w:rsidR="005F08CA" w:rsidRPr="00CA2D68">
        <w:t>SzMSz</w:t>
      </w:r>
      <w:proofErr w:type="spellEnd"/>
      <w:r w:rsidR="005F08CA" w:rsidRPr="00CA2D68">
        <w:t xml:space="preserve"> szövegének és mellékleteinek módosítása</w:t>
      </w:r>
      <w:r w:rsidR="00CA2D68" w:rsidRPr="00CA2D68">
        <w:t xml:space="preserve">. Szavazásra bocsátja a tervezetet. </w:t>
      </w:r>
    </w:p>
    <w:bookmarkEnd w:id="24"/>
    <w:p w:rsidR="009C36DA" w:rsidRPr="00E6309F" w:rsidRDefault="009C36DA" w:rsidP="005F08CA">
      <w:pPr>
        <w:jc w:val="both"/>
        <w:rPr>
          <w:szCs w:val="24"/>
        </w:rPr>
      </w:pPr>
    </w:p>
    <w:p w:rsidR="009C36DA" w:rsidRPr="00FB3044" w:rsidRDefault="009C36DA" w:rsidP="009C36DA">
      <w:pPr>
        <w:pBdr>
          <w:top w:val="nil"/>
          <w:left w:val="nil"/>
          <w:bottom w:val="nil"/>
          <w:right w:val="nil"/>
          <w:between w:val="nil"/>
        </w:pBdr>
        <w:jc w:val="both"/>
        <w:rPr>
          <w:i/>
          <w:color w:val="000000"/>
          <w:szCs w:val="24"/>
        </w:rPr>
      </w:pPr>
      <w:r w:rsidRPr="00FB3044">
        <w:rPr>
          <w:i/>
          <w:color w:val="000000"/>
          <w:szCs w:val="24"/>
        </w:rPr>
        <w:t>A Képviselő-testület 1</w:t>
      </w:r>
      <w:r w:rsidR="005F08CA" w:rsidRPr="00FB3044">
        <w:rPr>
          <w:i/>
          <w:color w:val="000000"/>
          <w:szCs w:val="24"/>
        </w:rPr>
        <w:t>5</w:t>
      </w:r>
      <w:r w:rsidRPr="00FB3044">
        <w:rPr>
          <w:i/>
          <w:color w:val="000000"/>
          <w:szCs w:val="24"/>
        </w:rPr>
        <w:t xml:space="preserve"> igen (egyhangú) szavazattal (minősített többséggel) az alábbi rendeletet alkotta:</w:t>
      </w:r>
    </w:p>
    <w:p w:rsidR="009C36DA" w:rsidRPr="00FB3044" w:rsidRDefault="009C36DA" w:rsidP="009C36DA">
      <w:pPr>
        <w:pBdr>
          <w:top w:val="nil"/>
          <w:left w:val="nil"/>
          <w:bottom w:val="nil"/>
          <w:right w:val="nil"/>
          <w:between w:val="nil"/>
        </w:pBdr>
        <w:jc w:val="both"/>
        <w:rPr>
          <w:i/>
          <w:color w:val="000000"/>
          <w:szCs w:val="24"/>
        </w:rPr>
      </w:pPr>
    </w:p>
    <w:p w:rsidR="00F74AFA" w:rsidRPr="00FB3044" w:rsidRDefault="005F08CA" w:rsidP="00F74AFA">
      <w:pPr>
        <w:pBdr>
          <w:top w:val="nil"/>
          <w:left w:val="nil"/>
          <w:bottom w:val="nil"/>
          <w:right w:val="nil"/>
          <w:between w:val="nil"/>
        </w:pBdr>
        <w:jc w:val="both"/>
        <w:rPr>
          <w:b/>
          <w:szCs w:val="24"/>
        </w:rPr>
      </w:pPr>
      <w:r w:rsidRPr="00FB3044">
        <w:rPr>
          <w:b/>
          <w:bCs/>
          <w:szCs w:val="24"/>
        </w:rPr>
        <w:t>7</w:t>
      </w:r>
      <w:r w:rsidR="00F74AFA" w:rsidRPr="00FB3044">
        <w:rPr>
          <w:b/>
          <w:bCs/>
          <w:szCs w:val="24"/>
        </w:rPr>
        <w:t>/2025. (I</w:t>
      </w:r>
      <w:r w:rsidRPr="00FB3044">
        <w:rPr>
          <w:b/>
          <w:bCs/>
          <w:szCs w:val="24"/>
        </w:rPr>
        <w:t>V</w:t>
      </w:r>
      <w:r w:rsidR="00F74AFA" w:rsidRPr="00FB3044">
        <w:rPr>
          <w:b/>
          <w:bCs/>
          <w:szCs w:val="24"/>
        </w:rPr>
        <w:t>.</w:t>
      </w:r>
      <w:r w:rsidRPr="00FB3044">
        <w:rPr>
          <w:b/>
          <w:bCs/>
          <w:szCs w:val="24"/>
        </w:rPr>
        <w:t>17</w:t>
      </w:r>
      <w:r w:rsidR="00F74AFA" w:rsidRPr="00FB3044">
        <w:rPr>
          <w:b/>
          <w:bCs/>
          <w:szCs w:val="24"/>
        </w:rPr>
        <w:t xml:space="preserve">.) </w:t>
      </w:r>
      <w:r w:rsidR="00F74AFA" w:rsidRPr="00FB3044">
        <w:rPr>
          <w:b/>
          <w:szCs w:val="24"/>
        </w:rPr>
        <w:t>önkormányzati rendelet</w:t>
      </w:r>
    </w:p>
    <w:p w:rsidR="00F74AFA" w:rsidRPr="00E02385" w:rsidRDefault="00F74AFA" w:rsidP="00F74AFA">
      <w:pPr>
        <w:pBdr>
          <w:top w:val="nil"/>
          <w:left w:val="nil"/>
          <w:bottom w:val="nil"/>
          <w:right w:val="nil"/>
          <w:between w:val="nil"/>
        </w:pBdr>
        <w:jc w:val="both"/>
        <w:rPr>
          <w:color w:val="000000"/>
          <w:szCs w:val="24"/>
          <w:highlight w:val="yellow"/>
        </w:rPr>
      </w:pPr>
    </w:p>
    <w:p w:rsidR="00F74AFA" w:rsidRPr="00E02385" w:rsidRDefault="00FB3044" w:rsidP="00F74AFA">
      <w:pPr>
        <w:ind w:left="567"/>
        <w:jc w:val="both"/>
        <w:rPr>
          <w:color w:val="000000"/>
          <w:szCs w:val="24"/>
          <w:highlight w:val="yellow"/>
        </w:rPr>
      </w:pPr>
      <w:r w:rsidRPr="00FB3044">
        <w:rPr>
          <w:color w:val="000000"/>
          <w:szCs w:val="24"/>
        </w:rPr>
        <w:t>Mosonmagyaróvár Város Önkormányzat</w:t>
      </w:r>
      <w:r w:rsidR="002C5D41">
        <w:rPr>
          <w:color w:val="000000"/>
          <w:szCs w:val="24"/>
        </w:rPr>
        <w:t xml:space="preserve"> Képviselő-testülete a Mosonmagyaróvár Város Önkormányzatának</w:t>
      </w:r>
      <w:r w:rsidRPr="00FB3044">
        <w:rPr>
          <w:color w:val="000000"/>
          <w:szCs w:val="24"/>
        </w:rPr>
        <w:t xml:space="preserve"> Szervezeti és Működési Szabályzatáról szóló 33/2019. (XI.22.) önkormányzati rendelet módosításáról</w:t>
      </w:r>
      <w:r w:rsidR="002C5D41">
        <w:rPr>
          <w:color w:val="000000"/>
          <w:szCs w:val="24"/>
        </w:rPr>
        <w:t xml:space="preserve"> szóló rendeletét megalkotta.</w:t>
      </w:r>
    </w:p>
    <w:p w:rsidR="009C36DA" w:rsidRPr="00E02385" w:rsidRDefault="009C36DA" w:rsidP="009C36DA">
      <w:pPr>
        <w:ind w:left="567"/>
        <w:jc w:val="both"/>
        <w:rPr>
          <w:color w:val="000000"/>
          <w:szCs w:val="24"/>
          <w:highlight w:val="yellow"/>
        </w:rPr>
      </w:pPr>
    </w:p>
    <w:p w:rsidR="009C36DA" w:rsidRPr="00E02385" w:rsidRDefault="009C36DA" w:rsidP="009C36DA">
      <w:pPr>
        <w:ind w:left="567"/>
        <w:jc w:val="both"/>
        <w:rPr>
          <w:szCs w:val="24"/>
          <w:highlight w:val="yellow"/>
        </w:rPr>
      </w:pPr>
    </w:p>
    <w:p w:rsidR="009C36DA" w:rsidRPr="00CA2D68" w:rsidRDefault="00093A00" w:rsidP="00093A00">
      <w:pPr>
        <w:pStyle w:val="Listaszerbekezds"/>
        <w:ind w:left="502" w:hanging="502"/>
        <w:jc w:val="both"/>
        <w:rPr>
          <w:b/>
          <w:highlight w:val="yellow"/>
        </w:rPr>
      </w:pPr>
      <w:r w:rsidRPr="00E43A4D">
        <w:rPr>
          <w:u w:val="single"/>
        </w:rPr>
        <w:t>Szabó Miklós</w:t>
      </w:r>
      <w:r w:rsidRPr="00E43A4D">
        <w:t xml:space="preserve"> polgármester:</w:t>
      </w:r>
      <w:r>
        <w:t xml:space="preserve"> a </w:t>
      </w:r>
      <w:r w:rsidR="00FB3044" w:rsidRPr="00093A00">
        <w:t xml:space="preserve">2. döntés </w:t>
      </w:r>
      <w:r>
        <w:t xml:space="preserve">egy </w:t>
      </w:r>
      <w:r w:rsidR="00FB3044" w:rsidRPr="00093A00">
        <w:t>határozat</w:t>
      </w:r>
      <w:r>
        <w:t xml:space="preserve">, </w:t>
      </w:r>
      <w:r w:rsidR="00FB3044" w:rsidRPr="00093A00">
        <w:t xml:space="preserve">az </w:t>
      </w:r>
      <w:proofErr w:type="spellStart"/>
      <w:r w:rsidR="00FB3044" w:rsidRPr="00093A00">
        <w:t>SzMSz</w:t>
      </w:r>
      <w:proofErr w:type="spellEnd"/>
      <w:r w:rsidR="00FB3044" w:rsidRPr="00093A00">
        <w:t xml:space="preserve"> függelékeinek módosítás</w:t>
      </w:r>
      <w:r>
        <w:t>áról. Szavazásra bocsátja a határozati javaslatot.</w:t>
      </w:r>
    </w:p>
    <w:p w:rsidR="00C1275B" w:rsidRPr="00E02385" w:rsidRDefault="00C1275B" w:rsidP="00BD4574">
      <w:pPr>
        <w:pBdr>
          <w:top w:val="nil"/>
          <w:left w:val="nil"/>
          <w:bottom w:val="nil"/>
          <w:right w:val="nil"/>
          <w:between w:val="nil"/>
        </w:pBdr>
        <w:jc w:val="both"/>
        <w:rPr>
          <w:i/>
          <w:color w:val="000000"/>
          <w:szCs w:val="24"/>
          <w:highlight w:val="yellow"/>
        </w:rPr>
      </w:pPr>
      <w:bookmarkStart w:id="25" w:name="_Hlk184115980"/>
      <w:bookmarkEnd w:id="21"/>
      <w:bookmarkEnd w:id="22"/>
    </w:p>
    <w:p w:rsidR="009C36DA" w:rsidRPr="00FB3044" w:rsidRDefault="00B41349" w:rsidP="00B41349">
      <w:pPr>
        <w:pBdr>
          <w:top w:val="nil"/>
          <w:left w:val="nil"/>
          <w:bottom w:val="nil"/>
          <w:right w:val="nil"/>
          <w:between w:val="nil"/>
        </w:pBdr>
        <w:jc w:val="both"/>
        <w:rPr>
          <w:i/>
          <w:color w:val="000000"/>
          <w:szCs w:val="24"/>
        </w:rPr>
      </w:pPr>
      <w:bookmarkStart w:id="26" w:name="_Hlk189739177"/>
      <w:r w:rsidRPr="00FB3044">
        <w:rPr>
          <w:i/>
          <w:color w:val="000000"/>
          <w:szCs w:val="24"/>
        </w:rPr>
        <w:t>A Képviselő-testület 1</w:t>
      </w:r>
      <w:r w:rsidR="00FB3044" w:rsidRPr="00FB3044">
        <w:rPr>
          <w:i/>
          <w:color w:val="000000"/>
          <w:szCs w:val="24"/>
        </w:rPr>
        <w:t>5</w:t>
      </w:r>
      <w:r w:rsidRPr="00FB3044">
        <w:rPr>
          <w:i/>
          <w:color w:val="000000"/>
          <w:szCs w:val="24"/>
        </w:rPr>
        <w:t xml:space="preserve"> igen (egyhangú) szavazattal az alábbi határozatot hozta:</w:t>
      </w:r>
    </w:p>
    <w:p w:rsidR="00FB3044" w:rsidRDefault="00FB3044" w:rsidP="00FB3044">
      <w:pPr>
        <w:pStyle w:val="Listaszerbekezds1"/>
        <w:ind w:left="0"/>
        <w:jc w:val="both"/>
        <w:rPr>
          <w:b/>
        </w:rPr>
      </w:pPr>
    </w:p>
    <w:p w:rsidR="00FB3044" w:rsidRPr="000F2CF2" w:rsidRDefault="00FB3044" w:rsidP="00FB3044">
      <w:pPr>
        <w:jc w:val="both"/>
        <w:rPr>
          <w:b/>
          <w:szCs w:val="24"/>
        </w:rPr>
      </w:pPr>
      <w:r>
        <w:rPr>
          <w:b/>
          <w:szCs w:val="24"/>
        </w:rPr>
        <w:t>66</w:t>
      </w:r>
      <w:r w:rsidRPr="00A871DF">
        <w:rPr>
          <w:b/>
          <w:szCs w:val="24"/>
        </w:rPr>
        <w:t>/2025. (IV.16.) Kt. határozat</w:t>
      </w:r>
    </w:p>
    <w:p w:rsidR="00FB3044" w:rsidRPr="00A871DF" w:rsidRDefault="00FB3044" w:rsidP="00FB3044">
      <w:pPr>
        <w:spacing w:before="240" w:after="240"/>
        <w:ind w:left="567"/>
        <w:jc w:val="both"/>
        <w:rPr>
          <w:bCs/>
          <w:szCs w:val="24"/>
        </w:rPr>
      </w:pPr>
      <w:r w:rsidRPr="00A871DF">
        <w:rPr>
          <w:szCs w:val="24"/>
        </w:rPr>
        <w:t xml:space="preserve">Mosonmagyaróvár Város Önkormányzat Képviselő-testülete a </w:t>
      </w:r>
      <w:r w:rsidRPr="00A871DF">
        <w:rPr>
          <w:bCs/>
          <w:szCs w:val="24"/>
        </w:rPr>
        <w:t xml:space="preserve">Mosonmagyaróvár Város Önkormányzatának Szervezeti és Működési Szabályzatáról szóló 33/2019. (XI. 22.) önkormányzati rendeletének 1. és 2. függelékeit módosítja. Az 1. függelék helyébe jelen határozat 1. mellékletében szereplő 1. függelék, a 2. függelék helyébe jelen határozat 2. mellékletében szereplő 2. függelék lép. </w:t>
      </w:r>
    </w:p>
    <w:p w:rsidR="00FB3044" w:rsidRPr="007665B2" w:rsidRDefault="00FB3044" w:rsidP="00FB3044">
      <w:pPr>
        <w:ind w:left="567"/>
        <w:jc w:val="both"/>
        <w:rPr>
          <w:bCs/>
          <w:szCs w:val="24"/>
        </w:rPr>
      </w:pPr>
      <w:r w:rsidRPr="007665B2">
        <w:rPr>
          <w:bCs/>
          <w:szCs w:val="24"/>
        </w:rPr>
        <w:t>Felelős: Szabó Miklós polgármester</w:t>
      </w:r>
    </w:p>
    <w:p w:rsidR="00FB3044" w:rsidRPr="007665B2" w:rsidRDefault="00FB3044" w:rsidP="00FB3044">
      <w:pPr>
        <w:ind w:left="567"/>
        <w:jc w:val="both"/>
        <w:rPr>
          <w:bCs/>
          <w:szCs w:val="24"/>
        </w:rPr>
      </w:pPr>
      <w:r w:rsidRPr="007665B2">
        <w:rPr>
          <w:bCs/>
          <w:szCs w:val="24"/>
        </w:rPr>
        <w:t xml:space="preserve">Határidő: azonnal </w:t>
      </w:r>
    </w:p>
    <w:p w:rsidR="00FB3044" w:rsidRDefault="00FB3044" w:rsidP="00FB3044">
      <w:pPr>
        <w:ind w:left="567"/>
        <w:jc w:val="both"/>
        <w:rPr>
          <w:szCs w:val="24"/>
        </w:rPr>
      </w:pPr>
    </w:p>
    <w:p w:rsidR="00F37FE4" w:rsidRPr="00F37FE4" w:rsidRDefault="00F37FE4" w:rsidP="00F37FE4">
      <w:pPr>
        <w:pStyle w:val="Listaszerbekezds"/>
        <w:ind w:left="502" w:hanging="502"/>
        <w:jc w:val="both"/>
        <w:rPr>
          <w:highlight w:val="yellow"/>
        </w:rPr>
      </w:pPr>
      <w:r w:rsidRPr="00F37FE4">
        <w:rPr>
          <w:u w:val="single"/>
        </w:rPr>
        <w:t>Szabó Miklós</w:t>
      </w:r>
      <w:r w:rsidRPr="00F37FE4">
        <w:t xml:space="preserve"> polgármester: a 3. döntés egy határozat, a Pénzügyi és Ügyrendi Bizottság tagjának változásáról. Szavazásra bocsátja a határozati javaslatot.</w:t>
      </w:r>
    </w:p>
    <w:p w:rsidR="009C36DA" w:rsidRDefault="009C36DA" w:rsidP="00B41349">
      <w:pPr>
        <w:pBdr>
          <w:top w:val="nil"/>
          <w:left w:val="nil"/>
          <w:bottom w:val="nil"/>
          <w:right w:val="nil"/>
          <w:between w:val="nil"/>
        </w:pBdr>
        <w:jc w:val="both"/>
        <w:rPr>
          <w:color w:val="000000"/>
          <w:szCs w:val="24"/>
        </w:rPr>
      </w:pPr>
    </w:p>
    <w:p w:rsidR="00FB3044" w:rsidRDefault="00FB3044" w:rsidP="00FB3044">
      <w:pPr>
        <w:pBdr>
          <w:top w:val="nil"/>
          <w:left w:val="nil"/>
          <w:bottom w:val="nil"/>
          <w:right w:val="nil"/>
          <w:between w:val="nil"/>
        </w:pBdr>
        <w:jc w:val="both"/>
        <w:rPr>
          <w:i/>
          <w:color w:val="000000"/>
          <w:szCs w:val="24"/>
        </w:rPr>
      </w:pPr>
      <w:r w:rsidRPr="00FB3044">
        <w:rPr>
          <w:i/>
          <w:color w:val="000000"/>
          <w:szCs w:val="24"/>
        </w:rPr>
        <w:t>A Képviselő-testület 15 igen (egyhangú) szavazattal</w:t>
      </w:r>
      <w:r>
        <w:rPr>
          <w:i/>
          <w:color w:val="000000"/>
          <w:szCs w:val="24"/>
        </w:rPr>
        <w:t xml:space="preserve"> (minősített többséggel)</w:t>
      </w:r>
      <w:r w:rsidRPr="00FB3044">
        <w:rPr>
          <w:i/>
          <w:color w:val="000000"/>
          <w:szCs w:val="24"/>
        </w:rPr>
        <w:t xml:space="preserve"> az alábbi határozatot hozta:</w:t>
      </w:r>
    </w:p>
    <w:p w:rsidR="00FB3044" w:rsidRDefault="00FB3044" w:rsidP="00FB3044">
      <w:pPr>
        <w:pBdr>
          <w:top w:val="nil"/>
          <w:left w:val="nil"/>
          <w:bottom w:val="nil"/>
          <w:right w:val="nil"/>
          <w:between w:val="nil"/>
        </w:pBdr>
        <w:jc w:val="both"/>
        <w:rPr>
          <w:i/>
          <w:color w:val="000000"/>
          <w:szCs w:val="24"/>
        </w:rPr>
      </w:pPr>
    </w:p>
    <w:p w:rsidR="00FB3044" w:rsidRPr="000F2CF2" w:rsidRDefault="00FB3044" w:rsidP="00FB3044">
      <w:pPr>
        <w:jc w:val="both"/>
        <w:rPr>
          <w:b/>
          <w:szCs w:val="24"/>
        </w:rPr>
      </w:pPr>
      <w:r>
        <w:rPr>
          <w:b/>
          <w:szCs w:val="24"/>
        </w:rPr>
        <w:t>67</w:t>
      </w:r>
      <w:r w:rsidRPr="000F2CF2">
        <w:rPr>
          <w:b/>
          <w:szCs w:val="24"/>
        </w:rPr>
        <w:t>/2025. (IV.16.) Kt. határozat</w:t>
      </w:r>
    </w:p>
    <w:p w:rsidR="00FB3044" w:rsidRPr="000F2CF2" w:rsidRDefault="00FB3044" w:rsidP="00FB3044">
      <w:pPr>
        <w:ind w:left="567"/>
        <w:contextualSpacing/>
        <w:jc w:val="both"/>
        <w:rPr>
          <w:b/>
          <w:szCs w:val="24"/>
        </w:rPr>
      </w:pPr>
    </w:p>
    <w:p w:rsidR="00FB3044" w:rsidRPr="007A3B52" w:rsidRDefault="00FB3044" w:rsidP="00FB3044">
      <w:pPr>
        <w:ind w:left="709"/>
        <w:jc w:val="both"/>
        <w:rPr>
          <w:szCs w:val="24"/>
        </w:rPr>
      </w:pPr>
      <w:r w:rsidRPr="000F2CF2">
        <w:rPr>
          <w:szCs w:val="24"/>
        </w:rPr>
        <w:t xml:space="preserve">Mosonmagyaróvár Város Önkormányzat Képviselő-testülete módosítja 190/2024. (X.30.) Kt. határozatát, mely szerint a </w:t>
      </w:r>
      <w:r w:rsidRPr="000F2CF2">
        <w:rPr>
          <w:b/>
          <w:szCs w:val="24"/>
        </w:rPr>
        <w:t>Pénzügyi és Ügyrendi Bizottság</w:t>
      </w:r>
      <w:r w:rsidRPr="000F2CF2">
        <w:rPr>
          <w:szCs w:val="24"/>
        </w:rPr>
        <w:t xml:space="preserve"> vonatkozásában Darázs Norbert képviselő bizottsági tag helyébe Vida Zsuzsanna képviselőt megválasztja. A határozat ezen módosítással nem érintett részeit változatlan tartalommal hatályban tartja. </w:t>
      </w:r>
    </w:p>
    <w:p w:rsidR="00263F1F" w:rsidRDefault="00263F1F" w:rsidP="00FB3044">
      <w:pPr>
        <w:ind w:left="709"/>
        <w:rPr>
          <w:bCs/>
          <w:color w:val="333333"/>
          <w:szCs w:val="24"/>
        </w:rPr>
      </w:pPr>
    </w:p>
    <w:p w:rsidR="00FB3044" w:rsidRPr="00446C80" w:rsidRDefault="00FB3044" w:rsidP="00FB3044">
      <w:pPr>
        <w:ind w:left="709"/>
        <w:rPr>
          <w:bCs/>
          <w:szCs w:val="24"/>
        </w:rPr>
      </w:pPr>
      <w:r w:rsidRPr="00446C80">
        <w:rPr>
          <w:bCs/>
          <w:szCs w:val="24"/>
        </w:rPr>
        <w:t>Felelős:</w:t>
      </w:r>
      <w:r w:rsidR="00263F1F" w:rsidRPr="00446C80">
        <w:rPr>
          <w:bCs/>
          <w:szCs w:val="24"/>
        </w:rPr>
        <w:t xml:space="preserve"> </w:t>
      </w:r>
      <w:r w:rsidRPr="00446C80">
        <w:rPr>
          <w:bCs/>
          <w:szCs w:val="24"/>
        </w:rPr>
        <w:t>polgármester</w:t>
      </w:r>
    </w:p>
    <w:p w:rsidR="00FB3044" w:rsidRPr="00446C80" w:rsidRDefault="00FB3044" w:rsidP="00FB3044">
      <w:pPr>
        <w:ind w:left="709"/>
        <w:rPr>
          <w:bCs/>
          <w:szCs w:val="24"/>
        </w:rPr>
      </w:pPr>
      <w:r w:rsidRPr="00446C80">
        <w:rPr>
          <w:bCs/>
          <w:szCs w:val="24"/>
        </w:rPr>
        <w:t>Határidő:</w:t>
      </w:r>
      <w:r w:rsidR="00263F1F" w:rsidRPr="00446C80">
        <w:rPr>
          <w:bCs/>
          <w:szCs w:val="24"/>
        </w:rPr>
        <w:t xml:space="preserve"> </w:t>
      </w:r>
      <w:r w:rsidRPr="00446C80">
        <w:rPr>
          <w:bCs/>
          <w:szCs w:val="24"/>
        </w:rPr>
        <w:t>azonnal</w:t>
      </w:r>
    </w:p>
    <w:p w:rsidR="002A12D9" w:rsidRDefault="002A12D9" w:rsidP="00FB3044">
      <w:pPr>
        <w:pBdr>
          <w:top w:val="nil"/>
          <w:left w:val="nil"/>
          <w:bottom w:val="nil"/>
          <w:right w:val="nil"/>
          <w:between w:val="nil"/>
        </w:pBdr>
        <w:jc w:val="both"/>
        <w:rPr>
          <w:color w:val="000000"/>
          <w:szCs w:val="24"/>
        </w:rPr>
      </w:pPr>
    </w:p>
    <w:p w:rsidR="00F37FE4" w:rsidRPr="00F37FE4" w:rsidRDefault="00F37FE4" w:rsidP="00F37FE4">
      <w:pPr>
        <w:pStyle w:val="Listaszerbekezds"/>
        <w:ind w:left="502" w:hanging="502"/>
        <w:jc w:val="both"/>
        <w:rPr>
          <w:highlight w:val="yellow"/>
        </w:rPr>
      </w:pPr>
      <w:r w:rsidRPr="00F37FE4">
        <w:rPr>
          <w:u w:val="single"/>
        </w:rPr>
        <w:t>Szabó Miklós</w:t>
      </w:r>
      <w:r w:rsidRPr="00F37FE4">
        <w:t xml:space="preserve"> polgármester: a </w:t>
      </w:r>
      <w:r>
        <w:t>4</w:t>
      </w:r>
      <w:r w:rsidRPr="00F37FE4">
        <w:t xml:space="preserve">. döntés egy határozat, a </w:t>
      </w:r>
      <w:r w:rsidRPr="00F37FE4">
        <w:rPr>
          <w:color w:val="000000"/>
        </w:rPr>
        <w:t xml:space="preserve">Humán Ügyek Bizottság </w:t>
      </w:r>
      <w:r w:rsidRPr="00F37FE4">
        <w:t>tagjának változásáról. Szavazásra bocsátja a határozati javaslatot.</w:t>
      </w:r>
    </w:p>
    <w:p w:rsidR="00FB3044" w:rsidRDefault="00FB3044" w:rsidP="00F37FE4">
      <w:pPr>
        <w:pBdr>
          <w:top w:val="nil"/>
          <w:left w:val="nil"/>
          <w:bottom w:val="nil"/>
          <w:right w:val="nil"/>
          <w:between w:val="nil"/>
        </w:pBdr>
        <w:jc w:val="both"/>
        <w:rPr>
          <w:color w:val="000000"/>
          <w:szCs w:val="24"/>
        </w:rPr>
      </w:pPr>
    </w:p>
    <w:p w:rsidR="00322A17" w:rsidRPr="00303725" w:rsidRDefault="00FB3044" w:rsidP="00FB3044">
      <w:pPr>
        <w:jc w:val="both"/>
        <w:rPr>
          <w:i/>
          <w:iCs/>
          <w:szCs w:val="24"/>
        </w:rPr>
      </w:pPr>
      <w:r>
        <w:rPr>
          <w:i/>
          <w:iCs/>
          <w:szCs w:val="24"/>
        </w:rPr>
        <w:t xml:space="preserve">A Képviselő-testület 15 igen </w:t>
      </w:r>
      <w:r w:rsidR="001412D2">
        <w:rPr>
          <w:i/>
          <w:iCs/>
          <w:szCs w:val="24"/>
        </w:rPr>
        <w:t xml:space="preserve">(egyhangú) </w:t>
      </w:r>
      <w:r>
        <w:rPr>
          <w:i/>
          <w:iCs/>
          <w:szCs w:val="24"/>
        </w:rPr>
        <w:t>szavazattal (minősített többséggel) az alábbi határozatot hozta:</w:t>
      </w:r>
    </w:p>
    <w:p w:rsidR="00FB3044" w:rsidRDefault="00FB3044" w:rsidP="00FB3044">
      <w:pPr>
        <w:jc w:val="both"/>
        <w:rPr>
          <w:b/>
          <w:szCs w:val="24"/>
        </w:rPr>
      </w:pPr>
      <w:r>
        <w:rPr>
          <w:b/>
          <w:szCs w:val="24"/>
        </w:rPr>
        <w:lastRenderedPageBreak/>
        <w:t>68</w:t>
      </w:r>
      <w:r w:rsidRPr="0039063C">
        <w:rPr>
          <w:b/>
          <w:szCs w:val="24"/>
        </w:rPr>
        <w:t>/2025. (IV.16.) Kt. határozat</w:t>
      </w:r>
    </w:p>
    <w:p w:rsidR="00FB3044" w:rsidRPr="0039063C" w:rsidRDefault="00FB3044" w:rsidP="00FB3044">
      <w:pPr>
        <w:jc w:val="both"/>
        <w:rPr>
          <w:b/>
          <w:szCs w:val="24"/>
        </w:rPr>
      </w:pPr>
    </w:p>
    <w:p w:rsidR="00FB3044" w:rsidRPr="0039063C" w:rsidRDefault="00FB3044" w:rsidP="00FB3044">
      <w:pPr>
        <w:ind w:left="709"/>
        <w:jc w:val="both"/>
        <w:rPr>
          <w:szCs w:val="24"/>
        </w:rPr>
      </w:pPr>
      <w:r w:rsidRPr="0039063C">
        <w:rPr>
          <w:szCs w:val="24"/>
        </w:rPr>
        <w:t xml:space="preserve">Mosonmagyaróvár Város Önkormányzat Képviselő-testülete módosítja 192/2024. (X.30.) Kt. határozatát, mely szerint a </w:t>
      </w:r>
      <w:r w:rsidRPr="0039063C">
        <w:rPr>
          <w:b/>
          <w:szCs w:val="24"/>
        </w:rPr>
        <w:t>Humán Ügyek Bizottság</w:t>
      </w:r>
      <w:r w:rsidRPr="0039063C">
        <w:rPr>
          <w:szCs w:val="24"/>
        </w:rPr>
        <w:t xml:space="preserve"> vonatkozásában </w:t>
      </w:r>
      <w:proofErr w:type="spellStart"/>
      <w:r w:rsidRPr="0039063C">
        <w:rPr>
          <w:szCs w:val="24"/>
        </w:rPr>
        <w:t>Pauker</w:t>
      </w:r>
      <w:proofErr w:type="spellEnd"/>
      <w:r w:rsidRPr="0039063C">
        <w:rPr>
          <w:szCs w:val="24"/>
        </w:rPr>
        <w:t xml:space="preserve"> Jakab Péter nem képviselő bizottsági tag helyébe Szabó Balázs nem képviselőt bizottsági tagnak megválasztja. A határozat ezen módosítással nem érintett részeit változatlan tartalommal hatályban tartja. </w:t>
      </w:r>
    </w:p>
    <w:p w:rsidR="00FB3044" w:rsidRPr="0039063C" w:rsidRDefault="00FB3044" w:rsidP="00FB3044">
      <w:pPr>
        <w:ind w:left="709"/>
        <w:rPr>
          <w:bCs/>
          <w:color w:val="333333"/>
          <w:szCs w:val="24"/>
        </w:rPr>
      </w:pPr>
    </w:p>
    <w:p w:rsidR="00FB3044" w:rsidRPr="004F1F33" w:rsidRDefault="00FB3044" w:rsidP="00FB3044">
      <w:pPr>
        <w:ind w:left="709"/>
        <w:rPr>
          <w:bCs/>
          <w:szCs w:val="24"/>
        </w:rPr>
      </w:pPr>
      <w:r w:rsidRPr="004F1F33">
        <w:rPr>
          <w:bCs/>
          <w:szCs w:val="24"/>
        </w:rPr>
        <w:t>Felelős:</w:t>
      </w:r>
      <w:r w:rsidR="00322A17" w:rsidRPr="004F1F33">
        <w:rPr>
          <w:bCs/>
          <w:szCs w:val="24"/>
        </w:rPr>
        <w:t xml:space="preserve"> </w:t>
      </w:r>
      <w:r w:rsidRPr="004F1F33">
        <w:rPr>
          <w:bCs/>
          <w:szCs w:val="24"/>
        </w:rPr>
        <w:t>polgármester</w:t>
      </w:r>
    </w:p>
    <w:p w:rsidR="00FB3044" w:rsidRPr="004F1F33" w:rsidRDefault="00FB3044" w:rsidP="00FB3044">
      <w:pPr>
        <w:ind w:left="709"/>
        <w:rPr>
          <w:bCs/>
          <w:szCs w:val="24"/>
        </w:rPr>
      </w:pPr>
      <w:r w:rsidRPr="004F1F33">
        <w:rPr>
          <w:bCs/>
          <w:szCs w:val="24"/>
        </w:rPr>
        <w:t>Határidő:</w:t>
      </w:r>
      <w:r w:rsidR="00322A17" w:rsidRPr="004F1F33">
        <w:rPr>
          <w:bCs/>
          <w:szCs w:val="24"/>
        </w:rPr>
        <w:t xml:space="preserve"> </w:t>
      </w:r>
      <w:r w:rsidRPr="004F1F33">
        <w:rPr>
          <w:bCs/>
          <w:szCs w:val="24"/>
        </w:rPr>
        <w:t>azonnal</w:t>
      </w:r>
    </w:p>
    <w:p w:rsidR="00FB3044" w:rsidRDefault="00FB3044" w:rsidP="00FB3044">
      <w:pPr>
        <w:pBdr>
          <w:top w:val="nil"/>
          <w:left w:val="nil"/>
          <w:bottom w:val="nil"/>
          <w:right w:val="nil"/>
          <w:between w:val="nil"/>
        </w:pBdr>
        <w:ind w:firstLine="567"/>
        <w:jc w:val="both"/>
        <w:rPr>
          <w:color w:val="000000"/>
          <w:szCs w:val="24"/>
        </w:rPr>
      </w:pPr>
    </w:p>
    <w:p w:rsidR="00303725" w:rsidRPr="00303725" w:rsidRDefault="00303725" w:rsidP="00303725">
      <w:pPr>
        <w:pStyle w:val="Listaszerbekezds"/>
        <w:ind w:left="502" w:hanging="502"/>
        <w:jc w:val="both"/>
        <w:rPr>
          <w:highlight w:val="yellow"/>
        </w:rPr>
      </w:pPr>
      <w:r w:rsidRPr="00303725">
        <w:rPr>
          <w:u w:val="single"/>
        </w:rPr>
        <w:t>Szabó Miklós</w:t>
      </w:r>
      <w:r w:rsidRPr="00303725">
        <w:t xml:space="preserve"> polgármester: az 5. döntés egy határozat, a </w:t>
      </w:r>
      <w:r w:rsidRPr="00303725">
        <w:rPr>
          <w:color w:val="000000"/>
        </w:rPr>
        <w:t xml:space="preserve">MOVINNOV Kft. Felügyelőbizottsági tag </w:t>
      </w:r>
      <w:r w:rsidRPr="00303725">
        <w:t>változásáról. Szavazásra bocsátja a határozati javaslatot.</w:t>
      </w:r>
    </w:p>
    <w:p w:rsidR="00FB3044" w:rsidRDefault="00FB3044" w:rsidP="00303725">
      <w:pPr>
        <w:pBdr>
          <w:top w:val="nil"/>
          <w:left w:val="nil"/>
          <w:bottom w:val="nil"/>
          <w:right w:val="nil"/>
          <w:between w:val="nil"/>
        </w:pBdr>
        <w:jc w:val="both"/>
        <w:rPr>
          <w:color w:val="000000"/>
          <w:szCs w:val="24"/>
        </w:rPr>
      </w:pPr>
    </w:p>
    <w:p w:rsidR="00FB3044" w:rsidRDefault="00FB3044" w:rsidP="00FB3044">
      <w:pPr>
        <w:jc w:val="both"/>
        <w:rPr>
          <w:i/>
          <w:iCs/>
          <w:szCs w:val="24"/>
        </w:rPr>
      </w:pPr>
      <w:r>
        <w:rPr>
          <w:i/>
          <w:iCs/>
          <w:szCs w:val="24"/>
        </w:rPr>
        <w:t xml:space="preserve">A Képviselő-testület 15 igen </w:t>
      </w:r>
      <w:r w:rsidR="00594503">
        <w:rPr>
          <w:i/>
          <w:iCs/>
          <w:szCs w:val="24"/>
        </w:rPr>
        <w:t xml:space="preserve">(egyhangú) </w:t>
      </w:r>
      <w:r>
        <w:rPr>
          <w:i/>
          <w:iCs/>
          <w:szCs w:val="24"/>
        </w:rPr>
        <w:t>szavazattal (minősített többséggel) az alábbi határozatot hozta:</w:t>
      </w:r>
    </w:p>
    <w:p w:rsidR="00FB3044" w:rsidRPr="00D46779" w:rsidRDefault="00FB3044" w:rsidP="00FB3044">
      <w:pPr>
        <w:jc w:val="both"/>
        <w:rPr>
          <w:i/>
          <w:iCs/>
          <w:szCs w:val="24"/>
        </w:rPr>
      </w:pPr>
    </w:p>
    <w:p w:rsidR="00FB3044" w:rsidRDefault="00FB3044" w:rsidP="00FB3044">
      <w:pPr>
        <w:contextualSpacing/>
        <w:rPr>
          <w:rFonts w:eastAsia="Calibri"/>
          <w:b/>
          <w:szCs w:val="24"/>
        </w:rPr>
      </w:pPr>
      <w:r>
        <w:rPr>
          <w:rFonts w:eastAsia="Calibri"/>
          <w:b/>
          <w:szCs w:val="24"/>
        </w:rPr>
        <w:t>69</w:t>
      </w:r>
      <w:r w:rsidRPr="00F4079B">
        <w:rPr>
          <w:rFonts w:eastAsia="Calibri"/>
          <w:b/>
          <w:szCs w:val="24"/>
        </w:rPr>
        <w:t>/2025. (IV.16.) Kt. határozat</w:t>
      </w:r>
    </w:p>
    <w:p w:rsidR="00FB3044" w:rsidRPr="00F4079B" w:rsidRDefault="00FB3044" w:rsidP="00FB3044">
      <w:pPr>
        <w:contextualSpacing/>
        <w:rPr>
          <w:rFonts w:eastAsia="Calibri"/>
          <w:b/>
          <w:szCs w:val="24"/>
        </w:rPr>
      </w:pPr>
    </w:p>
    <w:p w:rsidR="00FB3044" w:rsidRDefault="00FB3044" w:rsidP="00FB3044">
      <w:pPr>
        <w:pStyle w:val="Listaszerbekezds"/>
        <w:ind w:left="567"/>
        <w:jc w:val="both"/>
      </w:pPr>
      <w:r>
        <w:t xml:space="preserve">1. </w:t>
      </w:r>
      <w:r w:rsidRPr="00F4079B">
        <w:t xml:space="preserve">Mosonmagyaróvár Város Önkormányzat Képviselő-testülete, mint a </w:t>
      </w:r>
      <w:r w:rsidRPr="00F4079B">
        <w:rPr>
          <w:b/>
        </w:rPr>
        <w:t>MOVINNOV Befektetési Innovációs és Szolgáltató Kft.</w:t>
      </w:r>
      <w:r w:rsidRPr="00F4079B">
        <w:t xml:space="preserve"> </w:t>
      </w:r>
      <w:r w:rsidRPr="00F4079B">
        <w:rPr>
          <w:color w:val="000000"/>
        </w:rPr>
        <w:t>(</w:t>
      </w:r>
      <w:r w:rsidRPr="00F4079B">
        <w:t xml:space="preserve">cégjegyzékszám: 08-09-002816; székhely: 9200 Mosonmagyaróvár, Szent István </w:t>
      </w:r>
      <w:r>
        <w:t>K</w:t>
      </w:r>
      <w:r w:rsidRPr="00F4079B">
        <w:t>irály</w:t>
      </w:r>
      <w:r>
        <w:t xml:space="preserve"> </w:t>
      </w:r>
      <w:r w:rsidRPr="00F4079B">
        <w:t xml:space="preserve">út 122.; </w:t>
      </w:r>
      <w:r w:rsidRPr="00F4079B">
        <w:rPr>
          <w:color w:val="000000"/>
        </w:rPr>
        <w:t xml:space="preserve">a továbbiakban: Társaság) Alapítója és kizárólagos tulajdonosa </w:t>
      </w:r>
      <w:r w:rsidRPr="00F4079B">
        <w:t>elhatározza, hogy Szabó Balázs Urat a mai nappal visszahívja a Társaság Felügyelőbizottságából.</w:t>
      </w:r>
    </w:p>
    <w:p w:rsidR="00510E6D" w:rsidRPr="00F4079B" w:rsidRDefault="00510E6D" w:rsidP="00FB3044">
      <w:pPr>
        <w:pStyle w:val="Listaszerbekezds"/>
        <w:ind w:left="567"/>
        <w:jc w:val="both"/>
      </w:pPr>
    </w:p>
    <w:p w:rsidR="00FB3044" w:rsidRDefault="00FB3044" w:rsidP="00FB3044">
      <w:pPr>
        <w:ind w:left="567"/>
        <w:jc w:val="both"/>
        <w:rPr>
          <w:szCs w:val="24"/>
        </w:rPr>
      </w:pPr>
      <w:r w:rsidRPr="00F4079B">
        <w:rPr>
          <w:szCs w:val="24"/>
        </w:rPr>
        <w:t xml:space="preserve">Egyúttal megválasztja </w:t>
      </w:r>
      <w:proofErr w:type="spellStart"/>
      <w:r w:rsidRPr="00F4079B">
        <w:rPr>
          <w:szCs w:val="24"/>
        </w:rPr>
        <w:t>Pauker</w:t>
      </w:r>
      <w:proofErr w:type="spellEnd"/>
      <w:r w:rsidRPr="00F4079B">
        <w:rPr>
          <w:szCs w:val="24"/>
        </w:rPr>
        <w:t xml:space="preserve"> Jakab Péter Urat (</w:t>
      </w:r>
      <w:r w:rsidR="00B31894">
        <w:rPr>
          <w:szCs w:val="24"/>
        </w:rPr>
        <w:t>…………………</w:t>
      </w:r>
      <w:bookmarkStart w:id="27" w:name="_GoBack"/>
      <w:bookmarkEnd w:id="27"/>
      <w:r w:rsidRPr="00F4079B">
        <w:rPr>
          <w:szCs w:val="24"/>
        </w:rPr>
        <w:t xml:space="preserve">szám alatti lakos) a Felügyelőbizottság tagjává határozott időtartamra </w:t>
      </w:r>
      <w:bookmarkStart w:id="28" w:name="_Hlk132226330"/>
      <w:r w:rsidRPr="00F4079B">
        <w:rPr>
          <w:szCs w:val="24"/>
        </w:rPr>
        <w:t>2025. április 17-től 2029. november 21-ig.</w:t>
      </w:r>
    </w:p>
    <w:p w:rsidR="00510E6D" w:rsidRPr="00F4079B" w:rsidRDefault="00510E6D" w:rsidP="00FB3044">
      <w:pPr>
        <w:ind w:left="567"/>
        <w:jc w:val="both"/>
        <w:rPr>
          <w:szCs w:val="24"/>
        </w:rPr>
      </w:pPr>
    </w:p>
    <w:bookmarkEnd w:id="28"/>
    <w:p w:rsidR="00FB3044" w:rsidRDefault="00FB3044" w:rsidP="00FB3044">
      <w:pPr>
        <w:pStyle w:val="Listaszerbekezds"/>
        <w:ind w:left="567"/>
        <w:jc w:val="both"/>
      </w:pPr>
      <w:r>
        <w:t xml:space="preserve">2. </w:t>
      </w:r>
      <w:r w:rsidRPr="00F4079B">
        <w:t xml:space="preserve">A Képviselő-testület felhatalmazza a polgármestert és az ügyvezetőt, hogy a társaság Alapító okiratának módosítását kezdeményezze az illetékes cégbíróságnál, továbbá az eszközölt változások cégjegyzékben történő bejegyzése érdekében elkészülő valamennyi okirat és nyilatkozat aláírására, egyben meghatalmazza a Horváth Antal Ügyvédi Iroda (9200 Mosonmagyaróvár, Szent István király út 82.) részéről Dr. Horváth Antal ügyvédet, hogy a jelen alapítói határozat alapján szükségessé váló dokumentumokat elkészítse, </w:t>
      </w:r>
      <w:proofErr w:type="spellStart"/>
      <w:r w:rsidRPr="00F4079B">
        <w:t>ellenjegyezze</w:t>
      </w:r>
      <w:proofErr w:type="spellEnd"/>
      <w:r w:rsidRPr="00F4079B">
        <w:t xml:space="preserve"> és a gazdasági társaságot a Győri Törvényszék Cégbírósága előtt folyó változásbejegyzési eljárásban teljes körűen képviselje.</w:t>
      </w:r>
    </w:p>
    <w:p w:rsidR="00510E6D" w:rsidRPr="00F4079B" w:rsidRDefault="00510E6D" w:rsidP="00FB3044">
      <w:pPr>
        <w:pStyle w:val="Listaszerbekezds"/>
        <w:ind w:left="567"/>
        <w:jc w:val="both"/>
      </w:pPr>
    </w:p>
    <w:p w:rsidR="00FB3044" w:rsidRPr="00F4079B" w:rsidRDefault="00FB3044" w:rsidP="00FB3044">
      <w:pPr>
        <w:pStyle w:val="Listaszerbekezds"/>
        <w:ind w:left="567"/>
        <w:jc w:val="both"/>
      </w:pPr>
      <w:r>
        <w:t xml:space="preserve">3. </w:t>
      </w:r>
      <w:r w:rsidRPr="00F4079B">
        <w:t>A Képviselő-testület 194/2024. (X.30.) Kt. határozatának egyéb rendelkezései változatlanul hatályban maradnak.</w:t>
      </w:r>
    </w:p>
    <w:p w:rsidR="00FB3044" w:rsidRPr="00F4079B" w:rsidRDefault="00FB3044" w:rsidP="00FB3044">
      <w:pPr>
        <w:ind w:left="851" w:hanging="284"/>
        <w:jc w:val="both"/>
        <w:rPr>
          <w:szCs w:val="24"/>
        </w:rPr>
      </w:pPr>
    </w:p>
    <w:p w:rsidR="00FB3044" w:rsidRPr="00F4079B" w:rsidRDefault="00FB3044" w:rsidP="00FB3044">
      <w:pPr>
        <w:widowControl w:val="0"/>
        <w:tabs>
          <w:tab w:val="left" w:pos="1776"/>
        </w:tabs>
        <w:ind w:left="851" w:hanging="284"/>
        <w:rPr>
          <w:szCs w:val="24"/>
          <w:lang w:val="x-none"/>
        </w:rPr>
      </w:pPr>
      <w:r w:rsidRPr="00510E6D">
        <w:rPr>
          <w:szCs w:val="24"/>
          <w:lang w:val="x-none"/>
        </w:rPr>
        <w:t>Felelős:</w:t>
      </w:r>
      <w:r w:rsidRPr="00F4079B">
        <w:rPr>
          <w:szCs w:val="24"/>
          <w:lang w:val="x-none"/>
        </w:rPr>
        <w:t xml:space="preserve"> </w:t>
      </w:r>
      <w:r w:rsidRPr="00F4079B">
        <w:rPr>
          <w:szCs w:val="24"/>
          <w:lang w:val="x-none"/>
        </w:rPr>
        <w:tab/>
        <w:t>Szabó Miklós polgármester</w:t>
      </w:r>
    </w:p>
    <w:p w:rsidR="00FB3044" w:rsidRDefault="00FB3044" w:rsidP="00FB3044">
      <w:pPr>
        <w:widowControl w:val="0"/>
        <w:tabs>
          <w:tab w:val="left" w:pos="1776"/>
        </w:tabs>
        <w:ind w:left="851" w:hanging="284"/>
        <w:rPr>
          <w:szCs w:val="24"/>
          <w:lang w:val="x-none"/>
        </w:rPr>
      </w:pPr>
      <w:r w:rsidRPr="00F4079B">
        <w:rPr>
          <w:szCs w:val="24"/>
          <w:lang w:val="x-none"/>
        </w:rPr>
        <w:tab/>
      </w:r>
      <w:r w:rsidRPr="00F4079B">
        <w:rPr>
          <w:szCs w:val="24"/>
          <w:lang w:val="x-none"/>
        </w:rPr>
        <w:tab/>
        <w:t>Pollhammer Jenő ügyvezető</w:t>
      </w:r>
    </w:p>
    <w:p w:rsidR="00FB3044" w:rsidRPr="00B1575C" w:rsidRDefault="00FB3044" w:rsidP="00FB3044">
      <w:pPr>
        <w:widowControl w:val="0"/>
        <w:tabs>
          <w:tab w:val="left" w:pos="1776"/>
        </w:tabs>
        <w:ind w:left="851" w:hanging="284"/>
        <w:rPr>
          <w:szCs w:val="24"/>
          <w:lang w:val="x-none"/>
        </w:rPr>
      </w:pPr>
      <w:r w:rsidRPr="00510E6D">
        <w:rPr>
          <w:szCs w:val="24"/>
          <w:lang w:val="x-none"/>
        </w:rPr>
        <w:t>Határidő:</w:t>
      </w:r>
      <w:r w:rsidRPr="00F4079B">
        <w:rPr>
          <w:szCs w:val="24"/>
          <w:lang w:val="x-none"/>
        </w:rPr>
        <w:tab/>
        <w:t>202</w:t>
      </w:r>
      <w:r w:rsidRPr="00F4079B">
        <w:rPr>
          <w:szCs w:val="24"/>
        </w:rPr>
        <w:t>5</w:t>
      </w:r>
      <w:r w:rsidRPr="00F4079B">
        <w:rPr>
          <w:szCs w:val="24"/>
          <w:lang w:val="x-none"/>
        </w:rPr>
        <w:t xml:space="preserve">. </w:t>
      </w:r>
      <w:r w:rsidRPr="00F4079B">
        <w:rPr>
          <w:szCs w:val="24"/>
        </w:rPr>
        <w:t>június 30.</w:t>
      </w:r>
    </w:p>
    <w:p w:rsidR="00FB3044" w:rsidRDefault="00FB3044" w:rsidP="00FB3044">
      <w:pPr>
        <w:pBdr>
          <w:top w:val="nil"/>
          <w:left w:val="nil"/>
          <w:bottom w:val="nil"/>
          <w:right w:val="nil"/>
          <w:between w:val="nil"/>
        </w:pBdr>
        <w:ind w:firstLine="567"/>
        <w:jc w:val="both"/>
        <w:rPr>
          <w:color w:val="000000"/>
          <w:szCs w:val="24"/>
        </w:rPr>
      </w:pPr>
    </w:p>
    <w:p w:rsidR="00037573" w:rsidRPr="00303725" w:rsidRDefault="00037573" w:rsidP="00037573">
      <w:pPr>
        <w:pStyle w:val="Listaszerbekezds"/>
        <w:ind w:left="502" w:hanging="502"/>
        <w:jc w:val="both"/>
        <w:rPr>
          <w:highlight w:val="yellow"/>
        </w:rPr>
      </w:pPr>
      <w:r w:rsidRPr="00303725">
        <w:rPr>
          <w:u w:val="single"/>
        </w:rPr>
        <w:t>Szabó Miklós</w:t>
      </w:r>
      <w:r w:rsidRPr="00303725">
        <w:t xml:space="preserve"> polgármester: a </w:t>
      </w:r>
      <w:r>
        <w:t>6</w:t>
      </w:r>
      <w:r w:rsidRPr="00303725">
        <w:t xml:space="preserve">. döntés egy határozat, a </w:t>
      </w:r>
      <w:r w:rsidRPr="00FB3044">
        <w:rPr>
          <w:color w:val="000000"/>
        </w:rPr>
        <w:t xml:space="preserve">VÜF Kft. </w:t>
      </w:r>
      <w:r w:rsidRPr="00303725">
        <w:rPr>
          <w:color w:val="000000"/>
        </w:rPr>
        <w:t xml:space="preserve">Felügyelőbizottsági tag </w:t>
      </w:r>
      <w:r w:rsidRPr="00303725">
        <w:t>változásáról. Szavazásra bocsátja a határozati javaslatot.</w:t>
      </w:r>
    </w:p>
    <w:p w:rsidR="00FB3044" w:rsidRDefault="00FB3044" w:rsidP="00037573">
      <w:pPr>
        <w:pBdr>
          <w:top w:val="nil"/>
          <w:left w:val="nil"/>
          <w:bottom w:val="nil"/>
          <w:right w:val="nil"/>
          <w:between w:val="nil"/>
        </w:pBdr>
        <w:jc w:val="both"/>
        <w:rPr>
          <w:color w:val="000000"/>
          <w:szCs w:val="24"/>
        </w:rPr>
      </w:pPr>
    </w:p>
    <w:p w:rsidR="00FB3044" w:rsidRPr="00515C87" w:rsidRDefault="00FB3044" w:rsidP="00FB3044">
      <w:pPr>
        <w:spacing w:after="200" w:line="276" w:lineRule="auto"/>
        <w:jc w:val="both"/>
        <w:rPr>
          <w:i/>
          <w:iCs/>
          <w:szCs w:val="24"/>
        </w:rPr>
      </w:pPr>
      <w:r>
        <w:rPr>
          <w:i/>
          <w:iCs/>
          <w:szCs w:val="24"/>
        </w:rPr>
        <w:t>A Képviselő-testület 9 igen</w:t>
      </w:r>
      <w:r w:rsidR="00571210">
        <w:rPr>
          <w:i/>
          <w:iCs/>
          <w:szCs w:val="24"/>
        </w:rPr>
        <w:t xml:space="preserve"> szavazattal</w:t>
      </w:r>
      <w:r>
        <w:rPr>
          <w:i/>
          <w:iCs/>
          <w:szCs w:val="24"/>
        </w:rPr>
        <w:t>, 2 nem szavazat</w:t>
      </w:r>
      <w:r w:rsidR="00571210">
        <w:rPr>
          <w:i/>
          <w:iCs/>
          <w:szCs w:val="24"/>
        </w:rPr>
        <w:t xml:space="preserve"> és</w:t>
      </w:r>
      <w:r>
        <w:rPr>
          <w:i/>
          <w:iCs/>
          <w:szCs w:val="24"/>
        </w:rPr>
        <w:t xml:space="preserve"> 4 tartózkodás mellett (minősített többséggel) az alábbi határozatot hozta:</w:t>
      </w:r>
    </w:p>
    <w:p w:rsidR="00FB3044" w:rsidRDefault="00FB3044" w:rsidP="00FB3044">
      <w:pPr>
        <w:contextualSpacing/>
        <w:rPr>
          <w:rFonts w:eastAsia="Calibri"/>
          <w:b/>
          <w:szCs w:val="24"/>
        </w:rPr>
      </w:pPr>
      <w:r>
        <w:rPr>
          <w:rFonts w:eastAsia="Calibri"/>
          <w:b/>
          <w:szCs w:val="24"/>
        </w:rPr>
        <w:lastRenderedPageBreak/>
        <w:t>70</w:t>
      </w:r>
      <w:r w:rsidRPr="00D77763">
        <w:rPr>
          <w:rFonts w:eastAsia="Calibri"/>
          <w:b/>
          <w:szCs w:val="24"/>
        </w:rPr>
        <w:t>/2025. (IV.16.) Kt. határozat</w:t>
      </w:r>
    </w:p>
    <w:p w:rsidR="00FB3044" w:rsidRPr="00D77763" w:rsidRDefault="00FB3044" w:rsidP="00FB3044">
      <w:pPr>
        <w:contextualSpacing/>
        <w:rPr>
          <w:rFonts w:eastAsia="Calibri"/>
          <w:b/>
          <w:szCs w:val="24"/>
        </w:rPr>
      </w:pPr>
    </w:p>
    <w:p w:rsidR="00FB3044" w:rsidRPr="00D77763" w:rsidRDefault="00FB3044" w:rsidP="00FB3044">
      <w:pPr>
        <w:pStyle w:val="Listaszerbekezds"/>
        <w:ind w:left="567"/>
        <w:jc w:val="both"/>
      </w:pPr>
      <w:r>
        <w:t xml:space="preserve">1. </w:t>
      </w:r>
      <w:r w:rsidRPr="00D77763">
        <w:t xml:space="preserve">Mosonmagyaróvár Város Önkormányzat Képviselő-testülete, mint a </w:t>
      </w:r>
      <w:r w:rsidRPr="00D77763">
        <w:rPr>
          <w:b/>
        </w:rPr>
        <w:t>Városüzemeltető és Fenntartó Kft.</w:t>
      </w:r>
      <w:r w:rsidRPr="00D77763">
        <w:t xml:space="preserve"> (cégjegyzékszám: 08-09-002406; székhely: 9200 Mosonmagyaróvár, Szent István király u. 25.; a továbbiakban: Társaság) Alapítója és kizárólagos tulajdonosa elhatározza, hogy </w:t>
      </w:r>
      <w:proofErr w:type="spellStart"/>
      <w:r w:rsidRPr="00D77763">
        <w:t>Szöke</w:t>
      </w:r>
      <w:proofErr w:type="spellEnd"/>
      <w:r w:rsidRPr="00D77763">
        <w:t xml:space="preserve"> Nóra Asszonyt a mai nappal visszahívja a Társaság Felügyelőbizottságából.</w:t>
      </w:r>
    </w:p>
    <w:p w:rsidR="00FB3044" w:rsidRDefault="00FB3044" w:rsidP="00FB3044">
      <w:pPr>
        <w:ind w:left="567"/>
        <w:jc w:val="both"/>
        <w:rPr>
          <w:szCs w:val="24"/>
        </w:rPr>
      </w:pPr>
      <w:r w:rsidRPr="00D77763">
        <w:rPr>
          <w:szCs w:val="24"/>
        </w:rPr>
        <w:t>Egyúttal megválasztja Vida Zsuzsanna Asszonyt (9200 Mosonmagyaróvár, Pozsonyi u. 64. szám alatti lakos) a Felügyelőbizottság tagjává határozott időtartamra 2025. április 17-től 2029. november 22-ig.</w:t>
      </w:r>
    </w:p>
    <w:p w:rsidR="00FB3044" w:rsidRPr="00D77763" w:rsidRDefault="00FB3044" w:rsidP="00FB3044">
      <w:pPr>
        <w:ind w:left="567"/>
        <w:jc w:val="both"/>
        <w:rPr>
          <w:szCs w:val="24"/>
        </w:rPr>
      </w:pPr>
    </w:p>
    <w:p w:rsidR="00FB3044" w:rsidRDefault="00FB3044" w:rsidP="00FB3044">
      <w:pPr>
        <w:pStyle w:val="Listaszerbekezds"/>
        <w:ind w:left="567"/>
        <w:jc w:val="both"/>
      </w:pPr>
      <w:r>
        <w:t xml:space="preserve">2. </w:t>
      </w:r>
      <w:r w:rsidRPr="00D77763">
        <w:t xml:space="preserve">A Képviselő-testület felhatalmazza a polgármestert és az ügyvezetőt, hogy a társaság Alapító okiratának módosítását kezdeményezze az illetékes cégbíróságnál, továbbá az eszközölt változások cégjegyzékben történő bejegyzése érdekében elkészülő valamennyi okirat és nyilatkozat aláírására, egyben meghatalmazza a Dr. Illés Ügyvédi Iroda (9200 Mosonmagyaróvár, Kiserdő út 8.) részéről Dr. Illés Tamás ügyvédet, hogy a jelen alapítói határozat alapján szükségessé váló dokumentumokat elkészítse, </w:t>
      </w:r>
      <w:proofErr w:type="spellStart"/>
      <w:r w:rsidRPr="00D77763">
        <w:t>ellenjegyezze</w:t>
      </w:r>
      <w:proofErr w:type="spellEnd"/>
      <w:r w:rsidRPr="00D77763">
        <w:t xml:space="preserve"> és a gazdasági társaságot a Győri Törvényszék Cégbírósága előtt folyó változásbejegyzési eljárásban teljes körűen képviselje.</w:t>
      </w:r>
    </w:p>
    <w:p w:rsidR="00FB3044" w:rsidRPr="00D77763" w:rsidRDefault="00FB3044" w:rsidP="00FB3044">
      <w:pPr>
        <w:pStyle w:val="Listaszerbekezds"/>
        <w:ind w:left="567"/>
        <w:jc w:val="both"/>
      </w:pPr>
    </w:p>
    <w:p w:rsidR="00FB3044" w:rsidRDefault="00FB3044" w:rsidP="00FB3044">
      <w:pPr>
        <w:pStyle w:val="Listaszerbekezds"/>
        <w:ind w:left="567"/>
        <w:jc w:val="both"/>
      </w:pPr>
      <w:r>
        <w:t xml:space="preserve">3. </w:t>
      </w:r>
      <w:r w:rsidRPr="00D77763">
        <w:t>A Képviselő-testület 195/2024. (X.30.) Kt. határozatának egyéb rendelkezései változatlanul hatályban maradnak.</w:t>
      </w:r>
    </w:p>
    <w:p w:rsidR="00FB3044" w:rsidRPr="00D77763" w:rsidRDefault="00FB3044" w:rsidP="00FB3044">
      <w:pPr>
        <w:pStyle w:val="Listaszerbekezds"/>
        <w:ind w:left="567"/>
        <w:jc w:val="both"/>
      </w:pPr>
    </w:p>
    <w:p w:rsidR="00FB3044" w:rsidRDefault="00FB3044" w:rsidP="00FB3044">
      <w:pPr>
        <w:widowControl w:val="0"/>
        <w:tabs>
          <w:tab w:val="left" w:pos="1776"/>
        </w:tabs>
        <w:ind w:left="567"/>
        <w:rPr>
          <w:szCs w:val="24"/>
        </w:rPr>
      </w:pPr>
      <w:r w:rsidRPr="00D75877">
        <w:rPr>
          <w:szCs w:val="24"/>
          <w:lang w:val="x-none"/>
        </w:rPr>
        <w:t>Felelős:</w:t>
      </w:r>
      <w:r w:rsidRPr="00D77763">
        <w:rPr>
          <w:szCs w:val="24"/>
          <w:lang w:val="x-none"/>
        </w:rPr>
        <w:t xml:space="preserve"> </w:t>
      </w:r>
      <w:r w:rsidRPr="00D77763">
        <w:rPr>
          <w:szCs w:val="24"/>
          <w:lang w:val="x-none"/>
        </w:rPr>
        <w:tab/>
        <w:t>Szabó Miklós polgármester</w:t>
      </w:r>
      <w:r>
        <w:rPr>
          <w:szCs w:val="24"/>
        </w:rPr>
        <w:t xml:space="preserve"> </w:t>
      </w:r>
    </w:p>
    <w:p w:rsidR="00FB3044" w:rsidRPr="00D77763" w:rsidRDefault="00FB3044" w:rsidP="00FB3044">
      <w:pPr>
        <w:widowControl w:val="0"/>
        <w:tabs>
          <w:tab w:val="left" w:pos="1776"/>
        </w:tabs>
        <w:ind w:left="567"/>
        <w:rPr>
          <w:szCs w:val="24"/>
          <w:lang w:val="x-none"/>
        </w:rPr>
      </w:pPr>
      <w:r>
        <w:rPr>
          <w:b/>
          <w:szCs w:val="24"/>
          <w:lang w:val="x-none"/>
        </w:rPr>
        <w:tab/>
      </w:r>
      <w:r w:rsidRPr="00D77763">
        <w:rPr>
          <w:szCs w:val="24"/>
        </w:rPr>
        <w:t>Kosár Tibor</w:t>
      </w:r>
      <w:r w:rsidRPr="00D77763">
        <w:rPr>
          <w:szCs w:val="24"/>
          <w:lang w:val="x-none"/>
        </w:rPr>
        <w:t xml:space="preserve"> ügyvezető</w:t>
      </w:r>
    </w:p>
    <w:p w:rsidR="00FB3044" w:rsidRPr="00D77763" w:rsidRDefault="00FB3044" w:rsidP="00FB3044">
      <w:pPr>
        <w:widowControl w:val="0"/>
        <w:tabs>
          <w:tab w:val="left" w:pos="1776"/>
        </w:tabs>
        <w:ind w:left="567"/>
        <w:rPr>
          <w:szCs w:val="24"/>
          <w:lang w:val="x-none"/>
        </w:rPr>
      </w:pPr>
      <w:r w:rsidRPr="00D75877">
        <w:rPr>
          <w:szCs w:val="24"/>
          <w:lang w:val="x-none"/>
        </w:rPr>
        <w:t>Határidő:</w:t>
      </w:r>
      <w:r w:rsidRPr="00D77763">
        <w:rPr>
          <w:b/>
          <w:szCs w:val="24"/>
          <w:lang w:val="x-none"/>
        </w:rPr>
        <w:tab/>
      </w:r>
      <w:r w:rsidRPr="00D77763">
        <w:rPr>
          <w:szCs w:val="24"/>
          <w:lang w:val="x-none"/>
        </w:rPr>
        <w:t>202</w:t>
      </w:r>
      <w:r w:rsidRPr="00D77763">
        <w:rPr>
          <w:szCs w:val="24"/>
        </w:rPr>
        <w:t>5</w:t>
      </w:r>
      <w:r w:rsidRPr="00D77763">
        <w:rPr>
          <w:szCs w:val="24"/>
          <w:lang w:val="x-none"/>
        </w:rPr>
        <w:t xml:space="preserve">. </w:t>
      </w:r>
      <w:r w:rsidRPr="00D77763">
        <w:rPr>
          <w:szCs w:val="24"/>
        </w:rPr>
        <w:t>június 30.</w:t>
      </w:r>
    </w:p>
    <w:p w:rsidR="00FB3044" w:rsidRDefault="00FB3044" w:rsidP="00FB3044">
      <w:pPr>
        <w:rPr>
          <w:b/>
          <w:color w:val="000000"/>
          <w:szCs w:val="24"/>
        </w:rPr>
      </w:pPr>
    </w:p>
    <w:p w:rsidR="00FB3044" w:rsidRDefault="00FB3044" w:rsidP="00FB3044">
      <w:pPr>
        <w:pBdr>
          <w:top w:val="nil"/>
          <w:left w:val="nil"/>
          <w:bottom w:val="nil"/>
          <w:right w:val="nil"/>
          <w:between w:val="nil"/>
        </w:pBdr>
        <w:ind w:firstLine="567"/>
        <w:jc w:val="both"/>
        <w:rPr>
          <w:color w:val="000000"/>
          <w:szCs w:val="24"/>
        </w:rPr>
      </w:pPr>
    </w:p>
    <w:p w:rsidR="00162551" w:rsidRPr="00303725" w:rsidRDefault="00162551" w:rsidP="00162551">
      <w:pPr>
        <w:pStyle w:val="Listaszerbekezds"/>
        <w:ind w:left="502" w:hanging="502"/>
        <w:jc w:val="both"/>
        <w:rPr>
          <w:highlight w:val="yellow"/>
        </w:rPr>
      </w:pPr>
      <w:r w:rsidRPr="00303725">
        <w:rPr>
          <w:u w:val="single"/>
        </w:rPr>
        <w:t>Szabó Miklós</w:t>
      </w:r>
      <w:r w:rsidRPr="00303725">
        <w:t xml:space="preserve"> polgármester: a </w:t>
      </w:r>
      <w:r>
        <w:t>7</w:t>
      </w:r>
      <w:r w:rsidRPr="00303725">
        <w:t xml:space="preserve">. </w:t>
      </w:r>
      <w:r w:rsidR="0048430A">
        <w:t xml:space="preserve">és egyben utolsó </w:t>
      </w:r>
      <w:r w:rsidRPr="00303725">
        <w:t xml:space="preserve">döntés </w:t>
      </w:r>
      <w:r w:rsidR="0048430A">
        <w:t xml:space="preserve">is </w:t>
      </w:r>
      <w:r w:rsidRPr="00303725">
        <w:t xml:space="preserve">egy határozat, a </w:t>
      </w:r>
      <w:r w:rsidRPr="00FB3044">
        <w:rPr>
          <w:color w:val="000000"/>
        </w:rPr>
        <w:t xml:space="preserve">Szociális Foglalkoztató Kft. </w:t>
      </w:r>
      <w:r w:rsidRPr="00303725">
        <w:rPr>
          <w:color w:val="000000"/>
        </w:rPr>
        <w:t xml:space="preserve">Felügyelőbizottsági tag </w:t>
      </w:r>
      <w:r w:rsidRPr="00303725">
        <w:t>változásáról. Szavazásra bocsátja a határozati javaslatot.</w:t>
      </w:r>
    </w:p>
    <w:p w:rsidR="00FB3044" w:rsidRDefault="00FB3044" w:rsidP="00162551">
      <w:pPr>
        <w:pBdr>
          <w:top w:val="nil"/>
          <w:left w:val="nil"/>
          <w:bottom w:val="nil"/>
          <w:right w:val="nil"/>
          <w:between w:val="nil"/>
        </w:pBdr>
        <w:jc w:val="both"/>
        <w:rPr>
          <w:color w:val="000000"/>
          <w:szCs w:val="24"/>
        </w:rPr>
      </w:pPr>
    </w:p>
    <w:p w:rsidR="00FB3044" w:rsidRDefault="00FB3044" w:rsidP="00FB3044">
      <w:pPr>
        <w:jc w:val="both"/>
        <w:rPr>
          <w:i/>
          <w:iCs/>
          <w:szCs w:val="24"/>
        </w:rPr>
      </w:pPr>
      <w:bookmarkStart w:id="29" w:name="_Hlk195609143"/>
      <w:r>
        <w:rPr>
          <w:i/>
          <w:iCs/>
          <w:szCs w:val="24"/>
        </w:rPr>
        <w:t>A Képviselő-testület 15 igen</w:t>
      </w:r>
      <w:r w:rsidR="00564173">
        <w:rPr>
          <w:i/>
          <w:iCs/>
          <w:szCs w:val="24"/>
        </w:rPr>
        <w:t xml:space="preserve"> (egyhangú)</w:t>
      </w:r>
      <w:r>
        <w:rPr>
          <w:i/>
          <w:iCs/>
          <w:szCs w:val="24"/>
        </w:rPr>
        <w:t xml:space="preserve"> szavazattal (minősített többséggel) az alábbi határozatot hozta:</w:t>
      </w:r>
      <w:bookmarkEnd w:id="29"/>
    </w:p>
    <w:p w:rsidR="00FB3044" w:rsidRDefault="00FB3044" w:rsidP="00FB3044">
      <w:pPr>
        <w:jc w:val="both"/>
        <w:rPr>
          <w:i/>
          <w:iCs/>
          <w:szCs w:val="24"/>
        </w:rPr>
      </w:pPr>
    </w:p>
    <w:p w:rsidR="00FB3044" w:rsidRDefault="00FB3044" w:rsidP="00FB3044">
      <w:pPr>
        <w:contextualSpacing/>
        <w:jc w:val="both"/>
        <w:rPr>
          <w:b/>
          <w:szCs w:val="24"/>
        </w:rPr>
      </w:pPr>
      <w:r>
        <w:rPr>
          <w:b/>
          <w:szCs w:val="24"/>
        </w:rPr>
        <w:t>71</w:t>
      </w:r>
      <w:r w:rsidRPr="00D77763">
        <w:rPr>
          <w:b/>
          <w:szCs w:val="24"/>
        </w:rPr>
        <w:t>/2025. (IV.16.) Kt. határozat</w:t>
      </w:r>
    </w:p>
    <w:p w:rsidR="00FB3044" w:rsidRPr="00D77763" w:rsidRDefault="00FB3044" w:rsidP="00FB3044">
      <w:pPr>
        <w:contextualSpacing/>
        <w:jc w:val="both"/>
        <w:rPr>
          <w:szCs w:val="24"/>
        </w:rPr>
      </w:pPr>
    </w:p>
    <w:p w:rsidR="00FB3044" w:rsidRPr="00D77763" w:rsidRDefault="00FB3044" w:rsidP="00FB3044">
      <w:pPr>
        <w:pStyle w:val="Listaszerbekezds"/>
        <w:ind w:left="567"/>
        <w:jc w:val="both"/>
      </w:pPr>
      <w:r>
        <w:t xml:space="preserve">1. </w:t>
      </w:r>
      <w:r w:rsidRPr="00D77763">
        <w:t xml:space="preserve">Mosonmagyaróvár Város Önkormányzat Képviselő-testülete, </w:t>
      </w:r>
      <w:r w:rsidRPr="00D77763">
        <w:rPr>
          <w:color w:val="000000"/>
        </w:rPr>
        <w:t xml:space="preserve">mint a </w:t>
      </w:r>
      <w:r w:rsidRPr="00D77763">
        <w:rPr>
          <w:b/>
        </w:rPr>
        <w:t>SZOCIÁLIS FOGLALKOZTATÓ Szolgáltató és Kereskedelmi Közhasznú Nonprofit Korlátolt Felelősségű Társaság</w:t>
      </w:r>
      <w:r w:rsidRPr="00D77763">
        <w:rPr>
          <w:color w:val="000000"/>
        </w:rPr>
        <w:t xml:space="preserve"> (</w:t>
      </w:r>
      <w:r w:rsidRPr="00D77763">
        <w:t xml:space="preserve">cégjegyzékszám: 08-09-018097; székhely: 9200 Mosonmagyaróvár, Szent István király u. 109.; </w:t>
      </w:r>
      <w:r w:rsidRPr="00D77763">
        <w:rPr>
          <w:color w:val="000000"/>
        </w:rPr>
        <w:t xml:space="preserve">a továbbiakban: Társaság) Alapítója és kizárólagos tulajdonosa elhatározta, </w:t>
      </w:r>
      <w:r w:rsidRPr="00D77763">
        <w:t>hogy Márkus János Urat a mai nappal visszahívja a Társaság Felügyelőbizottságából.</w:t>
      </w:r>
    </w:p>
    <w:p w:rsidR="00FB3044" w:rsidRDefault="00FB3044" w:rsidP="00FB3044">
      <w:pPr>
        <w:ind w:left="567"/>
        <w:jc w:val="both"/>
        <w:rPr>
          <w:szCs w:val="24"/>
        </w:rPr>
      </w:pPr>
      <w:r w:rsidRPr="00D77763">
        <w:rPr>
          <w:szCs w:val="24"/>
        </w:rPr>
        <w:t>Egyúttal Takács Miklós Urat (9200 Mosonmagyaróvár, Őz utca 13. szám alatti lakos) a Felügyelőbizottság tagjává határozott időtartamra 2025. április 17-től 2029. november 21-ig.</w:t>
      </w:r>
    </w:p>
    <w:p w:rsidR="00FB3044" w:rsidRPr="00D77763" w:rsidRDefault="00FB3044" w:rsidP="00FB3044">
      <w:pPr>
        <w:ind w:left="567"/>
        <w:jc w:val="both"/>
        <w:rPr>
          <w:szCs w:val="24"/>
        </w:rPr>
      </w:pPr>
    </w:p>
    <w:p w:rsidR="00FB3044" w:rsidRPr="00D77763" w:rsidRDefault="00FB3044" w:rsidP="00FB3044">
      <w:pPr>
        <w:pStyle w:val="Listaszerbekezds"/>
        <w:ind w:left="567"/>
        <w:jc w:val="both"/>
      </w:pPr>
      <w:r>
        <w:t xml:space="preserve">2. </w:t>
      </w:r>
      <w:r w:rsidRPr="00D77763">
        <w:t xml:space="preserve">A Képviselő-testület felhatalmazza a polgármestert és az ügyvezetőt, hogy a társaság Alapító okiratának módosítását kezdeményezze az illetékes cégbíróságnál, továbbá az eszközölt változások cégjegyzékben történő bejegyzése érdekében elkészülő valamennyi </w:t>
      </w:r>
      <w:r w:rsidRPr="00D77763">
        <w:lastRenderedPageBreak/>
        <w:t xml:space="preserve">okirat és nyilatkozat aláírására, egyben meghatalmazza a Szőcs és Társa Ügyvédi Iroda (9028 Győr, Szent Imre u. 93/A.) részéről Dr. Szőcs Katalin ügyvédet, hogy a jelen alapítói határozat alapján szükségessé váló dokumentumokat elkészítse, </w:t>
      </w:r>
      <w:proofErr w:type="spellStart"/>
      <w:r w:rsidRPr="00D77763">
        <w:t>ellenjegyezze</w:t>
      </w:r>
      <w:proofErr w:type="spellEnd"/>
      <w:r w:rsidRPr="00D77763">
        <w:t xml:space="preserve"> és a gazdasági társaságot a Győri Törvényszék Cégbírósága előtt folyó változásbejegyzési eljárásban teljes körűen képviselje.</w:t>
      </w:r>
    </w:p>
    <w:p w:rsidR="00FB3044" w:rsidRPr="00D77763" w:rsidRDefault="00FB3044" w:rsidP="00FB3044">
      <w:pPr>
        <w:ind w:left="567"/>
        <w:jc w:val="both"/>
        <w:rPr>
          <w:rFonts w:eastAsia="Calibri"/>
          <w:szCs w:val="24"/>
        </w:rPr>
      </w:pPr>
    </w:p>
    <w:p w:rsidR="00FB3044" w:rsidRDefault="00FB3044" w:rsidP="00FB3044">
      <w:pPr>
        <w:pStyle w:val="Listaszerbekezds"/>
        <w:ind w:left="567"/>
        <w:jc w:val="both"/>
      </w:pPr>
      <w:r>
        <w:t xml:space="preserve">3. </w:t>
      </w:r>
      <w:r w:rsidRPr="00D77763">
        <w:t>A Képviselő-testület 197/2024. (X.30.) Kt. határozatának egyéb rendelkezései változatlanul hatályban maradnak.</w:t>
      </w:r>
    </w:p>
    <w:p w:rsidR="00FB3044" w:rsidRPr="00D77763" w:rsidRDefault="00FB3044" w:rsidP="00FB3044">
      <w:pPr>
        <w:pStyle w:val="Listaszerbekezds"/>
        <w:ind w:left="567"/>
        <w:jc w:val="both"/>
      </w:pPr>
    </w:p>
    <w:p w:rsidR="00FB3044" w:rsidRPr="00D77763" w:rsidRDefault="00FB3044" w:rsidP="00FB3044">
      <w:pPr>
        <w:widowControl w:val="0"/>
        <w:tabs>
          <w:tab w:val="left" w:pos="1776"/>
        </w:tabs>
        <w:ind w:left="567"/>
        <w:rPr>
          <w:kern w:val="24"/>
          <w:szCs w:val="24"/>
        </w:rPr>
      </w:pPr>
      <w:r w:rsidRPr="002A5EB2">
        <w:rPr>
          <w:kern w:val="24"/>
          <w:szCs w:val="24"/>
        </w:rPr>
        <w:t>Felelős:</w:t>
      </w:r>
      <w:r w:rsidRPr="00D77763">
        <w:rPr>
          <w:kern w:val="24"/>
          <w:szCs w:val="24"/>
        </w:rPr>
        <w:t xml:space="preserve"> </w:t>
      </w:r>
      <w:r w:rsidRPr="00D77763">
        <w:rPr>
          <w:kern w:val="24"/>
          <w:szCs w:val="24"/>
        </w:rPr>
        <w:tab/>
        <w:t>Szabó Miklós polgármester</w:t>
      </w:r>
    </w:p>
    <w:p w:rsidR="00FB3044" w:rsidRPr="00D77763" w:rsidRDefault="00FB3044" w:rsidP="00FB3044">
      <w:pPr>
        <w:widowControl w:val="0"/>
        <w:tabs>
          <w:tab w:val="left" w:pos="1776"/>
        </w:tabs>
        <w:ind w:left="567"/>
        <w:rPr>
          <w:b/>
          <w:bCs/>
          <w:color w:val="333333"/>
          <w:szCs w:val="24"/>
        </w:rPr>
      </w:pPr>
      <w:r w:rsidRPr="00D77763">
        <w:rPr>
          <w:kern w:val="24"/>
          <w:szCs w:val="24"/>
        </w:rPr>
        <w:tab/>
        <w:t>Sallai László ügyvezető</w:t>
      </w:r>
      <w:r w:rsidRPr="00D77763">
        <w:rPr>
          <w:kern w:val="24"/>
          <w:szCs w:val="24"/>
        </w:rPr>
        <w:br/>
      </w:r>
      <w:r w:rsidRPr="002A5EB2">
        <w:rPr>
          <w:kern w:val="24"/>
          <w:szCs w:val="24"/>
        </w:rPr>
        <w:t>Határidő:</w:t>
      </w:r>
      <w:r w:rsidRPr="00D77763">
        <w:rPr>
          <w:kern w:val="24"/>
          <w:szCs w:val="24"/>
        </w:rPr>
        <w:tab/>
      </w:r>
      <w:r w:rsidRPr="00D77763">
        <w:rPr>
          <w:szCs w:val="24"/>
          <w:lang w:val="x-none"/>
        </w:rPr>
        <w:t>202</w:t>
      </w:r>
      <w:r w:rsidRPr="00D77763">
        <w:rPr>
          <w:szCs w:val="24"/>
        </w:rPr>
        <w:t>5</w:t>
      </w:r>
      <w:r w:rsidRPr="00D77763">
        <w:rPr>
          <w:szCs w:val="24"/>
          <w:lang w:val="x-none"/>
        </w:rPr>
        <w:t xml:space="preserve">. </w:t>
      </w:r>
      <w:r w:rsidRPr="00D77763">
        <w:rPr>
          <w:szCs w:val="24"/>
        </w:rPr>
        <w:t>június 30.</w:t>
      </w:r>
    </w:p>
    <w:p w:rsidR="00FB3044" w:rsidRPr="00E34638" w:rsidRDefault="00FB3044" w:rsidP="00FB3044">
      <w:pPr>
        <w:jc w:val="both"/>
      </w:pPr>
    </w:p>
    <w:bookmarkEnd w:id="25"/>
    <w:bookmarkEnd w:id="26"/>
    <w:p w:rsidR="00AE39E0" w:rsidRPr="00C65EDB" w:rsidRDefault="00AE39E0" w:rsidP="00DD24B2">
      <w:pPr>
        <w:jc w:val="both"/>
        <w:rPr>
          <w:szCs w:val="24"/>
        </w:rPr>
      </w:pPr>
    </w:p>
    <w:p w:rsidR="00E24BA6" w:rsidRDefault="005F6164" w:rsidP="00E24BA6">
      <w:pPr>
        <w:tabs>
          <w:tab w:val="left" w:pos="2865"/>
        </w:tabs>
        <w:ind w:left="540" w:hanging="540"/>
        <w:jc w:val="both"/>
      </w:pPr>
      <w:r>
        <w:t>9</w:t>
      </w:r>
      <w:r w:rsidR="00E24BA6">
        <w:t>. NAPIRENDI PONT</w:t>
      </w:r>
    </w:p>
    <w:p w:rsidR="00E24BA6" w:rsidRDefault="00090D4E" w:rsidP="009E4349">
      <w:pPr>
        <w:jc w:val="both"/>
        <w:rPr>
          <w:rFonts w:eastAsia="Calibri"/>
          <w:b/>
        </w:rPr>
      </w:pPr>
      <w:bookmarkStart w:id="30" w:name="_Hlk185235394"/>
      <w:r w:rsidRPr="00090D4E">
        <w:rPr>
          <w:rFonts w:eastAsia="Calibri"/>
          <w:b/>
        </w:rPr>
        <w:t>A Képviselő-testület által adományozható díjakról és elismerésekről szóló önkormányzati rendelet módosítása</w:t>
      </w:r>
    </w:p>
    <w:bookmarkEnd w:id="30"/>
    <w:p w:rsidR="009E4349" w:rsidRDefault="009E4349" w:rsidP="009E4349">
      <w:pPr>
        <w:jc w:val="both"/>
      </w:pPr>
      <w:r>
        <w:t>(előterjesztés csatolva)</w:t>
      </w:r>
    </w:p>
    <w:p w:rsidR="00DD24B2" w:rsidRPr="00DD24B2" w:rsidRDefault="00DD24B2" w:rsidP="00DD24B2">
      <w:pPr>
        <w:jc w:val="both"/>
        <w:rPr>
          <w:szCs w:val="20"/>
        </w:rPr>
      </w:pPr>
    </w:p>
    <w:p w:rsidR="00827D4E" w:rsidRDefault="00E24BA6" w:rsidP="005F6164">
      <w:pPr>
        <w:ind w:left="567" w:hanging="567"/>
        <w:jc w:val="both"/>
      </w:pPr>
      <w:r>
        <w:rPr>
          <w:szCs w:val="24"/>
          <w:u w:val="single"/>
        </w:rPr>
        <w:t>Szabó Miklós</w:t>
      </w:r>
      <w:r w:rsidRPr="00241700">
        <w:rPr>
          <w:szCs w:val="24"/>
        </w:rPr>
        <w:t xml:space="preserve"> polgármester:</w:t>
      </w:r>
      <w:r w:rsidRPr="00E24BA6">
        <w:t xml:space="preserve"> </w:t>
      </w:r>
      <w:r w:rsidR="002A12D9" w:rsidRPr="002A12D9">
        <w:t>Az előterjesztést előzetesen megtárgyalta a Humán Ügyek Bizottság. Kér</w:t>
      </w:r>
      <w:r w:rsidR="002A12D9">
        <w:t>i</w:t>
      </w:r>
      <w:r w:rsidR="002A12D9" w:rsidRPr="002A12D9">
        <w:t xml:space="preserve"> a bizottsági vélemény ismertetését</w:t>
      </w:r>
      <w:r w:rsidR="002A12D9">
        <w:t xml:space="preserve">. </w:t>
      </w:r>
    </w:p>
    <w:p w:rsidR="002A12D9" w:rsidRDefault="002A12D9" w:rsidP="005F6164">
      <w:pPr>
        <w:ind w:left="567" w:hanging="567"/>
        <w:jc w:val="both"/>
        <w:rPr>
          <w:szCs w:val="24"/>
        </w:rPr>
      </w:pPr>
    </w:p>
    <w:p w:rsidR="002A12D9" w:rsidRDefault="002A12D9" w:rsidP="005F6164">
      <w:pPr>
        <w:ind w:left="567" w:hanging="567"/>
        <w:jc w:val="both"/>
        <w:rPr>
          <w:szCs w:val="24"/>
        </w:rPr>
      </w:pPr>
      <w:bookmarkStart w:id="31" w:name="_Hlk196477498"/>
      <w:r>
        <w:rPr>
          <w:szCs w:val="24"/>
          <w:u w:val="single"/>
        </w:rPr>
        <w:t>Ábrahám Tivadar</w:t>
      </w:r>
      <w:r w:rsidRPr="00241700">
        <w:rPr>
          <w:szCs w:val="24"/>
        </w:rPr>
        <w:t xml:space="preserve"> </w:t>
      </w:r>
      <w:r>
        <w:rPr>
          <w:szCs w:val="24"/>
        </w:rPr>
        <w:t>képviselő</w:t>
      </w:r>
      <w:r w:rsidRPr="00241700">
        <w:rPr>
          <w:szCs w:val="24"/>
        </w:rPr>
        <w:t>:</w:t>
      </w:r>
      <w:r>
        <w:rPr>
          <w:szCs w:val="24"/>
        </w:rPr>
        <w:t xml:space="preserve"> </w:t>
      </w:r>
      <w:r w:rsidRPr="000D4E4D">
        <w:rPr>
          <w:szCs w:val="24"/>
        </w:rPr>
        <w:t xml:space="preserve">A </w:t>
      </w:r>
      <w:r>
        <w:rPr>
          <w:szCs w:val="24"/>
        </w:rPr>
        <w:t>H</w:t>
      </w:r>
      <w:r w:rsidRPr="000D4E4D">
        <w:rPr>
          <w:szCs w:val="24"/>
        </w:rPr>
        <w:t xml:space="preserve">umán </w:t>
      </w:r>
      <w:r>
        <w:rPr>
          <w:szCs w:val="24"/>
        </w:rPr>
        <w:t>Ügyek B</w:t>
      </w:r>
      <w:r w:rsidRPr="000D4E4D">
        <w:rPr>
          <w:szCs w:val="24"/>
        </w:rPr>
        <w:t>izottság</w:t>
      </w:r>
      <w:r w:rsidRPr="002A12D9">
        <w:rPr>
          <w:szCs w:val="24"/>
        </w:rPr>
        <w:t xml:space="preserve"> tárgyalta az előterjesztést</w:t>
      </w:r>
      <w:r>
        <w:rPr>
          <w:szCs w:val="24"/>
        </w:rPr>
        <w:t xml:space="preserve"> </w:t>
      </w:r>
      <w:r w:rsidRPr="002A12D9">
        <w:rPr>
          <w:szCs w:val="24"/>
        </w:rPr>
        <w:t xml:space="preserve">és </w:t>
      </w:r>
      <w:r>
        <w:rPr>
          <w:szCs w:val="24"/>
        </w:rPr>
        <w:t>5</w:t>
      </w:r>
      <w:r w:rsidRPr="002A12D9">
        <w:rPr>
          <w:szCs w:val="24"/>
        </w:rPr>
        <w:t xml:space="preserve"> igen</w:t>
      </w:r>
      <w:r w:rsidR="00843935">
        <w:rPr>
          <w:szCs w:val="24"/>
        </w:rPr>
        <w:t xml:space="preserve"> szavazattal</w:t>
      </w:r>
      <w:r>
        <w:rPr>
          <w:szCs w:val="24"/>
        </w:rPr>
        <w:t>,</w:t>
      </w:r>
      <w:r w:rsidRPr="002A12D9">
        <w:rPr>
          <w:szCs w:val="24"/>
        </w:rPr>
        <w:t xml:space="preserve"> 4 </w:t>
      </w:r>
      <w:bookmarkEnd w:id="31"/>
      <w:r w:rsidRPr="002A12D9">
        <w:rPr>
          <w:szCs w:val="24"/>
        </w:rPr>
        <w:t>tartózkodás mellett javasolja elfogadni a képviselő</w:t>
      </w:r>
      <w:r>
        <w:rPr>
          <w:szCs w:val="24"/>
        </w:rPr>
        <w:t>-</w:t>
      </w:r>
      <w:r w:rsidRPr="002A12D9">
        <w:rPr>
          <w:szCs w:val="24"/>
        </w:rPr>
        <w:t xml:space="preserve">testületnek. </w:t>
      </w:r>
    </w:p>
    <w:p w:rsidR="00C74895" w:rsidRDefault="00C74895" w:rsidP="005F6164">
      <w:pPr>
        <w:ind w:left="567" w:hanging="567"/>
        <w:jc w:val="both"/>
        <w:rPr>
          <w:szCs w:val="24"/>
        </w:rPr>
      </w:pPr>
    </w:p>
    <w:p w:rsidR="00C74895" w:rsidRPr="00C74895" w:rsidRDefault="00C74895" w:rsidP="00C74895">
      <w:pPr>
        <w:ind w:left="567" w:hanging="567"/>
        <w:jc w:val="both"/>
        <w:rPr>
          <w:szCs w:val="24"/>
        </w:rPr>
      </w:pPr>
      <w:bookmarkStart w:id="32" w:name="_Hlk196478340"/>
      <w:r>
        <w:rPr>
          <w:szCs w:val="24"/>
          <w:u w:val="single"/>
        </w:rPr>
        <w:t>Staár Katalin</w:t>
      </w:r>
      <w:r w:rsidRPr="00241700">
        <w:rPr>
          <w:szCs w:val="24"/>
        </w:rPr>
        <w:t xml:space="preserve"> </w:t>
      </w:r>
      <w:r>
        <w:rPr>
          <w:szCs w:val="24"/>
        </w:rPr>
        <w:t>képviselő</w:t>
      </w:r>
      <w:r w:rsidRPr="00241700">
        <w:rPr>
          <w:szCs w:val="24"/>
        </w:rPr>
        <w:t>:</w:t>
      </w:r>
      <w:r>
        <w:rPr>
          <w:szCs w:val="24"/>
        </w:rPr>
        <w:t xml:space="preserve"> </w:t>
      </w:r>
      <w:r w:rsidRPr="00C74895">
        <w:rPr>
          <w:szCs w:val="24"/>
        </w:rPr>
        <w:t xml:space="preserve">A „Mosonmagyaróvár Város Kiváló Tanulója” díj </w:t>
      </w:r>
      <w:bookmarkEnd w:id="32"/>
      <w:r w:rsidRPr="00C74895">
        <w:rPr>
          <w:szCs w:val="24"/>
        </w:rPr>
        <w:t>rendeletét legutóbb 2017-ben</w:t>
      </w:r>
      <w:r>
        <w:rPr>
          <w:szCs w:val="24"/>
        </w:rPr>
        <w:t xml:space="preserve"> </w:t>
      </w:r>
      <w:r w:rsidRPr="00C74895">
        <w:rPr>
          <w:szCs w:val="24"/>
        </w:rPr>
        <w:t>módosított</w:t>
      </w:r>
      <w:r>
        <w:rPr>
          <w:szCs w:val="24"/>
        </w:rPr>
        <w:t>á</w:t>
      </w:r>
      <w:r w:rsidRPr="00C74895">
        <w:rPr>
          <w:szCs w:val="24"/>
        </w:rPr>
        <w:t>k (előtte 2008-ban), mivel a versenyek köre, típusa is átalakult. A koronavírus óta az online versenyek is szerepet kaptak a versenyek között, ami magával hozta a város által díjazott diákok számának jelentős mértékű emelkedését.</w:t>
      </w:r>
      <w:r>
        <w:rPr>
          <w:szCs w:val="24"/>
        </w:rPr>
        <w:t xml:space="preserve"> </w:t>
      </w:r>
      <w:r w:rsidRPr="00C74895">
        <w:rPr>
          <w:szCs w:val="24"/>
        </w:rPr>
        <w:t>A jelenlegi rendelet</w:t>
      </w:r>
      <w:r w:rsidR="003E4645">
        <w:rPr>
          <w:szCs w:val="24"/>
        </w:rPr>
        <w:t>-</w:t>
      </w:r>
      <w:r w:rsidRPr="00C74895">
        <w:rPr>
          <w:szCs w:val="24"/>
        </w:rPr>
        <w:t xml:space="preserve">tervezet alapján évente </w:t>
      </w:r>
      <w:r w:rsidR="0087524F">
        <w:rPr>
          <w:szCs w:val="24"/>
        </w:rPr>
        <w:t>három</w:t>
      </w:r>
      <w:r w:rsidRPr="00C74895">
        <w:rPr>
          <w:szCs w:val="24"/>
        </w:rPr>
        <w:t xml:space="preserve"> tanuló kaphat </w:t>
      </w:r>
      <w:r>
        <w:rPr>
          <w:szCs w:val="24"/>
        </w:rPr>
        <w:t>„</w:t>
      </w:r>
      <w:r w:rsidRPr="00C74895">
        <w:rPr>
          <w:szCs w:val="24"/>
        </w:rPr>
        <w:t>Mosonmagyaróvár Város Kiváló Tanulója</w:t>
      </w:r>
      <w:r>
        <w:rPr>
          <w:szCs w:val="24"/>
        </w:rPr>
        <w:t>”</w:t>
      </w:r>
      <w:r w:rsidRPr="00C74895">
        <w:rPr>
          <w:szCs w:val="24"/>
        </w:rPr>
        <w:t xml:space="preserve"> díjat, és az elismerés 100</w:t>
      </w:r>
      <w:r>
        <w:rPr>
          <w:szCs w:val="24"/>
        </w:rPr>
        <w:t>.000</w:t>
      </w:r>
      <w:r w:rsidRPr="00C74895">
        <w:rPr>
          <w:szCs w:val="24"/>
        </w:rPr>
        <w:t xml:space="preserve"> </w:t>
      </w:r>
      <w:r>
        <w:rPr>
          <w:szCs w:val="24"/>
        </w:rPr>
        <w:t>F</w:t>
      </w:r>
      <w:r w:rsidRPr="00C74895">
        <w:rPr>
          <w:szCs w:val="24"/>
        </w:rPr>
        <w:t>t díjazással jár.</w:t>
      </w:r>
    </w:p>
    <w:p w:rsidR="00C74895" w:rsidRPr="00C74895" w:rsidRDefault="00C74895" w:rsidP="00C74895">
      <w:pPr>
        <w:ind w:left="567"/>
        <w:jc w:val="both"/>
        <w:rPr>
          <w:szCs w:val="24"/>
        </w:rPr>
      </w:pPr>
      <w:r w:rsidRPr="00C74895">
        <w:rPr>
          <w:szCs w:val="24"/>
        </w:rPr>
        <w:t xml:space="preserve">Az eddigi rendelet alapján a díjat a rendeletben felsorolt országos versenyek 1-10. helyezést elért tanulók kaphatták meg. Polgármester </w:t>
      </w:r>
      <w:r>
        <w:rPr>
          <w:szCs w:val="24"/>
        </w:rPr>
        <w:t>Ú</w:t>
      </w:r>
      <w:r w:rsidRPr="00C74895">
        <w:rPr>
          <w:szCs w:val="24"/>
        </w:rPr>
        <w:t>r, mint pedagógus, szintén tudja, hogy milyen hatalmas munkával, több éves felkészüléssel jár az országos versenyeken 1-10. helyezést elérni. Ezeknek a gyerekeknek hatalmas elismerés és további motiváció volt egy ilyen városi díjat átvenni. A legtöbbjüknek egész pályafutására hatalmas lendületet adott. Most ezt vesszük el a gyerekektől, akik itt a Díszteremben felemelő helyszínen,</w:t>
      </w:r>
      <w:r>
        <w:rPr>
          <w:szCs w:val="24"/>
        </w:rPr>
        <w:t xml:space="preserve"> </w:t>
      </w:r>
      <w:r w:rsidRPr="00C74895">
        <w:rPr>
          <w:szCs w:val="24"/>
        </w:rPr>
        <w:t>szép ünnepségen vehették át munkájuk gyümölcsét.</w:t>
      </w:r>
    </w:p>
    <w:p w:rsidR="00C74895" w:rsidRPr="00C74895" w:rsidRDefault="00C74895" w:rsidP="00C74895">
      <w:pPr>
        <w:ind w:left="567"/>
        <w:jc w:val="both"/>
        <w:rPr>
          <w:szCs w:val="24"/>
        </w:rPr>
      </w:pPr>
      <w:r w:rsidRPr="00C74895">
        <w:rPr>
          <w:szCs w:val="24"/>
        </w:rPr>
        <w:t>Támogatj</w:t>
      </w:r>
      <w:r>
        <w:rPr>
          <w:szCs w:val="24"/>
        </w:rPr>
        <w:t>á</w:t>
      </w:r>
      <w:r w:rsidRPr="00C74895">
        <w:rPr>
          <w:szCs w:val="24"/>
        </w:rPr>
        <w:t>k a javaslatot, hogy újból frissíteni kell a rendeletet, de nem ilyen mértékben.</w:t>
      </w:r>
      <w:r>
        <w:rPr>
          <w:szCs w:val="24"/>
        </w:rPr>
        <w:t xml:space="preserve"> </w:t>
      </w:r>
      <w:r w:rsidRPr="00C74895">
        <w:rPr>
          <w:szCs w:val="24"/>
        </w:rPr>
        <w:t>Persze a laikusok, akik nem juttattak el országos 1-10. helyezésig tanulót, ők lazán mondják, hogy „boldog-boldogtalan megkapta a díjat”, sőt az egészből csak azt látták, hogy „másfél órás a műsor”. De</w:t>
      </w:r>
      <w:r w:rsidR="00101B44">
        <w:rPr>
          <w:szCs w:val="24"/>
        </w:rPr>
        <w:t xml:space="preserve">, </w:t>
      </w:r>
      <w:r w:rsidRPr="00C74895">
        <w:rPr>
          <w:szCs w:val="24"/>
        </w:rPr>
        <w:t>aki több éven keresztül megdolgozik ezért az eredményért, nem ezt látja. A rengeteg lemondást, áldozatot, felkészülési hónapokat, éveket, ami nem csak a tanuló részéről, hanem a felkészítő pedagógus és a támogató szülők részéről is</w:t>
      </w:r>
      <w:r>
        <w:rPr>
          <w:szCs w:val="24"/>
        </w:rPr>
        <w:t xml:space="preserve"> </w:t>
      </w:r>
      <w:r w:rsidR="002924BB">
        <w:rPr>
          <w:szCs w:val="24"/>
        </w:rPr>
        <w:t>megvan</w:t>
      </w:r>
      <w:r w:rsidRPr="00C74895">
        <w:rPr>
          <w:szCs w:val="24"/>
        </w:rPr>
        <w:t>.</w:t>
      </w:r>
      <w:r>
        <w:rPr>
          <w:szCs w:val="24"/>
        </w:rPr>
        <w:t xml:space="preserve"> </w:t>
      </w:r>
      <w:r w:rsidRPr="00C74895">
        <w:rPr>
          <w:szCs w:val="24"/>
        </w:rPr>
        <w:t>Ezeket a gyerekeket, pedagógusokat motiválta, hogy eljuthatnak ide a díjátadóra.</w:t>
      </w:r>
    </w:p>
    <w:p w:rsidR="00C74895" w:rsidRPr="00C74895" w:rsidRDefault="00C74895" w:rsidP="00C74895">
      <w:pPr>
        <w:ind w:left="567"/>
        <w:jc w:val="both"/>
        <w:rPr>
          <w:szCs w:val="24"/>
        </w:rPr>
      </w:pPr>
      <w:r w:rsidRPr="00C74895">
        <w:rPr>
          <w:szCs w:val="24"/>
        </w:rPr>
        <w:t>Ha szűkíteni szeretné</w:t>
      </w:r>
      <w:r>
        <w:rPr>
          <w:szCs w:val="24"/>
        </w:rPr>
        <w:t>ne</w:t>
      </w:r>
      <w:r w:rsidRPr="00C74895">
        <w:rPr>
          <w:szCs w:val="24"/>
        </w:rPr>
        <w:t>k a díjazottak körén, akkor vegy</w:t>
      </w:r>
      <w:r>
        <w:rPr>
          <w:szCs w:val="24"/>
        </w:rPr>
        <w:t>é</w:t>
      </w:r>
      <w:r w:rsidRPr="00C74895">
        <w:rPr>
          <w:szCs w:val="24"/>
        </w:rPr>
        <w:t>k ki az online versenyeket. Előzőleg is kikért</w:t>
      </w:r>
      <w:r>
        <w:rPr>
          <w:szCs w:val="24"/>
        </w:rPr>
        <w:t>é</w:t>
      </w:r>
      <w:r w:rsidRPr="00C74895">
        <w:rPr>
          <w:szCs w:val="24"/>
        </w:rPr>
        <w:t>k a pedagógusok véleményét. Most erre még idő sem volt, mert az igazgatók csak tájékoztat</w:t>
      </w:r>
      <w:r w:rsidR="002924BB">
        <w:rPr>
          <w:szCs w:val="24"/>
        </w:rPr>
        <w:t>hatt</w:t>
      </w:r>
      <w:r w:rsidRPr="00C74895">
        <w:rPr>
          <w:szCs w:val="24"/>
        </w:rPr>
        <w:t>ák a kollégákat az ismertetett tervezetről, de érdemben megtárgyalni sem tudták, hogy a javaslat</w:t>
      </w:r>
      <w:r w:rsidR="002924BB">
        <w:rPr>
          <w:szCs w:val="24"/>
        </w:rPr>
        <w:t>ai</w:t>
      </w:r>
      <w:r w:rsidRPr="00C74895">
        <w:rPr>
          <w:szCs w:val="24"/>
        </w:rPr>
        <w:t>kat megfogalmazhassák.</w:t>
      </w:r>
      <w:r>
        <w:rPr>
          <w:szCs w:val="24"/>
        </w:rPr>
        <w:t xml:space="preserve"> </w:t>
      </w:r>
      <w:r w:rsidRPr="00C74895">
        <w:rPr>
          <w:szCs w:val="24"/>
        </w:rPr>
        <w:t xml:space="preserve">Már most sokan </w:t>
      </w:r>
      <w:r w:rsidRPr="00C74895">
        <w:rPr>
          <w:szCs w:val="24"/>
        </w:rPr>
        <w:lastRenderedPageBreak/>
        <w:t xml:space="preserve">elégedetlenek, hiszen mit mondanak a tanítványaiknak?  „Bocsi! Év elején úgy indultunk, hogy kiemelkedő versenyeredmény esetén Város </w:t>
      </w:r>
      <w:r w:rsidR="0087524F">
        <w:rPr>
          <w:szCs w:val="24"/>
        </w:rPr>
        <w:t>K</w:t>
      </w:r>
      <w:r w:rsidRPr="00C74895">
        <w:rPr>
          <w:szCs w:val="24"/>
        </w:rPr>
        <w:t xml:space="preserve">iváló </w:t>
      </w:r>
      <w:r w:rsidR="0087524F">
        <w:rPr>
          <w:szCs w:val="24"/>
        </w:rPr>
        <w:t>T</w:t>
      </w:r>
      <w:r w:rsidRPr="00C74895">
        <w:rPr>
          <w:szCs w:val="24"/>
        </w:rPr>
        <w:t>anulója leszel. Nagyon ügyes vagy, hogy kb</w:t>
      </w:r>
      <w:r w:rsidR="00434D36">
        <w:rPr>
          <w:szCs w:val="24"/>
        </w:rPr>
        <w:t>.</w:t>
      </w:r>
      <w:r w:rsidRPr="00C74895">
        <w:rPr>
          <w:szCs w:val="24"/>
        </w:rPr>
        <w:t xml:space="preserve"> 1. helyet értél el országos versenyen, mégsem fogsz városi elismerést kapni.</w:t>
      </w:r>
      <w:r>
        <w:rPr>
          <w:szCs w:val="24"/>
        </w:rPr>
        <w:t xml:space="preserve">” </w:t>
      </w:r>
      <w:r w:rsidRPr="00C74895">
        <w:rPr>
          <w:szCs w:val="24"/>
        </w:rPr>
        <w:t>Ráadásul a csapatversenyzőket teljesen kizárj</w:t>
      </w:r>
      <w:r>
        <w:rPr>
          <w:szCs w:val="24"/>
        </w:rPr>
        <w:t>á</w:t>
      </w:r>
      <w:r w:rsidRPr="00C74895">
        <w:rPr>
          <w:szCs w:val="24"/>
        </w:rPr>
        <w:t>k az elismerésből.</w:t>
      </w:r>
      <w:r>
        <w:rPr>
          <w:szCs w:val="24"/>
        </w:rPr>
        <w:t xml:space="preserve"> </w:t>
      </w:r>
      <w:r w:rsidRPr="00C74895">
        <w:rPr>
          <w:szCs w:val="24"/>
        </w:rPr>
        <w:t xml:space="preserve">Ezt a csalódást egy életre megjegyzik ezek a gyerekek, pedagógusok, szülők. </w:t>
      </w:r>
    </w:p>
    <w:p w:rsidR="00C74895" w:rsidRPr="00C74895" w:rsidRDefault="00C74895" w:rsidP="00585E7D">
      <w:pPr>
        <w:ind w:left="567"/>
        <w:jc w:val="both"/>
        <w:rPr>
          <w:szCs w:val="24"/>
        </w:rPr>
      </w:pPr>
      <w:r w:rsidRPr="00C74895">
        <w:rPr>
          <w:szCs w:val="24"/>
        </w:rPr>
        <w:t>Akiket az iskola javasol a díjra, az a tanuló már méltán megérdemli a városi elismerést is. Inkább kapjanak kevesebb pénzjutalmat, ne fejenként 100</w:t>
      </w:r>
      <w:r w:rsidR="00585E7D">
        <w:rPr>
          <w:szCs w:val="24"/>
        </w:rPr>
        <w:t>.000</w:t>
      </w:r>
      <w:r w:rsidRPr="00C74895">
        <w:rPr>
          <w:szCs w:val="24"/>
        </w:rPr>
        <w:t xml:space="preserve"> </w:t>
      </w:r>
      <w:r w:rsidR="00585E7D">
        <w:rPr>
          <w:szCs w:val="24"/>
        </w:rPr>
        <w:t>F</w:t>
      </w:r>
      <w:r w:rsidRPr="00C74895">
        <w:rPr>
          <w:szCs w:val="24"/>
        </w:rPr>
        <w:t xml:space="preserve">t-ot, de intézményenként legalább </w:t>
      </w:r>
      <w:r w:rsidR="00A67B0B">
        <w:rPr>
          <w:szCs w:val="24"/>
        </w:rPr>
        <w:t>egy</w:t>
      </w:r>
      <w:r w:rsidRPr="00C74895">
        <w:rPr>
          <w:szCs w:val="24"/>
        </w:rPr>
        <w:t xml:space="preserve"> tanulót javasoln</w:t>
      </w:r>
      <w:r w:rsidR="00585E7D">
        <w:rPr>
          <w:szCs w:val="24"/>
        </w:rPr>
        <w:t>a</w:t>
      </w:r>
      <w:r w:rsidRPr="00C74895">
        <w:rPr>
          <w:szCs w:val="24"/>
        </w:rPr>
        <w:t xml:space="preserve"> kitüntetni. Ez </w:t>
      </w:r>
      <w:r w:rsidR="00A67B0B">
        <w:rPr>
          <w:szCs w:val="24"/>
        </w:rPr>
        <w:t>hat</w:t>
      </w:r>
      <w:r w:rsidRPr="00C74895">
        <w:rPr>
          <w:szCs w:val="24"/>
        </w:rPr>
        <w:t xml:space="preserve"> általános iskola </w:t>
      </w:r>
      <w:r w:rsidR="00A67B0B">
        <w:rPr>
          <w:szCs w:val="24"/>
        </w:rPr>
        <w:t>és</w:t>
      </w:r>
      <w:r w:rsidRPr="00C74895">
        <w:rPr>
          <w:szCs w:val="24"/>
        </w:rPr>
        <w:t xml:space="preserve"> </w:t>
      </w:r>
      <w:r w:rsidR="00A67B0B">
        <w:rPr>
          <w:szCs w:val="24"/>
        </w:rPr>
        <w:t>öt</w:t>
      </w:r>
      <w:r w:rsidRPr="00C74895">
        <w:rPr>
          <w:szCs w:val="24"/>
        </w:rPr>
        <w:t xml:space="preserve"> középiskola esetén 11 diák. </w:t>
      </w:r>
      <w:r w:rsidR="002924BB">
        <w:rPr>
          <w:szCs w:val="24"/>
        </w:rPr>
        <w:t>Talán akkor a műsor sem lesz olyan hosszú.</w:t>
      </w:r>
    </w:p>
    <w:p w:rsidR="00C74895" w:rsidRPr="00C74895" w:rsidRDefault="00C74895" w:rsidP="00585E7D">
      <w:pPr>
        <w:ind w:left="567"/>
        <w:jc w:val="both"/>
        <w:rPr>
          <w:szCs w:val="24"/>
        </w:rPr>
      </w:pPr>
      <w:r w:rsidRPr="00C74895">
        <w:rPr>
          <w:szCs w:val="24"/>
        </w:rPr>
        <w:t xml:space="preserve">Ha csak </w:t>
      </w:r>
      <w:r w:rsidR="00A67B0B">
        <w:rPr>
          <w:szCs w:val="24"/>
        </w:rPr>
        <w:t>három</w:t>
      </w:r>
      <w:r w:rsidRPr="00C74895">
        <w:rPr>
          <w:szCs w:val="24"/>
        </w:rPr>
        <w:t xml:space="preserve"> tanuló fogja megkapni, akkor az iskolák közötti rivalizálás is elégedetlenséget szül.</w:t>
      </w:r>
      <w:r w:rsidR="0076226A">
        <w:rPr>
          <w:szCs w:val="24"/>
        </w:rPr>
        <w:t xml:space="preserve"> </w:t>
      </w:r>
      <w:r w:rsidRPr="00C74895">
        <w:rPr>
          <w:szCs w:val="24"/>
        </w:rPr>
        <w:t>Ráadásul lesz olyan tanuló, akit már alsó tagozatban előterjesztenek, de még felsőben sem kapja meg a díjat, a középiskolában pedig nulláról fogja kezdeni a javaslatok számát.</w:t>
      </w:r>
      <w:r w:rsidR="00585E7D">
        <w:rPr>
          <w:szCs w:val="24"/>
        </w:rPr>
        <w:t xml:space="preserve"> </w:t>
      </w:r>
      <w:r w:rsidRPr="00C74895">
        <w:rPr>
          <w:szCs w:val="24"/>
        </w:rPr>
        <w:t>A javaslattételi határidő miatt is most csak kapkodás lesz, mivel május 12-ig kell a javaslatokat beküldeni. Persze le lehet nyomni ezt a javaslatot laikusok részéről olyan válasszal is, hogy „Mi most így gondoltuk”.</w:t>
      </w:r>
    </w:p>
    <w:p w:rsidR="00C74895" w:rsidRDefault="00C74895" w:rsidP="00585E7D">
      <w:pPr>
        <w:ind w:left="567"/>
        <w:jc w:val="both"/>
        <w:rPr>
          <w:szCs w:val="24"/>
        </w:rPr>
      </w:pPr>
      <w:r w:rsidRPr="00C74895">
        <w:rPr>
          <w:szCs w:val="24"/>
        </w:rPr>
        <w:t>Tisztelettel kér</w:t>
      </w:r>
      <w:r w:rsidR="00585E7D">
        <w:rPr>
          <w:szCs w:val="24"/>
        </w:rPr>
        <w:t>i</w:t>
      </w:r>
      <w:r w:rsidRPr="00C74895">
        <w:rPr>
          <w:szCs w:val="24"/>
        </w:rPr>
        <w:t xml:space="preserve"> a képviselő</w:t>
      </w:r>
      <w:r w:rsidR="00585E7D">
        <w:rPr>
          <w:szCs w:val="24"/>
        </w:rPr>
        <w:t>-</w:t>
      </w:r>
      <w:r w:rsidRPr="00C74895">
        <w:rPr>
          <w:szCs w:val="24"/>
        </w:rPr>
        <w:t>testületet a rendelet</w:t>
      </w:r>
      <w:r w:rsidR="00434D36">
        <w:rPr>
          <w:szCs w:val="24"/>
        </w:rPr>
        <w:t>-</w:t>
      </w:r>
      <w:r w:rsidRPr="00C74895">
        <w:rPr>
          <w:szCs w:val="24"/>
        </w:rPr>
        <w:t>tervezet újra</w:t>
      </w:r>
      <w:r w:rsidR="00434D36">
        <w:rPr>
          <w:szCs w:val="24"/>
        </w:rPr>
        <w:t xml:space="preserve"> </w:t>
      </w:r>
      <w:r w:rsidRPr="00C74895">
        <w:rPr>
          <w:szCs w:val="24"/>
        </w:rPr>
        <w:t xml:space="preserve">gondolására, az érintettek véleményének kikérésére. Ha lehetséges, akkor inkább a versenyek körének szűkítésével vagy az </w:t>
      </w:r>
      <w:r w:rsidR="00434D36" w:rsidRPr="00C74895">
        <w:rPr>
          <w:szCs w:val="24"/>
        </w:rPr>
        <w:t>iskolánkként</w:t>
      </w:r>
      <w:r w:rsidRPr="00C74895">
        <w:rPr>
          <w:szCs w:val="24"/>
        </w:rPr>
        <w:t xml:space="preserve"> </w:t>
      </w:r>
      <w:r w:rsidR="0076226A">
        <w:rPr>
          <w:szCs w:val="24"/>
        </w:rPr>
        <w:t>egy</w:t>
      </w:r>
      <w:r w:rsidRPr="00C74895">
        <w:rPr>
          <w:szCs w:val="24"/>
        </w:rPr>
        <w:t xml:space="preserve"> díjazott lehetőségével módosíts</w:t>
      </w:r>
      <w:r w:rsidR="00585E7D">
        <w:rPr>
          <w:szCs w:val="24"/>
        </w:rPr>
        <w:t>á</w:t>
      </w:r>
      <w:r w:rsidRPr="00C74895">
        <w:rPr>
          <w:szCs w:val="24"/>
        </w:rPr>
        <w:t>k a rendeletet egy újra tárgyalás után</w:t>
      </w:r>
      <w:r w:rsidR="00585E7D">
        <w:rPr>
          <w:szCs w:val="24"/>
        </w:rPr>
        <w:t>.</w:t>
      </w:r>
    </w:p>
    <w:p w:rsidR="00585E7D" w:rsidRDefault="00585E7D" w:rsidP="00585E7D">
      <w:pPr>
        <w:ind w:left="567"/>
        <w:jc w:val="both"/>
        <w:rPr>
          <w:szCs w:val="24"/>
        </w:rPr>
      </w:pPr>
    </w:p>
    <w:p w:rsidR="00585E7D" w:rsidRPr="00585E7D" w:rsidRDefault="00585E7D" w:rsidP="000D039C">
      <w:pPr>
        <w:ind w:left="567" w:hanging="567"/>
        <w:jc w:val="both"/>
        <w:rPr>
          <w:szCs w:val="24"/>
        </w:rPr>
      </w:pPr>
      <w:r w:rsidRPr="00585E7D">
        <w:rPr>
          <w:szCs w:val="24"/>
          <w:u w:val="single"/>
        </w:rPr>
        <w:t>Szabó Miklós</w:t>
      </w:r>
      <w:r>
        <w:rPr>
          <w:szCs w:val="24"/>
        </w:rPr>
        <w:t xml:space="preserve"> polgármester: </w:t>
      </w:r>
      <w:r w:rsidRPr="00585E7D">
        <w:rPr>
          <w:szCs w:val="24"/>
        </w:rPr>
        <w:t xml:space="preserve">Annyit </w:t>
      </w:r>
      <w:r>
        <w:rPr>
          <w:szCs w:val="24"/>
        </w:rPr>
        <w:t>szeretne el</w:t>
      </w:r>
      <w:r w:rsidRPr="00585E7D">
        <w:rPr>
          <w:szCs w:val="24"/>
        </w:rPr>
        <w:t>mond</w:t>
      </w:r>
      <w:r>
        <w:rPr>
          <w:szCs w:val="24"/>
        </w:rPr>
        <w:t>ani</w:t>
      </w:r>
      <w:r w:rsidRPr="00585E7D">
        <w:rPr>
          <w:szCs w:val="24"/>
        </w:rPr>
        <w:t xml:space="preserve">, hogy soha </w:t>
      </w:r>
      <w:r>
        <w:rPr>
          <w:szCs w:val="24"/>
        </w:rPr>
        <w:t xml:space="preserve">korábban </w:t>
      </w:r>
      <w:r w:rsidRPr="00585E7D">
        <w:rPr>
          <w:szCs w:val="24"/>
        </w:rPr>
        <w:t xml:space="preserve">nem történt </w:t>
      </w:r>
      <w:r>
        <w:rPr>
          <w:szCs w:val="24"/>
        </w:rPr>
        <w:t>ez</w:t>
      </w:r>
      <w:r w:rsidR="00434D36">
        <w:rPr>
          <w:szCs w:val="24"/>
        </w:rPr>
        <w:t xml:space="preserve"> </w:t>
      </w:r>
      <w:r>
        <w:rPr>
          <w:szCs w:val="24"/>
        </w:rPr>
        <w:t xml:space="preserve">ügyben </w:t>
      </w:r>
      <w:r w:rsidRPr="00585E7D">
        <w:rPr>
          <w:szCs w:val="24"/>
        </w:rPr>
        <w:t>az igazgatókkal még egyeztetés</w:t>
      </w:r>
      <w:r>
        <w:rPr>
          <w:szCs w:val="24"/>
        </w:rPr>
        <w:t>,</w:t>
      </w:r>
      <w:r w:rsidRPr="00585E7D">
        <w:rPr>
          <w:szCs w:val="24"/>
        </w:rPr>
        <w:t xml:space="preserve"> </w:t>
      </w:r>
      <w:r>
        <w:rPr>
          <w:szCs w:val="24"/>
        </w:rPr>
        <w:t xml:space="preserve">ők </w:t>
      </w:r>
      <w:r w:rsidRPr="00585E7D">
        <w:rPr>
          <w:szCs w:val="24"/>
        </w:rPr>
        <w:t>megtett</w:t>
      </w:r>
      <w:r>
        <w:rPr>
          <w:szCs w:val="24"/>
        </w:rPr>
        <w:t>é</w:t>
      </w:r>
      <w:r w:rsidRPr="00585E7D">
        <w:rPr>
          <w:szCs w:val="24"/>
        </w:rPr>
        <w:t>k.</w:t>
      </w:r>
      <w:r>
        <w:rPr>
          <w:szCs w:val="24"/>
        </w:rPr>
        <w:t xml:space="preserve"> A</w:t>
      </w:r>
      <w:r w:rsidRPr="00585E7D">
        <w:rPr>
          <w:szCs w:val="24"/>
        </w:rPr>
        <w:t xml:space="preserve">z igazgatóknak nem </w:t>
      </w:r>
      <w:r w:rsidR="00E40C1F">
        <w:rPr>
          <w:szCs w:val="24"/>
        </w:rPr>
        <w:t>„</w:t>
      </w:r>
      <w:r w:rsidRPr="00585E7D">
        <w:rPr>
          <w:szCs w:val="24"/>
        </w:rPr>
        <w:t>nyomt</w:t>
      </w:r>
      <w:r>
        <w:rPr>
          <w:szCs w:val="24"/>
        </w:rPr>
        <w:t>á</w:t>
      </w:r>
      <w:r w:rsidRPr="00585E7D">
        <w:rPr>
          <w:szCs w:val="24"/>
        </w:rPr>
        <w:t>k le a torkán</w:t>
      </w:r>
      <w:r w:rsidR="00E40C1F">
        <w:rPr>
          <w:szCs w:val="24"/>
        </w:rPr>
        <w:t>”</w:t>
      </w:r>
      <w:r>
        <w:rPr>
          <w:szCs w:val="24"/>
        </w:rPr>
        <w:t>, h</w:t>
      </w:r>
      <w:r w:rsidRPr="00585E7D">
        <w:rPr>
          <w:szCs w:val="24"/>
        </w:rPr>
        <w:t>anem egyetértésben</w:t>
      </w:r>
      <w:r w:rsidR="00C104C9">
        <w:rPr>
          <w:szCs w:val="24"/>
        </w:rPr>
        <w:t>,</w:t>
      </w:r>
      <w:r w:rsidRPr="00585E7D">
        <w:rPr>
          <w:szCs w:val="24"/>
        </w:rPr>
        <w:t xml:space="preserve"> teljes egyetértésben</w:t>
      </w:r>
      <w:r w:rsidR="002924BB">
        <w:rPr>
          <w:szCs w:val="24"/>
        </w:rPr>
        <w:t xml:space="preserve"> </w:t>
      </w:r>
      <w:r w:rsidR="000D039C">
        <w:rPr>
          <w:szCs w:val="24"/>
        </w:rPr>
        <w:t>lett ez az eredmény.</w:t>
      </w:r>
      <w:r w:rsidRPr="00585E7D">
        <w:rPr>
          <w:szCs w:val="24"/>
        </w:rPr>
        <w:t xml:space="preserve"> </w:t>
      </w:r>
      <w:r w:rsidR="000D039C">
        <w:rPr>
          <w:szCs w:val="24"/>
        </w:rPr>
        <w:t>V</w:t>
      </w:r>
      <w:r w:rsidRPr="00585E7D">
        <w:rPr>
          <w:szCs w:val="24"/>
        </w:rPr>
        <w:t xml:space="preserve">oltak </w:t>
      </w:r>
      <w:r w:rsidR="000D039C">
        <w:rPr>
          <w:szCs w:val="24"/>
        </w:rPr>
        <w:t>v</w:t>
      </w:r>
      <w:r w:rsidRPr="00585E7D">
        <w:rPr>
          <w:szCs w:val="24"/>
        </w:rPr>
        <w:t>iták</w:t>
      </w:r>
      <w:r w:rsidR="00434D36">
        <w:rPr>
          <w:szCs w:val="24"/>
        </w:rPr>
        <w:t>,</w:t>
      </w:r>
      <w:r w:rsidRPr="00585E7D">
        <w:rPr>
          <w:szCs w:val="24"/>
        </w:rPr>
        <w:t xml:space="preserve"> </w:t>
      </w:r>
      <w:r w:rsidR="00434D36">
        <w:rPr>
          <w:szCs w:val="24"/>
        </w:rPr>
        <w:t>a</w:t>
      </w:r>
      <w:r w:rsidRPr="00585E7D">
        <w:rPr>
          <w:szCs w:val="24"/>
        </w:rPr>
        <w:t xml:space="preserve"> vélemények ütköztetése</w:t>
      </w:r>
      <w:r w:rsidR="00C104C9">
        <w:rPr>
          <w:szCs w:val="24"/>
        </w:rPr>
        <w:t xml:space="preserve"> megtörtént</w:t>
      </w:r>
      <w:r w:rsidRPr="00585E7D">
        <w:rPr>
          <w:szCs w:val="24"/>
        </w:rPr>
        <w:t xml:space="preserve">, </w:t>
      </w:r>
      <w:r w:rsidR="00C104C9">
        <w:rPr>
          <w:szCs w:val="24"/>
        </w:rPr>
        <w:t xml:space="preserve">végezetül </w:t>
      </w:r>
      <w:r w:rsidRPr="00585E7D">
        <w:rPr>
          <w:szCs w:val="24"/>
        </w:rPr>
        <w:t>teljes egyetértésben fogadták el ezt a javaslatot. Egy kitüntetés akkor ér valamit, ha nem tömegesen adj</w:t>
      </w:r>
      <w:r w:rsidR="00C104C9">
        <w:rPr>
          <w:szCs w:val="24"/>
        </w:rPr>
        <w:t>á</w:t>
      </w:r>
      <w:r w:rsidRPr="00585E7D">
        <w:rPr>
          <w:szCs w:val="24"/>
        </w:rPr>
        <w:t>k</w:t>
      </w:r>
      <w:r w:rsidR="000D039C">
        <w:rPr>
          <w:szCs w:val="24"/>
        </w:rPr>
        <w:t>.</w:t>
      </w:r>
      <w:r w:rsidRPr="00585E7D">
        <w:rPr>
          <w:szCs w:val="24"/>
        </w:rPr>
        <w:t xml:space="preserve"> </w:t>
      </w:r>
      <w:r w:rsidR="000D039C">
        <w:rPr>
          <w:szCs w:val="24"/>
        </w:rPr>
        <w:t>N</w:t>
      </w:r>
      <w:r w:rsidRPr="00585E7D">
        <w:rPr>
          <w:szCs w:val="24"/>
        </w:rPr>
        <w:t>ehéz összehasonlítani nyilvánvalóan a körtét az almával</w:t>
      </w:r>
      <w:r w:rsidR="00C104C9">
        <w:rPr>
          <w:szCs w:val="24"/>
        </w:rPr>
        <w:t>,</w:t>
      </w:r>
      <w:r w:rsidRPr="00585E7D">
        <w:rPr>
          <w:szCs w:val="24"/>
        </w:rPr>
        <w:t xml:space="preserve"> egyik versenyt a másikkal</w:t>
      </w:r>
      <w:r w:rsidR="00C104C9">
        <w:rPr>
          <w:szCs w:val="24"/>
        </w:rPr>
        <w:t>.</w:t>
      </w:r>
      <w:r w:rsidRPr="00585E7D">
        <w:rPr>
          <w:szCs w:val="24"/>
        </w:rPr>
        <w:t xml:space="preserve"> </w:t>
      </w:r>
      <w:r w:rsidR="00C104C9">
        <w:rPr>
          <w:szCs w:val="24"/>
        </w:rPr>
        <w:t>J</w:t>
      </w:r>
      <w:r w:rsidRPr="00585E7D">
        <w:rPr>
          <w:szCs w:val="24"/>
        </w:rPr>
        <w:t>ómaga is csinált középiskolai kémia lapokba egy feladatmegoldó versenyt, és nem egy</w:t>
      </w:r>
      <w:r w:rsidR="00C104C9">
        <w:rPr>
          <w:szCs w:val="24"/>
        </w:rPr>
        <w:t>szer</w:t>
      </w:r>
      <w:r w:rsidRPr="00585E7D">
        <w:rPr>
          <w:szCs w:val="24"/>
        </w:rPr>
        <w:t xml:space="preserve"> látta, hogy ugyanabból az iskolából</w:t>
      </w:r>
      <w:r w:rsidR="00C104C9">
        <w:rPr>
          <w:szCs w:val="24"/>
        </w:rPr>
        <w:t>,</w:t>
      </w:r>
      <w:r w:rsidRPr="00585E7D">
        <w:rPr>
          <w:szCs w:val="24"/>
        </w:rPr>
        <w:t xml:space="preserve"> ugyanarra a feladatra</w:t>
      </w:r>
      <w:r w:rsidR="00C104C9">
        <w:rPr>
          <w:szCs w:val="24"/>
        </w:rPr>
        <w:t xml:space="preserve"> </w:t>
      </w:r>
      <w:r w:rsidR="008B2543">
        <w:rPr>
          <w:szCs w:val="24"/>
        </w:rPr>
        <w:t>tízen</w:t>
      </w:r>
      <w:r w:rsidRPr="00585E7D">
        <w:rPr>
          <w:szCs w:val="24"/>
        </w:rPr>
        <w:t xml:space="preserve"> ugyanazt a megoldást hozták ugyanazokkal a jelek</w:t>
      </w:r>
      <w:r w:rsidR="00C104C9">
        <w:rPr>
          <w:szCs w:val="24"/>
        </w:rPr>
        <w:t>kel. E</w:t>
      </w:r>
      <w:r w:rsidRPr="00585E7D">
        <w:rPr>
          <w:szCs w:val="24"/>
        </w:rPr>
        <w:t>nnek nem sok értelme van. Ezeket szerett</w:t>
      </w:r>
      <w:r w:rsidR="00C104C9">
        <w:rPr>
          <w:szCs w:val="24"/>
        </w:rPr>
        <w:t>é</w:t>
      </w:r>
      <w:r w:rsidRPr="00585E7D">
        <w:rPr>
          <w:szCs w:val="24"/>
        </w:rPr>
        <w:t>k volna</w:t>
      </w:r>
      <w:r w:rsidR="00C104C9">
        <w:rPr>
          <w:szCs w:val="24"/>
        </w:rPr>
        <w:t xml:space="preserve"> e</w:t>
      </w:r>
      <w:r w:rsidRPr="00585E7D">
        <w:rPr>
          <w:szCs w:val="24"/>
        </w:rPr>
        <w:t>gyébként</w:t>
      </w:r>
      <w:r w:rsidR="00C104C9">
        <w:rPr>
          <w:szCs w:val="24"/>
        </w:rPr>
        <w:t xml:space="preserve"> most megszüntetni.</w:t>
      </w:r>
      <w:r w:rsidRPr="00585E7D">
        <w:rPr>
          <w:szCs w:val="24"/>
        </w:rPr>
        <w:t xml:space="preserve"> </w:t>
      </w:r>
      <w:r w:rsidR="00C104C9">
        <w:rPr>
          <w:szCs w:val="24"/>
        </w:rPr>
        <w:t>H</w:t>
      </w:r>
      <w:r w:rsidRPr="00585E7D">
        <w:rPr>
          <w:szCs w:val="24"/>
        </w:rPr>
        <w:t xml:space="preserve">a 60 </w:t>
      </w:r>
      <w:r w:rsidR="00DC7441">
        <w:rPr>
          <w:szCs w:val="24"/>
        </w:rPr>
        <w:t>k</w:t>
      </w:r>
      <w:r w:rsidRPr="00585E7D">
        <w:rPr>
          <w:szCs w:val="24"/>
        </w:rPr>
        <w:t xml:space="preserve">iváló </w:t>
      </w:r>
      <w:r w:rsidR="00DC7441">
        <w:rPr>
          <w:szCs w:val="24"/>
        </w:rPr>
        <w:t>t</w:t>
      </w:r>
      <w:r w:rsidRPr="00585E7D">
        <w:rPr>
          <w:szCs w:val="24"/>
        </w:rPr>
        <w:t xml:space="preserve">anulója van egy városnak, akkor az egy kicsit értéktelenné </w:t>
      </w:r>
      <w:r w:rsidR="00C104C9">
        <w:rPr>
          <w:szCs w:val="24"/>
        </w:rPr>
        <w:t>válik</w:t>
      </w:r>
      <w:r w:rsidRPr="00585E7D">
        <w:rPr>
          <w:szCs w:val="24"/>
        </w:rPr>
        <w:t>. Gyémántból is van rengeteg.</w:t>
      </w:r>
      <w:r w:rsidR="00C104C9">
        <w:rPr>
          <w:szCs w:val="24"/>
        </w:rPr>
        <w:t xml:space="preserve"> </w:t>
      </w:r>
      <w:r w:rsidRPr="00585E7D">
        <w:rPr>
          <w:szCs w:val="24"/>
        </w:rPr>
        <w:t>Azért nem bányásszák ki, hogy maradjon meg az értéke</w:t>
      </w:r>
      <w:r w:rsidR="00C104C9">
        <w:rPr>
          <w:szCs w:val="24"/>
        </w:rPr>
        <w:t>.</w:t>
      </w:r>
      <w:r w:rsidRPr="00585E7D">
        <w:rPr>
          <w:szCs w:val="24"/>
        </w:rPr>
        <w:t xml:space="preserve"> </w:t>
      </w:r>
      <w:r w:rsidR="00C104C9">
        <w:rPr>
          <w:szCs w:val="24"/>
        </w:rPr>
        <w:t xml:space="preserve">Legyen </w:t>
      </w:r>
      <w:r w:rsidRPr="00585E7D">
        <w:rPr>
          <w:szCs w:val="24"/>
        </w:rPr>
        <w:t>értéke</w:t>
      </w:r>
      <w:r w:rsidR="00434D36">
        <w:rPr>
          <w:szCs w:val="24"/>
        </w:rPr>
        <w:t xml:space="preserve"> a</w:t>
      </w:r>
      <w:r w:rsidRPr="00585E7D">
        <w:rPr>
          <w:szCs w:val="24"/>
        </w:rPr>
        <w:t xml:space="preserve"> </w:t>
      </w:r>
      <w:r w:rsidR="00C104C9">
        <w:rPr>
          <w:szCs w:val="24"/>
        </w:rPr>
        <w:t>„</w:t>
      </w:r>
      <w:r w:rsidRPr="00585E7D">
        <w:rPr>
          <w:szCs w:val="24"/>
        </w:rPr>
        <w:t xml:space="preserve">Mosonmagyaróvár </w:t>
      </w:r>
      <w:r w:rsidR="00C104C9">
        <w:rPr>
          <w:szCs w:val="24"/>
        </w:rPr>
        <w:t>V</w:t>
      </w:r>
      <w:r w:rsidRPr="00585E7D">
        <w:rPr>
          <w:szCs w:val="24"/>
        </w:rPr>
        <w:t xml:space="preserve">áros </w:t>
      </w:r>
      <w:r w:rsidR="00C104C9">
        <w:rPr>
          <w:szCs w:val="24"/>
        </w:rPr>
        <w:t>K</w:t>
      </w:r>
      <w:r w:rsidRPr="00585E7D">
        <w:rPr>
          <w:szCs w:val="24"/>
        </w:rPr>
        <w:t xml:space="preserve">iváló </w:t>
      </w:r>
      <w:r w:rsidR="00C104C9">
        <w:rPr>
          <w:szCs w:val="24"/>
        </w:rPr>
        <w:t>T</w:t>
      </w:r>
      <w:r w:rsidRPr="00585E7D">
        <w:rPr>
          <w:szCs w:val="24"/>
        </w:rPr>
        <w:t>anulója</w:t>
      </w:r>
      <w:r w:rsidR="00C104C9">
        <w:rPr>
          <w:szCs w:val="24"/>
        </w:rPr>
        <w:t>”</w:t>
      </w:r>
      <w:r w:rsidRPr="00585E7D">
        <w:rPr>
          <w:szCs w:val="24"/>
        </w:rPr>
        <w:t xml:space="preserve"> díj</w:t>
      </w:r>
      <w:r w:rsidR="00C104C9">
        <w:rPr>
          <w:szCs w:val="24"/>
        </w:rPr>
        <w:t>nak.</w:t>
      </w:r>
    </w:p>
    <w:p w:rsidR="00585E7D" w:rsidRPr="00585E7D" w:rsidRDefault="00C104C9" w:rsidP="00C104C9">
      <w:pPr>
        <w:ind w:left="567"/>
        <w:jc w:val="both"/>
        <w:rPr>
          <w:szCs w:val="24"/>
        </w:rPr>
      </w:pPr>
      <w:r>
        <w:rPr>
          <w:szCs w:val="24"/>
        </w:rPr>
        <w:t>A</w:t>
      </w:r>
      <w:r w:rsidR="00585E7D" w:rsidRPr="00585E7D">
        <w:rPr>
          <w:szCs w:val="24"/>
        </w:rPr>
        <w:t xml:space="preserve"> tantestületek ismerik legjobban a gyerekeket</w:t>
      </w:r>
      <w:r>
        <w:rPr>
          <w:szCs w:val="24"/>
        </w:rPr>
        <w:t>,</w:t>
      </w:r>
      <w:r w:rsidR="00585E7D" w:rsidRPr="00585E7D">
        <w:rPr>
          <w:szCs w:val="24"/>
        </w:rPr>
        <w:t xml:space="preserve"> nincs ez feltétlenül tanulmányi versenyhez kötve.</w:t>
      </w:r>
      <w:r>
        <w:rPr>
          <w:szCs w:val="24"/>
        </w:rPr>
        <w:t xml:space="preserve"> </w:t>
      </w:r>
      <w:r w:rsidR="00585E7D" w:rsidRPr="00585E7D">
        <w:rPr>
          <w:szCs w:val="24"/>
        </w:rPr>
        <w:t>A tanulmányi versenyé</w:t>
      </w:r>
      <w:r>
        <w:rPr>
          <w:szCs w:val="24"/>
        </w:rPr>
        <w:t>r</w:t>
      </w:r>
      <w:r w:rsidR="00585E7D" w:rsidRPr="00585E7D">
        <w:rPr>
          <w:szCs w:val="24"/>
        </w:rPr>
        <w:t>t megkapja a verseny végén az elismerést.</w:t>
      </w:r>
      <w:r>
        <w:rPr>
          <w:szCs w:val="24"/>
        </w:rPr>
        <w:t xml:space="preserve"> </w:t>
      </w:r>
      <w:r w:rsidR="00585E7D" w:rsidRPr="00585E7D">
        <w:rPr>
          <w:szCs w:val="24"/>
        </w:rPr>
        <w:t>A tanévzáró ünnepélyen szintén megkapja az elismerést, tehát megvannak azok a fórumok, ahol a gyerek megkaphatja azt az elismerést,</w:t>
      </w:r>
      <w:r>
        <w:rPr>
          <w:szCs w:val="24"/>
        </w:rPr>
        <w:t xml:space="preserve"> ami jár neki.</w:t>
      </w:r>
      <w:r w:rsidR="00585E7D" w:rsidRPr="00585E7D">
        <w:rPr>
          <w:szCs w:val="24"/>
        </w:rPr>
        <w:t xml:space="preserve"> </w:t>
      </w:r>
      <w:r>
        <w:rPr>
          <w:szCs w:val="24"/>
        </w:rPr>
        <w:t>A</w:t>
      </w:r>
      <w:r w:rsidR="00585E7D" w:rsidRPr="00585E7D">
        <w:rPr>
          <w:szCs w:val="24"/>
        </w:rPr>
        <w:t xml:space="preserve">ttól, hogy ő nem lesz a </w:t>
      </w:r>
      <w:r w:rsidR="00F45DB2">
        <w:rPr>
          <w:szCs w:val="24"/>
        </w:rPr>
        <w:t>V</w:t>
      </w:r>
      <w:r w:rsidR="00585E7D" w:rsidRPr="00585E7D">
        <w:rPr>
          <w:szCs w:val="24"/>
        </w:rPr>
        <w:t xml:space="preserve">áros </w:t>
      </w:r>
      <w:r w:rsidR="00F45DB2">
        <w:rPr>
          <w:szCs w:val="24"/>
        </w:rPr>
        <w:t>K</w:t>
      </w:r>
      <w:r w:rsidR="00585E7D" w:rsidRPr="00585E7D">
        <w:rPr>
          <w:szCs w:val="24"/>
        </w:rPr>
        <w:t xml:space="preserve">iváló </w:t>
      </w:r>
      <w:r w:rsidR="00F45DB2">
        <w:rPr>
          <w:szCs w:val="24"/>
        </w:rPr>
        <w:t>T</w:t>
      </w:r>
      <w:r w:rsidR="00585E7D" w:rsidRPr="00585E7D">
        <w:rPr>
          <w:szCs w:val="24"/>
        </w:rPr>
        <w:t>anulója, attól még nem áll meg</w:t>
      </w:r>
      <w:r>
        <w:rPr>
          <w:szCs w:val="24"/>
        </w:rPr>
        <w:t xml:space="preserve"> e</w:t>
      </w:r>
      <w:r w:rsidR="00585E7D" w:rsidRPr="00585E7D">
        <w:rPr>
          <w:szCs w:val="24"/>
        </w:rPr>
        <w:t>gyébként a növésben</w:t>
      </w:r>
      <w:r>
        <w:rPr>
          <w:szCs w:val="24"/>
        </w:rPr>
        <w:t xml:space="preserve">. Ugyanakkor </w:t>
      </w:r>
      <w:r w:rsidR="00585E7D" w:rsidRPr="00585E7D">
        <w:rPr>
          <w:szCs w:val="24"/>
        </w:rPr>
        <w:t>előfordu</w:t>
      </w:r>
      <w:r>
        <w:rPr>
          <w:szCs w:val="24"/>
        </w:rPr>
        <w:t>l</w:t>
      </w:r>
      <w:r w:rsidR="00585E7D" w:rsidRPr="00585E7D">
        <w:rPr>
          <w:szCs w:val="24"/>
        </w:rPr>
        <w:t xml:space="preserve">t olyan, hogy valaki 5. </w:t>
      </w:r>
      <w:r>
        <w:rPr>
          <w:szCs w:val="24"/>
        </w:rPr>
        <w:t>osztályban is</w:t>
      </w:r>
      <w:r w:rsidR="00585E7D" w:rsidRPr="00585E7D">
        <w:rPr>
          <w:szCs w:val="24"/>
        </w:rPr>
        <w:t xml:space="preserve"> a </w:t>
      </w:r>
      <w:r w:rsidR="00F45DB2">
        <w:rPr>
          <w:szCs w:val="24"/>
        </w:rPr>
        <w:t>V</w:t>
      </w:r>
      <w:r w:rsidR="00585E7D" w:rsidRPr="00585E7D">
        <w:rPr>
          <w:szCs w:val="24"/>
        </w:rPr>
        <w:t xml:space="preserve">áros </w:t>
      </w:r>
      <w:r w:rsidR="00F45DB2">
        <w:rPr>
          <w:szCs w:val="24"/>
        </w:rPr>
        <w:t>K</w:t>
      </w:r>
      <w:r w:rsidR="00585E7D" w:rsidRPr="00585E7D">
        <w:rPr>
          <w:szCs w:val="24"/>
        </w:rPr>
        <w:t xml:space="preserve">iváló </w:t>
      </w:r>
      <w:r w:rsidR="00F45DB2">
        <w:rPr>
          <w:szCs w:val="24"/>
        </w:rPr>
        <w:t>T</w:t>
      </w:r>
      <w:r w:rsidR="00585E7D" w:rsidRPr="00585E7D">
        <w:rPr>
          <w:szCs w:val="24"/>
        </w:rPr>
        <w:t>anulója volt, meg 6.</w:t>
      </w:r>
      <w:r>
        <w:rPr>
          <w:szCs w:val="24"/>
        </w:rPr>
        <w:t>,</w:t>
      </w:r>
      <w:r w:rsidR="00585E7D" w:rsidRPr="00585E7D">
        <w:rPr>
          <w:szCs w:val="24"/>
        </w:rPr>
        <w:t xml:space="preserve"> </w:t>
      </w:r>
      <w:r>
        <w:rPr>
          <w:szCs w:val="24"/>
        </w:rPr>
        <w:t>illetve</w:t>
      </w:r>
      <w:r w:rsidR="00585E7D" w:rsidRPr="00585E7D">
        <w:rPr>
          <w:szCs w:val="24"/>
        </w:rPr>
        <w:t xml:space="preserve"> 7. </w:t>
      </w:r>
      <w:r>
        <w:rPr>
          <w:szCs w:val="24"/>
        </w:rPr>
        <w:t>és</w:t>
      </w:r>
      <w:r w:rsidR="00585E7D" w:rsidRPr="00585E7D">
        <w:rPr>
          <w:szCs w:val="24"/>
        </w:rPr>
        <w:t xml:space="preserve"> m</w:t>
      </w:r>
      <w:r>
        <w:rPr>
          <w:szCs w:val="24"/>
        </w:rPr>
        <w:t>é</w:t>
      </w:r>
      <w:r w:rsidR="00585E7D" w:rsidRPr="00585E7D">
        <w:rPr>
          <w:szCs w:val="24"/>
        </w:rPr>
        <w:t xml:space="preserve">g 8. </w:t>
      </w:r>
      <w:r>
        <w:rPr>
          <w:szCs w:val="24"/>
        </w:rPr>
        <w:t xml:space="preserve">osztályban </w:t>
      </w:r>
      <w:r w:rsidR="00585E7D" w:rsidRPr="00585E7D">
        <w:rPr>
          <w:szCs w:val="24"/>
        </w:rPr>
        <w:t>is, mert ugyanazon a versenyen elért 1. 2. 3. helyezést</w:t>
      </w:r>
      <w:r>
        <w:rPr>
          <w:szCs w:val="24"/>
        </w:rPr>
        <w:t>,</w:t>
      </w:r>
      <w:r w:rsidR="00585E7D" w:rsidRPr="00585E7D">
        <w:rPr>
          <w:szCs w:val="24"/>
        </w:rPr>
        <w:t xml:space="preserve"> </w:t>
      </w:r>
      <w:r>
        <w:rPr>
          <w:szCs w:val="24"/>
        </w:rPr>
        <w:t>és</w:t>
      </w:r>
      <w:r w:rsidR="00585E7D" w:rsidRPr="00585E7D">
        <w:rPr>
          <w:szCs w:val="24"/>
        </w:rPr>
        <w:t xml:space="preserve"> bekerült a kitüntetettek közé.</w:t>
      </w:r>
    </w:p>
    <w:p w:rsidR="00585E7D" w:rsidRPr="00585E7D" w:rsidRDefault="00585E7D" w:rsidP="00C104C9">
      <w:pPr>
        <w:ind w:left="567"/>
        <w:jc w:val="both"/>
        <w:rPr>
          <w:szCs w:val="24"/>
        </w:rPr>
      </w:pPr>
      <w:r w:rsidRPr="00585E7D">
        <w:rPr>
          <w:szCs w:val="24"/>
        </w:rPr>
        <w:t xml:space="preserve">Milyen értéke volt akkor neki évről évre a </w:t>
      </w:r>
      <w:r w:rsidR="00F45DB2">
        <w:rPr>
          <w:szCs w:val="24"/>
        </w:rPr>
        <w:t>V</w:t>
      </w:r>
      <w:r w:rsidRPr="00585E7D">
        <w:rPr>
          <w:szCs w:val="24"/>
        </w:rPr>
        <w:t xml:space="preserve">áros </w:t>
      </w:r>
      <w:r w:rsidR="00F45DB2">
        <w:rPr>
          <w:szCs w:val="24"/>
        </w:rPr>
        <w:t>K</w:t>
      </w:r>
      <w:r w:rsidRPr="00585E7D">
        <w:rPr>
          <w:szCs w:val="24"/>
        </w:rPr>
        <w:t xml:space="preserve">iváló </w:t>
      </w:r>
      <w:r w:rsidR="00F45DB2">
        <w:rPr>
          <w:szCs w:val="24"/>
        </w:rPr>
        <w:t>T</w:t>
      </w:r>
      <w:r w:rsidRPr="00585E7D">
        <w:rPr>
          <w:szCs w:val="24"/>
        </w:rPr>
        <w:t>anulója címet megszerezni</w:t>
      </w:r>
      <w:r w:rsidR="005D59FB">
        <w:rPr>
          <w:szCs w:val="24"/>
        </w:rPr>
        <w:t>?</w:t>
      </w:r>
      <w:r w:rsidRPr="00585E7D">
        <w:rPr>
          <w:szCs w:val="24"/>
        </w:rPr>
        <w:t xml:space="preserve"> </w:t>
      </w:r>
      <w:r w:rsidR="00F45DB2">
        <w:rPr>
          <w:szCs w:val="24"/>
        </w:rPr>
        <w:t>A</w:t>
      </w:r>
      <w:r w:rsidRPr="00585E7D">
        <w:rPr>
          <w:szCs w:val="24"/>
        </w:rPr>
        <w:t>zt szokták mondani, hogy a kitüntetést nem kapja az ember, hanem adják</w:t>
      </w:r>
      <w:r w:rsidR="005D59FB">
        <w:rPr>
          <w:szCs w:val="24"/>
        </w:rPr>
        <w:t>.</w:t>
      </w:r>
      <w:r w:rsidRPr="00585E7D">
        <w:rPr>
          <w:szCs w:val="24"/>
        </w:rPr>
        <w:t xml:space="preserve"> </w:t>
      </w:r>
      <w:r w:rsidR="005D59FB">
        <w:rPr>
          <w:szCs w:val="24"/>
        </w:rPr>
        <w:t>Ők</w:t>
      </w:r>
      <w:r w:rsidRPr="00585E7D">
        <w:rPr>
          <w:szCs w:val="24"/>
        </w:rPr>
        <w:t xml:space="preserve"> azt szeretnék, ha a kitüntetést kapnák és nem adnák.</w:t>
      </w:r>
    </w:p>
    <w:p w:rsidR="005D59FB" w:rsidRDefault="005D59FB" w:rsidP="005D59FB">
      <w:pPr>
        <w:ind w:left="567"/>
        <w:jc w:val="both"/>
        <w:rPr>
          <w:szCs w:val="24"/>
        </w:rPr>
      </w:pPr>
      <w:r>
        <w:rPr>
          <w:szCs w:val="24"/>
        </w:rPr>
        <w:t>A</w:t>
      </w:r>
      <w:r w:rsidR="00585E7D" w:rsidRPr="00585E7D">
        <w:rPr>
          <w:szCs w:val="24"/>
        </w:rPr>
        <w:t>z igazgatókkal leült</w:t>
      </w:r>
      <w:r>
        <w:rPr>
          <w:szCs w:val="24"/>
        </w:rPr>
        <w:t>e</w:t>
      </w:r>
      <w:r w:rsidR="00585E7D" w:rsidRPr="00585E7D">
        <w:rPr>
          <w:szCs w:val="24"/>
        </w:rPr>
        <w:t>k</w:t>
      </w:r>
      <w:r>
        <w:rPr>
          <w:szCs w:val="24"/>
        </w:rPr>
        <w:t>,</w:t>
      </w:r>
      <w:r w:rsidR="00585E7D" w:rsidRPr="00585E7D">
        <w:rPr>
          <w:szCs w:val="24"/>
        </w:rPr>
        <w:t xml:space="preserve"> megtárgyalt</w:t>
      </w:r>
      <w:r>
        <w:rPr>
          <w:szCs w:val="24"/>
        </w:rPr>
        <w:t>á</w:t>
      </w:r>
      <w:r w:rsidR="00585E7D" w:rsidRPr="00585E7D">
        <w:rPr>
          <w:szCs w:val="24"/>
        </w:rPr>
        <w:t>k. Azt mondt</w:t>
      </w:r>
      <w:r>
        <w:rPr>
          <w:szCs w:val="24"/>
        </w:rPr>
        <w:t>á</w:t>
      </w:r>
      <w:r w:rsidR="00585E7D" w:rsidRPr="00585E7D">
        <w:rPr>
          <w:szCs w:val="24"/>
        </w:rPr>
        <w:t>k, hogy most ebben az évben így elindítj</w:t>
      </w:r>
      <w:r>
        <w:rPr>
          <w:szCs w:val="24"/>
        </w:rPr>
        <w:t>á</w:t>
      </w:r>
      <w:r w:rsidR="00585E7D" w:rsidRPr="00585E7D">
        <w:rPr>
          <w:szCs w:val="24"/>
        </w:rPr>
        <w:t xml:space="preserve">k </w:t>
      </w:r>
      <w:r>
        <w:rPr>
          <w:szCs w:val="24"/>
        </w:rPr>
        <w:t>a folyamatot. A</w:t>
      </w:r>
      <w:r w:rsidR="00585E7D" w:rsidRPr="00585E7D">
        <w:rPr>
          <w:szCs w:val="24"/>
        </w:rPr>
        <w:t xml:space="preserve"> tantestület</w:t>
      </w:r>
      <w:r>
        <w:rPr>
          <w:szCs w:val="24"/>
        </w:rPr>
        <w:t>ek</w:t>
      </w:r>
      <w:r w:rsidR="00585E7D" w:rsidRPr="00585E7D">
        <w:rPr>
          <w:szCs w:val="24"/>
        </w:rPr>
        <w:t xml:space="preserve"> ismeri</w:t>
      </w:r>
      <w:r>
        <w:rPr>
          <w:szCs w:val="24"/>
        </w:rPr>
        <w:t>k</w:t>
      </w:r>
      <w:r w:rsidR="00585E7D" w:rsidRPr="00585E7D">
        <w:rPr>
          <w:szCs w:val="24"/>
        </w:rPr>
        <w:t xml:space="preserve"> a gyerekeket </w:t>
      </w:r>
      <w:r>
        <w:rPr>
          <w:szCs w:val="24"/>
        </w:rPr>
        <w:t xml:space="preserve">a </w:t>
      </w:r>
      <w:r w:rsidR="00585E7D" w:rsidRPr="00585E7D">
        <w:rPr>
          <w:szCs w:val="24"/>
        </w:rPr>
        <w:t>legjobban</w:t>
      </w:r>
      <w:r>
        <w:rPr>
          <w:szCs w:val="24"/>
        </w:rPr>
        <w:t>,</w:t>
      </w:r>
      <w:r w:rsidR="00585E7D" w:rsidRPr="00585E7D">
        <w:rPr>
          <w:szCs w:val="24"/>
        </w:rPr>
        <w:t xml:space="preserve"> javaslatot tesznek</w:t>
      </w:r>
      <w:r>
        <w:rPr>
          <w:szCs w:val="24"/>
        </w:rPr>
        <w:t>,</w:t>
      </w:r>
      <w:r w:rsidR="00585E7D" w:rsidRPr="00585E7D">
        <w:rPr>
          <w:szCs w:val="24"/>
        </w:rPr>
        <w:t xml:space="preserve"> </w:t>
      </w:r>
      <w:r w:rsidR="00C46DCD">
        <w:rPr>
          <w:szCs w:val="24"/>
        </w:rPr>
        <w:t>és ezek</w:t>
      </w:r>
      <w:r w:rsidR="00585E7D" w:rsidRPr="00585E7D">
        <w:rPr>
          <w:szCs w:val="24"/>
        </w:rPr>
        <w:t xml:space="preserve"> alapján a </w:t>
      </w:r>
      <w:r>
        <w:rPr>
          <w:szCs w:val="24"/>
        </w:rPr>
        <w:t>H</w:t>
      </w:r>
      <w:r w:rsidR="00585E7D" w:rsidRPr="00585E7D">
        <w:rPr>
          <w:szCs w:val="24"/>
        </w:rPr>
        <w:t xml:space="preserve">umán </w:t>
      </w:r>
      <w:r>
        <w:rPr>
          <w:szCs w:val="24"/>
        </w:rPr>
        <w:t>Ügyek B</w:t>
      </w:r>
      <w:r w:rsidR="00585E7D" w:rsidRPr="00585E7D">
        <w:rPr>
          <w:szCs w:val="24"/>
        </w:rPr>
        <w:t xml:space="preserve">izottság </w:t>
      </w:r>
      <w:r w:rsidR="0047409A">
        <w:rPr>
          <w:szCs w:val="24"/>
        </w:rPr>
        <w:t>három</w:t>
      </w:r>
      <w:r w:rsidR="00585E7D" w:rsidRPr="00585E7D">
        <w:rPr>
          <w:szCs w:val="24"/>
        </w:rPr>
        <w:t xml:space="preserve"> főre </w:t>
      </w:r>
      <w:r>
        <w:rPr>
          <w:szCs w:val="24"/>
        </w:rPr>
        <w:t>megteszi a javaslatát. Pont</w:t>
      </w:r>
      <w:r w:rsidR="00585E7D" w:rsidRPr="00585E7D">
        <w:rPr>
          <w:szCs w:val="24"/>
        </w:rPr>
        <w:t xml:space="preserve"> úgy, ahogy </w:t>
      </w:r>
      <w:r>
        <w:rPr>
          <w:szCs w:val="24"/>
        </w:rPr>
        <w:t>a</w:t>
      </w:r>
      <w:r w:rsidR="00585E7D" w:rsidRPr="00585E7D">
        <w:rPr>
          <w:szCs w:val="24"/>
        </w:rPr>
        <w:t xml:space="preserve"> </w:t>
      </w:r>
      <w:r w:rsidR="0047409A">
        <w:rPr>
          <w:szCs w:val="24"/>
        </w:rPr>
        <w:t>V</w:t>
      </w:r>
      <w:r w:rsidR="00585E7D" w:rsidRPr="00585E7D">
        <w:rPr>
          <w:szCs w:val="24"/>
        </w:rPr>
        <w:t xml:space="preserve">áros </w:t>
      </w:r>
      <w:r w:rsidR="00C46DCD">
        <w:rPr>
          <w:szCs w:val="24"/>
        </w:rPr>
        <w:t>K</w:t>
      </w:r>
      <w:r w:rsidR="00585E7D" w:rsidRPr="00585E7D">
        <w:rPr>
          <w:szCs w:val="24"/>
        </w:rPr>
        <w:t xml:space="preserve">iváló </w:t>
      </w:r>
      <w:r w:rsidR="00C46DCD">
        <w:rPr>
          <w:szCs w:val="24"/>
        </w:rPr>
        <w:t>T</w:t>
      </w:r>
      <w:r w:rsidR="00585E7D" w:rsidRPr="00585E7D">
        <w:rPr>
          <w:szCs w:val="24"/>
        </w:rPr>
        <w:t xml:space="preserve">anára, </w:t>
      </w:r>
      <w:r w:rsidR="00C46DCD">
        <w:rPr>
          <w:szCs w:val="24"/>
        </w:rPr>
        <w:t>T</w:t>
      </w:r>
      <w:r w:rsidR="00585E7D" w:rsidRPr="00585E7D">
        <w:rPr>
          <w:szCs w:val="24"/>
        </w:rPr>
        <w:t>anítója és így tovább címre beérkeznek a javaslatok</w:t>
      </w:r>
      <w:r>
        <w:rPr>
          <w:szCs w:val="24"/>
        </w:rPr>
        <w:t>.</w:t>
      </w:r>
    </w:p>
    <w:p w:rsidR="00585E7D" w:rsidRDefault="005D59FB" w:rsidP="00405756">
      <w:pPr>
        <w:ind w:left="567"/>
        <w:jc w:val="both"/>
        <w:rPr>
          <w:szCs w:val="24"/>
        </w:rPr>
      </w:pPr>
      <w:r>
        <w:rPr>
          <w:szCs w:val="24"/>
        </w:rPr>
        <w:t>A</w:t>
      </w:r>
      <w:r w:rsidR="00585E7D" w:rsidRPr="00585E7D">
        <w:rPr>
          <w:szCs w:val="24"/>
        </w:rPr>
        <w:t xml:space="preserve"> rotációt is </w:t>
      </w:r>
      <w:r>
        <w:rPr>
          <w:szCs w:val="24"/>
        </w:rPr>
        <w:t>figyelni fogják, ezzel</w:t>
      </w:r>
      <w:r w:rsidR="00585E7D" w:rsidRPr="00585E7D">
        <w:rPr>
          <w:szCs w:val="24"/>
        </w:rPr>
        <w:t xml:space="preserve"> értékét szeretné</w:t>
      </w:r>
      <w:r>
        <w:rPr>
          <w:szCs w:val="24"/>
        </w:rPr>
        <w:t>ne</w:t>
      </w:r>
      <w:r w:rsidR="00585E7D" w:rsidRPr="00585E7D">
        <w:rPr>
          <w:szCs w:val="24"/>
        </w:rPr>
        <w:t>k adni ennek a városi kitüntetésnek</w:t>
      </w:r>
      <w:r>
        <w:rPr>
          <w:szCs w:val="24"/>
        </w:rPr>
        <w:t xml:space="preserve"> is</w:t>
      </w:r>
      <w:r w:rsidR="00585E7D" w:rsidRPr="00585E7D">
        <w:rPr>
          <w:szCs w:val="24"/>
        </w:rPr>
        <w:t>, hogy az valóban egy igazán értékes városi elismerés legyen. Itt nem a pénzről van szó,</w:t>
      </w:r>
      <w:r>
        <w:rPr>
          <w:szCs w:val="24"/>
        </w:rPr>
        <w:t xml:space="preserve"> </w:t>
      </w:r>
      <w:r w:rsidR="00585E7D" w:rsidRPr="00585E7D">
        <w:rPr>
          <w:szCs w:val="24"/>
        </w:rPr>
        <w:t>hogy most mennyit ad</w:t>
      </w:r>
      <w:r>
        <w:rPr>
          <w:szCs w:val="24"/>
        </w:rPr>
        <w:t>na</w:t>
      </w:r>
      <w:r w:rsidR="00585E7D" w:rsidRPr="00585E7D">
        <w:rPr>
          <w:szCs w:val="24"/>
        </w:rPr>
        <w:t>k</w:t>
      </w:r>
      <w:r>
        <w:rPr>
          <w:szCs w:val="24"/>
        </w:rPr>
        <w:t>,</w:t>
      </w:r>
      <w:r w:rsidR="00585E7D" w:rsidRPr="00585E7D">
        <w:rPr>
          <w:szCs w:val="24"/>
        </w:rPr>
        <w:t xml:space="preserve"> mennyit nem ad</w:t>
      </w:r>
      <w:r>
        <w:rPr>
          <w:szCs w:val="24"/>
        </w:rPr>
        <w:t>na</w:t>
      </w:r>
      <w:r w:rsidR="00585E7D" w:rsidRPr="00585E7D">
        <w:rPr>
          <w:szCs w:val="24"/>
        </w:rPr>
        <w:t>k.</w:t>
      </w:r>
    </w:p>
    <w:p w:rsidR="003C3C0A" w:rsidRDefault="00585E7D" w:rsidP="003C3C0A">
      <w:pPr>
        <w:ind w:left="567" w:hanging="567"/>
        <w:jc w:val="both"/>
        <w:rPr>
          <w:szCs w:val="24"/>
        </w:rPr>
      </w:pPr>
      <w:r w:rsidRPr="000D039C">
        <w:rPr>
          <w:szCs w:val="24"/>
          <w:u w:val="single"/>
        </w:rPr>
        <w:lastRenderedPageBreak/>
        <w:t>Dr. Iváncsics János</w:t>
      </w:r>
      <w:r w:rsidRPr="000D039C">
        <w:rPr>
          <w:szCs w:val="24"/>
        </w:rPr>
        <w:t xml:space="preserve"> képviselő: </w:t>
      </w:r>
      <w:r w:rsidR="00D354D9" w:rsidRPr="000D039C">
        <w:rPr>
          <w:szCs w:val="24"/>
        </w:rPr>
        <w:t>Csak néhány kiegészítés, pontosítás</w:t>
      </w:r>
      <w:r w:rsidR="009C3298">
        <w:rPr>
          <w:szCs w:val="24"/>
        </w:rPr>
        <w:t>,</w:t>
      </w:r>
      <w:r w:rsidR="00D354D9" w:rsidRPr="000D039C">
        <w:rPr>
          <w:szCs w:val="24"/>
        </w:rPr>
        <w:t xml:space="preserve"> meg</w:t>
      </w:r>
      <w:r w:rsidR="00D354D9" w:rsidRPr="00D354D9">
        <w:rPr>
          <w:szCs w:val="24"/>
        </w:rPr>
        <w:t xml:space="preserve"> javaslat, amit szeretn</w:t>
      </w:r>
      <w:r w:rsidR="003C3C0A">
        <w:rPr>
          <w:szCs w:val="24"/>
        </w:rPr>
        <w:t>e</w:t>
      </w:r>
      <w:r w:rsidR="00D354D9" w:rsidRPr="00D354D9">
        <w:rPr>
          <w:szCs w:val="24"/>
        </w:rPr>
        <w:t xml:space="preserve"> elmondani.</w:t>
      </w:r>
      <w:r w:rsidR="003C3C0A">
        <w:rPr>
          <w:szCs w:val="24"/>
        </w:rPr>
        <w:t xml:space="preserve"> </w:t>
      </w:r>
      <w:r w:rsidR="00D354D9" w:rsidRPr="00D354D9">
        <w:rPr>
          <w:szCs w:val="24"/>
        </w:rPr>
        <w:t>Mosonmagyaróváron nagyságrendileg 7</w:t>
      </w:r>
      <w:r w:rsidR="003C3C0A">
        <w:rPr>
          <w:szCs w:val="24"/>
        </w:rPr>
        <w:t xml:space="preserve">-8 </w:t>
      </w:r>
      <w:r w:rsidR="00D354D9" w:rsidRPr="00D354D9">
        <w:rPr>
          <w:szCs w:val="24"/>
        </w:rPr>
        <w:t>ezer diák</w:t>
      </w:r>
      <w:r w:rsidR="003C3C0A">
        <w:rPr>
          <w:szCs w:val="24"/>
        </w:rPr>
        <w:t xml:space="preserve"> v</w:t>
      </w:r>
      <w:r w:rsidR="00D354D9" w:rsidRPr="00D354D9">
        <w:rPr>
          <w:szCs w:val="24"/>
        </w:rPr>
        <w:t>an</w:t>
      </w:r>
      <w:r w:rsidR="003C3C0A">
        <w:rPr>
          <w:szCs w:val="24"/>
        </w:rPr>
        <w:t xml:space="preserve"> a</w:t>
      </w:r>
      <w:r w:rsidR="00D354D9" w:rsidRPr="00D354D9">
        <w:rPr>
          <w:szCs w:val="24"/>
        </w:rPr>
        <w:t>z összes iskolát figyelembe véve</w:t>
      </w:r>
      <w:r w:rsidR="009C3298">
        <w:rPr>
          <w:szCs w:val="24"/>
        </w:rPr>
        <w:t>.</w:t>
      </w:r>
      <w:r w:rsidR="00D354D9" w:rsidRPr="00D354D9">
        <w:rPr>
          <w:szCs w:val="24"/>
        </w:rPr>
        <w:t xml:space="preserve"> </w:t>
      </w:r>
      <w:r w:rsidR="003C3C0A">
        <w:rPr>
          <w:szCs w:val="24"/>
        </w:rPr>
        <w:t>E</w:t>
      </w:r>
      <w:r w:rsidR="00D354D9" w:rsidRPr="00D354D9">
        <w:rPr>
          <w:szCs w:val="24"/>
        </w:rPr>
        <w:t xml:space="preserve">hhez képest az a </w:t>
      </w:r>
      <w:r w:rsidR="0044590C">
        <w:rPr>
          <w:szCs w:val="24"/>
        </w:rPr>
        <w:t>három</w:t>
      </w:r>
      <w:r w:rsidR="00D354D9" w:rsidRPr="00D354D9">
        <w:rPr>
          <w:szCs w:val="24"/>
        </w:rPr>
        <w:t xml:space="preserve"> díj</w:t>
      </w:r>
      <w:r w:rsidR="003C3C0A">
        <w:rPr>
          <w:szCs w:val="24"/>
        </w:rPr>
        <w:t>,</w:t>
      </w:r>
      <w:r w:rsidR="00D354D9" w:rsidRPr="00D354D9">
        <w:rPr>
          <w:szCs w:val="24"/>
        </w:rPr>
        <w:t xml:space="preserve"> amit át akar</w:t>
      </w:r>
      <w:r w:rsidR="003C3C0A">
        <w:rPr>
          <w:szCs w:val="24"/>
        </w:rPr>
        <w:t>na</w:t>
      </w:r>
      <w:r w:rsidR="00D354D9" w:rsidRPr="00D354D9">
        <w:rPr>
          <w:szCs w:val="24"/>
        </w:rPr>
        <w:t>k adni</w:t>
      </w:r>
      <w:r w:rsidR="003C3C0A">
        <w:rPr>
          <w:szCs w:val="24"/>
        </w:rPr>
        <w:t>,</w:t>
      </w:r>
      <w:r w:rsidR="00D354D9" w:rsidRPr="00D354D9">
        <w:rPr>
          <w:szCs w:val="24"/>
        </w:rPr>
        <w:t xml:space="preserve"> </w:t>
      </w:r>
      <w:r w:rsidR="003C3C0A">
        <w:rPr>
          <w:szCs w:val="24"/>
        </w:rPr>
        <w:t>a</w:t>
      </w:r>
      <w:r w:rsidR="00D354D9" w:rsidRPr="00D354D9">
        <w:rPr>
          <w:szCs w:val="24"/>
        </w:rPr>
        <w:t>z úgy gondol</w:t>
      </w:r>
      <w:r w:rsidR="003C3C0A">
        <w:rPr>
          <w:szCs w:val="24"/>
        </w:rPr>
        <w:t>ja</w:t>
      </w:r>
      <w:r w:rsidR="00D354D9" w:rsidRPr="00D354D9">
        <w:rPr>
          <w:szCs w:val="24"/>
        </w:rPr>
        <w:t>, hogy kevés</w:t>
      </w:r>
      <w:r w:rsidR="003C3C0A">
        <w:rPr>
          <w:szCs w:val="24"/>
        </w:rPr>
        <w:t>.</w:t>
      </w:r>
      <w:r w:rsidR="00D354D9" w:rsidRPr="00D354D9">
        <w:rPr>
          <w:szCs w:val="24"/>
        </w:rPr>
        <w:t xml:space="preserve"> </w:t>
      </w:r>
      <w:r w:rsidR="003C3C0A">
        <w:rPr>
          <w:szCs w:val="24"/>
        </w:rPr>
        <w:t>M</w:t>
      </w:r>
      <w:r w:rsidR="00D354D9" w:rsidRPr="00D354D9">
        <w:rPr>
          <w:szCs w:val="24"/>
        </w:rPr>
        <w:t xml:space="preserve">inden </w:t>
      </w:r>
      <w:r w:rsidR="003C3C0A">
        <w:rPr>
          <w:szCs w:val="24"/>
        </w:rPr>
        <w:t xml:space="preserve">változhat, </w:t>
      </w:r>
      <w:r w:rsidR="00D354D9" w:rsidRPr="00D354D9">
        <w:rPr>
          <w:szCs w:val="24"/>
        </w:rPr>
        <w:t>meg minde</w:t>
      </w:r>
      <w:r w:rsidR="003C3C0A">
        <w:rPr>
          <w:szCs w:val="24"/>
        </w:rPr>
        <w:t>n</w:t>
      </w:r>
      <w:r w:rsidR="00D354D9" w:rsidRPr="00D354D9">
        <w:rPr>
          <w:szCs w:val="24"/>
        </w:rPr>
        <w:t xml:space="preserve"> alakulhat, </w:t>
      </w:r>
      <w:r w:rsidR="003C3C0A">
        <w:rPr>
          <w:szCs w:val="24"/>
        </w:rPr>
        <w:t>de</w:t>
      </w:r>
      <w:r w:rsidR="00D354D9" w:rsidRPr="00D354D9">
        <w:rPr>
          <w:szCs w:val="24"/>
        </w:rPr>
        <w:t xml:space="preserve"> iskolán</w:t>
      </w:r>
      <w:r w:rsidR="009C3298">
        <w:rPr>
          <w:szCs w:val="24"/>
        </w:rPr>
        <w:t>k</w:t>
      </w:r>
      <w:r w:rsidR="00D354D9" w:rsidRPr="00D354D9">
        <w:rPr>
          <w:szCs w:val="24"/>
        </w:rPr>
        <w:t>ként legalább egy</w:t>
      </w:r>
      <w:r w:rsidR="003C3C0A">
        <w:rPr>
          <w:szCs w:val="24"/>
        </w:rPr>
        <w:t>et</w:t>
      </w:r>
      <w:r w:rsidR="00D354D9" w:rsidRPr="00D354D9">
        <w:rPr>
          <w:szCs w:val="24"/>
        </w:rPr>
        <w:t xml:space="preserve"> díjazz</w:t>
      </w:r>
      <w:r w:rsidR="003C3C0A">
        <w:rPr>
          <w:szCs w:val="24"/>
        </w:rPr>
        <w:t>ana</w:t>
      </w:r>
      <w:r w:rsidR="00D354D9" w:rsidRPr="00D354D9">
        <w:rPr>
          <w:szCs w:val="24"/>
        </w:rPr>
        <w:t>k</w:t>
      </w:r>
      <w:r w:rsidR="003C3C0A">
        <w:rPr>
          <w:szCs w:val="24"/>
        </w:rPr>
        <w:t>.</w:t>
      </w:r>
      <w:r w:rsidR="00D354D9" w:rsidRPr="00D354D9">
        <w:rPr>
          <w:szCs w:val="24"/>
        </w:rPr>
        <w:t xml:space="preserve"> </w:t>
      </w:r>
      <w:r w:rsidR="003C3C0A">
        <w:rPr>
          <w:szCs w:val="24"/>
        </w:rPr>
        <w:t>A</w:t>
      </w:r>
      <w:r w:rsidR="00D354D9" w:rsidRPr="00D354D9">
        <w:rPr>
          <w:szCs w:val="24"/>
        </w:rPr>
        <w:t xml:space="preserve">mit </w:t>
      </w:r>
      <w:r w:rsidR="003C3C0A">
        <w:rPr>
          <w:szCs w:val="24"/>
        </w:rPr>
        <w:t>P</w:t>
      </w:r>
      <w:r w:rsidR="00D354D9" w:rsidRPr="00D354D9">
        <w:rPr>
          <w:szCs w:val="24"/>
        </w:rPr>
        <w:t xml:space="preserve">olgármester </w:t>
      </w:r>
      <w:r w:rsidR="003C3C0A">
        <w:rPr>
          <w:szCs w:val="24"/>
        </w:rPr>
        <w:t>Ú</w:t>
      </w:r>
      <w:r w:rsidR="00D354D9" w:rsidRPr="00D354D9">
        <w:rPr>
          <w:szCs w:val="24"/>
        </w:rPr>
        <w:t>r mondott, hogy a gyerek 5.</w:t>
      </w:r>
      <w:r w:rsidR="009C3298">
        <w:rPr>
          <w:szCs w:val="24"/>
        </w:rPr>
        <w:t>-</w:t>
      </w:r>
      <w:r w:rsidR="00D354D9" w:rsidRPr="00D354D9">
        <w:rPr>
          <w:szCs w:val="24"/>
        </w:rPr>
        <w:t>6.</w:t>
      </w:r>
      <w:r w:rsidR="009C3298">
        <w:rPr>
          <w:szCs w:val="24"/>
        </w:rPr>
        <w:t>-</w:t>
      </w:r>
      <w:r w:rsidR="00D354D9" w:rsidRPr="00D354D9">
        <w:rPr>
          <w:szCs w:val="24"/>
        </w:rPr>
        <w:t xml:space="preserve">7. </w:t>
      </w:r>
      <w:r w:rsidR="003C3C0A">
        <w:rPr>
          <w:szCs w:val="24"/>
        </w:rPr>
        <w:t>osztályban i</w:t>
      </w:r>
      <w:r w:rsidR="00D354D9" w:rsidRPr="00D354D9">
        <w:rPr>
          <w:szCs w:val="24"/>
        </w:rPr>
        <w:t xml:space="preserve">s megkapta a díjat, ezeket </w:t>
      </w:r>
      <w:r w:rsidR="003C3C0A">
        <w:rPr>
          <w:szCs w:val="24"/>
        </w:rPr>
        <w:t xml:space="preserve">a problémákat </w:t>
      </w:r>
      <w:r w:rsidR="00D354D9" w:rsidRPr="00D354D9">
        <w:rPr>
          <w:szCs w:val="24"/>
        </w:rPr>
        <w:t xml:space="preserve">lehet kezelni. </w:t>
      </w:r>
      <w:r w:rsidR="003C3C0A">
        <w:rPr>
          <w:szCs w:val="24"/>
        </w:rPr>
        <w:t>E</w:t>
      </w:r>
      <w:r w:rsidR="00D354D9" w:rsidRPr="00D354D9">
        <w:rPr>
          <w:szCs w:val="24"/>
        </w:rPr>
        <w:t>gy ember csak egy</w:t>
      </w:r>
      <w:r w:rsidR="003C3C0A">
        <w:rPr>
          <w:szCs w:val="24"/>
        </w:rPr>
        <w:t>szer</w:t>
      </w:r>
      <w:r w:rsidR="00D354D9" w:rsidRPr="00D354D9">
        <w:rPr>
          <w:szCs w:val="24"/>
        </w:rPr>
        <w:t xml:space="preserve"> kaphatja meg</w:t>
      </w:r>
      <w:r w:rsidR="003C3C0A">
        <w:rPr>
          <w:szCs w:val="24"/>
        </w:rPr>
        <w:t xml:space="preserve"> a díjat</w:t>
      </w:r>
      <w:r w:rsidR="00D354D9" w:rsidRPr="00D354D9">
        <w:rPr>
          <w:szCs w:val="24"/>
        </w:rPr>
        <w:t xml:space="preserve">, ezt </w:t>
      </w:r>
      <w:r w:rsidR="003C3C0A">
        <w:rPr>
          <w:szCs w:val="24"/>
        </w:rPr>
        <w:t xml:space="preserve">is </w:t>
      </w:r>
      <w:r w:rsidR="00D354D9" w:rsidRPr="00D354D9">
        <w:rPr>
          <w:szCs w:val="24"/>
        </w:rPr>
        <w:t>be lehet építeni</w:t>
      </w:r>
      <w:r w:rsidR="003C3C0A">
        <w:rPr>
          <w:szCs w:val="24"/>
        </w:rPr>
        <w:t xml:space="preserve"> a rendeletbe</w:t>
      </w:r>
      <w:r w:rsidR="00D354D9" w:rsidRPr="00D354D9">
        <w:rPr>
          <w:szCs w:val="24"/>
        </w:rPr>
        <w:t xml:space="preserve">. </w:t>
      </w:r>
      <w:r w:rsidR="003C3C0A">
        <w:rPr>
          <w:szCs w:val="24"/>
        </w:rPr>
        <w:t>N</w:t>
      </w:r>
      <w:r w:rsidR="00D354D9" w:rsidRPr="00D354D9">
        <w:rPr>
          <w:szCs w:val="24"/>
        </w:rPr>
        <w:t>incs ezzel</w:t>
      </w:r>
      <w:r w:rsidR="003C3C0A">
        <w:rPr>
          <w:szCs w:val="24"/>
        </w:rPr>
        <w:t xml:space="preserve"> s</w:t>
      </w:r>
      <w:r w:rsidR="00D354D9" w:rsidRPr="00D354D9">
        <w:rPr>
          <w:szCs w:val="24"/>
        </w:rPr>
        <w:t>emmi gond.</w:t>
      </w:r>
      <w:r w:rsidR="003C3C0A">
        <w:rPr>
          <w:szCs w:val="24"/>
        </w:rPr>
        <w:t xml:space="preserve"> </w:t>
      </w:r>
      <w:r w:rsidR="00D354D9" w:rsidRPr="00D354D9">
        <w:rPr>
          <w:szCs w:val="24"/>
        </w:rPr>
        <w:t>Tehát lehet módosítani rajta</w:t>
      </w:r>
      <w:r w:rsidR="003C3C0A">
        <w:rPr>
          <w:szCs w:val="24"/>
        </w:rPr>
        <w:t>,</w:t>
      </w:r>
      <w:r w:rsidR="00D354D9" w:rsidRPr="00D354D9">
        <w:rPr>
          <w:szCs w:val="24"/>
        </w:rPr>
        <w:t xml:space="preserve"> nem szentírás az előző szabályzat</w:t>
      </w:r>
      <w:r w:rsidR="003C3C0A">
        <w:rPr>
          <w:szCs w:val="24"/>
        </w:rPr>
        <w:t>.</w:t>
      </w:r>
      <w:r w:rsidR="00D354D9" w:rsidRPr="00D354D9">
        <w:rPr>
          <w:szCs w:val="24"/>
        </w:rPr>
        <w:t xml:space="preserve"> </w:t>
      </w:r>
      <w:r w:rsidR="003C3C0A">
        <w:rPr>
          <w:szCs w:val="24"/>
        </w:rPr>
        <w:t>V</w:t>
      </w:r>
      <w:r w:rsidR="00D354D9" w:rsidRPr="00D354D9">
        <w:rPr>
          <w:szCs w:val="24"/>
        </w:rPr>
        <w:t xml:space="preserve">olt </w:t>
      </w:r>
      <w:r w:rsidR="003C3C0A">
        <w:rPr>
          <w:szCs w:val="24"/>
        </w:rPr>
        <w:t>i</w:t>
      </w:r>
      <w:r w:rsidR="00D354D9" w:rsidRPr="00D354D9">
        <w:rPr>
          <w:szCs w:val="24"/>
        </w:rPr>
        <w:t>s módosítás</w:t>
      </w:r>
      <w:r w:rsidR="003C3C0A">
        <w:rPr>
          <w:szCs w:val="24"/>
        </w:rPr>
        <w:t>,</w:t>
      </w:r>
      <w:r w:rsidR="00D354D9" w:rsidRPr="00D354D9">
        <w:rPr>
          <w:szCs w:val="24"/>
        </w:rPr>
        <w:t xml:space="preserve"> ki lehet belőle venni</w:t>
      </w:r>
      <w:r w:rsidR="003C3C0A">
        <w:rPr>
          <w:szCs w:val="24"/>
        </w:rPr>
        <w:t xml:space="preserve"> b</w:t>
      </w:r>
      <w:r w:rsidR="00D354D9" w:rsidRPr="00D354D9">
        <w:rPr>
          <w:szCs w:val="24"/>
        </w:rPr>
        <w:t>izonyos versenyeket</w:t>
      </w:r>
      <w:r w:rsidR="003C3C0A">
        <w:rPr>
          <w:szCs w:val="24"/>
        </w:rPr>
        <w:t>,</w:t>
      </w:r>
      <w:r w:rsidR="00D354D9" w:rsidRPr="00D354D9">
        <w:rPr>
          <w:szCs w:val="24"/>
        </w:rPr>
        <w:t xml:space="preserve"> bele </w:t>
      </w:r>
      <w:r w:rsidR="003C3C0A">
        <w:rPr>
          <w:szCs w:val="24"/>
        </w:rPr>
        <w:t xml:space="preserve">is </w:t>
      </w:r>
      <w:r w:rsidR="00D354D9" w:rsidRPr="00D354D9">
        <w:rPr>
          <w:szCs w:val="24"/>
        </w:rPr>
        <w:t>lehet tenni</w:t>
      </w:r>
      <w:r w:rsidR="003C3C0A">
        <w:rPr>
          <w:szCs w:val="24"/>
        </w:rPr>
        <w:t xml:space="preserve"> </w:t>
      </w:r>
      <w:r w:rsidR="00D354D9" w:rsidRPr="00D354D9">
        <w:rPr>
          <w:szCs w:val="24"/>
        </w:rPr>
        <w:t>versenyeket. Ez menet közben folyamatosan alakult.</w:t>
      </w:r>
    </w:p>
    <w:p w:rsidR="00D354D9" w:rsidRDefault="00D354D9" w:rsidP="003C3C0A">
      <w:pPr>
        <w:ind w:left="567"/>
        <w:jc w:val="both"/>
        <w:rPr>
          <w:szCs w:val="24"/>
        </w:rPr>
      </w:pPr>
      <w:r w:rsidRPr="00D354D9">
        <w:rPr>
          <w:szCs w:val="24"/>
        </w:rPr>
        <w:t>Hasonlíts</w:t>
      </w:r>
      <w:r w:rsidR="003C3C0A">
        <w:rPr>
          <w:szCs w:val="24"/>
        </w:rPr>
        <w:t>á</w:t>
      </w:r>
      <w:r w:rsidRPr="00D354D9">
        <w:rPr>
          <w:szCs w:val="24"/>
        </w:rPr>
        <w:t xml:space="preserve">k össze a tanároknak </w:t>
      </w:r>
      <w:r w:rsidR="003C3C0A">
        <w:rPr>
          <w:szCs w:val="24"/>
        </w:rPr>
        <w:t>a</w:t>
      </w:r>
      <w:r w:rsidRPr="00D354D9">
        <w:rPr>
          <w:szCs w:val="24"/>
        </w:rPr>
        <w:t xml:space="preserve"> díjazásával</w:t>
      </w:r>
      <w:r w:rsidR="000D039C">
        <w:rPr>
          <w:szCs w:val="24"/>
        </w:rPr>
        <w:t>. R</w:t>
      </w:r>
      <w:r w:rsidRPr="00D354D9">
        <w:rPr>
          <w:szCs w:val="24"/>
        </w:rPr>
        <w:t>endben</w:t>
      </w:r>
      <w:r w:rsidR="003C3C0A">
        <w:rPr>
          <w:szCs w:val="24"/>
        </w:rPr>
        <w:t>,</w:t>
      </w:r>
      <w:r w:rsidRPr="00D354D9">
        <w:rPr>
          <w:szCs w:val="24"/>
        </w:rPr>
        <w:t xml:space="preserve"> többet kapnak a tanárok</w:t>
      </w:r>
      <w:r w:rsidR="003C3C0A">
        <w:rPr>
          <w:szCs w:val="24"/>
        </w:rPr>
        <w:t xml:space="preserve">, </w:t>
      </w:r>
      <w:r w:rsidRPr="00D354D9">
        <w:rPr>
          <w:szCs w:val="24"/>
        </w:rPr>
        <w:t xml:space="preserve">de </w:t>
      </w:r>
      <w:r w:rsidR="000D039C">
        <w:rPr>
          <w:szCs w:val="24"/>
        </w:rPr>
        <w:t>a</w:t>
      </w:r>
      <w:r w:rsidRPr="00D354D9">
        <w:rPr>
          <w:szCs w:val="24"/>
        </w:rPr>
        <w:t>z</w:t>
      </w:r>
      <w:r w:rsidR="000D039C">
        <w:rPr>
          <w:szCs w:val="24"/>
        </w:rPr>
        <w:t xml:space="preserve"> egy élet</w:t>
      </w:r>
      <w:r w:rsidRPr="00D354D9">
        <w:rPr>
          <w:szCs w:val="24"/>
        </w:rPr>
        <w:t>mű.</w:t>
      </w:r>
      <w:r w:rsidR="003C3C0A">
        <w:rPr>
          <w:szCs w:val="24"/>
        </w:rPr>
        <w:t xml:space="preserve"> </w:t>
      </w:r>
    </w:p>
    <w:p w:rsidR="003C3C0A" w:rsidRDefault="003C3C0A" w:rsidP="003C3C0A">
      <w:pPr>
        <w:jc w:val="both"/>
        <w:rPr>
          <w:szCs w:val="24"/>
        </w:rPr>
      </w:pPr>
    </w:p>
    <w:p w:rsidR="003C3C0A" w:rsidRPr="00D354D9" w:rsidRDefault="003C3C0A" w:rsidP="003C3C0A">
      <w:pPr>
        <w:ind w:left="567" w:hanging="567"/>
        <w:jc w:val="both"/>
        <w:rPr>
          <w:szCs w:val="24"/>
        </w:rPr>
      </w:pPr>
      <w:r w:rsidRPr="003C3C0A">
        <w:rPr>
          <w:szCs w:val="24"/>
          <w:u w:val="single"/>
        </w:rPr>
        <w:t>Szabó Miklós</w:t>
      </w:r>
      <w:r>
        <w:rPr>
          <w:szCs w:val="24"/>
        </w:rPr>
        <w:t xml:space="preserve"> polgármester: </w:t>
      </w:r>
      <w:r w:rsidR="000D039C">
        <w:rPr>
          <w:szCs w:val="24"/>
        </w:rPr>
        <w:t xml:space="preserve">Itt nem a pénzről van szó, értsék már meg. </w:t>
      </w:r>
      <w:r w:rsidRPr="00D354D9">
        <w:rPr>
          <w:szCs w:val="24"/>
        </w:rPr>
        <w:t>Semmi köze a pénzhez.</w:t>
      </w:r>
    </w:p>
    <w:p w:rsidR="003C3C0A" w:rsidRPr="00D354D9" w:rsidRDefault="003C3C0A" w:rsidP="003C3C0A">
      <w:pPr>
        <w:jc w:val="both"/>
        <w:rPr>
          <w:szCs w:val="24"/>
        </w:rPr>
      </w:pPr>
    </w:p>
    <w:p w:rsidR="00D354D9" w:rsidRPr="00D354D9" w:rsidRDefault="003C3C0A" w:rsidP="00F44A2A">
      <w:pPr>
        <w:ind w:left="567" w:hanging="567"/>
        <w:jc w:val="both"/>
        <w:rPr>
          <w:szCs w:val="24"/>
        </w:rPr>
      </w:pPr>
      <w:r w:rsidRPr="003C3C0A">
        <w:rPr>
          <w:szCs w:val="24"/>
          <w:u w:val="single"/>
        </w:rPr>
        <w:t>Dr. Iváncsics János</w:t>
      </w:r>
      <w:r>
        <w:rPr>
          <w:szCs w:val="24"/>
        </w:rPr>
        <w:t xml:space="preserve"> képviselő: </w:t>
      </w:r>
      <w:r w:rsidR="00D354D9" w:rsidRPr="00D354D9">
        <w:rPr>
          <w:szCs w:val="24"/>
        </w:rPr>
        <w:t xml:space="preserve">Hogy ne lenne köze a pénzhez. </w:t>
      </w:r>
      <w:r w:rsidR="00F44A2A">
        <w:rPr>
          <w:szCs w:val="24"/>
        </w:rPr>
        <w:t>E</w:t>
      </w:r>
      <w:r w:rsidR="00D354D9" w:rsidRPr="00D354D9">
        <w:rPr>
          <w:szCs w:val="24"/>
        </w:rPr>
        <w:t xml:space="preserve">gyértelmű, hogy van köze </w:t>
      </w:r>
      <w:r w:rsidR="00F44A2A">
        <w:rPr>
          <w:szCs w:val="24"/>
        </w:rPr>
        <w:t>a</w:t>
      </w:r>
      <w:r w:rsidR="00D354D9" w:rsidRPr="00D354D9">
        <w:rPr>
          <w:szCs w:val="24"/>
        </w:rPr>
        <w:t xml:space="preserve"> pénzhez és pontosan ez fog</w:t>
      </w:r>
      <w:r w:rsidR="00F44A2A">
        <w:rPr>
          <w:szCs w:val="24"/>
        </w:rPr>
        <w:t xml:space="preserve"> e</w:t>
      </w:r>
      <w:r w:rsidR="00D354D9" w:rsidRPr="00D354D9">
        <w:rPr>
          <w:szCs w:val="24"/>
        </w:rPr>
        <w:t xml:space="preserve">gyébként irigységet okozni, hogy ki az a </w:t>
      </w:r>
      <w:r w:rsidR="00824CB6">
        <w:rPr>
          <w:szCs w:val="24"/>
        </w:rPr>
        <w:t>három</w:t>
      </w:r>
      <w:r w:rsidR="00D354D9" w:rsidRPr="00D354D9">
        <w:rPr>
          <w:szCs w:val="24"/>
        </w:rPr>
        <w:t xml:space="preserve"> kiemelt személy, aki kap</w:t>
      </w:r>
      <w:r w:rsidR="00F44A2A">
        <w:rPr>
          <w:szCs w:val="24"/>
        </w:rPr>
        <w:t>. A</w:t>
      </w:r>
      <w:r w:rsidR="00D354D9" w:rsidRPr="00D354D9">
        <w:rPr>
          <w:szCs w:val="24"/>
        </w:rPr>
        <w:t xml:space="preserve"> pedagógusoknak</w:t>
      </w:r>
      <w:r w:rsidR="00F44A2A">
        <w:rPr>
          <w:szCs w:val="24"/>
        </w:rPr>
        <w:t xml:space="preserve"> a</w:t>
      </w:r>
      <w:r w:rsidR="00D354D9" w:rsidRPr="00D354D9">
        <w:rPr>
          <w:szCs w:val="24"/>
        </w:rPr>
        <w:t xml:space="preserve"> díjazás</w:t>
      </w:r>
      <w:r w:rsidR="00F44A2A">
        <w:rPr>
          <w:szCs w:val="24"/>
        </w:rPr>
        <w:t>ánál</w:t>
      </w:r>
      <w:r w:rsidR="00D354D9" w:rsidRPr="00D354D9">
        <w:rPr>
          <w:szCs w:val="24"/>
        </w:rPr>
        <w:t xml:space="preserve"> is érz</w:t>
      </w:r>
      <w:r w:rsidR="00F44A2A">
        <w:rPr>
          <w:szCs w:val="24"/>
        </w:rPr>
        <w:t>i</w:t>
      </w:r>
      <w:r w:rsidR="00D354D9" w:rsidRPr="00D354D9">
        <w:rPr>
          <w:szCs w:val="24"/>
        </w:rPr>
        <w:t>k azt a neheztelést, amelyik iskola éppen nem kapja meg, vagy amelyik tanár éppen nem kapja meg.</w:t>
      </w:r>
      <w:r w:rsidR="00F44A2A">
        <w:rPr>
          <w:szCs w:val="24"/>
        </w:rPr>
        <w:t xml:space="preserve"> </w:t>
      </w:r>
      <w:r w:rsidR="00D354D9" w:rsidRPr="000D039C">
        <w:rPr>
          <w:szCs w:val="24"/>
        </w:rPr>
        <w:t xml:space="preserve">És </w:t>
      </w:r>
      <w:r w:rsidR="000D039C">
        <w:rPr>
          <w:szCs w:val="24"/>
        </w:rPr>
        <w:t>négyszer-ötször</w:t>
      </w:r>
      <w:r w:rsidR="00D354D9" w:rsidRPr="000D039C">
        <w:rPr>
          <w:szCs w:val="24"/>
        </w:rPr>
        <w:t xml:space="preserve"> kell egy tanárna</w:t>
      </w:r>
      <w:r w:rsidR="000D039C">
        <w:rPr>
          <w:szCs w:val="24"/>
        </w:rPr>
        <w:t>k</w:t>
      </w:r>
      <w:r w:rsidR="00F44A2A">
        <w:rPr>
          <w:szCs w:val="24"/>
        </w:rPr>
        <w:t xml:space="preserve"> </w:t>
      </w:r>
      <w:r w:rsidR="000D039C">
        <w:rPr>
          <w:szCs w:val="24"/>
        </w:rPr>
        <w:t>j</w:t>
      </w:r>
      <w:r w:rsidR="00D354D9" w:rsidRPr="00D354D9">
        <w:rPr>
          <w:szCs w:val="24"/>
        </w:rPr>
        <w:t>elöltként megjelenni előttük, hogy megkapja a díjat</w:t>
      </w:r>
      <w:r w:rsidR="000D039C">
        <w:rPr>
          <w:szCs w:val="24"/>
        </w:rPr>
        <w:t>. I</w:t>
      </w:r>
      <w:r w:rsidR="00D354D9" w:rsidRPr="00D354D9">
        <w:rPr>
          <w:szCs w:val="24"/>
        </w:rPr>
        <w:t>tt a diák</w:t>
      </w:r>
      <w:r w:rsidR="000D039C">
        <w:rPr>
          <w:szCs w:val="24"/>
        </w:rPr>
        <w:t>nak</w:t>
      </w:r>
      <w:r w:rsidR="00D354D9" w:rsidRPr="00D354D9">
        <w:rPr>
          <w:szCs w:val="24"/>
        </w:rPr>
        <w:t xml:space="preserve"> erre nincsen lehetőség</w:t>
      </w:r>
      <w:r w:rsidR="00760865">
        <w:rPr>
          <w:szCs w:val="24"/>
        </w:rPr>
        <w:t>e</w:t>
      </w:r>
      <w:r w:rsidR="00D354D9" w:rsidRPr="00D354D9">
        <w:rPr>
          <w:szCs w:val="24"/>
        </w:rPr>
        <w:t>, főleg ilyen nagy számban</w:t>
      </w:r>
      <w:r w:rsidR="00F44A2A">
        <w:rPr>
          <w:szCs w:val="24"/>
        </w:rPr>
        <w:t>,</w:t>
      </w:r>
      <w:r w:rsidR="00D354D9" w:rsidRPr="00D354D9">
        <w:rPr>
          <w:szCs w:val="24"/>
        </w:rPr>
        <w:t xml:space="preserve"> </w:t>
      </w:r>
      <w:r w:rsidR="00F44A2A">
        <w:rPr>
          <w:szCs w:val="24"/>
        </w:rPr>
        <w:t>i</w:t>
      </w:r>
      <w:r w:rsidR="00D354D9" w:rsidRPr="00D354D9">
        <w:rPr>
          <w:szCs w:val="24"/>
        </w:rPr>
        <w:t>lyen nagyszámú iskola és ilyen nagyszámú diákság esetében.</w:t>
      </w:r>
    </w:p>
    <w:p w:rsidR="000D039C" w:rsidRDefault="004F6FF2" w:rsidP="00F44A2A">
      <w:pPr>
        <w:ind w:left="567"/>
        <w:jc w:val="both"/>
        <w:rPr>
          <w:szCs w:val="24"/>
        </w:rPr>
      </w:pPr>
      <w:r>
        <w:rPr>
          <w:szCs w:val="24"/>
        </w:rPr>
        <w:t>Ú</w:t>
      </w:r>
      <w:r w:rsidR="00D354D9" w:rsidRPr="00D354D9">
        <w:rPr>
          <w:szCs w:val="24"/>
        </w:rPr>
        <w:t xml:space="preserve">gy, ahogy a </w:t>
      </w:r>
      <w:r w:rsidR="00F82BEF">
        <w:rPr>
          <w:szCs w:val="24"/>
        </w:rPr>
        <w:t>K</w:t>
      </w:r>
      <w:r w:rsidR="00D354D9" w:rsidRPr="00D354D9">
        <w:rPr>
          <w:szCs w:val="24"/>
        </w:rPr>
        <w:t xml:space="preserve">iváló </w:t>
      </w:r>
      <w:r w:rsidR="00F82BEF">
        <w:rPr>
          <w:szCs w:val="24"/>
        </w:rPr>
        <w:t>T</w:t>
      </w:r>
      <w:r w:rsidR="00D354D9" w:rsidRPr="00D354D9">
        <w:rPr>
          <w:szCs w:val="24"/>
        </w:rPr>
        <w:t xml:space="preserve">anár kitüntetés szabályzatába beemelték a </w:t>
      </w:r>
      <w:r w:rsidR="00F82BEF">
        <w:rPr>
          <w:szCs w:val="24"/>
        </w:rPr>
        <w:t>K</w:t>
      </w:r>
      <w:r w:rsidR="00D354D9" w:rsidRPr="00D354D9">
        <w:rPr>
          <w:szCs w:val="24"/>
        </w:rPr>
        <w:t xml:space="preserve">iváló </w:t>
      </w:r>
      <w:r w:rsidR="00F82BEF">
        <w:rPr>
          <w:szCs w:val="24"/>
        </w:rPr>
        <w:t>E</w:t>
      </w:r>
      <w:r w:rsidR="00D354D9" w:rsidRPr="00D354D9">
        <w:rPr>
          <w:szCs w:val="24"/>
        </w:rPr>
        <w:t xml:space="preserve">gyetemi </w:t>
      </w:r>
      <w:r w:rsidR="00F82BEF">
        <w:rPr>
          <w:szCs w:val="24"/>
        </w:rPr>
        <w:t>O</w:t>
      </w:r>
      <w:r w:rsidR="00D354D9" w:rsidRPr="00D354D9">
        <w:rPr>
          <w:szCs w:val="24"/>
        </w:rPr>
        <w:t>ktatót</w:t>
      </w:r>
      <w:r w:rsidR="00F44A2A">
        <w:rPr>
          <w:szCs w:val="24"/>
        </w:rPr>
        <w:t xml:space="preserve">, úgy a </w:t>
      </w:r>
      <w:r w:rsidR="00F82BEF">
        <w:rPr>
          <w:szCs w:val="24"/>
        </w:rPr>
        <w:t>K</w:t>
      </w:r>
      <w:r w:rsidR="00D354D9" w:rsidRPr="00D354D9">
        <w:rPr>
          <w:szCs w:val="24"/>
        </w:rPr>
        <w:t xml:space="preserve">iváló </w:t>
      </w:r>
      <w:r w:rsidR="00F82BEF">
        <w:rPr>
          <w:szCs w:val="24"/>
        </w:rPr>
        <w:t>T</w:t>
      </w:r>
      <w:r w:rsidR="00D354D9" w:rsidRPr="00D354D9">
        <w:rPr>
          <w:szCs w:val="24"/>
        </w:rPr>
        <w:t xml:space="preserve">anulók, diákok </w:t>
      </w:r>
      <w:r w:rsidR="00F44A2A">
        <w:rPr>
          <w:szCs w:val="24"/>
        </w:rPr>
        <w:t>köréb</w:t>
      </w:r>
      <w:r w:rsidR="00F82BEF">
        <w:rPr>
          <w:szCs w:val="24"/>
        </w:rPr>
        <w:t>e</w:t>
      </w:r>
      <w:r w:rsidR="00F44A2A">
        <w:rPr>
          <w:szCs w:val="24"/>
        </w:rPr>
        <w:t xml:space="preserve"> </w:t>
      </w:r>
      <w:r w:rsidR="00D354D9" w:rsidRPr="00D354D9">
        <w:rPr>
          <w:szCs w:val="24"/>
        </w:rPr>
        <w:t xml:space="preserve">érdemes lenne </w:t>
      </w:r>
      <w:r w:rsidR="00F44A2A">
        <w:rPr>
          <w:szCs w:val="24"/>
        </w:rPr>
        <w:t>be</w:t>
      </w:r>
      <w:r w:rsidR="00D354D9" w:rsidRPr="00D354D9">
        <w:rPr>
          <w:szCs w:val="24"/>
        </w:rPr>
        <w:t>emelni</w:t>
      </w:r>
      <w:r w:rsidR="00F44A2A">
        <w:rPr>
          <w:szCs w:val="24"/>
        </w:rPr>
        <w:t xml:space="preserve">, </w:t>
      </w:r>
      <w:r w:rsidR="00D354D9" w:rsidRPr="00D354D9">
        <w:rPr>
          <w:szCs w:val="24"/>
        </w:rPr>
        <w:t xml:space="preserve">hogy legyen </w:t>
      </w:r>
      <w:r w:rsidR="00F82BEF">
        <w:rPr>
          <w:szCs w:val="24"/>
        </w:rPr>
        <w:t>K</w:t>
      </w:r>
      <w:r w:rsidR="00D354D9" w:rsidRPr="00D354D9">
        <w:rPr>
          <w:szCs w:val="24"/>
        </w:rPr>
        <w:t xml:space="preserve">iváló </w:t>
      </w:r>
      <w:r w:rsidR="00F82BEF">
        <w:rPr>
          <w:szCs w:val="24"/>
        </w:rPr>
        <w:t>E</w:t>
      </w:r>
      <w:r w:rsidR="00D354D9" w:rsidRPr="00D354D9">
        <w:rPr>
          <w:szCs w:val="24"/>
        </w:rPr>
        <w:t xml:space="preserve">gyetemi </w:t>
      </w:r>
      <w:r w:rsidR="00F82BEF">
        <w:rPr>
          <w:szCs w:val="24"/>
        </w:rPr>
        <w:t>H</w:t>
      </w:r>
      <w:r w:rsidR="00D354D9" w:rsidRPr="00D354D9">
        <w:rPr>
          <w:szCs w:val="24"/>
        </w:rPr>
        <w:t>allgató része</w:t>
      </w:r>
      <w:r w:rsidR="00F44A2A">
        <w:rPr>
          <w:szCs w:val="24"/>
        </w:rPr>
        <w:t xml:space="preserve"> is</w:t>
      </w:r>
      <w:r w:rsidR="00D354D9" w:rsidRPr="00D354D9">
        <w:rPr>
          <w:szCs w:val="24"/>
        </w:rPr>
        <w:t xml:space="preserve"> ennek a dolognak</w:t>
      </w:r>
      <w:r w:rsidR="00F44A2A">
        <w:rPr>
          <w:szCs w:val="24"/>
        </w:rPr>
        <w:t>.</w:t>
      </w:r>
      <w:r w:rsidR="00D354D9" w:rsidRPr="00D354D9">
        <w:rPr>
          <w:szCs w:val="24"/>
        </w:rPr>
        <w:t xml:space="preserve"> </w:t>
      </w:r>
      <w:r w:rsidR="00F44A2A">
        <w:rPr>
          <w:szCs w:val="24"/>
        </w:rPr>
        <w:t>A</w:t>
      </w:r>
      <w:r w:rsidR="00D354D9" w:rsidRPr="00D354D9">
        <w:rPr>
          <w:szCs w:val="24"/>
        </w:rPr>
        <w:t xml:space="preserve">zért, aki egyetemen olyan szinten szerepel, akár versenyen, vagy akár </w:t>
      </w:r>
      <w:r w:rsidR="00760865">
        <w:rPr>
          <w:szCs w:val="24"/>
        </w:rPr>
        <w:t>T</w:t>
      </w:r>
      <w:r w:rsidR="00D354D9" w:rsidRPr="00D354D9">
        <w:rPr>
          <w:szCs w:val="24"/>
        </w:rPr>
        <w:t xml:space="preserve">udományos </w:t>
      </w:r>
      <w:r w:rsidR="00760865">
        <w:rPr>
          <w:szCs w:val="24"/>
        </w:rPr>
        <w:t>D</w:t>
      </w:r>
      <w:r w:rsidR="00D354D9" w:rsidRPr="00D354D9">
        <w:rPr>
          <w:szCs w:val="24"/>
        </w:rPr>
        <w:t xml:space="preserve">iákköri </w:t>
      </w:r>
      <w:r w:rsidR="00760865">
        <w:rPr>
          <w:szCs w:val="24"/>
        </w:rPr>
        <w:t>K</w:t>
      </w:r>
      <w:r w:rsidR="00D354D9" w:rsidRPr="00D354D9">
        <w:rPr>
          <w:szCs w:val="24"/>
        </w:rPr>
        <w:t>onferencián, az megérdemel</w:t>
      </w:r>
      <w:r w:rsidR="000D039C">
        <w:rPr>
          <w:szCs w:val="24"/>
        </w:rPr>
        <w:t>het</w:t>
      </w:r>
      <w:r w:rsidR="00D354D9" w:rsidRPr="00D354D9">
        <w:rPr>
          <w:szCs w:val="24"/>
        </w:rPr>
        <w:t xml:space="preserve"> egy hasonló díjat. </w:t>
      </w:r>
      <w:r w:rsidR="00F44A2A">
        <w:rPr>
          <w:szCs w:val="24"/>
        </w:rPr>
        <w:t>Ú</w:t>
      </w:r>
      <w:r w:rsidR="00D354D9" w:rsidRPr="00D354D9">
        <w:rPr>
          <w:szCs w:val="24"/>
        </w:rPr>
        <w:t>gy gondol</w:t>
      </w:r>
      <w:r w:rsidR="00F44A2A">
        <w:rPr>
          <w:szCs w:val="24"/>
        </w:rPr>
        <w:t>ja</w:t>
      </w:r>
      <w:r w:rsidR="00D354D9" w:rsidRPr="00D354D9">
        <w:rPr>
          <w:szCs w:val="24"/>
        </w:rPr>
        <w:t>, hogy ez</w:t>
      </w:r>
      <w:r w:rsidR="00F44A2A">
        <w:rPr>
          <w:szCs w:val="24"/>
        </w:rPr>
        <w:t xml:space="preserve"> a</w:t>
      </w:r>
      <w:r w:rsidR="00D354D9" w:rsidRPr="00D354D9">
        <w:rPr>
          <w:szCs w:val="24"/>
        </w:rPr>
        <w:t>bszolút egybevág</w:t>
      </w:r>
      <w:r w:rsidR="000D039C">
        <w:rPr>
          <w:szCs w:val="24"/>
        </w:rPr>
        <w:t>na</w:t>
      </w:r>
      <w:r w:rsidR="00F44A2A">
        <w:rPr>
          <w:szCs w:val="24"/>
        </w:rPr>
        <w:t xml:space="preserve"> a </w:t>
      </w:r>
      <w:r w:rsidR="00F82BEF">
        <w:rPr>
          <w:szCs w:val="24"/>
        </w:rPr>
        <w:t>K</w:t>
      </w:r>
      <w:r w:rsidR="00D354D9" w:rsidRPr="00D354D9">
        <w:rPr>
          <w:szCs w:val="24"/>
        </w:rPr>
        <w:t xml:space="preserve">iváló </w:t>
      </w:r>
      <w:r w:rsidR="00F82BEF">
        <w:rPr>
          <w:szCs w:val="24"/>
        </w:rPr>
        <w:t>T</w:t>
      </w:r>
      <w:r w:rsidR="00D354D9" w:rsidRPr="00D354D9">
        <w:rPr>
          <w:szCs w:val="24"/>
        </w:rPr>
        <w:t>anár rendelet</w:t>
      </w:r>
      <w:r w:rsidR="00F44A2A">
        <w:rPr>
          <w:szCs w:val="24"/>
        </w:rPr>
        <w:t xml:space="preserve">tel. </w:t>
      </w:r>
    </w:p>
    <w:p w:rsidR="00D354D9" w:rsidRPr="00D354D9" w:rsidRDefault="00760865" w:rsidP="00F44A2A">
      <w:pPr>
        <w:ind w:left="567"/>
        <w:jc w:val="both"/>
        <w:rPr>
          <w:szCs w:val="24"/>
        </w:rPr>
      </w:pPr>
      <w:r>
        <w:rPr>
          <w:szCs w:val="24"/>
        </w:rPr>
        <w:t>M</w:t>
      </w:r>
      <w:r w:rsidR="00D354D9" w:rsidRPr="00D354D9">
        <w:rPr>
          <w:szCs w:val="24"/>
        </w:rPr>
        <w:t>eggondolásra javas</w:t>
      </w:r>
      <w:r w:rsidR="00F44A2A">
        <w:rPr>
          <w:szCs w:val="24"/>
        </w:rPr>
        <w:t>o</w:t>
      </w:r>
      <w:r w:rsidR="00D354D9" w:rsidRPr="00D354D9">
        <w:rPr>
          <w:szCs w:val="24"/>
        </w:rPr>
        <w:t>l</w:t>
      </w:r>
      <w:r w:rsidR="00F44A2A">
        <w:rPr>
          <w:szCs w:val="24"/>
        </w:rPr>
        <w:t>ja</w:t>
      </w:r>
      <w:r w:rsidR="00D354D9" w:rsidRPr="00D354D9">
        <w:rPr>
          <w:szCs w:val="24"/>
        </w:rPr>
        <w:t xml:space="preserve"> </w:t>
      </w:r>
      <w:r w:rsidR="00F44A2A">
        <w:rPr>
          <w:szCs w:val="24"/>
        </w:rPr>
        <w:t>a tervezetet.</w:t>
      </w:r>
      <w:r w:rsidR="00D354D9" w:rsidRPr="00D354D9">
        <w:rPr>
          <w:szCs w:val="24"/>
        </w:rPr>
        <w:t xml:space="preserve"> </w:t>
      </w:r>
      <w:r w:rsidR="00F44A2A">
        <w:rPr>
          <w:szCs w:val="24"/>
        </w:rPr>
        <w:t>H</w:t>
      </w:r>
      <w:r w:rsidR="00D354D9" w:rsidRPr="00D354D9">
        <w:rPr>
          <w:szCs w:val="24"/>
        </w:rPr>
        <w:t>a már nem a pénzről beszél</w:t>
      </w:r>
      <w:r w:rsidR="00F44A2A">
        <w:rPr>
          <w:szCs w:val="24"/>
        </w:rPr>
        <w:t>ne</w:t>
      </w:r>
      <w:r w:rsidR="00D354D9" w:rsidRPr="00D354D9">
        <w:rPr>
          <w:szCs w:val="24"/>
        </w:rPr>
        <w:t>k, akkor inkább menj</w:t>
      </w:r>
      <w:r w:rsidR="00F44A2A">
        <w:rPr>
          <w:szCs w:val="24"/>
        </w:rPr>
        <w:t>ene</w:t>
      </w:r>
      <w:r w:rsidR="00D354D9" w:rsidRPr="00D354D9">
        <w:rPr>
          <w:szCs w:val="24"/>
        </w:rPr>
        <w:t>k el egy</w:t>
      </w:r>
      <w:r w:rsidR="00F44A2A">
        <w:rPr>
          <w:szCs w:val="24"/>
        </w:rPr>
        <w:t xml:space="preserve"> k</w:t>
      </w:r>
      <w:r w:rsidR="00D354D9" w:rsidRPr="00D354D9">
        <w:rPr>
          <w:szCs w:val="24"/>
        </w:rPr>
        <w:t xml:space="preserve">önyvutalvány </w:t>
      </w:r>
      <w:r w:rsidR="00F44A2A">
        <w:rPr>
          <w:szCs w:val="24"/>
        </w:rPr>
        <w:t>irányába</w:t>
      </w:r>
      <w:r w:rsidR="00D354D9" w:rsidRPr="00D354D9">
        <w:rPr>
          <w:szCs w:val="24"/>
        </w:rPr>
        <w:t xml:space="preserve"> </w:t>
      </w:r>
      <w:r w:rsidR="00F44A2A">
        <w:rPr>
          <w:szCs w:val="24"/>
        </w:rPr>
        <w:t xml:space="preserve">vagy </w:t>
      </w:r>
      <w:r w:rsidR="00D354D9" w:rsidRPr="00D354D9">
        <w:rPr>
          <w:szCs w:val="24"/>
        </w:rPr>
        <w:t>valami ilyesmi</w:t>
      </w:r>
      <w:r w:rsidR="00F44A2A">
        <w:rPr>
          <w:szCs w:val="24"/>
        </w:rPr>
        <w:t>.</w:t>
      </w:r>
      <w:r w:rsidR="00D354D9" w:rsidRPr="00D354D9">
        <w:rPr>
          <w:szCs w:val="24"/>
        </w:rPr>
        <w:t xml:space="preserve"> </w:t>
      </w:r>
      <w:r w:rsidR="00F44A2A">
        <w:rPr>
          <w:szCs w:val="24"/>
        </w:rPr>
        <w:t>Akár</w:t>
      </w:r>
      <w:r w:rsidR="00D354D9" w:rsidRPr="00D354D9">
        <w:rPr>
          <w:szCs w:val="24"/>
        </w:rPr>
        <w:t xml:space="preserve"> 30</w:t>
      </w:r>
      <w:r w:rsidR="00F44A2A">
        <w:rPr>
          <w:szCs w:val="24"/>
        </w:rPr>
        <w:t xml:space="preserve">-40 </w:t>
      </w:r>
      <w:r w:rsidR="00D354D9" w:rsidRPr="00D354D9">
        <w:rPr>
          <w:szCs w:val="24"/>
        </w:rPr>
        <w:t>ezer forint</w:t>
      </w:r>
      <w:r w:rsidR="00F44A2A">
        <w:rPr>
          <w:szCs w:val="24"/>
        </w:rPr>
        <w:t xml:space="preserve"> </w:t>
      </w:r>
      <w:r w:rsidR="00D354D9" w:rsidRPr="00D354D9">
        <w:rPr>
          <w:szCs w:val="24"/>
        </w:rPr>
        <w:t>értékű könyvutalvány</w:t>
      </w:r>
      <w:r w:rsidR="00C7476D">
        <w:rPr>
          <w:szCs w:val="24"/>
        </w:rPr>
        <w:t>.</w:t>
      </w:r>
      <w:r w:rsidR="00D354D9" w:rsidRPr="00D354D9">
        <w:rPr>
          <w:szCs w:val="24"/>
        </w:rPr>
        <w:t xml:space="preserve"> És akkor mondjuk </w:t>
      </w:r>
      <w:r w:rsidR="00166103">
        <w:rPr>
          <w:szCs w:val="24"/>
        </w:rPr>
        <w:t>tíz</w:t>
      </w:r>
      <w:r w:rsidR="00D354D9" w:rsidRPr="00D354D9">
        <w:rPr>
          <w:szCs w:val="24"/>
        </w:rPr>
        <w:t xml:space="preserve"> ember kaphatna ugyanannyi pénzért</w:t>
      </w:r>
      <w:r w:rsidR="00C7476D">
        <w:rPr>
          <w:szCs w:val="24"/>
        </w:rPr>
        <w:t xml:space="preserve"> utalványt.</w:t>
      </w:r>
      <w:r w:rsidR="00D354D9" w:rsidRPr="00D354D9">
        <w:rPr>
          <w:szCs w:val="24"/>
        </w:rPr>
        <w:t xml:space="preserve"> </w:t>
      </w:r>
      <w:r w:rsidR="00C7476D">
        <w:rPr>
          <w:szCs w:val="24"/>
        </w:rPr>
        <w:t>S</w:t>
      </w:r>
      <w:r w:rsidR="00D354D9" w:rsidRPr="00D354D9">
        <w:rPr>
          <w:szCs w:val="24"/>
        </w:rPr>
        <w:t>z</w:t>
      </w:r>
      <w:r w:rsidR="00C7476D">
        <w:rPr>
          <w:szCs w:val="24"/>
        </w:rPr>
        <w:t>erint</w:t>
      </w:r>
      <w:r w:rsidR="00D354D9" w:rsidRPr="00D354D9">
        <w:rPr>
          <w:szCs w:val="24"/>
        </w:rPr>
        <w:t>e minden intézmény</w:t>
      </w:r>
      <w:r>
        <w:rPr>
          <w:szCs w:val="24"/>
        </w:rPr>
        <w:t xml:space="preserve"> tehetne</w:t>
      </w:r>
      <w:r w:rsidR="00D354D9" w:rsidRPr="00D354D9">
        <w:rPr>
          <w:szCs w:val="24"/>
        </w:rPr>
        <w:t xml:space="preserve"> egy javaslatot</w:t>
      </w:r>
      <w:r w:rsidR="00C7476D">
        <w:rPr>
          <w:szCs w:val="24"/>
        </w:rPr>
        <w:t>.</w:t>
      </w:r>
      <w:r w:rsidR="00D354D9" w:rsidRPr="00D354D9">
        <w:rPr>
          <w:szCs w:val="24"/>
        </w:rPr>
        <w:t xml:space="preserve"> </w:t>
      </w:r>
      <w:r w:rsidR="00C7476D">
        <w:rPr>
          <w:szCs w:val="24"/>
        </w:rPr>
        <w:t>R</w:t>
      </w:r>
      <w:r w:rsidR="00D354D9" w:rsidRPr="00D354D9">
        <w:rPr>
          <w:szCs w:val="24"/>
        </w:rPr>
        <w:t>engeteg olyan javaslat vagy módosítás</w:t>
      </w:r>
      <w:r w:rsidR="00C7476D">
        <w:rPr>
          <w:szCs w:val="24"/>
        </w:rPr>
        <w:t xml:space="preserve"> felmerült bennük</w:t>
      </w:r>
      <w:r w:rsidR="00D354D9" w:rsidRPr="00D354D9">
        <w:rPr>
          <w:szCs w:val="24"/>
        </w:rPr>
        <w:t>, amiről érdemes lenne beszélni.</w:t>
      </w:r>
    </w:p>
    <w:p w:rsidR="00C7476D" w:rsidRDefault="00C7476D" w:rsidP="00C7476D">
      <w:pPr>
        <w:ind w:left="567"/>
        <w:jc w:val="both"/>
        <w:rPr>
          <w:szCs w:val="24"/>
        </w:rPr>
      </w:pPr>
      <w:r>
        <w:rPr>
          <w:szCs w:val="24"/>
        </w:rPr>
        <w:t>N</w:t>
      </w:r>
      <w:r w:rsidR="00D354D9" w:rsidRPr="00D354D9">
        <w:rPr>
          <w:szCs w:val="24"/>
        </w:rPr>
        <w:t>yilván</w:t>
      </w:r>
      <w:r>
        <w:rPr>
          <w:szCs w:val="24"/>
        </w:rPr>
        <w:t>,</w:t>
      </w:r>
      <w:r w:rsidR="00D354D9" w:rsidRPr="00D354D9">
        <w:rPr>
          <w:szCs w:val="24"/>
        </w:rPr>
        <w:t xml:space="preserve"> ha most ezt elfogadják, akkor is lehet ezen módosítani, de nem lett volna rossz, hogyha erről előtte tud</w:t>
      </w:r>
      <w:r>
        <w:rPr>
          <w:szCs w:val="24"/>
        </w:rPr>
        <w:t>na</w:t>
      </w:r>
      <w:r w:rsidR="00D354D9" w:rsidRPr="00D354D9">
        <w:rPr>
          <w:szCs w:val="24"/>
        </w:rPr>
        <w:t xml:space="preserve">k beszélni és megvitatni ezeket a kérdéseket, mert </w:t>
      </w:r>
      <w:r>
        <w:rPr>
          <w:szCs w:val="24"/>
        </w:rPr>
        <w:t>sok</w:t>
      </w:r>
      <w:r w:rsidR="00D354D9" w:rsidRPr="00D354D9">
        <w:rPr>
          <w:szCs w:val="24"/>
        </w:rPr>
        <w:t xml:space="preserve"> </w:t>
      </w:r>
      <w:r>
        <w:rPr>
          <w:szCs w:val="24"/>
        </w:rPr>
        <w:t xml:space="preserve">kérdés </w:t>
      </w:r>
      <w:r w:rsidR="00D354D9" w:rsidRPr="00D354D9">
        <w:rPr>
          <w:szCs w:val="24"/>
        </w:rPr>
        <w:t>nyit</w:t>
      </w:r>
      <w:r>
        <w:rPr>
          <w:szCs w:val="24"/>
        </w:rPr>
        <w:t>va maradt</w:t>
      </w:r>
      <w:r w:rsidR="00D354D9" w:rsidRPr="00D354D9">
        <w:rPr>
          <w:szCs w:val="24"/>
        </w:rPr>
        <w:t xml:space="preserve"> ebben.</w:t>
      </w:r>
      <w:r>
        <w:rPr>
          <w:szCs w:val="24"/>
        </w:rPr>
        <w:t xml:space="preserve"> </w:t>
      </w:r>
    </w:p>
    <w:p w:rsidR="00585E7D" w:rsidRDefault="00585E7D" w:rsidP="00585E7D">
      <w:pPr>
        <w:jc w:val="both"/>
        <w:rPr>
          <w:szCs w:val="24"/>
        </w:rPr>
      </w:pPr>
    </w:p>
    <w:p w:rsidR="00C7476D" w:rsidRPr="00C7476D" w:rsidRDefault="00585E7D" w:rsidP="00C7476D">
      <w:pPr>
        <w:ind w:left="567" w:hanging="567"/>
        <w:jc w:val="both"/>
        <w:rPr>
          <w:szCs w:val="24"/>
        </w:rPr>
      </w:pPr>
      <w:r w:rsidRPr="00585E7D">
        <w:rPr>
          <w:szCs w:val="24"/>
          <w:u w:val="single"/>
        </w:rPr>
        <w:t>Szabó Miklós</w:t>
      </w:r>
      <w:r>
        <w:rPr>
          <w:szCs w:val="24"/>
        </w:rPr>
        <w:t xml:space="preserve"> polgármester: </w:t>
      </w:r>
      <w:r w:rsidR="00C7476D">
        <w:rPr>
          <w:szCs w:val="24"/>
        </w:rPr>
        <w:t>A l</w:t>
      </w:r>
      <w:r w:rsidR="00C7476D" w:rsidRPr="00C7476D">
        <w:rPr>
          <w:szCs w:val="24"/>
        </w:rPr>
        <w:t>eginkább érintettekkel</w:t>
      </w:r>
      <w:r w:rsidR="00C7476D">
        <w:rPr>
          <w:szCs w:val="24"/>
        </w:rPr>
        <w:t>,</w:t>
      </w:r>
      <w:r w:rsidR="00C7476D" w:rsidRPr="00C7476D">
        <w:rPr>
          <w:szCs w:val="24"/>
        </w:rPr>
        <w:t xml:space="preserve"> az iskolák igazgatóival egyeztette</w:t>
      </w:r>
      <w:r w:rsidR="00C7476D">
        <w:rPr>
          <w:szCs w:val="24"/>
        </w:rPr>
        <w:t>k</w:t>
      </w:r>
      <w:r w:rsidR="00C7476D" w:rsidRPr="00C7476D">
        <w:rPr>
          <w:szCs w:val="24"/>
        </w:rPr>
        <w:t>.</w:t>
      </w:r>
      <w:r w:rsidR="00C7476D">
        <w:rPr>
          <w:szCs w:val="24"/>
        </w:rPr>
        <w:t xml:space="preserve"> H</w:t>
      </w:r>
      <w:r w:rsidR="00C7476D" w:rsidRPr="00C7476D">
        <w:rPr>
          <w:szCs w:val="24"/>
        </w:rPr>
        <w:t>a minden iskolából</w:t>
      </w:r>
      <w:r w:rsidR="00C7476D">
        <w:rPr>
          <w:szCs w:val="24"/>
        </w:rPr>
        <w:t xml:space="preserve"> e</w:t>
      </w:r>
      <w:r w:rsidR="00C7476D" w:rsidRPr="00C7476D">
        <w:rPr>
          <w:szCs w:val="24"/>
        </w:rPr>
        <w:t xml:space="preserve">gy tanuló </w:t>
      </w:r>
      <w:r w:rsidR="00C7476D">
        <w:rPr>
          <w:szCs w:val="24"/>
        </w:rPr>
        <w:t>kap díjat, annak</w:t>
      </w:r>
      <w:r w:rsidR="00C7476D" w:rsidRPr="00C7476D">
        <w:rPr>
          <w:szCs w:val="24"/>
        </w:rPr>
        <w:t xml:space="preserve"> </w:t>
      </w:r>
      <w:r w:rsidR="00C7476D">
        <w:rPr>
          <w:szCs w:val="24"/>
        </w:rPr>
        <w:t>s</w:t>
      </w:r>
      <w:r w:rsidR="00C7476D" w:rsidRPr="00C7476D">
        <w:rPr>
          <w:szCs w:val="24"/>
        </w:rPr>
        <w:t>incs, tehát nem le</w:t>
      </w:r>
      <w:r w:rsidR="000D039C">
        <w:rPr>
          <w:szCs w:val="24"/>
        </w:rPr>
        <w:t>nne</w:t>
      </w:r>
      <w:r w:rsidR="00C7476D" w:rsidRPr="00C7476D">
        <w:rPr>
          <w:szCs w:val="24"/>
        </w:rPr>
        <w:t xml:space="preserve"> akadálya</w:t>
      </w:r>
      <w:r w:rsidR="00C7476D">
        <w:rPr>
          <w:szCs w:val="24"/>
        </w:rPr>
        <w:t xml:space="preserve">, de </w:t>
      </w:r>
      <w:r w:rsidR="00C7476D" w:rsidRPr="00C7476D">
        <w:rPr>
          <w:szCs w:val="24"/>
        </w:rPr>
        <w:t xml:space="preserve">az az iskola kiváló tanulója, nem a </w:t>
      </w:r>
      <w:r w:rsidR="00956D92">
        <w:rPr>
          <w:szCs w:val="24"/>
        </w:rPr>
        <w:t>V</w:t>
      </w:r>
      <w:r w:rsidR="00C7476D" w:rsidRPr="00C7476D">
        <w:rPr>
          <w:szCs w:val="24"/>
        </w:rPr>
        <w:t xml:space="preserve">áros </w:t>
      </w:r>
      <w:r w:rsidR="00956D92">
        <w:rPr>
          <w:szCs w:val="24"/>
        </w:rPr>
        <w:t>K</w:t>
      </w:r>
      <w:r w:rsidR="00C7476D" w:rsidRPr="00C7476D">
        <w:rPr>
          <w:szCs w:val="24"/>
        </w:rPr>
        <w:t xml:space="preserve">iváló </w:t>
      </w:r>
      <w:r w:rsidR="00956D92">
        <w:rPr>
          <w:szCs w:val="24"/>
        </w:rPr>
        <w:t>T</w:t>
      </w:r>
      <w:r w:rsidR="00C7476D" w:rsidRPr="00C7476D">
        <w:rPr>
          <w:szCs w:val="24"/>
        </w:rPr>
        <w:t>anulója. E</w:t>
      </w:r>
      <w:r w:rsidR="00C7476D">
        <w:rPr>
          <w:szCs w:val="24"/>
        </w:rPr>
        <w:t>nnek</w:t>
      </w:r>
      <w:r w:rsidR="00C7476D" w:rsidRPr="00C7476D">
        <w:rPr>
          <w:szCs w:val="24"/>
        </w:rPr>
        <w:t xml:space="preserve"> az egyeztetésnek ez lett az eredménye.</w:t>
      </w:r>
    </w:p>
    <w:p w:rsidR="00585E7D" w:rsidRDefault="00A355E3" w:rsidP="00315EC0">
      <w:pPr>
        <w:ind w:left="567"/>
        <w:jc w:val="both"/>
        <w:rPr>
          <w:szCs w:val="24"/>
        </w:rPr>
      </w:pPr>
      <w:r>
        <w:rPr>
          <w:szCs w:val="24"/>
        </w:rPr>
        <w:t>G</w:t>
      </w:r>
      <w:r w:rsidR="00C7476D" w:rsidRPr="00C7476D">
        <w:rPr>
          <w:szCs w:val="24"/>
        </w:rPr>
        <w:t>ondolkodt</w:t>
      </w:r>
      <w:r w:rsidR="00C7476D">
        <w:rPr>
          <w:szCs w:val="24"/>
        </w:rPr>
        <w:t>a</w:t>
      </w:r>
      <w:r w:rsidR="00C7476D" w:rsidRPr="00C7476D">
        <w:rPr>
          <w:szCs w:val="24"/>
        </w:rPr>
        <w:t>k</w:t>
      </w:r>
      <w:r>
        <w:rPr>
          <w:szCs w:val="24"/>
        </w:rPr>
        <w:t xml:space="preserve"> azon</w:t>
      </w:r>
      <w:r w:rsidR="00C7476D" w:rsidRPr="00C7476D">
        <w:rPr>
          <w:szCs w:val="24"/>
        </w:rPr>
        <w:t>, hogy könyvutalvány</w:t>
      </w:r>
      <w:r>
        <w:rPr>
          <w:szCs w:val="24"/>
        </w:rPr>
        <w:t>t</w:t>
      </w:r>
      <w:r w:rsidR="00C7476D" w:rsidRPr="00C7476D">
        <w:rPr>
          <w:szCs w:val="24"/>
        </w:rPr>
        <w:t>, vásárlási utalványt</w:t>
      </w:r>
      <w:r w:rsidR="00C7476D">
        <w:rPr>
          <w:szCs w:val="24"/>
        </w:rPr>
        <w:t xml:space="preserve"> adjanak</w:t>
      </w:r>
      <w:r w:rsidR="00C7476D" w:rsidRPr="00C7476D">
        <w:rPr>
          <w:szCs w:val="24"/>
        </w:rPr>
        <w:t xml:space="preserve">, de ezt </w:t>
      </w:r>
      <w:r>
        <w:rPr>
          <w:szCs w:val="24"/>
        </w:rPr>
        <w:t xml:space="preserve">az összeget </w:t>
      </w:r>
      <w:r w:rsidR="00C7476D" w:rsidRPr="00C7476D">
        <w:rPr>
          <w:szCs w:val="24"/>
        </w:rPr>
        <w:t>a gyerek legalább arra fordítja, amire szeretn</w:t>
      </w:r>
      <w:r w:rsidR="00C7476D">
        <w:rPr>
          <w:szCs w:val="24"/>
        </w:rPr>
        <w:t>é</w:t>
      </w:r>
      <w:r w:rsidR="00C7476D" w:rsidRPr="00C7476D">
        <w:rPr>
          <w:szCs w:val="24"/>
        </w:rPr>
        <w:t>. Van</w:t>
      </w:r>
      <w:r w:rsidR="00C7476D">
        <w:rPr>
          <w:szCs w:val="24"/>
        </w:rPr>
        <w:t>,</w:t>
      </w:r>
      <w:r w:rsidR="00C7476D" w:rsidRPr="00C7476D">
        <w:rPr>
          <w:szCs w:val="24"/>
        </w:rPr>
        <w:t xml:space="preserve"> aki nem szeret olvasni. Mondjuk</w:t>
      </w:r>
      <w:r w:rsidR="00C7476D">
        <w:rPr>
          <w:szCs w:val="24"/>
        </w:rPr>
        <w:t xml:space="preserve"> valaki</w:t>
      </w:r>
      <w:r w:rsidR="00C7476D" w:rsidRPr="00C7476D">
        <w:rPr>
          <w:szCs w:val="24"/>
        </w:rPr>
        <w:t xml:space="preserve"> a számítástechnikában akar bütykölni, </w:t>
      </w:r>
      <w:r w:rsidR="00C7476D">
        <w:rPr>
          <w:szCs w:val="24"/>
        </w:rPr>
        <w:t>akkor</w:t>
      </w:r>
      <w:r w:rsidR="00C7476D" w:rsidRPr="00C7476D">
        <w:rPr>
          <w:szCs w:val="24"/>
        </w:rPr>
        <w:t xml:space="preserve"> szabadon fel tudja használni</w:t>
      </w:r>
      <w:r w:rsidR="00C7476D">
        <w:rPr>
          <w:szCs w:val="24"/>
        </w:rPr>
        <w:t>.</w:t>
      </w:r>
      <w:r w:rsidR="00C7476D" w:rsidRPr="00C7476D">
        <w:rPr>
          <w:szCs w:val="24"/>
        </w:rPr>
        <w:t xml:space="preserve"> </w:t>
      </w:r>
      <w:r w:rsidR="00C7476D">
        <w:rPr>
          <w:szCs w:val="24"/>
        </w:rPr>
        <w:t>A</w:t>
      </w:r>
      <w:r w:rsidR="00C7476D" w:rsidRPr="00C7476D">
        <w:rPr>
          <w:szCs w:val="24"/>
        </w:rPr>
        <w:t>rra használja fel,</w:t>
      </w:r>
      <w:r w:rsidR="00C7476D">
        <w:rPr>
          <w:szCs w:val="24"/>
        </w:rPr>
        <w:t xml:space="preserve"> amire szeretné.</w:t>
      </w:r>
      <w:r w:rsidR="00C7476D" w:rsidRPr="00C7476D">
        <w:rPr>
          <w:szCs w:val="24"/>
        </w:rPr>
        <w:t xml:space="preserve"> </w:t>
      </w:r>
      <w:r>
        <w:rPr>
          <w:szCs w:val="24"/>
        </w:rPr>
        <w:t xml:space="preserve">Megadja </w:t>
      </w:r>
      <w:r w:rsidR="00C7476D">
        <w:rPr>
          <w:szCs w:val="24"/>
        </w:rPr>
        <w:t>a szót Staár</w:t>
      </w:r>
      <w:r w:rsidR="00C7476D" w:rsidRPr="00C7476D">
        <w:rPr>
          <w:szCs w:val="24"/>
        </w:rPr>
        <w:t xml:space="preserve"> K</w:t>
      </w:r>
      <w:r w:rsidR="00C7476D">
        <w:rPr>
          <w:szCs w:val="24"/>
        </w:rPr>
        <w:t>atalin képviselőnek.</w:t>
      </w:r>
    </w:p>
    <w:p w:rsidR="00585E7D" w:rsidRDefault="00585E7D" w:rsidP="00585E7D">
      <w:pPr>
        <w:jc w:val="both"/>
        <w:rPr>
          <w:szCs w:val="24"/>
        </w:rPr>
      </w:pPr>
    </w:p>
    <w:p w:rsidR="00315EC0" w:rsidRPr="00315EC0" w:rsidRDefault="00585E7D" w:rsidP="00315EC0">
      <w:pPr>
        <w:ind w:left="567" w:hanging="567"/>
        <w:jc w:val="both"/>
        <w:rPr>
          <w:szCs w:val="24"/>
        </w:rPr>
      </w:pPr>
      <w:r>
        <w:rPr>
          <w:szCs w:val="24"/>
          <w:u w:val="single"/>
        </w:rPr>
        <w:t>Staár Katalin</w:t>
      </w:r>
      <w:r w:rsidRPr="00241700">
        <w:rPr>
          <w:szCs w:val="24"/>
        </w:rPr>
        <w:t xml:space="preserve"> </w:t>
      </w:r>
      <w:r>
        <w:rPr>
          <w:szCs w:val="24"/>
        </w:rPr>
        <w:t>képviselő</w:t>
      </w:r>
      <w:r w:rsidRPr="00241700">
        <w:rPr>
          <w:szCs w:val="24"/>
        </w:rPr>
        <w:t>:</w:t>
      </w:r>
      <w:r w:rsidR="00315EC0">
        <w:rPr>
          <w:szCs w:val="24"/>
        </w:rPr>
        <w:t xml:space="preserve"> </w:t>
      </w:r>
      <w:r w:rsidR="00101923">
        <w:rPr>
          <w:szCs w:val="24"/>
        </w:rPr>
        <w:t>Egy-két</w:t>
      </w:r>
      <w:r w:rsidR="00315EC0" w:rsidRPr="00315EC0">
        <w:rPr>
          <w:szCs w:val="24"/>
        </w:rPr>
        <w:t xml:space="preserve"> dologra szeretn</w:t>
      </w:r>
      <w:r w:rsidR="00315EC0">
        <w:rPr>
          <w:szCs w:val="24"/>
        </w:rPr>
        <w:t xml:space="preserve">e </w:t>
      </w:r>
      <w:r w:rsidR="00315EC0" w:rsidRPr="00315EC0">
        <w:rPr>
          <w:szCs w:val="24"/>
        </w:rPr>
        <w:t xml:space="preserve">reagálni </w:t>
      </w:r>
      <w:r w:rsidR="00CF3888">
        <w:rPr>
          <w:szCs w:val="24"/>
        </w:rPr>
        <w:t>c</w:t>
      </w:r>
      <w:r w:rsidR="00315EC0" w:rsidRPr="00315EC0">
        <w:rPr>
          <w:szCs w:val="24"/>
        </w:rPr>
        <w:t>sak röviden</w:t>
      </w:r>
      <w:r w:rsidR="00CF3888">
        <w:rPr>
          <w:szCs w:val="24"/>
        </w:rPr>
        <w:t>.</w:t>
      </w:r>
      <w:r w:rsidR="00315EC0" w:rsidRPr="00315EC0">
        <w:rPr>
          <w:szCs w:val="24"/>
        </w:rPr>
        <w:t xml:space="preserve"> </w:t>
      </w:r>
      <w:r w:rsidR="00CF3888">
        <w:rPr>
          <w:szCs w:val="24"/>
        </w:rPr>
        <w:t>H</w:t>
      </w:r>
      <w:r w:rsidR="00315EC0" w:rsidRPr="00315EC0">
        <w:rPr>
          <w:szCs w:val="24"/>
        </w:rPr>
        <w:t>ogy milyen értéke volt ennek a díjnak az eddigi díjazottak</w:t>
      </w:r>
      <w:r w:rsidR="00315EC0">
        <w:rPr>
          <w:szCs w:val="24"/>
        </w:rPr>
        <w:t xml:space="preserve"> körében</w:t>
      </w:r>
      <w:r w:rsidR="00CF3888">
        <w:rPr>
          <w:szCs w:val="24"/>
        </w:rPr>
        <w:t>?</w:t>
      </w:r>
      <w:r w:rsidR="00315EC0">
        <w:rPr>
          <w:szCs w:val="24"/>
        </w:rPr>
        <w:t xml:space="preserve"> </w:t>
      </w:r>
      <w:r w:rsidR="00315EC0" w:rsidRPr="00315EC0">
        <w:rPr>
          <w:szCs w:val="24"/>
        </w:rPr>
        <w:t xml:space="preserve"> </w:t>
      </w:r>
      <w:r w:rsidR="00315EC0">
        <w:rPr>
          <w:szCs w:val="24"/>
        </w:rPr>
        <w:t>A</w:t>
      </w:r>
      <w:r w:rsidR="00315EC0" w:rsidRPr="00315EC0">
        <w:rPr>
          <w:szCs w:val="24"/>
        </w:rPr>
        <w:t xml:space="preserve"> mai napig is büszkén mutatják ezeket a díjaikat és a legtöbbnek még az önéletrajzába is bele van építve.</w:t>
      </w:r>
      <w:r w:rsidR="00315EC0">
        <w:rPr>
          <w:szCs w:val="24"/>
        </w:rPr>
        <w:t xml:space="preserve"> A</w:t>
      </w:r>
      <w:r w:rsidR="00315EC0" w:rsidRPr="00315EC0">
        <w:rPr>
          <w:szCs w:val="24"/>
        </w:rPr>
        <w:t xml:space="preserve">ki </w:t>
      </w:r>
      <w:r w:rsidR="00315EC0">
        <w:rPr>
          <w:szCs w:val="24"/>
        </w:rPr>
        <w:t>o</w:t>
      </w:r>
      <w:r w:rsidR="00315EC0" w:rsidRPr="00315EC0">
        <w:rPr>
          <w:szCs w:val="24"/>
        </w:rPr>
        <w:t>tt volt, láthatta, hogy milyen büszkék voltak mindig ezek a diákok és a pedagógusok erre a díjra.</w:t>
      </w:r>
    </w:p>
    <w:p w:rsidR="00315EC0" w:rsidRPr="00315EC0" w:rsidRDefault="00315EC0" w:rsidP="00315EC0">
      <w:pPr>
        <w:ind w:left="567"/>
        <w:jc w:val="both"/>
        <w:rPr>
          <w:szCs w:val="24"/>
        </w:rPr>
      </w:pPr>
      <w:r w:rsidRPr="00315EC0">
        <w:rPr>
          <w:szCs w:val="24"/>
        </w:rPr>
        <w:lastRenderedPageBreak/>
        <w:t xml:space="preserve">Polgármester </w:t>
      </w:r>
      <w:r>
        <w:rPr>
          <w:szCs w:val="24"/>
        </w:rPr>
        <w:t>Ú</w:t>
      </w:r>
      <w:r w:rsidRPr="00315EC0">
        <w:rPr>
          <w:szCs w:val="24"/>
        </w:rPr>
        <w:t xml:space="preserve">r jelezte, hogy most volt először kikérve az intézményvezetők véleménye. Ezt megcáfolná, itt ül az </w:t>
      </w:r>
      <w:r>
        <w:rPr>
          <w:szCs w:val="24"/>
        </w:rPr>
        <w:t>Ö</w:t>
      </w:r>
      <w:r w:rsidRPr="00315EC0">
        <w:rPr>
          <w:szCs w:val="24"/>
        </w:rPr>
        <w:t xml:space="preserve">nkormányzati </w:t>
      </w:r>
      <w:r>
        <w:rPr>
          <w:szCs w:val="24"/>
        </w:rPr>
        <w:t>O</w:t>
      </w:r>
      <w:r w:rsidRPr="00315EC0">
        <w:rPr>
          <w:szCs w:val="24"/>
        </w:rPr>
        <w:t>sztály részéről Ho</w:t>
      </w:r>
      <w:r>
        <w:rPr>
          <w:szCs w:val="24"/>
        </w:rPr>
        <w:t>r</w:t>
      </w:r>
      <w:r w:rsidRPr="00315EC0">
        <w:rPr>
          <w:szCs w:val="24"/>
        </w:rPr>
        <w:t xml:space="preserve">váthné </w:t>
      </w:r>
      <w:r>
        <w:rPr>
          <w:szCs w:val="24"/>
        </w:rPr>
        <w:t>S</w:t>
      </w:r>
      <w:r w:rsidRPr="00315EC0">
        <w:rPr>
          <w:szCs w:val="24"/>
        </w:rPr>
        <w:t>zemerits K</w:t>
      </w:r>
      <w:r>
        <w:rPr>
          <w:szCs w:val="24"/>
        </w:rPr>
        <w:t>atalin</w:t>
      </w:r>
      <w:r w:rsidRPr="00315EC0">
        <w:rPr>
          <w:szCs w:val="24"/>
        </w:rPr>
        <w:t xml:space="preserve">, aki tudja bizonyítani, hogy </w:t>
      </w:r>
      <w:r>
        <w:rPr>
          <w:szCs w:val="24"/>
        </w:rPr>
        <w:t>2017-</w:t>
      </w:r>
      <w:r w:rsidRPr="00315EC0">
        <w:rPr>
          <w:szCs w:val="24"/>
        </w:rPr>
        <w:t>ben</w:t>
      </w:r>
      <w:r w:rsidR="00101923">
        <w:rPr>
          <w:szCs w:val="24"/>
        </w:rPr>
        <w:t>,</w:t>
      </w:r>
      <w:r w:rsidRPr="00315EC0">
        <w:rPr>
          <w:szCs w:val="24"/>
        </w:rPr>
        <w:t xml:space="preserve"> a rendelet módosítás</w:t>
      </w:r>
      <w:r>
        <w:rPr>
          <w:szCs w:val="24"/>
        </w:rPr>
        <w:t>a előtt</w:t>
      </w:r>
      <w:r w:rsidR="00101923">
        <w:rPr>
          <w:szCs w:val="24"/>
        </w:rPr>
        <w:t xml:space="preserve"> </w:t>
      </w:r>
      <w:r>
        <w:rPr>
          <w:szCs w:val="24"/>
        </w:rPr>
        <w:t>k</w:t>
      </w:r>
      <w:r w:rsidRPr="00315EC0">
        <w:rPr>
          <w:szCs w:val="24"/>
        </w:rPr>
        <w:t>i lett kérve az összes intézménynek a véleménye a versenyekkel kapcsolatban</w:t>
      </w:r>
      <w:r>
        <w:rPr>
          <w:szCs w:val="24"/>
        </w:rPr>
        <w:t>.</w:t>
      </w:r>
      <w:r w:rsidRPr="00315EC0">
        <w:rPr>
          <w:szCs w:val="24"/>
        </w:rPr>
        <w:t xml:space="preserve"> </w:t>
      </w:r>
      <w:r>
        <w:rPr>
          <w:szCs w:val="24"/>
        </w:rPr>
        <w:t>Utána lett</w:t>
      </w:r>
      <w:r w:rsidRPr="00315EC0">
        <w:rPr>
          <w:szCs w:val="24"/>
        </w:rPr>
        <w:t xml:space="preserve"> egy</w:t>
      </w:r>
      <w:r>
        <w:rPr>
          <w:szCs w:val="24"/>
        </w:rPr>
        <w:t>be</w:t>
      </w:r>
      <w:r w:rsidRPr="00315EC0">
        <w:rPr>
          <w:szCs w:val="24"/>
        </w:rPr>
        <w:t>fésülve az új rendeletbe. Tehát minden intézménynek a véleménye ki lett kérve, ahol a tantestületek megtárgyal</w:t>
      </w:r>
      <w:r w:rsidR="00CF3888">
        <w:rPr>
          <w:szCs w:val="24"/>
        </w:rPr>
        <w:t>hat</w:t>
      </w:r>
      <w:r w:rsidRPr="00315EC0">
        <w:rPr>
          <w:szCs w:val="24"/>
        </w:rPr>
        <w:t>ták ezt.</w:t>
      </w:r>
    </w:p>
    <w:p w:rsidR="00315EC0" w:rsidRDefault="00315EC0" w:rsidP="00CF3888">
      <w:pPr>
        <w:ind w:left="567"/>
        <w:jc w:val="both"/>
        <w:rPr>
          <w:szCs w:val="24"/>
        </w:rPr>
      </w:pPr>
      <w:r w:rsidRPr="00CF3888">
        <w:rPr>
          <w:szCs w:val="24"/>
        </w:rPr>
        <w:t>Az, hogy össze lettek hívva az iskolaigazgatók</w:t>
      </w:r>
      <w:r w:rsidR="00782976">
        <w:rPr>
          <w:szCs w:val="24"/>
        </w:rPr>
        <w:t>…</w:t>
      </w:r>
      <w:r w:rsidRPr="00CF3888">
        <w:rPr>
          <w:szCs w:val="24"/>
        </w:rPr>
        <w:t>itt igazából csak tájékoztatva lettek. Tehát lehet, hogy egy dologban lett módosítva, hogy eddig csak egy díj</w:t>
      </w:r>
      <w:r w:rsidR="00CF3888" w:rsidRPr="00CF3888">
        <w:rPr>
          <w:szCs w:val="24"/>
        </w:rPr>
        <w:t>ra</w:t>
      </w:r>
      <w:r w:rsidRPr="00CF3888">
        <w:rPr>
          <w:szCs w:val="24"/>
        </w:rPr>
        <w:t xml:space="preserve"> került volna a sor és most a javaslatukra </w:t>
      </w:r>
      <w:r w:rsidR="00063579">
        <w:rPr>
          <w:szCs w:val="24"/>
        </w:rPr>
        <w:t>három</w:t>
      </w:r>
      <w:r w:rsidR="00CF3888" w:rsidRPr="00CF3888">
        <w:rPr>
          <w:szCs w:val="24"/>
        </w:rPr>
        <w:t xml:space="preserve"> díjazott</w:t>
      </w:r>
      <w:r w:rsidRPr="00CF3888">
        <w:rPr>
          <w:szCs w:val="24"/>
        </w:rPr>
        <w:t xml:space="preserve"> </w:t>
      </w:r>
      <w:r w:rsidR="00CF3888" w:rsidRPr="00CF3888">
        <w:rPr>
          <w:szCs w:val="24"/>
        </w:rPr>
        <w:t>került be a tervezetbe</w:t>
      </w:r>
      <w:r w:rsidRPr="00CF3888">
        <w:rPr>
          <w:szCs w:val="24"/>
        </w:rPr>
        <w:t>.</w:t>
      </w:r>
      <w:r w:rsidRPr="00315EC0">
        <w:rPr>
          <w:szCs w:val="24"/>
        </w:rPr>
        <w:t xml:space="preserve"> </w:t>
      </w:r>
    </w:p>
    <w:p w:rsidR="00315EC0" w:rsidRDefault="00315EC0" w:rsidP="00315EC0">
      <w:pPr>
        <w:ind w:left="567"/>
        <w:jc w:val="both"/>
        <w:rPr>
          <w:szCs w:val="24"/>
        </w:rPr>
      </w:pPr>
      <w:r w:rsidRPr="00315EC0">
        <w:rPr>
          <w:szCs w:val="24"/>
        </w:rPr>
        <w:t>Igazából pont az érintettek, a pedagógusok, a felkészítő tanárok, az ő véleményük nem lett kikérve, akik már év eleje óta is úgy indultak a versenyekre, hogy ha jól teljesít</w:t>
      </w:r>
      <w:r w:rsidR="00CF3888">
        <w:rPr>
          <w:szCs w:val="24"/>
        </w:rPr>
        <w:t xml:space="preserve"> a gyermek</w:t>
      </w:r>
      <w:r w:rsidRPr="00315EC0">
        <w:rPr>
          <w:szCs w:val="24"/>
        </w:rPr>
        <w:t>, akkor bekerülhe</w:t>
      </w:r>
      <w:r w:rsidR="00CF3888">
        <w:rPr>
          <w:szCs w:val="24"/>
        </w:rPr>
        <w:t>t</w:t>
      </w:r>
      <w:r w:rsidRPr="00315EC0">
        <w:rPr>
          <w:szCs w:val="24"/>
        </w:rPr>
        <w:t xml:space="preserve"> erre a díjátadóra. </w:t>
      </w:r>
      <w:r>
        <w:rPr>
          <w:szCs w:val="24"/>
        </w:rPr>
        <w:t>„</w:t>
      </w:r>
      <w:r w:rsidRPr="00315EC0">
        <w:rPr>
          <w:szCs w:val="24"/>
        </w:rPr>
        <w:t xml:space="preserve">Város </w:t>
      </w:r>
      <w:r w:rsidR="009062D2">
        <w:rPr>
          <w:szCs w:val="24"/>
        </w:rPr>
        <w:t>K</w:t>
      </w:r>
      <w:r w:rsidRPr="00315EC0">
        <w:rPr>
          <w:szCs w:val="24"/>
        </w:rPr>
        <w:t xml:space="preserve">iváló </w:t>
      </w:r>
      <w:r w:rsidR="009062D2">
        <w:rPr>
          <w:szCs w:val="24"/>
        </w:rPr>
        <w:t>T</w:t>
      </w:r>
      <w:r w:rsidRPr="00315EC0">
        <w:rPr>
          <w:szCs w:val="24"/>
        </w:rPr>
        <w:t>anulója lehet</w:t>
      </w:r>
      <w:r>
        <w:rPr>
          <w:szCs w:val="24"/>
        </w:rPr>
        <w:t>sz</w:t>
      </w:r>
      <w:r w:rsidRPr="00315EC0">
        <w:rPr>
          <w:szCs w:val="24"/>
        </w:rPr>
        <w:t>.</w:t>
      </w:r>
      <w:r>
        <w:rPr>
          <w:szCs w:val="24"/>
        </w:rPr>
        <w:t>”</w:t>
      </w:r>
    </w:p>
    <w:p w:rsidR="00C74895" w:rsidRDefault="00315EC0" w:rsidP="00315EC0">
      <w:pPr>
        <w:ind w:left="567"/>
        <w:jc w:val="both"/>
        <w:rPr>
          <w:szCs w:val="24"/>
        </w:rPr>
      </w:pPr>
      <w:r>
        <w:rPr>
          <w:szCs w:val="24"/>
        </w:rPr>
        <w:t>A</w:t>
      </w:r>
      <w:r w:rsidRPr="00315EC0">
        <w:rPr>
          <w:szCs w:val="24"/>
        </w:rPr>
        <w:t>kkor oda lehet állni a pedagógus helyett</w:t>
      </w:r>
      <w:r>
        <w:rPr>
          <w:szCs w:val="24"/>
        </w:rPr>
        <w:t>,</w:t>
      </w:r>
      <w:r w:rsidRPr="00315EC0">
        <w:rPr>
          <w:szCs w:val="24"/>
        </w:rPr>
        <w:t xml:space="preserve"> és a gyerekeknek a szemébe mondani, hogy miért nem kapnak díjat. </w:t>
      </w:r>
      <w:r>
        <w:rPr>
          <w:szCs w:val="24"/>
        </w:rPr>
        <w:t>Ő</w:t>
      </w:r>
      <w:r w:rsidRPr="00315EC0">
        <w:rPr>
          <w:szCs w:val="24"/>
        </w:rPr>
        <w:t xml:space="preserve"> e</w:t>
      </w:r>
      <w:r>
        <w:rPr>
          <w:szCs w:val="24"/>
        </w:rPr>
        <w:t>zt</w:t>
      </w:r>
      <w:r w:rsidRPr="00315EC0">
        <w:rPr>
          <w:szCs w:val="24"/>
        </w:rPr>
        <w:t xml:space="preserve"> elhamarkodottnak tart</w:t>
      </w:r>
      <w:r>
        <w:rPr>
          <w:szCs w:val="24"/>
        </w:rPr>
        <w:t>ja</w:t>
      </w:r>
      <w:r w:rsidRPr="00315EC0">
        <w:rPr>
          <w:szCs w:val="24"/>
        </w:rPr>
        <w:t>. Jó lett volna ezt</w:t>
      </w:r>
      <w:r>
        <w:rPr>
          <w:szCs w:val="24"/>
        </w:rPr>
        <w:t xml:space="preserve"> a témát</w:t>
      </w:r>
      <w:r w:rsidRPr="00315EC0">
        <w:rPr>
          <w:szCs w:val="24"/>
        </w:rPr>
        <w:t xml:space="preserve"> jól körül</w:t>
      </w:r>
      <w:r>
        <w:rPr>
          <w:szCs w:val="24"/>
        </w:rPr>
        <w:t xml:space="preserve"> </w:t>
      </w:r>
      <w:r w:rsidRPr="00315EC0">
        <w:rPr>
          <w:szCs w:val="24"/>
        </w:rPr>
        <w:t xml:space="preserve">járni és jövőre bevezetni megfelelő tájékoztatás után. </w:t>
      </w:r>
    </w:p>
    <w:p w:rsidR="00C74895" w:rsidRDefault="00C74895" w:rsidP="005F6164">
      <w:pPr>
        <w:ind w:left="567" w:hanging="567"/>
        <w:jc w:val="both"/>
        <w:rPr>
          <w:szCs w:val="24"/>
        </w:rPr>
      </w:pPr>
    </w:p>
    <w:p w:rsidR="009E06F9" w:rsidRDefault="00585E7D" w:rsidP="009E06F9">
      <w:pPr>
        <w:ind w:left="567" w:hanging="567"/>
        <w:jc w:val="both"/>
        <w:rPr>
          <w:szCs w:val="24"/>
        </w:rPr>
      </w:pPr>
      <w:r w:rsidRPr="00585E7D">
        <w:rPr>
          <w:szCs w:val="24"/>
          <w:u w:val="single"/>
        </w:rPr>
        <w:t>Szabó Miklós</w:t>
      </w:r>
      <w:r>
        <w:rPr>
          <w:szCs w:val="24"/>
        </w:rPr>
        <w:t xml:space="preserve"> polgármester: </w:t>
      </w:r>
      <w:r w:rsidR="009E06F9" w:rsidRPr="009E06F9">
        <w:rPr>
          <w:szCs w:val="24"/>
        </w:rPr>
        <w:t>Nem hisz</w:t>
      </w:r>
      <w:r w:rsidR="009E06F9">
        <w:rPr>
          <w:szCs w:val="24"/>
        </w:rPr>
        <w:t>i</w:t>
      </w:r>
      <w:r w:rsidR="009E06F9" w:rsidRPr="009E06F9">
        <w:rPr>
          <w:szCs w:val="24"/>
        </w:rPr>
        <w:t>, hogy másfél órában tájékoztatt</w:t>
      </w:r>
      <w:r w:rsidR="009E06F9">
        <w:rPr>
          <w:szCs w:val="24"/>
        </w:rPr>
        <w:t>á</w:t>
      </w:r>
      <w:r w:rsidR="009E06F9" w:rsidRPr="009E06F9">
        <w:rPr>
          <w:szCs w:val="24"/>
        </w:rPr>
        <w:t>k volna az igazgatókat. Ez egy másfél óráig tartó megbeszélés volt.</w:t>
      </w:r>
      <w:r w:rsidR="009E06F9">
        <w:rPr>
          <w:szCs w:val="24"/>
        </w:rPr>
        <w:t xml:space="preserve"> M</w:t>
      </w:r>
      <w:r w:rsidR="009E06F9" w:rsidRPr="009E06F9">
        <w:rPr>
          <w:szCs w:val="24"/>
        </w:rPr>
        <w:t>indenki elmondhatta a véleményét.</w:t>
      </w:r>
      <w:r w:rsidR="009E06F9">
        <w:rPr>
          <w:szCs w:val="24"/>
        </w:rPr>
        <w:t xml:space="preserve"> </w:t>
      </w:r>
      <w:r w:rsidR="009E06F9" w:rsidRPr="009E06F9">
        <w:rPr>
          <w:szCs w:val="24"/>
        </w:rPr>
        <w:t>Minden tanárral</w:t>
      </w:r>
      <w:r w:rsidR="009E06F9">
        <w:rPr>
          <w:szCs w:val="24"/>
        </w:rPr>
        <w:t>,</w:t>
      </w:r>
      <w:r w:rsidR="009E06F9" w:rsidRPr="009E06F9">
        <w:rPr>
          <w:szCs w:val="24"/>
        </w:rPr>
        <w:t xml:space="preserve"> tanítóval nem ülhet</w:t>
      </w:r>
      <w:r w:rsidR="009E06F9">
        <w:rPr>
          <w:szCs w:val="24"/>
        </w:rPr>
        <w:t>ne</w:t>
      </w:r>
      <w:r w:rsidR="009E06F9" w:rsidRPr="009E06F9">
        <w:rPr>
          <w:szCs w:val="24"/>
        </w:rPr>
        <w:t xml:space="preserve">k le. </w:t>
      </w:r>
    </w:p>
    <w:p w:rsidR="00F83575" w:rsidRDefault="009E06F9" w:rsidP="009E06F9">
      <w:pPr>
        <w:ind w:left="567"/>
        <w:jc w:val="both"/>
        <w:rPr>
          <w:szCs w:val="24"/>
        </w:rPr>
      </w:pPr>
      <w:r w:rsidRPr="009E06F9">
        <w:rPr>
          <w:szCs w:val="24"/>
        </w:rPr>
        <w:t xml:space="preserve">Egyébként </w:t>
      </w:r>
      <w:r>
        <w:rPr>
          <w:szCs w:val="24"/>
        </w:rPr>
        <w:t>egy</w:t>
      </w:r>
      <w:r w:rsidRPr="009E06F9">
        <w:rPr>
          <w:szCs w:val="24"/>
        </w:rPr>
        <w:t xml:space="preserve"> gyerek nem azért indul el egy versenyen</w:t>
      </w:r>
      <w:r>
        <w:rPr>
          <w:szCs w:val="24"/>
        </w:rPr>
        <w:t xml:space="preserve"> – e</w:t>
      </w:r>
      <w:r w:rsidRPr="009E06F9">
        <w:rPr>
          <w:szCs w:val="24"/>
        </w:rPr>
        <w:t>zt bátran mondhat</w:t>
      </w:r>
      <w:r>
        <w:rPr>
          <w:szCs w:val="24"/>
        </w:rPr>
        <w:t>ja</w:t>
      </w:r>
      <w:r w:rsidRPr="009E06F9">
        <w:rPr>
          <w:szCs w:val="24"/>
        </w:rPr>
        <w:t xml:space="preserve">, mert ő a </w:t>
      </w:r>
      <w:r w:rsidR="00814C68">
        <w:rPr>
          <w:szCs w:val="24"/>
        </w:rPr>
        <w:t>V</w:t>
      </w:r>
      <w:r w:rsidRPr="009E06F9">
        <w:rPr>
          <w:szCs w:val="24"/>
        </w:rPr>
        <w:t xml:space="preserve">áros </w:t>
      </w:r>
      <w:r w:rsidR="00814C68">
        <w:rPr>
          <w:szCs w:val="24"/>
        </w:rPr>
        <w:t>K</w:t>
      </w:r>
      <w:r w:rsidRPr="009E06F9">
        <w:rPr>
          <w:szCs w:val="24"/>
        </w:rPr>
        <w:t xml:space="preserve">iváló </w:t>
      </w:r>
      <w:r w:rsidR="00814C68">
        <w:rPr>
          <w:szCs w:val="24"/>
        </w:rPr>
        <w:t>T</w:t>
      </w:r>
      <w:r w:rsidRPr="009E06F9">
        <w:rPr>
          <w:szCs w:val="24"/>
        </w:rPr>
        <w:t>anulója címre pályázik</w:t>
      </w:r>
      <w:r>
        <w:rPr>
          <w:szCs w:val="24"/>
        </w:rPr>
        <w:t xml:space="preserve"> –</w:t>
      </w:r>
      <w:r w:rsidRPr="009E06F9">
        <w:rPr>
          <w:szCs w:val="24"/>
        </w:rPr>
        <w:t xml:space="preserve"> hanem azért, hogy abból a tárgyból minél jobban felkészüljön</w:t>
      </w:r>
      <w:r>
        <w:rPr>
          <w:szCs w:val="24"/>
        </w:rPr>
        <w:t>,</w:t>
      </w:r>
      <w:r w:rsidRPr="009E06F9">
        <w:rPr>
          <w:szCs w:val="24"/>
        </w:rPr>
        <w:t xml:space="preserve"> megmérettesse </w:t>
      </w:r>
      <w:r>
        <w:rPr>
          <w:szCs w:val="24"/>
        </w:rPr>
        <w:t xml:space="preserve">magát </w:t>
      </w:r>
      <w:r w:rsidRPr="009E06F9">
        <w:rPr>
          <w:szCs w:val="24"/>
        </w:rPr>
        <w:t xml:space="preserve">és </w:t>
      </w:r>
      <w:r>
        <w:rPr>
          <w:szCs w:val="24"/>
        </w:rPr>
        <w:t xml:space="preserve">nyilván </w:t>
      </w:r>
      <w:r w:rsidRPr="009E06F9">
        <w:rPr>
          <w:szCs w:val="24"/>
        </w:rPr>
        <w:t>örül annak, hogyha egy megfelelő versenyeredményt ér el</w:t>
      </w:r>
      <w:r>
        <w:rPr>
          <w:szCs w:val="24"/>
        </w:rPr>
        <w:t>.</w:t>
      </w:r>
      <w:r w:rsidRPr="009E06F9">
        <w:rPr>
          <w:szCs w:val="24"/>
        </w:rPr>
        <w:t xml:space="preserve"> </w:t>
      </w:r>
    </w:p>
    <w:p w:rsidR="00585E7D" w:rsidRDefault="009E06F9" w:rsidP="009E06F9">
      <w:pPr>
        <w:ind w:left="567"/>
        <w:jc w:val="both"/>
        <w:rPr>
          <w:szCs w:val="24"/>
        </w:rPr>
      </w:pPr>
      <w:r>
        <w:rPr>
          <w:szCs w:val="24"/>
        </w:rPr>
        <w:t>L</w:t>
      </w:r>
      <w:r w:rsidRPr="009E06F9">
        <w:rPr>
          <w:szCs w:val="24"/>
        </w:rPr>
        <w:t>endvai Lászl</w:t>
      </w:r>
      <w:r>
        <w:rPr>
          <w:szCs w:val="24"/>
        </w:rPr>
        <w:t>ó képviselőnek adja meg a szót.</w:t>
      </w:r>
    </w:p>
    <w:p w:rsidR="002A12D9" w:rsidRDefault="002A12D9" w:rsidP="005F6164">
      <w:pPr>
        <w:ind w:left="567" w:hanging="567"/>
        <w:jc w:val="both"/>
        <w:rPr>
          <w:szCs w:val="24"/>
        </w:rPr>
      </w:pPr>
    </w:p>
    <w:p w:rsidR="009E06F9" w:rsidRDefault="00585E7D" w:rsidP="009E06F9">
      <w:pPr>
        <w:ind w:left="567" w:hanging="567"/>
        <w:jc w:val="both"/>
        <w:rPr>
          <w:szCs w:val="24"/>
        </w:rPr>
      </w:pPr>
      <w:r w:rsidRPr="00585E7D">
        <w:rPr>
          <w:szCs w:val="24"/>
          <w:u w:val="single"/>
        </w:rPr>
        <w:t>Lendvai László</w:t>
      </w:r>
      <w:r>
        <w:rPr>
          <w:szCs w:val="24"/>
        </w:rPr>
        <w:t xml:space="preserve"> képviselő:</w:t>
      </w:r>
      <w:r w:rsidR="009E06F9">
        <w:rPr>
          <w:szCs w:val="24"/>
        </w:rPr>
        <w:t xml:space="preserve"> </w:t>
      </w:r>
      <w:r w:rsidR="009E06F9" w:rsidRPr="009E06F9">
        <w:rPr>
          <w:szCs w:val="24"/>
        </w:rPr>
        <w:t>Egy mondatot szeretn</w:t>
      </w:r>
      <w:r w:rsidR="009E06F9">
        <w:rPr>
          <w:szCs w:val="24"/>
        </w:rPr>
        <w:t>e</w:t>
      </w:r>
      <w:r w:rsidR="009E06F9" w:rsidRPr="009E06F9">
        <w:rPr>
          <w:szCs w:val="24"/>
        </w:rPr>
        <w:t xml:space="preserve"> hozzátenni.</w:t>
      </w:r>
      <w:r w:rsidR="009E06F9">
        <w:rPr>
          <w:szCs w:val="24"/>
        </w:rPr>
        <w:t xml:space="preserve"> </w:t>
      </w:r>
      <w:r w:rsidR="009E06F9" w:rsidRPr="009E06F9">
        <w:rPr>
          <w:szCs w:val="24"/>
        </w:rPr>
        <w:t xml:space="preserve">A </w:t>
      </w:r>
      <w:r w:rsidR="0084731B">
        <w:rPr>
          <w:szCs w:val="24"/>
        </w:rPr>
        <w:t>V</w:t>
      </w:r>
      <w:r w:rsidR="009E06F9" w:rsidRPr="009E06F9">
        <w:rPr>
          <w:szCs w:val="24"/>
        </w:rPr>
        <w:t xml:space="preserve">áros </w:t>
      </w:r>
      <w:r w:rsidR="0084731B">
        <w:rPr>
          <w:szCs w:val="24"/>
        </w:rPr>
        <w:t>K</w:t>
      </w:r>
      <w:r w:rsidR="009E06F9" w:rsidRPr="009E06F9">
        <w:rPr>
          <w:szCs w:val="24"/>
        </w:rPr>
        <w:t xml:space="preserve">iváló </w:t>
      </w:r>
      <w:r w:rsidR="0084731B">
        <w:rPr>
          <w:szCs w:val="24"/>
        </w:rPr>
        <w:t>T</w:t>
      </w:r>
      <w:r w:rsidR="009E06F9" w:rsidRPr="009E06F9">
        <w:rPr>
          <w:szCs w:val="24"/>
        </w:rPr>
        <w:t>anulója közepes eredménnyel</w:t>
      </w:r>
      <w:r w:rsidR="009E06F9">
        <w:rPr>
          <w:szCs w:val="24"/>
        </w:rPr>
        <w:t>?</w:t>
      </w:r>
      <w:r w:rsidR="009E06F9" w:rsidRPr="009E06F9">
        <w:rPr>
          <w:szCs w:val="24"/>
        </w:rPr>
        <w:t xml:space="preserve"> Ezt a címet odaadományozni szerin</w:t>
      </w:r>
      <w:r w:rsidR="009E06F9">
        <w:rPr>
          <w:szCs w:val="24"/>
        </w:rPr>
        <w:t>te nem megérdemelten, érdekes</w:t>
      </w:r>
      <w:r w:rsidR="009E06F9" w:rsidRPr="009E06F9">
        <w:rPr>
          <w:szCs w:val="24"/>
        </w:rPr>
        <w:t>.</w:t>
      </w:r>
      <w:r w:rsidR="009E06F9">
        <w:rPr>
          <w:szCs w:val="24"/>
        </w:rPr>
        <w:t xml:space="preserve"> </w:t>
      </w:r>
    </w:p>
    <w:p w:rsidR="002A12D9" w:rsidRDefault="009E06F9" w:rsidP="00CF3888">
      <w:pPr>
        <w:ind w:left="567"/>
        <w:jc w:val="both"/>
        <w:rPr>
          <w:szCs w:val="24"/>
        </w:rPr>
      </w:pPr>
      <w:r w:rsidRPr="009E06F9">
        <w:rPr>
          <w:szCs w:val="24"/>
        </w:rPr>
        <w:t>A másik, ha sport nyelvre akarná lefordítani</w:t>
      </w:r>
      <w:r>
        <w:rPr>
          <w:szCs w:val="24"/>
        </w:rPr>
        <w:t xml:space="preserve">, akkor </w:t>
      </w:r>
      <w:proofErr w:type="spellStart"/>
      <w:r w:rsidR="00CF3888" w:rsidRPr="00CF3888">
        <w:rPr>
          <w:szCs w:val="24"/>
        </w:rPr>
        <w:t>Wichmann</w:t>
      </w:r>
      <w:proofErr w:type="spellEnd"/>
      <w:r w:rsidR="00CF3888" w:rsidRPr="00CF3888">
        <w:rPr>
          <w:szCs w:val="24"/>
        </w:rPr>
        <w:t xml:space="preserve"> Tamás</w:t>
      </w:r>
      <w:r>
        <w:rPr>
          <w:szCs w:val="24"/>
        </w:rPr>
        <w:t xml:space="preserve"> neve</w:t>
      </w:r>
      <w:r w:rsidRPr="009E06F9">
        <w:rPr>
          <w:szCs w:val="24"/>
        </w:rPr>
        <w:t xml:space="preserve"> nem tud</w:t>
      </w:r>
      <w:r>
        <w:rPr>
          <w:szCs w:val="24"/>
        </w:rPr>
        <w:t>ja,</w:t>
      </w:r>
      <w:r w:rsidRPr="009E06F9">
        <w:rPr>
          <w:szCs w:val="24"/>
        </w:rPr>
        <w:t xml:space="preserve"> </w:t>
      </w:r>
      <w:r>
        <w:rPr>
          <w:szCs w:val="24"/>
        </w:rPr>
        <w:t>m</w:t>
      </w:r>
      <w:r w:rsidRPr="009E06F9">
        <w:rPr>
          <w:szCs w:val="24"/>
        </w:rPr>
        <w:t>ond</w:t>
      </w:r>
      <w:r>
        <w:rPr>
          <w:szCs w:val="24"/>
        </w:rPr>
        <w:t>-e</w:t>
      </w:r>
      <w:r w:rsidRPr="009E06F9">
        <w:rPr>
          <w:szCs w:val="24"/>
        </w:rPr>
        <w:t xml:space="preserve"> valakinek bármit is.</w:t>
      </w:r>
      <w:r>
        <w:rPr>
          <w:szCs w:val="24"/>
        </w:rPr>
        <w:t xml:space="preserve"> </w:t>
      </w:r>
      <w:r w:rsidRPr="009E06F9">
        <w:rPr>
          <w:szCs w:val="24"/>
        </w:rPr>
        <w:t>Többszörös</w:t>
      </w:r>
      <w:r>
        <w:rPr>
          <w:szCs w:val="24"/>
        </w:rPr>
        <w:t xml:space="preserve"> v</w:t>
      </w:r>
      <w:r w:rsidRPr="009E06F9">
        <w:rPr>
          <w:szCs w:val="24"/>
        </w:rPr>
        <w:t>ilág</w:t>
      </w:r>
      <w:r w:rsidR="0083613B">
        <w:rPr>
          <w:szCs w:val="24"/>
        </w:rPr>
        <w:t>-</w:t>
      </w:r>
      <w:r w:rsidRPr="009E06F9">
        <w:rPr>
          <w:szCs w:val="24"/>
        </w:rPr>
        <w:t xml:space="preserve"> és </w:t>
      </w:r>
      <w:r w:rsidR="0083613B">
        <w:rPr>
          <w:szCs w:val="24"/>
        </w:rPr>
        <w:t>E</w:t>
      </w:r>
      <w:r w:rsidRPr="009E06F9">
        <w:rPr>
          <w:szCs w:val="24"/>
        </w:rPr>
        <w:t>urópa bajnok</w:t>
      </w:r>
      <w:r>
        <w:rPr>
          <w:szCs w:val="24"/>
        </w:rPr>
        <w:t>,</w:t>
      </w:r>
      <w:r w:rsidRPr="009E06F9">
        <w:rPr>
          <w:szCs w:val="24"/>
        </w:rPr>
        <w:t xml:space="preserve"> sajnos olimpiát nem nyert soha</w:t>
      </w:r>
      <w:r>
        <w:rPr>
          <w:szCs w:val="24"/>
        </w:rPr>
        <w:t>.</w:t>
      </w:r>
      <w:r w:rsidRPr="009E06F9">
        <w:rPr>
          <w:szCs w:val="24"/>
        </w:rPr>
        <w:t xml:space="preserve"> </w:t>
      </w:r>
      <w:r>
        <w:rPr>
          <w:szCs w:val="24"/>
        </w:rPr>
        <w:t>N</w:t>
      </w:r>
      <w:r w:rsidRPr="009E06F9">
        <w:rPr>
          <w:szCs w:val="24"/>
        </w:rPr>
        <w:t>eki</w:t>
      </w:r>
      <w:r>
        <w:rPr>
          <w:szCs w:val="24"/>
        </w:rPr>
        <w:t xml:space="preserve"> a</w:t>
      </w:r>
      <w:r w:rsidRPr="009E06F9">
        <w:rPr>
          <w:szCs w:val="24"/>
        </w:rPr>
        <w:t xml:space="preserve">z lett volna az életének a célja, hogy </w:t>
      </w:r>
      <w:r>
        <w:rPr>
          <w:szCs w:val="24"/>
        </w:rPr>
        <w:t>a</w:t>
      </w:r>
      <w:r w:rsidRPr="009E06F9">
        <w:rPr>
          <w:szCs w:val="24"/>
        </w:rPr>
        <w:t xml:space="preserve">zt megnyerje. </w:t>
      </w:r>
    </w:p>
    <w:p w:rsidR="002A12D9" w:rsidRDefault="002A12D9" w:rsidP="005F6164">
      <w:pPr>
        <w:ind w:left="567" w:hanging="567"/>
        <w:jc w:val="both"/>
        <w:rPr>
          <w:szCs w:val="24"/>
        </w:rPr>
      </w:pPr>
    </w:p>
    <w:p w:rsidR="009E06F9" w:rsidRPr="009E06F9" w:rsidRDefault="00585E7D" w:rsidP="0094363C">
      <w:pPr>
        <w:ind w:left="567" w:hanging="567"/>
        <w:jc w:val="both"/>
        <w:rPr>
          <w:szCs w:val="24"/>
        </w:rPr>
      </w:pPr>
      <w:r w:rsidRPr="00585E7D">
        <w:rPr>
          <w:szCs w:val="24"/>
          <w:u w:val="single"/>
        </w:rPr>
        <w:t>Dr. Iváncsics János</w:t>
      </w:r>
      <w:r>
        <w:rPr>
          <w:szCs w:val="24"/>
        </w:rPr>
        <w:t xml:space="preserve"> képviselő:</w:t>
      </w:r>
      <w:r w:rsidR="009E06F9" w:rsidRPr="009E06F9">
        <w:t xml:space="preserve"> </w:t>
      </w:r>
      <w:r w:rsidR="00F42010">
        <w:rPr>
          <w:szCs w:val="24"/>
        </w:rPr>
        <w:t>R</w:t>
      </w:r>
      <w:r w:rsidR="009E06F9" w:rsidRPr="009E06F9">
        <w:rPr>
          <w:szCs w:val="24"/>
        </w:rPr>
        <w:t>engeteg típusú iskola van a városban és a</w:t>
      </w:r>
      <w:r w:rsidR="00F42010">
        <w:rPr>
          <w:szCs w:val="24"/>
        </w:rPr>
        <w:t>z</w:t>
      </w:r>
      <w:r w:rsidR="009E06F9" w:rsidRPr="009E06F9">
        <w:rPr>
          <w:szCs w:val="24"/>
        </w:rPr>
        <w:t xml:space="preserve"> előző rendelet alapján meg volt határozva, hogy melyik iskola típusoknál</w:t>
      </w:r>
      <w:r w:rsidR="0094363C">
        <w:rPr>
          <w:szCs w:val="24"/>
        </w:rPr>
        <w:t>,</w:t>
      </w:r>
      <w:r w:rsidR="009E06F9" w:rsidRPr="009E06F9">
        <w:rPr>
          <w:szCs w:val="24"/>
        </w:rPr>
        <w:t xml:space="preserve"> milyen tanulmányi eredményt kell elérni</w:t>
      </w:r>
      <w:r w:rsidR="0094363C">
        <w:rPr>
          <w:szCs w:val="24"/>
        </w:rPr>
        <w:t>.</w:t>
      </w:r>
      <w:r w:rsidR="009E06F9" w:rsidRPr="009E06F9">
        <w:rPr>
          <w:szCs w:val="24"/>
        </w:rPr>
        <w:t xml:space="preserve"> </w:t>
      </w:r>
      <w:r w:rsidR="0094363C">
        <w:rPr>
          <w:szCs w:val="24"/>
        </w:rPr>
        <w:t>E</w:t>
      </w:r>
      <w:r w:rsidR="009E06F9" w:rsidRPr="009E06F9">
        <w:rPr>
          <w:szCs w:val="24"/>
        </w:rPr>
        <w:t xml:space="preserve">z a kicsit gyengébb tanulmányi eredmény a szakképző iskolákra vonatkozik, ahol egy kőműves elmegy egy országos versenyre. </w:t>
      </w:r>
      <w:r w:rsidR="00F42010">
        <w:rPr>
          <w:szCs w:val="24"/>
        </w:rPr>
        <w:t>Tőle</w:t>
      </w:r>
      <w:r w:rsidR="009E06F9" w:rsidRPr="009E06F9">
        <w:rPr>
          <w:szCs w:val="24"/>
        </w:rPr>
        <w:t xml:space="preserve"> nem biztos, hogy azt várom, hogy mondjuk magyarból kitűnő legyen, hanem a szakmájában legyen kitűnő. Tehát az egy speciális helyzet</w:t>
      </w:r>
      <w:r w:rsidR="0094363C">
        <w:rPr>
          <w:szCs w:val="24"/>
        </w:rPr>
        <w:t>,</w:t>
      </w:r>
      <w:r w:rsidR="009E06F9" w:rsidRPr="009E06F9">
        <w:rPr>
          <w:szCs w:val="24"/>
        </w:rPr>
        <w:t xml:space="preserve"> erre kár hivatkozni.</w:t>
      </w:r>
      <w:r w:rsidR="0094363C">
        <w:rPr>
          <w:szCs w:val="24"/>
        </w:rPr>
        <w:t xml:space="preserve"> </w:t>
      </w:r>
      <w:r w:rsidR="009E06F9" w:rsidRPr="009E06F9">
        <w:rPr>
          <w:szCs w:val="24"/>
        </w:rPr>
        <w:t>Hisz</w:t>
      </w:r>
      <w:r w:rsidR="0094363C">
        <w:rPr>
          <w:szCs w:val="24"/>
        </w:rPr>
        <w:t>en</w:t>
      </w:r>
      <w:r w:rsidR="009E06F9" w:rsidRPr="009E06F9">
        <w:rPr>
          <w:szCs w:val="24"/>
        </w:rPr>
        <w:t xml:space="preserve"> egy szakképző intézménynél az a fontos, hogy abban a tárgyban, amit ő tanul és amibe szakmát szerez</w:t>
      </w:r>
      <w:r w:rsidR="00CF3888">
        <w:rPr>
          <w:szCs w:val="24"/>
        </w:rPr>
        <w:t>,</w:t>
      </w:r>
      <w:r w:rsidR="009E06F9" w:rsidRPr="009E06F9">
        <w:rPr>
          <w:szCs w:val="24"/>
        </w:rPr>
        <w:t xml:space="preserve"> abban legyen kiváló</w:t>
      </w:r>
      <w:r w:rsidR="0094363C">
        <w:rPr>
          <w:szCs w:val="24"/>
        </w:rPr>
        <w:t xml:space="preserve">. Ott sem </w:t>
      </w:r>
      <w:r w:rsidR="009E06F9" w:rsidRPr="009E06F9">
        <w:rPr>
          <w:szCs w:val="24"/>
        </w:rPr>
        <w:t xml:space="preserve">lehet kettes tanuló. </w:t>
      </w:r>
      <w:r w:rsidR="0094363C">
        <w:rPr>
          <w:szCs w:val="24"/>
        </w:rPr>
        <w:t>M</w:t>
      </w:r>
      <w:r w:rsidR="009E06F9" w:rsidRPr="009E06F9">
        <w:rPr>
          <w:szCs w:val="24"/>
        </w:rPr>
        <w:t xml:space="preserve">eg van határozva, hogy mennyi lehet, de ott nincs előírva az, hogy jeles </w:t>
      </w:r>
      <w:r w:rsidR="0094363C">
        <w:rPr>
          <w:szCs w:val="24"/>
        </w:rPr>
        <w:t>értékelésű</w:t>
      </w:r>
      <w:r w:rsidR="009E06F9" w:rsidRPr="009E06F9">
        <w:rPr>
          <w:szCs w:val="24"/>
        </w:rPr>
        <w:t xml:space="preserve"> legyen. </w:t>
      </w:r>
      <w:r w:rsidR="0094363C">
        <w:rPr>
          <w:szCs w:val="24"/>
        </w:rPr>
        <w:t>A</w:t>
      </w:r>
      <w:r w:rsidR="009E06F9" w:rsidRPr="009E06F9">
        <w:rPr>
          <w:szCs w:val="24"/>
        </w:rPr>
        <w:t xml:space="preserve">zért </w:t>
      </w:r>
      <w:r w:rsidR="0094363C">
        <w:rPr>
          <w:szCs w:val="24"/>
        </w:rPr>
        <w:t>a</w:t>
      </w:r>
      <w:r w:rsidR="009E06F9" w:rsidRPr="009E06F9">
        <w:rPr>
          <w:szCs w:val="24"/>
        </w:rPr>
        <w:t>bb</w:t>
      </w:r>
      <w:r w:rsidR="0094363C">
        <w:rPr>
          <w:szCs w:val="24"/>
        </w:rPr>
        <w:t>an</w:t>
      </w:r>
      <w:r w:rsidR="009E06F9" w:rsidRPr="009E06F9">
        <w:rPr>
          <w:szCs w:val="24"/>
        </w:rPr>
        <w:t xml:space="preserve"> mérlegelni kell, hogy egy szakképző iskolába</w:t>
      </w:r>
      <w:r w:rsidR="0094363C">
        <w:rPr>
          <w:szCs w:val="24"/>
        </w:rPr>
        <w:t>n</w:t>
      </w:r>
      <w:r w:rsidR="009E06F9" w:rsidRPr="009E06F9">
        <w:rPr>
          <w:szCs w:val="24"/>
        </w:rPr>
        <w:t xml:space="preserve"> elv</w:t>
      </w:r>
      <w:r w:rsidR="0094363C">
        <w:rPr>
          <w:szCs w:val="24"/>
        </w:rPr>
        <w:t>árhatnak-e</w:t>
      </w:r>
      <w:r w:rsidR="009E06F9" w:rsidRPr="009E06F9">
        <w:rPr>
          <w:szCs w:val="24"/>
        </w:rPr>
        <w:t xml:space="preserve"> egy kitűnő eredményt, vagy pedig elegendő</w:t>
      </w:r>
      <w:r w:rsidR="0094363C">
        <w:rPr>
          <w:szCs w:val="24"/>
        </w:rPr>
        <w:t xml:space="preserve"> például a</w:t>
      </w:r>
      <w:r w:rsidR="009E06F9" w:rsidRPr="009E06F9">
        <w:rPr>
          <w:szCs w:val="24"/>
        </w:rPr>
        <w:t xml:space="preserve"> jó </w:t>
      </w:r>
      <w:r w:rsidR="0094363C">
        <w:rPr>
          <w:szCs w:val="24"/>
        </w:rPr>
        <w:t>értékelés</w:t>
      </w:r>
      <w:r w:rsidR="009E06F9" w:rsidRPr="009E06F9">
        <w:rPr>
          <w:szCs w:val="24"/>
        </w:rPr>
        <w:t>.</w:t>
      </w:r>
    </w:p>
    <w:p w:rsidR="00CF3888" w:rsidRDefault="00CF3888" w:rsidP="009E06F9">
      <w:pPr>
        <w:ind w:left="567" w:hanging="567"/>
        <w:jc w:val="both"/>
        <w:rPr>
          <w:szCs w:val="24"/>
        </w:rPr>
      </w:pPr>
    </w:p>
    <w:p w:rsidR="00F077B8" w:rsidRDefault="00CF3888" w:rsidP="00F077B8">
      <w:pPr>
        <w:ind w:left="567" w:hanging="567"/>
        <w:jc w:val="both"/>
        <w:rPr>
          <w:szCs w:val="24"/>
        </w:rPr>
      </w:pPr>
      <w:r w:rsidRPr="00585E7D">
        <w:rPr>
          <w:szCs w:val="24"/>
          <w:u w:val="single"/>
        </w:rPr>
        <w:t>Szabó Miklós</w:t>
      </w:r>
      <w:r>
        <w:rPr>
          <w:szCs w:val="24"/>
        </w:rPr>
        <w:t xml:space="preserve"> polgármester:</w:t>
      </w:r>
      <w:r w:rsidR="00F077B8">
        <w:rPr>
          <w:szCs w:val="24"/>
        </w:rPr>
        <w:t xml:space="preserve"> </w:t>
      </w:r>
      <w:r w:rsidR="007A2EF4">
        <w:rPr>
          <w:szCs w:val="24"/>
        </w:rPr>
        <w:t>Valóban</w:t>
      </w:r>
      <w:r w:rsidR="009E06F9" w:rsidRPr="009E06F9">
        <w:rPr>
          <w:szCs w:val="24"/>
        </w:rPr>
        <w:t xml:space="preserve">, de ő a szakma kiváló tanulója. Itt most a </w:t>
      </w:r>
      <w:r w:rsidR="005E1ABB">
        <w:rPr>
          <w:szCs w:val="24"/>
        </w:rPr>
        <w:t>V</w:t>
      </w:r>
      <w:r w:rsidR="009E06F9" w:rsidRPr="009E06F9">
        <w:rPr>
          <w:szCs w:val="24"/>
        </w:rPr>
        <w:t xml:space="preserve">áros </w:t>
      </w:r>
      <w:r w:rsidR="007A2EF4">
        <w:rPr>
          <w:szCs w:val="24"/>
        </w:rPr>
        <w:t>K</w:t>
      </w:r>
      <w:r w:rsidR="009E06F9" w:rsidRPr="009E06F9">
        <w:rPr>
          <w:szCs w:val="24"/>
        </w:rPr>
        <w:t xml:space="preserve">iváló </w:t>
      </w:r>
      <w:r w:rsidR="007A2EF4">
        <w:rPr>
          <w:szCs w:val="24"/>
        </w:rPr>
        <w:t>T</w:t>
      </w:r>
      <w:r w:rsidR="009E06F9" w:rsidRPr="009E06F9">
        <w:rPr>
          <w:szCs w:val="24"/>
        </w:rPr>
        <w:t>anulój</w:t>
      </w:r>
      <w:r w:rsidR="00F077B8">
        <w:rPr>
          <w:szCs w:val="24"/>
        </w:rPr>
        <w:t>áról</w:t>
      </w:r>
      <w:r w:rsidR="009E06F9" w:rsidRPr="009E06F9">
        <w:rPr>
          <w:szCs w:val="24"/>
        </w:rPr>
        <w:t xml:space="preserve"> van szó.</w:t>
      </w:r>
      <w:r w:rsidR="00F077B8">
        <w:rPr>
          <w:szCs w:val="24"/>
        </w:rPr>
        <w:t xml:space="preserve"> </w:t>
      </w:r>
    </w:p>
    <w:p w:rsidR="00F077B8" w:rsidRDefault="00F077B8" w:rsidP="00F077B8">
      <w:pPr>
        <w:ind w:left="567"/>
        <w:jc w:val="both"/>
        <w:rPr>
          <w:szCs w:val="24"/>
        </w:rPr>
      </w:pPr>
      <w:r>
        <w:rPr>
          <w:szCs w:val="24"/>
        </w:rPr>
        <w:t>A</w:t>
      </w:r>
      <w:r w:rsidRPr="00F077B8">
        <w:rPr>
          <w:szCs w:val="24"/>
        </w:rPr>
        <w:t>bban állapodt</w:t>
      </w:r>
      <w:r>
        <w:rPr>
          <w:szCs w:val="24"/>
        </w:rPr>
        <w:t>a</w:t>
      </w:r>
      <w:r w:rsidRPr="00F077B8">
        <w:rPr>
          <w:szCs w:val="24"/>
        </w:rPr>
        <w:t xml:space="preserve">k meg, hogy az </w:t>
      </w:r>
      <w:r>
        <w:rPr>
          <w:szCs w:val="24"/>
        </w:rPr>
        <w:t>első</w:t>
      </w:r>
      <w:r w:rsidRPr="00F077B8">
        <w:rPr>
          <w:szCs w:val="24"/>
        </w:rPr>
        <w:t xml:space="preserve"> évben megnéz</w:t>
      </w:r>
      <w:r>
        <w:rPr>
          <w:szCs w:val="24"/>
        </w:rPr>
        <w:t>i</w:t>
      </w:r>
      <w:r w:rsidRPr="00F077B8">
        <w:rPr>
          <w:szCs w:val="24"/>
        </w:rPr>
        <w:t>k és</w:t>
      </w:r>
      <w:r>
        <w:rPr>
          <w:szCs w:val="24"/>
        </w:rPr>
        <w:t xml:space="preserve"> u</w:t>
      </w:r>
      <w:r w:rsidRPr="00F077B8">
        <w:rPr>
          <w:szCs w:val="24"/>
        </w:rPr>
        <w:t>tána újra értékel</w:t>
      </w:r>
      <w:r>
        <w:rPr>
          <w:szCs w:val="24"/>
        </w:rPr>
        <w:t>i</w:t>
      </w:r>
      <w:r w:rsidRPr="00F077B8">
        <w:rPr>
          <w:szCs w:val="24"/>
        </w:rPr>
        <w:t>k ezt az egészet</w:t>
      </w:r>
      <w:r>
        <w:rPr>
          <w:szCs w:val="24"/>
        </w:rPr>
        <w:t>.</w:t>
      </w:r>
      <w:r w:rsidRPr="00F077B8">
        <w:rPr>
          <w:szCs w:val="24"/>
        </w:rPr>
        <w:t xml:space="preserve"> </w:t>
      </w:r>
      <w:r>
        <w:rPr>
          <w:szCs w:val="24"/>
        </w:rPr>
        <w:t>A</w:t>
      </w:r>
      <w:r w:rsidRPr="00F077B8">
        <w:rPr>
          <w:szCs w:val="24"/>
        </w:rPr>
        <w:t>bban teljes egyetértés volt, hogy nem volt rangja ennek a kitüntetésnek.</w:t>
      </w:r>
      <w:r>
        <w:rPr>
          <w:szCs w:val="24"/>
        </w:rPr>
        <w:t xml:space="preserve"> </w:t>
      </w:r>
      <w:r w:rsidRPr="00F077B8">
        <w:rPr>
          <w:szCs w:val="24"/>
        </w:rPr>
        <w:t>A korábbi</w:t>
      </w:r>
      <w:r>
        <w:rPr>
          <w:szCs w:val="24"/>
        </w:rPr>
        <w:t xml:space="preserve"> i</w:t>
      </w:r>
      <w:r w:rsidRPr="00F077B8">
        <w:rPr>
          <w:szCs w:val="24"/>
        </w:rPr>
        <w:t>dőszakban, főleg</w:t>
      </w:r>
      <w:r>
        <w:rPr>
          <w:szCs w:val="24"/>
        </w:rPr>
        <w:t>,</w:t>
      </w:r>
      <w:r w:rsidRPr="00F077B8">
        <w:rPr>
          <w:szCs w:val="24"/>
        </w:rPr>
        <w:t xml:space="preserve"> amikor a </w:t>
      </w:r>
      <w:proofErr w:type="spellStart"/>
      <w:r w:rsidRPr="00F077B8">
        <w:rPr>
          <w:szCs w:val="24"/>
        </w:rPr>
        <w:t>covid</w:t>
      </w:r>
      <w:proofErr w:type="spellEnd"/>
      <w:r>
        <w:rPr>
          <w:szCs w:val="24"/>
        </w:rPr>
        <w:t xml:space="preserve"> idején</w:t>
      </w:r>
      <w:r w:rsidRPr="00F077B8">
        <w:rPr>
          <w:szCs w:val="24"/>
        </w:rPr>
        <w:t xml:space="preserve"> elindultak ezek a</w:t>
      </w:r>
      <w:r>
        <w:rPr>
          <w:szCs w:val="24"/>
        </w:rPr>
        <w:t>z online</w:t>
      </w:r>
      <w:r w:rsidRPr="00F077B8">
        <w:rPr>
          <w:szCs w:val="24"/>
        </w:rPr>
        <w:t xml:space="preserve"> versenyek és 60</w:t>
      </w:r>
      <w:r>
        <w:rPr>
          <w:szCs w:val="24"/>
        </w:rPr>
        <w:t xml:space="preserve"> gyerek</w:t>
      </w:r>
      <w:r w:rsidRPr="00F077B8">
        <w:rPr>
          <w:szCs w:val="24"/>
        </w:rPr>
        <w:t xml:space="preserve"> kap</w:t>
      </w:r>
      <w:r>
        <w:rPr>
          <w:szCs w:val="24"/>
        </w:rPr>
        <w:t>ott díjat, az nem volt reális.</w:t>
      </w:r>
      <w:r w:rsidR="007169FE">
        <w:rPr>
          <w:szCs w:val="24"/>
        </w:rPr>
        <w:t xml:space="preserve"> </w:t>
      </w:r>
      <w:r>
        <w:rPr>
          <w:szCs w:val="24"/>
        </w:rPr>
        <w:t>R</w:t>
      </w:r>
      <w:r w:rsidRPr="00F077B8">
        <w:rPr>
          <w:szCs w:val="24"/>
        </w:rPr>
        <w:t>endelet</w:t>
      </w:r>
      <w:r w:rsidR="008D168C">
        <w:rPr>
          <w:szCs w:val="24"/>
        </w:rPr>
        <w:t xml:space="preserve">-tervezethez érdemi </w:t>
      </w:r>
      <w:r>
        <w:rPr>
          <w:szCs w:val="24"/>
        </w:rPr>
        <w:t>m</w:t>
      </w:r>
      <w:r w:rsidRPr="00F077B8">
        <w:rPr>
          <w:szCs w:val="24"/>
        </w:rPr>
        <w:t xml:space="preserve">ódosító </w:t>
      </w:r>
      <w:r w:rsidR="008D168C">
        <w:rPr>
          <w:szCs w:val="24"/>
        </w:rPr>
        <w:t>indítvány</w:t>
      </w:r>
      <w:r w:rsidRPr="00F077B8">
        <w:rPr>
          <w:szCs w:val="24"/>
        </w:rPr>
        <w:t xml:space="preserve"> </w:t>
      </w:r>
      <w:r w:rsidR="008D168C">
        <w:rPr>
          <w:szCs w:val="24"/>
        </w:rPr>
        <w:t>csak írásban tehető</w:t>
      </w:r>
      <w:r>
        <w:rPr>
          <w:szCs w:val="24"/>
        </w:rPr>
        <w:t>, az nincs.</w:t>
      </w:r>
      <w:r w:rsidRPr="00F077B8">
        <w:rPr>
          <w:szCs w:val="24"/>
        </w:rPr>
        <w:t xml:space="preserve"> </w:t>
      </w:r>
      <w:r w:rsidR="008D168C">
        <w:rPr>
          <w:szCs w:val="24"/>
        </w:rPr>
        <w:t>Ú</w:t>
      </w:r>
      <w:r w:rsidRPr="00F077B8">
        <w:rPr>
          <w:szCs w:val="24"/>
        </w:rPr>
        <w:t>gy gondol</w:t>
      </w:r>
      <w:r>
        <w:rPr>
          <w:szCs w:val="24"/>
        </w:rPr>
        <w:t>ja</w:t>
      </w:r>
      <w:r w:rsidRPr="00F077B8">
        <w:rPr>
          <w:szCs w:val="24"/>
        </w:rPr>
        <w:t>, hogy</w:t>
      </w:r>
      <w:r>
        <w:rPr>
          <w:szCs w:val="24"/>
        </w:rPr>
        <w:t xml:space="preserve"> f</w:t>
      </w:r>
      <w:r w:rsidRPr="00F077B8">
        <w:rPr>
          <w:szCs w:val="24"/>
        </w:rPr>
        <w:t>ogadj</w:t>
      </w:r>
      <w:r>
        <w:rPr>
          <w:szCs w:val="24"/>
        </w:rPr>
        <w:t>á</w:t>
      </w:r>
      <w:r w:rsidRPr="00F077B8">
        <w:rPr>
          <w:szCs w:val="24"/>
        </w:rPr>
        <w:t>k el</w:t>
      </w:r>
      <w:r w:rsidR="008D168C">
        <w:rPr>
          <w:szCs w:val="24"/>
        </w:rPr>
        <w:t xml:space="preserve"> és</w:t>
      </w:r>
      <w:r>
        <w:rPr>
          <w:szCs w:val="24"/>
        </w:rPr>
        <w:t xml:space="preserve"> </w:t>
      </w:r>
      <w:r w:rsidR="008D168C">
        <w:rPr>
          <w:szCs w:val="24"/>
        </w:rPr>
        <w:t>l</w:t>
      </w:r>
      <w:r>
        <w:rPr>
          <w:szCs w:val="24"/>
        </w:rPr>
        <w:t xml:space="preserve">egközelebb </w:t>
      </w:r>
      <w:r>
        <w:rPr>
          <w:szCs w:val="24"/>
        </w:rPr>
        <w:lastRenderedPageBreak/>
        <w:t>k</w:t>
      </w:r>
      <w:r w:rsidRPr="00F077B8">
        <w:rPr>
          <w:szCs w:val="24"/>
        </w:rPr>
        <w:t>iértékel</w:t>
      </w:r>
      <w:r>
        <w:rPr>
          <w:szCs w:val="24"/>
        </w:rPr>
        <w:t>i</w:t>
      </w:r>
      <w:r w:rsidRPr="00F077B8">
        <w:rPr>
          <w:szCs w:val="24"/>
        </w:rPr>
        <w:t>k</w:t>
      </w:r>
      <w:r w:rsidR="008D168C">
        <w:rPr>
          <w:szCs w:val="24"/>
        </w:rPr>
        <w:t>.</w:t>
      </w:r>
      <w:r w:rsidRPr="00F077B8">
        <w:rPr>
          <w:szCs w:val="24"/>
        </w:rPr>
        <w:t xml:space="preserve"> </w:t>
      </w:r>
      <w:r w:rsidR="008D168C">
        <w:rPr>
          <w:szCs w:val="24"/>
        </w:rPr>
        <w:t>A</w:t>
      </w:r>
      <w:r w:rsidRPr="00F077B8">
        <w:rPr>
          <w:szCs w:val="24"/>
        </w:rPr>
        <w:t>mennyiben úgy látj</w:t>
      </w:r>
      <w:r>
        <w:rPr>
          <w:szCs w:val="24"/>
        </w:rPr>
        <w:t>á</w:t>
      </w:r>
      <w:r w:rsidRPr="00F077B8">
        <w:rPr>
          <w:szCs w:val="24"/>
        </w:rPr>
        <w:t>k, hogy módosítás</w:t>
      </w:r>
      <w:r>
        <w:rPr>
          <w:szCs w:val="24"/>
        </w:rPr>
        <w:t>ra</w:t>
      </w:r>
      <w:r w:rsidRPr="00F077B8">
        <w:rPr>
          <w:szCs w:val="24"/>
        </w:rPr>
        <w:t xml:space="preserve"> lesz</w:t>
      </w:r>
      <w:r>
        <w:rPr>
          <w:szCs w:val="24"/>
        </w:rPr>
        <w:t xml:space="preserve"> szükség, akkor módosítani fogják a rendeletet. </w:t>
      </w:r>
    </w:p>
    <w:p w:rsidR="002A12D9" w:rsidRDefault="00F077B8" w:rsidP="00380F61">
      <w:pPr>
        <w:ind w:left="567"/>
        <w:jc w:val="both"/>
        <w:rPr>
          <w:szCs w:val="24"/>
        </w:rPr>
      </w:pPr>
      <w:r w:rsidRPr="00F077B8">
        <w:rPr>
          <w:szCs w:val="24"/>
        </w:rPr>
        <w:t>Az igazgatók, akik a tantestületet képviselik, ők látják leginkább a gyerekeket</w:t>
      </w:r>
      <w:r>
        <w:rPr>
          <w:szCs w:val="24"/>
        </w:rPr>
        <w:t>.</w:t>
      </w:r>
      <w:r w:rsidRPr="00F077B8">
        <w:rPr>
          <w:szCs w:val="24"/>
        </w:rPr>
        <w:t xml:space="preserve"> </w:t>
      </w:r>
      <w:r>
        <w:rPr>
          <w:szCs w:val="24"/>
        </w:rPr>
        <w:t>N</w:t>
      </w:r>
      <w:r w:rsidRPr="00F077B8">
        <w:rPr>
          <w:szCs w:val="24"/>
        </w:rPr>
        <w:t xml:space="preserve">em is kell itt feltétlenül valakinek országos 1. </w:t>
      </w:r>
      <w:r>
        <w:rPr>
          <w:szCs w:val="24"/>
        </w:rPr>
        <w:t>h</w:t>
      </w:r>
      <w:r w:rsidRPr="00F077B8">
        <w:rPr>
          <w:szCs w:val="24"/>
        </w:rPr>
        <w:t>elyezést elérni</w:t>
      </w:r>
      <w:r>
        <w:rPr>
          <w:szCs w:val="24"/>
        </w:rPr>
        <w:t>.</w:t>
      </w:r>
      <w:r w:rsidRPr="00F077B8">
        <w:rPr>
          <w:szCs w:val="24"/>
        </w:rPr>
        <w:t xml:space="preserve"> </w:t>
      </w:r>
      <w:r>
        <w:rPr>
          <w:szCs w:val="24"/>
        </w:rPr>
        <w:t>A</w:t>
      </w:r>
      <w:r w:rsidRPr="00F077B8">
        <w:rPr>
          <w:szCs w:val="24"/>
        </w:rPr>
        <w:t xml:space="preserve">ttól ő még mondjuk a nyolcéves általános iskolai munkájával kiérdemelheti a </w:t>
      </w:r>
      <w:r w:rsidR="00BA07EA">
        <w:rPr>
          <w:szCs w:val="24"/>
        </w:rPr>
        <w:t>V</w:t>
      </w:r>
      <w:r w:rsidRPr="00F077B8">
        <w:rPr>
          <w:szCs w:val="24"/>
        </w:rPr>
        <w:t xml:space="preserve">áros </w:t>
      </w:r>
      <w:r w:rsidR="00865523">
        <w:rPr>
          <w:szCs w:val="24"/>
        </w:rPr>
        <w:t>K</w:t>
      </w:r>
      <w:r w:rsidRPr="00F077B8">
        <w:rPr>
          <w:szCs w:val="24"/>
        </w:rPr>
        <w:t xml:space="preserve">iváló </w:t>
      </w:r>
      <w:r w:rsidR="00865523">
        <w:rPr>
          <w:szCs w:val="24"/>
        </w:rPr>
        <w:t>T</w:t>
      </w:r>
      <w:r w:rsidRPr="00F077B8">
        <w:rPr>
          <w:szCs w:val="24"/>
        </w:rPr>
        <w:t>anulója címe</w:t>
      </w:r>
      <w:r w:rsidR="000A6E1B">
        <w:rPr>
          <w:szCs w:val="24"/>
        </w:rPr>
        <w:t>t</w:t>
      </w:r>
      <w:r>
        <w:rPr>
          <w:szCs w:val="24"/>
        </w:rPr>
        <w:t>.</w:t>
      </w:r>
      <w:r w:rsidRPr="00F077B8">
        <w:rPr>
          <w:szCs w:val="24"/>
        </w:rPr>
        <w:t xml:space="preserve"> </w:t>
      </w:r>
      <w:r>
        <w:rPr>
          <w:szCs w:val="24"/>
        </w:rPr>
        <w:t xml:space="preserve">Továbbá </w:t>
      </w:r>
      <w:r w:rsidRPr="00F077B8">
        <w:rPr>
          <w:szCs w:val="24"/>
        </w:rPr>
        <w:t>közösségi téren</w:t>
      </w:r>
      <w:r>
        <w:rPr>
          <w:szCs w:val="24"/>
        </w:rPr>
        <w:t>, az</w:t>
      </w:r>
      <w:r w:rsidRPr="00F077B8">
        <w:rPr>
          <w:szCs w:val="24"/>
        </w:rPr>
        <w:t xml:space="preserve"> iskolában végzett egyéb munkája</w:t>
      </w:r>
      <w:r>
        <w:rPr>
          <w:szCs w:val="24"/>
        </w:rPr>
        <w:t>,</w:t>
      </w:r>
      <w:r w:rsidRPr="00F077B8">
        <w:rPr>
          <w:szCs w:val="24"/>
        </w:rPr>
        <w:t xml:space="preserve"> viselkedése</w:t>
      </w:r>
      <w:r>
        <w:rPr>
          <w:szCs w:val="24"/>
        </w:rPr>
        <w:t xml:space="preserve">, a </w:t>
      </w:r>
      <w:r w:rsidRPr="00F077B8">
        <w:rPr>
          <w:szCs w:val="24"/>
        </w:rPr>
        <w:t>társaihoz való hozzáállása, példamutatása terén is lehet</w:t>
      </w:r>
      <w:r>
        <w:rPr>
          <w:szCs w:val="24"/>
        </w:rPr>
        <w:t xml:space="preserve"> egy gyerek</w:t>
      </w:r>
      <w:r w:rsidRPr="00F077B8">
        <w:rPr>
          <w:szCs w:val="24"/>
        </w:rPr>
        <w:t xml:space="preserve"> valamiben kiváló. Ezt bízzuk a tantestületek</w:t>
      </w:r>
      <w:r>
        <w:rPr>
          <w:szCs w:val="24"/>
        </w:rPr>
        <w:t>re</w:t>
      </w:r>
      <w:r w:rsidRPr="00F077B8">
        <w:rPr>
          <w:szCs w:val="24"/>
        </w:rPr>
        <w:t>.</w:t>
      </w:r>
      <w:r>
        <w:rPr>
          <w:szCs w:val="24"/>
        </w:rPr>
        <w:t xml:space="preserve"> S</w:t>
      </w:r>
      <w:r w:rsidRPr="00F077B8">
        <w:rPr>
          <w:szCs w:val="24"/>
        </w:rPr>
        <w:t>zavazás</w:t>
      </w:r>
      <w:r w:rsidR="000A6E1B">
        <w:rPr>
          <w:szCs w:val="24"/>
        </w:rPr>
        <w:t>ra bocsátja az előterjesztést</w:t>
      </w:r>
      <w:r w:rsidRPr="00F077B8">
        <w:rPr>
          <w:szCs w:val="24"/>
        </w:rPr>
        <w:t>.</w:t>
      </w:r>
    </w:p>
    <w:p w:rsidR="000C7FBE" w:rsidRDefault="000C7FBE" w:rsidP="00533C91">
      <w:pPr>
        <w:pBdr>
          <w:top w:val="nil"/>
          <w:left w:val="nil"/>
          <w:bottom w:val="nil"/>
          <w:right w:val="nil"/>
          <w:between w:val="nil"/>
        </w:pBdr>
        <w:jc w:val="both"/>
        <w:rPr>
          <w:i/>
          <w:color w:val="000000"/>
          <w:szCs w:val="24"/>
        </w:rPr>
      </w:pPr>
    </w:p>
    <w:p w:rsidR="00E84B90" w:rsidRDefault="00E02385" w:rsidP="00380F61">
      <w:pPr>
        <w:pBdr>
          <w:top w:val="nil"/>
          <w:left w:val="nil"/>
          <w:bottom w:val="nil"/>
          <w:right w:val="nil"/>
          <w:between w:val="nil"/>
        </w:pBdr>
        <w:jc w:val="both"/>
        <w:rPr>
          <w:i/>
          <w:color w:val="000000"/>
          <w:szCs w:val="24"/>
        </w:rPr>
      </w:pPr>
      <w:r w:rsidRPr="009E06F9">
        <w:rPr>
          <w:i/>
          <w:color w:val="000000"/>
          <w:szCs w:val="24"/>
        </w:rPr>
        <w:t xml:space="preserve">A Képviselő-testület </w:t>
      </w:r>
      <w:r w:rsidR="00380F61">
        <w:rPr>
          <w:i/>
          <w:color w:val="000000"/>
          <w:szCs w:val="24"/>
        </w:rPr>
        <w:t>8</w:t>
      </w:r>
      <w:r w:rsidRPr="009E06F9">
        <w:rPr>
          <w:i/>
          <w:color w:val="000000"/>
          <w:szCs w:val="24"/>
        </w:rPr>
        <w:t xml:space="preserve"> igen</w:t>
      </w:r>
      <w:r w:rsidR="000A6E1B">
        <w:rPr>
          <w:i/>
          <w:color w:val="000000"/>
          <w:szCs w:val="24"/>
        </w:rPr>
        <w:t xml:space="preserve"> szavazattal</w:t>
      </w:r>
      <w:r w:rsidR="00380F61">
        <w:rPr>
          <w:i/>
          <w:color w:val="000000"/>
          <w:szCs w:val="24"/>
        </w:rPr>
        <w:t>, 1 nem</w:t>
      </w:r>
      <w:r w:rsidR="00380F61" w:rsidRPr="00380F61">
        <w:rPr>
          <w:i/>
          <w:color w:val="000000"/>
          <w:szCs w:val="24"/>
        </w:rPr>
        <w:t xml:space="preserve"> </w:t>
      </w:r>
      <w:r w:rsidR="00380F61" w:rsidRPr="009E06F9">
        <w:rPr>
          <w:i/>
          <w:color w:val="000000"/>
          <w:szCs w:val="24"/>
        </w:rPr>
        <w:t>szavazat</w:t>
      </w:r>
      <w:r w:rsidR="000A6E1B">
        <w:rPr>
          <w:i/>
          <w:color w:val="000000"/>
          <w:szCs w:val="24"/>
        </w:rPr>
        <w:t xml:space="preserve"> és</w:t>
      </w:r>
      <w:r w:rsidR="00380F61">
        <w:rPr>
          <w:i/>
          <w:color w:val="000000"/>
          <w:szCs w:val="24"/>
        </w:rPr>
        <w:t xml:space="preserve"> 6 tartózkodás mellett</w:t>
      </w:r>
      <w:r w:rsidRPr="009E06F9">
        <w:rPr>
          <w:i/>
          <w:color w:val="000000"/>
          <w:szCs w:val="24"/>
        </w:rPr>
        <w:t xml:space="preserve"> (minősített többséggel) az alábbi rendeletet alkotta:</w:t>
      </w:r>
    </w:p>
    <w:p w:rsidR="0006559E" w:rsidRDefault="0006559E" w:rsidP="00380F61">
      <w:pPr>
        <w:pBdr>
          <w:top w:val="nil"/>
          <w:left w:val="nil"/>
          <w:bottom w:val="nil"/>
          <w:right w:val="nil"/>
          <w:between w:val="nil"/>
        </w:pBdr>
        <w:jc w:val="both"/>
        <w:rPr>
          <w:i/>
          <w:color w:val="000000"/>
          <w:szCs w:val="24"/>
        </w:rPr>
      </w:pPr>
    </w:p>
    <w:p w:rsidR="00380F61" w:rsidRDefault="00380F61" w:rsidP="00380F61">
      <w:pPr>
        <w:pBdr>
          <w:top w:val="nil"/>
          <w:left w:val="nil"/>
          <w:bottom w:val="nil"/>
          <w:right w:val="nil"/>
          <w:between w:val="nil"/>
        </w:pBdr>
        <w:tabs>
          <w:tab w:val="left" w:pos="4962"/>
        </w:tabs>
        <w:ind w:left="4950" w:hanging="4950"/>
        <w:jc w:val="both"/>
        <w:rPr>
          <w:b/>
          <w:szCs w:val="24"/>
        </w:rPr>
      </w:pPr>
      <w:r>
        <w:rPr>
          <w:b/>
          <w:caps/>
          <w:szCs w:val="24"/>
        </w:rPr>
        <w:t>8</w:t>
      </w:r>
      <w:r w:rsidRPr="006E1C66">
        <w:rPr>
          <w:b/>
          <w:caps/>
          <w:szCs w:val="24"/>
        </w:rPr>
        <w:t>/202</w:t>
      </w:r>
      <w:r>
        <w:rPr>
          <w:b/>
          <w:caps/>
          <w:szCs w:val="24"/>
        </w:rPr>
        <w:t>5</w:t>
      </w:r>
      <w:r w:rsidRPr="006E1C66">
        <w:rPr>
          <w:b/>
          <w:caps/>
          <w:szCs w:val="24"/>
        </w:rPr>
        <w:t>. (</w:t>
      </w:r>
      <w:r>
        <w:rPr>
          <w:b/>
          <w:caps/>
          <w:szCs w:val="24"/>
        </w:rPr>
        <w:t>IV</w:t>
      </w:r>
      <w:r w:rsidRPr="006E1C66">
        <w:rPr>
          <w:b/>
          <w:caps/>
          <w:szCs w:val="24"/>
        </w:rPr>
        <w:t>.</w:t>
      </w:r>
      <w:r>
        <w:rPr>
          <w:b/>
          <w:caps/>
          <w:szCs w:val="24"/>
        </w:rPr>
        <w:t>17</w:t>
      </w:r>
      <w:r w:rsidRPr="006E1C66">
        <w:rPr>
          <w:b/>
          <w:caps/>
          <w:szCs w:val="24"/>
        </w:rPr>
        <w:t>.</w:t>
      </w:r>
      <w:r w:rsidRPr="006E1C66">
        <w:rPr>
          <w:b/>
          <w:szCs w:val="24"/>
        </w:rPr>
        <w:t>) önkormányzati rendelet</w:t>
      </w:r>
      <w:r>
        <w:rPr>
          <w:b/>
          <w:szCs w:val="24"/>
        </w:rPr>
        <w:tab/>
      </w:r>
    </w:p>
    <w:p w:rsidR="00380F61" w:rsidRDefault="00380F61" w:rsidP="00380F61">
      <w:pPr>
        <w:pBdr>
          <w:top w:val="nil"/>
          <w:left w:val="nil"/>
          <w:bottom w:val="nil"/>
          <w:right w:val="nil"/>
          <w:between w:val="nil"/>
        </w:pBdr>
        <w:tabs>
          <w:tab w:val="left" w:pos="4962"/>
        </w:tabs>
        <w:ind w:left="4950" w:hanging="4950"/>
        <w:jc w:val="both"/>
        <w:rPr>
          <w:bCs/>
          <w:szCs w:val="24"/>
        </w:rPr>
      </w:pPr>
    </w:p>
    <w:p w:rsidR="00E84B90" w:rsidRPr="00380F61" w:rsidRDefault="00B309C6" w:rsidP="00380F61">
      <w:pPr>
        <w:ind w:left="567"/>
        <w:jc w:val="both"/>
        <w:rPr>
          <w:color w:val="000000"/>
          <w:szCs w:val="24"/>
          <w:highlight w:val="yellow"/>
        </w:rPr>
      </w:pPr>
      <w:r>
        <w:rPr>
          <w:bCs/>
          <w:szCs w:val="24"/>
        </w:rPr>
        <w:t xml:space="preserve">Mosonmagyaróvár Város Önkormányzat Képviselő-testülete </w:t>
      </w:r>
      <w:r w:rsidR="00380F61">
        <w:rPr>
          <w:bCs/>
          <w:szCs w:val="24"/>
        </w:rPr>
        <w:t xml:space="preserve">a Képviselő-testület által adományozható díjakról és elismerésekről </w:t>
      </w:r>
      <w:r w:rsidR="00380F61" w:rsidRPr="00FB3044">
        <w:rPr>
          <w:color w:val="000000"/>
          <w:szCs w:val="24"/>
        </w:rPr>
        <w:t xml:space="preserve">szóló </w:t>
      </w:r>
      <w:r w:rsidR="00380F61">
        <w:rPr>
          <w:color w:val="000000"/>
          <w:szCs w:val="24"/>
        </w:rPr>
        <w:t>9</w:t>
      </w:r>
      <w:r w:rsidR="00380F61" w:rsidRPr="00FB3044">
        <w:rPr>
          <w:color w:val="000000"/>
          <w:szCs w:val="24"/>
        </w:rPr>
        <w:t>/20</w:t>
      </w:r>
      <w:r w:rsidR="00380F61">
        <w:rPr>
          <w:color w:val="000000"/>
          <w:szCs w:val="24"/>
        </w:rPr>
        <w:t>10</w:t>
      </w:r>
      <w:r w:rsidR="00380F61" w:rsidRPr="00FB3044">
        <w:rPr>
          <w:color w:val="000000"/>
          <w:szCs w:val="24"/>
        </w:rPr>
        <w:t xml:space="preserve">. </w:t>
      </w:r>
      <w:r w:rsidR="00380F61">
        <w:rPr>
          <w:color w:val="000000"/>
          <w:szCs w:val="24"/>
        </w:rPr>
        <w:t>(II</w:t>
      </w:r>
      <w:r w:rsidR="00380F61" w:rsidRPr="00FB3044">
        <w:rPr>
          <w:color w:val="000000"/>
          <w:szCs w:val="24"/>
        </w:rPr>
        <w:t>I.</w:t>
      </w:r>
      <w:r w:rsidR="00380F61">
        <w:rPr>
          <w:color w:val="000000"/>
          <w:szCs w:val="24"/>
        </w:rPr>
        <w:t>19.)</w:t>
      </w:r>
      <w:r w:rsidR="00380F61" w:rsidRPr="00FB3044">
        <w:rPr>
          <w:color w:val="000000"/>
          <w:szCs w:val="24"/>
        </w:rPr>
        <w:t xml:space="preserve"> </w:t>
      </w:r>
      <w:r>
        <w:rPr>
          <w:color w:val="000000"/>
          <w:szCs w:val="24"/>
        </w:rPr>
        <w:t xml:space="preserve">önkormányzati </w:t>
      </w:r>
      <w:r w:rsidR="00380F61" w:rsidRPr="00FB3044">
        <w:rPr>
          <w:color w:val="000000"/>
          <w:szCs w:val="24"/>
        </w:rPr>
        <w:t>rendelet módosításáról</w:t>
      </w:r>
      <w:r>
        <w:rPr>
          <w:color w:val="000000"/>
          <w:szCs w:val="24"/>
        </w:rPr>
        <w:t xml:space="preserve"> szóló rendeletét megalkotta. </w:t>
      </w:r>
    </w:p>
    <w:p w:rsidR="009D514F" w:rsidRDefault="009D514F" w:rsidP="00121AC5">
      <w:pPr>
        <w:tabs>
          <w:tab w:val="left" w:pos="2865"/>
        </w:tabs>
        <w:jc w:val="both"/>
      </w:pPr>
    </w:p>
    <w:p w:rsidR="002C4624" w:rsidRPr="002C4624" w:rsidRDefault="002C4624" w:rsidP="00121AC5">
      <w:pPr>
        <w:tabs>
          <w:tab w:val="left" w:pos="2865"/>
        </w:tabs>
        <w:jc w:val="both"/>
        <w:rPr>
          <w:i/>
        </w:rPr>
      </w:pPr>
      <w:bookmarkStart w:id="33" w:name="_Hlk196725932"/>
      <w:r w:rsidRPr="002C4624">
        <w:rPr>
          <w:i/>
        </w:rPr>
        <w:t xml:space="preserve">Dr. Frauhammer Csaba </w:t>
      </w:r>
      <w:r>
        <w:rPr>
          <w:i/>
        </w:rPr>
        <w:t xml:space="preserve">képviselő </w:t>
      </w:r>
      <w:r w:rsidR="00E126F2">
        <w:rPr>
          <w:i/>
        </w:rPr>
        <w:t>távozott a teremből, a jelenlévők száma 14 fő.</w:t>
      </w:r>
      <w:r w:rsidRPr="002C4624">
        <w:rPr>
          <w:i/>
        </w:rPr>
        <w:t xml:space="preserve"> </w:t>
      </w:r>
    </w:p>
    <w:bookmarkEnd w:id="33"/>
    <w:p w:rsidR="000B60DC" w:rsidRDefault="000B60DC" w:rsidP="00121AC5">
      <w:pPr>
        <w:tabs>
          <w:tab w:val="left" w:pos="2865"/>
        </w:tabs>
        <w:jc w:val="both"/>
      </w:pPr>
    </w:p>
    <w:p w:rsidR="00E24BA6" w:rsidRPr="002C4624" w:rsidRDefault="005F6164" w:rsidP="00E24BA6">
      <w:pPr>
        <w:tabs>
          <w:tab w:val="left" w:pos="2865"/>
        </w:tabs>
        <w:ind w:left="540" w:hanging="540"/>
        <w:jc w:val="both"/>
      </w:pPr>
      <w:r w:rsidRPr="002C4624">
        <w:t>10</w:t>
      </w:r>
      <w:r w:rsidR="00E24BA6" w:rsidRPr="002C4624">
        <w:t>. NAPIRENDI PONT</w:t>
      </w:r>
    </w:p>
    <w:p w:rsidR="003C0AAB" w:rsidRPr="002C4624" w:rsidRDefault="00090D4E" w:rsidP="00645CDE">
      <w:pPr>
        <w:jc w:val="both"/>
        <w:rPr>
          <w:rFonts w:cs="Times New Roman"/>
          <w:b/>
          <w:bCs/>
          <w:szCs w:val="24"/>
          <w:lang w:eastAsia="hu-HU"/>
        </w:rPr>
      </w:pPr>
      <w:r w:rsidRPr="002C4624">
        <w:rPr>
          <w:rFonts w:cs="Times New Roman"/>
          <w:b/>
          <w:bCs/>
          <w:szCs w:val="24"/>
          <w:lang w:eastAsia="hu-HU"/>
        </w:rPr>
        <w:t>A lakások és helyiségek bérletéről szóló önkormányzati rendelet módosítása</w:t>
      </w:r>
    </w:p>
    <w:p w:rsidR="00E24BA6" w:rsidRDefault="00E24BA6" w:rsidP="00E24BA6">
      <w:pPr>
        <w:jc w:val="both"/>
      </w:pPr>
      <w:r w:rsidRPr="002C4624">
        <w:t>(</w:t>
      </w:r>
      <w:r w:rsidR="00D658C4" w:rsidRPr="002C4624">
        <w:t>előterjesztés</w:t>
      </w:r>
      <w:r w:rsidRPr="002C4624">
        <w:t xml:space="preserve"> csatolva)</w:t>
      </w:r>
    </w:p>
    <w:p w:rsidR="00E24BA6" w:rsidRDefault="00E24BA6" w:rsidP="00D56ACE">
      <w:pPr>
        <w:rPr>
          <w:caps/>
        </w:rPr>
      </w:pPr>
    </w:p>
    <w:p w:rsidR="000F37E3" w:rsidRDefault="00A55BA1" w:rsidP="000C7FBE">
      <w:pPr>
        <w:ind w:left="567" w:hanging="567"/>
        <w:jc w:val="both"/>
        <w:rPr>
          <w:szCs w:val="24"/>
        </w:rPr>
      </w:pPr>
      <w:r>
        <w:rPr>
          <w:szCs w:val="24"/>
          <w:u w:val="single"/>
        </w:rPr>
        <w:t>Szabó Miklós</w:t>
      </w:r>
      <w:r w:rsidRPr="00241700">
        <w:rPr>
          <w:szCs w:val="24"/>
        </w:rPr>
        <w:t xml:space="preserve"> polgármester:</w:t>
      </w:r>
      <w:bookmarkStart w:id="34" w:name="_Hlk184042007"/>
      <w:r w:rsidR="0039395E">
        <w:rPr>
          <w:szCs w:val="24"/>
        </w:rPr>
        <w:t xml:space="preserve"> Egyhangú bizottsági támogatással érkezett a </w:t>
      </w:r>
      <w:r w:rsidR="002D1EDD" w:rsidRPr="002D1EDD">
        <w:rPr>
          <w:szCs w:val="24"/>
        </w:rPr>
        <w:t xml:space="preserve">Gazdasági és Városüzemeltetési </w:t>
      </w:r>
      <w:r w:rsidR="0039395E">
        <w:rPr>
          <w:szCs w:val="24"/>
        </w:rPr>
        <w:t>Bizottságtól.</w:t>
      </w:r>
      <w:r w:rsidR="00E978F5" w:rsidRPr="00E978F5">
        <w:t xml:space="preserve"> </w:t>
      </w:r>
      <w:r w:rsidR="00F3616A">
        <w:rPr>
          <w:szCs w:val="24"/>
        </w:rPr>
        <w:t>Szavazásra bocsátja az előterjesztést</w:t>
      </w:r>
      <w:r w:rsidR="002C4624">
        <w:rPr>
          <w:szCs w:val="24"/>
        </w:rPr>
        <w:t>.</w:t>
      </w:r>
    </w:p>
    <w:bookmarkEnd w:id="34"/>
    <w:p w:rsidR="009D514F" w:rsidRDefault="009D514F" w:rsidP="00954145">
      <w:pPr>
        <w:pBdr>
          <w:top w:val="nil"/>
          <w:left w:val="nil"/>
          <w:bottom w:val="nil"/>
          <w:right w:val="nil"/>
          <w:between w:val="nil"/>
        </w:pBdr>
        <w:jc w:val="both"/>
        <w:rPr>
          <w:i/>
          <w:color w:val="000000"/>
          <w:szCs w:val="24"/>
        </w:rPr>
      </w:pPr>
    </w:p>
    <w:p w:rsidR="002D1EDD" w:rsidRPr="00E02385" w:rsidRDefault="002D1EDD" w:rsidP="002D1EDD">
      <w:pPr>
        <w:pBdr>
          <w:top w:val="nil"/>
          <w:left w:val="nil"/>
          <w:bottom w:val="nil"/>
          <w:right w:val="nil"/>
          <w:between w:val="nil"/>
        </w:pBdr>
        <w:jc w:val="both"/>
        <w:rPr>
          <w:i/>
          <w:color w:val="000000"/>
          <w:szCs w:val="24"/>
        </w:rPr>
      </w:pPr>
      <w:r w:rsidRPr="002C4624">
        <w:rPr>
          <w:i/>
          <w:color w:val="000000"/>
          <w:szCs w:val="24"/>
        </w:rPr>
        <w:t>A Képviselő-testület 1</w:t>
      </w:r>
      <w:r w:rsidR="002C4624" w:rsidRPr="002C4624">
        <w:rPr>
          <w:i/>
          <w:color w:val="000000"/>
          <w:szCs w:val="24"/>
        </w:rPr>
        <w:t>4</w:t>
      </w:r>
      <w:r w:rsidRPr="002C4624">
        <w:rPr>
          <w:i/>
          <w:color w:val="000000"/>
          <w:szCs w:val="24"/>
        </w:rPr>
        <w:t xml:space="preserve"> igen (egyhangú) szavazattal (minősített többséggel) az alábbi rendeletet alkotta:</w:t>
      </w:r>
    </w:p>
    <w:p w:rsidR="009D514F" w:rsidRDefault="009D514F" w:rsidP="002C4624">
      <w:pPr>
        <w:jc w:val="both"/>
      </w:pPr>
    </w:p>
    <w:p w:rsidR="002C4624" w:rsidRPr="00F3616A" w:rsidRDefault="002C4624" w:rsidP="00F3616A">
      <w:pPr>
        <w:ind w:left="567" w:hanging="567"/>
        <w:rPr>
          <w:b/>
          <w:bCs/>
          <w:szCs w:val="24"/>
        </w:rPr>
      </w:pPr>
      <w:r w:rsidRPr="00F3616A">
        <w:rPr>
          <w:b/>
          <w:bCs/>
          <w:szCs w:val="24"/>
        </w:rPr>
        <w:t xml:space="preserve">9/2025. (IV.17.) önkormányzati rendelet </w:t>
      </w:r>
    </w:p>
    <w:p w:rsidR="002C4624" w:rsidRPr="00F3616A" w:rsidRDefault="002C4624" w:rsidP="00F3616A">
      <w:pPr>
        <w:ind w:left="567" w:hanging="567"/>
        <w:rPr>
          <w:b/>
          <w:bCs/>
          <w:szCs w:val="24"/>
        </w:rPr>
      </w:pPr>
    </w:p>
    <w:p w:rsidR="002C4624" w:rsidRPr="00F3616A" w:rsidRDefault="00F3616A" w:rsidP="00F3616A">
      <w:pPr>
        <w:ind w:left="567" w:hanging="27"/>
        <w:jc w:val="both"/>
        <w:rPr>
          <w:bCs/>
          <w:szCs w:val="24"/>
        </w:rPr>
      </w:pPr>
      <w:r w:rsidRPr="00F3616A">
        <w:rPr>
          <w:bCs/>
          <w:szCs w:val="24"/>
        </w:rPr>
        <w:t>Mosonmagyaróvár Város Önkormányzat Képviselő-testülete a lakások és helyiségek bérletéről szóló 29/2023. (IX.22.) önkormányzati rendelet módosításáról szóló rendeletét megalkotta.</w:t>
      </w:r>
    </w:p>
    <w:p w:rsidR="006C7ECD" w:rsidRPr="00F3616A" w:rsidRDefault="006C7ECD" w:rsidP="00A80A2C">
      <w:pPr>
        <w:jc w:val="both"/>
      </w:pPr>
    </w:p>
    <w:p w:rsidR="00DB6E8C" w:rsidRDefault="00DB6E8C" w:rsidP="00DB6E8C">
      <w:pPr>
        <w:tabs>
          <w:tab w:val="left" w:pos="2865"/>
        </w:tabs>
        <w:ind w:left="540" w:hanging="540"/>
        <w:jc w:val="both"/>
      </w:pPr>
      <w:r w:rsidRPr="00CF17F4">
        <w:t>1</w:t>
      </w:r>
      <w:r w:rsidR="0039395E">
        <w:t>1</w:t>
      </w:r>
      <w:r w:rsidRPr="00CF17F4">
        <w:t>. NAPIRENDI PONT</w:t>
      </w:r>
    </w:p>
    <w:p w:rsidR="00954145" w:rsidRPr="00954145" w:rsidRDefault="00090D4E" w:rsidP="00954145">
      <w:pPr>
        <w:tabs>
          <w:tab w:val="left" w:pos="2865"/>
        </w:tabs>
        <w:jc w:val="both"/>
        <w:rPr>
          <w:b/>
        </w:rPr>
      </w:pPr>
      <w:r w:rsidRPr="00090D4E">
        <w:rPr>
          <w:b/>
        </w:rPr>
        <w:t>A közösségi együttélés alapvető szabályairól és ezek elmulasztásának jogkövetkezményeiről szóló önkormányzati rendelet módosítása</w:t>
      </w:r>
    </w:p>
    <w:p w:rsidR="00DB6E8C" w:rsidRDefault="00954145" w:rsidP="00DB6E8C">
      <w:pPr>
        <w:jc w:val="both"/>
      </w:pPr>
      <w:r w:rsidRPr="00686008">
        <w:t xml:space="preserve"> </w:t>
      </w:r>
      <w:r w:rsidR="00DB6E8C" w:rsidRPr="00686008">
        <w:t>(előterjesztés csatolva)</w:t>
      </w:r>
    </w:p>
    <w:p w:rsidR="00DB6E8C" w:rsidRDefault="00DB6E8C" w:rsidP="00DB6E8C">
      <w:pPr>
        <w:jc w:val="both"/>
      </w:pPr>
    </w:p>
    <w:p w:rsidR="000F37E3" w:rsidRDefault="00DB6E8C" w:rsidP="00153E18">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EE1BFA">
        <w:rPr>
          <w:szCs w:val="24"/>
        </w:rPr>
        <w:t>Egyhangú bizottsági támogatással érkezett</w:t>
      </w:r>
      <w:r w:rsidR="00EE1BFA" w:rsidRPr="00EE1BFA">
        <w:t xml:space="preserve"> </w:t>
      </w:r>
      <w:r w:rsidR="00EE1BFA">
        <w:rPr>
          <w:szCs w:val="24"/>
        </w:rPr>
        <w:t>a</w:t>
      </w:r>
      <w:r w:rsidR="00EE1BFA" w:rsidRPr="00EE1BFA">
        <w:rPr>
          <w:szCs w:val="24"/>
        </w:rPr>
        <w:t xml:space="preserve"> </w:t>
      </w:r>
      <w:r w:rsidR="002D1EDD" w:rsidRPr="005D2385">
        <w:rPr>
          <w:color w:val="000000"/>
          <w:szCs w:val="24"/>
          <w:lang w:eastAsia="hu-HU"/>
        </w:rPr>
        <w:t>Gazdasági és Városüzemeltetési</w:t>
      </w:r>
      <w:r w:rsidR="00525951" w:rsidRPr="00AD1666">
        <w:rPr>
          <w:rFonts w:cs="Times New Roman"/>
        </w:rPr>
        <w:t xml:space="preserve"> Bizottság</w:t>
      </w:r>
      <w:r w:rsidR="00EE1BFA">
        <w:rPr>
          <w:szCs w:val="24"/>
        </w:rPr>
        <w:t>tó</w:t>
      </w:r>
      <w:r w:rsidR="002C4624">
        <w:rPr>
          <w:szCs w:val="24"/>
        </w:rPr>
        <w:t xml:space="preserve">l. </w:t>
      </w:r>
      <w:r w:rsidR="00153E18" w:rsidRPr="00153E18">
        <w:rPr>
          <w:szCs w:val="24"/>
        </w:rPr>
        <w:t>Tulajdonképpen arról van szó, hogy a zöldfelületeken való</w:t>
      </w:r>
      <w:r w:rsidR="00153E18">
        <w:rPr>
          <w:szCs w:val="24"/>
        </w:rPr>
        <w:t xml:space="preserve"> p</w:t>
      </w:r>
      <w:r w:rsidR="00153E18" w:rsidRPr="00153E18">
        <w:rPr>
          <w:szCs w:val="24"/>
        </w:rPr>
        <w:t>arkolás</w:t>
      </w:r>
      <w:r w:rsidR="00153E18">
        <w:rPr>
          <w:szCs w:val="24"/>
        </w:rPr>
        <w:t xml:space="preserve"> e</w:t>
      </w:r>
      <w:r w:rsidR="00153E18" w:rsidRPr="00153E18">
        <w:rPr>
          <w:szCs w:val="24"/>
        </w:rPr>
        <w:t>setén figyelmeztetés, illetve rosszabb esetben büntetésre jogosultsága legyen a</w:t>
      </w:r>
      <w:r w:rsidR="00117A1D">
        <w:rPr>
          <w:szCs w:val="24"/>
        </w:rPr>
        <w:t>z önkormányzati</w:t>
      </w:r>
      <w:r w:rsidR="00153E18">
        <w:rPr>
          <w:szCs w:val="24"/>
        </w:rPr>
        <w:t xml:space="preserve"> R</w:t>
      </w:r>
      <w:r w:rsidR="00153E18" w:rsidRPr="00153E18">
        <w:rPr>
          <w:szCs w:val="24"/>
        </w:rPr>
        <w:t>endészetnek</w:t>
      </w:r>
      <w:r w:rsidR="00D6137C">
        <w:rPr>
          <w:szCs w:val="24"/>
        </w:rPr>
        <w:t>,</w:t>
      </w:r>
      <w:r w:rsidR="00153E18" w:rsidRPr="00153E18">
        <w:rPr>
          <w:szCs w:val="24"/>
        </w:rPr>
        <w:t xml:space="preserve"> </w:t>
      </w:r>
      <w:r w:rsidR="0089351B">
        <w:rPr>
          <w:szCs w:val="24"/>
        </w:rPr>
        <w:t xml:space="preserve">mivel </w:t>
      </w:r>
      <w:r w:rsidR="00D6137C">
        <w:rPr>
          <w:szCs w:val="24"/>
        </w:rPr>
        <w:t>e</w:t>
      </w:r>
      <w:r w:rsidR="00153E18" w:rsidRPr="00153E18">
        <w:rPr>
          <w:szCs w:val="24"/>
        </w:rPr>
        <w:t xml:space="preserve">ddig nem volt </w:t>
      </w:r>
      <w:r w:rsidR="00D6137C">
        <w:rPr>
          <w:szCs w:val="24"/>
        </w:rPr>
        <w:t>ilyen</w:t>
      </w:r>
      <w:r w:rsidR="00153E18" w:rsidRPr="00153E18">
        <w:rPr>
          <w:szCs w:val="24"/>
        </w:rPr>
        <w:t xml:space="preserve"> jogosultság</w:t>
      </w:r>
      <w:r w:rsidR="00562DA1">
        <w:rPr>
          <w:szCs w:val="24"/>
        </w:rPr>
        <w:t>uk</w:t>
      </w:r>
      <w:r w:rsidR="00153E18">
        <w:rPr>
          <w:szCs w:val="24"/>
        </w:rPr>
        <w:t>.</w:t>
      </w:r>
      <w:r w:rsidR="00153E18" w:rsidRPr="00153E18">
        <w:rPr>
          <w:szCs w:val="24"/>
        </w:rPr>
        <w:t xml:space="preserve"> </w:t>
      </w:r>
      <w:r w:rsidR="0089351B">
        <w:rPr>
          <w:szCs w:val="24"/>
        </w:rPr>
        <w:t>N</w:t>
      </w:r>
      <w:r w:rsidR="00153E18" w:rsidRPr="00153E18">
        <w:rPr>
          <w:szCs w:val="24"/>
        </w:rPr>
        <w:t>em a büntetés a lényeg, hanem az, hogy lehetőleg a zöldfelületeket kímélj</w:t>
      </w:r>
      <w:r w:rsidR="00153E18">
        <w:rPr>
          <w:szCs w:val="24"/>
        </w:rPr>
        <w:t>é</w:t>
      </w:r>
      <w:r w:rsidR="00153E18" w:rsidRPr="00153E18">
        <w:rPr>
          <w:szCs w:val="24"/>
        </w:rPr>
        <w:t>k meg.</w:t>
      </w:r>
      <w:r w:rsidR="00153E18">
        <w:rPr>
          <w:szCs w:val="24"/>
        </w:rPr>
        <w:t xml:space="preserve"> </w:t>
      </w:r>
      <w:r w:rsidR="002C4624">
        <w:rPr>
          <w:szCs w:val="24"/>
        </w:rPr>
        <w:t>Szav</w:t>
      </w:r>
      <w:r w:rsidR="0089351B">
        <w:rPr>
          <w:szCs w:val="24"/>
        </w:rPr>
        <w:t>azásra bocstája a javaslatot.</w:t>
      </w:r>
    </w:p>
    <w:p w:rsidR="000F37E3" w:rsidRDefault="000F37E3" w:rsidP="00A9723B">
      <w:pPr>
        <w:ind w:left="567" w:hanging="567"/>
        <w:jc w:val="both"/>
        <w:rPr>
          <w:szCs w:val="24"/>
        </w:rPr>
      </w:pPr>
    </w:p>
    <w:p w:rsidR="001C29CC" w:rsidRPr="008377F3" w:rsidRDefault="00F74AFA" w:rsidP="00F74AFA">
      <w:pPr>
        <w:pBdr>
          <w:top w:val="nil"/>
          <w:left w:val="nil"/>
          <w:bottom w:val="nil"/>
          <w:right w:val="nil"/>
          <w:between w:val="nil"/>
        </w:pBdr>
        <w:jc w:val="both"/>
        <w:rPr>
          <w:i/>
          <w:color w:val="000000"/>
          <w:szCs w:val="24"/>
        </w:rPr>
      </w:pPr>
      <w:r w:rsidRPr="002C4624">
        <w:rPr>
          <w:i/>
          <w:color w:val="000000"/>
          <w:szCs w:val="24"/>
        </w:rPr>
        <w:t>A Képviselő-testület 1</w:t>
      </w:r>
      <w:r w:rsidR="002C4624">
        <w:rPr>
          <w:i/>
          <w:color w:val="000000"/>
          <w:szCs w:val="24"/>
        </w:rPr>
        <w:t>4</w:t>
      </w:r>
      <w:r w:rsidRPr="002C4624">
        <w:rPr>
          <w:i/>
          <w:color w:val="000000"/>
          <w:szCs w:val="24"/>
        </w:rPr>
        <w:t xml:space="preserve"> igen (egyhangú) szavazattal (minősített többséggel) az alábbi rendeletet alkotta:</w:t>
      </w:r>
    </w:p>
    <w:p w:rsidR="00F74AFA" w:rsidRDefault="002C4624" w:rsidP="00F74AFA">
      <w:pPr>
        <w:pBdr>
          <w:top w:val="nil"/>
          <w:left w:val="nil"/>
          <w:bottom w:val="nil"/>
          <w:right w:val="nil"/>
          <w:between w:val="nil"/>
        </w:pBdr>
        <w:jc w:val="both"/>
        <w:rPr>
          <w:b/>
          <w:szCs w:val="24"/>
        </w:rPr>
      </w:pPr>
      <w:r>
        <w:rPr>
          <w:b/>
          <w:bCs/>
          <w:szCs w:val="24"/>
        </w:rPr>
        <w:lastRenderedPageBreak/>
        <w:t>10</w:t>
      </w:r>
      <w:r w:rsidR="00F74AFA" w:rsidRPr="00786144">
        <w:rPr>
          <w:b/>
          <w:bCs/>
          <w:szCs w:val="24"/>
        </w:rPr>
        <w:t>/2025. (IV.</w:t>
      </w:r>
      <w:r w:rsidR="00786144" w:rsidRPr="00786144">
        <w:rPr>
          <w:b/>
          <w:bCs/>
          <w:szCs w:val="24"/>
        </w:rPr>
        <w:t>17</w:t>
      </w:r>
      <w:r w:rsidR="00F74AFA" w:rsidRPr="00786144">
        <w:rPr>
          <w:b/>
          <w:bCs/>
          <w:szCs w:val="24"/>
        </w:rPr>
        <w:t xml:space="preserve">.) </w:t>
      </w:r>
      <w:r w:rsidR="00F74AFA" w:rsidRPr="00786144">
        <w:rPr>
          <w:b/>
          <w:szCs w:val="24"/>
        </w:rPr>
        <w:t>önkormányzati rendelet</w:t>
      </w:r>
    </w:p>
    <w:p w:rsidR="001C29CC" w:rsidRPr="00786144" w:rsidRDefault="001C29CC" w:rsidP="00F74AFA">
      <w:pPr>
        <w:pBdr>
          <w:top w:val="nil"/>
          <w:left w:val="nil"/>
          <w:bottom w:val="nil"/>
          <w:right w:val="nil"/>
          <w:between w:val="nil"/>
        </w:pBdr>
        <w:jc w:val="both"/>
        <w:rPr>
          <w:b/>
          <w:szCs w:val="24"/>
        </w:rPr>
      </w:pPr>
    </w:p>
    <w:p w:rsidR="00F74AFA" w:rsidRPr="00786144" w:rsidRDefault="00F74AFA" w:rsidP="00F74AFA">
      <w:pPr>
        <w:ind w:left="567"/>
        <w:jc w:val="both"/>
        <w:rPr>
          <w:color w:val="000000"/>
          <w:szCs w:val="24"/>
        </w:rPr>
      </w:pPr>
      <w:r w:rsidRPr="00786144">
        <w:rPr>
          <w:color w:val="000000"/>
          <w:szCs w:val="24"/>
        </w:rPr>
        <w:t>Mosonmagyaróvár Város Önkormányzat Képviselő-testülete a</w:t>
      </w:r>
      <w:r w:rsidR="00786144" w:rsidRPr="00786144">
        <w:rPr>
          <w:color w:val="000000"/>
          <w:szCs w:val="24"/>
        </w:rPr>
        <w:t xml:space="preserve"> közösségi együttélés alapvető szabályairól és ezek elmulasztásának jogkövetkezményeiről szóló 20/2016. (V. 2.) önkormányzati rendelet módosításáról</w:t>
      </w:r>
      <w:r w:rsidRPr="00786144">
        <w:rPr>
          <w:color w:val="000000"/>
          <w:szCs w:val="24"/>
        </w:rPr>
        <w:t xml:space="preserve"> </w:t>
      </w:r>
      <w:r w:rsidR="001C29CC">
        <w:rPr>
          <w:color w:val="000000"/>
          <w:szCs w:val="24"/>
        </w:rPr>
        <w:t xml:space="preserve">szóló rendeletét megalkotta. </w:t>
      </w:r>
    </w:p>
    <w:p w:rsidR="00F74AFA" w:rsidRPr="00F74AFA" w:rsidRDefault="00F74AFA" w:rsidP="00954145">
      <w:pPr>
        <w:pBdr>
          <w:top w:val="nil"/>
          <w:left w:val="nil"/>
          <w:bottom w:val="nil"/>
          <w:right w:val="nil"/>
          <w:between w:val="nil"/>
        </w:pBdr>
        <w:jc w:val="both"/>
        <w:rPr>
          <w:color w:val="000000"/>
          <w:szCs w:val="24"/>
        </w:rPr>
      </w:pPr>
    </w:p>
    <w:p w:rsidR="00F74AFA" w:rsidRPr="0038250A" w:rsidRDefault="00F74AFA" w:rsidP="00954145">
      <w:pPr>
        <w:pBdr>
          <w:top w:val="nil"/>
          <w:left w:val="nil"/>
          <w:bottom w:val="nil"/>
          <w:right w:val="nil"/>
          <w:between w:val="nil"/>
        </w:pBdr>
        <w:jc w:val="both"/>
        <w:rPr>
          <w:color w:val="000000"/>
          <w:szCs w:val="24"/>
        </w:rPr>
      </w:pPr>
    </w:p>
    <w:p w:rsidR="00F61098" w:rsidRDefault="00F61098" w:rsidP="00153E18">
      <w:pPr>
        <w:tabs>
          <w:tab w:val="left" w:pos="2865"/>
        </w:tabs>
        <w:jc w:val="both"/>
      </w:pPr>
      <w:r>
        <w:t>1</w:t>
      </w:r>
      <w:r w:rsidR="00EE1BFA">
        <w:t>2</w:t>
      </w:r>
      <w:r>
        <w:t>. NAPIRENDI PONT</w:t>
      </w:r>
    </w:p>
    <w:p w:rsidR="00D10964" w:rsidRDefault="00090D4E" w:rsidP="00F61098">
      <w:pPr>
        <w:jc w:val="both"/>
        <w:rPr>
          <w:rFonts w:cs="Times New Roman"/>
          <w:b/>
          <w:bCs/>
          <w:szCs w:val="24"/>
          <w:lang w:eastAsia="hu-HU"/>
        </w:rPr>
      </w:pPr>
      <w:r w:rsidRPr="00090D4E">
        <w:rPr>
          <w:rFonts w:cs="Times New Roman"/>
          <w:b/>
          <w:bCs/>
          <w:szCs w:val="24"/>
          <w:lang w:eastAsia="hu-HU"/>
        </w:rPr>
        <w:t>Flesch Károly Nonprofit Kft. 2025. évi üzleti terve I. számú módosításának jóváhagyása</w:t>
      </w:r>
    </w:p>
    <w:p w:rsidR="00F61098" w:rsidRPr="00D10964" w:rsidRDefault="00F61098" w:rsidP="00F61098">
      <w:pPr>
        <w:jc w:val="both"/>
        <w:rPr>
          <w:rFonts w:cs="Times New Roman"/>
          <w:b/>
          <w:bCs/>
          <w:szCs w:val="24"/>
          <w:lang w:eastAsia="hu-HU"/>
        </w:rPr>
      </w:pPr>
      <w:r>
        <w:t>(</w:t>
      </w:r>
      <w:r w:rsidR="00D10964">
        <w:t>előterjesztés</w:t>
      </w:r>
      <w:r>
        <w:t xml:space="preserve"> csatolva)</w:t>
      </w:r>
    </w:p>
    <w:p w:rsidR="00613866" w:rsidRDefault="00613866" w:rsidP="00F61098">
      <w:pPr>
        <w:jc w:val="both"/>
      </w:pPr>
    </w:p>
    <w:p w:rsidR="00EE1BFA" w:rsidRDefault="00613866" w:rsidP="008E7EF9">
      <w:pPr>
        <w:ind w:left="567" w:hanging="567"/>
        <w:jc w:val="both"/>
        <w:rPr>
          <w:szCs w:val="24"/>
        </w:rPr>
      </w:pPr>
      <w:r>
        <w:rPr>
          <w:szCs w:val="24"/>
          <w:u w:val="single"/>
        </w:rPr>
        <w:t>Szabó Miklós</w:t>
      </w:r>
      <w:r w:rsidRPr="00241700">
        <w:rPr>
          <w:szCs w:val="24"/>
        </w:rPr>
        <w:t xml:space="preserve"> polgármester</w:t>
      </w:r>
      <w:bookmarkStart w:id="35" w:name="_Hlk184118380"/>
      <w:r w:rsidRPr="00241700">
        <w:rPr>
          <w:szCs w:val="24"/>
        </w:rPr>
        <w:t>:</w:t>
      </w:r>
      <w:r w:rsidR="00F672DB">
        <w:rPr>
          <w:szCs w:val="24"/>
        </w:rPr>
        <w:t xml:space="preserve"> </w:t>
      </w:r>
      <w:bookmarkEnd w:id="35"/>
      <w:r w:rsidR="009236D6">
        <w:rPr>
          <w:szCs w:val="24"/>
        </w:rPr>
        <w:t>Az előterjesztés e</w:t>
      </w:r>
      <w:r w:rsidR="00EE1BFA">
        <w:rPr>
          <w:szCs w:val="24"/>
        </w:rPr>
        <w:t>gyhangú bizottsági támogatással érkezett</w:t>
      </w:r>
      <w:r w:rsidR="00EE1BFA" w:rsidRPr="00EE1BFA">
        <w:t xml:space="preserve"> </w:t>
      </w:r>
      <w:r w:rsidR="00EE1BFA">
        <w:rPr>
          <w:szCs w:val="24"/>
        </w:rPr>
        <w:t>a</w:t>
      </w:r>
      <w:r w:rsidR="00EE1BFA" w:rsidRPr="00EE1BFA">
        <w:rPr>
          <w:szCs w:val="24"/>
        </w:rPr>
        <w:t xml:space="preserve"> </w:t>
      </w:r>
      <w:r w:rsidR="006D0D9B" w:rsidRPr="006D0D9B">
        <w:rPr>
          <w:szCs w:val="24"/>
        </w:rPr>
        <w:t>Humán Ügyek Bizottság</w:t>
      </w:r>
      <w:r w:rsidR="00153E18">
        <w:rPr>
          <w:szCs w:val="24"/>
        </w:rPr>
        <w:t>tól,</w:t>
      </w:r>
      <w:r w:rsidR="006D0D9B">
        <w:rPr>
          <w:szCs w:val="24"/>
        </w:rPr>
        <w:t xml:space="preserve"> illetve a </w:t>
      </w:r>
      <w:r w:rsidR="006D0D9B" w:rsidRPr="006D0D9B">
        <w:rPr>
          <w:szCs w:val="24"/>
        </w:rPr>
        <w:t>Pénzügyi és Ügyrendi Bizottság</w:t>
      </w:r>
      <w:r w:rsidR="006D0D9B">
        <w:rPr>
          <w:szCs w:val="24"/>
        </w:rPr>
        <w:t>tól.</w:t>
      </w:r>
      <w:r w:rsidR="00153E18">
        <w:rPr>
          <w:szCs w:val="24"/>
        </w:rPr>
        <w:t xml:space="preserve"> </w:t>
      </w:r>
      <w:r w:rsidR="00D64BA8">
        <w:rPr>
          <w:szCs w:val="24"/>
        </w:rPr>
        <w:t>Megadja</w:t>
      </w:r>
      <w:r w:rsidR="00153E18">
        <w:rPr>
          <w:szCs w:val="24"/>
        </w:rPr>
        <w:t xml:space="preserve"> a szót Staár Katalin képviselőnek.</w:t>
      </w:r>
    </w:p>
    <w:p w:rsidR="000A5367" w:rsidRDefault="000A5367" w:rsidP="00630FAE">
      <w:pPr>
        <w:jc w:val="both"/>
        <w:rPr>
          <w:szCs w:val="24"/>
        </w:rPr>
      </w:pPr>
    </w:p>
    <w:p w:rsidR="000C7156" w:rsidRDefault="00153E18" w:rsidP="000A5367">
      <w:pPr>
        <w:ind w:left="567" w:hanging="567"/>
        <w:jc w:val="both"/>
        <w:rPr>
          <w:szCs w:val="24"/>
        </w:rPr>
      </w:pPr>
      <w:r>
        <w:rPr>
          <w:szCs w:val="24"/>
          <w:u w:val="single"/>
        </w:rPr>
        <w:t>Staár Katalin</w:t>
      </w:r>
      <w:r>
        <w:rPr>
          <w:szCs w:val="24"/>
        </w:rPr>
        <w:t xml:space="preserve"> k</w:t>
      </w:r>
      <w:r w:rsidR="000A5367">
        <w:rPr>
          <w:szCs w:val="24"/>
        </w:rPr>
        <w:t xml:space="preserve">épviselő: </w:t>
      </w:r>
      <w:r w:rsidRPr="00153E18">
        <w:rPr>
          <w:szCs w:val="24"/>
        </w:rPr>
        <w:t>Nagyon örül</w:t>
      </w:r>
      <w:r>
        <w:rPr>
          <w:szCs w:val="24"/>
        </w:rPr>
        <w:t>ne</w:t>
      </w:r>
      <w:r w:rsidRPr="00153E18">
        <w:rPr>
          <w:szCs w:val="24"/>
        </w:rPr>
        <w:t>k, hogy 48.751</w:t>
      </w:r>
      <w:r>
        <w:rPr>
          <w:szCs w:val="24"/>
        </w:rPr>
        <w:t>.000</w:t>
      </w:r>
      <w:r w:rsidRPr="00153E18">
        <w:rPr>
          <w:szCs w:val="24"/>
        </w:rPr>
        <w:t xml:space="preserve"> Ft-tal csökkentésre kerül az önkormányzati közhasznú adomány összege, hiszen ennyi állami támogatásra vált jogosulttá a Társaság a kulturális feladatainak bérjellegű támogatása, valamint a kulturális területet érintő minimálbér és garantált bérminimum emelés jogcímen. Nagy segítség ez az állami támogatás a </w:t>
      </w:r>
      <w:r w:rsidRPr="008E7EF9">
        <w:rPr>
          <w:szCs w:val="24"/>
        </w:rPr>
        <w:t>város</w:t>
      </w:r>
      <w:r w:rsidRPr="00153E18">
        <w:rPr>
          <w:szCs w:val="24"/>
        </w:rPr>
        <w:t xml:space="preserve"> költségvetésében.</w:t>
      </w:r>
    </w:p>
    <w:p w:rsidR="000C7156" w:rsidRDefault="000C7156" w:rsidP="008E7EF9">
      <w:pPr>
        <w:jc w:val="both"/>
        <w:rPr>
          <w:szCs w:val="24"/>
        </w:rPr>
      </w:pPr>
    </w:p>
    <w:p w:rsidR="000C7156" w:rsidRDefault="008E7EF9" w:rsidP="000A5367">
      <w:pPr>
        <w:ind w:left="567" w:hanging="567"/>
        <w:jc w:val="both"/>
        <w:rPr>
          <w:szCs w:val="24"/>
        </w:rPr>
      </w:pPr>
      <w:r>
        <w:rPr>
          <w:szCs w:val="24"/>
          <w:u w:val="single"/>
        </w:rPr>
        <w:t>Ábrahám Tivadar</w:t>
      </w:r>
      <w:r w:rsidR="000C7156">
        <w:rPr>
          <w:szCs w:val="24"/>
        </w:rPr>
        <w:t xml:space="preserve"> képviselő: </w:t>
      </w:r>
      <w:r w:rsidRPr="008E7EF9">
        <w:rPr>
          <w:szCs w:val="24"/>
        </w:rPr>
        <w:t>A</w:t>
      </w:r>
      <w:r>
        <w:rPr>
          <w:szCs w:val="24"/>
        </w:rPr>
        <w:t xml:space="preserve">z, </w:t>
      </w:r>
      <w:r w:rsidRPr="008E7EF9">
        <w:rPr>
          <w:szCs w:val="24"/>
        </w:rPr>
        <w:t xml:space="preserve">hogy miért van ez </w:t>
      </w:r>
      <w:r>
        <w:rPr>
          <w:szCs w:val="24"/>
        </w:rPr>
        <w:t xml:space="preserve">az </w:t>
      </w:r>
      <w:r w:rsidRPr="008E7EF9">
        <w:rPr>
          <w:szCs w:val="24"/>
        </w:rPr>
        <w:t>előterjesztés</w:t>
      </w:r>
      <w:r>
        <w:rPr>
          <w:szCs w:val="24"/>
        </w:rPr>
        <w:t>,</w:t>
      </w:r>
      <w:r w:rsidRPr="008E7EF9">
        <w:rPr>
          <w:szCs w:val="24"/>
        </w:rPr>
        <w:t xml:space="preserve"> képviselő asszony elmondta</w:t>
      </w:r>
      <w:r>
        <w:rPr>
          <w:szCs w:val="24"/>
        </w:rPr>
        <w:t>.</w:t>
      </w:r>
      <w:r w:rsidRPr="008E7EF9">
        <w:rPr>
          <w:szCs w:val="24"/>
        </w:rPr>
        <w:t xml:space="preserve"> </w:t>
      </w:r>
      <w:r w:rsidR="00D64BA8">
        <w:rPr>
          <w:szCs w:val="24"/>
        </w:rPr>
        <w:t>C</w:t>
      </w:r>
      <w:r w:rsidRPr="008E7EF9">
        <w:rPr>
          <w:szCs w:val="24"/>
        </w:rPr>
        <w:t>sak annyit szeretn</w:t>
      </w:r>
      <w:r>
        <w:rPr>
          <w:szCs w:val="24"/>
        </w:rPr>
        <w:t>e</w:t>
      </w:r>
      <w:r w:rsidRPr="008E7EF9">
        <w:rPr>
          <w:szCs w:val="24"/>
        </w:rPr>
        <w:t xml:space="preserve"> hozzászólni </w:t>
      </w:r>
      <w:r>
        <w:rPr>
          <w:szCs w:val="24"/>
        </w:rPr>
        <w:t>a Flesch Károly Nonprofit Kft.</w:t>
      </w:r>
      <w:r w:rsidRPr="008E7EF9">
        <w:rPr>
          <w:szCs w:val="24"/>
        </w:rPr>
        <w:t xml:space="preserve"> </w:t>
      </w:r>
      <w:r>
        <w:rPr>
          <w:szCs w:val="24"/>
        </w:rPr>
        <w:t>F</w:t>
      </w:r>
      <w:r w:rsidRPr="008E7EF9">
        <w:rPr>
          <w:szCs w:val="24"/>
        </w:rPr>
        <w:t xml:space="preserve">elügyelőbizottságának elnökeként, hogy a </w:t>
      </w:r>
      <w:r>
        <w:rPr>
          <w:szCs w:val="24"/>
        </w:rPr>
        <w:t>F</w:t>
      </w:r>
      <w:r w:rsidRPr="008E7EF9">
        <w:rPr>
          <w:szCs w:val="24"/>
        </w:rPr>
        <w:t>elügyelőbizottság megtárgyalta az üzleti terv módosítását</w:t>
      </w:r>
      <w:r>
        <w:rPr>
          <w:szCs w:val="24"/>
        </w:rPr>
        <w:t>,</w:t>
      </w:r>
      <w:r w:rsidRPr="008E7EF9">
        <w:rPr>
          <w:szCs w:val="24"/>
        </w:rPr>
        <w:t xml:space="preserve"> elfogadta, és a képviselő</w:t>
      </w:r>
      <w:r>
        <w:rPr>
          <w:szCs w:val="24"/>
        </w:rPr>
        <w:t>-</w:t>
      </w:r>
      <w:r w:rsidRPr="008E7EF9">
        <w:rPr>
          <w:szCs w:val="24"/>
        </w:rPr>
        <w:t>testületnek ugyanezt javasolj</w:t>
      </w:r>
      <w:r>
        <w:rPr>
          <w:szCs w:val="24"/>
        </w:rPr>
        <w:t>á</w:t>
      </w:r>
      <w:r w:rsidRPr="008E7EF9">
        <w:rPr>
          <w:szCs w:val="24"/>
        </w:rPr>
        <w:t xml:space="preserve">k. </w:t>
      </w:r>
    </w:p>
    <w:p w:rsidR="00D64BA8" w:rsidRDefault="00D64BA8" w:rsidP="000A5367">
      <w:pPr>
        <w:ind w:left="567" w:hanging="567"/>
        <w:jc w:val="both"/>
        <w:rPr>
          <w:szCs w:val="24"/>
        </w:rPr>
      </w:pPr>
    </w:p>
    <w:p w:rsidR="000C7156" w:rsidRDefault="000C7156" w:rsidP="00CC7FA8">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D52F62">
        <w:rPr>
          <w:szCs w:val="24"/>
        </w:rPr>
        <w:t xml:space="preserve">Szavazásra bocsátja az előterjesztést. </w:t>
      </w:r>
    </w:p>
    <w:p w:rsidR="00D10964" w:rsidRDefault="00D10964" w:rsidP="00F672DB">
      <w:pPr>
        <w:pBdr>
          <w:top w:val="nil"/>
          <w:left w:val="nil"/>
          <w:bottom w:val="nil"/>
          <w:right w:val="nil"/>
          <w:between w:val="nil"/>
        </w:pBdr>
        <w:jc w:val="both"/>
        <w:rPr>
          <w:i/>
          <w:color w:val="000000"/>
          <w:szCs w:val="24"/>
        </w:rPr>
      </w:pPr>
    </w:p>
    <w:p w:rsidR="004C10AF" w:rsidRDefault="004C10AF" w:rsidP="004C10AF">
      <w:pPr>
        <w:pBdr>
          <w:top w:val="nil"/>
          <w:left w:val="nil"/>
          <w:bottom w:val="nil"/>
          <w:right w:val="nil"/>
          <w:between w:val="nil"/>
        </w:pBdr>
        <w:jc w:val="both"/>
        <w:rPr>
          <w:i/>
          <w:color w:val="000000"/>
          <w:szCs w:val="24"/>
        </w:rPr>
      </w:pPr>
      <w:r>
        <w:rPr>
          <w:i/>
          <w:color w:val="000000"/>
          <w:szCs w:val="24"/>
        </w:rPr>
        <w:t>A Képviselő-testület 1</w:t>
      </w:r>
      <w:r w:rsidR="008E7EF9">
        <w:rPr>
          <w:i/>
          <w:color w:val="000000"/>
          <w:szCs w:val="24"/>
        </w:rPr>
        <w:t>4</w:t>
      </w:r>
      <w:r>
        <w:rPr>
          <w:i/>
          <w:color w:val="000000"/>
          <w:szCs w:val="24"/>
        </w:rPr>
        <w:t xml:space="preserve"> igen (egyhangú) szavazattal az alábbi </w:t>
      </w:r>
      <w:r w:rsidR="00630FAE">
        <w:rPr>
          <w:i/>
          <w:color w:val="000000"/>
          <w:szCs w:val="24"/>
        </w:rPr>
        <w:t>határozatot</w:t>
      </w:r>
      <w:r>
        <w:rPr>
          <w:i/>
          <w:color w:val="000000"/>
          <w:szCs w:val="24"/>
        </w:rPr>
        <w:t xml:space="preserve"> </w:t>
      </w:r>
      <w:r w:rsidR="00630FAE">
        <w:rPr>
          <w:i/>
          <w:color w:val="000000"/>
          <w:szCs w:val="24"/>
        </w:rPr>
        <w:t>hozta</w:t>
      </w:r>
      <w:r>
        <w:rPr>
          <w:i/>
          <w:color w:val="000000"/>
          <w:szCs w:val="24"/>
        </w:rPr>
        <w:t>:</w:t>
      </w:r>
    </w:p>
    <w:p w:rsidR="004C10AF" w:rsidRDefault="004C10AF" w:rsidP="004C10AF">
      <w:pPr>
        <w:pBdr>
          <w:top w:val="nil"/>
          <w:left w:val="nil"/>
          <w:bottom w:val="nil"/>
          <w:right w:val="nil"/>
          <w:between w:val="nil"/>
        </w:pBdr>
        <w:jc w:val="both"/>
        <w:rPr>
          <w:i/>
          <w:color w:val="000000"/>
          <w:szCs w:val="24"/>
        </w:rPr>
      </w:pPr>
    </w:p>
    <w:p w:rsidR="00C77DD5" w:rsidRDefault="00C77DD5" w:rsidP="00C77DD5">
      <w:pPr>
        <w:spacing w:after="120"/>
        <w:jc w:val="both"/>
        <w:rPr>
          <w:rFonts w:eastAsia="Calibri"/>
          <w:b/>
          <w:szCs w:val="24"/>
        </w:rPr>
      </w:pPr>
      <w:r>
        <w:rPr>
          <w:rFonts w:eastAsia="Calibri"/>
          <w:b/>
          <w:szCs w:val="24"/>
        </w:rPr>
        <w:t>72</w:t>
      </w:r>
      <w:r w:rsidRPr="0044567A">
        <w:rPr>
          <w:rFonts w:eastAsia="Calibri"/>
          <w:b/>
          <w:szCs w:val="24"/>
        </w:rPr>
        <w:t>/202</w:t>
      </w:r>
      <w:r>
        <w:rPr>
          <w:rFonts w:eastAsia="Calibri"/>
          <w:b/>
          <w:szCs w:val="24"/>
        </w:rPr>
        <w:t>5</w:t>
      </w:r>
      <w:r w:rsidRPr="0044567A">
        <w:rPr>
          <w:rFonts w:eastAsia="Calibri"/>
          <w:b/>
          <w:szCs w:val="24"/>
        </w:rPr>
        <w:t>. (</w:t>
      </w:r>
      <w:r>
        <w:rPr>
          <w:rFonts w:eastAsia="Calibri"/>
          <w:b/>
          <w:szCs w:val="24"/>
        </w:rPr>
        <w:t>IV</w:t>
      </w:r>
      <w:r w:rsidRPr="0044567A">
        <w:rPr>
          <w:rFonts w:eastAsia="Calibri"/>
          <w:b/>
          <w:szCs w:val="24"/>
        </w:rPr>
        <w:t>.</w:t>
      </w:r>
      <w:r>
        <w:rPr>
          <w:rFonts w:eastAsia="Calibri"/>
          <w:b/>
          <w:szCs w:val="24"/>
        </w:rPr>
        <w:t>16.</w:t>
      </w:r>
      <w:r w:rsidRPr="0044567A">
        <w:rPr>
          <w:rFonts w:eastAsia="Calibri"/>
          <w:b/>
          <w:szCs w:val="24"/>
        </w:rPr>
        <w:t>) Kt. határozat</w:t>
      </w:r>
    </w:p>
    <w:p w:rsidR="00C77DD5" w:rsidRPr="0044567A" w:rsidRDefault="00C77DD5" w:rsidP="00C77DD5">
      <w:pPr>
        <w:jc w:val="both"/>
        <w:rPr>
          <w:rFonts w:eastAsia="Calibri"/>
          <w:b/>
          <w:szCs w:val="24"/>
        </w:rPr>
      </w:pPr>
    </w:p>
    <w:p w:rsidR="00C77DD5" w:rsidRPr="00B1626B" w:rsidRDefault="00C77DD5" w:rsidP="00C77DD5">
      <w:pPr>
        <w:pStyle w:val="Listaszerbekezds"/>
        <w:ind w:left="567"/>
        <w:jc w:val="both"/>
        <w:rPr>
          <w:rFonts w:eastAsia="Calibri"/>
        </w:rPr>
      </w:pPr>
      <w:r>
        <w:t xml:space="preserve">1) </w:t>
      </w:r>
      <w:r w:rsidRPr="00387D57">
        <w:rPr>
          <w:rFonts w:eastAsia="Calibri"/>
        </w:rPr>
        <w:t xml:space="preserve">Mosonmagyaróvár Város Önkormányzat Képviselő-testülete </w:t>
      </w:r>
      <w:r w:rsidRPr="00387D57">
        <w:rPr>
          <w:rFonts w:eastAsia="Calibri"/>
          <w:bCs/>
        </w:rPr>
        <w:t xml:space="preserve">a </w:t>
      </w:r>
      <w:r w:rsidRPr="00387D57">
        <w:t>Flesch Károly Közművelődési, Könyvtári, Kulturális és Városmarketing Közhasznú Nonprofit Korlátolt Felelősségű Társaság (Cg. 08-09-015734, székhely: 9200 Mosonmagyaróvár, Erkel Ferenc u. 14.</w:t>
      </w:r>
      <w:r>
        <w:t>, a továbbiakban: gazdasági társaság</w:t>
      </w:r>
      <w:r w:rsidRPr="00387D57">
        <w:t xml:space="preserve">) </w:t>
      </w:r>
      <w:r w:rsidRPr="00387D57">
        <w:rPr>
          <w:rFonts w:eastAsia="Calibri"/>
          <w:bCs/>
        </w:rPr>
        <w:t>által benyújtott, a Felügyelő Bizottság 2</w:t>
      </w:r>
      <w:r w:rsidRPr="00BE4BEB">
        <w:rPr>
          <w:rFonts w:eastAsia="Calibri"/>
          <w:bCs/>
        </w:rPr>
        <w:t xml:space="preserve">/2025. (III.24.) számú FB határozatával </w:t>
      </w:r>
      <w:r w:rsidRPr="00387D57">
        <w:rPr>
          <w:rFonts w:eastAsia="Calibri"/>
          <w:bCs/>
        </w:rPr>
        <w:t>elfogadott 202</w:t>
      </w:r>
      <w:r>
        <w:rPr>
          <w:rFonts w:eastAsia="Calibri"/>
          <w:bCs/>
        </w:rPr>
        <w:t>5</w:t>
      </w:r>
      <w:r w:rsidRPr="00387D57">
        <w:rPr>
          <w:rFonts w:eastAsia="Calibri"/>
          <w:bCs/>
        </w:rPr>
        <w:t xml:space="preserve">. évi üzleti terv </w:t>
      </w:r>
      <w:r>
        <w:rPr>
          <w:rFonts w:eastAsia="Calibri"/>
          <w:bCs/>
        </w:rPr>
        <w:t>I</w:t>
      </w:r>
      <w:r w:rsidRPr="00387D57">
        <w:rPr>
          <w:rFonts w:eastAsia="Calibri"/>
          <w:bCs/>
        </w:rPr>
        <w:t xml:space="preserve">. számú módosítását a jelen határozat </w:t>
      </w:r>
      <w:r>
        <w:rPr>
          <w:rFonts w:eastAsia="Calibri"/>
          <w:bCs/>
        </w:rPr>
        <w:t xml:space="preserve">1. </w:t>
      </w:r>
      <w:r w:rsidRPr="00387D57">
        <w:rPr>
          <w:rFonts w:eastAsia="Calibri"/>
          <w:bCs/>
        </w:rPr>
        <w:t>melléklete szerinti tartalommal jóváhagyja.</w:t>
      </w:r>
    </w:p>
    <w:p w:rsidR="00C77DD5" w:rsidRPr="00FE5FD8" w:rsidRDefault="00C77DD5" w:rsidP="00C77DD5">
      <w:pPr>
        <w:pStyle w:val="Listaszerbekezds"/>
        <w:ind w:left="567"/>
        <w:rPr>
          <w:rFonts w:eastAsia="Calibri"/>
        </w:rPr>
      </w:pPr>
    </w:p>
    <w:p w:rsidR="00C77DD5" w:rsidRPr="00FE5FD8" w:rsidRDefault="00C77DD5" w:rsidP="00C77DD5">
      <w:pPr>
        <w:pStyle w:val="Listaszerbekezds"/>
        <w:ind w:left="567"/>
        <w:jc w:val="both"/>
        <w:rPr>
          <w:rFonts w:eastAsia="Calibri"/>
        </w:rPr>
      </w:pPr>
      <w:r>
        <w:t xml:space="preserve">2) </w:t>
      </w:r>
      <w:r w:rsidRPr="00FE5FD8">
        <w:rPr>
          <w:rFonts w:eastAsia="Calibri"/>
        </w:rPr>
        <w:t xml:space="preserve">Mosonmagyaróvár Város Önkormányzat Képviselő-testülete úgy határoz, hogy a gazdasági társaság közhasznú adomány összegét csökkenti, egyúttal a települési önkormányzatok kulturális feladatainak bérjellegű támogatása, valamint a kulturális területet érintő minimálbér és garantált bérminimum emelés kiegészítő támogatásával az állami támogatását megnöveli. </w:t>
      </w:r>
    </w:p>
    <w:p w:rsidR="00C77DD5" w:rsidRDefault="00C77DD5" w:rsidP="00C77DD5">
      <w:pPr>
        <w:pStyle w:val="Listaszerbekezds"/>
        <w:ind w:left="567"/>
        <w:jc w:val="both"/>
        <w:rPr>
          <w:rFonts w:eastAsia="Calibri"/>
        </w:rPr>
      </w:pPr>
      <w:r w:rsidRPr="00FE5FD8">
        <w:rPr>
          <w:rFonts w:eastAsia="Calibri"/>
        </w:rPr>
        <w:t xml:space="preserve">A módosítással a költségvetés </w:t>
      </w:r>
      <w:proofErr w:type="spellStart"/>
      <w:r w:rsidRPr="00FE5FD8">
        <w:rPr>
          <w:rFonts w:eastAsia="Calibri"/>
        </w:rPr>
        <w:t>főösszege</w:t>
      </w:r>
      <w:proofErr w:type="spellEnd"/>
      <w:r w:rsidRPr="00FE5FD8">
        <w:rPr>
          <w:rFonts w:eastAsia="Calibri"/>
        </w:rPr>
        <w:t xml:space="preserve"> nem változik, valamint a kötelező és önként vállalt feladatok aránya sem. A Képviselő-testület elrendeli az előirányzat átcsoportosítás átvezetését a költségvetési rendelet soron következő módosítása</w:t>
      </w:r>
      <w:r>
        <w:rPr>
          <w:rFonts w:eastAsia="Calibri"/>
        </w:rPr>
        <w:t xml:space="preserve"> </w:t>
      </w:r>
      <w:r w:rsidRPr="00FE5FD8">
        <w:rPr>
          <w:rFonts w:eastAsia="Calibri"/>
        </w:rPr>
        <w:t xml:space="preserve">során. </w:t>
      </w:r>
    </w:p>
    <w:p w:rsidR="00C77DD5" w:rsidRPr="00C77DD5" w:rsidRDefault="00C77DD5" w:rsidP="00C77DD5">
      <w:pPr>
        <w:pStyle w:val="Listaszerbekezds"/>
        <w:ind w:left="567"/>
        <w:jc w:val="both"/>
        <w:rPr>
          <w:rFonts w:eastAsia="Calibri"/>
        </w:rPr>
      </w:pPr>
      <w:r w:rsidRPr="00FE5FD8">
        <w:rPr>
          <w:rFonts w:eastAsia="Calibri"/>
        </w:rPr>
        <w:t>Az előirányzat átcsoportosítás a rendelet következő mellékleteit módosítja: 1., 2., 10., 13., 17.</w:t>
      </w:r>
    </w:p>
    <w:p w:rsidR="00C77DD5" w:rsidRPr="0044567A" w:rsidRDefault="00C77DD5" w:rsidP="00C77DD5">
      <w:pPr>
        <w:ind w:left="567"/>
        <w:jc w:val="both"/>
        <w:rPr>
          <w:rFonts w:eastAsia="Calibri"/>
          <w:szCs w:val="24"/>
        </w:rPr>
      </w:pPr>
      <w:r w:rsidRPr="0044567A">
        <w:rPr>
          <w:rFonts w:eastAsia="Calibri"/>
          <w:szCs w:val="24"/>
        </w:rPr>
        <w:lastRenderedPageBreak/>
        <w:t xml:space="preserve">A Képviselő-testület felkéri a polgármestert, hogy </w:t>
      </w:r>
      <w:r>
        <w:rPr>
          <w:rFonts w:eastAsia="Calibri"/>
          <w:szCs w:val="24"/>
        </w:rPr>
        <w:t xml:space="preserve">a döntéséről tájékoztassa a gazdasági társaságot. </w:t>
      </w:r>
    </w:p>
    <w:p w:rsidR="00C77DD5" w:rsidRPr="0044567A" w:rsidRDefault="00C77DD5" w:rsidP="00C77DD5">
      <w:pPr>
        <w:ind w:left="567"/>
        <w:rPr>
          <w:rFonts w:eastAsia="Calibri"/>
          <w:szCs w:val="24"/>
        </w:rPr>
      </w:pPr>
    </w:p>
    <w:p w:rsidR="00C77DD5" w:rsidRPr="0044567A" w:rsidRDefault="00C77DD5" w:rsidP="00C77DD5">
      <w:pPr>
        <w:ind w:left="567"/>
        <w:rPr>
          <w:rFonts w:eastAsia="Calibri"/>
          <w:szCs w:val="24"/>
        </w:rPr>
      </w:pPr>
      <w:r w:rsidRPr="0044567A">
        <w:rPr>
          <w:rFonts w:eastAsia="Calibri"/>
          <w:b/>
          <w:szCs w:val="24"/>
        </w:rPr>
        <w:t>Felelős:</w:t>
      </w:r>
      <w:r w:rsidRPr="0044567A">
        <w:rPr>
          <w:rFonts w:eastAsia="Calibri"/>
          <w:szCs w:val="24"/>
        </w:rPr>
        <w:tab/>
      </w:r>
      <w:r>
        <w:rPr>
          <w:rFonts w:eastAsia="Calibri"/>
          <w:szCs w:val="24"/>
        </w:rPr>
        <w:t>Szabó Miklós</w:t>
      </w:r>
      <w:r w:rsidRPr="0044567A">
        <w:rPr>
          <w:rFonts w:eastAsia="Calibri"/>
          <w:szCs w:val="24"/>
        </w:rPr>
        <w:t xml:space="preserve"> polgármester</w:t>
      </w:r>
    </w:p>
    <w:p w:rsidR="009B7660" w:rsidRDefault="00C77DD5" w:rsidP="00C77DD5">
      <w:pPr>
        <w:ind w:left="567"/>
        <w:jc w:val="both"/>
        <w:rPr>
          <w:rFonts w:eastAsia="Calibri"/>
          <w:szCs w:val="24"/>
        </w:rPr>
      </w:pPr>
      <w:r w:rsidRPr="0044567A">
        <w:rPr>
          <w:rFonts w:eastAsia="Calibri"/>
          <w:b/>
          <w:szCs w:val="24"/>
        </w:rPr>
        <w:t>Határidő:</w:t>
      </w:r>
      <w:r w:rsidR="00C70137">
        <w:rPr>
          <w:rFonts w:eastAsia="Calibri"/>
          <w:szCs w:val="24"/>
        </w:rPr>
        <w:t xml:space="preserve"> </w:t>
      </w:r>
      <w:r>
        <w:rPr>
          <w:rFonts w:eastAsia="Calibri"/>
          <w:szCs w:val="24"/>
        </w:rPr>
        <w:t xml:space="preserve">2025. április 30., </w:t>
      </w:r>
      <w:r w:rsidRPr="00FE5FD8">
        <w:rPr>
          <w:rFonts w:eastAsia="Calibri"/>
          <w:szCs w:val="24"/>
        </w:rPr>
        <w:t>illetve a soron következő rendeletmódosítás</w:t>
      </w:r>
    </w:p>
    <w:p w:rsidR="00FA238F" w:rsidRDefault="00FA238F" w:rsidP="00C77DD5">
      <w:pPr>
        <w:ind w:left="567"/>
        <w:jc w:val="both"/>
        <w:rPr>
          <w:b/>
          <w:szCs w:val="24"/>
        </w:rPr>
      </w:pPr>
    </w:p>
    <w:p w:rsidR="00FA238F" w:rsidRPr="00C77DD5" w:rsidRDefault="00FA238F" w:rsidP="00C77DD5">
      <w:pPr>
        <w:ind w:left="567"/>
        <w:jc w:val="both"/>
        <w:rPr>
          <w:b/>
          <w:szCs w:val="24"/>
        </w:rPr>
      </w:pPr>
    </w:p>
    <w:p w:rsidR="00F672DB" w:rsidRDefault="00F672DB" w:rsidP="000E759C">
      <w:pPr>
        <w:tabs>
          <w:tab w:val="left" w:pos="2865"/>
        </w:tabs>
        <w:jc w:val="both"/>
      </w:pPr>
      <w:r w:rsidRPr="00CC7FA8">
        <w:t>1</w:t>
      </w:r>
      <w:r w:rsidR="00EE1BFA" w:rsidRPr="00CC7FA8">
        <w:t>3</w:t>
      </w:r>
      <w:r w:rsidRPr="00CC7FA8">
        <w:t>. NAPIRENDI PONT</w:t>
      </w:r>
    </w:p>
    <w:p w:rsidR="00F672DB" w:rsidRPr="00EE21DD" w:rsidRDefault="00090D4E" w:rsidP="00FE26D0">
      <w:pPr>
        <w:jc w:val="both"/>
        <w:rPr>
          <w:b/>
        </w:rPr>
      </w:pPr>
      <w:bookmarkStart w:id="36" w:name="_Hlk190078763"/>
      <w:r w:rsidRPr="00090D4E">
        <w:rPr>
          <w:b/>
        </w:rPr>
        <w:t>Feladatellátási megállapodás módosítása bölcsődei ellátás kapcsán Bezenye Községi Önkormányzattal</w:t>
      </w:r>
    </w:p>
    <w:bookmarkEnd w:id="36"/>
    <w:p w:rsidR="00F672DB" w:rsidRDefault="00F672DB" w:rsidP="00F672DB">
      <w:pPr>
        <w:jc w:val="both"/>
      </w:pPr>
      <w:r>
        <w:t>(előterjesztés csatolva)</w:t>
      </w:r>
    </w:p>
    <w:p w:rsidR="00613866" w:rsidRDefault="00613866" w:rsidP="00D56ACE">
      <w:pPr>
        <w:rPr>
          <w:caps/>
        </w:rPr>
      </w:pPr>
    </w:p>
    <w:p w:rsidR="00F672DB" w:rsidRPr="005070AE" w:rsidRDefault="00F672DB" w:rsidP="00CC7FA8">
      <w:pPr>
        <w:ind w:left="567" w:hanging="567"/>
        <w:jc w:val="both"/>
        <w:rPr>
          <w:szCs w:val="24"/>
        </w:rPr>
      </w:pPr>
      <w:r>
        <w:rPr>
          <w:szCs w:val="24"/>
          <w:u w:val="single"/>
        </w:rPr>
        <w:t>Szabó Miklós</w:t>
      </w:r>
      <w:r w:rsidRPr="00241700">
        <w:rPr>
          <w:szCs w:val="24"/>
        </w:rPr>
        <w:t xml:space="preserve"> polgármester:</w:t>
      </w:r>
      <w:r w:rsidR="00CC7FA8">
        <w:rPr>
          <w:szCs w:val="24"/>
        </w:rPr>
        <w:t xml:space="preserve"> </w:t>
      </w:r>
      <w:r w:rsidR="00EE21DD">
        <w:rPr>
          <w:szCs w:val="24"/>
        </w:rPr>
        <w:t>Egyhangú bizottsági tám</w:t>
      </w:r>
      <w:r w:rsidR="00FF6844">
        <w:rPr>
          <w:szCs w:val="24"/>
        </w:rPr>
        <w:t xml:space="preserve">ogatással érkezett </w:t>
      </w:r>
      <w:r w:rsidR="00E03DB1">
        <w:rPr>
          <w:szCs w:val="24"/>
        </w:rPr>
        <w:t xml:space="preserve">az előterjesztés </w:t>
      </w:r>
      <w:r w:rsidR="00FF6844">
        <w:rPr>
          <w:szCs w:val="24"/>
        </w:rPr>
        <w:t xml:space="preserve">a </w:t>
      </w:r>
      <w:r w:rsidR="00C77DD5">
        <w:rPr>
          <w:szCs w:val="24"/>
        </w:rPr>
        <w:t>Humán Ügyek</w:t>
      </w:r>
      <w:r w:rsidR="00EE21DD">
        <w:rPr>
          <w:szCs w:val="24"/>
        </w:rPr>
        <w:t xml:space="preserve"> Bizottságtól.</w:t>
      </w:r>
      <w:r>
        <w:rPr>
          <w:szCs w:val="24"/>
        </w:rPr>
        <w:t xml:space="preserve"> Szavazásra bocsátja a</w:t>
      </w:r>
      <w:r w:rsidR="00EF761D">
        <w:rPr>
          <w:szCs w:val="24"/>
        </w:rPr>
        <w:t xml:space="preserve"> javaslatot.</w:t>
      </w:r>
    </w:p>
    <w:p w:rsidR="0092687B" w:rsidRDefault="0092687B" w:rsidP="00D56ACE">
      <w:pPr>
        <w:rPr>
          <w:caps/>
        </w:rPr>
      </w:pPr>
    </w:p>
    <w:p w:rsidR="005070AE" w:rsidRDefault="00EE21DD" w:rsidP="005070AE">
      <w:pPr>
        <w:jc w:val="both"/>
        <w:rPr>
          <w:i/>
          <w:szCs w:val="24"/>
        </w:rPr>
      </w:pPr>
      <w:r w:rsidRPr="00381A7F">
        <w:rPr>
          <w:i/>
          <w:szCs w:val="24"/>
        </w:rPr>
        <w:t>A Képviselő-testület 1</w:t>
      </w:r>
      <w:r w:rsidR="00C77DD5">
        <w:rPr>
          <w:i/>
          <w:szCs w:val="24"/>
        </w:rPr>
        <w:t>4</w:t>
      </w:r>
      <w:r w:rsidRPr="00381A7F">
        <w:rPr>
          <w:i/>
          <w:szCs w:val="24"/>
        </w:rPr>
        <w:t xml:space="preserve"> igen (egyhangú) szavazattal az alábbi határozato</w:t>
      </w:r>
      <w:r w:rsidR="0092687B">
        <w:rPr>
          <w:i/>
          <w:szCs w:val="24"/>
        </w:rPr>
        <w:t>t</w:t>
      </w:r>
      <w:r w:rsidRPr="00381A7F">
        <w:rPr>
          <w:i/>
          <w:szCs w:val="24"/>
        </w:rPr>
        <w:t xml:space="preserve"> hozta:</w:t>
      </w:r>
    </w:p>
    <w:p w:rsidR="00C77DD5" w:rsidRDefault="00C77DD5" w:rsidP="005070AE">
      <w:pPr>
        <w:jc w:val="both"/>
        <w:rPr>
          <w:i/>
          <w:szCs w:val="24"/>
        </w:rPr>
      </w:pPr>
    </w:p>
    <w:p w:rsidR="00C77DD5" w:rsidRPr="00696679" w:rsidRDefault="00C77DD5" w:rsidP="00C77DD5">
      <w:pPr>
        <w:rPr>
          <w:b/>
          <w:szCs w:val="24"/>
        </w:rPr>
      </w:pPr>
      <w:r>
        <w:rPr>
          <w:b/>
          <w:szCs w:val="24"/>
        </w:rPr>
        <w:t>73</w:t>
      </w:r>
      <w:r w:rsidRPr="00696679">
        <w:rPr>
          <w:b/>
          <w:szCs w:val="24"/>
        </w:rPr>
        <w:t>/2025. (IV.16.) Kt. határozat</w:t>
      </w:r>
    </w:p>
    <w:p w:rsidR="00C77DD5" w:rsidRPr="00696679" w:rsidRDefault="00C77DD5" w:rsidP="00C77DD5">
      <w:pPr>
        <w:rPr>
          <w:b/>
          <w:szCs w:val="24"/>
        </w:rPr>
      </w:pPr>
    </w:p>
    <w:p w:rsidR="00C77DD5" w:rsidRPr="00696679" w:rsidRDefault="00C77DD5" w:rsidP="00C77DD5">
      <w:pPr>
        <w:spacing w:before="120" w:after="120"/>
        <w:ind w:left="567"/>
        <w:jc w:val="both"/>
        <w:rPr>
          <w:szCs w:val="24"/>
        </w:rPr>
      </w:pPr>
      <w:r w:rsidRPr="00696679">
        <w:rPr>
          <w:szCs w:val="24"/>
        </w:rPr>
        <w:t>Mosonmagyaróvár Város Önkormányzat Képviselő-testülete jóváhagyja az Önkormányzat és Bezenye Községi Önkormányzat (székhely: 9223 Bezenye, Szabadság utca 50.) között fennálló bölcsődei feladat-ellátási szerződés módosítását és az egységes szerkezetbe foglalt feladat-ellátási szerződést a határozat melléklete szerinti tartalommal.</w:t>
      </w:r>
    </w:p>
    <w:p w:rsidR="00C77DD5" w:rsidRPr="00696679" w:rsidRDefault="00C77DD5" w:rsidP="00C77DD5">
      <w:pPr>
        <w:spacing w:before="120"/>
        <w:ind w:left="567"/>
        <w:jc w:val="both"/>
        <w:rPr>
          <w:szCs w:val="24"/>
        </w:rPr>
      </w:pPr>
      <w:r w:rsidRPr="00696679">
        <w:rPr>
          <w:szCs w:val="24"/>
        </w:rPr>
        <w:t>A Képviselő-testület felhatalmazza a polgármestert a feladat-ellátási szerződés módosításával kapcsolatos feladatok elvégzésére és a szerződés aláírására.</w:t>
      </w:r>
    </w:p>
    <w:p w:rsidR="00C77DD5" w:rsidRPr="00696679" w:rsidRDefault="00C77DD5" w:rsidP="00C77DD5">
      <w:pPr>
        <w:jc w:val="both"/>
        <w:rPr>
          <w:szCs w:val="24"/>
        </w:rPr>
      </w:pPr>
    </w:p>
    <w:p w:rsidR="00C77DD5" w:rsidRPr="00696679" w:rsidRDefault="00C77DD5" w:rsidP="00C77DD5">
      <w:pPr>
        <w:ind w:left="567"/>
        <w:jc w:val="both"/>
        <w:rPr>
          <w:szCs w:val="24"/>
        </w:rPr>
      </w:pPr>
      <w:r w:rsidRPr="008377F3">
        <w:rPr>
          <w:szCs w:val="24"/>
        </w:rPr>
        <w:t>Felelős:</w:t>
      </w:r>
      <w:r w:rsidRPr="00696679">
        <w:rPr>
          <w:b/>
          <w:szCs w:val="24"/>
        </w:rPr>
        <w:t xml:space="preserve"> </w:t>
      </w:r>
      <w:r w:rsidRPr="00696679">
        <w:rPr>
          <w:b/>
          <w:szCs w:val="24"/>
        </w:rPr>
        <w:tab/>
      </w:r>
      <w:r w:rsidRPr="00696679">
        <w:rPr>
          <w:szCs w:val="24"/>
        </w:rPr>
        <w:t>Szabó Miklós polgármester</w:t>
      </w:r>
    </w:p>
    <w:p w:rsidR="00191A27" w:rsidRPr="00C77DD5" w:rsidRDefault="00C77DD5" w:rsidP="00C77DD5">
      <w:pPr>
        <w:ind w:left="567"/>
        <w:jc w:val="both"/>
        <w:rPr>
          <w:szCs w:val="24"/>
        </w:rPr>
      </w:pPr>
      <w:r w:rsidRPr="008377F3">
        <w:rPr>
          <w:szCs w:val="24"/>
        </w:rPr>
        <w:t>Határidő:</w:t>
      </w:r>
      <w:r w:rsidRPr="00696679">
        <w:rPr>
          <w:szCs w:val="24"/>
        </w:rPr>
        <w:t xml:space="preserve"> 2025. április 30.</w:t>
      </w:r>
    </w:p>
    <w:p w:rsidR="00C77DD5" w:rsidRDefault="00C77DD5" w:rsidP="005070AE">
      <w:pPr>
        <w:jc w:val="both"/>
        <w:rPr>
          <w:szCs w:val="24"/>
        </w:rPr>
      </w:pPr>
    </w:p>
    <w:p w:rsidR="00972D12" w:rsidRDefault="00972D12" w:rsidP="00CC7FA8">
      <w:pPr>
        <w:pBdr>
          <w:top w:val="nil"/>
          <w:left w:val="nil"/>
          <w:bottom w:val="nil"/>
          <w:right w:val="nil"/>
          <w:between w:val="nil"/>
        </w:pBdr>
        <w:jc w:val="both"/>
        <w:rPr>
          <w:i/>
          <w:color w:val="000000"/>
          <w:szCs w:val="24"/>
        </w:rPr>
      </w:pPr>
      <w:bookmarkStart w:id="37" w:name="_Hlk196510340"/>
    </w:p>
    <w:p w:rsidR="00CC7FA8" w:rsidRPr="00191A27" w:rsidRDefault="00CC7FA8" w:rsidP="00CC7FA8">
      <w:pPr>
        <w:pBdr>
          <w:top w:val="nil"/>
          <w:left w:val="nil"/>
          <w:bottom w:val="nil"/>
          <w:right w:val="nil"/>
          <w:between w:val="nil"/>
        </w:pBdr>
        <w:jc w:val="both"/>
        <w:rPr>
          <w:i/>
          <w:color w:val="000000"/>
          <w:szCs w:val="24"/>
        </w:rPr>
      </w:pPr>
      <w:r w:rsidRPr="00191A27">
        <w:rPr>
          <w:i/>
          <w:color w:val="000000"/>
          <w:szCs w:val="24"/>
        </w:rPr>
        <w:t xml:space="preserve">Dr. </w:t>
      </w:r>
      <w:r w:rsidR="00C77DD5">
        <w:rPr>
          <w:i/>
          <w:color w:val="000000"/>
          <w:szCs w:val="24"/>
        </w:rPr>
        <w:t>Frauhammer Csaba</w:t>
      </w:r>
      <w:r w:rsidRPr="00191A27">
        <w:rPr>
          <w:i/>
          <w:color w:val="000000"/>
          <w:szCs w:val="24"/>
        </w:rPr>
        <w:t xml:space="preserve"> képviselő </w:t>
      </w:r>
      <w:r w:rsidR="00625C10">
        <w:rPr>
          <w:i/>
          <w:color w:val="000000"/>
          <w:szCs w:val="24"/>
        </w:rPr>
        <w:t xml:space="preserve">visszatért az ülésterembe, a jelenlévők száma 15 fő. </w:t>
      </w:r>
    </w:p>
    <w:bookmarkEnd w:id="37"/>
    <w:p w:rsidR="00CC7FA8" w:rsidRDefault="00CC7FA8" w:rsidP="005070AE">
      <w:pPr>
        <w:jc w:val="both"/>
        <w:rPr>
          <w:szCs w:val="24"/>
        </w:rPr>
      </w:pPr>
    </w:p>
    <w:p w:rsidR="00EA5658" w:rsidRPr="00620E61" w:rsidRDefault="00EA5658" w:rsidP="005070AE">
      <w:pPr>
        <w:jc w:val="both"/>
        <w:rPr>
          <w:szCs w:val="24"/>
        </w:rPr>
      </w:pPr>
    </w:p>
    <w:p w:rsidR="005070AE" w:rsidRDefault="005070AE" w:rsidP="005070AE">
      <w:pPr>
        <w:tabs>
          <w:tab w:val="left" w:pos="2865"/>
        </w:tabs>
        <w:ind w:left="540" w:hanging="540"/>
        <w:jc w:val="both"/>
      </w:pPr>
      <w:r w:rsidRPr="00CC7FA8">
        <w:t>1</w:t>
      </w:r>
      <w:r w:rsidR="00EE1BFA" w:rsidRPr="00CC7FA8">
        <w:t>4</w:t>
      </w:r>
      <w:r w:rsidRPr="00CC7FA8">
        <w:t>. NAPIRENDI PONT</w:t>
      </w:r>
    </w:p>
    <w:p w:rsidR="000E759C" w:rsidRPr="00EE21DD" w:rsidRDefault="00C77DD5" w:rsidP="000E759C">
      <w:pPr>
        <w:jc w:val="both"/>
        <w:rPr>
          <w:b/>
        </w:rPr>
      </w:pPr>
      <w:bookmarkStart w:id="38" w:name="_Hlk190079780"/>
      <w:r w:rsidRPr="00C77DD5">
        <w:rPr>
          <w:b/>
        </w:rPr>
        <w:t>Mosonmagyaróvár lakónépességi-demográfiai viszonyainak elemzésére Munkacsoport létrehozása</w:t>
      </w:r>
    </w:p>
    <w:bookmarkEnd w:id="38"/>
    <w:p w:rsidR="000E759C" w:rsidRDefault="000E759C" w:rsidP="000E759C">
      <w:pPr>
        <w:jc w:val="both"/>
      </w:pPr>
      <w:r>
        <w:t>(előterjesztés csatolva)</w:t>
      </w:r>
    </w:p>
    <w:p w:rsidR="000E759C" w:rsidRDefault="000E759C" w:rsidP="000E759C">
      <w:pPr>
        <w:rPr>
          <w:caps/>
        </w:rPr>
      </w:pPr>
    </w:p>
    <w:p w:rsidR="009454E5" w:rsidRDefault="000E759C" w:rsidP="009454E5">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39" w:name="_Hlk196509498"/>
      <w:r w:rsidR="00C77DD5">
        <w:rPr>
          <w:szCs w:val="24"/>
        </w:rPr>
        <w:t>Egyhangú támogatással érkezett a</w:t>
      </w:r>
      <w:r w:rsidR="00CC7FA8" w:rsidRPr="00CC7FA8">
        <w:rPr>
          <w:szCs w:val="24"/>
        </w:rPr>
        <w:t xml:space="preserve">z előterjesztés a </w:t>
      </w:r>
      <w:r w:rsidR="00C77DD5">
        <w:rPr>
          <w:szCs w:val="24"/>
        </w:rPr>
        <w:t>Humán Ügyek</w:t>
      </w:r>
      <w:r w:rsidR="00CC7FA8" w:rsidRPr="00CC7FA8">
        <w:rPr>
          <w:szCs w:val="24"/>
        </w:rPr>
        <w:t xml:space="preserve"> Bizottság</w:t>
      </w:r>
      <w:r w:rsidR="00C77DD5">
        <w:rPr>
          <w:szCs w:val="24"/>
        </w:rPr>
        <w:t>tól.</w:t>
      </w:r>
      <w:bookmarkEnd w:id="39"/>
      <w:r w:rsidR="00C77DD5" w:rsidRPr="00C77DD5">
        <w:t xml:space="preserve"> </w:t>
      </w:r>
      <w:r w:rsidR="00C77DD5" w:rsidRPr="00C77DD5">
        <w:rPr>
          <w:szCs w:val="24"/>
        </w:rPr>
        <w:t>Valamennyien érzékel</w:t>
      </w:r>
      <w:r w:rsidR="00C77DD5">
        <w:rPr>
          <w:szCs w:val="24"/>
        </w:rPr>
        <w:t>i</w:t>
      </w:r>
      <w:r w:rsidR="00C77DD5" w:rsidRPr="00C77DD5">
        <w:rPr>
          <w:szCs w:val="24"/>
        </w:rPr>
        <w:t xml:space="preserve">k, hogy a város állandó lakosságszáma </w:t>
      </w:r>
      <w:r w:rsidR="00C77DD5">
        <w:rPr>
          <w:szCs w:val="24"/>
        </w:rPr>
        <w:t>32.</w:t>
      </w:r>
      <w:r w:rsidR="009454E5">
        <w:rPr>
          <w:szCs w:val="24"/>
        </w:rPr>
        <w:t xml:space="preserve">400 fő </w:t>
      </w:r>
      <w:r w:rsidR="00C77DD5" w:rsidRPr="00C77DD5">
        <w:rPr>
          <w:szCs w:val="24"/>
        </w:rPr>
        <w:t>körül ingadoz</w:t>
      </w:r>
      <w:r w:rsidR="009454E5">
        <w:rPr>
          <w:szCs w:val="24"/>
        </w:rPr>
        <w:t>ik,</w:t>
      </w:r>
      <w:r w:rsidR="00C77DD5" w:rsidRPr="00C77DD5">
        <w:rPr>
          <w:szCs w:val="24"/>
        </w:rPr>
        <w:t xml:space="preserve"> ahhoz képest jóval többen va</w:t>
      </w:r>
      <w:r w:rsidR="009454E5">
        <w:rPr>
          <w:szCs w:val="24"/>
        </w:rPr>
        <w:t>nna</w:t>
      </w:r>
      <w:r w:rsidR="00C77DD5" w:rsidRPr="00C77DD5">
        <w:rPr>
          <w:szCs w:val="24"/>
        </w:rPr>
        <w:t>k itt a városban. Jó lenne tudni, hányan va</w:t>
      </w:r>
      <w:r w:rsidR="009454E5">
        <w:rPr>
          <w:szCs w:val="24"/>
        </w:rPr>
        <w:t>nna</w:t>
      </w:r>
      <w:r w:rsidR="00C77DD5" w:rsidRPr="00C77DD5">
        <w:rPr>
          <w:szCs w:val="24"/>
        </w:rPr>
        <w:t>k</w:t>
      </w:r>
      <w:r w:rsidR="009454E5">
        <w:rPr>
          <w:szCs w:val="24"/>
        </w:rPr>
        <w:t>,</w:t>
      </w:r>
      <w:r w:rsidR="00C77DD5" w:rsidRPr="00C77DD5">
        <w:rPr>
          <w:szCs w:val="24"/>
        </w:rPr>
        <w:t xml:space="preserve"> honnan jöttek</w:t>
      </w:r>
      <w:r w:rsidR="009454E5">
        <w:rPr>
          <w:szCs w:val="24"/>
        </w:rPr>
        <w:t>, h</w:t>
      </w:r>
      <w:r w:rsidR="00C77DD5" w:rsidRPr="00C77DD5">
        <w:rPr>
          <w:szCs w:val="24"/>
        </w:rPr>
        <w:t>ol laknak.</w:t>
      </w:r>
      <w:r w:rsidR="009454E5">
        <w:rPr>
          <w:szCs w:val="24"/>
        </w:rPr>
        <w:t xml:space="preserve"> </w:t>
      </w:r>
      <w:r w:rsidR="00F32928">
        <w:rPr>
          <w:szCs w:val="24"/>
        </w:rPr>
        <w:t>Fontos, hogy i</w:t>
      </w:r>
      <w:r w:rsidR="00C77DD5" w:rsidRPr="00C77DD5">
        <w:rPr>
          <w:szCs w:val="24"/>
        </w:rPr>
        <w:t>nformációval rendelkez</w:t>
      </w:r>
      <w:r w:rsidR="00F32928">
        <w:rPr>
          <w:szCs w:val="24"/>
        </w:rPr>
        <w:t>zenek</w:t>
      </w:r>
      <w:r w:rsidR="009454E5">
        <w:rPr>
          <w:szCs w:val="24"/>
        </w:rPr>
        <w:t xml:space="preserve">. </w:t>
      </w:r>
      <w:r w:rsidR="00C77DD5" w:rsidRPr="00C77DD5">
        <w:rPr>
          <w:szCs w:val="24"/>
        </w:rPr>
        <w:t>Milyen pozitív vagy negatív kényszerekkel próbálj</w:t>
      </w:r>
      <w:r w:rsidR="009454E5">
        <w:rPr>
          <w:szCs w:val="24"/>
        </w:rPr>
        <w:t>á</w:t>
      </w:r>
      <w:r w:rsidR="00C77DD5" w:rsidRPr="00C77DD5">
        <w:rPr>
          <w:szCs w:val="24"/>
        </w:rPr>
        <w:t>k rákényszeríteni őket, hogy</w:t>
      </w:r>
      <w:r w:rsidR="009454E5">
        <w:rPr>
          <w:szCs w:val="24"/>
        </w:rPr>
        <w:t xml:space="preserve"> j</w:t>
      </w:r>
      <w:r w:rsidR="00C77DD5" w:rsidRPr="00C77DD5">
        <w:rPr>
          <w:szCs w:val="24"/>
        </w:rPr>
        <w:t xml:space="preserve">elentkezzenek be állandó </w:t>
      </w:r>
      <w:r w:rsidR="009454E5">
        <w:rPr>
          <w:szCs w:val="24"/>
        </w:rPr>
        <w:t>m</w:t>
      </w:r>
      <w:r w:rsidR="00C77DD5" w:rsidRPr="00C77DD5">
        <w:rPr>
          <w:szCs w:val="24"/>
        </w:rPr>
        <w:t>osonmagyaróvár</w:t>
      </w:r>
      <w:r w:rsidR="009454E5">
        <w:rPr>
          <w:szCs w:val="24"/>
        </w:rPr>
        <w:t>i</w:t>
      </w:r>
      <w:r w:rsidR="00C77DD5" w:rsidRPr="00C77DD5">
        <w:rPr>
          <w:szCs w:val="24"/>
        </w:rPr>
        <w:t xml:space="preserve"> lakosként</w:t>
      </w:r>
      <w:r w:rsidR="009454E5">
        <w:rPr>
          <w:szCs w:val="24"/>
        </w:rPr>
        <w:t>.</w:t>
      </w:r>
      <w:r w:rsidR="00C77DD5" w:rsidRPr="00C77DD5">
        <w:rPr>
          <w:szCs w:val="24"/>
        </w:rPr>
        <w:t xml:space="preserve"> </w:t>
      </w:r>
      <w:r w:rsidR="009454E5">
        <w:rPr>
          <w:szCs w:val="24"/>
        </w:rPr>
        <w:t>H</w:t>
      </w:r>
      <w:r w:rsidR="00C77DD5" w:rsidRPr="00C77DD5">
        <w:rPr>
          <w:szCs w:val="24"/>
        </w:rPr>
        <w:t>iszen</w:t>
      </w:r>
      <w:r w:rsidR="009454E5">
        <w:rPr>
          <w:szCs w:val="24"/>
        </w:rPr>
        <w:t xml:space="preserve"> m</w:t>
      </w:r>
      <w:r w:rsidR="00C77DD5" w:rsidRPr="00C77DD5">
        <w:rPr>
          <w:szCs w:val="24"/>
        </w:rPr>
        <w:t>indaddig, amíg ez nem történik meg, addig csak a negatív hozadékát</w:t>
      </w:r>
      <w:r w:rsidR="009454E5">
        <w:rPr>
          <w:szCs w:val="24"/>
        </w:rPr>
        <w:t xml:space="preserve"> </w:t>
      </w:r>
      <w:r w:rsidR="00562DA1">
        <w:rPr>
          <w:szCs w:val="24"/>
        </w:rPr>
        <w:t>„</w:t>
      </w:r>
      <w:r w:rsidR="00C77DD5" w:rsidRPr="00C77DD5">
        <w:rPr>
          <w:szCs w:val="24"/>
        </w:rPr>
        <w:t>élvez</w:t>
      </w:r>
      <w:r w:rsidR="009454E5">
        <w:rPr>
          <w:szCs w:val="24"/>
        </w:rPr>
        <w:t>i</w:t>
      </w:r>
      <w:r w:rsidR="00C77DD5" w:rsidRPr="00C77DD5">
        <w:rPr>
          <w:szCs w:val="24"/>
        </w:rPr>
        <w:t>k</w:t>
      </w:r>
      <w:r w:rsidR="00562DA1">
        <w:rPr>
          <w:szCs w:val="24"/>
        </w:rPr>
        <w:t>”</w:t>
      </w:r>
      <w:r w:rsidR="00C77DD5" w:rsidRPr="00C77DD5">
        <w:rPr>
          <w:szCs w:val="24"/>
        </w:rPr>
        <w:t>, hogy itt vannak a városban, foglalják a parkolókat, útjaikat</w:t>
      </w:r>
      <w:r w:rsidR="009454E5">
        <w:rPr>
          <w:szCs w:val="24"/>
        </w:rPr>
        <w:t>,</w:t>
      </w:r>
      <w:r w:rsidR="00C77DD5" w:rsidRPr="00C77DD5">
        <w:rPr>
          <w:szCs w:val="24"/>
        </w:rPr>
        <w:t xml:space="preserve"> közintézménye</w:t>
      </w:r>
      <w:r w:rsidR="009454E5">
        <w:rPr>
          <w:szCs w:val="24"/>
        </w:rPr>
        <w:t>i</w:t>
      </w:r>
      <w:r w:rsidR="00C77DD5" w:rsidRPr="00C77DD5">
        <w:rPr>
          <w:szCs w:val="24"/>
        </w:rPr>
        <w:t>ket, egészségügyi ellátórendszert</w:t>
      </w:r>
      <w:r w:rsidR="009454E5">
        <w:rPr>
          <w:szCs w:val="24"/>
        </w:rPr>
        <w:t xml:space="preserve"> használják.</w:t>
      </w:r>
    </w:p>
    <w:p w:rsidR="000902B7" w:rsidRDefault="00C77DD5" w:rsidP="009454E5">
      <w:pPr>
        <w:ind w:left="567"/>
        <w:jc w:val="both"/>
        <w:rPr>
          <w:szCs w:val="24"/>
        </w:rPr>
      </w:pPr>
      <w:r w:rsidRPr="00C77DD5">
        <w:rPr>
          <w:szCs w:val="24"/>
        </w:rPr>
        <w:t>Ebben szeretnén</w:t>
      </w:r>
      <w:r w:rsidR="009454E5">
        <w:rPr>
          <w:szCs w:val="24"/>
        </w:rPr>
        <w:t>e</w:t>
      </w:r>
      <w:r w:rsidRPr="00C77DD5">
        <w:rPr>
          <w:szCs w:val="24"/>
        </w:rPr>
        <w:t>k egy kicsit tisztábban látni</w:t>
      </w:r>
      <w:r w:rsidR="009454E5">
        <w:rPr>
          <w:szCs w:val="24"/>
        </w:rPr>
        <w:t>,</w:t>
      </w:r>
      <w:r w:rsidRPr="00C77DD5">
        <w:rPr>
          <w:szCs w:val="24"/>
        </w:rPr>
        <w:t xml:space="preserve"> előre lépni, és aztán a helyzetelemzés birtokában pedig megoldási javaslatokat kidolgozni.</w:t>
      </w:r>
      <w:r w:rsidR="00CC7FA8" w:rsidRPr="00CC7FA8">
        <w:rPr>
          <w:szCs w:val="24"/>
        </w:rPr>
        <w:t xml:space="preserve"> </w:t>
      </w:r>
      <w:r w:rsidR="00F32928">
        <w:rPr>
          <w:szCs w:val="24"/>
        </w:rPr>
        <w:t>Megadja</w:t>
      </w:r>
      <w:r>
        <w:rPr>
          <w:szCs w:val="24"/>
        </w:rPr>
        <w:t xml:space="preserve"> a szót </w:t>
      </w:r>
      <w:r w:rsidR="00F32928">
        <w:rPr>
          <w:szCs w:val="24"/>
        </w:rPr>
        <w:t>d</w:t>
      </w:r>
      <w:r>
        <w:rPr>
          <w:szCs w:val="24"/>
        </w:rPr>
        <w:t>r. Iváncsics János képviselőnek.</w:t>
      </w:r>
    </w:p>
    <w:p w:rsidR="00CC7FA8" w:rsidRDefault="00CC7FA8" w:rsidP="000902B7">
      <w:pPr>
        <w:ind w:left="567" w:hanging="567"/>
        <w:jc w:val="both"/>
        <w:rPr>
          <w:szCs w:val="24"/>
        </w:rPr>
      </w:pPr>
    </w:p>
    <w:p w:rsidR="009454E5" w:rsidRPr="009454E5" w:rsidRDefault="00C77DD5" w:rsidP="009454E5">
      <w:pPr>
        <w:ind w:left="567" w:hanging="567"/>
        <w:jc w:val="both"/>
        <w:rPr>
          <w:szCs w:val="24"/>
        </w:rPr>
      </w:pPr>
      <w:r>
        <w:rPr>
          <w:szCs w:val="24"/>
          <w:u w:val="single"/>
        </w:rPr>
        <w:t>Dr. Iváncsics János</w:t>
      </w:r>
      <w:r w:rsidR="00CC7FA8">
        <w:rPr>
          <w:szCs w:val="24"/>
        </w:rPr>
        <w:t xml:space="preserve"> képviselő:</w:t>
      </w:r>
      <w:r w:rsidR="009454E5" w:rsidRPr="009454E5">
        <w:t xml:space="preserve"> </w:t>
      </w:r>
      <w:r w:rsidR="009454E5" w:rsidRPr="009454E5">
        <w:rPr>
          <w:szCs w:val="24"/>
        </w:rPr>
        <w:t>Egy nagyon izgalmas történet ez</w:t>
      </w:r>
      <w:r w:rsidR="009454E5">
        <w:rPr>
          <w:szCs w:val="24"/>
        </w:rPr>
        <w:t>,</w:t>
      </w:r>
      <w:r w:rsidR="009454E5" w:rsidRPr="009454E5">
        <w:rPr>
          <w:szCs w:val="24"/>
        </w:rPr>
        <w:t xml:space="preserve"> és kíváncsian várj</w:t>
      </w:r>
      <w:r w:rsidR="009454E5">
        <w:rPr>
          <w:szCs w:val="24"/>
        </w:rPr>
        <w:t>á</w:t>
      </w:r>
      <w:r w:rsidR="009454E5" w:rsidRPr="009454E5">
        <w:rPr>
          <w:szCs w:val="24"/>
        </w:rPr>
        <w:t>k az eredményét. Azt kérnék, hogy majd</w:t>
      </w:r>
      <w:r w:rsidR="00E81DB1">
        <w:rPr>
          <w:szCs w:val="24"/>
        </w:rPr>
        <w:t>,</w:t>
      </w:r>
      <w:r w:rsidR="00094C57">
        <w:rPr>
          <w:szCs w:val="24"/>
        </w:rPr>
        <w:t xml:space="preserve"> </w:t>
      </w:r>
      <w:r w:rsidR="009454E5" w:rsidRPr="009454E5">
        <w:rPr>
          <w:szCs w:val="24"/>
        </w:rPr>
        <w:t>amikor elindul ez az egész folyamat, akkor időről időre kapj</w:t>
      </w:r>
      <w:r w:rsidR="00B92F0A">
        <w:rPr>
          <w:szCs w:val="24"/>
        </w:rPr>
        <w:t>ana</w:t>
      </w:r>
      <w:r w:rsidR="009454E5" w:rsidRPr="009454E5">
        <w:rPr>
          <w:szCs w:val="24"/>
        </w:rPr>
        <w:t>k tájékoztatást arról, hogy hogy</w:t>
      </w:r>
      <w:r w:rsidR="00B92F0A">
        <w:rPr>
          <w:szCs w:val="24"/>
        </w:rPr>
        <w:t>an</w:t>
      </w:r>
      <w:r w:rsidR="009454E5" w:rsidRPr="009454E5">
        <w:rPr>
          <w:szCs w:val="24"/>
        </w:rPr>
        <w:t xml:space="preserve"> áll, milyen irányba megy ez az egész vi</w:t>
      </w:r>
      <w:r w:rsidR="00562DA1">
        <w:rPr>
          <w:szCs w:val="24"/>
        </w:rPr>
        <w:t>zsgálat</w:t>
      </w:r>
      <w:r w:rsidR="009454E5" w:rsidRPr="009454E5">
        <w:rPr>
          <w:szCs w:val="24"/>
        </w:rPr>
        <w:t>.</w:t>
      </w:r>
    </w:p>
    <w:p w:rsidR="00CC7FA8" w:rsidRDefault="009454E5" w:rsidP="00B92F0A">
      <w:pPr>
        <w:ind w:left="567"/>
        <w:jc w:val="both"/>
        <w:rPr>
          <w:szCs w:val="24"/>
        </w:rPr>
      </w:pPr>
      <w:r w:rsidRPr="009454E5">
        <w:rPr>
          <w:szCs w:val="24"/>
        </w:rPr>
        <w:t xml:space="preserve">Illetve a másik izgalmas kérdés az az, hogy ha valami ebből kiderül, akkor utána </w:t>
      </w:r>
      <w:r w:rsidR="00562DA1">
        <w:rPr>
          <w:szCs w:val="24"/>
        </w:rPr>
        <w:t>milyen eszközökkel</w:t>
      </w:r>
      <w:r w:rsidRPr="009454E5">
        <w:rPr>
          <w:szCs w:val="24"/>
        </w:rPr>
        <w:t xml:space="preserve"> tudj</w:t>
      </w:r>
      <w:r w:rsidR="00B92F0A">
        <w:rPr>
          <w:szCs w:val="24"/>
        </w:rPr>
        <w:t>á</w:t>
      </w:r>
      <w:r w:rsidRPr="009454E5">
        <w:rPr>
          <w:szCs w:val="24"/>
        </w:rPr>
        <w:t>k rávenni arra</w:t>
      </w:r>
      <w:r w:rsidR="00B92F0A">
        <w:rPr>
          <w:szCs w:val="24"/>
        </w:rPr>
        <w:t xml:space="preserve"> az itt lakókat</w:t>
      </w:r>
      <w:r w:rsidRPr="009454E5">
        <w:rPr>
          <w:szCs w:val="24"/>
        </w:rPr>
        <w:t>, hogy bejelentkezzenek</w:t>
      </w:r>
      <w:r w:rsidR="00B92F0A">
        <w:rPr>
          <w:szCs w:val="24"/>
        </w:rPr>
        <w:t>.</w:t>
      </w:r>
      <w:r w:rsidRPr="009454E5">
        <w:rPr>
          <w:szCs w:val="24"/>
        </w:rPr>
        <w:t xml:space="preserve"> </w:t>
      </w:r>
      <w:r w:rsidR="00B92F0A">
        <w:rPr>
          <w:szCs w:val="24"/>
        </w:rPr>
        <w:t>M</w:t>
      </w:r>
      <w:r w:rsidRPr="009454E5">
        <w:rPr>
          <w:szCs w:val="24"/>
        </w:rPr>
        <w:t>ilyen eszközöket tud az önkormányzat majd felállítani, amivel motiválni tudj</w:t>
      </w:r>
      <w:r w:rsidR="00B92F0A">
        <w:rPr>
          <w:szCs w:val="24"/>
        </w:rPr>
        <w:t>á</w:t>
      </w:r>
      <w:r w:rsidRPr="009454E5">
        <w:rPr>
          <w:szCs w:val="24"/>
        </w:rPr>
        <w:t xml:space="preserve">k a bejelentkezéseket? </w:t>
      </w:r>
    </w:p>
    <w:p w:rsidR="00191A27" w:rsidRDefault="00191A27" w:rsidP="00C77DD5">
      <w:pPr>
        <w:jc w:val="both"/>
        <w:rPr>
          <w:szCs w:val="24"/>
        </w:rPr>
      </w:pPr>
    </w:p>
    <w:p w:rsidR="00191A27" w:rsidRPr="000902B7" w:rsidRDefault="00191A27" w:rsidP="00B92F0A">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B92F0A" w:rsidRPr="00B92F0A">
        <w:rPr>
          <w:szCs w:val="24"/>
        </w:rPr>
        <w:t>Így van. Valóban ezek a célok</w:t>
      </w:r>
      <w:r w:rsidR="00B92F0A">
        <w:rPr>
          <w:szCs w:val="24"/>
        </w:rPr>
        <w:t>.</w:t>
      </w:r>
      <w:r w:rsidR="00B92F0A" w:rsidRPr="00B92F0A">
        <w:rPr>
          <w:szCs w:val="24"/>
        </w:rPr>
        <w:t xml:space="preserve"> </w:t>
      </w:r>
      <w:r w:rsidR="00B92F0A">
        <w:rPr>
          <w:szCs w:val="24"/>
        </w:rPr>
        <w:t>A</w:t>
      </w:r>
      <w:r w:rsidR="00B92F0A" w:rsidRPr="00B92F0A">
        <w:rPr>
          <w:szCs w:val="24"/>
        </w:rPr>
        <w:t xml:space="preserve">nnyit </w:t>
      </w:r>
      <w:r w:rsidR="00B92F0A">
        <w:rPr>
          <w:szCs w:val="24"/>
        </w:rPr>
        <w:t>még hozzátesz</w:t>
      </w:r>
      <w:r w:rsidR="00B92F0A" w:rsidRPr="00B92F0A">
        <w:rPr>
          <w:szCs w:val="24"/>
        </w:rPr>
        <w:t>, hogy azt mondják, hogy annak is volt már pozitív hatása, hogy az állandó mosonmagyaróvári lakos</w:t>
      </w:r>
      <w:r w:rsidR="00B92F0A">
        <w:rPr>
          <w:szCs w:val="24"/>
        </w:rPr>
        <w:t xml:space="preserve"> e</w:t>
      </w:r>
      <w:r w:rsidR="00B92F0A" w:rsidRPr="00B92F0A">
        <w:rPr>
          <w:szCs w:val="24"/>
        </w:rPr>
        <w:t>gy adott</w:t>
      </w:r>
      <w:r w:rsidR="00B92F0A">
        <w:rPr>
          <w:szCs w:val="24"/>
        </w:rPr>
        <w:t xml:space="preserve"> helyen</w:t>
      </w:r>
      <w:r w:rsidR="00B92F0A" w:rsidRPr="00B92F0A">
        <w:rPr>
          <w:szCs w:val="24"/>
        </w:rPr>
        <w:t>, ahol lakik</w:t>
      </w:r>
      <w:r w:rsidR="00B92F0A">
        <w:rPr>
          <w:szCs w:val="24"/>
        </w:rPr>
        <w:t>,</w:t>
      </w:r>
      <w:r w:rsidR="00B92F0A" w:rsidRPr="00B92F0A">
        <w:rPr>
          <w:szCs w:val="24"/>
        </w:rPr>
        <w:t xml:space="preserve"> abba a parkolási övezetbe kedvezményes bérletet vehet. Nyilván ez nem egy jelentős tétel. Ennél azért </w:t>
      </w:r>
      <w:r w:rsidR="00B92F0A">
        <w:rPr>
          <w:szCs w:val="24"/>
        </w:rPr>
        <w:t>ők</w:t>
      </w:r>
      <w:r w:rsidR="00B92F0A" w:rsidRPr="00B92F0A">
        <w:rPr>
          <w:szCs w:val="24"/>
        </w:rPr>
        <w:t xml:space="preserve"> sokkal többet</w:t>
      </w:r>
      <w:r w:rsidR="00B92F0A">
        <w:rPr>
          <w:szCs w:val="24"/>
        </w:rPr>
        <w:t xml:space="preserve"> s</w:t>
      </w:r>
      <w:r w:rsidR="00B92F0A" w:rsidRPr="00B92F0A">
        <w:rPr>
          <w:szCs w:val="24"/>
        </w:rPr>
        <w:t>zeretnén</w:t>
      </w:r>
      <w:r w:rsidR="00B92F0A">
        <w:rPr>
          <w:szCs w:val="24"/>
        </w:rPr>
        <w:t>e</w:t>
      </w:r>
      <w:r w:rsidR="00B92F0A" w:rsidRPr="00B92F0A">
        <w:rPr>
          <w:szCs w:val="24"/>
        </w:rPr>
        <w:t xml:space="preserve">k elérni ezzel. </w:t>
      </w:r>
      <w:r w:rsidR="008F6F31">
        <w:rPr>
          <w:szCs w:val="24"/>
        </w:rPr>
        <w:t xml:space="preserve">Szavazásra bocsátja az előterjesztést. </w:t>
      </w:r>
    </w:p>
    <w:p w:rsidR="00EA5658" w:rsidRDefault="00EA5658" w:rsidP="000E759C">
      <w:pPr>
        <w:rPr>
          <w:caps/>
        </w:rPr>
      </w:pPr>
    </w:p>
    <w:p w:rsidR="000E759C" w:rsidRDefault="000E759C" w:rsidP="000E759C">
      <w:pPr>
        <w:jc w:val="both"/>
        <w:rPr>
          <w:i/>
          <w:szCs w:val="24"/>
        </w:rPr>
      </w:pPr>
      <w:r w:rsidRPr="00381A7F">
        <w:rPr>
          <w:i/>
          <w:szCs w:val="24"/>
        </w:rPr>
        <w:t>A Képviselő-testület 1</w:t>
      </w:r>
      <w:r w:rsidR="00B92F0A">
        <w:rPr>
          <w:i/>
          <w:szCs w:val="24"/>
        </w:rPr>
        <w:t>5</w:t>
      </w:r>
      <w:r w:rsidRPr="00381A7F">
        <w:rPr>
          <w:i/>
          <w:szCs w:val="24"/>
        </w:rPr>
        <w:t xml:space="preserve"> igen </w:t>
      </w:r>
      <w:r w:rsidR="00B92F0A">
        <w:rPr>
          <w:i/>
          <w:szCs w:val="24"/>
        </w:rPr>
        <w:t xml:space="preserve">(egyhangú) </w:t>
      </w:r>
      <w:r w:rsidRPr="00381A7F">
        <w:rPr>
          <w:i/>
          <w:szCs w:val="24"/>
        </w:rPr>
        <w:t>szavazattal</w:t>
      </w:r>
      <w:r w:rsidR="00CF17F4">
        <w:rPr>
          <w:i/>
          <w:szCs w:val="24"/>
        </w:rPr>
        <w:t xml:space="preserve"> </w:t>
      </w:r>
      <w:r w:rsidRPr="00381A7F">
        <w:rPr>
          <w:i/>
          <w:szCs w:val="24"/>
        </w:rPr>
        <w:t>az alábbi határozato</w:t>
      </w:r>
      <w:r w:rsidR="00391DD9">
        <w:rPr>
          <w:i/>
          <w:szCs w:val="24"/>
        </w:rPr>
        <w:t>t</w:t>
      </w:r>
      <w:r w:rsidRPr="00381A7F">
        <w:rPr>
          <w:i/>
          <w:szCs w:val="24"/>
        </w:rPr>
        <w:t xml:space="preserve"> hozta:</w:t>
      </w:r>
    </w:p>
    <w:p w:rsidR="00B92F0A" w:rsidRDefault="00B92F0A" w:rsidP="000E759C">
      <w:pPr>
        <w:jc w:val="both"/>
        <w:rPr>
          <w:i/>
          <w:szCs w:val="24"/>
        </w:rPr>
      </w:pPr>
    </w:p>
    <w:p w:rsidR="00B92F0A" w:rsidRPr="00696679" w:rsidRDefault="00B92F0A" w:rsidP="00B92F0A">
      <w:pPr>
        <w:jc w:val="both"/>
        <w:rPr>
          <w:rFonts w:eastAsia="Calibri"/>
          <w:b/>
          <w:szCs w:val="24"/>
        </w:rPr>
      </w:pPr>
      <w:r>
        <w:rPr>
          <w:rFonts w:eastAsia="Calibri"/>
          <w:b/>
          <w:szCs w:val="24"/>
        </w:rPr>
        <w:t>74</w:t>
      </w:r>
      <w:r w:rsidRPr="00696679">
        <w:rPr>
          <w:rFonts w:eastAsia="Calibri"/>
          <w:b/>
          <w:szCs w:val="24"/>
        </w:rPr>
        <w:t>/2025. (IV.16.) Kt. határozat</w:t>
      </w:r>
    </w:p>
    <w:p w:rsidR="00B92F0A" w:rsidRPr="00696679" w:rsidRDefault="00B92F0A" w:rsidP="00B92F0A">
      <w:pPr>
        <w:jc w:val="both"/>
        <w:rPr>
          <w:rFonts w:eastAsia="Calibri"/>
          <w:szCs w:val="24"/>
        </w:rPr>
      </w:pPr>
    </w:p>
    <w:p w:rsidR="00B92F0A" w:rsidRPr="00696679" w:rsidRDefault="00B92F0A" w:rsidP="00B92F0A">
      <w:pPr>
        <w:ind w:left="567"/>
        <w:jc w:val="both"/>
        <w:rPr>
          <w:rFonts w:eastAsia="Calibri"/>
          <w:szCs w:val="24"/>
        </w:rPr>
      </w:pPr>
      <w:r w:rsidRPr="00696679">
        <w:rPr>
          <w:rFonts w:eastAsia="Calibri"/>
          <w:szCs w:val="24"/>
        </w:rPr>
        <w:t xml:space="preserve">Mosonmagyaróvár Város Önkormányzat Képviselő-testülete Mosonmagyaróvár lakónépességi, demográfiai viszonyainak elemzésére, helyzetjelentés készítésére – bevonva a jogszabályok által lehetővé tett formában és mértékben az illetékes hatóságokat, közreműködőket – munkacsoportot hoz létre. </w:t>
      </w:r>
    </w:p>
    <w:p w:rsidR="00B92F0A" w:rsidRPr="00696679" w:rsidRDefault="00B92F0A" w:rsidP="00B92F0A">
      <w:pPr>
        <w:ind w:left="567"/>
        <w:jc w:val="both"/>
        <w:rPr>
          <w:rFonts w:eastAsia="Calibri"/>
          <w:szCs w:val="24"/>
        </w:rPr>
      </w:pPr>
    </w:p>
    <w:p w:rsidR="00B92F0A" w:rsidRPr="00696679" w:rsidRDefault="00B92F0A" w:rsidP="00B92F0A">
      <w:pPr>
        <w:ind w:left="567"/>
        <w:jc w:val="both"/>
        <w:rPr>
          <w:rFonts w:eastAsia="Calibri"/>
          <w:szCs w:val="24"/>
        </w:rPr>
      </w:pPr>
      <w:r w:rsidRPr="00696679">
        <w:rPr>
          <w:rFonts w:eastAsia="Calibri"/>
          <w:szCs w:val="24"/>
        </w:rPr>
        <w:t>A Képviselő-testület a munkacsoport vezetésével megbízza a polgármestert és megbízza a munkacsoport tagjainak felkérésével, továbbá a statisztikai vizsgálat, a feldolgozandó információk értelmezéséhez, analizálásához, a megfelelő következtetések levonásához megfelelő szakértelemmel rendelkező elemző bevonására.</w:t>
      </w:r>
    </w:p>
    <w:p w:rsidR="00B92F0A" w:rsidRPr="00696679" w:rsidRDefault="00B92F0A" w:rsidP="00B92F0A">
      <w:pPr>
        <w:ind w:left="567"/>
        <w:jc w:val="both"/>
        <w:rPr>
          <w:rFonts w:eastAsia="Calibri"/>
          <w:szCs w:val="24"/>
        </w:rPr>
      </w:pPr>
    </w:p>
    <w:p w:rsidR="00B92F0A" w:rsidRPr="00696679" w:rsidRDefault="00B92F0A" w:rsidP="00B92F0A">
      <w:pPr>
        <w:ind w:left="567"/>
        <w:jc w:val="both"/>
        <w:rPr>
          <w:rFonts w:eastAsia="Calibri"/>
          <w:szCs w:val="24"/>
        </w:rPr>
      </w:pPr>
      <w:r w:rsidRPr="00696679">
        <w:rPr>
          <w:rFonts w:eastAsia="Calibri"/>
          <w:szCs w:val="24"/>
        </w:rPr>
        <w:t>A munkacsoport működése során felmerülő költségekre az Önkormányzat 2025. évi költségvetésének városgazdálkodási kormányzati funkciója tartalmaz felhasználható keretet.</w:t>
      </w:r>
    </w:p>
    <w:p w:rsidR="00B92F0A" w:rsidRPr="00696679" w:rsidRDefault="00B92F0A" w:rsidP="00B92F0A">
      <w:pPr>
        <w:ind w:left="567"/>
        <w:jc w:val="both"/>
        <w:rPr>
          <w:rFonts w:eastAsia="Calibri"/>
          <w:szCs w:val="24"/>
        </w:rPr>
      </w:pPr>
    </w:p>
    <w:p w:rsidR="00B92F0A" w:rsidRPr="00696679" w:rsidRDefault="00B92F0A" w:rsidP="00B92F0A">
      <w:pPr>
        <w:ind w:left="567"/>
        <w:jc w:val="both"/>
        <w:rPr>
          <w:rFonts w:eastAsia="Calibri"/>
          <w:szCs w:val="24"/>
        </w:rPr>
      </w:pPr>
      <w:r w:rsidRPr="00696679">
        <w:rPr>
          <w:rFonts w:eastAsia="Calibri"/>
          <w:szCs w:val="24"/>
        </w:rPr>
        <w:t>A munkacsoport működésére vonatkozó beszámolót a Képviselő-testület 2025. októberi ülésére kell beterjeszteni.</w:t>
      </w:r>
    </w:p>
    <w:p w:rsidR="00B92F0A" w:rsidRPr="00696679" w:rsidRDefault="00B92F0A" w:rsidP="00B92F0A">
      <w:pPr>
        <w:ind w:left="567"/>
        <w:jc w:val="both"/>
        <w:rPr>
          <w:rFonts w:eastAsia="Calibri"/>
          <w:szCs w:val="24"/>
        </w:rPr>
      </w:pPr>
      <w:r w:rsidRPr="00696679">
        <w:rPr>
          <w:rFonts w:eastAsia="Calibri"/>
          <w:szCs w:val="24"/>
        </w:rPr>
        <w:tab/>
      </w:r>
    </w:p>
    <w:p w:rsidR="00B92F0A" w:rsidRPr="00696679" w:rsidRDefault="00B92F0A" w:rsidP="00B92F0A">
      <w:pPr>
        <w:ind w:left="567"/>
        <w:jc w:val="both"/>
        <w:rPr>
          <w:rFonts w:eastAsia="Calibri"/>
          <w:szCs w:val="24"/>
        </w:rPr>
      </w:pPr>
      <w:r w:rsidRPr="006647FB">
        <w:rPr>
          <w:rFonts w:eastAsia="Calibri"/>
          <w:szCs w:val="24"/>
          <w:u w:val="single"/>
        </w:rPr>
        <w:t xml:space="preserve">Felelős: </w:t>
      </w:r>
      <w:r w:rsidRPr="00696679">
        <w:rPr>
          <w:rFonts w:eastAsia="Calibri"/>
          <w:szCs w:val="24"/>
        </w:rPr>
        <w:tab/>
        <w:t>Szabó Miklós polgármester</w:t>
      </w:r>
    </w:p>
    <w:p w:rsidR="00B92F0A" w:rsidRPr="00696679" w:rsidRDefault="00B92F0A" w:rsidP="00B92F0A">
      <w:pPr>
        <w:ind w:left="567"/>
        <w:jc w:val="both"/>
        <w:rPr>
          <w:rFonts w:eastAsia="Calibri"/>
          <w:szCs w:val="24"/>
        </w:rPr>
      </w:pPr>
      <w:r w:rsidRPr="006647FB">
        <w:rPr>
          <w:rFonts w:eastAsia="Calibri"/>
          <w:szCs w:val="24"/>
          <w:u w:val="single"/>
        </w:rPr>
        <w:t>Határidő:</w:t>
      </w:r>
      <w:r w:rsidRPr="00696679">
        <w:rPr>
          <w:rFonts w:eastAsia="Calibri"/>
          <w:szCs w:val="24"/>
        </w:rPr>
        <w:t xml:space="preserve"> 2025. október 31. </w:t>
      </w:r>
    </w:p>
    <w:p w:rsidR="00191A27" w:rsidRDefault="00191A27" w:rsidP="00CF34B7">
      <w:pPr>
        <w:spacing w:after="120"/>
        <w:jc w:val="both"/>
        <w:rPr>
          <w:rFonts w:eastAsia="Calibri" w:cs="Times New Roman"/>
          <w:b/>
          <w:szCs w:val="24"/>
        </w:rPr>
      </w:pPr>
    </w:p>
    <w:p w:rsidR="00B92F0A" w:rsidRDefault="00B92F0A" w:rsidP="00CF34B7">
      <w:pPr>
        <w:spacing w:after="120"/>
        <w:jc w:val="both"/>
        <w:rPr>
          <w:rFonts w:eastAsia="Calibri" w:cs="Times New Roman"/>
          <w:b/>
          <w:szCs w:val="24"/>
        </w:rPr>
      </w:pPr>
    </w:p>
    <w:p w:rsidR="00B92F0A" w:rsidRPr="00EC24B1" w:rsidRDefault="00B92F0A" w:rsidP="00B92F0A">
      <w:pPr>
        <w:tabs>
          <w:tab w:val="left" w:pos="2865"/>
        </w:tabs>
        <w:ind w:left="540" w:hanging="540"/>
        <w:jc w:val="both"/>
      </w:pPr>
      <w:r w:rsidRPr="003420AA">
        <w:t>15. NAPIRENDI PONT</w:t>
      </w:r>
    </w:p>
    <w:p w:rsidR="00B92F0A" w:rsidRPr="00EC24B1" w:rsidRDefault="00E11443" w:rsidP="00B92F0A">
      <w:pPr>
        <w:jc w:val="both"/>
        <w:rPr>
          <w:b/>
          <w:bCs/>
          <w:lang w:eastAsia="hu-HU"/>
        </w:rPr>
      </w:pPr>
      <w:r w:rsidRPr="00E11443">
        <w:rPr>
          <w:b/>
          <w:bCs/>
          <w:lang w:eastAsia="hu-HU"/>
        </w:rPr>
        <w:t>Tájékoztatás az 5. számú házi gyermekorvosi körzetet érintő változásról</w:t>
      </w:r>
    </w:p>
    <w:p w:rsidR="00B92F0A" w:rsidRDefault="00B92F0A" w:rsidP="00B92F0A">
      <w:pPr>
        <w:jc w:val="both"/>
      </w:pPr>
      <w:r w:rsidRPr="00EC24B1">
        <w:t>(előterjesztés csatolva)</w:t>
      </w:r>
    </w:p>
    <w:p w:rsidR="00E11443" w:rsidRDefault="00E11443" w:rsidP="00B92F0A">
      <w:pPr>
        <w:jc w:val="both"/>
      </w:pPr>
    </w:p>
    <w:p w:rsidR="00361143" w:rsidRPr="00361143" w:rsidRDefault="00E11443" w:rsidP="00361143">
      <w:pPr>
        <w:tabs>
          <w:tab w:val="left" w:pos="567"/>
        </w:tabs>
        <w:spacing w:after="120"/>
        <w:ind w:left="567" w:hanging="567"/>
        <w:jc w:val="both"/>
        <w:rPr>
          <w:szCs w:val="24"/>
        </w:rPr>
      </w:pPr>
      <w:r>
        <w:rPr>
          <w:szCs w:val="24"/>
          <w:u w:val="single"/>
        </w:rPr>
        <w:t>Szabó Miklós</w:t>
      </w:r>
      <w:r w:rsidRPr="00241700">
        <w:rPr>
          <w:szCs w:val="24"/>
        </w:rPr>
        <w:t xml:space="preserve"> polgármester:</w:t>
      </w:r>
      <w:r>
        <w:rPr>
          <w:szCs w:val="24"/>
        </w:rPr>
        <w:t xml:space="preserve"> Egyhangú támogatással érkezett a</w:t>
      </w:r>
      <w:r w:rsidRPr="00CC7FA8">
        <w:rPr>
          <w:szCs w:val="24"/>
        </w:rPr>
        <w:t xml:space="preserve">z előterjesztés a </w:t>
      </w:r>
      <w:r>
        <w:rPr>
          <w:szCs w:val="24"/>
        </w:rPr>
        <w:t>Humán Ügyek</w:t>
      </w:r>
      <w:r w:rsidRPr="00CC7FA8">
        <w:rPr>
          <w:szCs w:val="24"/>
        </w:rPr>
        <w:t xml:space="preserve"> Bizottság</w:t>
      </w:r>
      <w:r>
        <w:rPr>
          <w:szCs w:val="24"/>
        </w:rPr>
        <w:t xml:space="preserve">tól. </w:t>
      </w:r>
      <w:r w:rsidR="009D010A">
        <w:rPr>
          <w:szCs w:val="24"/>
        </w:rPr>
        <w:t>Szavazásra bocsátja a javaslatot</w:t>
      </w:r>
      <w:r>
        <w:rPr>
          <w:szCs w:val="24"/>
        </w:rPr>
        <w:t xml:space="preserve">. </w:t>
      </w:r>
    </w:p>
    <w:p w:rsidR="00361143" w:rsidRDefault="00361143" w:rsidP="00361143">
      <w:pPr>
        <w:jc w:val="both"/>
        <w:rPr>
          <w:i/>
          <w:szCs w:val="24"/>
        </w:rPr>
      </w:pPr>
    </w:p>
    <w:p w:rsidR="00361143" w:rsidRDefault="00361143" w:rsidP="00361143">
      <w:pPr>
        <w:jc w:val="both"/>
        <w:rPr>
          <w:i/>
          <w:szCs w:val="24"/>
        </w:rPr>
      </w:pPr>
      <w:r w:rsidRPr="00381A7F">
        <w:rPr>
          <w:i/>
          <w:szCs w:val="24"/>
        </w:rPr>
        <w:t>A Képviselő-testület 1</w:t>
      </w:r>
      <w:r>
        <w:rPr>
          <w:i/>
          <w:szCs w:val="24"/>
        </w:rPr>
        <w:t>5</w:t>
      </w:r>
      <w:r w:rsidRPr="00381A7F">
        <w:rPr>
          <w:i/>
          <w:szCs w:val="24"/>
        </w:rPr>
        <w:t xml:space="preserve"> igen </w:t>
      </w:r>
      <w:r>
        <w:rPr>
          <w:i/>
          <w:szCs w:val="24"/>
        </w:rPr>
        <w:t xml:space="preserve">(egyhangú) </w:t>
      </w:r>
      <w:r w:rsidRPr="00381A7F">
        <w:rPr>
          <w:i/>
          <w:szCs w:val="24"/>
        </w:rPr>
        <w:t>szavazattal</w:t>
      </w:r>
      <w:r>
        <w:rPr>
          <w:i/>
          <w:szCs w:val="24"/>
        </w:rPr>
        <w:t xml:space="preserve"> </w:t>
      </w:r>
      <w:r w:rsidRPr="00381A7F">
        <w:rPr>
          <w:i/>
          <w:szCs w:val="24"/>
        </w:rPr>
        <w:t>az alábbi határozato</w:t>
      </w:r>
      <w:r>
        <w:rPr>
          <w:i/>
          <w:szCs w:val="24"/>
        </w:rPr>
        <w:t>t</w:t>
      </w:r>
      <w:r w:rsidRPr="00381A7F">
        <w:rPr>
          <w:i/>
          <w:szCs w:val="24"/>
        </w:rPr>
        <w:t xml:space="preserve"> hozta:</w:t>
      </w:r>
    </w:p>
    <w:p w:rsidR="000235B5" w:rsidRDefault="000235B5" w:rsidP="00CF34B7">
      <w:pPr>
        <w:spacing w:after="120"/>
        <w:jc w:val="both"/>
        <w:rPr>
          <w:rFonts w:eastAsia="Calibri" w:cs="Times New Roman"/>
          <w:b/>
          <w:szCs w:val="24"/>
        </w:rPr>
      </w:pPr>
    </w:p>
    <w:p w:rsidR="00E11443" w:rsidRPr="009B260F" w:rsidRDefault="00E11443" w:rsidP="00E11443">
      <w:pPr>
        <w:jc w:val="both"/>
        <w:rPr>
          <w:b/>
          <w:szCs w:val="24"/>
        </w:rPr>
      </w:pPr>
      <w:r>
        <w:rPr>
          <w:b/>
          <w:szCs w:val="24"/>
        </w:rPr>
        <w:lastRenderedPageBreak/>
        <w:t>75</w:t>
      </w:r>
      <w:r w:rsidRPr="009B260F">
        <w:rPr>
          <w:b/>
          <w:szCs w:val="24"/>
        </w:rPr>
        <w:t>/2025. (IV.16.) Kt. határozat</w:t>
      </w:r>
    </w:p>
    <w:p w:rsidR="00E11443" w:rsidRPr="009B260F" w:rsidRDefault="00E11443" w:rsidP="00E11443">
      <w:pPr>
        <w:pBdr>
          <w:top w:val="nil"/>
          <w:left w:val="nil"/>
          <w:bottom w:val="nil"/>
          <w:right w:val="nil"/>
          <w:between w:val="nil"/>
        </w:pBdr>
        <w:ind w:left="720"/>
        <w:jc w:val="both"/>
        <w:rPr>
          <w:color w:val="000000"/>
          <w:szCs w:val="24"/>
        </w:rPr>
      </w:pPr>
    </w:p>
    <w:p w:rsidR="00E11443" w:rsidRDefault="00E11443" w:rsidP="00E11443">
      <w:pPr>
        <w:ind w:left="567"/>
        <w:jc w:val="both"/>
        <w:rPr>
          <w:szCs w:val="24"/>
        </w:rPr>
      </w:pPr>
      <w:r w:rsidRPr="009B260F">
        <w:rPr>
          <w:szCs w:val="24"/>
        </w:rPr>
        <w:t xml:space="preserve">Mosonmagyaróvár Város Önkormányzat Képviselő-testülete tudomásul veszi </w:t>
      </w:r>
      <w:r w:rsidRPr="009B260F">
        <w:rPr>
          <w:color w:val="000000"/>
          <w:szCs w:val="24"/>
        </w:rPr>
        <w:t xml:space="preserve">az 5. számú házi gyermekorvosi körzetet érintő </w:t>
      </w:r>
      <w:r w:rsidRPr="009B260F">
        <w:rPr>
          <w:szCs w:val="24"/>
        </w:rPr>
        <w:t>változásról szóló tájékoztatást.</w:t>
      </w:r>
    </w:p>
    <w:p w:rsidR="00D7553A" w:rsidRDefault="00D7553A" w:rsidP="00E11443">
      <w:pPr>
        <w:ind w:left="567"/>
        <w:jc w:val="both"/>
        <w:rPr>
          <w:szCs w:val="24"/>
        </w:rPr>
      </w:pPr>
    </w:p>
    <w:p w:rsidR="00361143" w:rsidRDefault="00361143" w:rsidP="00361143">
      <w:pPr>
        <w:jc w:val="both"/>
        <w:rPr>
          <w:szCs w:val="24"/>
        </w:rPr>
      </w:pPr>
    </w:p>
    <w:p w:rsidR="00361143" w:rsidRPr="00191A27" w:rsidRDefault="00361143" w:rsidP="00361143">
      <w:pPr>
        <w:pBdr>
          <w:top w:val="nil"/>
          <w:left w:val="nil"/>
          <w:bottom w:val="nil"/>
          <w:right w:val="nil"/>
          <w:between w:val="nil"/>
        </w:pBdr>
        <w:jc w:val="both"/>
        <w:rPr>
          <w:i/>
          <w:color w:val="000000"/>
          <w:szCs w:val="24"/>
        </w:rPr>
      </w:pPr>
      <w:r w:rsidRPr="00191A27">
        <w:rPr>
          <w:i/>
          <w:color w:val="000000"/>
          <w:szCs w:val="24"/>
        </w:rPr>
        <w:t xml:space="preserve">Dr. </w:t>
      </w:r>
      <w:r>
        <w:rPr>
          <w:i/>
          <w:color w:val="000000"/>
          <w:szCs w:val="24"/>
        </w:rPr>
        <w:t>Árvay István</w:t>
      </w:r>
      <w:r w:rsidRPr="00191A27">
        <w:rPr>
          <w:i/>
          <w:color w:val="000000"/>
          <w:szCs w:val="24"/>
        </w:rPr>
        <w:t xml:space="preserve"> képviselő </w:t>
      </w:r>
      <w:r w:rsidR="000235B5">
        <w:rPr>
          <w:i/>
          <w:color w:val="000000"/>
          <w:szCs w:val="24"/>
        </w:rPr>
        <w:t>távozott a teremből, a jelenlévők száma 14 fő.</w:t>
      </w:r>
    </w:p>
    <w:p w:rsidR="00B92F0A" w:rsidRDefault="00B92F0A" w:rsidP="00BB75DA"/>
    <w:p w:rsidR="00D7553A" w:rsidRDefault="00D7553A" w:rsidP="00BB75DA"/>
    <w:p w:rsidR="0093795B" w:rsidRPr="00EC24B1" w:rsidRDefault="0093795B" w:rsidP="0093795B">
      <w:pPr>
        <w:tabs>
          <w:tab w:val="left" w:pos="2865"/>
        </w:tabs>
        <w:ind w:left="540" w:hanging="540"/>
        <w:jc w:val="both"/>
      </w:pPr>
      <w:r w:rsidRPr="000C2804">
        <w:t>1</w:t>
      </w:r>
      <w:r w:rsidR="00E11443" w:rsidRPr="000C2804">
        <w:t>6</w:t>
      </w:r>
      <w:r w:rsidRPr="000C2804">
        <w:t>. NAPIRENDI PONT</w:t>
      </w:r>
    </w:p>
    <w:p w:rsidR="0093795B" w:rsidRPr="00EC24B1" w:rsidRDefault="00090D4E" w:rsidP="0093795B">
      <w:pPr>
        <w:jc w:val="both"/>
        <w:rPr>
          <w:b/>
          <w:bCs/>
          <w:lang w:eastAsia="hu-HU"/>
        </w:rPr>
      </w:pPr>
      <w:bookmarkStart w:id="40" w:name="_Hlk190081803"/>
      <w:r w:rsidRPr="00090D4E">
        <w:rPr>
          <w:b/>
          <w:bCs/>
          <w:lang w:eastAsia="hu-HU"/>
        </w:rPr>
        <w:t>Védett épületek felújításának támogatására beérkezett pályázatok elbírálása</w:t>
      </w:r>
    </w:p>
    <w:bookmarkEnd w:id="40"/>
    <w:p w:rsidR="0093795B" w:rsidRDefault="0093795B" w:rsidP="0093795B">
      <w:pPr>
        <w:jc w:val="both"/>
      </w:pPr>
      <w:r w:rsidRPr="00EC24B1">
        <w:t>(előterjesztés csatolva)</w:t>
      </w:r>
    </w:p>
    <w:p w:rsidR="0093795B" w:rsidRDefault="0093795B" w:rsidP="008F5459">
      <w:pPr>
        <w:ind w:left="567" w:hanging="567"/>
      </w:pPr>
    </w:p>
    <w:p w:rsidR="00E11443" w:rsidRPr="003A4AF8" w:rsidRDefault="0093795B" w:rsidP="003A4AF8">
      <w:pPr>
        <w:ind w:left="567" w:hanging="567"/>
        <w:jc w:val="both"/>
        <w:rPr>
          <w:szCs w:val="24"/>
          <w:highlight w:val="yellow"/>
        </w:rPr>
      </w:pPr>
      <w:r>
        <w:rPr>
          <w:szCs w:val="24"/>
          <w:u w:val="single"/>
        </w:rPr>
        <w:t>Szabó Miklós</w:t>
      </w:r>
      <w:r w:rsidRPr="00241700">
        <w:rPr>
          <w:szCs w:val="24"/>
        </w:rPr>
        <w:t xml:space="preserve"> polgármester:</w:t>
      </w:r>
      <w:r>
        <w:rPr>
          <w:szCs w:val="24"/>
        </w:rPr>
        <w:t xml:space="preserve"> </w:t>
      </w:r>
      <w:r w:rsidR="00451728">
        <w:rPr>
          <w:szCs w:val="24"/>
        </w:rPr>
        <w:t xml:space="preserve">Egyhangú bizottsági támogatással érkezett </w:t>
      </w:r>
      <w:r w:rsidR="00EC24B1">
        <w:rPr>
          <w:szCs w:val="24"/>
        </w:rPr>
        <w:t xml:space="preserve">a </w:t>
      </w:r>
      <w:r w:rsidR="005E2112" w:rsidRPr="005E2112">
        <w:rPr>
          <w:szCs w:val="24"/>
        </w:rPr>
        <w:t>Gazdasági és Városüzemeltetési Bizottság</w:t>
      </w:r>
      <w:r w:rsidR="00EC24B1">
        <w:rPr>
          <w:szCs w:val="24"/>
        </w:rPr>
        <w:t>tól</w:t>
      </w:r>
      <w:r w:rsidR="00E11443">
        <w:rPr>
          <w:szCs w:val="24"/>
        </w:rPr>
        <w:t>, valamint a Pénzügyi és Ügyrendi Bizottságtól</w:t>
      </w:r>
      <w:r w:rsidR="002C7597">
        <w:rPr>
          <w:szCs w:val="24"/>
        </w:rPr>
        <w:t>.</w:t>
      </w:r>
      <w:r w:rsidR="00E11443">
        <w:rPr>
          <w:szCs w:val="24"/>
        </w:rPr>
        <w:t xml:space="preserve"> Előzetes </w:t>
      </w:r>
      <w:r w:rsidR="003724D9" w:rsidRPr="0021655E">
        <w:rPr>
          <w:szCs w:val="24"/>
        </w:rPr>
        <w:t>véleményezés volt a J</w:t>
      </w:r>
      <w:r w:rsidR="00562DA1" w:rsidRPr="0021655E">
        <w:rPr>
          <w:szCs w:val="24"/>
        </w:rPr>
        <w:t xml:space="preserve">avaslattevő </w:t>
      </w:r>
      <w:r w:rsidR="003724D9" w:rsidRPr="0021655E">
        <w:rPr>
          <w:szCs w:val="24"/>
        </w:rPr>
        <w:t>Munkacsoport részéről</w:t>
      </w:r>
      <w:r w:rsidR="00E11443" w:rsidRPr="0021655E">
        <w:rPr>
          <w:szCs w:val="24"/>
        </w:rPr>
        <w:t>.</w:t>
      </w:r>
      <w:r w:rsidR="00361143" w:rsidRPr="0021655E">
        <w:rPr>
          <w:szCs w:val="24"/>
        </w:rPr>
        <w:t xml:space="preserve"> </w:t>
      </w:r>
      <w:r w:rsidR="002C7597" w:rsidRPr="0021655E">
        <w:rPr>
          <w:szCs w:val="24"/>
        </w:rPr>
        <w:t xml:space="preserve">A </w:t>
      </w:r>
      <w:proofErr w:type="spellStart"/>
      <w:r w:rsidR="002C7597" w:rsidRPr="0021655E">
        <w:rPr>
          <w:szCs w:val="24"/>
        </w:rPr>
        <w:t>főépítészi</w:t>
      </w:r>
      <w:proofErr w:type="spellEnd"/>
      <w:r w:rsidR="002C7597" w:rsidRPr="0021655E">
        <w:rPr>
          <w:szCs w:val="24"/>
        </w:rPr>
        <w:t xml:space="preserve"> véleményezés volt</w:t>
      </w:r>
      <w:r w:rsidR="002C7597">
        <w:rPr>
          <w:szCs w:val="24"/>
        </w:rPr>
        <w:t xml:space="preserve"> az első lépcsőfok, a </w:t>
      </w:r>
      <w:r w:rsidR="003724D9">
        <w:rPr>
          <w:szCs w:val="24"/>
        </w:rPr>
        <w:t>J</w:t>
      </w:r>
      <w:r w:rsidR="002C7597">
        <w:rPr>
          <w:szCs w:val="24"/>
        </w:rPr>
        <w:t xml:space="preserve">avaslattételi </w:t>
      </w:r>
      <w:r w:rsidR="003724D9">
        <w:rPr>
          <w:szCs w:val="24"/>
        </w:rPr>
        <w:t>Munkacsoport</w:t>
      </w:r>
      <w:r w:rsidR="002C7597">
        <w:rPr>
          <w:szCs w:val="24"/>
        </w:rPr>
        <w:t xml:space="preserve"> a második lépcsőfok, ahol a bizottsági elnök</w:t>
      </w:r>
      <w:r w:rsidR="0021655E">
        <w:rPr>
          <w:szCs w:val="24"/>
        </w:rPr>
        <w:t>ök</w:t>
      </w:r>
      <w:r w:rsidR="002C7597">
        <w:rPr>
          <w:szCs w:val="24"/>
        </w:rPr>
        <w:t xml:space="preserve">, a </w:t>
      </w:r>
      <w:proofErr w:type="spellStart"/>
      <w:r w:rsidR="002C7597">
        <w:rPr>
          <w:szCs w:val="24"/>
        </w:rPr>
        <w:t>főépítész</w:t>
      </w:r>
      <w:proofErr w:type="spellEnd"/>
      <w:r w:rsidR="002C7597">
        <w:rPr>
          <w:szCs w:val="24"/>
        </w:rPr>
        <w:t>, a Mosonmagyaróvári Városvédő Egyesület képviselője és a</w:t>
      </w:r>
      <w:r w:rsidR="003724D9">
        <w:rPr>
          <w:szCs w:val="24"/>
        </w:rPr>
        <w:t xml:space="preserve"> </w:t>
      </w:r>
      <w:r w:rsidR="003A4AF8" w:rsidRPr="0021655E">
        <w:rPr>
          <w:szCs w:val="24"/>
        </w:rPr>
        <w:t>M</w:t>
      </w:r>
      <w:r w:rsidR="003724D9" w:rsidRPr="0021655E">
        <w:rPr>
          <w:szCs w:val="24"/>
        </w:rPr>
        <w:t>űemlékvédelem</w:t>
      </w:r>
      <w:r w:rsidR="002C7597" w:rsidRPr="0021655E">
        <w:rPr>
          <w:szCs w:val="24"/>
        </w:rPr>
        <w:t xml:space="preserve"> </w:t>
      </w:r>
      <w:r w:rsidR="003724D9" w:rsidRPr="0021655E">
        <w:rPr>
          <w:szCs w:val="24"/>
        </w:rPr>
        <w:t>(Győr</w:t>
      </w:r>
      <w:r w:rsidR="003724D9" w:rsidRPr="003724D9">
        <w:rPr>
          <w:szCs w:val="24"/>
        </w:rPr>
        <w:t>-Moson-Sopron Vármegyei Kormányhivatal Építésügyi és Örökségvédelmi Főosztály</w:t>
      </w:r>
      <w:r w:rsidR="003724D9">
        <w:rPr>
          <w:szCs w:val="24"/>
        </w:rPr>
        <w:t>) részéről</w:t>
      </w:r>
      <w:r w:rsidR="003A4AF8">
        <w:rPr>
          <w:szCs w:val="24"/>
        </w:rPr>
        <w:t xml:space="preserve"> vettek részt</w:t>
      </w:r>
      <w:r w:rsidR="003724D9">
        <w:rPr>
          <w:szCs w:val="24"/>
        </w:rPr>
        <w:t>.</w:t>
      </w:r>
      <w:r w:rsidR="002C7597">
        <w:rPr>
          <w:szCs w:val="24"/>
        </w:rPr>
        <w:t xml:space="preserve"> </w:t>
      </w:r>
      <w:r w:rsidR="003A4AF8">
        <w:rPr>
          <w:szCs w:val="24"/>
        </w:rPr>
        <w:t>Ennek</w:t>
      </w:r>
      <w:r w:rsidR="00E11443" w:rsidRPr="00E11443">
        <w:rPr>
          <w:szCs w:val="24"/>
        </w:rPr>
        <w:t xml:space="preserve"> alapján fogalmaztak meg egy javaslatot</w:t>
      </w:r>
      <w:r w:rsidR="00E11443">
        <w:rPr>
          <w:szCs w:val="24"/>
        </w:rPr>
        <w:t>.</w:t>
      </w:r>
      <w:r w:rsidR="00E11443" w:rsidRPr="00E11443">
        <w:rPr>
          <w:szCs w:val="24"/>
        </w:rPr>
        <w:t xml:space="preserve"> </w:t>
      </w:r>
      <w:r w:rsidR="00E11443">
        <w:rPr>
          <w:szCs w:val="24"/>
        </w:rPr>
        <w:t>U</w:t>
      </w:r>
      <w:r w:rsidR="00E11443" w:rsidRPr="00E11443">
        <w:rPr>
          <w:szCs w:val="24"/>
        </w:rPr>
        <w:t xml:space="preserve">tána tárgyalta </w:t>
      </w:r>
      <w:r w:rsidR="00E11443">
        <w:rPr>
          <w:szCs w:val="24"/>
        </w:rPr>
        <w:t xml:space="preserve">a </w:t>
      </w:r>
      <w:r w:rsidR="00E11443" w:rsidRPr="00E11443">
        <w:rPr>
          <w:szCs w:val="24"/>
        </w:rPr>
        <w:t>G</w:t>
      </w:r>
      <w:r w:rsidR="00361143">
        <w:rPr>
          <w:szCs w:val="24"/>
        </w:rPr>
        <w:t xml:space="preserve">azdasági és Városüzemeltetési </w:t>
      </w:r>
      <w:r w:rsidR="00E11443" w:rsidRPr="00E11443">
        <w:rPr>
          <w:szCs w:val="24"/>
        </w:rPr>
        <w:t>B</w:t>
      </w:r>
      <w:r w:rsidR="00361143">
        <w:rPr>
          <w:szCs w:val="24"/>
        </w:rPr>
        <w:t>izottság, valamint</w:t>
      </w:r>
      <w:r w:rsidR="00E11443" w:rsidRPr="00E11443">
        <w:rPr>
          <w:szCs w:val="24"/>
        </w:rPr>
        <w:t xml:space="preserve"> a </w:t>
      </w:r>
      <w:r w:rsidR="00361143">
        <w:rPr>
          <w:szCs w:val="24"/>
        </w:rPr>
        <w:t>P</w:t>
      </w:r>
      <w:r w:rsidR="00E11443" w:rsidRPr="00E11443">
        <w:rPr>
          <w:szCs w:val="24"/>
        </w:rPr>
        <w:t xml:space="preserve">énzügyi </w:t>
      </w:r>
      <w:r w:rsidR="00361143">
        <w:rPr>
          <w:szCs w:val="24"/>
        </w:rPr>
        <w:t>és Ügyrendi B</w:t>
      </w:r>
      <w:r w:rsidR="00E11443" w:rsidRPr="00E11443">
        <w:rPr>
          <w:szCs w:val="24"/>
        </w:rPr>
        <w:t>izottság</w:t>
      </w:r>
      <w:r w:rsidR="00361143">
        <w:rPr>
          <w:szCs w:val="24"/>
        </w:rPr>
        <w:t>.</w:t>
      </w:r>
      <w:r w:rsidR="00E11443" w:rsidRPr="00E11443">
        <w:rPr>
          <w:szCs w:val="24"/>
        </w:rPr>
        <w:t xml:space="preserve"> </w:t>
      </w:r>
      <w:r w:rsidR="00361143">
        <w:rPr>
          <w:szCs w:val="24"/>
        </w:rPr>
        <w:t>V</w:t>
      </w:r>
      <w:r w:rsidR="00E11443" w:rsidRPr="00E11443">
        <w:rPr>
          <w:szCs w:val="24"/>
        </w:rPr>
        <w:t>an közöttük többéves kötelezettségvállaláshoz való hozzájárulás</w:t>
      </w:r>
      <w:r w:rsidR="00361143">
        <w:rPr>
          <w:szCs w:val="24"/>
        </w:rPr>
        <w:t>.</w:t>
      </w:r>
      <w:r w:rsidR="00E11443" w:rsidRPr="00E11443">
        <w:rPr>
          <w:szCs w:val="24"/>
        </w:rPr>
        <w:t xml:space="preserve"> </w:t>
      </w:r>
      <w:r w:rsidR="00361143">
        <w:rPr>
          <w:szCs w:val="24"/>
        </w:rPr>
        <w:t>A</w:t>
      </w:r>
      <w:r w:rsidR="00E11443" w:rsidRPr="00E11443">
        <w:rPr>
          <w:szCs w:val="24"/>
        </w:rPr>
        <w:t xml:space="preserve"> képviselő</w:t>
      </w:r>
      <w:r w:rsidR="00361143">
        <w:rPr>
          <w:szCs w:val="24"/>
        </w:rPr>
        <w:t>-</w:t>
      </w:r>
      <w:r w:rsidR="00E11443" w:rsidRPr="00E11443">
        <w:rPr>
          <w:szCs w:val="24"/>
        </w:rPr>
        <w:t>testület csak erről dönt.</w:t>
      </w:r>
    </w:p>
    <w:p w:rsidR="00361143" w:rsidRDefault="00361143" w:rsidP="0021655E">
      <w:pPr>
        <w:ind w:firstLine="567"/>
        <w:jc w:val="both"/>
        <w:rPr>
          <w:szCs w:val="24"/>
        </w:rPr>
      </w:pPr>
      <w:r w:rsidRPr="00361143">
        <w:rPr>
          <w:szCs w:val="24"/>
        </w:rPr>
        <w:t>Szavazásra bocsátja az előterjesztést.</w:t>
      </w:r>
    </w:p>
    <w:p w:rsidR="0093795B" w:rsidRDefault="0093795B" w:rsidP="008F5459">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5E2112" w:rsidRPr="005E2112" w:rsidRDefault="005E2112" w:rsidP="005E2112">
      <w:pPr>
        <w:jc w:val="both"/>
        <w:rPr>
          <w:rFonts w:cs="Times New Roman"/>
          <w:szCs w:val="24"/>
          <w:lang w:eastAsia="hu-HU"/>
        </w:rPr>
      </w:pPr>
      <w:bookmarkStart w:id="41" w:name="_Hlk190081857"/>
    </w:p>
    <w:p w:rsidR="00361143" w:rsidRPr="00E07889" w:rsidRDefault="00361143" w:rsidP="00361143">
      <w:pPr>
        <w:spacing w:before="120" w:line="260" w:lineRule="exact"/>
        <w:rPr>
          <w:b/>
          <w:szCs w:val="24"/>
        </w:rPr>
      </w:pPr>
      <w:r>
        <w:rPr>
          <w:b/>
          <w:szCs w:val="24"/>
        </w:rPr>
        <w:t>76</w:t>
      </w:r>
      <w:r w:rsidRPr="00E07889">
        <w:rPr>
          <w:b/>
          <w:szCs w:val="24"/>
        </w:rPr>
        <w:t>/2025. (IV.16.) Kt. határozat</w:t>
      </w:r>
    </w:p>
    <w:p w:rsidR="00361143" w:rsidRPr="00E07889" w:rsidRDefault="00361143" w:rsidP="00361143">
      <w:pPr>
        <w:spacing w:before="120"/>
        <w:ind w:left="567"/>
        <w:jc w:val="both"/>
        <w:rPr>
          <w:b/>
          <w:szCs w:val="24"/>
        </w:rPr>
      </w:pPr>
      <w:r>
        <w:rPr>
          <w:szCs w:val="24"/>
        </w:rPr>
        <w:t xml:space="preserve">1. </w:t>
      </w:r>
      <w:r w:rsidRPr="00E07889">
        <w:rPr>
          <w:szCs w:val="24"/>
        </w:rPr>
        <w:t xml:space="preserve">Mosonmagyaróvár Város Önkormányzat Képviselő-testülete, figyelembe véve a Gazdasági és Városüzemeltetési Bizottság védett épületek felújításának támogatására kiírt pályázat elbírálása kapcsán átruházott hatáskörben hozott döntését, </w:t>
      </w:r>
      <w:r w:rsidRPr="00E07889">
        <w:rPr>
          <w:b/>
          <w:szCs w:val="24"/>
        </w:rPr>
        <w:t>a többéves kötelezettségvállaláshoz az Evangélikus Egyházközség és a Fagyi Centrum Kft. pályázatához kapcsolódóan hozzájárul.</w:t>
      </w:r>
    </w:p>
    <w:p w:rsidR="00361143" w:rsidRPr="00E07889" w:rsidRDefault="00361143" w:rsidP="00361143">
      <w:pPr>
        <w:spacing w:before="120"/>
        <w:ind w:left="567"/>
        <w:jc w:val="both"/>
        <w:rPr>
          <w:szCs w:val="24"/>
        </w:rPr>
      </w:pPr>
      <w:r w:rsidRPr="00E07889">
        <w:rPr>
          <w:szCs w:val="24"/>
        </w:rPr>
        <w:t xml:space="preserve">A többéves kötelezettségvállalás 2025-2029. években jelent kötelezettségvállalást a mellékelt táblázat szerint. A kötelezettségvállalás forrása az előző évi maradvány összege. </w:t>
      </w:r>
    </w:p>
    <w:p w:rsidR="00361143" w:rsidRPr="00E07889" w:rsidRDefault="00361143" w:rsidP="00361143">
      <w:pPr>
        <w:spacing w:before="120"/>
        <w:ind w:left="567"/>
        <w:jc w:val="both"/>
        <w:rPr>
          <w:szCs w:val="24"/>
        </w:rPr>
      </w:pPr>
      <w:r>
        <w:rPr>
          <w:szCs w:val="24"/>
        </w:rPr>
        <w:t xml:space="preserve">2. </w:t>
      </w:r>
      <w:r w:rsidRPr="00E07889">
        <w:rPr>
          <w:szCs w:val="24"/>
        </w:rPr>
        <w:t>A Képviselő-testület utasítja a Polgármestert, hogy a többéves kötelezettségvállalás megtervezéséről gondoskodjon.</w:t>
      </w:r>
    </w:p>
    <w:p w:rsidR="00361143" w:rsidRPr="00E07889" w:rsidRDefault="00361143" w:rsidP="00361143">
      <w:pPr>
        <w:spacing w:before="120"/>
        <w:ind w:left="360"/>
        <w:jc w:val="both"/>
        <w:rPr>
          <w:szCs w:val="24"/>
        </w:rPr>
      </w:pPr>
    </w:p>
    <w:p w:rsidR="00361143" w:rsidRPr="00E07889" w:rsidRDefault="00361143" w:rsidP="00361143">
      <w:pPr>
        <w:ind w:left="567"/>
        <w:jc w:val="both"/>
        <w:rPr>
          <w:szCs w:val="24"/>
        </w:rPr>
      </w:pPr>
      <w:r w:rsidRPr="00E07889">
        <w:rPr>
          <w:b/>
          <w:szCs w:val="24"/>
        </w:rPr>
        <w:t>Felelős</w:t>
      </w:r>
      <w:r w:rsidRPr="00E07889">
        <w:rPr>
          <w:szCs w:val="24"/>
        </w:rPr>
        <w:t>: Szabó Miklós polgármester</w:t>
      </w:r>
    </w:p>
    <w:p w:rsidR="00361143" w:rsidRPr="00E07889" w:rsidRDefault="00361143" w:rsidP="00361143">
      <w:pPr>
        <w:ind w:left="567"/>
        <w:jc w:val="both"/>
        <w:rPr>
          <w:szCs w:val="24"/>
        </w:rPr>
      </w:pPr>
      <w:r w:rsidRPr="00E07889">
        <w:rPr>
          <w:b/>
          <w:szCs w:val="24"/>
        </w:rPr>
        <w:t>Határidő</w:t>
      </w:r>
      <w:r w:rsidRPr="00E07889">
        <w:rPr>
          <w:szCs w:val="24"/>
        </w:rPr>
        <w:t>: folyamatos</w:t>
      </w:r>
    </w:p>
    <w:p w:rsidR="003420AA" w:rsidRPr="00BC57F6" w:rsidRDefault="003420AA" w:rsidP="00AD5A67"/>
    <w:bookmarkEnd w:id="41"/>
    <w:p w:rsidR="000902B7" w:rsidRDefault="000902B7" w:rsidP="00F1369B">
      <w:pPr>
        <w:rPr>
          <w:rFonts w:cs="Times New Roman"/>
          <w:szCs w:val="24"/>
          <w:lang w:eastAsia="hu-HU"/>
        </w:rPr>
      </w:pPr>
    </w:p>
    <w:p w:rsidR="00C93D12" w:rsidRDefault="00C93D12" w:rsidP="00F1369B">
      <w:pPr>
        <w:rPr>
          <w:rFonts w:cs="Times New Roman"/>
          <w:szCs w:val="24"/>
          <w:lang w:eastAsia="hu-HU"/>
        </w:rPr>
      </w:pPr>
    </w:p>
    <w:p w:rsidR="00C93D12" w:rsidRDefault="00C93D12" w:rsidP="00F1369B">
      <w:pPr>
        <w:rPr>
          <w:rFonts w:cs="Times New Roman"/>
          <w:szCs w:val="24"/>
          <w:lang w:eastAsia="hu-HU"/>
        </w:rPr>
      </w:pPr>
    </w:p>
    <w:p w:rsidR="00C93D12" w:rsidRDefault="00C93D12" w:rsidP="00F1369B">
      <w:pPr>
        <w:rPr>
          <w:rFonts w:cs="Times New Roman"/>
          <w:szCs w:val="24"/>
          <w:lang w:eastAsia="hu-HU"/>
        </w:rPr>
      </w:pPr>
    </w:p>
    <w:p w:rsidR="00C93D12" w:rsidRDefault="00C93D12" w:rsidP="00F1369B">
      <w:pPr>
        <w:rPr>
          <w:rFonts w:cs="Times New Roman"/>
          <w:szCs w:val="24"/>
          <w:lang w:eastAsia="hu-HU"/>
        </w:rPr>
      </w:pPr>
    </w:p>
    <w:p w:rsidR="00C93D12" w:rsidRPr="00F1369B" w:rsidRDefault="00C93D12" w:rsidP="00F1369B">
      <w:pPr>
        <w:rPr>
          <w:rFonts w:cs="Times New Roman"/>
          <w:szCs w:val="24"/>
          <w:lang w:eastAsia="hu-HU"/>
        </w:rPr>
      </w:pPr>
    </w:p>
    <w:p w:rsidR="0093795B" w:rsidRDefault="0093795B" w:rsidP="00D131FD">
      <w:pPr>
        <w:tabs>
          <w:tab w:val="left" w:pos="2865"/>
        </w:tabs>
        <w:jc w:val="both"/>
      </w:pPr>
      <w:r>
        <w:lastRenderedPageBreak/>
        <w:t>1</w:t>
      </w:r>
      <w:r w:rsidR="00361143">
        <w:t>7</w:t>
      </w:r>
      <w:r>
        <w:t>. NAPIRENDI PONT</w:t>
      </w:r>
    </w:p>
    <w:p w:rsidR="00090D4E" w:rsidRDefault="00090D4E" w:rsidP="0093795B">
      <w:pPr>
        <w:jc w:val="both"/>
        <w:rPr>
          <w:b/>
          <w:szCs w:val="24"/>
        </w:rPr>
      </w:pPr>
      <w:r w:rsidRPr="00090D4E">
        <w:rPr>
          <w:b/>
          <w:szCs w:val="24"/>
        </w:rPr>
        <w:t>Javaslat a Mosonmagyaróvár belterület 2385/2/A/25, 2385/2/A/26, 2385/2/A/27, 2385/2/A/28 és 2385/2/A/29 hrsz.-ú ingatlanok megvásárlására</w:t>
      </w:r>
    </w:p>
    <w:p w:rsidR="0093795B" w:rsidRDefault="0093795B" w:rsidP="0093795B">
      <w:pPr>
        <w:jc w:val="both"/>
      </w:pPr>
      <w:r>
        <w:t>(előterjesztés csatolva)</w:t>
      </w:r>
    </w:p>
    <w:p w:rsidR="0093795B" w:rsidRDefault="0093795B" w:rsidP="0093795B">
      <w:pPr>
        <w:ind w:left="567" w:hanging="567"/>
      </w:pPr>
    </w:p>
    <w:p w:rsidR="000902B7" w:rsidRDefault="0093795B" w:rsidP="00695CB3">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42" w:name="_Hlk184197277"/>
      <w:r w:rsidR="00361143" w:rsidRPr="00361143">
        <w:rPr>
          <w:szCs w:val="24"/>
        </w:rPr>
        <w:t xml:space="preserve">Az előterjesztést megtárgyalta a Gazdasági és Városüzemeltetési Bizottság, valamint a Pénzügyi és Ügyrendi Bizottság. </w:t>
      </w:r>
      <w:r w:rsidR="0021655E">
        <w:rPr>
          <w:szCs w:val="24"/>
        </w:rPr>
        <w:t>A</w:t>
      </w:r>
      <w:r w:rsidR="00695CB3" w:rsidRPr="00695CB3">
        <w:rPr>
          <w:szCs w:val="24"/>
        </w:rPr>
        <w:t xml:space="preserve"> </w:t>
      </w:r>
      <w:r w:rsidR="00695CB3">
        <w:rPr>
          <w:szCs w:val="24"/>
        </w:rPr>
        <w:t>m</w:t>
      </w:r>
      <w:r w:rsidR="00695CB3" w:rsidRPr="00695CB3">
        <w:rPr>
          <w:szCs w:val="24"/>
        </w:rPr>
        <w:t>osoni orvosi rendelők megvásárlásá</w:t>
      </w:r>
      <w:r w:rsidR="00695CB3">
        <w:rPr>
          <w:szCs w:val="24"/>
        </w:rPr>
        <w:t>ról</w:t>
      </w:r>
      <w:r w:rsidR="00695CB3" w:rsidRPr="00695CB3">
        <w:rPr>
          <w:szCs w:val="24"/>
        </w:rPr>
        <w:t xml:space="preserve"> szól.</w:t>
      </w:r>
      <w:r w:rsidR="00695CB3">
        <w:rPr>
          <w:szCs w:val="24"/>
        </w:rPr>
        <w:t xml:space="preserve"> </w:t>
      </w:r>
      <w:r w:rsidR="00695CB3" w:rsidRPr="00695CB3">
        <w:rPr>
          <w:szCs w:val="24"/>
        </w:rPr>
        <w:t>Jelen pillanatban háromféle konstrukcióban végzik a rendelésüket a háziorvoso</w:t>
      </w:r>
      <w:r w:rsidR="00695CB3">
        <w:rPr>
          <w:szCs w:val="24"/>
        </w:rPr>
        <w:t xml:space="preserve">k. </w:t>
      </w:r>
      <w:r w:rsidR="0021655E">
        <w:rPr>
          <w:szCs w:val="24"/>
        </w:rPr>
        <w:t>S</w:t>
      </w:r>
      <w:r w:rsidR="00695CB3" w:rsidRPr="00695CB3">
        <w:rPr>
          <w:szCs w:val="24"/>
        </w:rPr>
        <w:t>aját rendelőben</w:t>
      </w:r>
      <w:r w:rsidR="0021655E">
        <w:rPr>
          <w:szCs w:val="24"/>
        </w:rPr>
        <w:t>, ő</w:t>
      </w:r>
      <w:r w:rsidR="00695CB3" w:rsidRPr="00695CB3">
        <w:rPr>
          <w:szCs w:val="24"/>
        </w:rPr>
        <w:t>k akkor</w:t>
      </w:r>
      <w:r w:rsidR="00695CB3">
        <w:rPr>
          <w:szCs w:val="24"/>
        </w:rPr>
        <w:t xml:space="preserve"> </w:t>
      </w:r>
      <w:r w:rsidR="00695CB3" w:rsidRPr="00695CB3">
        <w:rPr>
          <w:szCs w:val="24"/>
        </w:rPr>
        <w:t>ennek megfelelően kapnak támogatást</w:t>
      </w:r>
      <w:r w:rsidR="00695CB3">
        <w:rPr>
          <w:szCs w:val="24"/>
        </w:rPr>
        <w:t>.</w:t>
      </w:r>
      <w:r w:rsidR="00695CB3" w:rsidRPr="00695CB3">
        <w:rPr>
          <w:szCs w:val="24"/>
        </w:rPr>
        <w:t xml:space="preserve"> </w:t>
      </w:r>
      <w:r w:rsidR="00695CB3">
        <w:rPr>
          <w:szCs w:val="24"/>
        </w:rPr>
        <w:t>V</w:t>
      </w:r>
      <w:r w:rsidR="00695CB3" w:rsidRPr="00695CB3">
        <w:rPr>
          <w:szCs w:val="24"/>
        </w:rPr>
        <w:t>agy önkormányzati tulajdonú rendelőbe</w:t>
      </w:r>
      <w:r w:rsidR="0021655E">
        <w:rPr>
          <w:szCs w:val="24"/>
        </w:rPr>
        <w:t>n</w:t>
      </w:r>
      <w:r w:rsidR="00695CB3">
        <w:rPr>
          <w:szCs w:val="24"/>
        </w:rPr>
        <w:t>,</w:t>
      </w:r>
      <w:r w:rsidR="00695CB3" w:rsidRPr="00695CB3">
        <w:rPr>
          <w:szCs w:val="24"/>
        </w:rPr>
        <w:t xml:space="preserve"> vagy bérelt rendelőbe</w:t>
      </w:r>
      <w:r w:rsidR="0021655E">
        <w:rPr>
          <w:szCs w:val="24"/>
        </w:rPr>
        <w:t>n</w:t>
      </w:r>
      <w:r w:rsidR="00695CB3">
        <w:rPr>
          <w:szCs w:val="24"/>
        </w:rPr>
        <w:t xml:space="preserve"> folytatják orvosi tevékenységüket</w:t>
      </w:r>
      <w:r w:rsidR="00695CB3" w:rsidRPr="00695CB3">
        <w:rPr>
          <w:szCs w:val="24"/>
        </w:rPr>
        <w:t>.</w:t>
      </w:r>
      <w:r w:rsidR="00695CB3">
        <w:rPr>
          <w:szCs w:val="24"/>
        </w:rPr>
        <w:t xml:space="preserve"> </w:t>
      </w:r>
      <w:r w:rsidR="00695CB3" w:rsidRPr="00695CB3">
        <w:rPr>
          <w:szCs w:val="24"/>
        </w:rPr>
        <w:t>Most arra tesz</w:t>
      </w:r>
      <w:r w:rsidR="00695CB3">
        <w:rPr>
          <w:szCs w:val="24"/>
        </w:rPr>
        <w:t>ne</w:t>
      </w:r>
      <w:r w:rsidR="00695CB3" w:rsidRPr="00695CB3">
        <w:rPr>
          <w:szCs w:val="24"/>
        </w:rPr>
        <w:t xml:space="preserve">k javaslatot, hogy </w:t>
      </w:r>
      <w:r w:rsidR="0021655E">
        <w:rPr>
          <w:szCs w:val="24"/>
        </w:rPr>
        <w:t xml:space="preserve">a </w:t>
      </w:r>
      <w:proofErr w:type="spellStart"/>
      <w:r w:rsidR="00695CB3">
        <w:rPr>
          <w:szCs w:val="24"/>
        </w:rPr>
        <w:t>bérelt</w:t>
      </w:r>
      <w:proofErr w:type="spellEnd"/>
      <w:r w:rsidR="00695CB3">
        <w:rPr>
          <w:szCs w:val="24"/>
        </w:rPr>
        <w:t xml:space="preserve"> </w:t>
      </w:r>
      <w:r w:rsidR="00695CB3" w:rsidRPr="00695CB3">
        <w:rPr>
          <w:szCs w:val="24"/>
        </w:rPr>
        <w:t>rendelőket vegy</w:t>
      </w:r>
      <w:r w:rsidR="00695CB3">
        <w:rPr>
          <w:szCs w:val="24"/>
        </w:rPr>
        <w:t>é</w:t>
      </w:r>
      <w:r w:rsidR="00695CB3" w:rsidRPr="00695CB3">
        <w:rPr>
          <w:szCs w:val="24"/>
        </w:rPr>
        <w:t>k tulajdonba.</w:t>
      </w:r>
      <w:r w:rsidR="00695CB3">
        <w:rPr>
          <w:szCs w:val="24"/>
        </w:rPr>
        <w:t xml:space="preserve"> N</w:t>
      </w:r>
      <w:r w:rsidR="00695CB3" w:rsidRPr="00695CB3">
        <w:rPr>
          <w:szCs w:val="24"/>
        </w:rPr>
        <w:t>em most ebbe</w:t>
      </w:r>
      <w:r w:rsidR="00695CB3">
        <w:rPr>
          <w:szCs w:val="24"/>
        </w:rPr>
        <w:t>n</w:t>
      </w:r>
      <w:r w:rsidR="00695CB3" w:rsidRPr="00695CB3">
        <w:rPr>
          <w:szCs w:val="24"/>
        </w:rPr>
        <w:t xml:space="preserve"> az évbe</w:t>
      </w:r>
      <w:r w:rsidR="00695CB3">
        <w:rPr>
          <w:szCs w:val="24"/>
        </w:rPr>
        <w:t>n</w:t>
      </w:r>
      <w:r w:rsidR="00695CB3" w:rsidRPr="00695CB3">
        <w:rPr>
          <w:szCs w:val="24"/>
        </w:rPr>
        <w:t>, de folyamatosan a felújításokra is betervez</w:t>
      </w:r>
      <w:r w:rsidR="00695CB3">
        <w:rPr>
          <w:szCs w:val="24"/>
        </w:rPr>
        <w:t>tek</w:t>
      </w:r>
      <w:r w:rsidR="00695CB3" w:rsidRPr="00695CB3">
        <w:rPr>
          <w:szCs w:val="24"/>
        </w:rPr>
        <w:t xml:space="preserve"> összegeket.</w:t>
      </w:r>
      <w:r w:rsidR="00695CB3">
        <w:rPr>
          <w:szCs w:val="24"/>
        </w:rPr>
        <w:t xml:space="preserve"> </w:t>
      </w:r>
      <w:r w:rsidR="00695CB3" w:rsidRPr="00695CB3">
        <w:rPr>
          <w:szCs w:val="24"/>
        </w:rPr>
        <w:t>Íg</w:t>
      </w:r>
      <w:r w:rsidR="00695CB3">
        <w:rPr>
          <w:szCs w:val="24"/>
        </w:rPr>
        <w:t>y</w:t>
      </w:r>
      <w:r w:rsidR="00695CB3" w:rsidRPr="00695CB3">
        <w:rPr>
          <w:szCs w:val="24"/>
        </w:rPr>
        <w:t xml:space="preserve"> gyakorlatilag egységes szerkezetbe kerül</w:t>
      </w:r>
      <w:r w:rsidR="0021655E">
        <w:rPr>
          <w:szCs w:val="24"/>
        </w:rPr>
        <w:t>ne</w:t>
      </w:r>
      <w:r w:rsidR="00695CB3" w:rsidRPr="00695CB3">
        <w:rPr>
          <w:szCs w:val="24"/>
        </w:rPr>
        <w:t xml:space="preserve"> a</w:t>
      </w:r>
      <w:r w:rsidR="00695CB3">
        <w:rPr>
          <w:szCs w:val="24"/>
        </w:rPr>
        <w:t>z</w:t>
      </w:r>
      <w:r w:rsidR="00695CB3" w:rsidRPr="00695CB3">
        <w:rPr>
          <w:szCs w:val="24"/>
        </w:rPr>
        <w:t xml:space="preserve"> önkormányzati rendelők</w:t>
      </w:r>
      <w:r w:rsidR="00115DBD">
        <w:rPr>
          <w:szCs w:val="24"/>
        </w:rPr>
        <w:t xml:space="preserve"> helyzete</w:t>
      </w:r>
      <w:r w:rsidR="00695CB3">
        <w:rPr>
          <w:szCs w:val="24"/>
        </w:rPr>
        <w:t xml:space="preserve">. </w:t>
      </w:r>
      <w:r w:rsidR="0021655E">
        <w:rPr>
          <w:szCs w:val="24"/>
        </w:rPr>
        <w:t>Megadja</w:t>
      </w:r>
      <w:r w:rsidR="00695CB3">
        <w:rPr>
          <w:szCs w:val="24"/>
        </w:rPr>
        <w:t xml:space="preserve"> </w:t>
      </w:r>
      <w:r w:rsidR="00115DBD">
        <w:rPr>
          <w:szCs w:val="24"/>
        </w:rPr>
        <w:t xml:space="preserve">a </w:t>
      </w:r>
      <w:r w:rsidR="00695CB3">
        <w:rPr>
          <w:szCs w:val="24"/>
        </w:rPr>
        <w:t xml:space="preserve">szót </w:t>
      </w:r>
      <w:r w:rsidR="0021655E">
        <w:rPr>
          <w:szCs w:val="24"/>
        </w:rPr>
        <w:t>d</w:t>
      </w:r>
      <w:r w:rsidR="00695CB3">
        <w:rPr>
          <w:szCs w:val="24"/>
        </w:rPr>
        <w:t>r. Iváncsics János képviselőnek.</w:t>
      </w:r>
    </w:p>
    <w:p w:rsidR="00695CB3" w:rsidRDefault="00695CB3" w:rsidP="00361143">
      <w:pPr>
        <w:ind w:left="567" w:hanging="567"/>
        <w:jc w:val="both"/>
        <w:rPr>
          <w:szCs w:val="24"/>
        </w:rPr>
      </w:pPr>
    </w:p>
    <w:p w:rsidR="00330A5F" w:rsidRDefault="00695CB3" w:rsidP="00330A5F">
      <w:pPr>
        <w:ind w:left="567" w:hanging="567"/>
        <w:jc w:val="both"/>
        <w:rPr>
          <w:szCs w:val="24"/>
        </w:rPr>
      </w:pPr>
      <w:r w:rsidRPr="00695CB3">
        <w:rPr>
          <w:szCs w:val="24"/>
          <w:u w:val="single"/>
        </w:rPr>
        <w:t>Dr. Iváncsics János</w:t>
      </w:r>
      <w:r>
        <w:rPr>
          <w:szCs w:val="24"/>
        </w:rPr>
        <w:t xml:space="preserve"> képviselő:</w:t>
      </w:r>
      <w:r w:rsidR="00846EF8">
        <w:rPr>
          <w:szCs w:val="24"/>
        </w:rPr>
        <w:t xml:space="preserve"> </w:t>
      </w:r>
      <w:r w:rsidR="00330A5F" w:rsidRPr="00330A5F">
        <w:rPr>
          <w:szCs w:val="24"/>
        </w:rPr>
        <w:t>Úgy gondol</w:t>
      </w:r>
      <w:r w:rsidR="00330A5F">
        <w:rPr>
          <w:szCs w:val="24"/>
        </w:rPr>
        <w:t>ja</w:t>
      </w:r>
      <w:r w:rsidR="00330A5F" w:rsidRPr="00330A5F">
        <w:rPr>
          <w:szCs w:val="24"/>
        </w:rPr>
        <w:t xml:space="preserve">, hogy itt lesz jó helyen az önkormányzatnál </w:t>
      </w:r>
      <w:r w:rsidR="00330A5F">
        <w:rPr>
          <w:szCs w:val="24"/>
        </w:rPr>
        <w:t>e</w:t>
      </w:r>
      <w:r w:rsidR="00330A5F" w:rsidRPr="00330A5F">
        <w:rPr>
          <w:szCs w:val="24"/>
        </w:rPr>
        <w:t>zeknek a rendelőknek</w:t>
      </w:r>
      <w:r w:rsidR="00330A5F">
        <w:rPr>
          <w:szCs w:val="24"/>
        </w:rPr>
        <w:t xml:space="preserve"> a t</w:t>
      </w:r>
      <w:r w:rsidR="00330A5F" w:rsidRPr="00330A5F">
        <w:rPr>
          <w:szCs w:val="24"/>
        </w:rPr>
        <w:t>ulajdoni viszonya</w:t>
      </w:r>
      <w:r w:rsidR="00330A5F">
        <w:rPr>
          <w:szCs w:val="24"/>
        </w:rPr>
        <w:t>.</w:t>
      </w:r>
      <w:r w:rsidR="00330A5F" w:rsidRPr="00330A5F">
        <w:rPr>
          <w:szCs w:val="24"/>
        </w:rPr>
        <w:t xml:space="preserve"> </w:t>
      </w:r>
      <w:r w:rsidR="00330A5F">
        <w:rPr>
          <w:szCs w:val="24"/>
        </w:rPr>
        <w:t>H</w:t>
      </w:r>
      <w:r w:rsidR="00330A5F" w:rsidRPr="00330A5F">
        <w:rPr>
          <w:szCs w:val="24"/>
        </w:rPr>
        <w:t>isz az önkormányzat gondoskodik akkor arról, hogy megfelelő felújításon essen</w:t>
      </w:r>
      <w:r w:rsidR="00846EF8">
        <w:rPr>
          <w:szCs w:val="24"/>
        </w:rPr>
        <w:t>ek</w:t>
      </w:r>
      <w:r w:rsidR="00330A5F" w:rsidRPr="00330A5F">
        <w:rPr>
          <w:szCs w:val="24"/>
        </w:rPr>
        <w:t xml:space="preserve"> át, és ezt mindenképpen szem előtt kell tartani majd a jövőben</w:t>
      </w:r>
      <w:r w:rsidR="00330A5F">
        <w:rPr>
          <w:szCs w:val="24"/>
        </w:rPr>
        <w:t xml:space="preserve">. </w:t>
      </w:r>
      <w:r w:rsidR="00330A5F" w:rsidRPr="00330A5F">
        <w:rPr>
          <w:szCs w:val="24"/>
        </w:rPr>
        <w:t>Itt komoly felújításokat kell elvégezni, amik elmaradtak az elmúlt 18 évben.</w:t>
      </w:r>
      <w:r w:rsidR="00330A5F">
        <w:rPr>
          <w:szCs w:val="24"/>
        </w:rPr>
        <w:t xml:space="preserve"> Toldozgatás volt, de</w:t>
      </w:r>
      <w:r w:rsidR="00330A5F" w:rsidRPr="00330A5F">
        <w:rPr>
          <w:szCs w:val="24"/>
        </w:rPr>
        <w:t xml:space="preserve"> komoly felújítás nem.</w:t>
      </w:r>
      <w:r w:rsidR="00330A5F">
        <w:rPr>
          <w:szCs w:val="24"/>
        </w:rPr>
        <w:t xml:space="preserve"> S</w:t>
      </w:r>
      <w:r w:rsidR="00330A5F" w:rsidRPr="00330A5F">
        <w:rPr>
          <w:szCs w:val="24"/>
        </w:rPr>
        <w:t>zóval ez nem volt</w:t>
      </w:r>
      <w:r w:rsidR="00846EF8">
        <w:rPr>
          <w:szCs w:val="24"/>
        </w:rPr>
        <w:t xml:space="preserve"> </w:t>
      </w:r>
      <w:r w:rsidR="00330A5F" w:rsidRPr="00330A5F">
        <w:rPr>
          <w:szCs w:val="24"/>
        </w:rPr>
        <w:t>jó üzlet az önkormányzatnak, de úgy látszik, hogy aki megvette</w:t>
      </w:r>
      <w:r w:rsidR="00330A5F">
        <w:rPr>
          <w:szCs w:val="24"/>
        </w:rPr>
        <w:t>,</w:t>
      </w:r>
      <w:r w:rsidR="00330A5F" w:rsidRPr="00330A5F">
        <w:rPr>
          <w:szCs w:val="24"/>
        </w:rPr>
        <w:t xml:space="preserve"> akkor annak s</w:t>
      </w:r>
      <w:r w:rsidR="00330A5F">
        <w:rPr>
          <w:szCs w:val="24"/>
        </w:rPr>
        <w:t xml:space="preserve">e. </w:t>
      </w:r>
    </w:p>
    <w:p w:rsidR="00695CB3" w:rsidRPr="00115DBD" w:rsidRDefault="00330A5F" w:rsidP="00330A5F">
      <w:pPr>
        <w:ind w:left="567"/>
        <w:jc w:val="both"/>
        <w:rPr>
          <w:szCs w:val="24"/>
        </w:rPr>
      </w:pPr>
      <w:r w:rsidRPr="00330A5F">
        <w:rPr>
          <w:szCs w:val="24"/>
        </w:rPr>
        <w:t>Na mindegy</w:t>
      </w:r>
      <w:r>
        <w:rPr>
          <w:szCs w:val="24"/>
        </w:rPr>
        <w:t>,</w:t>
      </w:r>
      <w:r w:rsidRPr="00330A5F">
        <w:rPr>
          <w:szCs w:val="24"/>
        </w:rPr>
        <w:t xml:space="preserve"> ne menj</w:t>
      </w:r>
      <w:r>
        <w:rPr>
          <w:szCs w:val="24"/>
        </w:rPr>
        <w:t>e</w:t>
      </w:r>
      <w:r w:rsidRPr="00330A5F">
        <w:rPr>
          <w:szCs w:val="24"/>
        </w:rPr>
        <w:t>n</w:t>
      </w:r>
      <w:r>
        <w:rPr>
          <w:szCs w:val="24"/>
        </w:rPr>
        <w:t>e</w:t>
      </w:r>
      <w:r w:rsidRPr="00330A5F">
        <w:rPr>
          <w:szCs w:val="24"/>
        </w:rPr>
        <w:t>k annyira ebbe a dologba bele, d</w:t>
      </w:r>
      <w:r>
        <w:rPr>
          <w:szCs w:val="24"/>
        </w:rPr>
        <w:t>e</w:t>
      </w:r>
      <w:r w:rsidRPr="00330A5F">
        <w:rPr>
          <w:szCs w:val="24"/>
        </w:rPr>
        <w:t xml:space="preserve"> ez egy félresikerült történet volt. Mindenesetre azon azért érdemes majd elgondolkodni, hogy ha egy komoly felújítást </w:t>
      </w:r>
      <w:r w:rsidR="00846EF8">
        <w:rPr>
          <w:szCs w:val="24"/>
        </w:rPr>
        <w:t>végez</w:t>
      </w:r>
      <w:r w:rsidRPr="00330A5F">
        <w:rPr>
          <w:szCs w:val="24"/>
        </w:rPr>
        <w:t xml:space="preserve"> az önkormányzat, akkor ideiglenesen helyet kell biztosítani az orvosoknak</w:t>
      </w:r>
      <w:r>
        <w:rPr>
          <w:szCs w:val="24"/>
        </w:rPr>
        <w:t>.</w:t>
      </w:r>
      <w:r w:rsidRPr="00330A5F">
        <w:rPr>
          <w:szCs w:val="24"/>
        </w:rPr>
        <w:t xml:space="preserve"> </w:t>
      </w:r>
      <w:r>
        <w:rPr>
          <w:szCs w:val="24"/>
        </w:rPr>
        <w:t>Ez</w:t>
      </w:r>
      <w:r w:rsidRPr="00330A5F">
        <w:rPr>
          <w:szCs w:val="24"/>
        </w:rPr>
        <w:t xml:space="preserve"> kellőképpen kimunkált legyen, hogy zökkenőmentesen </w:t>
      </w:r>
      <w:r>
        <w:rPr>
          <w:szCs w:val="24"/>
        </w:rPr>
        <w:t>m</w:t>
      </w:r>
      <w:r w:rsidRPr="00330A5F">
        <w:rPr>
          <w:szCs w:val="24"/>
        </w:rPr>
        <w:t>ehessenek a rendelések</w:t>
      </w:r>
      <w:r w:rsidRPr="00115DBD">
        <w:rPr>
          <w:szCs w:val="24"/>
        </w:rPr>
        <w:t>. Ezt a békát most le kell nyelni és rendet kell ebben tenni. Való igaz, hogy van itt minden. Sokszor a gyógyszertár</w:t>
      </w:r>
      <w:r w:rsidR="00115DBD" w:rsidRPr="00115DBD">
        <w:rPr>
          <w:szCs w:val="24"/>
        </w:rPr>
        <w:t>ak</w:t>
      </w:r>
      <w:r w:rsidRPr="00115DBD">
        <w:rPr>
          <w:szCs w:val="24"/>
        </w:rPr>
        <w:t>hoz kötődő</w:t>
      </w:r>
      <w:r w:rsidR="00115DBD" w:rsidRPr="00115DBD">
        <w:rPr>
          <w:szCs w:val="24"/>
        </w:rPr>
        <w:t>en</w:t>
      </w:r>
      <w:r w:rsidRPr="00115DBD">
        <w:rPr>
          <w:szCs w:val="24"/>
        </w:rPr>
        <w:t xml:space="preserve"> is van ilyen</w:t>
      </w:r>
      <w:r w:rsidR="00115DBD" w:rsidRPr="00115DBD">
        <w:rPr>
          <w:szCs w:val="24"/>
        </w:rPr>
        <w:t>, például az</w:t>
      </w:r>
      <w:r w:rsidRPr="00115DBD">
        <w:rPr>
          <w:szCs w:val="24"/>
        </w:rPr>
        <w:t xml:space="preserve"> Erzsébet tér környékén is</w:t>
      </w:r>
      <w:r w:rsidR="00115DBD" w:rsidRPr="00115DBD">
        <w:rPr>
          <w:szCs w:val="24"/>
        </w:rPr>
        <w:t>.</w:t>
      </w:r>
      <w:r w:rsidRPr="00115DBD">
        <w:rPr>
          <w:szCs w:val="24"/>
        </w:rPr>
        <w:t xml:space="preserve"> </w:t>
      </w:r>
      <w:r w:rsidR="00115DBD" w:rsidRPr="00115DBD">
        <w:rPr>
          <w:szCs w:val="24"/>
        </w:rPr>
        <w:t>R</w:t>
      </w:r>
      <w:r w:rsidRPr="00115DBD">
        <w:rPr>
          <w:szCs w:val="24"/>
        </w:rPr>
        <w:t>emél</w:t>
      </w:r>
      <w:r w:rsidR="00115DBD" w:rsidRPr="00115DBD">
        <w:rPr>
          <w:szCs w:val="24"/>
        </w:rPr>
        <w:t>i</w:t>
      </w:r>
      <w:r w:rsidRPr="00115DBD">
        <w:rPr>
          <w:szCs w:val="24"/>
        </w:rPr>
        <w:t>k, hogy azzal nem jár</w:t>
      </w:r>
      <w:r w:rsidR="00115DBD" w:rsidRPr="00115DBD">
        <w:rPr>
          <w:szCs w:val="24"/>
        </w:rPr>
        <w:t>na</w:t>
      </w:r>
      <w:r w:rsidRPr="00115DBD">
        <w:rPr>
          <w:szCs w:val="24"/>
        </w:rPr>
        <w:t>k úgy, mint ezzel a rendelővel.</w:t>
      </w:r>
    </w:p>
    <w:p w:rsidR="00A56C3A" w:rsidRDefault="00A56C3A" w:rsidP="00330A5F">
      <w:pPr>
        <w:ind w:left="567"/>
        <w:jc w:val="both"/>
        <w:rPr>
          <w:szCs w:val="24"/>
          <w:highlight w:val="yellow"/>
        </w:rPr>
      </w:pPr>
    </w:p>
    <w:p w:rsidR="00A56C3A" w:rsidRPr="00A56C3A" w:rsidRDefault="00A56C3A" w:rsidP="00115DBD">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846EF8">
        <w:rPr>
          <w:szCs w:val="24"/>
        </w:rPr>
        <w:t>A</w:t>
      </w:r>
      <w:r w:rsidRPr="00A56C3A">
        <w:rPr>
          <w:szCs w:val="24"/>
        </w:rPr>
        <w:t xml:space="preserve"> bizottsági véleményeket ismertetné még a szavazás előtt</w:t>
      </w:r>
      <w:r>
        <w:rPr>
          <w:szCs w:val="24"/>
        </w:rPr>
        <w:t>.</w:t>
      </w:r>
      <w:r w:rsidRPr="00A56C3A">
        <w:rPr>
          <w:szCs w:val="24"/>
        </w:rPr>
        <w:t xml:space="preserve"> </w:t>
      </w:r>
      <w:r w:rsidR="00846EF8">
        <w:rPr>
          <w:szCs w:val="24"/>
        </w:rPr>
        <w:t xml:space="preserve">A </w:t>
      </w:r>
      <w:r w:rsidRPr="00361143">
        <w:rPr>
          <w:szCs w:val="24"/>
        </w:rPr>
        <w:t>Gazdasági és Városüzemeltetési Bizottság</w:t>
      </w:r>
      <w:r>
        <w:rPr>
          <w:szCs w:val="24"/>
        </w:rPr>
        <w:t xml:space="preserve"> </w:t>
      </w:r>
      <w:r w:rsidRPr="00A56C3A">
        <w:rPr>
          <w:szCs w:val="24"/>
        </w:rPr>
        <w:t>7 igen</w:t>
      </w:r>
      <w:r w:rsidR="00846EF8">
        <w:rPr>
          <w:szCs w:val="24"/>
        </w:rPr>
        <w:t xml:space="preserve"> szavazattal,</w:t>
      </w:r>
      <w:r w:rsidRPr="00A56C3A">
        <w:rPr>
          <w:szCs w:val="24"/>
        </w:rPr>
        <w:t xml:space="preserve"> 2 tartózkodá</w:t>
      </w:r>
      <w:r w:rsidR="00846EF8">
        <w:rPr>
          <w:szCs w:val="24"/>
        </w:rPr>
        <w:t>s mellett</w:t>
      </w:r>
      <w:r w:rsidRPr="00361143">
        <w:rPr>
          <w:szCs w:val="24"/>
        </w:rPr>
        <w:t xml:space="preserve">, </w:t>
      </w:r>
      <w:r w:rsidR="00846EF8">
        <w:rPr>
          <w:szCs w:val="24"/>
        </w:rPr>
        <w:t>míg</w:t>
      </w:r>
      <w:r w:rsidRPr="00361143">
        <w:rPr>
          <w:szCs w:val="24"/>
        </w:rPr>
        <w:t xml:space="preserve"> a Pénzügyi és Ügyrendi Bizottsá</w:t>
      </w:r>
      <w:r>
        <w:rPr>
          <w:szCs w:val="24"/>
        </w:rPr>
        <w:t xml:space="preserve">g </w:t>
      </w:r>
      <w:r w:rsidRPr="00A56C3A">
        <w:rPr>
          <w:szCs w:val="24"/>
        </w:rPr>
        <w:t xml:space="preserve">5 igen </w:t>
      </w:r>
      <w:r w:rsidR="00846EF8">
        <w:rPr>
          <w:szCs w:val="24"/>
        </w:rPr>
        <w:t xml:space="preserve">szavazattal, </w:t>
      </w:r>
      <w:r w:rsidRPr="00A56C3A">
        <w:rPr>
          <w:szCs w:val="24"/>
        </w:rPr>
        <w:t>4 tartózkodás</w:t>
      </w:r>
      <w:r w:rsidR="00846EF8">
        <w:rPr>
          <w:szCs w:val="24"/>
        </w:rPr>
        <w:t xml:space="preserve"> mellett javasolta</w:t>
      </w:r>
      <w:r w:rsidRPr="00A56C3A">
        <w:rPr>
          <w:szCs w:val="24"/>
        </w:rPr>
        <w:t xml:space="preserve"> </w:t>
      </w:r>
      <w:r w:rsidR="00846EF8">
        <w:rPr>
          <w:szCs w:val="24"/>
        </w:rPr>
        <w:t>elfogadni az előterjesztést.</w:t>
      </w:r>
      <w:r w:rsidRPr="00A56C3A">
        <w:rPr>
          <w:szCs w:val="24"/>
        </w:rPr>
        <w:t xml:space="preserve"> </w:t>
      </w:r>
      <w:r w:rsidR="00846EF8">
        <w:rPr>
          <w:szCs w:val="24"/>
        </w:rPr>
        <w:t>Szavazásra bocsátja a javaslatot.</w:t>
      </w:r>
    </w:p>
    <w:bookmarkEnd w:id="42"/>
    <w:p w:rsidR="0093795B" w:rsidRDefault="0093795B" w:rsidP="00197669"/>
    <w:p w:rsidR="00AD5A67" w:rsidRDefault="0093795B" w:rsidP="0093795B">
      <w:pPr>
        <w:jc w:val="both"/>
        <w:rPr>
          <w:i/>
          <w:szCs w:val="24"/>
        </w:rPr>
      </w:pPr>
      <w:r w:rsidRPr="00381A7F">
        <w:rPr>
          <w:i/>
          <w:szCs w:val="24"/>
        </w:rPr>
        <w:t>A Képviselő-testület 1</w:t>
      </w:r>
      <w:r w:rsidR="00A56C3A">
        <w:rPr>
          <w:i/>
          <w:szCs w:val="24"/>
        </w:rPr>
        <w:t>3</w:t>
      </w:r>
      <w:r w:rsidRPr="00381A7F">
        <w:rPr>
          <w:i/>
          <w:szCs w:val="24"/>
        </w:rPr>
        <w:t xml:space="preserve"> igen szavazattal</w:t>
      </w:r>
      <w:bookmarkStart w:id="43" w:name="_Hlk184203491"/>
      <w:r w:rsidR="00A56C3A">
        <w:rPr>
          <w:i/>
          <w:szCs w:val="24"/>
        </w:rPr>
        <w:t>, 1 tartózkodás mellett</w:t>
      </w:r>
      <w:r w:rsidR="00D92E33">
        <w:rPr>
          <w:i/>
          <w:szCs w:val="24"/>
        </w:rPr>
        <w:t xml:space="preserve"> </w:t>
      </w:r>
      <w:bookmarkEnd w:id="43"/>
      <w:r w:rsidRPr="00381A7F">
        <w:rPr>
          <w:i/>
          <w:szCs w:val="24"/>
        </w:rPr>
        <w:t>az alábbi határozato</w:t>
      </w:r>
      <w:r>
        <w:rPr>
          <w:i/>
          <w:szCs w:val="24"/>
        </w:rPr>
        <w:t>t</w:t>
      </w:r>
      <w:r w:rsidRPr="00381A7F">
        <w:rPr>
          <w:i/>
          <w:szCs w:val="24"/>
        </w:rPr>
        <w:t xml:space="preserve"> hozta:</w:t>
      </w:r>
    </w:p>
    <w:p w:rsidR="002A4097" w:rsidRDefault="002A4097" w:rsidP="0093795B">
      <w:pPr>
        <w:jc w:val="both"/>
        <w:rPr>
          <w:i/>
          <w:szCs w:val="24"/>
        </w:rPr>
      </w:pPr>
    </w:p>
    <w:p w:rsidR="00A56C3A" w:rsidRDefault="00A56C3A" w:rsidP="00A56C3A">
      <w:pPr>
        <w:rPr>
          <w:b/>
          <w:szCs w:val="24"/>
        </w:rPr>
      </w:pPr>
      <w:r>
        <w:rPr>
          <w:b/>
          <w:szCs w:val="24"/>
        </w:rPr>
        <w:t>77/2025. (IV.16.</w:t>
      </w:r>
      <w:r w:rsidRPr="00AA6182">
        <w:rPr>
          <w:b/>
          <w:szCs w:val="24"/>
        </w:rPr>
        <w:t>) Kt. határozat</w:t>
      </w:r>
    </w:p>
    <w:p w:rsidR="00A56C3A" w:rsidRPr="00AA6182" w:rsidRDefault="00A56C3A" w:rsidP="00A56C3A">
      <w:pPr>
        <w:rPr>
          <w:b/>
          <w:szCs w:val="24"/>
          <w:u w:val="single"/>
        </w:rPr>
      </w:pPr>
    </w:p>
    <w:p w:rsidR="00A56C3A" w:rsidRPr="008F315C" w:rsidRDefault="00A56C3A" w:rsidP="007613D1">
      <w:pPr>
        <w:pStyle w:val="Listaszerbekezds"/>
        <w:numPr>
          <w:ilvl w:val="0"/>
          <w:numId w:val="27"/>
        </w:numPr>
        <w:autoSpaceDE w:val="0"/>
        <w:autoSpaceDN w:val="0"/>
        <w:adjustRightInd w:val="0"/>
        <w:spacing w:after="120"/>
        <w:contextualSpacing w:val="0"/>
        <w:jc w:val="both"/>
      </w:pPr>
      <w:r w:rsidRPr="006E6CD3">
        <w:rPr>
          <w:color w:val="000000"/>
        </w:rPr>
        <w:t xml:space="preserve">Mosonmagyaróvár Város Önkormányzat Képviselő-testülete hozzájárul ahhoz, hogy a „Moson 4 Ingatlan” Korlátolt Felelősségű Társaság </w:t>
      </w:r>
      <w:r w:rsidRPr="006E6CD3">
        <w:rPr>
          <w:rFonts w:eastAsia="Calibri"/>
        </w:rPr>
        <w:t xml:space="preserve">(székhelye: 9200 Mosonmagyaróvár, Szent István király utca 86-88., adószáma: 25824328-2-08, cégjegyzékszáma: 08-09-028654, képviseletében: dr. Pető Gabriella ügyvezető) 1/1 arányú tulajdonát képező </w:t>
      </w:r>
    </w:p>
    <w:p w:rsidR="00A56C3A" w:rsidRPr="006E6CD3" w:rsidRDefault="00A56C3A" w:rsidP="00A56C3A">
      <w:pPr>
        <w:pStyle w:val="Listaszerbekezds"/>
        <w:numPr>
          <w:ilvl w:val="0"/>
          <w:numId w:val="26"/>
        </w:numPr>
        <w:autoSpaceDE w:val="0"/>
        <w:autoSpaceDN w:val="0"/>
        <w:adjustRightInd w:val="0"/>
        <w:spacing w:after="120"/>
        <w:ind w:left="567" w:firstLine="0"/>
        <w:contextualSpacing w:val="0"/>
        <w:jc w:val="both"/>
      </w:pPr>
      <w:r w:rsidRPr="006E6CD3">
        <w:rPr>
          <w:rFonts w:eastAsia="Calibri"/>
        </w:rPr>
        <w:t xml:space="preserve">Mosonmagyaróvár belterület 2385/2/A/25 hrsz-ú, orvosi rendelő megnevezésű, </w:t>
      </w:r>
    </w:p>
    <w:p w:rsidR="00A56C3A" w:rsidRPr="006E6CD3" w:rsidRDefault="00A56C3A" w:rsidP="00A56C3A">
      <w:pPr>
        <w:pStyle w:val="Listaszerbekezds"/>
        <w:numPr>
          <w:ilvl w:val="0"/>
          <w:numId w:val="26"/>
        </w:numPr>
        <w:autoSpaceDE w:val="0"/>
        <w:autoSpaceDN w:val="0"/>
        <w:adjustRightInd w:val="0"/>
        <w:spacing w:after="120"/>
        <w:ind w:left="567" w:firstLine="0"/>
        <w:contextualSpacing w:val="0"/>
        <w:jc w:val="both"/>
      </w:pPr>
      <w:r w:rsidRPr="006E6CD3">
        <w:rPr>
          <w:rFonts w:eastAsia="Calibri"/>
        </w:rPr>
        <w:t xml:space="preserve">Mosonmagyaróvár belterület 2385/2/A/26 hrsz-ú, orvosi rendelő megnevezésű, </w:t>
      </w:r>
    </w:p>
    <w:p w:rsidR="00A56C3A" w:rsidRPr="006E6CD3" w:rsidRDefault="00A56C3A" w:rsidP="00A56C3A">
      <w:pPr>
        <w:pStyle w:val="Listaszerbekezds"/>
        <w:numPr>
          <w:ilvl w:val="0"/>
          <w:numId w:val="26"/>
        </w:numPr>
        <w:autoSpaceDE w:val="0"/>
        <w:autoSpaceDN w:val="0"/>
        <w:adjustRightInd w:val="0"/>
        <w:spacing w:after="120"/>
        <w:ind w:left="567" w:firstLine="0"/>
        <w:contextualSpacing w:val="0"/>
        <w:jc w:val="both"/>
      </w:pPr>
      <w:r w:rsidRPr="006E6CD3">
        <w:rPr>
          <w:rFonts w:eastAsia="Calibri"/>
        </w:rPr>
        <w:t xml:space="preserve">Mosonmagyaróvár belterület 2385/2/A/27 hrsz-ú, orvosi rendelő megnevezésű </w:t>
      </w:r>
    </w:p>
    <w:p w:rsidR="00A56C3A" w:rsidRPr="006E6CD3" w:rsidRDefault="00A56C3A" w:rsidP="00A56C3A">
      <w:pPr>
        <w:pStyle w:val="Listaszerbekezds"/>
        <w:numPr>
          <w:ilvl w:val="0"/>
          <w:numId w:val="26"/>
        </w:numPr>
        <w:autoSpaceDE w:val="0"/>
        <w:autoSpaceDN w:val="0"/>
        <w:adjustRightInd w:val="0"/>
        <w:spacing w:after="120"/>
        <w:ind w:left="567" w:firstLine="0"/>
        <w:contextualSpacing w:val="0"/>
        <w:jc w:val="both"/>
      </w:pPr>
      <w:r w:rsidRPr="006E6CD3">
        <w:rPr>
          <w:rFonts w:eastAsia="Calibri"/>
        </w:rPr>
        <w:t>Mosonmagyaróvár belterület 2385/2/A/28 hrsz-ú orvosi rendelő megnevezésű és</w:t>
      </w:r>
    </w:p>
    <w:p w:rsidR="00A56C3A" w:rsidRDefault="00A56C3A" w:rsidP="00A56C3A">
      <w:pPr>
        <w:pStyle w:val="Listaszerbekezds"/>
        <w:numPr>
          <w:ilvl w:val="0"/>
          <w:numId w:val="26"/>
        </w:numPr>
        <w:autoSpaceDE w:val="0"/>
        <w:autoSpaceDN w:val="0"/>
        <w:adjustRightInd w:val="0"/>
        <w:spacing w:after="120"/>
        <w:ind w:left="567" w:firstLine="0"/>
        <w:contextualSpacing w:val="0"/>
        <w:jc w:val="both"/>
        <w:rPr>
          <w:lang w:eastAsia="en-US"/>
        </w:rPr>
      </w:pPr>
      <w:r w:rsidRPr="006E6CD3">
        <w:rPr>
          <w:rFonts w:eastAsia="Calibri"/>
        </w:rPr>
        <w:t xml:space="preserve">Mosonmagyaróvár belterület 2385/2/A/29 hrsz-ú, egyéb helyiség megnevezésű </w:t>
      </w:r>
    </w:p>
    <w:p w:rsidR="00A56C3A" w:rsidRPr="00C709CF" w:rsidRDefault="00A56C3A" w:rsidP="00C709CF">
      <w:pPr>
        <w:autoSpaceDE w:val="0"/>
        <w:autoSpaceDN w:val="0"/>
        <w:adjustRightInd w:val="0"/>
        <w:spacing w:after="120"/>
        <w:ind w:left="567"/>
        <w:jc w:val="both"/>
        <w:rPr>
          <w:color w:val="000000"/>
          <w:szCs w:val="24"/>
        </w:rPr>
      </w:pPr>
      <w:r w:rsidRPr="00A22083">
        <w:rPr>
          <w:rFonts w:eastAsia="Calibri"/>
          <w:szCs w:val="24"/>
        </w:rPr>
        <w:lastRenderedPageBreak/>
        <w:t xml:space="preserve">ingatlanok </w:t>
      </w:r>
      <w:r w:rsidRPr="00A22083">
        <w:rPr>
          <w:color w:val="000000"/>
          <w:szCs w:val="24"/>
        </w:rPr>
        <w:t xml:space="preserve">tulajdonjogát az Önkormányzat megszerezze 68.000.000,- Ft + ÁFA ellenérték megfizetése ellenében.   </w:t>
      </w:r>
    </w:p>
    <w:p w:rsidR="00A56C3A" w:rsidRDefault="00A56C3A" w:rsidP="00A56C3A">
      <w:pPr>
        <w:pStyle w:val="Listaszerbekezds"/>
        <w:autoSpaceDE w:val="0"/>
        <w:autoSpaceDN w:val="0"/>
        <w:adjustRightInd w:val="0"/>
        <w:spacing w:after="120"/>
        <w:ind w:left="567"/>
        <w:contextualSpacing w:val="0"/>
        <w:jc w:val="both"/>
      </w:pPr>
      <w:r>
        <w:t xml:space="preserve">2) </w:t>
      </w:r>
      <w:r w:rsidRPr="006E6CD3">
        <w:rPr>
          <w:rFonts w:eastAsia="Calibri"/>
        </w:rPr>
        <w:t>A Képviselő-testület felhatalmazza a polgármestert az ingatlanok adásvételi szerződésének aláírására, valamint arra, hogy a jogügylet során teljes jogkörben eljárjon,</w:t>
      </w:r>
      <w:r>
        <w:rPr>
          <w:rFonts w:eastAsia="Calibri"/>
        </w:rPr>
        <w:t xml:space="preserve"> továbbá a</w:t>
      </w:r>
      <w:r w:rsidRPr="009B34B2">
        <w:rPr>
          <w:rFonts w:eastAsia="Calibri"/>
        </w:rPr>
        <w:t xml:space="preserve"> </w:t>
      </w:r>
      <w:r w:rsidRPr="00451F99">
        <w:rPr>
          <w:rFonts w:eastAsia="Calibri"/>
        </w:rPr>
        <w:t>szükséges jognyilatkozatok</w:t>
      </w:r>
      <w:r>
        <w:rPr>
          <w:rFonts w:eastAsia="Calibri"/>
        </w:rPr>
        <w:t xml:space="preserve">at megtegye. </w:t>
      </w:r>
    </w:p>
    <w:p w:rsidR="00A56C3A" w:rsidRDefault="00A56C3A" w:rsidP="00A56C3A">
      <w:pPr>
        <w:pStyle w:val="Listaszerbekezds"/>
        <w:autoSpaceDE w:val="0"/>
        <w:autoSpaceDN w:val="0"/>
        <w:adjustRightInd w:val="0"/>
        <w:spacing w:after="120"/>
        <w:ind w:left="567"/>
        <w:contextualSpacing w:val="0"/>
        <w:jc w:val="both"/>
      </w:pPr>
      <w:r>
        <w:t xml:space="preserve">3) </w:t>
      </w:r>
      <w:r>
        <w:rPr>
          <w:rFonts w:eastAsia="Calibri"/>
        </w:rPr>
        <w:t xml:space="preserve">A Képviselő-testület a tulajdonába kerülő </w:t>
      </w:r>
      <w:r w:rsidRPr="007800F6">
        <w:rPr>
          <w:rFonts w:eastAsia="Calibri"/>
        </w:rPr>
        <w:t xml:space="preserve">Mosonmagyaróvár </w:t>
      </w:r>
      <w:r>
        <w:rPr>
          <w:rFonts w:eastAsia="Calibri"/>
        </w:rPr>
        <w:t>belterület 2385/2/A/25, 2385/2/A/26, 2385/2/A/27, 2385/2/A/28 és 2382/2/A/29 hrsz-ú</w:t>
      </w:r>
      <w:r w:rsidRPr="007800F6">
        <w:rPr>
          <w:rFonts w:eastAsia="Calibri"/>
        </w:rPr>
        <w:t xml:space="preserve"> </w:t>
      </w:r>
      <w:r>
        <w:rPr>
          <w:rFonts w:eastAsia="Calibri"/>
        </w:rPr>
        <w:t>ingatlanokat a korlátozottan forgalomképes törzsvagyon körébe sorolja.</w:t>
      </w:r>
    </w:p>
    <w:p w:rsidR="00A56C3A" w:rsidRPr="00943598" w:rsidRDefault="00A56C3A" w:rsidP="00A56C3A">
      <w:pPr>
        <w:pStyle w:val="Listaszerbekezds"/>
        <w:autoSpaceDE w:val="0"/>
        <w:autoSpaceDN w:val="0"/>
        <w:adjustRightInd w:val="0"/>
        <w:spacing w:after="120"/>
        <w:ind w:left="567"/>
        <w:contextualSpacing w:val="0"/>
        <w:jc w:val="both"/>
      </w:pPr>
      <w:r>
        <w:t xml:space="preserve">4) </w:t>
      </w:r>
      <w:r w:rsidRPr="00943598">
        <w:t>Mosonmagyaróvár Város Önkormányzat Képviselő-testülete elrendeli az Önkormányzat 2025. évi költségvetéséről szóló 1/2025. (II. 14.) önkormányzati rendelet – továbbiakban: költségvetési rendelet – módosítás előkészítését az alábbiak szerint:</w:t>
      </w:r>
    </w:p>
    <w:tbl>
      <w:tblPr>
        <w:tblW w:w="9640" w:type="dxa"/>
        <w:tblCellMar>
          <w:left w:w="70" w:type="dxa"/>
          <w:right w:w="70" w:type="dxa"/>
        </w:tblCellMar>
        <w:tblLook w:val="04A0" w:firstRow="1" w:lastRow="0" w:firstColumn="1" w:lastColumn="0" w:noHBand="0" w:noVBand="1"/>
      </w:tblPr>
      <w:tblGrid>
        <w:gridCol w:w="2860"/>
        <w:gridCol w:w="1560"/>
        <w:gridCol w:w="1700"/>
        <w:gridCol w:w="1760"/>
        <w:gridCol w:w="1760"/>
      </w:tblGrid>
      <w:tr w:rsidR="00A56C3A" w:rsidRPr="0079337C" w:rsidTr="006E5E7F">
        <w:trPr>
          <w:trHeight w:val="78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Feladat megnevezés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Eredeti előirányza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Korábbi módosítás szerinti előirányzat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Módosítás összege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Módosítás utáni előirányzat </w:t>
            </w:r>
          </w:p>
        </w:tc>
      </w:tr>
      <w:tr w:rsidR="00A56C3A" w:rsidRPr="0079337C" w:rsidTr="006E5E7F">
        <w:trPr>
          <w:trHeight w:val="183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56C3A" w:rsidRPr="0079337C" w:rsidRDefault="00A56C3A" w:rsidP="006E5E7F">
            <w:r w:rsidRPr="0079337C">
              <w:rPr>
                <w:b/>
                <w:bCs/>
              </w:rPr>
              <w:t>Ingatlan vásárlás - háziorvosi és házi gyermekorvosi rendelők</w:t>
            </w:r>
            <w:r w:rsidRPr="0079337C">
              <w:t xml:space="preserve"> - Szent István </w:t>
            </w:r>
            <w:proofErr w:type="spellStart"/>
            <w:r w:rsidRPr="0079337C">
              <w:t>kir</w:t>
            </w:r>
            <w:proofErr w:type="spellEnd"/>
            <w:r w:rsidRPr="0079337C">
              <w:t xml:space="preserve">. U. 86-88.2385/2/A/25, 2385/2/A/26, 2385/2/A/27, 2385/2/A/28 és 2385/2/A/29 hrsz; </w:t>
            </w:r>
            <w:proofErr w:type="spellStart"/>
            <w:r w:rsidRPr="0079337C">
              <w:t>Cofog</w:t>
            </w:r>
            <w:proofErr w:type="spellEnd"/>
            <w:r w:rsidRPr="0079337C">
              <w:t xml:space="preserve"> 076062 K62, K64 kötelező</w:t>
            </w:r>
          </w:p>
        </w:tc>
        <w:tc>
          <w:tcPr>
            <w:tcW w:w="15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color w:val="000000"/>
              </w:rPr>
            </w:pPr>
            <w:r w:rsidRPr="0079337C">
              <w:rPr>
                <w:rFonts w:ascii="Calibri" w:hAnsi="Calibri"/>
                <w:color w:val="000000"/>
              </w:rPr>
              <w:t xml:space="preserve">                  -   Ft </w:t>
            </w:r>
          </w:p>
        </w:tc>
        <w:tc>
          <w:tcPr>
            <w:tcW w:w="170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color w:val="000000"/>
              </w:rPr>
            </w:pPr>
            <w:r w:rsidRPr="0079337C">
              <w:rPr>
                <w:rFonts w:ascii="Calibri" w:hAnsi="Calibri"/>
                <w:color w:val="000000"/>
              </w:rPr>
              <w:t xml:space="preserve">                    -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color w:val="000000"/>
              </w:rPr>
            </w:pPr>
            <w:r w:rsidRPr="0079337C">
              <w:rPr>
                <w:rFonts w:ascii="Calibri" w:hAnsi="Calibri"/>
                <w:color w:val="000000"/>
              </w:rPr>
              <w:t xml:space="preserve">     86 360 000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color w:val="000000"/>
              </w:rPr>
            </w:pPr>
            <w:r w:rsidRPr="0079337C">
              <w:rPr>
                <w:rFonts w:ascii="Calibri" w:hAnsi="Calibri"/>
                <w:color w:val="000000"/>
              </w:rPr>
              <w:t xml:space="preserve">     86 360 000 Ft </w:t>
            </w:r>
          </w:p>
        </w:tc>
      </w:tr>
      <w:tr w:rsidR="00A56C3A" w:rsidRPr="0079337C" w:rsidTr="006E5E7F">
        <w:trPr>
          <w:trHeight w:val="53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56C3A" w:rsidRPr="0079337C" w:rsidRDefault="00A56C3A" w:rsidP="006E5E7F">
            <w:pPr>
              <w:rPr>
                <w:rFonts w:ascii="Calibri" w:hAnsi="Calibri"/>
                <w:color w:val="000000"/>
              </w:rPr>
            </w:pPr>
            <w:r w:rsidRPr="0079337C">
              <w:rPr>
                <w:rFonts w:ascii="Calibri" w:hAnsi="Calibri"/>
                <w:color w:val="000000"/>
              </w:rPr>
              <w:t>Lekötött bankbetétek megszüntetése - B817</w:t>
            </w:r>
          </w:p>
        </w:tc>
        <w:tc>
          <w:tcPr>
            <w:tcW w:w="1560" w:type="dxa"/>
            <w:tcBorders>
              <w:top w:val="nil"/>
              <w:left w:val="nil"/>
              <w:bottom w:val="single" w:sz="4" w:space="0" w:color="auto"/>
              <w:right w:val="single" w:sz="4" w:space="0" w:color="auto"/>
            </w:tcBorders>
            <w:shd w:val="clear" w:color="auto" w:fill="auto"/>
            <w:noWrap/>
            <w:vAlign w:val="center"/>
            <w:hideMark/>
          </w:tcPr>
          <w:p w:rsidR="00A56C3A" w:rsidRPr="007613D1" w:rsidRDefault="00A56C3A" w:rsidP="007613D1">
            <w:pPr>
              <w:rPr>
                <w:rFonts w:ascii="Calibri" w:hAnsi="Calibri"/>
                <w:color w:val="000000"/>
                <w:sz w:val="22"/>
              </w:rPr>
            </w:pPr>
            <w:r w:rsidRPr="007613D1">
              <w:rPr>
                <w:rFonts w:ascii="Calibri" w:hAnsi="Calibri"/>
                <w:color w:val="000000"/>
                <w:sz w:val="22"/>
              </w:rPr>
              <w:t xml:space="preserve">801 562 724 Ft </w:t>
            </w:r>
          </w:p>
        </w:tc>
        <w:tc>
          <w:tcPr>
            <w:tcW w:w="1700" w:type="dxa"/>
            <w:tcBorders>
              <w:top w:val="nil"/>
              <w:left w:val="nil"/>
              <w:bottom w:val="single" w:sz="4" w:space="0" w:color="auto"/>
              <w:right w:val="single" w:sz="4" w:space="0" w:color="auto"/>
            </w:tcBorders>
            <w:shd w:val="clear" w:color="auto" w:fill="auto"/>
            <w:noWrap/>
            <w:vAlign w:val="center"/>
            <w:hideMark/>
          </w:tcPr>
          <w:p w:rsidR="00A56C3A" w:rsidRPr="007613D1" w:rsidRDefault="00A56C3A" w:rsidP="007613D1">
            <w:pPr>
              <w:rPr>
                <w:rFonts w:ascii="Calibri" w:hAnsi="Calibri"/>
                <w:color w:val="000000"/>
                <w:sz w:val="22"/>
              </w:rPr>
            </w:pPr>
            <w:r w:rsidRPr="007613D1">
              <w:rPr>
                <w:rFonts w:ascii="Calibri" w:hAnsi="Calibri"/>
                <w:color w:val="000000"/>
                <w:sz w:val="22"/>
              </w:rPr>
              <w:t xml:space="preserve"> 1 275 562 724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613D1" w:rsidRDefault="00A56C3A" w:rsidP="006E5E7F">
            <w:pPr>
              <w:jc w:val="center"/>
              <w:rPr>
                <w:rFonts w:ascii="Calibri" w:hAnsi="Calibri"/>
                <w:color w:val="000000"/>
                <w:sz w:val="22"/>
              </w:rPr>
            </w:pPr>
            <w:r w:rsidRPr="007613D1">
              <w:rPr>
                <w:rFonts w:ascii="Calibri" w:hAnsi="Calibri"/>
                <w:color w:val="000000"/>
                <w:sz w:val="22"/>
              </w:rPr>
              <w:t xml:space="preserve">     86 360 000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613D1" w:rsidRDefault="00A56C3A" w:rsidP="006E5E7F">
            <w:pPr>
              <w:jc w:val="center"/>
              <w:rPr>
                <w:rFonts w:ascii="Calibri" w:hAnsi="Calibri"/>
                <w:color w:val="000000"/>
                <w:sz w:val="22"/>
              </w:rPr>
            </w:pPr>
            <w:r w:rsidRPr="007613D1">
              <w:rPr>
                <w:rFonts w:ascii="Calibri" w:hAnsi="Calibri"/>
                <w:color w:val="000000"/>
                <w:sz w:val="22"/>
              </w:rPr>
              <w:t xml:space="preserve">  1 361 922 724 Ft </w:t>
            </w:r>
          </w:p>
        </w:tc>
      </w:tr>
      <w:tr w:rsidR="00A56C3A" w:rsidRPr="0079337C" w:rsidTr="006E5E7F">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56C3A" w:rsidRPr="0079337C" w:rsidRDefault="00A56C3A" w:rsidP="006E5E7F">
            <w:pPr>
              <w:rPr>
                <w:rFonts w:ascii="Calibri" w:hAnsi="Calibri"/>
                <w:b/>
                <w:bCs/>
                <w:color w:val="000000"/>
              </w:rPr>
            </w:pPr>
            <w:r w:rsidRPr="0079337C">
              <w:rPr>
                <w:rFonts w:ascii="Calibri" w:hAnsi="Calibri"/>
                <w:b/>
                <w:bCs/>
                <w:color w:val="000000"/>
              </w:rPr>
              <w:t>Kiadások változása</w:t>
            </w:r>
          </w:p>
        </w:tc>
        <w:tc>
          <w:tcPr>
            <w:tcW w:w="15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   Ft </w:t>
            </w:r>
          </w:p>
        </w:tc>
        <w:tc>
          <w:tcPr>
            <w:tcW w:w="170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86 360 000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86 360 000 Ft </w:t>
            </w:r>
          </w:p>
        </w:tc>
      </w:tr>
      <w:tr w:rsidR="00A56C3A" w:rsidRPr="0079337C" w:rsidTr="006E5E7F">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56C3A" w:rsidRPr="0079337C" w:rsidRDefault="00A56C3A" w:rsidP="006E5E7F">
            <w:pPr>
              <w:rPr>
                <w:rFonts w:ascii="Calibri" w:hAnsi="Calibri"/>
                <w:b/>
                <w:bCs/>
                <w:color w:val="000000"/>
              </w:rPr>
            </w:pPr>
            <w:r w:rsidRPr="0079337C">
              <w:rPr>
                <w:rFonts w:ascii="Calibri" w:hAnsi="Calibri"/>
                <w:b/>
                <w:bCs/>
                <w:color w:val="000000"/>
              </w:rPr>
              <w:t>Bevételek változása</w:t>
            </w:r>
          </w:p>
        </w:tc>
        <w:tc>
          <w:tcPr>
            <w:tcW w:w="15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   Ft </w:t>
            </w:r>
          </w:p>
        </w:tc>
        <w:tc>
          <w:tcPr>
            <w:tcW w:w="170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86 360 000 Ft </w:t>
            </w:r>
          </w:p>
        </w:tc>
        <w:tc>
          <w:tcPr>
            <w:tcW w:w="1760" w:type="dxa"/>
            <w:tcBorders>
              <w:top w:val="nil"/>
              <w:left w:val="nil"/>
              <w:bottom w:val="single" w:sz="4" w:space="0" w:color="auto"/>
              <w:right w:val="single" w:sz="4" w:space="0" w:color="auto"/>
            </w:tcBorders>
            <w:shd w:val="clear" w:color="auto" w:fill="auto"/>
            <w:noWrap/>
            <w:vAlign w:val="center"/>
            <w:hideMark/>
          </w:tcPr>
          <w:p w:rsidR="00A56C3A" w:rsidRPr="0079337C" w:rsidRDefault="00A56C3A" w:rsidP="006E5E7F">
            <w:pPr>
              <w:jc w:val="center"/>
              <w:rPr>
                <w:rFonts w:ascii="Calibri" w:hAnsi="Calibri"/>
                <w:b/>
                <w:bCs/>
                <w:color w:val="000000"/>
              </w:rPr>
            </w:pPr>
            <w:r w:rsidRPr="0079337C">
              <w:rPr>
                <w:rFonts w:ascii="Calibri" w:hAnsi="Calibri"/>
                <w:b/>
                <w:bCs/>
                <w:color w:val="000000"/>
              </w:rPr>
              <w:t xml:space="preserve">     86 360 000 Ft </w:t>
            </w:r>
          </w:p>
        </w:tc>
      </w:tr>
    </w:tbl>
    <w:p w:rsidR="00A56C3A" w:rsidRDefault="00A56C3A" w:rsidP="00A56C3A">
      <w:pPr>
        <w:pStyle w:val="Listaszerbekezds"/>
        <w:autoSpaceDE w:val="0"/>
        <w:autoSpaceDN w:val="0"/>
        <w:adjustRightInd w:val="0"/>
        <w:spacing w:after="120"/>
        <w:ind w:left="284"/>
        <w:contextualSpacing w:val="0"/>
        <w:jc w:val="both"/>
      </w:pPr>
    </w:p>
    <w:p w:rsidR="00A56C3A" w:rsidRDefault="00A56C3A" w:rsidP="00A56C3A">
      <w:pPr>
        <w:pStyle w:val="Listaszerbekezds"/>
        <w:autoSpaceDE w:val="0"/>
        <w:autoSpaceDN w:val="0"/>
        <w:adjustRightInd w:val="0"/>
        <w:spacing w:after="120"/>
        <w:ind w:left="567"/>
        <w:contextualSpacing w:val="0"/>
        <w:jc w:val="both"/>
        <w:rPr>
          <w:rFonts w:eastAsia="Calibri"/>
        </w:rPr>
      </w:pPr>
      <w:r w:rsidRPr="00943598">
        <w:t xml:space="preserve">Az előirányzat módosítással a költségvetés </w:t>
      </w:r>
      <w:proofErr w:type="spellStart"/>
      <w:r w:rsidRPr="00943598">
        <w:t>főösszege</w:t>
      </w:r>
      <w:proofErr w:type="spellEnd"/>
      <w:r w:rsidRPr="00943598">
        <w:t xml:space="preserve"> 86.360.000 </w:t>
      </w:r>
      <w:r>
        <w:t>F</w:t>
      </w:r>
      <w:r w:rsidRPr="00943598">
        <w:t>t-tal növekszik a kötelezően vállalt feladatok javára.</w:t>
      </w:r>
    </w:p>
    <w:p w:rsidR="00A56C3A" w:rsidRPr="0079337C" w:rsidRDefault="00A56C3A" w:rsidP="00A56C3A">
      <w:pPr>
        <w:pStyle w:val="Listaszerbekezds"/>
        <w:autoSpaceDE w:val="0"/>
        <w:autoSpaceDN w:val="0"/>
        <w:adjustRightInd w:val="0"/>
        <w:spacing w:after="120"/>
        <w:ind w:left="567"/>
        <w:jc w:val="both"/>
        <w:rPr>
          <w:rFonts w:eastAsia="Calibri"/>
        </w:rPr>
      </w:pPr>
      <w:r w:rsidRPr="0079337C">
        <w:rPr>
          <w:rFonts w:eastAsia="Calibri"/>
        </w:rPr>
        <w:t>A Képviselő-testület utasítja a Polgármestert, hogy a változások átvezetéséről gondoskodjon a költségvetési rendelet soron következő módosításáig.</w:t>
      </w:r>
    </w:p>
    <w:p w:rsidR="00A56C3A" w:rsidRPr="007800F6" w:rsidRDefault="00A56C3A" w:rsidP="00A56C3A">
      <w:pPr>
        <w:pStyle w:val="Listaszerbekezds"/>
        <w:autoSpaceDE w:val="0"/>
        <w:autoSpaceDN w:val="0"/>
        <w:adjustRightInd w:val="0"/>
        <w:spacing w:after="120"/>
        <w:ind w:left="567"/>
        <w:contextualSpacing w:val="0"/>
        <w:jc w:val="both"/>
        <w:rPr>
          <w:rFonts w:eastAsia="Calibri"/>
        </w:rPr>
      </w:pPr>
      <w:r w:rsidRPr="0079337C">
        <w:rPr>
          <w:rFonts w:eastAsia="Calibri"/>
        </w:rPr>
        <w:t>A</w:t>
      </w:r>
      <w:r>
        <w:rPr>
          <w:rFonts w:eastAsia="Calibri"/>
        </w:rPr>
        <w:t xml:space="preserve"> módosítás</w:t>
      </w:r>
      <w:r w:rsidRPr="0079337C">
        <w:rPr>
          <w:rFonts w:eastAsia="Calibri"/>
        </w:rPr>
        <w:t xml:space="preserve"> a rendelet következő mellékleteit érinti: 1., 2., 4., 7., 14., 17.</w:t>
      </w:r>
    </w:p>
    <w:p w:rsidR="00A56C3A" w:rsidRPr="00DA6FF3" w:rsidRDefault="00A56C3A" w:rsidP="00A56C3A">
      <w:pPr>
        <w:pStyle w:val="Listaszerbekezds"/>
        <w:ind w:left="567"/>
        <w:jc w:val="both"/>
        <w:rPr>
          <w:color w:val="000000"/>
        </w:rPr>
      </w:pPr>
    </w:p>
    <w:p w:rsidR="00A56C3A" w:rsidRPr="007800F6" w:rsidRDefault="00A56C3A" w:rsidP="00A56C3A">
      <w:pPr>
        <w:pStyle w:val="Listaszerbekezds"/>
        <w:autoSpaceDE w:val="0"/>
        <w:autoSpaceDN w:val="0"/>
        <w:adjustRightInd w:val="0"/>
        <w:ind w:left="567"/>
        <w:contextualSpacing w:val="0"/>
        <w:jc w:val="both"/>
        <w:rPr>
          <w:rFonts w:eastAsia="Calibri"/>
        </w:rPr>
      </w:pPr>
      <w:r w:rsidRPr="007800F6">
        <w:rPr>
          <w:rFonts w:eastAsia="Calibri"/>
          <w:b/>
        </w:rPr>
        <w:t>Felelős:</w:t>
      </w:r>
      <w:r w:rsidRPr="007800F6">
        <w:rPr>
          <w:rFonts w:eastAsia="Calibri"/>
        </w:rPr>
        <w:t xml:space="preserve"> </w:t>
      </w:r>
      <w:r>
        <w:rPr>
          <w:rFonts w:eastAsia="Calibri"/>
        </w:rPr>
        <w:tab/>
        <w:t xml:space="preserve">Szabó Miklós </w:t>
      </w:r>
      <w:r w:rsidRPr="007800F6">
        <w:rPr>
          <w:rFonts w:eastAsia="Calibri"/>
        </w:rPr>
        <w:t>polgármester</w:t>
      </w:r>
    </w:p>
    <w:p w:rsidR="001A19A8" w:rsidRPr="00A56C3A" w:rsidRDefault="00A56C3A" w:rsidP="00A56C3A">
      <w:pPr>
        <w:ind w:left="567"/>
        <w:jc w:val="both"/>
        <w:rPr>
          <w:szCs w:val="24"/>
        </w:rPr>
      </w:pPr>
      <w:bookmarkStart w:id="44" w:name="_Hlk108688683"/>
      <w:r w:rsidRPr="00C4660D">
        <w:rPr>
          <w:b/>
          <w:szCs w:val="24"/>
        </w:rPr>
        <w:t>Határidő:</w:t>
      </w:r>
      <w:r w:rsidRPr="00C4660D">
        <w:rPr>
          <w:szCs w:val="24"/>
        </w:rPr>
        <w:t xml:space="preserve"> </w:t>
      </w:r>
      <w:r>
        <w:rPr>
          <w:szCs w:val="24"/>
        </w:rPr>
        <w:t>2025. szeptember 30.</w:t>
      </w:r>
      <w:bookmarkEnd w:id="44"/>
    </w:p>
    <w:p w:rsidR="00A56C3A" w:rsidRDefault="00A56C3A" w:rsidP="00EC24B1">
      <w:pPr>
        <w:jc w:val="both"/>
      </w:pPr>
    </w:p>
    <w:p w:rsidR="00A56C3A" w:rsidRDefault="00A56C3A" w:rsidP="00EC24B1">
      <w:pPr>
        <w:jc w:val="both"/>
      </w:pPr>
    </w:p>
    <w:p w:rsidR="00197669" w:rsidRDefault="00197669" w:rsidP="00197669">
      <w:pPr>
        <w:tabs>
          <w:tab w:val="left" w:pos="2865"/>
        </w:tabs>
        <w:jc w:val="both"/>
      </w:pPr>
      <w:bookmarkStart w:id="45" w:name="_Hlk195009546"/>
      <w:r>
        <w:t>1</w:t>
      </w:r>
      <w:r w:rsidR="00A56C3A">
        <w:t>8</w:t>
      </w:r>
      <w:r>
        <w:t>. NAPIRENDI PONT</w:t>
      </w:r>
    </w:p>
    <w:p w:rsidR="0093795B" w:rsidRPr="00197669" w:rsidRDefault="00090D4E" w:rsidP="00D131FD">
      <w:pPr>
        <w:rPr>
          <w:b/>
        </w:rPr>
      </w:pPr>
      <w:r w:rsidRPr="00090D4E">
        <w:rPr>
          <w:b/>
        </w:rPr>
        <w:t>Javaslat Mosonmagyaróvár belterület 3410/2 hrsz-ú ingatlan értékesítésére</w:t>
      </w:r>
    </w:p>
    <w:p w:rsidR="00197669" w:rsidRDefault="00197669" w:rsidP="00197669">
      <w:pPr>
        <w:jc w:val="both"/>
      </w:pPr>
      <w:r>
        <w:t>(</w:t>
      </w:r>
      <w:r w:rsidR="00090D4E">
        <w:t>előterjesztés</w:t>
      </w:r>
      <w:r>
        <w:t xml:space="preserve"> csatolva)</w:t>
      </w:r>
    </w:p>
    <w:bookmarkEnd w:id="45"/>
    <w:p w:rsidR="00142D5E" w:rsidRDefault="00142D5E" w:rsidP="00197669">
      <w:pPr>
        <w:jc w:val="both"/>
      </w:pPr>
    </w:p>
    <w:p w:rsidR="00142D5E" w:rsidRDefault="00142D5E" w:rsidP="00F155E4">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735FA1">
        <w:rPr>
          <w:szCs w:val="24"/>
        </w:rPr>
        <w:t>Egyhangú támogatással érkezett a</w:t>
      </w:r>
      <w:r w:rsidR="001E72AA">
        <w:rPr>
          <w:szCs w:val="24"/>
        </w:rPr>
        <w:t>z előterjesztés a</w:t>
      </w:r>
      <w:r w:rsidR="00735FA1">
        <w:rPr>
          <w:szCs w:val="24"/>
        </w:rPr>
        <w:t xml:space="preserve"> Gazdasági és Városüzemeltetési Bizottságtól. </w:t>
      </w:r>
      <w:r w:rsidR="001E72AA">
        <w:rPr>
          <w:szCs w:val="24"/>
        </w:rPr>
        <w:t>Szavazásra bocsátja az előterjesztést</w:t>
      </w:r>
      <w:r w:rsidR="00573084">
        <w:rPr>
          <w:szCs w:val="24"/>
        </w:rPr>
        <w:t xml:space="preserve">. </w:t>
      </w:r>
    </w:p>
    <w:p w:rsidR="00573084" w:rsidRPr="00B1575C" w:rsidRDefault="00573084" w:rsidP="00573084">
      <w:pPr>
        <w:jc w:val="both"/>
        <w:rPr>
          <w:i/>
          <w:iCs/>
          <w:szCs w:val="24"/>
        </w:rPr>
      </w:pPr>
      <w:r>
        <w:rPr>
          <w:i/>
          <w:iCs/>
          <w:szCs w:val="24"/>
        </w:rPr>
        <w:lastRenderedPageBreak/>
        <w:t>A Képviselő-testület 14 igen</w:t>
      </w:r>
      <w:r w:rsidR="00666D4E">
        <w:rPr>
          <w:i/>
          <w:iCs/>
          <w:szCs w:val="24"/>
        </w:rPr>
        <w:t xml:space="preserve"> (egyhangú)</w:t>
      </w:r>
      <w:r>
        <w:rPr>
          <w:i/>
          <w:iCs/>
          <w:szCs w:val="24"/>
        </w:rPr>
        <w:t xml:space="preserve"> szavazattal (minősített többséggel) az alábbi határozatot hozta:</w:t>
      </w:r>
    </w:p>
    <w:p w:rsidR="00573084" w:rsidRDefault="00573084" w:rsidP="00573084">
      <w:pPr>
        <w:spacing w:after="120"/>
        <w:jc w:val="both"/>
        <w:rPr>
          <w:rFonts w:eastAsia="Calibri"/>
          <w:szCs w:val="24"/>
        </w:rPr>
      </w:pPr>
    </w:p>
    <w:p w:rsidR="00573084" w:rsidRDefault="00573084" w:rsidP="00573084">
      <w:pPr>
        <w:spacing w:after="120"/>
        <w:jc w:val="both"/>
        <w:rPr>
          <w:rFonts w:eastAsia="Calibri"/>
          <w:b/>
          <w:szCs w:val="24"/>
        </w:rPr>
      </w:pPr>
      <w:r>
        <w:rPr>
          <w:rFonts w:eastAsia="Calibri"/>
          <w:b/>
          <w:szCs w:val="24"/>
        </w:rPr>
        <w:t>78</w:t>
      </w:r>
      <w:r w:rsidRPr="004C0C6A">
        <w:rPr>
          <w:rFonts w:eastAsia="Calibri"/>
          <w:b/>
          <w:szCs w:val="24"/>
        </w:rPr>
        <w:t>/202</w:t>
      </w:r>
      <w:r>
        <w:rPr>
          <w:rFonts w:eastAsia="Calibri"/>
          <w:b/>
          <w:szCs w:val="24"/>
        </w:rPr>
        <w:t>5</w:t>
      </w:r>
      <w:r w:rsidRPr="004C0C6A">
        <w:rPr>
          <w:rFonts w:eastAsia="Calibri"/>
          <w:b/>
          <w:szCs w:val="24"/>
        </w:rPr>
        <w:t>. (</w:t>
      </w:r>
      <w:r>
        <w:rPr>
          <w:rFonts w:eastAsia="Calibri"/>
          <w:b/>
          <w:szCs w:val="24"/>
        </w:rPr>
        <w:t>IV</w:t>
      </w:r>
      <w:r w:rsidRPr="004C0C6A">
        <w:rPr>
          <w:rFonts w:eastAsia="Calibri"/>
          <w:b/>
          <w:szCs w:val="24"/>
        </w:rPr>
        <w:t>.</w:t>
      </w:r>
      <w:r>
        <w:rPr>
          <w:rFonts w:eastAsia="Calibri"/>
          <w:b/>
          <w:szCs w:val="24"/>
        </w:rPr>
        <w:t>16</w:t>
      </w:r>
      <w:r w:rsidRPr="004C0C6A">
        <w:rPr>
          <w:rFonts w:eastAsia="Calibri"/>
          <w:b/>
          <w:szCs w:val="24"/>
        </w:rPr>
        <w:t>.) Kt. határozat</w:t>
      </w:r>
    </w:p>
    <w:p w:rsidR="00573084" w:rsidRDefault="00573084" w:rsidP="00573084">
      <w:pPr>
        <w:pStyle w:val="Listaszerbekezds"/>
        <w:spacing w:after="120"/>
        <w:ind w:left="567"/>
        <w:contextualSpacing w:val="0"/>
        <w:jc w:val="both"/>
        <w:rPr>
          <w:rFonts w:eastAsia="Calibri"/>
        </w:rPr>
      </w:pPr>
      <w:r>
        <w:t xml:space="preserve">1) </w:t>
      </w:r>
      <w:r w:rsidRPr="00243D56">
        <w:rPr>
          <w:rFonts w:eastAsia="Calibri"/>
        </w:rPr>
        <w:t xml:space="preserve">Mosonmagyaróvár Város Önkormányzat Képviselő-testülete </w:t>
      </w:r>
      <w:r>
        <w:rPr>
          <w:rFonts w:eastAsia="Calibri"/>
        </w:rPr>
        <w:t xml:space="preserve">értékesítésre kijelöli a </w:t>
      </w:r>
      <w:r w:rsidRPr="00243D56">
        <w:rPr>
          <w:rFonts w:eastAsia="Calibri"/>
        </w:rPr>
        <w:t xml:space="preserve">Mosonmagyaróvár belterület </w:t>
      </w:r>
      <w:r>
        <w:rPr>
          <w:rFonts w:eastAsia="Calibri"/>
        </w:rPr>
        <w:t xml:space="preserve">3410/2 </w:t>
      </w:r>
      <w:r w:rsidRPr="00243D56">
        <w:rPr>
          <w:rFonts w:eastAsia="Calibri"/>
        </w:rPr>
        <w:t xml:space="preserve">hrsz. alatti, </w:t>
      </w:r>
      <w:r>
        <w:rPr>
          <w:rFonts w:eastAsia="Calibri"/>
        </w:rPr>
        <w:t>568</w:t>
      </w:r>
      <w:r w:rsidRPr="00243D56">
        <w:rPr>
          <w:rFonts w:eastAsia="Calibri"/>
        </w:rPr>
        <w:t xml:space="preserve"> m</w:t>
      </w:r>
      <w:r w:rsidRPr="00243D56">
        <w:rPr>
          <w:rFonts w:eastAsia="Calibri"/>
          <w:vertAlign w:val="superscript"/>
        </w:rPr>
        <w:t xml:space="preserve">2 </w:t>
      </w:r>
      <w:r w:rsidRPr="00243D56">
        <w:rPr>
          <w:rFonts w:eastAsia="Calibri"/>
        </w:rPr>
        <w:t xml:space="preserve">nagyságú, </w:t>
      </w:r>
      <w:r>
        <w:rPr>
          <w:rFonts w:eastAsia="Calibri"/>
        </w:rPr>
        <w:t xml:space="preserve">beépítetlen terület </w:t>
      </w:r>
      <w:r w:rsidRPr="00243D56">
        <w:rPr>
          <w:rFonts w:eastAsia="Calibri"/>
        </w:rPr>
        <w:t xml:space="preserve">megnevezésű </w:t>
      </w:r>
      <w:r>
        <w:rPr>
          <w:rFonts w:eastAsia="Calibri"/>
        </w:rPr>
        <w:t>ingatlant.</w:t>
      </w:r>
    </w:p>
    <w:p w:rsidR="00573084" w:rsidRPr="0090636C" w:rsidRDefault="00573084" w:rsidP="00573084">
      <w:pPr>
        <w:pStyle w:val="Listaszerbekezds"/>
        <w:spacing w:after="120"/>
        <w:ind w:left="567"/>
        <w:contextualSpacing w:val="0"/>
        <w:jc w:val="both"/>
        <w:rPr>
          <w:rFonts w:eastAsia="Calibri"/>
        </w:rPr>
      </w:pPr>
      <w:r>
        <w:t xml:space="preserve">2) </w:t>
      </w:r>
      <w:r w:rsidRPr="00306F31">
        <w:rPr>
          <w:rFonts w:eastAsia="Calibri"/>
        </w:rPr>
        <w:t>A</w:t>
      </w:r>
      <w:r>
        <w:rPr>
          <w:rFonts w:eastAsia="Calibri"/>
        </w:rPr>
        <w:t xml:space="preserve"> 1</w:t>
      </w:r>
      <w:r w:rsidRPr="00306F31">
        <w:t xml:space="preserve">) pontban foglalt értékesítésre nyilvános, egyfordulós licitálás (árverés) formájában kerül sor a Mosonmagyaróvár Város Önkormányzatának vagyonáról és a vagyon feletti tulajdonosi jogok gyakorlásáról szóló 27/2016. (VI.30.) önkormányzati rendelet vonatkozó előírásai alapján. </w:t>
      </w:r>
    </w:p>
    <w:p w:rsidR="00573084" w:rsidRPr="004264AE" w:rsidRDefault="00573084" w:rsidP="00573084">
      <w:pPr>
        <w:pStyle w:val="Listaszerbekezds"/>
        <w:spacing w:after="120"/>
        <w:ind w:left="567"/>
        <w:contextualSpacing w:val="0"/>
        <w:jc w:val="both"/>
        <w:rPr>
          <w:rFonts w:eastAsia="Calibri"/>
        </w:rPr>
      </w:pPr>
      <w:r>
        <w:t xml:space="preserve">3) </w:t>
      </w:r>
      <w:r w:rsidRPr="004264AE">
        <w:rPr>
          <w:rFonts w:eastAsia="Calibri"/>
        </w:rPr>
        <w:t>A Képviselő-testület felkéri a Polgármestert, hogy a licitálás lebonyolítására létrehozandó bizottság tagjait és levezető elnökét megbízza.</w:t>
      </w:r>
    </w:p>
    <w:p w:rsidR="00573084" w:rsidRPr="004264AE" w:rsidRDefault="00573084" w:rsidP="00573084">
      <w:pPr>
        <w:pStyle w:val="Listaszerbekezds"/>
        <w:spacing w:after="120"/>
        <w:ind w:left="567"/>
        <w:contextualSpacing w:val="0"/>
        <w:jc w:val="both"/>
        <w:rPr>
          <w:rFonts w:eastAsia="Calibri"/>
        </w:rPr>
      </w:pPr>
      <w:r>
        <w:t xml:space="preserve">4) </w:t>
      </w:r>
      <w:r w:rsidRPr="004264AE">
        <w:rPr>
          <w:rFonts w:eastAsia="Calibri"/>
        </w:rPr>
        <w:t xml:space="preserve">A Képviselő-testület felhatalmazza a Polgármestert, hogy a </w:t>
      </w:r>
      <w:r>
        <w:rPr>
          <w:rFonts w:eastAsia="Calibri"/>
        </w:rPr>
        <w:t>2</w:t>
      </w:r>
      <w:r w:rsidRPr="004264AE">
        <w:rPr>
          <w:rFonts w:eastAsia="Calibri"/>
        </w:rPr>
        <w:t xml:space="preserve">) pont szerinti licitálás (árverés) nyertes ajánlattevőjével a határozat melléklete szerinti Hirdetményben foglaltaknak megfelelő adásvételi szerződést </w:t>
      </w:r>
      <w:proofErr w:type="spellStart"/>
      <w:r w:rsidRPr="004264AE">
        <w:rPr>
          <w:rFonts w:eastAsia="Calibri"/>
        </w:rPr>
        <w:t>megkösse</w:t>
      </w:r>
      <w:proofErr w:type="spellEnd"/>
      <w:r w:rsidRPr="004264AE">
        <w:rPr>
          <w:rFonts w:eastAsia="Calibri"/>
        </w:rPr>
        <w:t xml:space="preserve">, a jogügylet során teljes jogkörben eljárjon, továbbá valamennyi jognyilatkozatot megtegyen. </w:t>
      </w:r>
    </w:p>
    <w:p w:rsidR="00573084" w:rsidRDefault="00573084" w:rsidP="00573084">
      <w:pPr>
        <w:ind w:left="360"/>
        <w:jc w:val="both"/>
        <w:rPr>
          <w:rFonts w:eastAsia="Calibri"/>
          <w:szCs w:val="24"/>
        </w:rPr>
      </w:pPr>
    </w:p>
    <w:p w:rsidR="00573084" w:rsidRPr="00725D22" w:rsidRDefault="00573084" w:rsidP="00573084">
      <w:pPr>
        <w:ind w:left="567"/>
        <w:jc w:val="both"/>
        <w:rPr>
          <w:rFonts w:eastAsia="Calibri"/>
          <w:szCs w:val="24"/>
        </w:rPr>
      </w:pPr>
      <w:r w:rsidRPr="00725D22">
        <w:rPr>
          <w:rFonts w:eastAsia="Calibri"/>
          <w:b/>
          <w:szCs w:val="24"/>
        </w:rPr>
        <w:t>Felelős:</w:t>
      </w:r>
      <w:r w:rsidRPr="00725D22">
        <w:rPr>
          <w:rFonts w:eastAsia="Calibri"/>
          <w:szCs w:val="24"/>
        </w:rPr>
        <w:t xml:space="preserve"> </w:t>
      </w:r>
      <w:r w:rsidRPr="00725D22">
        <w:rPr>
          <w:rFonts w:eastAsia="Calibri"/>
          <w:szCs w:val="24"/>
        </w:rPr>
        <w:tab/>
      </w:r>
      <w:r>
        <w:rPr>
          <w:rFonts w:eastAsia="Calibri"/>
          <w:szCs w:val="24"/>
        </w:rPr>
        <w:t>Szabó Miklós polgármester</w:t>
      </w:r>
    </w:p>
    <w:p w:rsidR="00573084" w:rsidRDefault="00573084" w:rsidP="00573084">
      <w:pPr>
        <w:ind w:left="567"/>
        <w:jc w:val="both"/>
        <w:rPr>
          <w:rFonts w:eastAsia="Calibri"/>
          <w:szCs w:val="24"/>
        </w:rPr>
      </w:pPr>
      <w:r w:rsidRPr="00725D22">
        <w:rPr>
          <w:rFonts w:eastAsia="Calibri"/>
          <w:b/>
          <w:szCs w:val="24"/>
        </w:rPr>
        <w:t>Határidő:</w:t>
      </w:r>
      <w:r w:rsidRPr="00725D22">
        <w:rPr>
          <w:rFonts w:eastAsia="Calibri"/>
          <w:szCs w:val="24"/>
        </w:rPr>
        <w:t xml:space="preserve"> </w:t>
      </w:r>
      <w:r>
        <w:rPr>
          <w:rFonts w:eastAsia="Calibri"/>
          <w:szCs w:val="24"/>
        </w:rPr>
        <w:t xml:space="preserve">2025. augusztus 30.  </w:t>
      </w:r>
    </w:p>
    <w:p w:rsidR="00142D5E" w:rsidRPr="00573084" w:rsidRDefault="00142D5E" w:rsidP="00142D5E">
      <w:pPr>
        <w:jc w:val="both"/>
        <w:rPr>
          <w:szCs w:val="24"/>
        </w:rPr>
      </w:pPr>
    </w:p>
    <w:p w:rsidR="006E2B7C" w:rsidRDefault="006E2B7C" w:rsidP="006E2B7C">
      <w:pPr>
        <w:jc w:val="both"/>
      </w:pPr>
    </w:p>
    <w:p w:rsidR="00117CFF" w:rsidRDefault="00117CFF" w:rsidP="00117CFF">
      <w:pPr>
        <w:tabs>
          <w:tab w:val="left" w:pos="2865"/>
        </w:tabs>
        <w:jc w:val="both"/>
      </w:pPr>
      <w:r>
        <w:t>1</w:t>
      </w:r>
      <w:r w:rsidR="00573084">
        <w:t>9</w:t>
      </w:r>
      <w:r>
        <w:t>. NAPIRENDI PONT</w:t>
      </w:r>
    </w:p>
    <w:p w:rsidR="00117CFF" w:rsidRPr="00197669" w:rsidRDefault="00CC031E" w:rsidP="00117CFF">
      <w:pPr>
        <w:rPr>
          <w:b/>
        </w:rPr>
      </w:pPr>
      <w:r w:rsidRPr="00CC031E">
        <w:rPr>
          <w:b/>
        </w:rPr>
        <w:t>Civil Ház hasznosítása</w:t>
      </w:r>
    </w:p>
    <w:p w:rsidR="00117CFF" w:rsidRDefault="00117CFF" w:rsidP="00117CFF">
      <w:pPr>
        <w:jc w:val="both"/>
      </w:pPr>
      <w:r>
        <w:t>(előterjesztés csatolva)</w:t>
      </w:r>
    </w:p>
    <w:p w:rsidR="00573084" w:rsidRDefault="00573084" w:rsidP="00117CFF">
      <w:pPr>
        <w:jc w:val="both"/>
      </w:pPr>
    </w:p>
    <w:p w:rsidR="00573084" w:rsidRDefault="00573084" w:rsidP="00573084">
      <w:pPr>
        <w:ind w:left="567" w:hanging="567"/>
        <w:jc w:val="both"/>
        <w:rPr>
          <w:szCs w:val="24"/>
        </w:rPr>
      </w:pPr>
      <w:r>
        <w:rPr>
          <w:szCs w:val="24"/>
          <w:u w:val="single"/>
        </w:rPr>
        <w:t>Szabó Miklós</w:t>
      </w:r>
      <w:r w:rsidRPr="00241700">
        <w:rPr>
          <w:szCs w:val="24"/>
        </w:rPr>
        <w:t xml:space="preserve"> polgármester:</w:t>
      </w:r>
      <w:r>
        <w:rPr>
          <w:szCs w:val="24"/>
        </w:rPr>
        <w:t xml:space="preserve"> Egyhangú támogatással érkezett a Gazdasági és Városüzemeltetési Bizottságtól</w:t>
      </w:r>
      <w:r w:rsidR="00C72218">
        <w:rPr>
          <w:szCs w:val="24"/>
        </w:rPr>
        <w:t xml:space="preserve"> a tervezet.</w:t>
      </w:r>
      <w:r>
        <w:rPr>
          <w:szCs w:val="24"/>
        </w:rPr>
        <w:t xml:space="preserve"> Köszönti Mészely Rékát, a PÉLDA Egyesület elnökét. </w:t>
      </w:r>
      <w:r w:rsidR="00C72218">
        <w:rPr>
          <w:szCs w:val="24"/>
        </w:rPr>
        <w:t>Megadja a</w:t>
      </w:r>
      <w:r>
        <w:rPr>
          <w:szCs w:val="24"/>
        </w:rPr>
        <w:t xml:space="preserve"> szót </w:t>
      </w:r>
      <w:r w:rsidR="00C72218">
        <w:rPr>
          <w:szCs w:val="24"/>
        </w:rPr>
        <w:t>d</w:t>
      </w:r>
      <w:r>
        <w:rPr>
          <w:szCs w:val="24"/>
        </w:rPr>
        <w:t>r. Iváncsics János képviselőnek.</w:t>
      </w:r>
    </w:p>
    <w:p w:rsidR="00573084" w:rsidRDefault="00573084" w:rsidP="00573084">
      <w:pPr>
        <w:ind w:left="567" w:hanging="567"/>
        <w:jc w:val="both"/>
        <w:rPr>
          <w:szCs w:val="24"/>
        </w:rPr>
      </w:pPr>
    </w:p>
    <w:p w:rsidR="002372A0" w:rsidRPr="002372A0" w:rsidRDefault="00573084" w:rsidP="00E53A25">
      <w:pPr>
        <w:ind w:left="567" w:hanging="567"/>
        <w:jc w:val="both"/>
        <w:rPr>
          <w:szCs w:val="24"/>
        </w:rPr>
      </w:pPr>
      <w:r w:rsidRPr="00695CB3">
        <w:rPr>
          <w:szCs w:val="24"/>
          <w:u w:val="single"/>
        </w:rPr>
        <w:t>Dr. Iváncsics János</w:t>
      </w:r>
      <w:r>
        <w:rPr>
          <w:szCs w:val="24"/>
        </w:rPr>
        <w:t xml:space="preserve"> képviselő: </w:t>
      </w:r>
      <w:r w:rsidR="002372A0" w:rsidRPr="002372A0">
        <w:rPr>
          <w:szCs w:val="24"/>
        </w:rPr>
        <w:t>Természetesen támogatj</w:t>
      </w:r>
      <w:r w:rsidR="002372A0">
        <w:rPr>
          <w:szCs w:val="24"/>
        </w:rPr>
        <w:t>á</w:t>
      </w:r>
      <w:r w:rsidR="002372A0" w:rsidRPr="002372A0">
        <w:rPr>
          <w:szCs w:val="24"/>
        </w:rPr>
        <w:t>k ezt a módosítást</w:t>
      </w:r>
      <w:r w:rsidR="002372A0">
        <w:rPr>
          <w:szCs w:val="24"/>
        </w:rPr>
        <w:t>,</w:t>
      </w:r>
      <w:r w:rsidR="002372A0" w:rsidRPr="002372A0">
        <w:rPr>
          <w:szCs w:val="24"/>
        </w:rPr>
        <w:t xml:space="preserve"> </w:t>
      </w:r>
      <w:r w:rsidR="002372A0">
        <w:rPr>
          <w:szCs w:val="24"/>
        </w:rPr>
        <w:t>m</w:t>
      </w:r>
      <w:r w:rsidR="002372A0" w:rsidRPr="002372A0">
        <w:rPr>
          <w:szCs w:val="24"/>
        </w:rPr>
        <w:t>erthogy</w:t>
      </w:r>
      <w:r w:rsidR="002372A0">
        <w:rPr>
          <w:szCs w:val="24"/>
        </w:rPr>
        <w:t xml:space="preserve"> a</w:t>
      </w:r>
      <w:r w:rsidR="002372A0" w:rsidRPr="002372A0">
        <w:rPr>
          <w:szCs w:val="24"/>
        </w:rPr>
        <w:t xml:space="preserve"> </w:t>
      </w:r>
      <w:r w:rsidR="002372A0">
        <w:rPr>
          <w:szCs w:val="24"/>
        </w:rPr>
        <w:t>PÉLDA Egyesület</w:t>
      </w:r>
      <w:r w:rsidR="002372A0" w:rsidRPr="002372A0">
        <w:rPr>
          <w:szCs w:val="24"/>
        </w:rPr>
        <w:t xml:space="preserve"> példás munkát végez a városban.</w:t>
      </w:r>
    </w:p>
    <w:p w:rsidR="002372A0" w:rsidRDefault="002372A0" w:rsidP="00E53A25">
      <w:pPr>
        <w:ind w:left="567"/>
        <w:jc w:val="both"/>
        <w:rPr>
          <w:szCs w:val="24"/>
        </w:rPr>
      </w:pPr>
      <w:r w:rsidRPr="002372A0">
        <w:rPr>
          <w:szCs w:val="24"/>
        </w:rPr>
        <w:t xml:space="preserve">Ami igazából felmerült benne, hogy többször is járt a </w:t>
      </w:r>
      <w:r>
        <w:rPr>
          <w:szCs w:val="24"/>
        </w:rPr>
        <w:t>PÉLDA</w:t>
      </w:r>
      <w:r w:rsidRPr="002372A0">
        <w:rPr>
          <w:szCs w:val="24"/>
        </w:rPr>
        <w:t xml:space="preserve"> </w:t>
      </w:r>
      <w:r>
        <w:rPr>
          <w:szCs w:val="24"/>
        </w:rPr>
        <w:t>E</w:t>
      </w:r>
      <w:r w:rsidRPr="002372A0">
        <w:rPr>
          <w:szCs w:val="24"/>
        </w:rPr>
        <w:t xml:space="preserve">gyesületnek az előző telephelyén, ott az </w:t>
      </w:r>
      <w:r>
        <w:rPr>
          <w:szCs w:val="24"/>
        </w:rPr>
        <w:t>Ó</w:t>
      </w:r>
      <w:r w:rsidRPr="002372A0">
        <w:rPr>
          <w:szCs w:val="24"/>
        </w:rPr>
        <w:t>vár</w:t>
      </w:r>
      <w:r>
        <w:rPr>
          <w:szCs w:val="24"/>
        </w:rPr>
        <w:t>t</w:t>
      </w:r>
      <w:r w:rsidRPr="002372A0">
        <w:rPr>
          <w:szCs w:val="24"/>
        </w:rPr>
        <w:t>ej</w:t>
      </w:r>
      <w:r>
        <w:rPr>
          <w:szCs w:val="24"/>
        </w:rPr>
        <w:t xml:space="preserve"> Zrt-</w:t>
      </w:r>
      <w:r w:rsidRPr="002372A0">
        <w:rPr>
          <w:szCs w:val="24"/>
        </w:rPr>
        <w:t>nél</w:t>
      </w:r>
      <w:r w:rsidR="00E53A25">
        <w:rPr>
          <w:szCs w:val="24"/>
        </w:rPr>
        <w:t>,</w:t>
      </w:r>
      <w:r w:rsidRPr="002372A0">
        <w:rPr>
          <w:szCs w:val="24"/>
        </w:rPr>
        <w:t xml:space="preserve"> </w:t>
      </w:r>
      <w:r w:rsidR="00E53A25">
        <w:rPr>
          <w:szCs w:val="24"/>
        </w:rPr>
        <w:t>o</w:t>
      </w:r>
      <w:r w:rsidRPr="002372A0">
        <w:rPr>
          <w:szCs w:val="24"/>
        </w:rPr>
        <w:t>tt egy óriási nagy raktár kapacitás volt</w:t>
      </w:r>
      <w:r w:rsidR="00E53A25">
        <w:rPr>
          <w:szCs w:val="24"/>
        </w:rPr>
        <w:t>.</w:t>
      </w:r>
      <w:r w:rsidRPr="002372A0">
        <w:rPr>
          <w:szCs w:val="24"/>
        </w:rPr>
        <w:t xml:space="preserve"> </w:t>
      </w:r>
      <w:r w:rsidR="00E53A25">
        <w:rPr>
          <w:szCs w:val="24"/>
        </w:rPr>
        <w:t>E</w:t>
      </w:r>
      <w:r w:rsidRPr="002372A0">
        <w:rPr>
          <w:szCs w:val="24"/>
        </w:rPr>
        <w:t xml:space="preserve">z most így megoldható itt ezen a helyszínen vagy </w:t>
      </w:r>
      <w:r>
        <w:rPr>
          <w:szCs w:val="24"/>
        </w:rPr>
        <w:t xml:space="preserve">a </w:t>
      </w:r>
      <w:r w:rsidRPr="002372A0">
        <w:rPr>
          <w:szCs w:val="24"/>
        </w:rPr>
        <w:t>raktár az külön lesz majd</w:t>
      </w:r>
      <w:r w:rsidR="00E53A25">
        <w:rPr>
          <w:szCs w:val="24"/>
        </w:rPr>
        <w:t>?</w:t>
      </w:r>
      <w:r w:rsidRPr="002372A0">
        <w:rPr>
          <w:szCs w:val="24"/>
        </w:rPr>
        <w:t xml:space="preserve"> </w:t>
      </w:r>
      <w:r>
        <w:rPr>
          <w:szCs w:val="24"/>
        </w:rPr>
        <w:t>Későbbiekben e</w:t>
      </w:r>
      <w:r w:rsidRPr="002372A0">
        <w:rPr>
          <w:szCs w:val="24"/>
        </w:rPr>
        <w:t>setleg érdemes azon gondolkodni, hogy van</w:t>
      </w:r>
      <w:r>
        <w:rPr>
          <w:szCs w:val="24"/>
        </w:rPr>
        <w:t>-</w:t>
      </w:r>
      <w:r w:rsidRPr="002372A0">
        <w:rPr>
          <w:szCs w:val="24"/>
        </w:rPr>
        <w:t xml:space="preserve">e olyan kihasználatlan ingatlanja akár valamelyik városi cégnek vagy </w:t>
      </w:r>
      <w:r>
        <w:rPr>
          <w:szCs w:val="24"/>
        </w:rPr>
        <w:t>a</w:t>
      </w:r>
      <w:r w:rsidRPr="002372A0">
        <w:rPr>
          <w:szCs w:val="24"/>
        </w:rPr>
        <w:t xml:space="preserve"> városnak, ahova ilyen karitatív jellegű dolgokat</w:t>
      </w:r>
      <w:r>
        <w:rPr>
          <w:szCs w:val="24"/>
        </w:rPr>
        <w:t xml:space="preserve"> lehetne e</w:t>
      </w:r>
      <w:r w:rsidRPr="002372A0">
        <w:rPr>
          <w:szCs w:val="24"/>
        </w:rPr>
        <w:t>ltárolni.</w:t>
      </w:r>
    </w:p>
    <w:p w:rsidR="00E53A25" w:rsidRPr="002372A0" w:rsidRDefault="00E53A25" w:rsidP="002372A0">
      <w:pPr>
        <w:jc w:val="both"/>
        <w:rPr>
          <w:szCs w:val="24"/>
        </w:rPr>
      </w:pPr>
    </w:p>
    <w:p w:rsidR="00573084" w:rsidRPr="00E53A25" w:rsidRDefault="00E53A25" w:rsidP="00E53A25">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794431">
        <w:rPr>
          <w:szCs w:val="24"/>
        </w:rPr>
        <w:t>Fela</w:t>
      </w:r>
      <w:r>
        <w:rPr>
          <w:szCs w:val="24"/>
        </w:rPr>
        <w:t>jánlotta</w:t>
      </w:r>
      <w:r w:rsidR="00794431">
        <w:rPr>
          <w:szCs w:val="24"/>
        </w:rPr>
        <w:t xml:space="preserve"> a PÉLDA Egyesületnek</w:t>
      </w:r>
      <w:r>
        <w:rPr>
          <w:szCs w:val="24"/>
        </w:rPr>
        <w:t>, hogy</w:t>
      </w:r>
      <w:r w:rsidR="002372A0" w:rsidRPr="002372A0">
        <w:rPr>
          <w:szCs w:val="24"/>
        </w:rPr>
        <w:t xml:space="preserve"> nézzék meg</w:t>
      </w:r>
      <w:r w:rsidR="00794431">
        <w:rPr>
          <w:szCs w:val="24"/>
        </w:rPr>
        <w:t xml:space="preserve"> a helyszínt. </w:t>
      </w:r>
      <w:r w:rsidR="006508CE">
        <w:rPr>
          <w:szCs w:val="24"/>
        </w:rPr>
        <w:t>Réka azt mondta</w:t>
      </w:r>
      <w:r w:rsidR="002372A0" w:rsidRPr="002372A0">
        <w:rPr>
          <w:szCs w:val="24"/>
        </w:rPr>
        <w:t>, hogy nekik ez megfelelő</w:t>
      </w:r>
      <w:r>
        <w:rPr>
          <w:szCs w:val="24"/>
        </w:rPr>
        <w:t>.</w:t>
      </w:r>
      <w:r w:rsidR="002372A0" w:rsidRPr="002372A0">
        <w:rPr>
          <w:szCs w:val="24"/>
        </w:rPr>
        <w:t xml:space="preserve"> </w:t>
      </w:r>
      <w:r>
        <w:rPr>
          <w:szCs w:val="24"/>
        </w:rPr>
        <w:t>M</w:t>
      </w:r>
      <w:r w:rsidR="002372A0" w:rsidRPr="002372A0">
        <w:rPr>
          <w:szCs w:val="24"/>
        </w:rPr>
        <w:t xml:space="preserve">ég </w:t>
      </w:r>
      <w:r>
        <w:rPr>
          <w:szCs w:val="24"/>
        </w:rPr>
        <w:t>g</w:t>
      </w:r>
      <w:r w:rsidR="002372A0" w:rsidRPr="002372A0">
        <w:rPr>
          <w:szCs w:val="24"/>
        </w:rPr>
        <w:t>ondolkodt</w:t>
      </w:r>
      <w:r>
        <w:rPr>
          <w:szCs w:val="24"/>
        </w:rPr>
        <w:t>a</w:t>
      </w:r>
      <w:r w:rsidR="002372A0" w:rsidRPr="002372A0">
        <w:rPr>
          <w:szCs w:val="24"/>
        </w:rPr>
        <w:t>k</w:t>
      </w:r>
      <w:r w:rsidR="00B36093">
        <w:rPr>
          <w:szCs w:val="24"/>
        </w:rPr>
        <w:t xml:space="preserve"> más lehetőségen, </w:t>
      </w:r>
      <w:r w:rsidR="002372A0" w:rsidRPr="002372A0">
        <w:rPr>
          <w:szCs w:val="24"/>
        </w:rPr>
        <w:t xml:space="preserve">ha </w:t>
      </w:r>
      <w:r>
        <w:rPr>
          <w:szCs w:val="24"/>
        </w:rPr>
        <w:t xml:space="preserve">esetleg </w:t>
      </w:r>
      <w:r w:rsidR="002372A0" w:rsidRPr="002372A0">
        <w:rPr>
          <w:szCs w:val="24"/>
        </w:rPr>
        <w:t>kicsi lenne</w:t>
      </w:r>
      <w:r w:rsidR="00B36093">
        <w:rPr>
          <w:szCs w:val="24"/>
        </w:rPr>
        <w:t>.</w:t>
      </w:r>
      <w:r w:rsidR="002372A0" w:rsidRPr="002372A0">
        <w:rPr>
          <w:szCs w:val="24"/>
        </w:rPr>
        <w:t xml:space="preserve"> </w:t>
      </w:r>
      <w:r w:rsidR="00B36093">
        <w:rPr>
          <w:szCs w:val="24"/>
        </w:rPr>
        <w:t>Ott</w:t>
      </w:r>
      <w:r w:rsidR="002A5CC4">
        <w:rPr>
          <w:szCs w:val="24"/>
        </w:rPr>
        <w:t>,</w:t>
      </w:r>
      <w:r w:rsidR="00B36093">
        <w:rPr>
          <w:szCs w:val="24"/>
        </w:rPr>
        <w:t xml:space="preserve"> </w:t>
      </w:r>
      <w:r w:rsidR="002372A0" w:rsidRPr="002372A0">
        <w:rPr>
          <w:szCs w:val="24"/>
        </w:rPr>
        <w:t>ahol a képviselői fogadóórák mentek</w:t>
      </w:r>
      <w:r>
        <w:rPr>
          <w:szCs w:val="24"/>
        </w:rPr>
        <w:t>,</w:t>
      </w:r>
      <w:r w:rsidR="002372A0" w:rsidRPr="002372A0">
        <w:rPr>
          <w:szCs w:val="24"/>
        </w:rPr>
        <w:t xml:space="preserve"> az abszolút egy kihasználatlan hely</w:t>
      </w:r>
      <w:r>
        <w:rPr>
          <w:szCs w:val="24"/>
        </w:rPr>
        <w:t>.</w:t>
      </w:r>
      <w:r w:rsidR="002372A0" w:rsidRPr="002372A0">
        <w:rPr>
          <w:szCs w:val="24"/>
        </w:rPr>
        <w:t xml:space="preserve"> </w:t>
      </w:r>
      <w:r>
        <w:rPr>
          <w:szCs w:val="24"/>
        </w:rPr>
        <w:t>A</w:t>
      </w:r>
      <w:r w:rsidR="002372A0" w:rsidRPr="002372A0">
        <w:rPr>
          <w:szCs w:val="24"/>
        </w:rPr>
        <w:t xml:space="preserve"> képviselői fogadóórát meg lehet tartani bármelyik civil házbeli helyiségben</w:t>
      </w:r>
      <w:r>
        <w:rPr>
          <w:szCs w:val="24"/>
        </w:rPr>
        <w:t xml:space="preserve"> is, h</w:t>
      </w:r>
      <w:r w:rsidR="002372A0" w:rsidRPr="002372A0">
        <w:rPr>
          <w:szCs w:val="24"/>
        </w:rPr>
        <w:t>a valaki ott akarja tartani</w:t>
      </w:r>
      <w:r>
        <w:rPr>
          <w:szCs w:val="24"/>
        </w:rPr>
        <w:t>. D</w:t>
      </w:r>
      <w:r w:rsidR="002372A0" w:rsidRPr="002372A0">
        <w:rPr>
          <w:szCs w:val="24"/>
        </w:rPr>
        <w:t xml:space="preserve">e azt </w:t>
      </w:r>
      <w:r w:rsidR="00794431">
        <w:rPr>
          <w:szCs w:val="24"/>
        </w:rPr>
        <w:t>egyesület elnöke azt mondta</w:t>
      </w:r>
      <w:r w:rsidR="002372A0" w:rsidRPr="002372A0">
        <w:rPr>
          <w:szCs w:val="24"/>
        </w:rPr>
        <w:t>, hogy nincs rá szükség</w:t>
      </w:r>
      <w:r>
        <w:rPr>
          <w:szCs w:val="24"/>
        </w:rPr>
        <w:t>.</w:t>
      </w:r>
      <w:r w:rsidR="002372A0" w:rsidRPr="002372A0">
        <w:rPr>
          <w:szCs w:val="24"/>
        </w:rPr>
        <w:t xml:space="preserve"> </w:t>
      </w:r>
    </w:p>
    <w:p w:rsidR="00CC031E" w:rsidRDefault="00CC031E" w:rsidP="00117CFF">
      <w:pPr>
        <w:jc w:val="both"/>
      </w:pPr>
    </w:p>
    <w:p w:rsidR="00E53A25" w:rsidRDefault="00AD0E59" w:rsidP="006E5E7F">
      <w:pPr>
        <w:ind w:left="567" w:hanging="567"/>
        <w:jc w:val="both"/>
      </w:pPr>
      <w:r w:rsidRPr="00AD0E59">
        <w:rPr>
          <w:u w:val="single"/>
        </w:rPr>
        <w:t>Mészely Réka</w:t>
      </w:r>
      <w:r>
        <w:t xml:space="preserve"> elnök: </w:t>
      </w:r>
      <w:r w:rsidR="001367D3">
        <w:t>N</w:t>
      </w:r>
      <w:r w:rsidRPr="00AD0E59">
        <w:t>agyon szépen köszön</w:t>
      </w:r>
      <w:r>
        <w:t>ik</w:t>
      </w:r>
      <w:r w:rsidRPr="00AD0E59">
        <w:t xml:space="preserve"> a lehetőséget, hogy a </w:t>
      </w:r>
      <w:r w:rsidR="006E5E7F">
        <w:t>C</w:t>
      </w:r>
      <w:r w:rsidRPr="00AD0E59">
        <w:t xml:space="preserve">ivil </w:t>
      </w:r>
      <w:r w:rsidR="006E5E7F">
        <w:t>H</w:t>
      </w:r>
      <w:r w:rsidRPr="00AD0E59">
        <w:t>ázba beköltözhet</w:t>
      </w:r>
      <w:r>
        <w:t>nek.</w:t>
      </w:r>
      <w:r w:rsidRPr="00AD0E59">
        <w:t xml:space="preserve"> </w:t>
      </w:r>
      <w:r>
        <w:t>M</w:t>
      </w:r>
      <w:r w:rsidRPr="00AD0E59">
        <w:t>egnézt</w:t>
      </w:r>
      <w:r>
        <w:t>é</w:t>
      </w:r>
      <w:r w:rsidRPr="00AD0E59">
        <w:t>k a termet. Tegnap lakberendez</w:t>
      </w:r>
      <w:r>
        <w:t>ő</w:t>
      </w:r>
      <w:r w:rsidRPr="00AD0E59">
        <w:t xml:space="preserve"> is járt az épületben, úgyhogy </w:t>
      </w:r>
      <w:r w:rsidRPr="00AD0E59">
        <w:lastRenderedPageBreak/>
        <w:t>próbálj</w:t>
      </w:r>
      <w:r>
        <w:t>á</w:t>
      </w:r>
      <w:r w:rsidRPr="00AD0E59">
        <w:t>k összehúzni magukat</w:t>
      </w:r>
      <w:r>
        <w:t>.</w:t>
      </w:r>
      <w:r w:rsidRPr="00AD0E59">
        <w:t xml:space="preserve"> </w:t>
      </w:r>
      <w:r>
        <w:t>L</w:t>
      </w:r>
      <w:r w:rsidRPr="00AD0E59">
        <w:t>ehet, hogy egy pár tevékenységről majd le fog</w:t>
      </w:r>
      <w:r>
        <w:t>na</w:t>
      </w:r>
      <w:r w:rsidRPr="00AD0E59">
        <w:t>k mondani emiatt, és akkor elférn</w:t>
      </w:r>
      <w:r>
        <w:t>e</w:t>
      </w:r>
      <w:r w:rsidRPr="00AD0E59">
        <w:t>k</w:t>
      </w:r>
      <w:r>
        <w:t>.</w:t>
      </w:r>
      <w:r w:rsidRPr="00AD0E59">
        <w:t xml:space="preserve"> </w:t>
      </w:r>
      <w:r>
        <w:t>Még egyszer k</w:t>
      </w:r>
      <w:r w:rsidRPr="00AD0E59">
        <w:t>öszön</w:t>
      </w:r>
      <w:r>
        <w:t>i</w:t>
      </w:r>
      <w:r w:rsidRPr="00AD0E59">
        <w:t>k előre</w:t>
      </w:r>
      <w:r>
        <w:t xml:space="preserve"> is</w:t>
      </w:r>
      <w:r w:rsidR="006E5E7F">
        <w:t xml:space="preserve"> a segítséget</w:t>
      </w:r>
      <w:r w:rsidRPr="00AD0E59">
        <w:t>.</w:t>
      </w:r>
    </w:p>
    <w:p w:rsidR="006E5E7F" w:rsidRDefault="006E5E7F" w:rsidP="006E5E7F">
      <w:pPr>
        <w:ind w:left="567" w:hanging="567"/>
        <w:jc w:val="both"/>
      </w:pPr>
    </w:p>
    <w:p w:rsidR="006E5E7F" w:rsidRDefault="006E5E7F" w:rsidP="00117CFF">
      <w:pPr>
        <w:jc w:val="both"/>
        <w:rPr>
          <w:szCs w:val="24"/>
        </w:rPr>
      </w:pPr>
      <w:r>
        <w:rPr>
          <w:szCs w:val="24"/>
          <w:u w:val="single"/>
        </w:rPr>
        <w:t>Szabó Miklós</w:t>
      </w:r>
      <w:r w:rsidRPr="00241700">
        <w:rPr>
          <w:szCs w:val="24"/>
        </w:rPr>
        <w:t xml:space="preserve"> polgármester:</w:t>
      </w:r>
      <w:r>
        <w:rPr>
          <w:szCs w:val="24"/>
        </w:rPr>
        <w:t xml:space="preserve"> </w:t>
      </w:r>
      <w:r w:rsidR="004A3B69">
        <w:rPr>
          <w:szCs w:val="24"/>
        </w:rPr>
        <w:t>Szavazásra bocsátja a javaslatot.</w:t>
      </w:r>
    </w:p>
    <w:p w:rsidR="00731CF2" w:rsidRDefault="00731CF2" w:rsidP="00117CFF">
      <w:pPr>
        <w:jc w:val="both"/>
        <w:rPr>
          <w:i/>
          <w:iCs/>
          <w:szCs w:val="24"/>
        </w:rPr>
      </w:pPr>
    </w:p>
    <w:p w:rsidR="006E5E7F" w:rsidRPr="006E5E7F" w:rsidRDefault="006E5E7F" w:rsidP="00117CFF">
      <w:pPr>
        <w:jc w:val="both"/>
        <w:rPr>
          <w:i/>
          <w:iCs/>
          <w:szCs w:val="24"/>
        </w:rPr>
      </w:pPr>
      <w:r>
        <w:rPr>
          <w:i/>
          <w:iCs/>
          <w:szCs w:val="24"/>
        </w:rPr>
        <w:t xml:space="preserve">A Képviselő-testület 14 igen </w:t>
      </w:r>
      <w:r w:rsidR="00A91CD7" w:rsidRPr="00381A7F">
        <w:rPr>
          <w:i/>
          <w:szCs w:val="24"/>
        </w:rPr>
        <w:t xml:space="preserve">(egyhangú) </w:t>
      </w:r>
      <w:r w:rsidR="00A91CD7">
        <w:rPr>
          <w:i/>
          <w:szCs w:val="24"/>
        </w:rPr>
        <w:t>s</w:t>
      </w:r>
      <w:r>
        <w:rPr>
          <w:i/>
          <w:iCs/>
          <w:szCs w:val="24"/>
        </w:rPr>
        <w:t>zavazattal az alábbi határozatot hozta:</w:t>
      </w:r>
    </w:p>
    <w:p w:rsidR="006E5E7F" w:rsidRDefault="006E5E7F" w:rsidP="00117CFF">
      <w:pPr>
        <w:jc w:val="both"/>
      </w:pPr>
    </w:p>
    <w:p w:rsidR="006E5E7F" w:rsidRPr="00875253" w:rsidRDefault="006E5E7F" w:rsidP="006E5E7F">
      <w:pPr>
        <w:spacing w:after="120"/>
        <w:jc w:val="both"/>
        <w:rPr>
          <w:rFonts w:eastAsia="Calibri"/>
          <w:b/>
          <w:szCs w:val="24"/>
        </w:rPr>
      </w:pPr>
      <w:r>
        <w:rPr>
          <w:rFonts w:eastAsia="Calibri"/>
          <w:b/>
          <w:szCs w:val="24"/>
        </w:rPr>
        <w:t>79</w:t>
      </w:r>
      <w:r w:rsidRPr="00875253">
        <w:rPr>
          <w:rFonts w:eastAsia="Calibri"/>
          <w:b/>
          <w:szCs w:val="24"/>
        </w:rPr>
        <w:t>/2025. (IV.16.) Kt. határozat</w:t>
      </w:r>
    </w:p>
    <w:p w:rsidR="006E5E7F" w:rsidRPr="00875253" w:rsidRDefault="006E5E7F" w:rsidP="006E5E7F">
      <w:pPr>
        <w:pStyle w:val="Listaszerbekezds"/>
        <w:spacing w:after="120"/>
        <w:ind w:left="567"/>
        <w:contextualSpacing w:val="0"/>
        <w:jc w:val="both"/>
      </w:pPr>
      <w:bookmarkStart w:id="46" w:name="_Hlk86387788"/>
      <w:r>
        <w:t xml:space="preserve">1. </w:t>
      </w:r>
      <w:r w:rsidRPr="00875253">
        <w:t xml:space="preserve">Mosonmagyaróvár Város Önkormányzat Képviselő-testülete hozzájárul ahhoz, hogy a kizárólagos tulajdonát képező, Mosonmagyaróvár belterület 1604/14 hrsz. alatti, természetben a 9200 Mosonmagyaróvár, Manninger János lakótelep 11. szám alatt található, kivett lakóház megnevezésű ingatlanban található egy alagsori helyiség hasznosításra kerüljön a </w:t>
      </w:r>
      <w:r w:rsidRPr="00875253">
        <w:rPr>
          <w:b/>
        </w:rPr>
        <w:t xml:space="preserve">Példa Egyesület Szigetközi Gyermekekért (9200 Mosonmagyaróvár, Lajtaszer utca 15/A., </w:t>
      </w:r>
      <w:r w:rsidRPr="00875253">
        <w:t>nyilvántartásba vétel száma</w:t>
      </w:r>
      <w:r w:rsidRPr="00875253">
        <w:rPr>
          <w:b/>
        </w:rPr>
        <w:t xml:space="preserve">: </w:t>
      </w:r>
      <w:r w:rsidRPr="00875253">
        <w:t xml:space="preserve">08-02-0062983, képviseletében Mészely Réka, továbbiakban: Egyesület) részére 2025. május 1-től a határozat </w:t>
      </w:r>
      <w:r w:rsidRPr="00875253">
        <w:rPr>
          <w:i/>
        </w:rPr>
        <w:t>melléklete</w:t>
      </w:r>
      <w:r w:rsidRPr="00875253">
        <w:t xml:space="preserve"> szerinti megállapodásban foglaltak alapján. </w:t>
      </w:r>
    </w:p>
    <w:bookmarkEnd w:id="46"/>
    <w:p w:rsidR="006E5E7F" w:rsidRPr="00875253" w:rsidRDefault="006E5E7F" w:rsidP="006E5E7F">
      <w:pPr>
        <w:pStyle w:val="Listaszerbekezds"/>
        <w:spacing w:after="120"/>
        <w:ind w:left="567"/>
        <w:contextualSpacing w:val="0"/>
        <w:jc w:val="both"/>
      </w:pPr>
      <w:r>
        <w:t xml:space="preserve">2. </w:t>
      </w:r>
      <w:r w:rsidRPr="00875253">
        <w:t>A Képviselő-testület mellőzi a költségvetési törvényben meghatározott értékhatár feletti, az Önkormányzat tulajdonában álló, 1. pont szerinti ingatlan közfeladat ellátása (esélyegyenlőség fokozott biztosítása, szociális szolgáltatások és ellátások, sport, ifjúsági ügyek) érdekében, valamint magánszemély részére történő hasznosítása körében a versenyeztetést.</w:t>
      </w:r>
    </w:p>
    <w:p w:rsidR="006E5E7F" w:rsidRPr="00AC5FD4" w:rsidRDefault="006E5E7F" w:rsidP="00A91CD7">
      <w:pPr>
        <w:pStyle w:val="Listaszerbekezds"/>
        <w:spacing w:after="120"/>
        <w:ind w:left="567"/>
        <w:contextualSpacing w:val="0"/>
        <w:jc w:val="both"/>
      </w:pPr>
      <w:r>
        <w:t xml:space="preserve">3. </w:t>
      </w:r>
      <w:r w:rsidRPr="00875253">
        <w:t xml:space="preserve">A Képviselő-testület felkéri a Polgármestert, hogy a Movinnov Kft.-t (székhelye: </w:t>
      </w:r>
      <w:r w:rsidRPr="00875253">
        <w:rPr>
          <w:snapToGrid w:val="0"/>
          <w:lang w:eastAsia="de-DE"/>
        </w:rPr>
        <w:t xml:space="preserve">9200 Mosonmagyaróvár, Szent István </w:t>
      </w:r>
      <w:proofErr w:type="gramStart"/>
      <w:r w:rsidRPr="00875253">
        <w:rPr>
          <w:snapToGrid w:val="0"/>
          <w:lang w:eastAsia="de-DE"/>
        </w:rPr>
        <w:t>király út</w:t>
      </w:r>
      <w:proofErr w:type="gramEnd"/>
      <w:r w:rsidRPr="00875253">
        <w:rPr>
          <w:snapToGrid w:val="0"/>
          <w:lang w:eastAsia="de-DE"/>
        </w:rPr>
        <w:t xml:space="preserve"> 122.; </w:t>
      </w:r>
      <w:r w:rsidRPr="00875253">
        <w:t>cg.: 08-09-002816, adószáma: 11121206-2-08, statisztikai számjele: 11121206-6810-113-08, képviseli: Pollhammer Jenő ügyvezető, a továbbiakban: Movinnov Kft.) mint ingatlankezelőt a döntésről értesítse, és egyben felkéri a Movinnov Kft.-t, hogy az 1. pont szerinti megállapodás megkötéséről gondoskodjon.</w:t>
      </w:r>
    </w:p>
    <w:p w:rsidR="006E5E7F" w:rsidRPr="00875253" w:rsidRDefault="006E5E7F" w:rsidP="006E5E7F">
      <w:pPr>
        <w:pStyle w:val="Listaszerbekezds"/>
        <w:tabs>
          <w:tab w:val="left" w:pos="708"/>
        </w:tabs>
        <w:ind w:left="567"/>
        <w:contextualSpacing w:val="0"/>
        <w:jc w:val="both"/>
      </w:pPr>
      <w:r w:rsidRPr="00875253">
        <w:rPr>
          <w:b/>
        </w:rPr>
        <w:t>Felelős:</w:t>
      </w:r>
      <w:r w:rsidRPr="00875253">
        <w:tab/>
        <w:t>Szabó Miklós polgármester</w:t>
      </w:r>
    </w:p>
    <w:p w:rsidR="006E5E7F" w:rsidRPr="00875253" w:rsidRDefault="006E5E7F" w:rsidP="006E5E7F">
      <w:pPr>
        <w:pStyle w:val="Listaszerbekezds"/>
        <w:tabs>
          <w:tab w:val="left" w:pos="708"/>
        </w:tabs>
        <w:ind w:left="567"/>
        <w:contextualSpacing w:val="0"/>
        <w:jc w:val="both"/>
      </w:pPr>
      <w:r w:rsidRPr="00875253">
        <w:tab/>
      </w:r>
      <w:r w:rsidRPr="00875253">
        <w:tab/>
        <w:t>Pollhammer Jenő ügyvezető</w:t>
      </w:r>
    </w:p>
    <w:p w:rsidR="006E5E7F" w:rsidRPr="0074360C" w:rsidRDefault="006E5E7F" w:rsidP="006E5E7F">
      <w:pPr>
        <w:pStyle w:val="lfej"/>
        <w:tabs>
          <w:tab w:val="left" w:pos="708"/>
        </w:tabs>
        <w:ind w:left="567"/>
        <w:jc w:val="both"/>
        <w:rPr>
          <w:sz w:val="24"/>
          <w:szCs w:val="24"/>
        </w:rPr>
      </w:pPr>
      <w:r w:rsidRPr="0074360C">
        <w:rPr>
          <w:b/>
          <w:sz w:val="24"/>
          <w:szCs w:val="24"/>
        </w:rPr>
        <w:t>Határidő:</w:t>
      </w:r>
      <w:r w:rsidRPr="0074360C">
        <w:rPr>
          <w:sz w:val="24"/>
          <w:szCs w:val="24"/>
        </w:rPr>
        <w:t xml:space="preserve"> 2025. április 31</w:t>
      </w:r>
    </w:p>
    <w:p w:rsidR="006E5E7F" w:rsidRDefault="006E5E7F" w:rsidP="00117CFF">
      <w:pPr>
        <w:jc w:val="both"/>
      </w:pPr>
    </w:p>
    <w:p w:rsidR="00E53A25" w:rsidRDefault="00E53A25" w:rsidP="00117CFF">
      <w:pPr>
        <w:jc w:val="both"/>
      </w:pPr>
    </w:p>
    <w:p w:rsidR="00CC031E" w:rsidRDefault="00573084" w:rsidP="00CC031E">
      <w:pPr>
        <w:tabs>
          <w:tab w:val="left" w:pos="2865"/>
        </w:tabs>
        <w:jc w:val="both"/>
      </w:pPr>
      <w:bookmarkStart w:id="47" w:name="_Hlk195009700"/>
      <w:r>
        <w:t>20</w:t>
      </w:r>
      <w:r w:rsidR="00CC031E">
        <w:t>. NAPIRENDI PONT</w:t>
      </w:r>
    </w:p>
    <w:p w:rsidR="00CC031E" w:rsidRPr="00197669" w:rsidRDefault="00CC031E" w:rsidP="00CC031E">
      <w:pPr>
        <w:rPr>
          <w:b/>
        </w:rPr>
      </w:pPr>
      <w:proofErr w:type="spellStart"/>
      <w:r w:rsidRPr="00CC031E">
        <w:rPr>
          <w:b/>
        </w:rPr>
        <w:t>Voluta</w:t>
      </w:r>
      <w:proofErr w:type="spellEnd"/>
      <w:r w:rsidRPr="00CC031E">
        <w:rPr>
          <w:b/>
        </w:rPr>
        <w:t xml:space="preserve"> Nemzetközi Vízi Fesztivál területhasználata</w:t>
      </w:r>
    </w:p>
    <w:p w:rsidR="00CC031E" w:rsidRDefault="00CC031E" w:rsidP="00CC031E">
      <w:pPr>
        <w:jc w:val="both"/>
      </w:pPr>
      <w:r>
        <w:t>(előterjesztés csatolva)</w:t>
      </w:r>
    </w:p>
    <w:bookmarkEnd w:id="47"/>
    <w:p w:rsidR="00CC031E" w:rsidRDefault="00CC031E" w:rsidP="00117CFF">
      <w:pPr>
        <w:jc w:val="both"/>
      </w:pPr>
    </w:p>
    <w:p w:rsidR="00983993" w:rsidRDefault="00983993" w:rsidP="00983993">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4F7272">
        <w:rPr>
          <w:szCs w:val="24"/>
        </w:rPr>
        <w:t xml:space="preserve">Szokásos éves határozati javaslat. </w:t>
      </w:r>
      <w:r>
        <w:rPr>
          <w:szCs w:val="24"/>
        </w:rPr>
        <w:t xml:space="preserve">Egyhangú támogatással érkezett a Gazdasági és Városüzemeltetési Bizottságtól. </w:t>
      </w:r>
      <w:r w:rsidR="00A0281D">
        <w:rPr>
          <w:szCs w:val="24"/>
        </w:rPr>
        <w:t>Szavazásra bocsátja a javaslatot.</w:t>
      </w:r>
    </w:p>
    <w:p w:rsidR="00983993" w:rsidRDefault="00983993" w:rsidP="00117CFF">
      <w:pPr>
        <w:jc w:val="both"/>
      </w:pPr>
    </w:p>
    <w:p w:rsidR="00983993" w:rsidRPr="006E5E7F" w:rsidRDefault="00983993" w:rsidP="00983993">
      <w:pPr>
        <w:jc w:val="both"/>
        <w:rPr>
          <w:i/>
          <w:iCs/>
          <w:szCs w:val="24"/>
        </w:rPr>
      </w:pPr>
      <w:r>
        <w:rPr>
          <w:i/>
          <w:iCs/>
          <w:szCs w:val="24"/>
        </w:rPr>
        <w:t xml:space="preserve">A Képviselő-testület 14 igen </w:t>
      </w:r>
      <w:r w:rsidRPr="00381A7F">
        <w:rPr>
          <w:i/>
          <w:szCs w:val="24"/>
        </w:rPr>
        <w:t xml:space="preserve">(egyhangú) </w:t>
      </w:r>
      <w:r>
        <w:rPr>
          <w:i/>
          <w:szCs w:val="24"/>
        </w:rPr>
        <w:t>s</w:t>
      </w:r>
      <w:r>
        <w:rPr>
          <w:i/>
          <w:iCs/>
          <w:szCs w:val="24"/>
        </w:rPr>
        <w:t>zavazattal az alábbi határozatot hozta:</w:t>
      </w:r>
    </w:p>
    <w:p w:rsidR="00983993" w:rsidRDefault="00983993" w:rsidP="00117CFF">
      <w:pPr>
        <w:jc w:val="both"/>
      </w:pPr>
    </w:p>
    <w:p w:rsidR="00983993" w:rsidRPr="00B060AE" w:rsidRDefault="00983993" w:rsidP="00983993">
      <w:pPr>
        <w:jc w:val="both"/>
        <w:rPr>
          <w:b/>
          <w:szCs w:val="24"/>
        </w:rPr>
      </w:pPr>
      <w:r>
        <w:rPr>
          <w:b/>
          <w:szCs w:val="24"/>
        </w:rPr>
        <w:t>80/2025</w:t>
      </w:r>
      <w:r w:rsidRPr="00B060AE">
        <w:rPr>
          <w:b/>
          <w:szCs w:val="24"/>
        </w:rPr>
        <w:t>. (</w:t>
      </w:r>
      <w:r>
        <w:rPr>
          <w:b/>
          <w:szCs w:val="24"/>
        </w:rPr>
        <w:t>I</w:t>
      </w:r>
      <w:r w:rsidRPr="00B060AE">
        <w:rPr>
          <w:b/>
          <w:szCs w:val="24"/>
        </w:rPr>
        <w:t>V</w:t>
      </w:r>
      <w:r>
        <w:rPr>
          <w:b/>
          <w:szCs w:val="24"/>
        </w:rPr>
        <w:t>.16</w:t>
      </w:r>
      <w:r w:rsidRPr="00B060AE">
        <w:rPr>
          <w:b/>
          <w:szCs w:val="24"/>
        </w:rPr>
        <w:t>.) Kt. határozat</w:t>
      </w:r>
    </w:p>
    <w:p w:rsidR="00983993" w:rsidRPr="00B060AE" w:rsidRDefault="00983993" w:rsidP="00983993">
      <w:pPr>
        <w:jc w:val="both"/>
        <w:rPr>
          <w:szCs w:val="24"/>
        </w:rPr>
      </w:pPr>
    </w:p>
    <w:p w:rsidR="00983993" w:rsidRPr="001A1688" w:rsidRDefault="00983993" w:rsidP="00983993">
      <w:pPr>
        <w:pStyle w:val="Listaszerbekezds"/>
        <w:tabs>
          <w:tab w:val="center" w:pos="4536"/>
          <w:tab w:val="right" w:pos="9072"/>
        </w:tabs>
        <w:ind w:left="567"/>
        <w:jc w:val="both"/>
      </w:pPr>
      <w:r>
        <w:t xml:space="preserve">1) </w:t>
      </w:r>
      <w:r w:rsidRPr="00B060AE">
        <w:t xml:space="preserve">Mosonmagyaróvár Város Önkormányzat Képviselő-testülete </w:t>
      </w:r>
      <w:r w:rsidRPr="001A1688">
        <w:t xml:space="preserve">a 9200 Mosonmagyaróvár, Strand utcában található, Mosonmagyaróvár belterület 1109/35, </w:t>
      </w:r>
      <w:r>
        <w:t>1109/43, 1109/61 és 1109/62</w:t>
      </w:r>
      <w:r w:rsidRPr="001A1688">
        <w:t xml:space="preserve"> hrsz. alatti, 25 millió forintot meghaladó könyv szerinti </w:t>
      </w:r>
      <w:r w:rsidRPr="00E56488">
        <w:t>értékű területeket</w:t>
      </w:r>
      <w:r w:rsidRPr="001A1688">
        <w:t xml:space="preserve">, </w:t>
      </w:r>
      <w:r w:rsidRPr="00C21CC9">
        <w:t>202</w:t>
      </w:r>
      <w:r>
        <w:t>5. június 20</w:t>
      </w:r>
      <w:r w:rsidRPr="00C21CC9">
        <w:t xml:space="preserve">. és </w:t>
      </w:r>
      <w:r>
        <w:t>2025. június 25</w:t>
      </w:r>
      <w:r w:rsidRPr="00C21CC9">
        <w:t xml:space="preserve">. </w:t>
      </w:r>
      <w:r>
        <w:t xml:space="preserve">napja </w:t>
      </w:r>
      <w:r w:rsidRPr="001A1688">
        <w:t xml:space="preserve">közötti időtartamra haszonkölcsön útján hasznosítja a Flesch Károly Nonprofit Kft. (székhelye: 9200 </w:t>
      </w:r>
      <w:r w:rsidRPr="001A1688">
        <w:lastRenderedPageBreak/>
        <w:t>Mosonmagyaróvár, Erkel Ferenc utca 14., képviseli: Csiszár Péter ügyvezető</w:t>
      </w:r>
      <w:r>
        <w:t>)</w:t>
      </w:r>
      <w:r w:rsidRPr="001A1688">
        <w:t xml:space="preserve"> részére a </w:t>
      </w:r>
      <w:proofErr w:type="spellStart"/>
      <w:r w:rsidRPr="001A1688">
        <w:t>Voluta</w:t>
      </w:r>
      <w:proofErr w:type="spellEnd"/>
      <w:r w:rsidRPr="001A1688">
        <w:t xml:space="preserve"> Nemzetközi Vízi </w:t>
      </w:r>
      <w:r>
        <w:t xml:space="preserve">Fesztivál </w:t>
      </w:r>
      <w:r w:rsidRPr="001A1688">
        <w:t>lebonyolításának céljából</w:t>
      </w:r>
      <w:r>
        <w:t>.</w:t>
      </w:r>
    </w:p>
    <w:p w:rsidR="00983993" w:rsidRPr="00B060AE" w:rsidRDefault="00983993" w:rsidP="00983993">
      <w:pPr>
        <w:ind w:left="567"/>
        <w:contextualSpacing/>
        <w:jc w:val="both"/>
        <w:rPr>
          <w:szCs w:val="24"/>
        </w:rPr>
      </w:pPr>
    </w:p>
    <w:p w:rsidR="00983993" w:rsidRPr="00017452" w:rsidRDefault="00983993" w:rsidP="00983993">
      <w:pPr>
        <w:pStyle w:val="Listaszerbekezds"/>
        <w:tabs>
          <w:tab w:val="center" w:pos="4536"/>
          <w:tab w:val="right" w:pos="9072"/>
        </w:tabs>
        <w:spacing w:after="120"/>
        <w:ind w:left="567"/>
        <w:contextualSpacing w:val="0"/>
        <w:jc w:val="both"/>
      </w:pPr>
      <w:r>
        <w:t xml:space="preserve">2) </w:t>
      </w:r>
      <w:r w:rsidRPr="00017452">
        <w:t xml:space="preserve">A </w:t>
      </w:r>
      <w:r>
        <w:t>Képviselő-testület</w:t>
      </w:r>
      <w:r w:rsidRPr="00017452">
        <w:t xml:space="preserve"> mellőzi a költségvetési törvényben meghatározott értékhatár </w:t>
      </w:r>
      <w:r>
        <w:t>feletti</w:t>
      </w:r>
      <w:r w:rsidRPr="00017452">
        <w:t>, az Önkormányzat tulajdonában álló, 1) pont szerinti ingatlan</w:t>
      </w:r>
      <w:r>
        <w:t>ok</w:t>
      </w:r>
      <w:r w:rsidRPr="00017452">
        <w:t xml:space="preserve"> közfeladat ellátása (</w:t>
      </w:r>
      <w:r w:rsidRPr="001A1688">
        <w:t>sport és ifjúsági ügyek</w:t>
      </w:r>
      <w:r w:rsidRPr="00017452">
        <w:t>) érdekében történő hasznosítása körében a versenyeztetést.</w:t>
      </w:r>
    </w:p>
    <w:p w:rsidR="00983993" w:rsidRDefault="00983993" w:rsidP="00983993">
      <w:pPr>
        <w:pStyle w:val="Listaszerbekezds"/>
        <w:tabs>
          <w:tab w:val="center" w:pos="4536"/>
          <w:tab w:val="right" w:pos="9072"/>
        </w:tabs>
        <w:spacing w:after="120"/>
        <w:ind w:left="567"/>
        <w:contextualSpacing w:val="0"/>
        <w:jc w:val="both"/>
      </w:pPr>
      <w:r>
        <w:t xml:space="preserve">3) </w:t>
      </w:r>
      <w:r w:rsidRPr="00017452">
        <w:t xml:space="preserve">A </w:t>
      </w:r>
      <w:r>
        <w:t>Képviselő-testület</w:t>
      </w:r>
      <w:r w:rsidRPr="00017452">
        <w:t xml:space="preserve"> felhatalmazza a </w:t>
      </w:r>
      <w:r>
        <w:t>Polgármestert,</w:t>
      </w:r>
      <w:r w:rsidRPr="00017452">
        <w:t xml:space="preserve"> hogy a haszonkölcsön szerződést </w:t>
      </w:r>
      <w:proofErr w:type="spellStart"/>
      <w:r w:rsidRPr="00017452">
        <w:t>megkösse</w:t>
      </w:r>
      <w:proofErr w:type="spellEnd"/>
      <w:r w:rsidRPr="00017452">
        <w:t>, tekintettel a nemzeti vagyonról szóló 2011. évi CXCVI. törvény 11. § (11) bekezdésében foglaltak</w:t>
      </w:r>
      <w:r>
        <w:t>ra</w:t>
      </w:r>
      <w:r w:rsidRPr="00017452">
        <w:t>.</w:t>
      </w:r>
    </w:p>
    <w:p w:rsidR="00983993" w:rsidRPr="00017452" w:rsidRDefault="00983993" w:rsidP="00983993">
      <w:pPr>
        <w:pStyle w:val="Listaszerbekezds"/>
        <w:tabs>
          <w:tab w:val="center" w:pos="4536"/>
          <w:tab w:val="right" w:pos="9072"/>
        </w:tabs>
        <w:spacing w:after="120"/>
        <w:ind w:left="567"/>
        <w:contextualSpacing w:val="0"/>
        <w:jc w:val="both"/>
      </w:pPr>
    </w:p>
    <w:p w:rsidR="00983993" w:rsidRPr="00B060AE" w:rsidRDefault="00983993" w:rsidP="00983993">
      <w:pPr>
        <w:ind w:left="567"/>
        <w:jc w:val="both"/>
        <w:rPr>
          <w:szCs w:val="24"/>
        </w:rPr>
      </w:pPr>
      <w:r w:rsidRPr="00B060AE">
        <w:rPr>
          <w:b/>
          <w:szCs w:val="24"/>
        </w:rPr>
        <w:t>Felelős:</w:t>
      </w:r>
      <w:r w:rsidRPr="00B060AE">
        <w:rPr>
          <w:szCs w:val="24"/>
        </w:rPr>
        <w:t xml:space="preserve"> </w:t>
      </w:r>
      <w:r>
        <w:rPr>
          <w:szCs w:val="24"/>
        </w:rPr>
        <w:t xml:space="preserve">Szabó Miklós </w:t>
      </w:r>
      <w:r w:rsidRPr="00B060AE">
        <w:rPr>
          <w:szCs w:val="24"/>
        </w:rPr>
        <w:t xml:space="preserve">polgármester </w:t>
      </w:r>
    </w:p>
    <w:p w:rsidR="00983993" w:rsidRDefault="00983993" w:rsidP="00983993">
      <w:pPr>
        <w:ind w:left="567"/>
        <w:jc w:val="both"/>
        <w:rPr>
          <w:rFonts w:eastAsia="Arial Unicode MS"/>
          <w:caps/>
          <w:spacing w:val="34"/>
        </w:rPr>
      </w:pPr>
      <w:r w:rsidRPr="00B060AE">
        <w:rPr>
          <w:b/>
          <w:szCs w:val="24"/>
        </w:rPr>
        <w:t>Határidő:</w:t>
      </w:r>
      <w:r w:rsidRPr="00B060AE">
        <w:rPr>
          <w:szCs w:val="24"/>
        </w:rPr>
        <w:t xml:space="preserve"> </w:t>
      </w:r>
      <w:r>
        <w:rPr>
          <w:szCs w:val="24"/>
        </w:rPr>
        <w:t>2025. május 15.</w:t>
      </w:r>
      <w:r w:rsidRPr="00B060AE">
        <w:rPr>
          <w:szCs w:val="24"/>
        </w:rPr>
        <w:t xml:space="preserve"> </w:t>
      </w:r>
    </w:p>
    <w:p w:rsidR="00983993" w:rsidRDefault="00983993" w:rsidP="00983993">
      <w:pPr>
        <w:jc w:val="both"/>
        <w:rPr>
          <w:b/>
          <w:szCs w:val="24"/>
        </w:rPr>
      </w:pPr>
    </w:p>
    <w:p w:rsidR="00983993" w:rsidRDefault="00983993" w:rsidP="00117CFF">
      <w:pPr>
        <w:jc w:val="both"/>
      </w:pPr>
    </w:p>
    <w:p w:rsidR="00CC031E" w:rsidRDefault="00CC031E" w:rsidP="00CC031E">
      <w:pPr>
        <w:tabs>
          <w:tab w:val="left" w:pos="2865"/>
        </w:tabs>
        <w:jc w:val="both"/>
      </w:pPr>
      <w:r>
        <w:t>2</w:t>
      </w:r>
      <w:r w:rsidR="00573084">
        <w:t>1</w:t>
      </w:r>
      <w:r>
        <w:t>. NAPIRENDI PONT</w:t>
      </w:r>
    </w:p>
    <w:p w:rsidR="00CC031E" w:rsidRPr="00197669" w:rsidRDefault="00F37B1F" w:rsidP="00CC031E">
      <w:pPr>
        <w:rPr>
          <w:b/>
        </w:rPr>
      </w:pPr>
      <w:r w:rsidRPr="00F37B1F">
        <w:rPr>
          <w:b/>
        </w:rPr>
        <w:t>Tájékoztató pótelőirányzatokról 2025. január 1-jétől 2025. március 31-ig terjedő időszakra vonatkozóan</w:t>
      </w:r>
    </w:p>
    <w:p w:rsidR="00CC031E" w:rsidRDefault="00CC031E" w:rsidP="00CC031E">
      <w:pPr>
        <w:jc w:val="both"/>
      </w:pPr>
      <w:r>
        <w:t>(előterjesztés csatolva)</w:t>
      </w:r>
    </w:p>
    <w:p w:rsidR="00117CFF" w:rsidRDefault="00117CFF" w:rsidP="006E2B7C">
      <w:pPr>
        <w:jc w:val="both"/>
      </w:pPr>
    </w:p>
    <w:p w:rsidR="00983993" w:rsidRDefault="00983993" w:rsidP="00983993">
      <w:pPr>
        <w:ind w:left="567" w:hanging="567"/>
        <w:jc w:val="both"/>
        <w:rPr>
          <w:szCs w:val="24"/>
        </w:rPr>
      </w:pPr>
      <w:bookmarkStart w:id="48" w:name="_Hlk196514603"/>
      <w:r>
        <w:rPr>
          <w:szCs w:val="24"/>
          <w:u w:val="single"/>
        </w:rPr>
        <w:t>Szabó Miklós</w:t>
      </w:r>
      <w:r w:rsidRPr="00241700">
        <w:rPr>
          <w:szCs w:val="24"/>
        </w:rPr>
        <w:t xml:space="preserve"> polgármester:</w:t>
      </w:r>
      <w:r>
        <w:rPr>
          <w:szCs w:val="24"/>
        </w:rPr>
        <w:t xml:space="preserve"> Egyhangú támogatással érkezett a </w:t>
      </w:r>
      <w:r w:rsidR="004F7272">
        <w:rPr>
          <w:szCs w:val="24"/>
        </w:rPr>
        <w:t>Pénzügyi</w:t>
      </w:r>
      <w:r>
        <w:rPr>
          <w:szCs w:val="24"/>
        </w:rPr>
        <w:t xml:space="preserve"> és </w:t>
      </w:r>
      <w:r w:rsidR="004F7272">
        <w:rPr>
          <w:szCs w:val="24"/>
        </w:rPr>
        <w:t>Ügyrendi</w:t>
      </w:r>
      <w:r>
        <w:rPr>
          <w:szCs w:val="24"/>
        </w:rPr>
        <w:t xml:space="preserve"> </w:t>
      </w:r>
      <w:bookmarkEnd w:id="48"/>
      <w:r>
        <w:rPr>
          <w:szCs w:val="24"/>
        </w:rPr>
        <w:t xml:space="preserve">Bizottságtól. </w:t>
      </w:r>
      <w:r w:rsidR="00820EC6">
        <w:rPr>
          <w:szCs w:val="24"/>
        </w:rPr>
        <w:t xml:space="preserve">Szavazásra bocsátja az előterjesztést. </w:t>
      </w:r>
      <w:r>
        <w:rPr>
          <w:szCs w:val="24"/>
        </w:rPr>
        <w:t xml:space="preserve"> </w:t>
      </w:r>
    </w:p>
    <w:p w:rsidR="00983993" w:rsidRDefault="00983993" w:rsidP="00983993">
      <w:pPr>
        <w:jc w:val="both"/>
      </w:pPr>
    </w:p>
    <w:p w:rsidR="00983993" w:rsidRPr="006E5E7F" w:rsidRDefault="00983993" w:rsidP="00983993">
      <w:pPr>
        <w:jc w:val="both"/>
        <w:rPr>
          <w:i/>
          <w:iCs/>
          <w:szCs w:val="24"/>
        </w:rPr>
      </w:pPr>
      <w:r>
        <w:rPr>
          <w:i/>
          <w:iCs/>
          <w:szCs w:val="24"/>
        </w:rPr>
        <w:t xml:space="preserve">A Képviselő-testület 14 igen </w:t>
      </w:r>
      <w:r w:rsidRPr="00381A7F">
        <w:rPr>
          <w:i/>
          <w:szCs w:val="24"/>
        </w:rPr>
        <w:t xml:space="preserve">(egyhangú) </w:t>
      </w:r>
      <w:r>
        <w:rPr>
          <w:i/>
          <w:szCs w:val="24"/>
        </w:rPr>
        <w:t>s</w:t>
      </w:r>
      <w:r>
        <w:rPr>
          <w:i/>
          <w:iCs/>
          <w:szCs w:val="24"/>
        </w:rPr>
        <w:t>zavazattal az alábbi határozatot hozta:</w:t>
      </w:r>
    </w:p>
    <w:p w:rsidR="00983993" w:rsidRDefault="00983993" w:rsidP="006E2B7C">
      <w:pPr>
        <w:jc w:val="both"/>
      </w:pPr>
    </w:p>
    <w:p w:rsidR="00983993" w:rsidRPr="00F237B0" w:rsidRDefault="00983993" w:rsidP="00983993">
      <w:pPr>
        <w:rPr>
          <w:b/>
        </w:rPr>
      </w:pPr>
      <w:r>
        <w:rPr>
          <w:b/>
        </w:rPr>
        <w:t>81</w:t>
      </w:r>
      <w:r w:rsidRPr="00F237B0">
        <w:rPr>
          <w:b/>
        </w:rPr>
        <w:t>/2025. (IV.16.) Kt. határozat</w:t>
      </w:r>
    </w:p>
    <w:p w:rsidR="00983993" w:rsidRPr="00F237B0" w:rsidRDefault="00983993" w:rsidP="00983993"/>
    <w:p w:rsidR="00983993" w:rsidRPr="00F237B0" w:rsidRDefault="00983993" w:rsidP="00983993">
      <w:pPr>
        <w:ind w:left="567"/>
        <w:jc w:val="both"/>
      </w:pPr>
      <w:r w:rsidRPr="00F237B0">
        <w:t>Mosonmagyaróvár Város Önkormányzat Képviselő-testülete az Önkormányzat részére 2025. január 1. – 2025. március 31. közötti időszakban folyósított pótelőirányzatokról szóló tájékoztatót az előterjesztésben foglaltak szerint elfogadja.</w:t>
      </w:r>
    </w:p>
    <w:p w:rsidR="00983993" w:rsidRDefault="00983993" w:rsidP="006E2B7C">
      <w:pPr>
        <w:jc w:val="both"/>
      </w:pPr>
    </w:p>
    <w:p w:rsidR="00983993" w:rsidRDefault="00983993" w:rsidP="006E2B7C">
      <w:pPr>
        <w:jc w:val="both"/>
      </w:pPr>
    </w:p>
    <w:p w:rsidR="00F37B1F" w:rsidRDefault="00F37B1F" w:rsidP="00F37B1F">
      <w:pPr>
        <w:tabs>
          <w:tab w:val="left" w:pos="2865"/>
        </w:tabs>
        <w:jc w:val="both"/>
      </w:pPr>
      <w:r>
        <w:t>2</w:t>
      </w:r>
      <w:r w:rsidR="00573084">
        <w:t>2</w:t>
      </w:r>
      <w:r>
        <w:t>. NAPIRENDI PONT</w:t>
      </w:r>
    </w:p>
    <w:p w:rsidR="00F37B1F" w:rsidRPr="00197669" w:rsidRDefault="00F37B1F" w:rsidP="00F37B1F">
      <w:pPr>
        <w:rPr>
          <w:b/>
        </w:rPr>
      </w:pPr>
      <w:r w:rsidRPr="00F37B1F">
        <w:rPr>
          <w:b/>
        </w:rPr>
        <w:t>Alapítványok támogatása</w:t>
      </w:r>
    </w:p>
    <w:p w:rsidR="00F37B1F" w:rsidRDefault="00F37B1F" w:rsidP="00F37B1F">
      <w:pPr>
        <w:jc w:val="both"/>
      </w:pPr>
      <w:r>
        <w:t>(előterjesztés csatolva)</w:t>
      </w:r>
    </w:p>
    <w:p w:rsidR="00117CFF" w:rsidRDefault="00117CFF" w:rsidP="006E2B7C">
      <w:pPr>
        <w:jc w:val="both"/>
      </w:pPr>
    </w:p>
    <w:p w:rsidR="008173C3" w:rsidRDefault="00983993" w:rsidP="008173C3">
      <w:pPr>
        <w:ind w:left="567" w:hanging="567"/>
        <w:jc w:val="both"/>
      </w:pPr>
      <w:r>
        <w:rPr>
          <w:szCs w:val="24"/>
          <w:u w:val="single"/>
        </w:rPr>
        <w:t>Szabó Miklós</w:t>
      </w:r>
      <w:r w:rsidRPr="00241700">
        <w:rPr>
          <w:szCs w:val="24"/>
        </w:rPr>
        <w:t xml:space="preserve"> polgármester:</w:t>
      </w:r>
      <w:r>
        <w:rPr>
          <w:szCs w:val="24"/>
        </w:rPr>
        <w:t xml:space="preserve"> </w:t>
      </w:r>
      <w:r>
        <w:t xml:space="preserve">Kiegészítés készült az előterjesztéshez, az előterjesztés kiküldését követően további </w:t>
      </w:r>
      <w:r w:rsidR="004A5D8A">
        <w:t>két</w:t>
      </w:r>
      <w:r>
        <w:t xml:space="preserve"> alapítványi támogatási igény érkezett. A kiegészítéssel</w:t>
      </w:r>
      <w:r w:rsidR="008173C3">
        <w:t xml:space="preserve"> együtt</w:t>
      </w:r>
      <w:r>
        <w:t xml:space="preserve"> egyhangú támogatással érkezett a P</w:t>
      </w:r>
      <w:r w:rsidR="008173C3">
        <w:t>énzügyi és Ügyrendi Bizottságtól.</w:t>
      </w:r>
      <w:r w:rsidR="008173C3" w:rsidRPr="008173C3">
        <w:t xml:space="preserve"> </w:t>
      </w:r>
      <w:r w:rsidR="008173C3">
        <w:t xml:space="preserve">Először a kiegészítést teszi fel szavazásra. (14 igen, egyhangú) </w:t>
      </w:r>
    </w:p>
    <w:p w:rsidR="006E2B7C" w:rsidRDefault="008173C3" w:rsidP="008173C3">
      <w:pPr>
        <w:ind w:left="567"/>
        <w:jc w:val="both"/>
      </w:pPr>
      <w:r>
        <w:t>Ezt követően a kiegészített határozati javaslatról szavaznak.</w:t>
      </w:r>
    </w:p>
    <w:p w:rsidR="008173C3" w:rsidRDefault="008173C3" w:rsidP="008173C3">
      <w:pPr>
        <w:ind w:left="567"/>
        <w:jc w:val="both"/>
      </w:pPr>
    </w:p>
    <w:p w:rsidR="008173C3" w:rsidRPr="006E5E7F" w:rsidRDefault="008173C3" w:rsidP="008173C3">
      <w:pPr>
        <w:jc w:val="both"/>
        <w:rPr>
          <w:i/>
          <w:iCs/>
          <w:szCs w:val="24"/>
        </w:rPr>
      </w:pPr>
      <w:r>
        <w:rPr>
          <w:i/>
          <w:iCs/>
          <w:szCs w:val="24"/>
        </w:rPr>
        <w:t xml:space="preserve">A Képviselő-testület 14 igen </w:t>
      </w:r>
      <w:r w:rsidRPr="00381A7F">
        <w:rPr>
          <w:i/>
          <w:szCs w:val="24"/>
        </w:rPr>
        <w:t xml:space="preserve">(egyhangú) </w:t>
      </w:r>
      <w:r>
        <w:rPr>
          <w:i/>
          <w:szCs w:val="24"/>
        </w:rPr>
        <w:t>s</w:t>
      </w:r>
      <w:r>
        <w:rPr>
          <w:i/>
          <w:iCs/>
          <w:szCs w:val="24"/>
        </w:rPr>
        <w:t>zavazattal az alábbi határozatot hozta:</w:t>
      </w:r>
    </w:p>
    <w:p w:rsidR="004A5D8A" w:rsidRDefault="004A5D8A" w:rsidP="00446717">
      <w:pPr>
        <w:jc w:val="both"/>
      </w:pPr>
    </w:p>
    <w:p w:rsidR="008173C3" w:rsidRDefault="008173C3" w:rsidP="008173C3">
      <w:pPr>
        <w:jc w:val="both"/>
        <w:rPr>
          <w:b/>
          <w:szCs w:val="24"/>
        </w:rPr>
      </w:pPr>
      <w:r>
        <w:rPr>
          <w:b/>
          <w:szCs w:val="24"/>
        </w:rPr>
        <w:t>82</w:t>
      </w:r>
      <w:r w:rsidRPr="001A0D5A">
        <w:rPr>
          <w:b/>
          <w:szCs w:val="24"/>
        </w:rPr>
        <w:t>/2025. (IV.16.) Kt. határozat</w:t>
      </w:r>
    </w:p>
    <w:p w:rsidR="008173C3" w:rsidRPr="001A0D5A" w:rsidRDefault="008173C3" w:rsidP="008173C3">
      <w:pPr>
        <w:jc w:val="both"/>
        <w:rPr>
          <w:color w:val="000000"/>
          <w:szCs w:val="24"/>
        </w:rPr>
      </w:pPr>
    </w:p>
    <w:p w:rsidR="008173C3" w:rsidRDefault="008173C3" w:rsidP="008173C3">
      <w:pPr>
        <w:pBdr>
          <w:top w:val="nil"/>
          <w:left w:val="nil"/>
          <w:bottom w:val="nil"/>
          <w:right w:val="nil"/>
          <w:between w:val="nil"/>
        </w:pBdr>
        <w:ind w:left="567"/>
        <w:jc w:val="both"/>
        <w:rPr>
          <w:color w:val="000000"/>
          <w:szCs w:val="24"/>
        </w:rPr>
      </w:pPr>
      <w:r>
        <w:rPr>
          <w:color w:val="000000"/>
          <w:szCs w:val="24"/>
        </w:rPr>
        <w:t xml:space="preserve">1. </w:t>
      </w:r>
      <w:r w:rsidRPr="001A0D5A">
        <w:rPr>
          <w:color w:val="000000"/>
          <w:szCs w:val="24"/>
        </w:rPr>
        <w:t>Mosonmagyaróvár Város Önkormányzat Képviselő-testülete hozzájárul, hogy az Önkormányzat 202</w:t>
      </w:r>
      <w:r w:rsidRPr="001A0D5A">
        <w:rPr>
          <w:szCs w:val="24"/>
        </w:rPr>
        <w:t>5</w:t>
      </w:r>
      <w:r w:rsidRPr="001A0D5A">
        <w:rPr>
          <w:color w:val="000000"/>
          <w:szCs w:val="24"/>
        </w:rPr>
        <w:t xml:space="preserve">. évi költségvetésében megnevezett </w:t>
      </w:r>
      <w:r w:rsidRPr="001A0D5A">
        <w:rPr>
          <w:szCs w:val="24"/>
        </w:rPr>
        <w:t>polgármesteri keret-támogatás</w:t>
      </w:r>
      <w:r w:rsidRPr="001A0D5A">
        <w:rPr>
          <w:color w:val="000000"/>
          <w:szCs w:val="24"/>
        </w:rPr>
        <w:t xml:space="preserve"> terhére: </w:t>
      </w:r>
    </w:p>
    <w:p w:rsidR="008173C3" w:rsidRPr="001A0D5A" w:rsidRDefault="008173C3" w:rsidP="008173C3">
      <w:pPr>
        <w:pBdr>
          <w:top w:val="nil"/>
          <w:left w:val="nil"/>
          <w:bottom w:val="nil"/>
          <w:right w:val="nil"/>
          <w:between w:val="nil"/>
        </w:pBdr>
        <w:ind w:left="567"/>
        <w:jc w:val="both"/>
        <w:rPr>
          <w:color w:val="000000"/>
          <w:szCs w:val="24"/>
        </w:rPr>
      </w:pPr>
    </w:p>
    <w:p w:rsidR="008173C3" w:rsidRPr="001A0D5A" w:rsidRDefault="008173C3" w:rsidP="008173C3">
      <w:pPr>
        <w:pStyle w:val="Listaszerbekezds"/>
        <w:numPr>
          <w:ilvl w:val="0"/>
          <w:numId w:val="28"/>
        </w:numPr>
        <w:pBdr>
          <w:top w:val="nil"/>
          <w:left w:val="nil"/>
          <w:bottom w:val="nil"/>
          <w:right w:val="nil"/>
          <w:between w:val="nil"/>
        </w:pBdr>
        <w:ind w:left="1134" w:firstLine="0"/>
        <w:jc w:val="both"/>
        <w:rPr>
          <w:color w:val="000000"/>
        </w:rPr>
      </w:pPr>
      <w:bookmarkStart w:id="49" w:name="_Hlk194930616"/>
      <w:r w:rsidRPr="001A0D5A">
        <w:lastRenderedPageBreak/>
        <w:t xml:space="preserve">a "Gondoskodás" Alapítvány </w:t>
      </w:r>
      <w:r w:rsidRPr="001A0D5A">
        <w:rPr>
          <w:shd w:val="clear" w:color="auto" w:fill="FFFFFF"/>
        </w:rPr>
        <w:t>részére, a</w:t>
      </w:r>
      <w:r w:rsidRPr="001A0D5A">
        <w:rPr>
          <w:bCs/>
        </w:rPr>
        <w:t xml:space="preserve"> Gyermekek Átmenti Otthona javára</w:t>
      </w:r>
      <w:r w:rsidRPr="001A0D5A">
        <w:rPr>
          <w:shd w:val="clear" w:color="auto" w:fill="FFFFFF"/>
        </w:rPr>
        <w:t xml:space="preserve"> </w:t>
      </w:r>
      <w:r w:rsidRPr="001A0D5A">
        <w:rPr>
          <w:bCs/>
        </w:rPr>
        <w:t>az Otthon lakóinak éves szabadidős és kulturális programjaik lebonyolításához 200</w:t>
      </w:r>
      <w:r w:rsidRPr="001A0D5A">
        <w:t>.000 Ft</w:t>
      </w:r>
      <w:r w:rsidRPr="001A0D5A">
        <w:rPr>
          <w:bCs/>
        </w:rPr>
        <w:t xml:space="preserve"> hozzájárulás</w:t>
      </w:r>
      <w:r w:rsidRPr="001A0D5A">
        <w:t xml:space="preserve">; </w:t>
      </w:r>
    </w:p>
    <w:p w:rsidR="008173C3" w:rsidRPr="001A0D5A" w:rsidRDefault="008173C3" w:rsidP="008173C3">
      <w:pPr>
        <w:pStyle w:val="Listaszerbekezds"/>
        <w:pBdr>
          <w:top w:val="nil"/>
          <w:left w:val="nil"/>
          <w:bottom w:val="nil"/>
          <w:right w:val="nil"/>
          <w:between w:val="nil"/>
        </w:pBdr>
        <w:ind w:left="1134"/>
        <w:jc w:val="both"/>
        <w:rPr>
          <w:color w:val="000000"/>
        </w:rPr>
      </w:pPr>
    </w:p>
    <w:p w:rsidR="008173C3" w:rsidRPr="001A0D5A" w:rsidRDefault="008173C3" w:rsidP="008173C3">
      <w:pPr>
        <w:pStyle w:val="Listaszerbekezds"/>
        <w:numPr>
          <w:ilvl w:val="0"/>
          <w:numId w:val="28"/>
        </w:numPr>
        <w:pBdr>
          <w:top w:val="nil"/>
          <w:left w:val="nil"/>
          <w:bottom w:val="nil"/>
          <w:right w:val="nil"/>
          <w:between w:val="nil"/>
        </w:pBdr>
        <w:ind w:left="1134" w:firstLine="0"/>
        <w:jc w:val="both"/>
        <w:rPr>
          <w:color w:val="000000"/>
        </w:rPr>
      </w:pPr>
      <w:bookmarkStart w:id="50" w:name="_Hlk195258671"/>
      <w:bookmarkStart w:id="51" w:name="_Hlk195258949"/>
      <w:r w:rsidRPr="001A0D5A">
        <w:rPr>
          <w:color w:val="000000"/>
        </w:rPr>
        <w:t>„Hátrányos helyzetű tanulókért” Alapítvány részére, a Győri SZC Bolyai János Technikum javára,</w:t>
      </w:r>
      <w:r w:rsidRPr="001A0D5A">
        <w:rPr>
          <w:bCs/>
        </w:rPr>
        <w:t xml:space="preserve"> </w:t>
      </w:r>
      <w:bookmarkEnd w:id="50"/>
      <w:r w:rsidRPr="001A0D5A">
        <w:rPr>
          <w:bCs/>
        </w:rPr>
        <w:t>„Taniroda” kialakításához, irodai bútorok vásárlásához 100.000 Ft hozzájárulás;</w:t>
      </w:r>
    </w:p>
    <w:bookmarkEnd w:id="51"/>
    <w:p w:rsidR="008173C3" w:rsidRPr="001A0D5A" w:rsidRDefault="008173C3" w:rsidP="008173C3">
      <w:pPr>
        <w:pStyle w:val="Listaszerbekezds"/>
        <w:ind w:left="1134"/>
        <w:rPr>
          <w:color w:val="000000"/>
        </w:rPr>
      </w:pPr>
    </w:p>
    <w:p w:rsidR="008173C3" w:rsidRPr="001A0D5A" w:rsidRDefault="008173C3" w:rsidP="008173C3">
      <w:pPr>
        <w:pStyle w:val="Listaszerbekezds"/>
        <w:numPr>
          <w:ilvl w:val="0"/>
          <w:numId w:val="28"/>
        </w:numPr>
        <w:pBdr>
          <w:top w:val="nil"/>
          <w:left w:val="nil"/>
          <w:bottom w:val="nil"/>
          <w:right w:val="nil"/>
          <w:between w:val="nil"/>
        </w:pBdr>
        <w:ind w:left="1134" w:firstLine="0"/>
        <w:jc w:val="both"/>
        <w:rPr>
          <w:bCs/>
          <w:color w:val="000000"/>
        </w:rPr>
      </w:pPr>
      <w:r w:rsidRPr="001A0D5A">
        <w:rPr>
          <w:color w:val="000000"/>
        </w:rPr>
        <w:t>„Hátrányos helyzetű tanulókért” Alapítvány részére, a Győri SZC Bolyai János Általános Iskola és Technikum javára,</w:t>
      </w:r>
      <w:r w:rsidRPr="001A0D5A">
        <w:rPr>
          <w:bCs/>
        </w:rPr>
        <w:t xml:space="preserve"> </w:t>
      </w:r>
      <w:r w:rsidRPr="001A0D5A">
        <w:rPr>
          <w:bCs/>
          <w:color w:val="000000"/>
        </w:rPr>
        <w:t xml:space="preserve">Balatont megkerülő biciklis tábor megszervezésének támogatása céljából 50.000 Ft hozzájárulás </w:t>
      </w:r>
      <w:r w:rsidRPr="001A0D5A">
        <w:rPr>
          <w:bCs/>
        </w:rPr>
        <w:t>kerüljön kifizetésre.</w:t>
      </w:r>
    </w:p>
    <w:bookmarkEnd w:id="49"/>
    <w:p w:rsidR="008173C3" w:rsidRPr="001A0D5A" w:rsidRDefault="008173C3" w:rsidP="008173C3">
      <w:pPr>
        <w:pBdr>
          <w:top w:val="nil"/>
          <w:left w:val="nil"/>
          <w:bottom w:val="nil"/>
          <w:right w:val="nil"/>
          <w:between w:val="nil"/>
        </w:pBdr>
        <w:ind w:left="709"/>
        <w:jc w:val="both"/>
        <w:rPr>
          <w:color w:val="000000"/>
          <w:szCs w:val="24"/>
        </w:rPr>
      </w:pPr>
    </w:p>
    <w:p w:rsidR="008173C3" w:rsidRDefault="008173C3" w:rsidP="008173C3">
      <w:pPr>
        <w:pStyle w:val="Listaszerbekezds"/>
        <w:ind w:left="567"/>
        <w:jc w:val="both"/>
        <w:rPr>
          <w:color w:val="000000"/>
        </w:rPr>
      </w:pPr>
      <w:r>
        <w:rPr>
          <w:color w:val="000000"/>
        </w:rPr>
        <w:t xml:space="preserve">2. </w:t>
      </w:r>
      <w:r w:rsidRPr="001A0D5A">
        <w:rPr>
          <w:color w:val="000000"/>
        </w:rPr>
        <w:t xml:space="preserve">Mosonmagyaróvár Város Önkormányzat Képviselő-testülete hozzájárul, hogy az Önkormányzat 2025. évi költségvetésében megnevezett alpolgármesteri keret-támogatás terhére: </w:t>
      </w:r>
    </w:p>
    <w:p w:rsidR="008173C3" w:rsidRPr="001A0D5A" w:rsidRDefault="008173C3" w:rsidP="008173C3">
      <w:pPr>
        <w:pStyle w:val="Listaszerbekezds"/>
        <w:ind w:left="567"/>
        <w:jc w:val="both"/>
        <w:rPr>
          <w:color w:val="000000"/>
        </w:rPr>
      </w:pPr>
    </w:p>
    <w:p w:rsidR="008173C3" w:rsidRPr="001A0D5A" w:rsidRDefault="008173C3" w:rsidP="008173C3">
      <w:pPr>
        <w:pStyle w:val="Listaszerbekezds"/>
        <w:numPr>
          <w:ilvl w:val="0"/>
          <w:numId w:val="30"/>
        </w:numPr>
        <w:pBdr>
          <w:top w:val="nil"/>
          <w:left w:val="nil"/>
          <w:bottom w:val="nil"/>
          <w:right w:val="nil"/>
          <w:between w:val="nil"/>
        </w:pBdr>
        <w:ind w:left="1134" w:firstLine="0"/>
        <w:jc w:val="both"/>
        <w:rPr>
          <w:color w:val="000000"/>
        </w:rPr>
      </w:pPr>
      <w:r w:rsidRPr="001A0D5A">
        <w:rPr>
          <w:color w:val="000000"/>
        </w:rPr>
        <w:t>„Hátrányos helyzetű tanulókért” Alapítvány részére, a Győri SZC Bolyai János Technikum javára,</w:t>
      </w:r>
      <w:r w:rsidRPr="001A0D5A">
        <w:rPr>
          <w:bCs/>
        </w:rPr>
        <w:t xml:space="preserve"> „Taniroda” kialakításához, irodai bútorok vásárlásához 50.000 Ft hozzájárulás;</w:t>
      </w:r>
    </w:p>
    <w:p w:rsidR="008173C3" w:rsidRPr="001A0D5A" w:rsidRDefault="008173C3" w:rsidP="008173C3">
      <w:pPr>
        <w:pStyle w:val="Listaszerbekezds"/>
        <w:pBdr>
          <w:top w:val="nil"/>
          <w:left w:val="nil"/>
          <w:bottom w:val="nil"/>
          <w:right w:val="nil"/>
          <w:between w:val="nil"/>
        </w:pBdr>
        <w:spacing w:after="120"/>
        <w:ind w:left="709"/>
        <w:contextualSpacing w:val="0"/>
        <w:jc w:val="both"/>
        <w:rPr>
          <w:color w:val="000000"/>
        </w:rPr>
      </w:pPr>
    </w:p>
    <w:p w:rsidR="008173C3" w:rsidRPr="001A0D5A" w:rsidRDefault="008173C3" w:rsidP="008173C3">
      <w:pPr>
        <w:pStyle w:val="Listaszerbekezds"/>
        <w:pBdr>
          <w:top w:val="nil"/>
          <w:left w:val="nil"/>
          <w:bottom w:val="nil"/>
          <w:right w:val="nil"/>
          <w:between w:val="nil"/>
        </w:pBdr>
        <w:tabs>
          <w:tab w:val="left" w:pos="567"/>
        </w:tabs>
        <w:spacing w:after="120"/>
        <w:ind w:left="567"/>
        <w:contextualSpacing w:val="0"/>
        <w:jc w:val="both"/>
        <w:rPr>
          <w:color w:val="000000"/>
        </w:rPr>
      </w:pPr>
      <w:r>
        <w:rPr>
          <w:color w:val="000000"/>
        </w:rPr>
        <w:t xml:space="preserve">3. </w:t>
      </w:r>
      <w:r w:rsidRPr="001A0D5A">
        <w:rPr>
          <w:color w:val="000000"/>
        </w:rPr>
        <w:t>Mosonmagyaróvár Város Önkormányzat Képviselő-testülete hozzájárul, hogy az Önkormányzat 2025. évi költségvetésében megnevezett választókerületi</w:t>
      </w:r>
      <w:r w:rsidRPr="001A0D5A">
        <w:t xml:space="preserve"> keret-támogatás</w:t>
      </w:r>
      <w:r w:rsidRPr="001A0D5A">
        <w:rPr>
          <w:color w:val="000000"/>
        </w:rPr>
        <w:t xml:space="preserve"> terhére:</w:t>
      </w:r>
    </w:p>
    <w:p w:rsidR="008173C3" w:rsidRPr="001A0D5A" w:rsidRDefault="008173C3" w:rsidP="008173C3">
      <w:pPr>
        <w:pStyle w:val="Listaszerbekezds"/>
        <w:numPr>
          <w:ilvl w:val="0"/>
          <w:numId w:val="29"/>
        </w:numPr>
        <w:pBdr>
          <w:top w:val="nil"/>
          <w:left w:val="nil"/>
          <w:bottom w:val="nil"/>
          <w:right w:val="nil"/>
          <w:between w:val="nil"/>
        </w:pBdr>
        <w:spacing w:after="120"/>
        <w:ind w:left="1134" w:firstLine="0"/>
        <w:contextualSpacing w:val="0"/>
        <w:jc w:val="both"/>
        <w:rPr>
          <w:color w:val="000000"/>
        </w:rPr>
      </w:pPr>
      <w:bookmarkStart w:id="52" w:name="_Hlk194931066"/>
      <w:r w:rsidRPr="001A0D5A">
        <w:rPr>
          <w:color w:val="000000"/>
        </w:rPr>
        <w:t xml:space="preserve">a "Gondoskodás" Alapítvány részére, a Gyermekek Átmenti Otthona javára az Otthon lakóinak éves szabadidős és kulturális programjaik lebonyolításához 675.000 Ft hozzájárulás; </w:t>
      </w:r>
    </w:p>
    <w:bookmarkEnd w:id="52"/>
    <w:p w:rsidR="008173C3" w:rsidRDefault="008173C3" w:rsidP="008173C3">
      <w:pPr>
        <w:pStyle w:val="Listaszerbekezds"/>
        <w:numPr>
          <w:ilvl w:val="0"/>
          <w:numId w:val="29"/>
        </w:numPr>
        <w:pBdr>
          <w:top w:val="nil"/>
          <w:left w:val="nil"/>
          <w:bottom w:val="nil"/>
          <w:right w:val="nil"/>
          <w:between w:val="nil"/>
        </w:pBdr>
        <w:spacing w:after="120"/>
        <w:ind w:left="1134" w:firstLine="0"/>
        <w:jc w:val="both"/>
        <w:rPr>
          <w:color w:val="000000"/>
        </w:rPr>
      </w:pPr>
      <w:r w:rsidRPr="001A0D5A">
        <w:rPr>
          <w:color w:val="000000"/>
        </w:rPr>
        <w:t xml:space="preserve">„Hátrányos helyzetű tanulókért” Alapítvány részére, a Győri SZC Bolyai János Technikum javára, Bolyai Iskolák Nemzetközi Találkozója költségeihez, az </w:t>
      </w:r>
      <w:proofErr w:type="spellStart"/>
      <w:r w:rsidRPr="001A0D5A">
        <w:rPr>
          <w:color w:val="000000"/>
        </w:rPr>
        <w:t>Aknaszlatinai</w:t>
      </w:r>
      <w:proofErr w:type="spellEnd"/>
      <w:r w:rsidRPr="001A0D5A">
        <w:rPr>
          <w:color w:val="000000"/>
        </w:rPr>
        <w:t xml:space="preserve"> Bolyai János Középiskola támogatásához, valamint az iskolai eszközállomány fejlesztéséhez 200.000 Ft hozzájárulás;</w:t>
      </w:r>
    </w:p>
    <w:p w:rsidR="008173C3" w:rsidRPr="001A0D5A" w:rsidRDefault="008173C3" w:rsidP="008173C3">
      <w:pPr>
        <w:pStyle w:val="Listaszerbekezds"/>
        <w:pBdr>
          <w:top w:val="nil"/>
          <w:left w:val="nil"/>
          <w:bottom w:val="nil"/>
          <w:right w:val="nil"/>
          <w:between w:val="nil"/>
        </w:pBdr>
        <w:spacing w:after="120"/>
        <w:ind w:left="1134"/>
        <w:jc w:val="both"/>
        <w:rPr>
          <w:color w:val="000000"/>
        </w:rPr>
      </w:pPr>
    </w:p>
    <w:p w:rsidR="008173C3" w:rsidRPr="001A0D5A" w:rsidRDefault="008173C3" w:rsidP="008173C3">
      <w:pPr>
        <w:pStyle w:val="Listaszerbekezds"/>
        <w:numPr>
          <w:ilvl w:val="0"/>
          <w:numId w:val="29"/>
        </w:numPr>
        <w:pBdr>
          <w:top w:val="nil"/>
          <w:left w:val="nil"/>
          <w:bottom w:val="nil"/>
          <w:right w:val="nil"/>
          <w:between w:val="nil"/>
        </w:pBdr>
        <w:spacing w:after="120"/>
        <w:ind w:left="1134" w:firstLine="0"/>
        <w:jc w:val="both"/>
        <w:rPr>
          <w:color w:val="000000"/>
        </w:rPr>
      </w:pPr>
      <w:r w:rsidRPr="001A0D5A">
        <w:rPr>
          <w:color w:val="000000"/>
        </w:rPr>
        <w:t>a „Hátrányos helyzetű tanulókért” Alapítvány Győri SZC Bolyai János Általános Iskola javára, „</w:t>
      </w:r>
      <w:r w:rsidRPr="001A0D5A">
        <w:rPr>
          <w:bCs/>
          <w:color w:val="000000"/>
        </w:rPr>
        <w:t xml:space="preserve">terembérlet” költségéhez hozzájárulás, valamint az udvari padok, asztalok, mászókák és egyéb sporteszközök </w:t>
      </w:r>
      <w:proofErr w:type="spellStart"/>
      <w:r w:rsidRPr="001A0D5A">
        <w:rPr>
          <w:bCs/>
          <w:color w:val="000000"/>
        </w:rPr>
        <w:t>újrafestésének</w:t>
      </w:r>
      <w:proofErr w:type="spellEnd"/>
      <w:r w:rsidRPr="001A0D5A">
        <w:rPr>
          <w:bCs/>
          <w:color w:val="000000"/>
        </w:rPr>
        <w:t xml:space="preserve"> támogatása 150</w:t>
      </w:r>
      <w:r w:rsidRPr="001A0D5A">
        <w:rPr>
          <w:color w:val="000000"/>
        </w:rPr>
        <w:t xml:space="preserve">.000 Ft hozzájárulás; </w:t>
      </w:r>
    </w:p>
    <w:p w:rsidR="008173C3" w:rsidRPr="001A0D5A" w:rsidRDefault="008173C3" w:rsidP="008173C3">
      <w:pPr>
        <w:pStyle w:val="Listaszerbekezds"/>
        <w:ind w:left="1134"/>
        <w:rPr>
          <w:color w:val="000000"/>
        </w:rPr>
      </w:pPr>
    </w:p>
    <w:p w:rsidR="008173C3" w:rsidRPr="001A0D5A" w:rsidRDefault="008173C3" w:rsidP="008173C3">
      <w:pPr>
        <w:pStyle w:val="Listaszerbekezds"/>
        <w:numPr>
          <w:ilvl w:val="0"/>
          <w:numId w:val="29"/>
        </w:numPr>
        <w:pBdr>
          <w:top w:val="nil"/>
          <w:left w:val="nil"/>
          <w:bottom w:val="nil"/>
          <w:right w:val="nil"/>
          <w:between w:val="nil"/>
        </w:pBdr>
        <w:spacing w:after="120"/>
        <w:ind w:left="1134" w:firstLine="0"/>
        <w:jc w:val="both"/>
        <w:rPr>
          <w:color w:val="000000"/>
        </w:rPr>
      </w:pPr>
      <w:bookmarkStart w:id="53" w:name="_Hlk194931298"/>
      <w:r w:rsidRPr="001A0D5A">
        <w:rPr>
          <w:color w:val="000000"/>
        </w:rPr>
        <w:t xml:space="preserve">a </w:t>
      </w:r>
      <w:r w:rsidRPr="001A0D5A">
        <w:t>HILDEGARD Óvoda Alapítvány</w:t>
      </w:r>
      <w:r w:rsidRPr="001A0D5A">
        <w:rPr>
          <w:color w:val="000000"/>
        </w:rPr>
        <w:t xml:space="preserve"> részére, tisztító berendezés vásárlásához 70.000 Ft hozzájárulás; </w:t>
      </w:r>
    </w:p>
    <w:bookmarkEnd w:id="53"/>
    <w:p w:rsidR="008173C3" w:rsidRPr="001A0D5A" w:rsidRDefault="008173C3" w:rsidP="008173C3">
      <w:pPr>
        <w:pStyle w:val="Listaszerbekezds"/>
        <w:ind w:left="1134"/>
        <w:rPr>
          <w:color w:val="000000"/>
        </w:rPr>
      </w:pPr>
    </w:p>
    <w:p w:rsidR="008173C3" w:rsidRPr="001A0D5A" w:rsidRDefault="008173C3" w:rsidP="008173C3">
      <w:pPr>
        <w:pStyle w:val="Listaszerbekezds"/>
        <w:numPr>
          <w:ilvl w:val="0"/>
          <w:numId w:val="29"/>
        </w:numPr>
        <w:ind w:left="1134" w:firstLine="0"/>
        <w:jc w:val="both"/>
        <w:rPr>
          <w:color w:val="000000"/>
        </w:rPr>
      </w:pPr>
      <w:bookmarkStart w:id="54" w:name="_Hlk194931825"/>
      <w:bookmarkStart w:id="55" w:name="_Hlk194931416"/>
      <w:r w:rsidRPr="001A0D5A">
        <w:rPr>
          <w:color w:val="000000"/>
        </w:rPr>
        <w:t>a „Szeretet Fénye Közhasznú Alapítvány” részére, az Alapítvány 28. Nemzetközi Kulturális Találkozójának megrendezéséhez 300.000 Ft hozzájárulás</w:t>
      </w:r>
      <w:bookmarkEnd w:id="54"/>
      <w:r w:rsidRPr="001A0D5A">
        <w:rPr>
          <w:color w:val="000000"/>
        </w:rPr>
        <w:t xml:space="preserve">; </w:t>
      </w:r>
      <w:bookmarkEnd w:id="55"/>
    </w:p>
    <w:p w:rsidR="008173C3" w:rsidRPr="001A0D5A" w:rsidRDefault="008173C3" w:rsidP="008173C3">
      <w:pPr>
        <w:ind w:left="1134"/>
        <w:jc w:val="both"/>
        <w:rPr>
          <w:color w:val="000000"/>
          <w:szCs w:val="24"/>
        </w:rPr>
      </w:pPr>
    </w:p>
    <w:p w:rsidR="008173C3" w:rsidRPr="001A0D5A" w:rsidRDefault="008173C3" w:rsidP="008173C3">
      <w:pPr>
        <w:pStyle w:val="Listaszerbekezds"/>
        <w:numPr>
          <w:ilvl w:val="0"/>
          <w:numId w:val="29"/>
        </w:numPr>
        <w:ind w:left="1134" w:firstLine="0"/>
        <w:jc w:val="both"/>
        <w:rPr>
          <w:color w:val="000000"/>
        </w:rPr>
      </w:pPr>
      <w:bookmarkStart w:id="56" w:name="_Hlk194931567"/>
      <w:r w:rsidRPr="001A0D5A">
        <w:rPr>
          <w:color w:val="000000"/>
        </w:rPr>
        <w:t xml:space="preserve">a „KÜHNE FÚVÓSZENEKARÉRT” Alapítvány részére eszközbeszerzés, hangszerjavítás, fellépésekre való elutazás költségeihez 100.000 Ft hozzájárulás; </w:t>
      </w:r>
    </w:p>
    <w:bookmarkEnd w:id="56"/>
    <w:p w:rsidR="008173C3" w:rsidRPr="001A0D5A" w:rsidRDefault="008173C3" w:rsidP="008173C3">
      <w:pPr>
        <w:ind w:left="1134"/>
        <w:jc w:val="both"/>
        <w:rPr>
          <w:color w:val="000000"/>
          <w:szCs w:val="24"/>
        </w:rPr>
      </w:pPr>
    </w:p>
    <w:p w:rsidR="008173C3" w:rsidRPr="001A0D5A" w:rsidRDefault="008173C3" w:rsidP="008173C3">
      <w:pPr>
        <w:pStyle w:val="Listaszerbekezds"/>
        <w:numPr>
          <w:ilvl w:val="0"/>
          <w:numId w:val="29"/>
        </w:numPr>
        <w:pBdr>
          <w:top w:val="nil"/>
          <w:left w:val="nil"/>
          <w:bottom w:val="nil"/>
          <w:right w:val="nil"/>
          <w:between w:val="nil"/>
        </w:pBdr>
        <w:ind w:left="1134" w:firstLine="0"/>
        <w:jc w:val="both"/>
        <w:rPr>
          <w:color w:val="000000"/>
        </w:rPr>
      </w:pPr>
      <w:r w:rsidRPr="001A0D5A">
        <w:rPr>
          <w:color w:val="000000"/>
        </w:rPr>
        <w:t xml:space="preserve">Hospice – Segítő Kéz Alapítvány részére </w:t>
      </w:r>
      <w:r w:rsidRPr="001A0D5A">
        <w:t xml:space="preserve">az éves működési költségekhez 150.000 Ft hozzájárulás </w:t>
      </w:r>
      <w:bookmarkStart w:id="57" w:name="_Hlk194931853"/>
      <w:r w:rsidRPr="001A0D5A">
        <w:t>kerüljön kifizetésre.</w:t>
      </w:r>
    </w:p>
    <w:bookmarkEnd w:id="57"/>
    <w:p w:rsidR="008173C3" w:rsidRPr="001A0D5A" w:rsidRDefault="008173C3" w:rsidP="008173C3">
      <w:pPr>
        <w:pBdr>
          <w:top w:val="nil"/>
          <w:left w:val="nil"/>
          <w:bottom w:val="nil"/>
          <w:right w:val="nil"/>
          <w:between w:val="nil"/>
        </w:pBdr>
        <w:jc w:val="both"/>
        <w:rPr>
          <w:color w:val="000000"/>
          <w:szCs w:val="24"/>
        </w:rPr>
      </w:pPr>
    </w:p>
    <w:p w:rsidR="008173C3" w:rsidRPr="001A0D5A" w:rsidRDefault="008173C3" w:rsidP="008173C3">
      <w:pPr>
        <w:pBdr>
          <w:top w:val="nil"/>
          <w:left w:val="nil"/>
          <w:bottom w:val="nil"/>
          <w:right w:val="nil"/>
          <w:between w:val="nil"/>
        </w:pBdr>
        <w:ind w:left="567"/>
        <w:jc w:val="both"/>
        <w:rPr>
          <w:color w:val="000000"/>
          <w:szCs w:val="24"/>
        </w:rPr>
      </w:pPr>
      <w:r>
        <w:rPr>
          <w:color w:val="000000"/>
          <w:szCs w:val="24"/>
        </w:rPr>
        <w:lastRenderedPageBreak/>
        <w:t xml:space="preserve">4. </w:t>
      </w:r>
      <w:r w:rsidRPr="001A0D5A">
        <w:rPr>
          <w:color w:val="000000"/>
          <w:szCs w:val="24"/>
        </w:rPr>
        <w:t>Mosonmagyaróvár Város Önkormányzat Képviselő-testülete hozzájárul, hogy az Önkormányzat 2025. évi költségvetésében megnevezett „Közösségi támogatási-keret” terhére a „Szeretet Fénye Közhasznú Alapítvány” részére, az Alapítvány 28. Nemzetközi Kulturális Találkozójának megrendezéséhez 500.000 Ft hozzájárulás kerüljön kifizetésre.</w:t>
      </w:r>
    </w:p>
    <w:p w:rsidR="008173C3" w:rsidRPr="001A0D5A" w:rsidRDefault="008173C3" w:rsidP="008173C3">
      <w:pPr>
        <w:pBdr>
          <w:top w:val="nil"/>
          <w:left w:val="nil"/>
          <w:bottom w:val="nil"/>
          <w:right w:val="nil"/>
          <w:between w:val="nil"/>
        </w:pBdr>
        <w:ind w:left="567"/>
        <w:jc w:val="both"/>
        <w:rPr>
          <w:color w:val="000000"/>
          <w:szCs w:val="24"/>
        </w:rPr>
      </w:pPr>
    </w:p>
    <w:p w:rsidR="008173C3" w:rsidRPr="001A0D5A" w:rsidRDefault="008173C3" w:rsidP="008173C3">
      <w:pPr>
        <w:pBdr>
          <w:top w:val="nil"/>
          <w:left w:val="nil"/>
          <w:bottom w:val="nil"/>
          <w:right w:val="nil"/>
          <w:between w:val="nil"/>
        </w:pBdr>
        <w:ind w:left="567"/>
        <w:jc w:val="both"/>
        <w:rPr>
          <w:color w:val="000000"/>
          <w:szCs w:val="24"/>
        </w:rPr>
      </w:pPr>
      <w:r>
        <w:rPr>
          <w:color w:val="000000"/>
          <w:szCs w:val="24"/>
        </w:rPr>
        <w:t xml:space="preserve">5. </w:t>
      </w:r>
      <w:r w:rsidRPr="001A0D5A">
        <w:rPr>
          <w:color w:val="000000"/>
          <w:szCs w:val="24"/>
        </w:rPr>
        <w:t>Támogatási szerződés kizárólag azon alapítvánnyal kerül megkötésre, amely átlátható szervezetnek minősül.</w:t>
      </w:r>
    </w:p>
    <w:p w:rsidR="008173C3" w:rsidRPr="001A0D5A" w:rsidRDefault="008173C3" w:rsidP="008173C3">
      <w:pPr>
        <w:pBdr>
          <w:top w:val="nil"/>
          <w:left w:val="nil"/>
          <w:bottom w:val="nil"/>
          <w:right w:val="nil"/>
          <w:between w:val="nil"/>
        </w:pBdr>
        <w:ind w:left="709"/>
        <w:jc w:val="both"/>
        <w:rPr>
          <w:color w:val="000000"/>
          <w:szCs w:val="24"/>
        </w:rPr>
      </w:pPr>
    </w:p>
    <w:p w:rsidR="008173C3" w:rsidRPr="001A0D5A" w:rsidRDefault="008173C3" w:rsidP="008173C3">
      <w:pPr>
        <w:pBdr>
          <w:top w:val="nil"/>
          <w:left w:val="nil"/>
          <w:bottom w:val="nil"/>
          <w:right w:val="nil"/>
          <w:between w:val="nil"/>
        </w:pBdr>
        <w:ind w:left="567"/>
        <w:jc w:val="both"/>
        <w:rPr>
          <w:color w:val="000000"/>
          <w:szCs w:val="24"/>
        </w:rPr>
      </w:pPr>
      <w:r w:rsidRPr="00446717">
        <w:rPr>
          <w:color w:val="000000"/>
          <w:szCs w:val="24"/>
        </w:rPr>
        <w:t>Felelős:</w:t>
      </w:r>
      <w:r w:rsidRPr="001A0D5A">
        <w:rPr>
          <w:color w:val="000000"/>
          <w:szCs w:val="24"/>
        </w:rPr>
        <w:t xml:space="preserve"> Szabó Miklós polgármester</w:t>
      </w:r>
    </w:p>
    <w:p w:rsidR="008173C3" w:rsidRPr="001A0D5A" w:rsidRDefault="008173C3" w:rsidP="008173C3">
      <w:pPr>
        <w:pBdr>
          <w:top w:val="nil"/>
          <w:left w:val="nil"/>
          <w:bottom w:val="nil"/>
          <w:right w:val="nil"/>
          <w:between w:val="nil"/>
        </w:pBdr>
        <w:ind w:left="567"/>
        <w:jc w:val="both"/>
        <w:rPr>
          <w:color w:val="000000"/>
          <w:szCs w:val="24"/>
        </w:rPr>
      </w:pPr>
      <w:r w:rsidRPr="00446717">
        <w:rPr>
          <w:color w:val="000000"/>
          <w:szCs w:val="24"/>
        </w:rPr>
        <w:t>Határidő:</w:t>
      </w:r>
      <w:r w:rsidRPr="001A0D5A">
        <w:rPr>
          <w:color w:val="000000"/>
          <w:szCs w:val="24"/>
        </w:rPr>
        <w:t xml:space="preserve"> folyamatos 2025. december 31-ig</w:t>
      </w:r>
    </w:p>
    <w:p w:rsidR="008173C3" w:rsidRDefault="008173C3" w:rsidP="008173C3">
      <w:pPr>
        <w:ind w:left="567"/>
        <w:jc w:val="both"/>
      </w:pPr>
    </w:p>
    <w:p w:rsidR="00983993" w:rsidRDefault="00983993" w:rsidP="006E2B7C">
      <w:pPr>
        <w:jc w:val="both"/>
      </w:pPr>
    </w:p>
    <w:p w:rsidR="004A5D8A" w:rsidRPr="00951542" w:rsidRDefault="004A5D8A" w:rsidP="004A5D8A">
      <w:pPr>
        <w:jc w:val="both"/>
        <w:rPr>
          <w:u w:val="single"/>
        </w:rPr>
      </w:pPr>
      <w:r w:rsidRPr="00951542">
        <w:rPr>
          <w:u w:val="single"/>
        </w:rPr>
        <w:t>NAPIREND UTÁN:</w:t>
      </w:r>
    </w:p>
    <w:p w:rsidR="004A5D8A" w:rsidRDefault="004A5D8A" w:rsidP="006E2B7C">
      <w:pPr>
        <w:jc w:val="both"/>
      </w:pPr>
    </w:p>
    <w:p w:rsidR="00983993" w:rsidRDefault="00983993" w:rsidP="006E2B7C">
      <w:pPr>
        <w:jc w:val="both"/>
      </w:pPr>
    </w:p>
    <w:p w:rsidR="004A5D8A" w:rsidRDefault="004A5D8A" w:rsidP="006E2B7C">
      <w:pPr>
        <w:jc w:val="both"/>
      </w:pPr>
      <w:r w:rsidRPr="00951542">
        <w:rPr>
          <w:u w:val="single"/>
        </w:rPr>
        <w:t>Szabó Miklós</w:t>
      </w:r>
      <w:r>
        <w:t xml:space="preserve"> polgármester: </w:t>
      </w:r>
      <w:r w:rsidRPr="009B64DA">
        <w:t>Tájékoztat</w:t>
      </w:r>
      <w:r>
        <w:t>ja</w:t>
      </w:r>
      <w:r w:rsidRPr="009B64DA">
        <w:t xml:space="preserve"> a Tisztelt Képviselőket, </w:t>
      </w:r>
      <w:r w:rsidR="006E2B7C" w:rsidRPr="009B64DA">
        <w:t>hogy</w:t>
      </w:r>
      <w:r w:rsidR="006E2B7C" w:rsidRPr="006E2B7C">
        <w:t xml:space="preserve"> az elfogadott 2025. évi Munkaterv</w:t>
      </w:r>
      <w:r w:rsidR="008173C3">
        <w:t xml:space="preserve"> alapján a soron következő</w:t>
      </w:r>
      <w:r w:rsidR="006E2B7C" w:rsidRPr="006E2B7C">
        <w:t xml:space="preserve"> képviselő-testületi ülés időpontja 2025. </w:t>
      </w:r>
      <w:r w:rsidR="008173C3">
        <w:t>május</w:t>
      </w:r>
      <w:r w:rsidR="006E2B7C" w:rsidRPr="006E2B7C">
        <w:t xml:space="preserve"> </w:t>
      </w:r>
      <w:r w:rsidR="008173C3">
        <w:t>22</w:t>
      </w:r>
      <w:r w:rsidR="006E2B7C" w:rsidRPr="006E2B7C">
        <w:t xml:space="preserve">. </w:t>
      </w:r>
      <w:r w:rsidR="008173C3">
        <w:t>csütörtök</w:t>
      </w:r>
      <w:r w:rsidR="006E2B7C" w:rsidRPr="006E2B7C">
        <w:t>.</w:t>
      </w:r>
      <w:r w:rsidR="006E2B7C">
        <w:t xml:space="preserve"> </w:t>
      </w:r>
    </w:p>
    <w:p w:rsidR="00A232EA" w:rsidRPr="006E2B7C" w:rsidRDefault="006E2B7C" w:rsidP="006E2B7C">
      <w:pPr>
        <w:jc w:val="both"/>
      </w:pPr>
      <w:r>
        <w:t>A Humán Ügyek Bizottság</w:t>
      </w:r>
      <w:r w:rsidRPr="009B64DA">
        <w:t xml:space="preserve"> </w:t>
      </w:r>
      <w:r w:rsidRPr="006E2B7C">
        <w:t xml:space="preserve">2025. </w:t>
      </w:r>
      <w:r w:rsidR="008173C3">
        <w:t>május</w:t>
      </w:r>
      <w:r w:rsidRPr="006E2B7C">
        <w:t xml:space="preserve"> 1</w:t>
      </w:r>
      <w:r w:rsidR="008173C3">
        <w:t>9</w:t>
      </w:r>
      <w:r w:rsidRPr="006E2B7C">
        <w:t>-én hétfőn</w:t>
      </w:r>
      <w:r>
        <w:t xml:space="preserve"> tartja ülését</w:t>
      </w:r>
      <w:r w:rsidRPr="006E2B7C">
        <w:t>,</w:t>
      </w:r>
      <w:r>
        <w:t xml:space="preserve"> a </w:t>
      </w:r>
      <w:r w:rsidRPr="001F2CBB">
        <w:t>Gazdasági és Városüzemeltetési Bizottság</w:t>
      </w:r>
      <w:r>
        <w:t>,</w:t>
      </w:r>
      <w:r w:rsidRPr="001F2CBB">
        <w:t xml:space="preserve"> </w:t>
      </w:r>
      <w:r>
        <w:t xml:space="preserve">valamint a </w:t>
      </w:r>
      <w:r w:rsidRPr="009B64DA">
        <w:t>Pénzügyi és Ügyrendi Bizottság</w:t>
      </w:r>
      <w:r>
        <w:t xml:space="preserve"> ülései </w:t>
      </w:r>
      <w:r w:rsidRPr="006E2B7C">
        <w:t xml:space="preserve">2025. </w:t>
      </w:r>
      <w:r w:rsidR="008173C3">
        <w:t>május</w:t>
      </w:r>
      <w:r w:rsidRPr="006E2B7C">
        <w:t xml:space="preserve"> </w:t>
      </w:r>
      <w:r w:rsidR="008173C3">
        <w:t>21</w:t>
      </w:r>
      <w:r w:rsidRPr="006E2B7C">
        <w:t xml:space="preserve">-én </w:t>
      </w:r>
      <w:r w:rsidR="008173C3">
        <w:t>szerdán</w:t>
      </w:r>
      <w:r w:rsidRPr="006E2B7C">
        <w:t xml:space="preserve"> lesznek.</w:t>
      </w:r>
    </w:p>
    <w:p w:rsidR="004A5D8A" w:rsidRDefault="004A5D8A" w:rsidP="00A232EA">
      <w:pPr>
        <w:jc w:val="both"/>
        <w:rPr>
          <w:szCs w:val="24"/>
        </w:rPr>
      </w:pPr>
      <w:bookmarkStart w:id="58" w:name="_Hlk179790651"/>
    </w:p>
    <w:p w:rsidR="0094745D" w:rsidRPr="006E2B7C" w:rsidRDefault="007C748D" w:rsidP="00A232EA">
      <w:pPr>
        <w:jc w:val="both"/>
        <w:rPr>
          <w:b/>
          <w:szCs w:val="24"/>
        </w:rPr>
      </w:pPr>
      <w:r>
        <w:rPr>
          <w:szCs w:val="24"/>
        </w:rPr>
        <w:t xml:space="preserve">A Polgármester megköszönte a </w:t>
      </w:r>
      <w:r w:rsidR="00A232EA" w:rsidRPr="00A232EA">
        <w:rPr>
          <w:szCs w:val="24"/>
        </w:rPr>
        <w:t>megjelenteknek a részvételt, a képviselők és valamennyi hivatali dolgozó munkáját és a közelgő húsvéti ünnepekre áldott szép húsvétot kíván</w:t>
      </w:r>
      <w:r w:rsidR="004A5D8A">
        <w:rPr>
          <w:szCs w:val="24"/>
        </w:rPr>
        <w:t>t</w:t>
      </w:r>
      <w:r w:rsidR="00A232EA" w:rsidRPr="00A232EA">
        <w:rPr>
          <w:szCs w:val="24"/>
        </w:rPr>
        <w:t xml:space="preserve"> mindenkinek.</w:t>
      </w:r>
      <w:r w:rsidR="00A232EA">
        <w:rPr>
          <w:szCs w:val="24"/>
        </w:rPr>
        <w:t xml:space="preserve"> A </w:t>
      </w:r>
      <w:r>
        <w:rPr>
          <w:szCs w:val="24"/>
        </w:rPr>
        <w:t xml:space="preserve">Képviselő-testület </w:t>
      </w:r>
      <w:r w:rsidR="00BC2994">
        <w:rPr>
          <w:szCs w:val="24"/>
        </w:rPr>
        <w:t xml:space="preserve">nyilvános </w:t>
      </w:r>
      <w:r w:rsidRPr="00A232EA">
        <w:rPr>
          <w:szCs w:val="24"/>
        </w:rPr>
        <w:t>ülését 1</w:t>
      </w:r>
      <w:r w:rsidR="001E6243" w:rsidRPr="00A232EA">
        <w:rPr>
          <w:szCs w:val="24"/>
        </w:rPr>
        <w:t>4</w:t>
      </w:r>
      <w:r w:rsidRPr="00A232EA">
        <w:rPr>
          <w:szCs w:val="24"/>
        </w:rPr>
        <w:t>:</w:t>
      </w:r>
      <w:r w:rsidR="00713947">
        <w:rPr>
          <w:szCs w:val="24"/>
        </w:rPr>
        <w:t>25</w:t>
      </w:r>
      <w:r w:rsidRPr="00A232EA">
        <w:rPr>
          <w:szCs w:val="24"/>
        </w:rPr>
        <w:t xml:space="preserve"> órakor</w:t>
      </w:r>
      <w:r>
        <w:rPr>
          <w:szCs w:val="24"/>
        </w:rPr>
        <w:t xml:space="preserve"> bezárta.</w:t>
      </w:r>
    </w:p>
    <w:p w:rsidR="007C748D" w:rsidRDefault="007C748D" w:rsidP="00A232EA">
      <w:pPr>
        <w:jc w:val="both"/>
        <w:rPr>
          <w:szCs w:val="24"/>
        </w:rPr>
      </w:pPr>
    </w:p>
    <w:p w:rsidR="00EA5658" w:rsidRDefault="00EA5658" w:rsidP="007C748D">
      <w:pPr>
        <w:jc w:val="both"/>
        <w:rPr>
          <w:szCs w:val="24"/>
        </w:rPr>
      </w:pPr>
    </w:p>
    <w:p w:rsidR="00EA5658" w:rsidRDefault="00EA5658" w:rsidP="007C748D">
      <w:pPr>
        <w:jc w:val="both"/>
        <w:rPr>
          <w:szCs w:val="24"/>
        </w:rPr>
      </w:pPr>
    </w:p>
    <w:bookmarkEnd w:id="58"/>
    <w:p w:rsidR="0049563E" w:rsidRDefault="0049563E" w:rsidP="002865FD"/>
    <w:p w:rsidR="0049563E" w:rsidRDefault="00DF13FC" w:rsidP="002865FD">
      <w:pPr>
        <w:jc w:val="center"/>
      </w:pPr>
      <w:r>
        <w:t>K</w:t>
      </w:r>
      <w:r w:rsidR="00826548">
        <w:t>.m.f.</w:t>
      </w:r>
    </w:p>
    <w:p w:rsidR="0049563E" w:rsidRDefault="0049563E" w:rsidP="00826548"/>
    <w:p w:rsidR="00EA5658" w:rsidRDefault="00EA5658" w:rsidP="00826548"/>
    <w:p w:rsidR="00826548" w:rsidRDefault="00685087" w:rsidP="00826548">
      <w:r>
        <w:t xml:space="preserve">   Szabó Miklós</w:t>
      </w:r>
      <w:r w:rsidR="00826548">
        <w:tab/>
      </w:r>
      <w:r w:rsidR="00826548">
        <w:tab/>
      </w:r>
      <w:r w:rsidR="00826548">
        <w:tab/>
      </w:r>
      <w:r w:rsidR="00826548">
        <w:tab/>
      </w:r>
      <w:r w:rsidR="00826548">
        <w:tab/>
      </w:r>
      <w:r w:rsidR="00826548">
        <w:tab/>
      </w:r>
      <w:r w:rsidR="00826548">
        <w:tab/>
        <w:t xml:space="preserve">Fehérné </w:t>
      </w:r>
      <w:r w:rsidR="00DB6F92">
        <w:t xml:space="preserve">dr. </w:t>
      </w:r>
      <w:r w:rsidR="00826548">
        <w:t>Bodó Mariann</w:t>
      </w:r>
    </w:p>
    <w:p w:rsidR="00826548" w:rsidRDefault="00685087" w:rsidP="00B40E19">
      <w:pPr>
        <w:jc w:val="both"/>
      </w:pPr>
      <w:r>
        <w:t xml:space="preserve">   </w:t>
      </w:r>
      <w:r w:rsidR="00826548">
        <w:t>polgármester</w:t>
      </w:r>
      <w:r w:rsidR="00826548">
        <w:tab/>
      </w:r>
      <w:r w:rsidR="00826548">
        <w:tab/>
      </w:r>
      <w:r w:rsidR="00826548">
        <w:tab/>
      </w:r>
      <w:r w:rsidR="00826548">
        <w:tab/>
      </w:r>
      <w:r w:rsidR="00826548">
        <w:tab/>
      </w:r>
      <w:r w:rsidR="00826548">
        <w:tab/>
      </w:r>
      <w:r>
        <w:tab/>
        <w:t xml:space="preserve">      címzetes fő</w:t>
      </w:r>
      <w:r w:rsidR="00826548">
        <w:t>jegyző</w:t>
      </w:r>
    </w:p>
    <w:sectPr w:rsidR="00826548" w:rsidSect="003065C2">
      <w:headerReference w:type="even" r:id="rId8"/>
      <w:headerReference w:type="default" r:id="rId9"/>
      <w:footerReference w:type="even"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BF3" w:rsidRDefault="00A70BF3">
      <w:r>
        <w:separator/>
      </w:r>
    </w:p>
  </w:endnote>
  <w:endnote w:type="continuationSeparator" w:id="0">
    <w:p w:rsidR="00A70BF3" w:rsidRDefault="00A7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F4B" w:rsidRDefault="00400F4B" w:rsidP="002879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00F4B" w:rsidRDefault="00400F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BF3" w:rsidRDefault="00A70BF3">
      <w:r>
        <w:separator/>
      </w:r>
    </w:p>
  </w:footnote>
  <w:footnote w:type="continuationSeparator" w:id="0">
    <w:p w:rsidR="00A70BF3" w:rsidRDefault="00A7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F4B" w:rsidRDefault="00400F4B" w:rsidP="003065C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00F4B" w:rsidRDefault="00400F4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F4B" w:rsidRDefault="00400F4B" w:rsidP="0028795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0</w:t>
    </w:r>
    <w:r>
      <w:rPr>
        <w:rStyle w:val="Oldalszm"/>
      </w:rPr>
      <w:fldChar w:fldCharType="end"/>
    </w:r>
  </w:p>
  <w:p w:rsidR="00400F4B" w:rsidRDefault="00400F4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7A4"/>
    <w:multiLevelType w:val="hybridMultilevel"/>
    <w:tmpl w:val="FACAC68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C58DC"/>
    <w:multiLevelType w:val="hybridMultilevel"/>
    <w:tmpl w:val="025AB4CE"/>
    <w:lvl w:ilvl="0" w:tplc="E9C8359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0F987B1B"/>
    <w:multiLevelType w:val="hybridMultilevel"/>
    <w:tmpl w:val="0492B160"/>
    <w:lvl w:ilvl="0" w:tplc="9104D7C8">
      <w:start w:val="1"/>
      <w:numFmt w:val="bullet"/>
      <w:lvlText w:val=""/>
      <w:lvlJc w:val="left"/>
      <w:pPr>
        <w:tabs>
          <w:tab w:val="num" w:pos="1428"/>
        </w:tabs>
        <w:ind w:left="1428" w:hanging="360"/>
      </w:pPr>
      <w:rPr>
        <w:rFonts w:ascii="Symbol" w:hAnsi="Symbol" w:hint="default"/>
        <w:color w:val="auto"/>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6B3782A"/>
    <w:multiLevelType w:val="hybridMultilevel"/>
    <w:tmpl w:val="73A890CA"/>
    <w:lvl w:ilvl="0" w:tplc="1E4A5892">
      <w:start w:val="1"/>
      <w:numFmt w:val="lowerLetter"/>
      <w:lvlText w:val="%1)"/>
      <w:lvlJc w:val="left"/>
      <w:pPr>
        <w:ind w:left="1080" w:hanging="360"/>
      </w:pPr>
      <w:rPr>
        <w:rFonts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A462C3C"/>
    <w:multiLevelType w:val="hybridMultilevel"/>
    <w:tmpl w:val="6D720BE4"/>
    <w:lvl w:ilvl="0" w:tplc="040E0017">
      <w:start w:val="1"/>
      <w:numFmt w:val="lowerLetter"/>
      <w:lvlText w:val="%1)"/>
      <w:lvlJc w:val="left"/>
      <w:pPr>
        <w:ind w:left="2149" w:hanging="360"/>
      </w:pPr>
    </w:lvl>
    <w:lvl w:ilvl="1" w:tplc="040E0019" w:tentative="1">
      <w:start w:val="1"/>
      <w:numFmt w:val="lowerLetter"/>
      <w:lvlText w:val="%2."/>
      <w:lvlJc w:val="left"/>
      <w:pPr>
        <w:ind w:left="2869" w:hanging="360"/>
      </w:pPr>
    </w:lvl>
    <w:lvl w:ilvl="2" w:tplc="040E001B" w:tentative="1">
      <w:start w:val="1"/>
      <w:numFmt w:val="lowerRoman"/>
      <w:lvlText w:val="%3."/>
      <w:lvlJc w:val="right"/>
      <w:pPr>
        <w:ind w:left="3589" w:hanging="180"/>
      </w:pPr>
    </w:lvl>
    <w:lvl w:ilvl="3" w:tplc="040E000F" w:tentative="1">
      <w:start w:val="1"/>
      <w:numFmt w:val="decimal"/>
      <w:lvlText w:val="%4."/>
      <w:lvlJc w:val="left"/>
      <w:pPr>
        <w:ind w:left="4309" w:hanging="360"/>
      </w:pPr>
    </w:lvl>
    <w:lvl w:ilvl="4" w:tplc="040E0019" w:tentative="1">
      <w:start w:val="1"/>
      <w:numFmt w:val="lowerLetter"/>
      <w:lvlText w:val="%5."/>
      <w:lvlJc w:val="left"/>
      <w:pPr>
        <w:ind w:left="5029" w:hanging="360"/>
      </w:pPr>
    </w:lvl>
    <w:lvl w:ilvl="5" w:tplc="040E001B" w:tentative="1">
      <w:start w:val="1"/>
      <w:numFmt w:val="lowerRoman"/>
      <w:lvlText w:val="%6."/>
      <w:lvlJc w:val="right"/>
      <w:pPr>
        <w:ind w:left="5749" w:hanging="180"/>
      </w:pPr>
    </w:lvl>
    <w:lvl w:ilvl="6" w:tplc="040E000F" w:tentative="1">
      <w:start w:val="1"/>
      <w:numFmt w:val="decimal"/>
      <w:lvlText w:val="%7."/>
      <w:lvlJc w:val="left"/>
      <w:pPr>
        <w:ind w:left="6469" w:hanging="360"/>
      </w:pPr>
    </w:lvl>
    <w:lvl w:ilvl="7" w:tplc="040E0019" w:tentative="1">
      <w:start w:val="1"/>
      <w:numFmt w:val="lowerLetter"/>
      <w:lvlText w:val="%8."/>
      <w:lvlJc w:val="left"/>
      <w:pPr>
        <w:ind w:left="7189" w:hanging="360"/>
      </w:pPr>
    </w:lvl>
    <w:lvl w:ilvl="8" w:tplc="040E001B" w:tentative="1">
      <w:start w:val="1"/>
      <w:numFmt w:val="lowerRoman"/>
      <w:lvlText w:val="%9."/>
      <w:lvlJc w:val="right"/>
      <w:pPr>
        <w:ind w:left="7909" w:hanging="180"/>
      </w:pPr>
    </w:lvl>
  </w:abstractNum>
  <w:abstractNum w:abstractNumId="5" w15:restartNumberingAfterBreak="0">
    <w:nsid w:val="1E9A405E"/>
    <w:multiLevelType w:val="hybridMultilevel"/>
    <w:tmpl w:val="C10C7A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8F6351"/>
    <w:multiLevelType w:val="hybridMultilevel"/>
    <w:tmpl w:val="B612818C"/>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323008C2"/>
    <w:multiLevelType w:val="hybridMultilevel"/>
    <w:tmpl w:val="BD1EA5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4717FC"/>
    <w:multiLevelType w:val="hybridMultilevel"/>
    <w:tmpl w:val="877C47A8"/>
    <w:lvl w:ilvl="0" w:tplc="4498E76A">
      <w:start w:val="2025"/>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38CE7E72"/>
    <w:multiLevelType w:val="hybridMultilevel"/>
    <w:tmpl w:val="150E42FA"/>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575740"/>
    <w:multiLevelType w:val="hybridMultilevel"/>
    <w:tmpl w:val="070CD7BE"/>
    <w:lvl w:ilvl="0" w:tplc="040E0011">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3C7C254D"/>
    <w:multiLevelType w:val="hybridMultilevel"/>
    <w:tmpl w:val="F51E35FA"/>
    <w:lvl w:ilvl="0" w:tplc="48A0B1E2">
      <w:start w:val="1"/>
      <w:numFmt w:val="upperLetter"/>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E0E512A"/>
    <w:multiLevelType w:val="hybridMultilevel"/>
    <w:tmpl w:val="85D0DF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43A00826"/>
    <w:multiLevelType w:val="hybridMultilevel"/>
    <w:tmpl w:val="C12E8486"/>
    <w:lvl w:ilvl="0" w:tplc="7BD40F1E">
      <w:start w:val="1"/>
      <w:numFmt w:val="decimal"/>
      <w:pStyle w:val="Felsorols"/>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A7C4E37"/>
    <w:multiLevelType w:val="hybridMultilevel"/>
    <w:tmpl w:val="1A7A000E"/>
    <w:lvl w:ilvl="0" w:tplc="26D40604">
      <w:start w:val="27"/>
      <w:numFmt w:val="lowerLetter"/>
      <w:lvlText w:val="%1)"/>
      <w:lvlJc w:val="left"/>
      <w:pPr>
        <w:ind w:left="1426" w:hanging="360"/>
      </w:pPr>
      <w:rPr>
        <w:rFonts w:eastAsia="Calibri" w:hint="default"/>
        <w:color w:val="auto"/>
      </w:rPr>
    </w:lvl>
    <w:lvl w:ilvl="1" w:tplc="040E0019" w:tentative="1">
      <w:start w:val="1"/>
      <w:numFmt w:val="lowerLetter"/>
      <w:lvlText w:val="%2."/>
      <w:lvlJc w:val="left"/>
      <w:pPr>
        <w:ind w:left="2146" w:hanging="360"/>
      </w:pPr>
    </w:lvl>
    <w:lvl w:ilvl="2" w:tplc="040E001B" w:tentative="1">
      <w:start w:val="1"/>
      <w:numFmt w:val="lowerRoman"/>
      <w:lvlText w:val="%3."/>
      <w:lvlJc w:val="right"/>
      <w:pPr>
        <w:ind w:left="2866" w:hanging="180"/>
      </w:pPr>
    </w:lvl>
    <w:lvl w:ilvl="3" w:tplc="040E000F" w:tentative="1">
      <w:start w:val="1"/>
      <w:numFmt w:val="decimal"/>
      <w:lvlText w:val="%4."/>
      <w:lvlJc w:val="left"/>
      <w:pPr>
        <w:ind w:left="3586" w:hanging="360"/>
      </w:pPr>
    </w:lvl>
    <w:lvl w:ilvl="4" w:tplc="040E0019" w:tentative="1">
      <w:start w:val="1"/>
      <w:numFmt w:val="lowerLetter"/>
      <w:lvlText w:val="%5."/>
      <w:lvlJc w:val="left"/>
      <w:pPr>
        <w:ind w:left="4306" w:hanging="360"/>
      </w:pPr>
    </w:lvl>
    <w:lvl w:ilvl="5" w:tplc="040E001B" w:tentative="1">
      <w:start w:val="1"/>
      <w:numFmt w:val="lowerRoman"/>
      <w:lvlText w:val="%6."/>
      <w:lvlJc w:val="right"/>
      <w:pPr>
        <w:ind w:left="5026" w:hanging="180"/>
      </w:pPr>
    </w:lvl>
    <w:lvl w:ilvl="6" w:tplc="040E000F" w:tentative="1">
      <w:start w:val="1"/>
      <w:numFmt w:val="decimal"/>
      <w:lvlText w:val="%7."/>
      <w:lvlJc w:val="left"/>
      <w:pPr>
        <w:ind w:left="5746" w:hanging="360"/>
      </w:pPr>
    </w:lvl>
    <w:lvl w:ilvl="7" w:tplc="040E0019" w:tentative="1">
      <w:start w:val="1"/>
      <w:numFmt w:val="lowerLetter"/>
      <w:lvlText w:val="%8."/>
      <w:lvlJc w:val="left"/>
      <w:pPr>
        <w:ind w:left="6466" w:hanging="360"/>
      </w:pPr>
    </w:lvl>
    <w:lvl w:ilvl="8" w:tplc="040E001B" w:tentative="1">
      <w:start w:val="1"/>
      <w:numFmt w:val="lowerRoman"/>
      <w:lvlText w:val="%9."/>
      <w:lvlJc w:val="right"/>
      <w:pPr>
        <w:ind w:left="7186" w:hanging="180"/>
      </w:pPr>
    </w:lvl>
  </w:abstractNum>
  <w:abstractNum w:abstractNumId="15" w15:restartNumberingAfterBreak="0">
    <w:nsid w:val="4CB03BCD"/>
    <w:multiLevelType w:val="hybridMultilevel"/>
    <w:tmpl w:val="FE686626"/>
    <w:lvl w:ilvl="0" w:tplc="DD045DFC">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4D492641"/>
    <w:multiLevelType w:val="hybridMultilevel"/>
    <w:tmpl w:val="FC4ED92A"/>
    <w:lvl w:ilvl="0" w:tplc="7932DBA6">
      <w:start w:val="131"/>
      <w:numFmt w:val="bullet"/>
      <w:lvlText w:val="-"/>
      <w:lvlJc w:val="left"/>
      <w:pPr>
        <w:ind w:left="644" w:hanging="360"/>
      </w:pPr>
      <w:rPr>
        <w:rFonts w:ascii="Times New Roman" w:eastAsiaTheme="minorHAnsi" w:hAnsi="Times New Roman" w:cs="Times New Roman" w:hint="default"/>
        <w:b/>
        <w:color w:val="000000"/>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7" w15:restartNumberingAfterBreak="0">
    <w:nsid w:val="4D981748"/>
    <w:multiLevelType w:val="hybridMultilevel"/>
    <w:tmpl w:val="26C6EDFE"/>
    <w:lvl w:ilvl="0" w:tplc="1BEEE58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5007647B"/>
    <w:multiLevelType w:val="hybridMultilevel"/>
    <w:tmpl w:val="18DE821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5104477C"/>
    <w:multiLevelType w:val="hybridMultilevel"/>
    <w:tmpl w:val="74A2F950"/>
    <w:lvl w:ilvl="0" w:tplc="31E8E4B4">
      <w:start w:val="1"/>
      <w:numFmt w:val="decimal"/>
      <w:lvlText w:val="%1."/>
      <w:lvlJc w:val="left"/>
      <w:pPr>
        <w:ind w:left="1080" w:hanging="360"/>
      </w:pPr>
      <w:rPr>
        <w:rFonts w:ascii="Times New Roman" w:eastAsia="Times New Roman"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5D066F8"/>
    <w:multiLevelType w:val="hybridMultilevel"/>
    <w:tmpl w:val="A03EDA3A"/>
    <w:lvl w:ilvl="0" w:tplc="50CABB44">
      <w:start w:val="4"/>
      <w:numFmt w:val="decimal"/>
      <w:lvlText w:val="%1."/>
      <w:lvlJc w:val="left"/>
      <w:pPr>
        <w:ind w:left="927" w:hanging="360"/>
      </w:pPr>
      <w:rPr>
        <w:rFonts w:hint="default"/>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56F538CC"/>
    <w:multiLevelType w:val="hybridMultilevel"/>
    <w:tmpl w:val="FA60C340"/>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2" w15:restartNumberingAfterBreak="0">
    <w:nsid w:val="5DA54AF6"/>
    <w:multiLevelType w:val="hybridMultilevel"/>
    <w:tmpl w:val="FAC4DAE2"/>
    <w:lvl w:ilvl="0" w:tplc="5936D59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614E284F"/>
    <w:multiLevelType w:val="hybridMultilevel"/>
    <w:tmpl w:val="FE686626"/>
    <w:lvl w:ilvl="0" w:tplc="DD045DFC">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15:restartNumberingAfterBreak="0">
    <w:nsid w:val="621337DF"/>
    <w:multiLevelType w:val="multilevel"/>
    <w:tmpl w:val="40C8AB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2FD563E"/>
    <w:multiLevelType w:val="hybridMultilevel"/>
    <w:tmpl w:val="CF14ED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DB920FE"/>
    <w:multiLevelType w:val="hybridMultilevel"/>
    <w:tmpl w:val="82206B52"/>
    <w:lvl w:ilvl="0" w:tplc="A93049EE">
      <w:start w:val="1"/>
      <w:numFmt w:val="decimal"/>
      <w:lvlText w:val="%1."/>
      <w:lvlJc w:val="left"/>
      <w:pPr>
        <w:ind w:left="1080" w:hanging="360"/>
      </w:pPr>
      <w:rPr>
        <w:rFonts w:ascii="Liberation Serif" w:hAnsi="Liberation Serif"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0037CA5"/>
    <w:multiLevelType w:val="hybridMultilevel"/>
    <w:tmpl w:val="13062C00"/>
    <w:lvl w:ilvl="0" w:tplc="8C0647E2">
      <w:start w:val="1"/>
      <w:numFmt w:val="lowerLetter"/>
      <w:lvlText w:val="%1)"/>
      <w:lvlJc w:val="left"/>
      <w:pPr>
        <w:ind w:left="1245" w:hanging="360"/>
      </w:pPr>
    </w:lvl>
    <w:lvl w:ilvl="1" w:tplc="040E0019">
      <w:start w:val="1"/>
      <w:numFmt w:val="lowerLetter"/>
      <w:lvlText w:val="%2."/>
      <w:lvlJc w:val="left"/>
      <w:pPr>
        <w:ind w:left="1965" w:hanging="360"/>
      </w:pPr>
    </w:lvl>
    <w:lvl w:ilvl="2" w:tplc="040E001B">
      <w:start w:val="1"/>
      <w:numFmt w:val="lowerRoman"/>
      <w:lvlText w:val="%3."/>
      <w:lvlJc w:val="right"/>
      <w:pPr>
        <w:ind w:left="2685" w:hanging="180"/>
      </w:pPr>
    </w:lvl>
    <w:lvl w:ilvl="3" w:tplc="040E000F">
      <w:start w:val="1"/>
      <w:numFmt w:val="decimal"/>
      <w:lvlText w:val="%4."/>
      <w:lvlJc w:val="left"/>
      <w:pPr>
        <w:ind w:left="3405" w:hanging="360"/>
      </w:pPr>
    </w:lvl>
    <w:lvl w:ilvl="4" w:tplc="040E0019">
      <w:start w:val="1"/>
      <w:numFmt w:val="lowerLetter"/>
      <w:lvlText w:val="%5."/>
      <w:lvlJc w:val="left"/>
      <w:pPr>
        <w:ind w:left="4125" w:hanging="360"/>
      </w:pPr>
    </w:lvl>
    <w:lvl w:ilvl="5" w:tplc="040E001B">
      <w:start w:val="1"/>
      <w:numFmt w:val="lowerRoman"/>
      <w:lvlText w:val="%6."/>
      <w:lvlJc w:val="right"/>
      <w:pPr>
        <w:ind w:left="4845" w:hanging="180"/>
      </w:pPr>
    </w:lvl>
    <w:lvl w:ilvl="6" w:tplc="040E000F">
      <w:start w:val="1"/>
      <w:numFmt w:val="decimal"/>
      <w:lvlText w:val="%7."/>
      <w:lvlJc w:val="left"/>
      <w:pPr>
        <w:ind w:left="5565" w:hanging="360"/>
      </w:pPr>
    </w:lvl>
    <w:lvl w:ilvl="7" w:tplc="040E0019">
      <w:start w:val="1"/>
      <w:numFmt w:val="lowerLetter"/>
      <w:lvlText w:val="%8."/>
      <w:lvlJc w:val="left"/>
      <w:pPr>
        <w:ind w:left="6285" w:hanging="360"/>
      </w:pPr>
    </w:lvl>
    <w:lvl w:ilvl="8" w:tplc="040E001B">
      <w:start w:val="1"/>
      <w:numFmt w:val="lowerRoman"/>
      <w:lvlText w:val="%9."/>
      <w:lvlJc w:val="right"/>
      <w:pPr>
        <w:ind w:left="7005" w:hanging="180"/>
      </w:pPr>
    </w:lvl>
  </w:abstractNum>
  <w:abstractNum w:abstractNumId="28" w15:restartNumberingAfterBreak="0">
    <w:nsid w:val="711B6922"/>
    <w:multiLevelType w:val="hybridMultilevel"/>
    <w:tmpl w:val="6A5CB530"/>
    <w:lvl w:ilvl="0" w:tplc="0A7A30CC">
      <w:start w:val="1"/>
      <w:numFmt w:val="decimal"/>
      <w:lvlText w:val="%1)"/>
      <w:lvlJc w:val="left"/>
      <w:pPr>
        <w:ind w:left="927" w:hanging="360"/>
      </w:pPr>
      <w:rPr>
        <w:rFonts w:hint="default"/>
        <w:color w:val="00000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726A19B1"/>
    <w:multiLevelType w:val="hybridMultilevel"/>
    <w:tmpl w:val="544201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0"/>
  </w:num>
  <w:num w:numId="5">
    <w:abstractNumId w:val="0"/>
  </w:num>
  <w:num w:numId="6">
    <w:abstractNumId w:val="17"/>
  </w:num>
  <w:num w:numId="7">
    <w:abstractNumId w:val="7"/>
  </w:num>
  <w:num w:numId="8">
    <w:abstractNumId w:val="26"/>
  </w:num>
  <w:num w:numId="9">
    <w:abstractNumId w:val="25"/>
  </w:num>
  <w:num w:numId="10">
    <w:abstractNumId w:val="5"/>
  </w:num>
  <w:num w:numId="11">
    <w:abstractNumId w:val="19"/>
  </w:num>
  <w:num w:numId="12">
    <w:abstractNumId w:val="9"/>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1"/>
  </w:num>
  <w:num w:numId="18">
    <w:abstractNumId w:val="14"/>
  </w:num>
  <w:num w:numId="19">
    <w:abstractNumId w:val="3"/>
  </w:num>
  <w:num w:numId="20">
    <w:abstractNumId w:val="29"/>
  </w:num>
  <w:num w:numId="21">
    <w:abstractNumId w:val="12"/>
  </w:num>
  <w:num w:numId="22">
    <w:abstractNumId w:val="23"/>
  </w:num>
  <w:num w:numId="23">
    <w:abstractNumId w:val="10"/>
  </w:num>
  <w:num w:numId="24">
    <w:abstractNumId w:val="18"/>
  </w:num>
  <w:num w:numId="25">
    <w:abstractNumId w:val="22"/>
  </w:num>
  <w:num w:numId="26">
    <w:abstractNumId w:val="16"/>
  </w:num>
  <w:num w:numId="27">
    <w:abstractNumId w:val="28"/>
  </w:num>
  <w:num w:numId="28">
    <w:abstractNumId w:val="6"/>
  </w:num>
  <w:num w:numId="29">
    <w:abstractNumId w:val="21"/>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48"/>
    <w:rsid w:val="000000C2"/>
    <w:rsid w:val="0000183B"/>
    <w:rsid w:val="00004170"/>
    <w:rsid w:val="00005779"/>
    <w:rsid w:val="00005BDF"/>
    <w:rsid w:val="0000727F"/>
    <w:rsid w:val="000076A6"/>
    <w:rsid w:val="00010BDE"/>
    <w:rsid w:val="00011222"/>
    <w:rsid w:val="000114CB"/>
    <w:rsid w:val="000116FC"/>
    <w:rsid w:val="00011845"/>
    <w:rsid w:val="00011D29"/>
    <w:rsid w:val="000120D6"/>
    <w:rsid w:val="00012EA9"/>
    <w:rsid w:val="00013932"/>
    <w:rsid w:val="000142D8"/>
    <w:rsid w:val="00015552"/>
    <w:rsid w:val="00015CFF"/>
    <w:rsid w:val="0001657B"/>
    <w:rsid w:val="00016DE3"/>
    <w:rsid w:val="00016F0D"/>
    <w:rsid w:val="00021141"/>
    <w:rsid w:val="000230A7"/>
    <w:rsid w:val="000235B5"/>
    <w:rsid w:val="00024879"/>
    <w:rsid w:val="000257F9"/>
    <w:rsid w:val="0002582F"/>
    <w:rsid w:val="00025A88"/>
    <w:rsid w:val="00025E89"/>
    <w:rsid w:val="00027805"/>
    <w:rsid w:val="00032826"/>
    <w:rsid w:val="00034D26"/>
    <w:rsid w:val="000374DE"/>
    <w:rsid w:val="00037573"/>
    <w:rsid w:val="00037B61"/>
    <w:rsid w:val="00041C38"/>
    <w:rsid w:val="000435CF"/>
    <w:rsid w:val="000437BB"/>
    <w:rsid w:val="00044622"/>
    <w:rsid w:val="00046602"/>
    <w:rsid w:val="0004752A"/>
    <w:rsid w:val="00050C64"/>
    <w:rsid w:val="000511EC"/>
    <w:rsid w:val="00051EAC"/>
    <w:rsid w:val="00052E3D"/>
    <w:rsid w:val="00052F5D"/>
    <w:rsid w:val="0005508B"/>
    <w:rsid w:val="000556DE"/>
    <w:rsid w:val="00057D8C"/>
    <w:rsid w:val="00060B18"/>
    <w:rsid w:val="00062248"/>
    <w:rsid w:val="00062C95"/>
    <w:rsid w:val="00063579"/>
    <w:rsid w:val="000639B2"/>
    <w:rsid w:val="00063B55"/>
    <w:rsid w:val="0006438D"/>
    <w:rsid w:val="00064701"/>
    <w:rsid w:val="00065432"/>
    <w:rsid w:val="0006559E"/>
    <w:rsid w:val="00065F73"/>
    <w:rsid w:val="0006647C"/>
    <w:rsid w:val="00066ADC"/>
    <w:rsid w:val="00067395"/>
    <w:rsid w:val="0007096B"/>
    <w:rsid w:val="00071032"/>
    <w:rsid w:val="0007153B"/>
    <w:rsid w:val="00071660"/>
    <w:rsid w:val="000717E2"/>
    <w:rsid w:val="0007214A"/>
    <w:rsid w:val="00072919"/>
    <w:rsid w:val="00072AFF"/>
    <w:rsid w:val="00072DAF"/>
    <w:rsid w:val="00072FF3"/>
    <w:rsid w:val="00073480"/>
    <w:rsid w:val="00073C37"/>
    <w:rsid w:val="00074834"/>
    <w:rsid w:val="000749D1"/>
    <w:rsid w:val="0007657C"/>
    <w:rsid w:val="0007687A"/>
    <w:rsid w:val="00077012"/>
    <w:rsid w:val="0008012C"/>
    <w:rsid w:val="000809A1"/>
    <w:rsid w:val="000811B4"/>
    <w:rsid w:val="000815B9"/>
    <w:rsid w:val="00081BF8"/>
    <w:rsid w:val="00082978"/>
    <w:rsid w:val="00082FE4"/>
    <w:rsid w:val="0008403B"/>
    <w:rsid w:val="000849BC"/>
    <w:rsid w:val="00085A1C"/>
    <w:rsid w:val="0008604F"/>
    <w:rsid w:val="00086306"/>
    <w:rsid w:val="0008692E"/>
    <w:rsid w:val="00086D2A"/>
    <w:rsid w:val="00087188"/>
    <w:rsid w:val="000902B7"/>
    <w:rsid w:val="00090378"/>
    <w:rsid w:val="0009040B"/>
    <w:rsid w:val="00090632"/>
    <w:rsid w:val="00090D4E"/>
    <w:rsid w:val="0009277E"/>
    <w:rsid w:val="000927E8"/>
    <w:rsid w:val="00093A00"/>
    <w:rsid w:val="00093EAF"/>
    <w:rsid w:val="000943EA"/>
    <w:rsid w:val="000945A3"/>
    <w:rsid w:val="00094B5A"/>
    <w:rsid w:val="00094C57"/>
    <w:rsid w:val="00094FF7"/>
    <w:rsid w:val="00095536"/>
    <w:rsid w:val="00095578"/>
    <w:rsid w:val="00095995"/>
    <w:rsid w:val="00097405"/>
    <w:rsid w:val="000A0432"/>
    <w:rsid w:val="000A1ECF"/>
    <w:rsid w:val="000A3075"/>
    <w:rsid w:val="000A3E92"/>
    <w:rsid w:val="000A43F9"/>
    <w:rsid w:val="000A5367"/>
    <w:rsid w:val="000A5647"/>
    <w:rsid w:val="000A5E56"/>
    <w:rsid w:val="000A6666"/>
    <w:rsid w:val="000A6A34"/>
    <w:rsid w:val="000A6A3A"/>
    <w:rsid w:val="000A6AF4"/>
    <w:rsid w:val="000A6D38"/>
    <w:rsid w:val="000A6E1B"/>
    <w:rsid w:val="000B0171"/>
    <w:rsid w:val="000B11E2"/>
    <w:rsid w:val="000B3730"/>
    <w:rsid w:val="000B5358"/>
    <w:rsid w:val="000B5809"/>
    <w:rsid w:val="000B60DC"/>
    <w:rsid w:val="000B64F9"/>
    <w:rsid w:val="000B6CED"/>
    <w:rsid w:val="000B6DED"/>
    <w:rsid w:val="000B740D"/>
    <w:rsid w:val="000B7665"/>
    <w:rsid w:val="000C170D"/>
    <w:rsid w:val="000C1CA3"/>
    <w:rsid w:val="000C2133"/>
    <w:rsid w:val="000C2804"/>
    <w:rsid w:val="000C46C8"/>
    <w:rsid w:val="000C5757"/>
    <w:rsid w:val="000C5D9E"/>
    <w:rsid w:val="000C6716"/>
    <w:rsid w:val="000C7156"/>
    <w:rsid w:val="000C7249"/>
    <w:rsid w:val="000C75BF"/>
    <w:rsid w:val="000C765E"/>
    <w:rsid w:val="000C7FBE"/>
    <w:rsid w:val="000D011F"/>
    <w:rsid w:val="000D0150"/>
    <w:rsid w:val="000D039C"/>
    <w:rsid w:val="000D19F2"/>
    <w:rsid w:val="000D2760"/>
    <w:rsid w:val="000D320C"/>
    <w:rsid w:val="000D33B3"/>
    <w:rsid w:val="000D3C9D"/>
    <w:rsid w:val="000D4B60"/>
    <w:rsid w:val="000D4E4D"/>
    <w:rsid w:val="000D6F32"/>
    <w:rsid w:val="000E03F8"/>
    <w:rsid w:val="000E0425"/>
    <w:rsid w:val="000E17A2"/>
    <w:rsid w:val="000E2A0F"/>
    <w:rsid w:val="000E4008"/>
    <w:rsid w:val="000E446B"/>
    <w:rsid w:val="000E5065"/>
    <w:rsid w:val="000E54BB"/>
    <w:rsid w:val="000E5719"/>
    <w:rsid w:val="000E6B60"/>
    <w:rsid w:val="000E759C"/>
    <w:rsid w:val="000F0387"/>
    <w:rsid w:val="000F37E3"/>
    <w:rsid w:val="000F4894"/>
    <w:rsid w:val="000F4A4A"/>
    <w:rsid w:val="000F513B"/>
    <w:rsid w:val="000F58B6"/>
    <w:rsid w:val="000F5B6C"/>
    <w:rsid w:val="000F77B4"/>
    <w:rsid w:val="001004F0"/>
    <w:rsid w:val="0010122E"/>
    <w:rsid w:val="00101923"/>
    <w:rsid w:val="00101A6F"/>
    <w:rsid w:val="00101B44"/>
    <w:rsid w:val="00101EFF"/>
    <w:rsid w:val="00103021"/>
    <w:rsid w:val="00103EEC"/>
    <w:rsid w:val="00105533"/>
    <w:rsid w:val="00106156"/>
    <w:rsid w:val="00106401"/>
    <w:rsid w:val="0010661C"/>
    <w:rsid w:val="00106DD0"/>
    <w:rsid w:val="001109A5"/>
    <w:rsid w:val="00110D21"/>
    <w:rsid w:val="00112114"/>
    <w:rsid w:val="00112A79"/>
    <w:rsid w:val="00113381"/>
    <w:rsid w:val="001133B0"/>
    <w:rsid w:val="001139AE"/>
    <w:rsid w:val="00114109"/>
    <w:rsid w:val="001147F3"/>
    <w:rsid w:val="00115DBD"/>
    <w:rsid w:val="00116070"/>
    <w:rsid w:val="00116CA9"/>
    <w:rsid w:val="00117A1D"/>
    <w:rsid w:val="00117CFF"/>
    <w:rsid w:val="00120F20"/>
    <w:rsid w:val="00121AC5"/>
    <w:rsid w:val="0012393B"/>
    <w:rsid w:val="0012400B"/>
    <w:rsid w:val="00125B7D"/>
    <w:rsid w:val="00126267"/>
    <w:rsid w:val="0012703A"/>
    <w:rsid w:val="00133BB2"/>
    <w:rsid w:val="0013488D"/>
    <w:rsid w:val="00136100"/>
    <w:rsid w:val="001367D3"/>
    <w:rsid w:val="00136EE6"/>
    <w:rsid w:val="00136F93"/>
    <w:rsid w:val="00137AD7"/>
    <w:rsid w:val="0014019A"/>
    <w:rsid w:val="00140DCD"/>
    <w:rsid w:val="001412D2"/>
    <w:rsid w:val="001415DA"/>
    <w:rsid w:val="00141848"/>
    <w:rsid w:val="00142015"/>
    <w:rsid w:val="00142D5E"/>
    <w:rsid w:val="00142EA7"/>
    <w:rsid w:val="0014332E"/>
    <w:rsid w:val="001433C5"/>
    <w:rsid w:val="00146B64"/>
    <w:rsid w:val="00146FD3"/>
    <w:rsid w:val="00151274"/>
    <w:rsid w:val="00151AAA"/>
    <w:rsid w:val="001526E1"/>
    <w:rsid w:val="001535AC"/>
    <w:rsid w:val="00153C57"/>
    <w:rsid w:val="00153D28"/>
    <w:rsid w:val="00153E18"/>
    <w:rsid w:val="001541E5"/>
    <w:rsid w:val="0015451A"/>
    <w:rsid w:val="00154F8B"/>
    <w:rsid w:val="0015568E"/>
    <w:rsid w:val="00155EE1"/>
    <w:rsid w:val="00156BB5"/>
    <w:rsid w:val="001573F6"/>
    <w:rsid w:val="001620C4"/>
    <w:rsid w:val="00162112"/>
    <w:rsid w:val="0016249C"/>
    <w:rsid w:val="00162551"/>
    <w:rsid w:val="00162E21"/>
    <w:rsid w:val="00163140"/>
    <w:rsid w:val="00164D15"/>
    <w:rsid w:val="00165D3A"/>
    <w:rsid w:val="00166103"/>
    <w:rsid w:val="00166A73"/>
    <w:rsid w:val="001674CA"/>
    <w:rsid w:val="00167C82"/>
    <w:rsid w:val="00167E90"/>
    <w:rsid w:val="001722AF"/>
    <w:rsid w:val="00172B03"/>
    <w:rsid w:val="00172B17"/>
    <w:rsid w:val="00172BE1"/>
    <w:rsid w:val="00176EE2"/>
    <w:rsid w:val="00180C63"/>
    <w:rsid w:val="00181D1F"/>
    <w:rsid w:val="00182903"/>
    <w:rsid w:val="00182F6B"/>
    <w:rsid w:val="00183C31"/>
    <w:rsid w:val="001857E1"/>
    <w:rsid w:val="00186530"/>
    <w:rsid w:val="001902D6"/>
    <w:rsid w:val="00190FCA"/>
    <w:rsid w:val="00191A27"/>
    <w:rsid w:val="001928E1"/>
    <w:rsid w:val="0019493F"/>
    <w:rsid w:val="0019528C"/>
    <w:rsid w:val="00195979"/>
    <w:rsid w:val="00195BE1"/>
    <w:rsid w:val="001966C8"/>
    <w:rsid w:val="00196E74"/>
    <w:rsid w:val="00196FC5"/>
    <w:rsid w:val="00197669"/>
    <w:rsid w:val="001A054D"/>
    <w:rsid w:val="001A1228"/>
    <w:rsid w:val="001A19A8"/>
    <w:rsid w:val="001A2178"/>
    <w:rsid w:val="001A24C1"/>
    <w:rsid w:val="001A3560"/>
    <w:rsid w:val="001A45FB"/>
    <w:rsid w:val="001A5B6F"/>
    <w:rsid w:val="001A6EE1"/>
    <w:rsid w:val="001B225F"/>
    <w:rsid w:val="001B2622"/>
    <w:rsid w:val="001B2ADF"/>
    <w:rsid w:val="001B2D00"/>
    <w:rsid w:val="001B500B"/>
    <w:rsid w:val="001C0743"/>
    <w:rsid w:val="001C14F9"/>
    <w:rsid w:val="001C1661"/>
    <w:rsid w:val="001C29CC"/>
    <w:rsid w:val="001C352F"/>
    <w:rsid w:val="001C3CE6"/>
    <w:rsid w:val="001C50E6"/>
    <w:rsid w:val="001C5571"/>
    <w:rsid w:val="001C5DB8"/>
    <w:rsid w:val="001C64B8"/>
    <w:rsid w:val="001C72A0"/>
    <w:rsid w:val="001D0287"/>
    <w:rsid w:val="001D0F7D"/>
    <w:rsid w:val="001D1520"/>
    <w:rsid w:val="001D3804"/>
    <w:rsid w:val="001D38CF"/>
    <w:rsid w:val="001D396F"/>
    <w:rsid w:val="001D44C7"/>
    <w:rsid w:val="001D6122"/>
    <w:rsid w:val="001D67C8"/>
    <w:rsid w:val="001D79C4"/>
    <w:rsid w:val="001E0F75"/>
    <w:rsid w:val="001E219F"/>
    <w:rsid w:val="001E288F"/>
    <w:rsid w:val="001E2F90"/>
    <w:rsid w:val="001E3B88"/>
    <w:rsid w:val="001E3FF5"/>
    <w:rsid w:val="001E570D"/>
    <w:rsid w:val="001E6243"/>
    <w:rsid w:val="001E72AA"/>
    <w:rsid w:val="001E782D"/>
    <w:rsid w:val="001E7D4E"/>
    <w:rsid w:val="001F0B54"/>
    <w:rsid w:val="001F1C15"/>
    <w:rsid w:val="001F2C2C"/>
    <w:rsid w:val="001F2E26"/>
    <w:rsid w:val="001F3987"/>
    <w:rsid w:val="001F3BA4"/>
    <w:rsid w:val="001F4258"/>
    <w:rsid w:val="001F4694"/>
    <w:rsid w:val="001F54C1"/>
    <w:rsid w:val="001F5653"/>
    <w:rsid w:val="001F7782"/>
    <w:rsid w:val="001F7959"/>
    <w:rsid w:val="00201A93"/>
    <w:rsid w:val="00203CFD"/>
    <w:rsid w:val="00203E74"/>
    <w:rsid w:val="0020450D"/>
    <w:rsid w:val="00205A45"/>
    <w:rsid w:val="0020610C"/>
    <w:rsid w:val="0020661E"/>
    <w:rsid w:val="00206823"/>
    <w:rsid w:val="00206BF9"/>
    <w:rsid w:val="00207B6A"/>
    <w:rsid w:val="00212F7D"/>
    <w:rsid w:val="00213520"/>
    <w:rsid w:val="002139B1"/>
    <w:rsid w:val="00213F89"/>
    <w:rsid w:val="00214680"/>
    <w:rsid w:val="002146EA"/>
    <w:rsid w:val="0021496B"/>
    <w:rsid w:val="0021655E"/>
    <w:rsid w:val="00217218"/>
    <w:rsid w:val="00217624"/>
    <w:rsid w:val="00217DF3"/>
    <w:rsid w:val="00220D41"/>
    <w:rsid w:val="00221A47"/>
    <w:rsid w:val="00225AB4"/>
    <w:rsid w:val="002275F3"/>
    <w:rsid w:val="002303DF"/>
    <w:rsid w:val="00230A39"/>
    <w:rsid w:val="00231528"/>
    <w:rsid w:val="00231E55"/>
    <w:rsid w:val="00233763"/>
    <w:rsid w:val="00234026"/>
    <w:rsid w:val="0023449A"/>
    <w:rsid w:val="002350E8"/>
    <w:rsid w:val="00235671"/>
    <w:rsid w:val="00236871"/>
    <w:rsid w:val="00237032"/>
    <w:rsid w:val="002372A0"/>
    <w:rsid w:val="00237329"/>
    <w:rsid w:val="0023774D"/>
    <w:rsid w:val="00241700"/>
    <w:rsid w:val="002427EE"/>
    <w:rsid w:val="002433D7"/>
    <w:rsid w:val="002439B9"/>
    <w:rsid w:val="002444FF"/>
    <w:rsid w:val="00244F9A"/>
    <w:rsid w:val="00245216"/>
    <w:rsid w:val="002477CB"/>
    <w:rsid w:val="00250325"/>
    <w:rsid w:val="002503DC"/>
    <w:rsid w:val="002505C4"/>
    <w:rsid w:val="002510E2"/>
    <w:rsid w:val="002518C9"/>
    <w:rsid w:val="002518DC"/>
    <w:rsid w:val="00251BC1"/>
    <w:rsid w:val="00252348"/>
    <w:rsid w:val="00252509"/>
    <w:rsid w:val="002530DB"/>
    <w:rsid w:val="002531B2"/>
    <w:rsid w:val="002539C4"/>
    <w:rsid w:val="002542EB"/>
    <w:rsid w:val="0025456A"/>
    <w:rsid w:val="002545E9"/>
    <w:rsid w:val="00255A16"/>
    <w:rsid w:val="002561FE"/>
    <w:rsid w:val="00256A33"/>
    <w:rsid w:val="002578C8"/>
    <w:rsid w:val="0026095D"/>
    <w:rsid w:val="00261A41"/>
    <w:rsid w:val="0026385D"/>
    <w:rsid w:val="00263F1F"/>
    <w:rsid w:val="002640BF"/>
    <w:rsid w:val="002649FE"/>
    <w:rsid w:val="0026520E"/>
    <w:rsid w:val="00265EAD"/>
    <w:rsid w:val="00265F1D"/>
    <w:rsid w:val="00267D9F"/>
    <w:rsid w:val="00270273"/>
    <w:rsid w:val="002706A4"/>
    <w:rsid w:val="00271554"/>
    <w:rsid w:val="002728EF"/>
    <w:rsid w:val="00272E8B"/>
    <w:rsid w:val="00273FAA"/>
    <w:rsid w:val="00274EA8"/>
    <w:rsid w:val="00275063"/>
    <w:rsid w:val="00275FEC"/>
    <w:rsid w:val="002760A4"/>
    <w:rsid w:val="00276465"/>
    <w:rsid w:val="00276A14"/>
    <w:rsid w:val="00277007"/>
    <w:rsid w:val="002800BE"/>
    <w:rsid w:val="00280734"/>
    <w:rsid w:val="002808B6"/>
    <w:rsid w:val="00280BDF"/>
    <w:rsid w:val="0028396A"/>
    <w:rsid w:val="00284128"/>
    <w:rsid w:val="00285451"/>
    <w:rsid w:val="00285908"/>
    <w:rsid w:val="00285B07"/>
    <w:rsid w:val="002865FD"/>
    <w:rsid w:val="00287245"/>
    <w:rsid w:val="0028795A"/>
    <w:rsid w:val="002913D3"/>
    <w:rsid w:val="002917B5"/>
    <w:rsid w:val="00291E4E"/>
    <w:rsid w:val="002924BB"/>
    <w:rsid w:val="00292960"/>
    <w:rsid w:val="00293445"/>
    <w:rsid w:val="0029350E"/>
    <w:rsid w:val="00294DA0"/>
    <w:rsid w:val="002966F9"/>
    <w:rsid w:val="002A12D9"/>
    <w:rsid w:val="002A1F2C"/>
    <w:rsid w:val="002A4097"/>
    <w:rsid w:val="002A4806"/>
    <w:rsid w:val="002A5CC4"/>
    <w:rsid w:val="002A5EB2"/>
    <w:rsid w:val="002A6AE6"/>
    <w:rsid w:val="002A76AA"/>
    <w:rsid w:val="002B0218"/>
    <w:rsid w:val="002B073E"/>
    <w:rsid w:val="002B199B"/>
    <w:rsid w:val="002B283D"/>
    <w:rsid w:val="002B2B69"/>
    <w:rsid w:val="002B30CD"/>
    <w:rsid w:val="002B33E4"/>
    <w:rsid w:val="002B3423"/>
    <w:rsid w:val="002B42A8"/>
    <w:rsid w:val="002B5214"/>
    <w:rsid w:val="002B52E3"/>
    <w:rsid w:val="002B65EA"/>
    <w:rsid w:val="002B6BA8"/>
    <w:rsid w:val="002B7AAE"/>
    <w:rsid w:val="002B7AF8"/>
    <w:rsid w:val="002C001E"/>
    <w:rsid w:val="002C151A"/>
    <w:rsid w:val="002C171C"/>
    <w:rsid w:val="002C2809"/>
    <w:rsid w:val="002C2BEB"/>
    <w:rsid w:val="002C4271"/>
    <w:rsid w:val="002C4624"/>
    <w:rsid w:val="002C5D41"/>
    <w:rsid w:val="002C6396"/>
    <w:rsid w:val="002C6BF6"/>
    <w:rsid w:val="002C7597"/>
    <w:rsid w:val="002C75B9"/>
    <w:rsid w:val="002C7B64"/>
    <w:rsid w:val="002D00EC"/>
    <w:rsid w:val="002D0583"/>
    <w:rsid w:val="002D1EDD"/>
    <w:rsid w:val="002D470A"/>
    <w:rsid w:val="002D492F"/>
    <w:rsid w:val="002D58ED"/>
    <w:rsid w:val="002D65ED"/>
    <w:rsid w:val="002D677F"/>
    <w:rsid w:val="002D6D28"/>
    <w:rsid w:val="002D73FA"/>
    <w:rsid w:val="002D7909"/>
    <w:rsid w:val="002D7A8F"/>
    <w:rsid w:val="002E0870"/>
    <w:rsid w:val="002E1055"/>
    <w:rsid w:val="002E1682"/>
    <w:rsid w:val="002E1EF7"/>
    <w:rsid w:val="002E371D"/>
    <w:rsid w:val="002E3D86"/>
    <w:rsid w:val="002E535C"/>
    <w:rsid w:val="002E619F"/>
    <w:rsid w:val="002E78D2"/>
    <w:rsid w:val="002F03B2"/>
    <w:rsid w:val="002F0942"/>
    <w:rsid w:val="002F1409"/>
    <w:rsid w:val="002F2224"/>
    <w:rsid w:val="002F2B83"/>
    <w:rsid w:val="002F2D7A"/>
    <w:rsid w:val="002F3113"/>
    <w:rsid w:val="002F3274"/>
    <w:rsid w:val="002F34B1"/>
    <w:rsid w:val="002F3FFF"/>
    <w:rsid w:val="002F40F7"/>
    <w:rsid w:val="002F5ADF"/>
    <w:rsid w:val="002F6740"/>
    <w:rsid w:val="002F787E"/>
    <w:rsid w:val="00301459"/>
    <w:rsid w:val="0030169E"/>
    <w:rsid w:val="00301CE0"/>
    <w:rsid w:val="003021CB"/>
    <w:rsid w:val="003025B7"/>
    <w:rsid w:val="003033E6"/>
    <w:rsid w:val="00303725"/>
    <w:rsid w:val="003042B2"/>
    <w:rsid w:val="003065C2"/>
    <w:rsid w:val="003066B7"/>
    <w:rsid w:val="003066C1"/>
    <w:rsid w:val="00306FB3"/>
    <w:rsid w:val="00307712"/>
    <w:rsid w:val="003101FE"/>
    <w:rsid w:val="003124A3"/>
    <w:rsid w:val="003138C9"/>
    <w:rsid w:val="00314752"/>
    <w:rsid w:val="00314909"/>
    <w:rsid w:val="00314A6A"/>
    <w:rsid w:val="00314B9D"/>
    <w:rsid w:val="00315EC0"/>
    <w:rsid w:val="00316696"/>
    <w:rsid w:val="00317D74"/>
    <w:rsid w:val="00320589"/>
    <w:rsid w:val="00320592"/>
    <w:rsid w:val="00320842"/>
    <w:rsid w:val="0032084A"/>
    <w:rsid w:val="00320CF1"/>
    <w:rsid w:val="003210BB"/>
    <w:rsid w:val="00321C2C"/>
    <w:rsid w:val="00322A17"/>
    <w:rsid w:val="00322AC9"/>
    <w:rsid w:val="00322CF3"/>
    <w:rsid w:val="00322CFF"/>
    <w:rsid w:val="00324A14"/>
    <w:rsid w:val="00324C00"/>
    <w:rsid w:val="00325CD0"/>
    <w:rsid w:val="00326620"/>
    <w:rsid w:val="00326639"/>
    <w:rsid w:val="0032776D"/>
    <w:rsid w:val="003300A0"/>
    <w:rsid w:val="00330A5F"/>
    <w:rsid w:val="00330DCB"/>
    <w:rsid w:val="00331535"/>
    <w:rsid w:val="00331FDA"/>
    <w:rsid w:val="003326A2"/>
    <w:rsid w:val="00333218"/>
    <w:rsid w:val="0033488F"/>
    <w:rsid w:val="00335C62"/>
    <w:rsid w:val="003363F5"/>
    <w:rsid w:val="00340CBF"/>
    <w:rsid w:val="00341E27"/>
    <w:rsid w:val="003420AA"/>
    <w:rsid w:val="00342B26"/>
    <w:rsid w:val="00343587"/>
    <w:rsid w:val="003437D1"/>
    <w:rsid w:val="00343F9F"/>
    <w:rsid w:val="00344321"/>
    <w:rsid w:val="0034526F"/>
    <w:rsid w:val="00345A22"/>
    <w:rsid w:val="00350204"/>
    <w:rsid w:val="003526EE"/>
    <w:rsid w:val="00352EDF"/>
    <w:rsid w:val="00356A86"/>
    <w:rsid w:val="00357BA3"/>
    <w:rsid w:val="00360C87"/>
    <w:rsid w:val="00361143"/>
    <w:rsid w:val="003615CA"/>
    <w:rsid w:val="00361FE0"/>
    <w:rsid w:val="003627C6"/>
    <w:rsid w:val="00364AB5"/>
    <w:rsid w:val="00365035"/>
    <w:rsid w:val="00365495"/>
    <w:rsid w:val="00365818"/>
    <w:rsid w:val="00365824"/>
    <w:rsid w:val="00366F80"/>
    <w:rsid w:val="00367B3D"/>
    <w:rsid w:val="003724D9"/>
    <w:rsid w:val="00373B68"/>
    <w:rsid w:val="00373F6D"/>
    <w:rsid w:val="003748F5"/>
    <w:rsid w:val="00375C91"/>
    <w:rsid w:val="00376151"/>
    <w:rsid w:val="00376807"/>
    <w:rsid w:val="00377786"/>
    <w:rsid w:val="003777CB"/>
    <w:rsid w:val="003804D0"/>
    <w:rsid w:val="003809F1"/>
    <w:rsid w:val="00380F61"/>
    <w:rsid w:val="0038110F"/>
    <w:rsid w:val="0038250A"/>
    <w:rsid w:val="00383085"/>
    <w:rsid w:val="00384158"/>
    <w:rsid w:val="00385B59"/>
    <w:rsid w:val="003864A1"/>
    <w:rsid w:val="00386CB0"/>
    <w:rsid w:val="00387286"/>
    <w:rsid w:val="00387CD8"/>
    <w:rsid w:val="003906BD"/>
    <w:rsid w:val="00390E9E"/>
    <w:rsid w:val="00391DD9"/>
    <w:rsid w:val="00391F5E"/>
    <w:rsid w:val="003931FC"/>
    <w:rsid w:val="0039333C"/>
    <w:rsid w:val="00393827"/>
    <w:rsid w:val="0039395E"/>
    <w:rsid w:val="003947F1"/>
    <w:rsid w:val="003950F9"/>
    <w:rsid w:val="00395564"/>
    <w:rsid w:val="00395BD5"/>
    <w:rsid w:val="0039733E"/>
    <w:rsid w:val="003A038D"/>
    <w:rsid w:val="003A05E8"/>
    <w:rsid w:val="003A1459"/>
    <w:rsid w:val="003A19CC"/>
    <w:rsid w:val="003A2922"/>
    <w:rsid w:val="003A34A0"/>
    <w:rsid w:val="003A4031"/>
    <w:rsid w:val="003A4AF8"/>
    <w:rsid w:val="003A5F29"/>
    <w:rsid w:val="003A6504"/>
    <w:rsid w:val="003A7093"/>
    <w:rsid w:val="003A7527"/>
    <w:rsid w:val="003B08B5"/>
    <w:rsid w:val="003B1E5D"/>
    <w:rsid w:val="003B2261"/>
    <w:rsid w:val="003B36A8"/>
    <w:rsid w:val="003B3BA3"/>
    <w:rsid w:val="003B3E0C"/>
    <w:rsid w:val="003B3EB5"/>
    <w:rsid w:val="003B4305"/>
    <w:rsid w:val="003B434F"/>
    <w:rsid w:val="003B6BAF"/>
    <w:rsid w:val="003C0570"/>
    <w:rsid w:val="003C07E6"/>
    <w:rsid w:val="003C0AAB"/>
    <w:rsid w:val="003C22F6"/>
    <w:rsid w:val="003C367A"/>
    <w:rsid w:val="003C3C0A"/>
    <w:rsid w:val="003C5247"/>
    <w:rsid w:val="003C5FEC"/>
    <w:rsid w:val="003D09DC"/>
    <w:rsid w:val="003D17CD"/>
    <w:rsid w:val="003D18E6"/>
    <w:rsid w:val="003D198C"/>
    <w:rsid w:val="003D20B4"/>
    <w:rsid w:val="003D287F"/>
    <w:rsid w:val="003D3175"/>
    <w:rsid w:val="003D3BEA"/>
    <w:rsid w:val="003D42B1"/>
    <w:rsid w:val="003D515B"/>
    <w:rsid w:val="003D53A3"/>
    <w:rsid w:val="003D59A7"/>
    <w:rsid w:val="003D5D52"/>
    <w:rsid w:val="003D6D98"/>
    <w:rsid w:val="003D76BF"/>
    <w:rsid w:val="003D7BEA"/>
    <w:rsid w:val="003E03D1"/>
    <w:rsid w:val="003E085F"/>
    <w:rsid w:val="003E260E"/>
    <w:rsid w:val="003E2D87"/>
    <w:rsid w:val="003E32C3"/>
    <w:rsid w:val="003E422A"/>
    <w:rsid w:val="003E4645"/>
    <w:rsid w:val="003E585A"/>
    <w:rsid w:val="003E6627"/>
    <w:rsid w:val="003E6D06"/>
    <w:rsid w:val="003F31D2"/>
    <w:rsid w:val="003F329D"/>
    <w:rsid w:val="003F43BA"/>
    <w:rsid w:val="003F4BD1"/>
    <w:rsid w:val="003F4D1A"/>
    <w:rsid w:val="003F57E2"/>
    <w:rsid w:val="003F5FD3"/>
    <w:rsid w:val="003F6338"/>
    <w:rsid w:val="003F7314"/>
    <w:rsid w:val="003F76B5"/>
    <w:rsid w:val="00400AE7"/>
    <w:rsid w:val="00400B87"/>
    <w:rsid w:val="00400F22"/>
    <w:rsid w:val="00400F4B"/>
    <w:rsid w:val="00403874"/>
    <w:rsid w:val="00403E5E"/>
    <w:rsid w:val="004043C8"/>
    <w:rsid w:val="00404AE2"/>
    <w:rsid w:val="00405756"/>
    <w:rsid w:val="00410899"/>
    <w:rsid w:val="00411A13"/>
    <w:rsid w:val="00413ED6"/>
    <w:rsid w:val="004156CE"/>
    <w:rsid w:val="00415EBD"/>
    <w:rsid w:val="00416165"/>
    <w:rsid w:val="004166F6"/>
    <w:rsid w:val="004168A7"/>
    <w:rsid w:val="004178CB"/>
    <w:rsid w:val="004204D8"/>
    <w:rsid w:val="004206EF"/>
    <w:rsid w:val="00422CE4"/>
    <w:rsid w:val="00422EEC"/>
    <w:rsid w:val="00422F3E"/>
    <w:rsid w:val="00423075"/>
    <w:rsid w:val="004246DC"/>
    <w:rsid w:val="004246F5"/>
    <w:rsid w:val="00430202"/>
    <w:rsid w:val="00430408"/>
    <w:rsid w:val="00430B42"/>
    <w:rsid w:val="004315CD"/>
    <w:rsid w:val="004324D2"/>
    <w:rsid w:val="0043415F"/>
    <w:rsid w:val="00434D36"/>
    <w:rsid w:val="00435652"/>
    <w:rsid w:val="00437304"/>
    <w:rsid w:val="00437502"/>
    <w:rsid w:val="0044116B"/>
    <w:rsid w:val="00441990"/>
    <w:rsid w:val="00442FE0"/>
    <w:rsid w:val="004432A3"/>
    <w:rsid w:val="004442EA"/>
    <w:rsid w:val="004448D7"/>
    <w:rsid w:val="0044500A"/>
    <w:rsid w:val="0044590C"/>
    <w:rsid w:val="00446717"/>
    <w:rsid w:val="0044691F"/>
    <w:rsid w:val="00446C0A"/>
    <w:rsid w:val="00446C80"/>
    <w:rsid w:val="00446D10"/>
    <w:rsid w:val="004504AB"/>
    <w:rsid w:val="0045070A"/>
    <w:rsid w:val="004507DB"/>
    <w:rsid w:val="00450E4E"/>
    <w:rsid w:val="00450E51"/>
    <w:rsid w:val="00451728"/>
    <w:rsid w:val="00452A74"/>
    <w:rsid w:val="0045314C"/>
    <w:rsid w:val="004535DB"/>
    <w:rsid w:val="004549D1"/>
    <w:rsid w:val="004577EE"/>
    <w:rsid w:val="00460059"/>
    <w:rsid w:val="004611C0"/>
    <w:rsid w:val="00461E63"/>
    <w:rsid w:val="00462CEA"/>
    <w:rsid w:val="00462CF4"/>
    <w:rsid w:val="00463354"/>
    <w:rsid w:val="004636D4"/>
    <w:rsid w:val="004642DE"/>
    <w:rsid w:val="00464FEB"/>
    <w:rsid w:val="0046605F"/>
    <w:rsid w:val="00466197"/>
    <w:rsid w:val="00466564"/>
    <w:rsid w:val="00466885"/>
    <w:rsid w:val="004672B9"/>
    <w:rsid w:val="00470D1C"/>
    <w:rsid w:val="00471BDC"/>
    <w:rsid w:val="0047263C"/>
    <w:rsid w:val="00472E68"/>
    <w:rsid w:val="00473F02"/>
    <w:rsid w:val="0047409A"/>
    <w:rsid w:val="004758F6"/>
    <w:rsid w:val="00475E46"/>
    <w:rsid w:val="004767ED"/>
    <w:rsid w:val="00480DC7"/>
    <w:rsid w:val="004818B2"/>
    <w:rsid w:val="00482AED"/>
    <w:rsid w:val="00482D61"/>
    <w:rsid w:val="004836B2"/>
    <w:rsid w:val="00484273"/>
    <w:rsid w:val="0048430A"/>
    <w:rsid w:val="00484E4B"/>
    <w:rsid w:val="0048505E"/>
    <w:rsid w:val="00485DE2"/>
    <w:rsid w:val="00486F41"/>
    <w:rsid w:val="00490EDD"/>
    <w:rsid w:val="004910A1"/>
    <w:rsid w:val="00491DF8"/>
    <w:rsid w:val="00491F39"/>
    <w:rsid w:val="00492C27"/>
    <w:rsid w:val="00492DEA"/>
    <w:rsid w:val="00493D90"/>
    <w:rsid w:val="00494533"/>
    <w:rsid w:val="0049563E"/>
    <w:rsid w:val="004969F8"/>
    <w:rsid w:val="004977B6"/>
    <w:rsid w:val="004A0119"/>
    <w:rsid w:val="004A04C6"/>
    <w:rsid w:val="004A0E8A"/>
    <w:rsid w:val="004A1C12"/>
    <w:rsid w:val="004A2006"/>
    <w:rsid w:val="004A2FD4"/>
    <w:rsid w:val="004A3693"/>
    <w:rsid w:val="004A3B69"/>
    <w:rsid w:val="004A3D36"/>
    <w:rsid w:val="004A402B"/>
    <w:rsid w:val="004A5094"/>
    <w:rsid w:val="004A5D8A"/>
    <w:rsid w:val="004A61ED"/>
    <w:rsid w:val="004A65BF"/>
    <w:rsid w:val="004A6773"/>
    <w:rsid w:val="004B0B0F"/>
    <w:rsid w:val="004B1ABC"/>
    <w:rsid w:val="004B2335"/>
    <w:rsid w:val="004B2E5E"/>
    <w:rsid w:val="004B3CAC"/>
    <w:rsid w:val="004B513B"/>
    <w:rsid w:val="004B51BF"/>
    <w:rsid w:val="004B5617"/>
    <w:rsid w:val="004B58E8"/>
    <w:rsid w:val="004B58FB"/>
    <w:rsid w:val="004B60E1"/>
    <w:rsid w:val="004B64DE"/>
    <w:rsid w:val="004B6F59"/>
    <w:rsid w:val="004B6F6C"/>
    <w:rsid w:val="004B6FCB"/>
    <w:rsid w:val="004C0345"/>
    <w:rsid w:val="004C0E74"/>
    <w:rsid w:val="004C10AF"/>
    <w:rsid w:val="004C11ED"/>
    <w:rsid w:val="004C152D"/>
    <w:rsid w:val="004C4AB9"/>
    <w:rsid w:val="004C58D3"/>
    <w:rsid w:val="004C5BBF"/>
    <w:rsid w:val="004C63F2"/>
    <w:rsid w:val="004C6649"/>
    <w:rsid w:val="004C67E3"/>
    <w:rsid w:val="004C6C40"/>
    <w:rsid w:val="004C70F8"/>
    <w:rsid w:val="004D0037"/>
    <w:rsid w:val="004D0BEE"/>
    <w:rsid w:val="004D1EC1"/>
    <w:rsid w:val="004D2E43"/>
    <w:rsid w:val="004D3772"/>
    <w:rsid w:val="004D3C6A"/>
    <w:rsid w:val="004D3CC6"/>
    <w:rsid w:val="004E1B3E"/>
    <w:rsid w:val="004E2652"/>
    <w:rsid w:val="004E3A13"/>
    <w:rsid w:val="004E3E36"/>
    <w:rsid w:val="004E488C"/>
    <w:rsid w:val="004E4BD5"/>
    <w:rsid w:val="004E4F27"/>
    <w:rsid w:val="004E5576"/>
    <w:rsid w:val="004E5BE5"/>
    <w:rsid w:val="004E6CCC"/>
    <w:rsid w:val="004F1787"/>
    <w:rsid w:val="004F1F33"/>
    <w:rsid w:val="004F1F98"/>
    <w:rsid w:val="004F2909"/>
    <w:rsid w:val="004F2B96"/>
    <w:rsid w:val="004F2EBA"/>
    <w:rsid w:val="004F3669"/>
    <w:rsid w:val="004F632A"/>
    <w:rsid w:val="004F6FF2"/>
    <w:rsid w:val="004F7272"/>
    <w:rsid w:val="00500F2A"/>
    <w:rsid w:val="0050178F"/>
    <w:rsid w:val="00501B97"/>
    <w:rsid w:val="005024DC"/>
    <w:rsid w:val="00504F9B"/>
    <w:rsid w:val="00504FA0"/>
    <w:rsid w:val="00505583"/>
    <w:rsid w:val="00505E69"/>
    <w:rsid w:val="005070AE"/>
    <w:rsid w:val="00507553"/>
    <w:rsid w:val="005102ED"/>
    <w:rsid w:val="00510411"/>
    <w:rsid w:val="00510DAA"/>
    <w:rsid w:val="00510E6D"/>
    <w:rsid w:val="005131DD"/>
    <w:rsid w:val="0051365C"/>
    <w:rsid w:val="00514323"/>
    <w:rsid w:val="0051775E"/>
    <w:rsid w:val="005178F1"/>
    <w:rsid w:val="00517B86"/>
    <w:rsid w:val="00517DAB"/>
    <w:rsid w:val="00520FF4"/>
    <w:rsid w:val="0052231B"/>
    <w:rsid w:val="005238E4"/>
    <w:rsid w:val="00524716"/>
    <w:rsid w:val="00524737"/>
    <w:rsid w:val="005255C9"/>
    <w:rsid w:val="00525951"/>
    <w:rsid w:val="005267EA"/>
    <w:rsid w:val="005304BD"/>
    <w:rsid w:val="00531F08"/>
    <w:rsid w:val="00532DCB"/>
    <w:rsid w:val="00533918"/>
    <w:rsid w:val="00533C91"/>
    <w:rsid w:val="00533FF5"/>
    <w:rsid w:val="00536147"/>
    <w:rsid w:val="00540BAC"/>
    <w:rsid w:val="00540C40"/>
    <w:rsid w:val="00541D66"/>
    <w:rsid w:val="00541FA7"/>
    <w:rsid w:val="0054275A"/>
    <w:rsid w:val="00542DE8"/>
    <w:rsid w:val="00542F8C"/>
    <w:rsid w:val="00544455"/>
    <w:rsid w:val="0054481F"/>
    <w:rsid w:val="00544EC8"/>
    <w:rsid w:val="00546135"/>
    <w:rsid w:val="0054643D"/>
    <w:rsid w:val="0054692F"/>
    <w:rsid w:val="00546BA6"/>
    <w:rsid w:val="00547436"/>
    <w:rsid w:val="00547D93"/>
    <w:rsid w:val="00554CA6"/>
    <w:rsid w:val="00554DD5"/>
    <w:rsid w:val="00555699"/>
    <w:rsid w:val="005579F9"/>
    <w:rsid w:val="00561855"/>
    <w:rsid w:val="00562DA1"/>
    <w:rsid w:val="0056390E"/>
    <w:rsid w:val="005639BE"/>
    <w:rsid w:val="005640C6"/>
    <w:rsid w:val="00564173"/>
    <w:rsid w:val="005655C6"/>
    <w:rsid w:val="00567111"/>
    <w:rsid w:val="00567BCD"/>
    <w:rsid w:val="005709CF"/>
    <w:rsid w:val="00570BE3"/>
    <w:rsid w:val="00571210"/>
    <w:rsid w:val="00571928"/>
    <w:rsid w:val="00571C43"/>
    <w:rsid w:val="00571F03"/>
    <w:rsid w:val="0057240C"/>
    <w:rsid w:val="00572D14"/>
    <w:rsid w:val="00573084"/>
    <w:rsid w:val="005739D7"/>
    <w:rsid w:val="00574133"/>
    <w:rsid w:val="00575A72"/>
    <w:rsid w:val="00575BFA"/>
    <w:rsid w:val="005765BD"/>
    <w:rsid w:val="0057732C"/>
    <w:rsid w:val="005774B7"/>
    <w:rsid w:val="00577570"/>
    <w:rsid w:val="0057780C"/>
    <w:rsid w:val="00580D8B"/>
    <w:rsid w:val="00580FA4"/>
    <w:rsid w:val="005828E1"/>
    <w:rsid w:val="00583858"/>
    <w:rsid w:val="005843E5"/>
    <w:rsid w:val="005848D2"/>
    <w:rsid w:val="00584B04"/>
    <w:rsid w:val="00584F20"/>
    <w:rsid w:val="00584F6E"/>
    <w:rsid w:val="005850C7"/>
    <w:rsid w:val="00585451"/>
    <w:rsid w:val="00585E7D"/>
    <w:rsid w:val="005866AE"/>
    <w:rsid w:val="00587C78"/>
    <w:rsid w:val="00590121"/>
    <w:rsid w:val="00590477"/>
    <w:rsid w:val="0059097A"/>
    <w:rsid w:val="00590F59"/>
    <w:rsid w:val="00593BB1"/>
    <w:rsid w:val="00594458"/>
    <w:rsid w:val="00594503"/>
    <w:rsid w:val="005949D1"/>
    <w:rsid w:val="00595123"/>
    <w:rsid w:val="0059553A"/>
    <w:rsid w:val="00595C88"/>
    <w:rsid w:val="005977B8"/>
    <w:rsid w:val="00597C26"/>
    <w:rsid w:val="005A0821"/>
    <w:rsid w:val="005A15CD"/>
    <w:rsid w:val="005A1A51"/>
    <w:rsid w:val="005A1EAF"/>
    <w:rsid w:val="005A3F2A"/>
    <w:rsid w:val="005A4A39"/>
    <w:rsid w:val="005A4FEE"/>
    <w:rsid w:val="005A669D"/>
    <w:rsid w:val="005B0346"/>
    <w:rsid w:val="005B06E2"/>
    <w:rsid w:val="005B0797"/>
    <w:rsid w:val="005B10BE"/>
    <w:rsid w:val="005B1355"/>
    <w:rsid w:val="005B3BB2"/>
    <w:rsid w:val="005B460B"/>
    <w:rsid w:val="005C1F1C"/>
    <w:rsid w:val="005C2590"/>
    <w:rsid w:val="005C5097"/>
    <w:rsid w:val="005C6E81"/>
    <w:rsid w:val="005C79DE"/>
    <w:rsid w:val="005D0297"/>
    <w:rsid w:val="005D101E"/>
    <w:rsid w:val="005D105D"/>
    <w:rsid w:val="005D12DF"/>
    <w:rsid w:val="005D15AF"/>
    <w:rsid w:val="005D15C2"/>
    <w:rsid w:val="005D1F38"/>
    <w:rsid w:val="005D248D"/>
    <w:rsid w:val="005D2AD4"/>
    <w:rsid w:val="005D3DCB"/>
    <w:rsid w:val="005D560D"/>
    <w:rsid w:val="005D59FB"/>
    <w:rsid w:val="005D7C09"/>
    <w:rsid w:val="005E1673"/>
    <w:rsid w:val="005E1906"/>
    <w:rsid w:val="005E1ABB"/>
    <w:rsid w:val="005E2112"/>
    <w:rsid w:val="005E39A0"/>
    <w:rsid w:val="005E3A9D"/>
    <w:rsid w:val="005E4B2A"/>
    <w:rsid w:val="005E4DFD"/>
    <w:rsid w:val="005E4F48"/>
    <w:rsid w:val="005E6378"/>
    <w:rsid w:val="005E6477"/>
    <w:rsid w:val="005E6684"/>
    <w:rsid w:val="005E68F6"/>
    <w:rsid w:val="005E6AB7"/>
    <w:rsid w:val="005E75D7"/>
    <w:rsid w:val="005F075D"/>
    <w:rsid w:val="005F08CA"/>
    <w:rsid w:val="005F255D"/>
    <w:rsid w:val="005F2EBA"/>
    <w:rsid w:val="005F42B7"/>
    <w:rsid w:val="005F441C"/>
    <w:rsid w:val="005F5EA5"/>
    <w:rsid w:val="005F6164"/>
    <w:rsid w:val="006018CD"/>
    <w:rsid w:val="00602F55"/>
    <w:rsid w:val="00603EDC"/>
    <w:rsid w:val="0060491D"/>
    <w:rsid w:val="0060542A"/>
    <w:rsid w:val="00605987"/>
    <w:rsid w:val="0060644D"/>
    <w:rsid w:val="00606990"/>
    <w:rsid w:val="006072AE"/>
    <w:rsid w:val="006100C5"/>
    <w:rsid w:val="0061082D"/>
    <w:rsid w:val="00610AC5"/>
    <w:rsid w:val="00610ACB"/>
    <w:rsid w:val="00610FCA"/>
    <w:rsid w:val="00611368"/>
    <w:rsid w:val="006113C0"/>
    <w:rsid w:val="00611803"/>
    <w:rsid w:val="006128AE"/>
    <w:rsid w:val="00612D50"/>
    <w:rsid w:val="00613731"/>
    <w:rsid w:val="00613866"/>
    <w:rsid w:val="00614900"/>
    <w:rsid w:val="0061718E"/>
    <w:rsid w:val="0061791E"/>
    <w:rsid w:val="00620E61"/>
    <w:rsid w:val="006212C0"/>
    <w:rsid w:val="00622E96"/>
    <w:rsid w:val="00623694"/>
    <w:rsid w:val="006244EF"/>
    <w:rsid w:val="006255A9"/>
    <w:rsid w:val="00625C10"/>
    <w:rsid w:val="006264B4"/>
    <w:rsid w:val="006267A7"/>
    <w:rsid w:val="00626CB2"/>
    <w:rsid w:val="00626CCE"/>
    <w:rsid w:val="00627DBE"/>
    <w:rsid w:val="00627DFC"/>
    <w:rsid w:val="00630CE3"/>
    <w:rsid w:val="00630FAE"/>
    <w:rsid w:val="006311AA"/>
    <w:rsid w:val="00632691"/>
    <w:rsid w:val="00633791"/>
    <w:rsid w:val="00634F60"/>
    <w:rsid w:val="00635258"/>
    <w:rsid w:val="00635653"/>
    <w:rsid w:val="0063623A"/>
    <w:rsid w:val="006365CD"/>
    <w:rsid w:val="006373F5"/>
    <w:rsid w:val="00637B6B"/>
    <w:rsid w:val="006410CF"/>
    <w:rsid w:val="006435F7"/>
    <w:rsid w:val="00644238"/>
    <w:rsid w:val="006442C0"/>
    <w:rsid w:val="006444F5"/>
    <w:rsid w:val="006450BE"/>
    <w:rsid w:val="00645CDE"/>
    <w:rsid w:val="006462A7"/>
    <w:rsid w:val="00646382"/>
    <w:rsid w:val="006476C5"/>
    <w:rsid w:val="00647F76"/>
    <w:rsid w:val="0065033B"/>
    <w:rsid w:val="006508CE"/>
    <w:rsid w:val="00652F2E"/>
    <w:rsid w:val="00653218"/>
    <w:rsid w:val="0065377D"/>
    <w:rsid w:val="00654344"/>
    <w:rsid w:val="00654905"/>
    <w:rsid w:val="00655093"/>
    <w:rsid w:val="006550C0"/>
    <w:rsid w:val="006550DB"/>
    <w:rsid w:val="0066068F"/>
    <w:rsid w:val="00660FD6"/>
    <w:rsid w:val="006613AC"/>
    <w:rsid w:val="006613FE"/>
    <w:rsid w:val="00662BC1"/>
    <w:rsid w:val="00662DB6"/>
    <w:rsid w:val="00663899"/>
    <w:rsid w:val="0066434C"/>
    <w:rsid w:val="00664494"/>
    <w:rsid w:val="006647FB"/>
    <w:rsid w:val="00664E37"/>
    <w:rsid w:val="00666B79"/>
    <w:rsid w:val="00666D4E"/>
    <w:rsid w:val="006679B3"/>
    <w:rsid w:val="00670423"/>
    <w:rsid w:val="00670B36"/>
    <w:rsid w:val="00670FCF"/>
    <w:rsid w:val="00671EE8"/>
    <w:rsid w:val="00673649"/>
    <w:rsid w:val="0067370D"/>
    <w:rsid w:val="00673FFD"/>
    <w:rsid w:val="00674791"/>
    <w:rsid w:val="00677B30"/>
    <w:rsid w:val="00677D3F"/>
    <w:rsid w:val="00681AFA"/>
    <w:rsid w:val="006823BE"/>
    <w:rsid w:val="006845DC"/>
    <w:rsid w:val="00685087"/>
    <w:rsid w:val="0068539D"/>
    <w:rsid w:val="00685BF9"/>
    <w:rsid w:val="00686008"/>
    <w:rsid w:val="00690730"/>
    <w:rsid w:val="0069099C"/>
    <w:rsid w:val="00690A3B"/>
    <w:rsid w:val="00690D6D"/>
    <w:rsid w:val="00692146"/>
    <w:rsid w:val="00693671"/>
    <w:rsid w:val="006936BE"/>
    <w:rsid w:val="00694564"/>
    <w:rsid w:val="00694DF7"/>
    <w:rsid w:val="00695CB3"/>
    <w:rsid w:val="006963AA"/>
    <w:rsid w:val="00696936"/>
    <w:rsid w:val="00697FDD"/>
    <w:rsid w:val="006A05FA"/>
    <w:rsid w:val="006A0E67"/>
    <w:rsid w:val="006A1EE1"/>
    <w:rsid w:val="006A2367"/>
    <w:rsid w:val="006A26DD"/>
    <w:rsid w:val="006A2CB3"/>
    <w:rsid w:val="006A36BA"/>
    <w:rsid w:val="006A4FB6"/>
    <w:rsid w:val="006A5C83"/>
    <w:rsid w:val="006A7C14"/>
    <w:rsid w:val="006B152C"/>
    <w:rsid w:val="006B2D46"/>
    <w:rsid w:val="006B2FB2"/>
    <w:rsid w:val="006B572E"/>
    <w:rsid w:val="006B5D97"/>
    <w:rsid w:val="006B6248"/>
    <w:rsid w:val="006B6383"/>
    <w:rsid w:val="006B66B4"/>
    <w:rsid w:val="006C0085"/>
    <w:rsid w:val="006C1151"/>
    <w:rsid w:val="006C1411"/>
    <w:rsid w:val="006C30B9"/>
    <w:rsid w:val="006C37EA"/>
    <w:rsid w:val="006C4ED9"/>
    <w:rsid w:val="006C5045"/>
    <w:rsid w:val="006C6197"/>
    <w:rsid w:val="006C6810"/>
    <w:rsid w:val="006C7ECD"/>
    <w:rsid w:val="006C7F62"/>
    <w:rsid w:val="006D0D9B"/>
    <w:rsid w:val="006D1AEF"/>
    <w:rsid w:val="006D3634"/>
    <w:rsid w:val="006D394C"/>
    <w:rsid w:val="006D3D14"/>
    <w:rsid w:val="006D6398"/>
    <w:rsid w:val="006D6CD0"/>
    <w:rsid w:val="006D788B"/>
    <w:rsid w:val="006E166B"/>
    <w:rsid w:val="006E2B7C"/>
    <w:rsid w:val="006E2F8D"/>
    <w:rsid w:val="006E41CC"/>
    <w:rsid w:val="006E420E"/>
    <w:rsid w:val="006E48EC"/>
    <w:rsid w:val="006E5954"/>
    <w:rsid w:val="006E5E7F"/>
    <w:rsid w:val="006E61FA"/>
    <w:rsid w:val="006E782E"/>
    <w:rsid w:val="006E7A10"/>
    <w:rsid w:val="006F0D1C"/>
    <w:rsid w:val="006F115C"/>
    <w:rsid w:val="006F216C"/>
    <w:rsid w:val="006F22CB"/>
    <w:rsid w:val="006F2431"/>
    <w:rsid w:val="006F24AD"/>
    <w:rsid w:val="006F3A15"/>
    <w:rsid w:val="006F4D99"/>
    <w:rsid w:val="006F5EC8"/>
    <w:rsid w:val="006F7EF6"/>
    <w:rsid w:val="00701FB1"/>
    <w:rsid w:val="00702268"/>
    <w:rsid w:val="00703EA8"/>
    <w:rsid w:val="00704950"/>
    <w:rsid w:val="0070510C"/>
    <w:rsid w:val="00706257"/>
    <w:rsid w:val="00707EFE"/>
    <w:rsid w:val="00710DE4"/>
    <w:rsid w:val="00711C9B"/>
    <w:rsid w:val="00712573"/>
    <w:rsid w:val="00713947"/>
    <w:rsid w:val="00714D4F"/>
    <w:rsid w:val="00715EFF"/>
    <w:rsid w:val="00716751"/>
    <w:rsid w:val="00716893"/>
    <w:rsid w:val="007168E9"/>
    <w:rsid w:val="007169FE"/>
    <w:rsid w:val="007177DC"/>
    <w:rsid w:val="007179B9"/>
    <w:rsid w:val="00721F3C"/>
    <w:rsid w:val="007247BB"/>
    <w:rsid w:val="00724D06"/>
    <w:rsid w:val="00725CA4"/>
    <w:rsid w:val="0072633E"/>
    <w:rsid w:val="007271EE"/>
    <w:rsid w:val="00727C4E"/>
    <w:rsid w:val="00731374"/>
    <w:rsid w:val="00731CF2"/>
    <w:rsid w:val="007320BA"/>
    <w:rsid w:val="00734AEB"/>
    <w:rsid w:val="00735ECB"/>
    <w:rsid w:val="00735FA1"/>
    <w:rsid w:val="0073629C"/>
    <w:rsid w:val="00736A68"/>
    <w:rsid w:val="007371D2"/>
    <w:rsid w:val="0074018C"/>
    <w:rsid w:val="00740393"/>
    <w:rsid w:val="00740E36"/>
    <w:rsid w:val="007410AC"/>
    <w:rsid w:val="007410CB"/>
    <w:rsid w:val="007415E1"/>
    <w:rsid w:val="007423D2"/>
    <w:rsid w:val="00742850"/>
    <w:rsid w:val="0074360C"/>
    <w:rsid w:val="00744DD5"/>
    <w:rsid w:val="0074625C"/>
    <w:rsid w:val="0074627E"/>
    <w:rsid w:val="0074793D"/>
    <w:rsid w:val="0075104F"/>
    <w:rsid w:val="007520CD"/>
    <w:rsid w:val="00752429"/>
    <w:rsid w:val="00753EBE"/>
    <w:rsid w:val="00755386"/>
    <w:rsid w:val="00755B7A"/>
    <w:rsid w:val="00757D05"/>
    <w:rsid w:val="00760574"/>
    <w:rsid w:val="00760865"/>
    <w:rsid w:val="007613D1"/>
    <w:rsid w:val="00761834"/>
    <w:rsid w:val="0076226A"/>
    <w:rsid w:val="00762D55"/>
    <w:rsid w:val="00764827"/>
    <w:rsid w:val="007665B2"/>
    <w:rsid w:val="00766CE9"/>
    <w:rsid w:val="0076703B"/>
    <w:rsid w:val="007674B7"/>
    <w:rsid w:val="007701F0"/>
    <w:rsid w:val="007711A4"/>
    <w:rsid w:val="00771D02"/>
    <w:rsid w:val="00771D59"/>
    <w:rsid w:val="00772415"/>
    <w:rsid w:val="00772AB7"/>
    <w:rsid w:val="00772E09"/>
    <w:rsid w:val="007735A5"/>
    <w:rsid w:val="00773879"/>
    <w:rsid w:val="00774270"/>
    <w:rsid w:val="0077653E"/>
    <w:rsid w:val="00777480"/>
    <w:rsid w:val="00777C27"/>
    <w:rsid w:val="00780F39"/>
    <w:rsid w:val="007817FA"/>
    <w:rsid w:val="007828E6"/>
    <w:rsid w:val="00782976"/>
    <w:rsid w:val="00782D7F"/>
    <w:rsid w:val="00783980"/>
    <w:rsid w:val="007840F3"/>
    <w:rsid w:val="007842B0"/>
    <w:rsid w:val="00784DC4"/>
    <w:rsid w:val="007852EF"/>
    <w:rsid w:val="00785A72"/>
    <w:rsid w:val="00785BA2"/>
    <w:rsid w:val="00785DB5"/>
    <w:rsid w:val="00786144"/>
    <w:rsid w:val="00787212"/>
    <w:rsid w:val="00787F2B"/>
    <w:rsid w:val="007909B8"/>
    <w:rsid w:val="00791525"/>
    <w:rsid w:val="0079229B"/>
    <w:rsid w:val="00792CC6"/>
    <w:rsid w:val="00792D04"/>
    <w:rsid w:val="00792FD4"/>
    <w:rsid w:val="00793E62"/>
    <w:rsid w:val="0079432C"/>
    <w:rsid w:val="00794431"/>
    <w:rsid w:val="00795E26"/>
    <w:rsid w:val="00797170"/>
    <w:rsid w:val="00797531"/>
    <w:rsid w:val="007978A9"/>
    <w:rsid w:val="0079794F"/>
    <w:rsid w:val="00797C0B"/>
    <w:rsid w:val="007A0F8D"/>
    <w:rsid w:val="007A1598"/>
    <w:rsid w:val="007A1C35"/>
    <w:rsid w:val="007A2EF4"/>
    <w:rsid w:val="007A4C69"/>
    <w:rsid w:val="007A518A"/>
    <w:rsid w:val="007A7698"/>
    <w:rsid w:val="007B085F"/>
    <w:rsid w:val="007B129D"/>
    <w:rsid w:val="007B2FBC"/>
    <w:rsid w:val="007B3CEB"/>
    <w:rsid w:val="007B3ECF"/>
    <w:rsid w:val="007B416E"/>
    <w:rsid w:val="007B496B"/>
    <w:rsid w:val="007B77CA"/>
    <w:rsid w:val="007C44D5"/>
    <w:rsid w:val="007C578A"/>
    <w:rsid w:val="007C599F"/>
    <w:rsid w:val="007C6DC3"/>
    <w:rsid w:val="007C7006"/>
    <w:rsid w:val="007C748D"/>
    <w:rsid w:val="007D245F"/>
    <w:rsid w:val="007D3592"/>
    <w:rsid w:val="007D3895"/>
    <w:rsid w:val="007D3F42"/>
    <w:rsid w:val="007D6664"/>
    <w:rsid w:val="007E0153"/>
    <w:rsid w:val="007E1F97"/>
    <w:rsid w:val="007E311A"/>
    <w:rsid w:val="007E3A9F"/>
    <w:rsid w:val="007E4427"/>
    <w:rsid w:val="007E54AE"/>
    <w:rsid w:val="007E5B1F"/>
    <w:rsid w:val="007E650A"/>
    <w:rsid w:val="007E671B"/>
    <w:rsid w:val="007E7187"/>
    <w:rsid w:val="007E71DA"/>
    <w:rsid w:val="007F039A"/>
    <w:rsid w:val="007F06B5"/>
    <w:rsid w:val="007F0847"/>
    <w:rsid w:val="007F1028"/>
    <w:rsid w:val="007F23A8"/>
    <w:rsid w:val="007F5D61"/>
    <w:rsid w:val="007F5FDB"/>
    <w:rsid w:val="007F72C7"/>
    <w:rsid w:val="007F75A9"/>
    <w:rsid w:val="007F7B14"/>
    <w:rsid w:val="00800985"/>
    <w:rsid w:val="00800AC9"/>
    <w:rsid w:val="00801884"/>
    <w:rsid w:val="00802BBB"/>
    <w:rsid w:val="00802EDB"/>
    <w:rsid w:val="00803A93"/>
    <w:rsid w:val="00803CA4"/>
    <w:rsid w:val="00804039"/>
    <w:rsid w:val="00806336"/>
    <w:rsid w:val="00806D61"/>
    <w:rsid w:val="00810A62"/>
    <w:rsid w:val="0081107F"/>
    <w:rsid w:val="00812FED"/>
    <w:rsid w:val="008140DC"/>
    <w:rsid w:val="00814378"/>
    <w:rsid w:val="0081467D"/>
    <w:rsid w:val="00814C68"/>
    <w:rsid w:val="00815795"/>
    <w:rsid w:val="0081727D"/>
    <w:rsid w:val="008173C3"/>
    <w:rsid w:val="00817728"/>
    <w:rsid w:val="00820A1A"/>
    <w:rsid w:val="00820EC6"/>
    <w:rsid w:val="008214FE"/>
    <w:rsid w:val="008215EA"/>
    <w:rsid w:val="0082320C"/>
    <w:rsid w:val="00823362"/>
    <w:rsid w:val="008247F5"/>
    <w:rsid w:val="0082497A"/>
    <w:rsid w:val="00824CB6"/>
    <w:rsid w:val="00826548"/>
    <w:rsid w:val="008272CB"/>
    <w:rsid w:val="00827CCF"/>
    <w:rsid w:val="00827D4E"/>
    <w:rsid w:val="0083000C"/>
    <w:rsid w:val="00830BD7"/>
    <w:rsid w:val="00831193"/>
    <w:rsid w:val="00833CD7"/>
    <w:rsid w:val="00834730"/>
    <w:rsid w:val="00835C36"/>
    <w:rsid w:val="00835FAD"/>
    <w:rsid w:val="0083613B"/>
    <w:rsid w:val="00836943"/>
    <w:rsid w:val="008377F3"/>
    <w:rsid w:val="00841B58"/>
    <w:rsid w:val="00843935"/>
    <w:rsid w:val="008446F3"/>
    <w:rsid w:val="0084528F"/>
    <w:rsid w:val="008454B4"/>
    <w:rsid w:val="008461DE"/>
    <w:rsid w:val="00846AEA"/>
    <w:rsid w:val="00846B57"/>
    <w:rsid w:val="00846EF8"/>
    <w:rsid w:val="0084701C"/>
    <w:rsid w:val="0084731B"/>
    <w:rsid w:val="008505F2"/>
    <w:rsid w:val="0085103A"/>
    <w:rsid w:val="0085223B"/>
    <w:rsid w:val="00852DE3"/>
    <w:rsid w:val="00852F9D"/>
    <w:rsid w:val="00853BED"/>
    <w:rsid w:val="00855F5C"/>
    <w:rsid w:val="008560D8"/>
    <w:rsid w:val="00856F1E"/>
    <w:rsid w:val="00860EEE"/>
    <w:rsid w:val="00861476"/>
    <w:rsid w:val="00861E3B"/>
    <w:rsid w:val="00862633"/>
    <w:rsid w:val="008645AA"/>
    <w:rsid w:val="0086508A"/>
    <w:rsid w:val="008653CB"/>
    <w:rsid w:val="00865523"/>
    <w:rsid w:val="00865A31"/>
    <w:rsid w:val="00865E8E"/>
    <w:rsid w:val="00866003"/>
    <w:rsid w:val="008674D6"/>
    <w:rsid w:val="00870DC0"/>
    <w:rsid w:val="00874E20"/>
    <w:rsid w:val="00875054"/>
    <w:rsid w:val="0087524F"/>
    <w:rsid w:val="00875DBC"/>
    <w:rsid w:val="00876CD3"/>
    <w:rsid w:val="008773B9"/>
    <w:rsid w:val="00880F67"/>
    <w:rsid w:val="008811C1"/>
    <w:rsid w:val="00881933"/>
    <w:rsid w:val="00881C56"/>
    <w:rsid w:val="00882028"/>
    <w:rsid w:val="00882274"/>
    <w:rsid w:val="00883070"/>
    <w:rsid w:val="008847E0"/>
    <w:rsid w:val="0088596F"/>
    <w:rsid w:val="00885E4F"/>
    <w:rsid w:val="00886E93"/>
    <w:rsid w:val="00887BD4"/>
    <w:rsid w:val="0089066E"/>
    <w:rsid w:val="008906CA"/>
    <w:rsid w:val="0089103C"/>
    <w:rsid w:val="00892182"/>
    <w:rsid w:val="008928A3"/>
    <w:rsid w:val="0089351B"/>
    <w:rsid w:val="008947F5"/>
    <w:rsid w:val="00894AAB"/>
    <w:rsid w:val="008963B1"/>
    <w:rsid w:val="00896F85"/>
    <w:rsid w:val="00897474"/>
    <w:rsid w:val="008A07C6"/>
    <w:rsid w:val="008A43B6"/>
    <w:rsid w:val="008A48D1"/>
    <w:rsid w:val="008B01AD"/>
    <w:rsid w:val="008B0218"/>
    <w:rsid w:val="008B0265"/>
    <w:rsid w:val="008B2543"/>
    <w:rsid w:val="008B27C4"/>
    <w:rsid w:val="008B4484"/>
    <w:rsid w:val="008B4CDE"/>
    <w:rsid w:val="008C00E4"/>
    <w:rsid w:val="008C074C"/>
    <w:rsid w:val="008C08D7"/>
    <w:rsid w:val="008C09D9"/>
    <w:rsid w:val="008C0A81"/>
    <w:rsid w:val="008C10A8"/>
    <w:rsid w:val="008C1B7C"/>
    <w:rsid w:val="008C217E"/>
    <w:rsid w:val="008C3DC1"/>
    <w:rsid w:val="008C4F32"/>
    <w:rsid w:val="008C69B8"/>
    <w:rsid w:val="008C7967"/>
    <w:rsid w:val="008D0748"/>
    <w:rsid w:val="008D168C"/>
    <w:rsid w:val="008D2C8D"/>
    <w:rsid w:val="008D5462"/>
    <w:rsid w:val="008D6346"/>
    <w:rsid w:val="008D6FB9"/>
    <w:rsid w:val="008D7225"/>
    <w:rsid w:val="008D79FA"/>
    <w:rsid w:val="008D7CE1"/>
    <w:rsid w:val="008E02C9"/>
    <w:rsid w:val="008E0493"/>
    <w:rsid w:val="008E1970"/>
    <w:rsid w:val="008E19D8"/>
    <w:rsid w:val="008E50EE"/>
    <w:rsid w:val="008E56CC"/>
    <w:rsid w:val="008E5913"/>
    <w:rsid w:val="008E63AD"/>
    <w:rsid w:val="008E7EF9"/>
    <w:rsid w:val="008F3D4F"/>
    <w:rsid w:val="008F5051"/>
    <w:rsid w:val="008F5459"/>
    <w:rsid w:val="008F68A3"/>
    <w:rsid w:val="008F6F31"/>
    <w:rsid w:val="008F79DC"/>
    <w:rsid w:val="00900FEE"/>
    <w:rsid w:val="009018E0"/>
    <w:rsid w:val="00903850"/>
    <w:rsid w:val="009049D2"/>
    <w:rsid w:val="00904B1D"/>
    <w:rsid w:val="00906085"/>
    <w:rsid w:val="009062D2"/>
    <w:rsid w:val="00906E4E"/>
    <w:rsid w:val="0090781B"/>
    <w:rsid w:val="00910C38"/>
    <w:rsid w:val="00910E97"/>
    <w:rsid w:val="00913638"/>
    <w:rsid w:val="00914701"/>
    <w:rsid w:val="009157FA"/>
    <w:rsid w:val="009166C0"/>
    <w:rsid w:val="00916A06"/>
    <w:rsid w:val="00917317"/>
    <w:rsid w:val="00917F8A"/>
    <w:rsid w:val="009200FC"/>
    <w:rsid w:val="00920790"/>
    <w:rsid w:val="009208E3"/>
    <w:rsid w:val="0092092A"/>
    <w:rsid w:val="00921361"/>
    <w:rsid w:val="009221B7"/>
    <w:rsid w:val="009221C4"/>
    <w:rsid w:val="00922554"/>
    <w:rsid w:val="009231F0"/>
    <w:rsid w:val="009236D6"/>
    <w:rsid w:val="009239B1"/>
    <w:rsid w:val="00924448"/>
    <w:rsid w:val="009244C4"/>
    <w:rsid w:val="00924991"/>
    <w:rsid w:val="00924FA9"/>
    <w:rsid w:val="0092558B"/>
    <w:rsid w:val="0092664D"/>
    <w:rsid w:val="0092687B"/>
    <w:rsid w:val="0092716B"/>
    <w:rsid w:val="009273A4"/>
    <w:rsid w:val="00927E4A"/>
    <w:rsid w:val="00930D14"/>
    <w:rsid w:val="0093216D"/>
    <w:rsid w:val="0093430F"/>
    <w:rsid w:val="0093464E"/>
    <w:rsid w:val="00935C39"/>
    <w:rsid w:val="00936C5A"/>
    <w:rsid w:val="0093795B"/>
    <w:rsid w:val="00941FD4"/>
    <w:rsid w:val="00942BF5"/>
    <w:rsid w:val="0094363C"/>
    <w:rsid w:val="0094496E"/>
    <w:rsid w:val="00944D99"/>
    <w:rsid w:val="009454E5"/>
    <w:rsid w:val="0094745D"/>
    <w:rsid w:val="00947F1D"/>
    <w:rsid w:val="0095036F"/>
    <w:rsid w:val="009514D4"/>
    <w:rsid w:val="00951607"/>
    <w:rsid w:val="009517F3"/>
    <w:rsid w:val="00953C63"/>
    <w:rsid w:val="00954145"/>
    <w:rsid w:val="00954DE3"/>
    <w:rsid w:val="00955AF9"/>
    <w:rsid w:val="009565B8"/>
    <w:rsid w:val="00956886"/>
    <w:rsid w:val="00956D92"/>
    <w:rsid w:val="0095730F"/>
    <w:rsid w:val="00957742"/>
    <w:rsid w:val="00957ED6"/>
    <w:rsid w:val="00960534"/>
    <w:rsid w:val="009612C6"/>
    <w:rsid w:val="0096159E"/>
    <w:rsid w:val="0096190F"/>
    <w:rsid w:val="00961C23"/>
    <w:rsid w:val="00961EBB"/>
    <w:rsid w:val="00963EDB"/>
    <w:rsid w:val="00964AF8"/>
    <w:rsid w:val="00964D2E"/>
    <w:rsid w:val="0096528A"/>
    <w:rsid w:val="00966891"/>
    <w:rsid w:val="00967D46"/>
    <w:rsid w:val="00972473"/>
    <w:rsid w:val="00972792"/>
    <w:rsid w:val="00972D12"/>
    <w:rsid w:val="009753B7"/>
    <w:rsid w:val="009766DF"/>
    <w:rsid w:val="00976F17"/>
    <w:rsid w:val="00977CA2"/>
    <w:rsid w:val="009801EA"/>
    <w:rsid w:val="0098041E"/>
    <w:rsid w:val="00980B2B"/>
    <w:rsid w:val="00980CF6"/>
    <w:rsid w:val="0098235A"/>
    <w:rsid w:val="009825E2"/>
    <w:rsid w:val="00982CD5"/>
    <w:rsid w:val="00983227"/>
    <w:rsid w:val="00983993"/>
    <w:rsid w:val="00985B9A"/>
    <w:rsid w:val="00985FF2"/>
    <w:rsid w:val="00986160"/>
    <w:rsid w:val="00986350"/>
    <w:rsid w:val="0098767D"/>
    <w:rsid w:val="00992283"/>
    <w:rsid w:val="00992385"/>
    <w:rsid w:val="009933E7"/>
    <w:rsid w:val="009938C6"/>
    <w:rsid w:val="00993FA6"/>
    <w:rsid w:val="00995CB0"/>
    <w:rsid w:val="00996D3D"/>
    <w:rsid w:val="00997FBA"/>
    <w:rsid w:val="009A03BE"/>
    <w:rsid w:val="009A0722"/>
    <w:rsid w:val="009A0FE1"/>
    <w:rsid w:val="009A212D"/>
    <w:rsid w:val="009A260E"/>
    <w:rsid w:val="009A2905"/>
    <w:rsid w:val="009A55B3"/>
    <w:rsid w:val="009A5FB8"/>
    <w:rsid w:val="009A68F0"/>
    <w:rsid w:val="009A70B0"/>
    <w:rsid w:val="009A7F02"/>
    <w:rsid w:val="009B2441"/>
    <w:rsid w:val="009B3708"/>
    <w:rsid w:val="009B611F"/>
    <w:rsid w:val="009B6A79"/>
    <w:rsid w:val="009B6BC4"/>
    <w:rsid w:val="009B7660"/>
    <w:rsid w:val="009B7C7A"/>
    <w:rsid w:val="009B7E3C"/>
    <w:rsid w:val="009C10A8"/>
    <w:rsid w:val="009C2728"/>
    <w:rsid w:val="009C2DAF"/>
    <w:rsid w:val="009C3298"/>
    <w:rsid w:val="009C36DA"/>
    <w:rsid w:val="009C4D14"/>
    <w:rsid w:val="009C7DCC"/>
    <w:rsid w:val="009D010A"/>
    <w:rsid w:val="009D05FC"/>
    <w:rsid w:val="009D090E"/>
    <w:rsid w:val="009D1173"/>
    <w:rsid w:val="009D229A"/>
    <w:rsid w:val="009D485D"/>
    <w:rsid w:val="009D4FE5"/>
    <w:rsid w:val="009D514F"/>
    <w:rsid w:val="009D75EC"/>
    <w:rsid w:val="009E02C6"/>
    <w:rsid w:val="009E06F9"/>
    <w:rsid w:val="009E07CA"/>
    <w:rsid w:val="009E172B"/>
    <w:rsid w:val="009E21DF"/>
    <w:rsid w:val="009E4046"/>
    <w:rsid w:val="009E4349"/>
    <w:rsid w:val="009E47A6"/>
    <w:rsid w:val="009E57EB"/>
    <w:rsid w:val="009E5BBA"/>
    <w:rsid w:val="009E6322"/>
    <w:rsid w:val="009E725B"/>
    <w:rsid w:val="009F1914"/>
    <w:rsid w:val="009F1D03"/>
    <w:rsid w:val="009F2499"/>
    <w:rsid w:val="009F2A41"/>
    <w:rsid w:val="009F311E"/>
    <w:rsid w:val="009F47B3"/>
    <w:rsid w:val="009F4A87"/>
    <w:rsid w:val="009F4F14"/>
    <w:rsid w:val="009F512F"/>
    <w:rsid w:val="009F5A74"/>
    <w:rsid w:val="009F7EBA"/>
    <w:rsid w:val="00A01CA5"/>
    <w:rsid w:val="00A027B1"/>
    <w:rsid w:val="00A0281D"/>
    <w:rsid w:val="00A02F44"/>
    <w:rsid w:val="00A04D19"/>
    <w:rsid w:val="00A062C5"/>
    <w:rsid w:val="00A0703A"/>
    <w:rsid w:val="00A07BF7"/>
    <w:rsid w:val="00A10019"/>
    <w:rsid w:val="00A1162E"/>
    <w:rsid w:val="00A158D3"/>
    <w:rsid w:val="00A15A19"/>
    <w:rsid w:val="00A1718F"/>
    <w:rsid w:val="00A212DA"/>
    <w:rsid w:val="00A21EF2"/>
    <w:rsid w:val="00A232EA"/>
    <w:rsid w:val="00A23677"/>
    <w:rsid w:val="00A23B8C"/>
    <w:rsid w:val="00A2410F"/>
    <w:rsid w:val="00A2789C"/>
    <w:rsid w:val="00A3027A"/>
    <w:rsid w:val="00A30E96"/>
    <w:rsid w:val="00A311EF"/>
    <w:rsid w:val="00A32EDF"/>
    <w:rsid w:val="00A3336C"/>
    <w:rsid w:val="00A354A9"/>
    <w:rsid w:val="00A355E3"/>
    <w:rsid w:val="00A37CDB"/>
    <w:rsid w:val="00A40F24"/>
    <w:rsid w:val="00A4116A"/>
    <w:rsid w:val="00A413D4"/>
    <w:rsid w:val="00A4142F"/>
    <w:rsid w:val="00A41D81"/>
    <w:rsid w:val="00A43EF0"/>
    <w:rsid w:val="00A44DD8"/>
    <w:rsid w:val="00A45C13"/>
    <w:rsid w:val="00A46E75"/>
    <w:rsid w:val="00A47707"/>
    <w:rsid w:val="00A47D3D"/>
    <w:rsid w:val="00A51362"/>
    <w:rsid w:val="00A52129"/>
    <w:rsid w:val="00A52171"/>
    <w:rsid w:val="00A5296B"/>
    <w:rsid w:val="00A52F94"/>
    <w:rsid w:val="00A544ED"/>
    <w:rsid w:val="00A54D81"/>
    <w:rsid w:val="00A5515C"/>
    <w:rsid w:val="00A55A95"/>
    <w:rsid w:val="00A55BA1"/>
    <w:rsid w:val="00A55E39"/>
    <w:rsid w:val="00A56C3A"/>
    <w:rsid w:val="00A57A04"/>
    <w:rsid w:val="00A60C33"/>
    <w:rsid w:val="00A60C56"/>
    <w:rsid w:val="00A61ECD"/>
    <w:rsid w:val="00A62E92"/>
    <w:rsid w:val="00A638CC"/>
    <w:rsid w:val="00A6441D"/>
    <w:rsid w:val="00A644E7"/>
    <w:rsid w:val="00A66474"/>
    <w:rsid w:val="00A67B0B"/>
    <w:rsid w:val="00A70BF3"/>
    <w:rsid w:val="00A70C2E"/>
    <w:rsid w:val="00A71D7B"/>
    <w:rsid w:val="00A71E1B"/>
    <w:rsid w:val="00A729FE"/>
    <w:rsid w:val="00A74212"/>
    <w:rsid w:val="00A7429B"/>
    <w:rsid w:val="00A77264"/>
    <w:rsid w:val="00A77804"/>
    <w:rsid w:val="00A77BB0"/>
    <w:rsid w:val="00A80A2C"/>
    <w:rsid w:val="00A80EC3"/>
    <w:rsid w:val="00A810B7"/>
    <w:rsid w:val="00A82352"/>
    <w:rsid w:val="00A825D3"/>
    <w:rsid w:val="00A827EE"/>
    <w:rsid w:val="00A82888"/>
    <w:rsid w:val="00A8352B"/>
    <w:rsid w:val="00A835E3"/>
    <w:rsid w:val="00A84058"/>
    <w:rsid w:val="00A84853"/>
    <w:rsid w:val="00A8635D"/>
    <w:rsid w:val="00A86A57"/>
    <w:rsid w:val="00A86D9F"/>
    <w:rsid w:val="00A876EC"/>
    <w:rsid w:val="00A9016D"/>
    <w:rsid w:val="00A9076F"/>
    <w:rsid w:val="00A91CD7"/>
    <w:rsid w:val="00A93E91"/>
    <w:rsid w:val="00A94A8F"/>
    <w:rsid w:val="00A94AE7"/>
    <w:rsid w:val="00A95DB3"/>
    <w:rsid w:val="00A96693"/>
    <w:rsid w:val="00A96765"/>
    <w:rsid w:val="00A9723B"/>
    <w:rsid w:val="00AA0977"/>
    <w:rsid w:val="00AA0DE8"/>
    <w:rsid w:val="00AA14AA"/>
    <w:rsid w:val="00AA24A8"/>
    <w:rsid w:val="00AA25C5"/>
    <w:rsid w:val="00AA28F7"/>
    <w:rsid w:val="00AA2EBA"/>
    <w:rsid w:val="00AA351A"/>
    <w:rsid w:val="00AA3ACA"/>
    <w:rsid w:val="00AA5165"/>
    <w:rsid w:val="00AA5585"/>
    <w:rsid w:val="00AA6799"/>
    <w:rsid w:val="00AA68C0"/>
    <w:rsid w:val="00AA7251"/>
    <w:rsid w:val="00AB0F8C"/>
    <w:rsid w:val="00AB0FEA"/>
    <w:rsid w:val="00AB2F90"/>
    <w:rsid w:val="00AB3528"/>
    <w:rsid w:val="00AB5B9E"/>
    <w:rsid w:val="00AB6D79"/>
    <w:rsid w:val="00AB7D24"/>
    <w:rsid w:val="00AC0925"/>
    <w:rsid w:val="00AC0ECB"/>
    <w:rsid w:val="00AC1CA4"/>
    <w:rsid w:val="00AC2672"/>
    <w:rsid w:val="00AC4030"/>
    <w:rsid w:val="00AC538B"/>
    <w:rsid w:val="00AC6D7C"/>
    <w:rsid w:val="00AC7E27"/>
    <w:rsid w:val="00AD0895"/>
    <w:rsid w:val="00AD0E59"/>
    <w:rsid w:val="00AD0F19"/>
    <w:rsid w:val="00AD2BEE"/>
    <w:rsid w:val="00AD2D59"/>
    <w:rsid w:val="00AD2E4C"/>
    <w:rsid w:val="00AD3BE0"/>
    <w:rsid w:val="00AD3E68"/>
    <w:rsid w:val="00AD428B"/>
    <w:rsid w:val="00AD4602"/>
    <w:rsid w:val="00AD4A05"/>
    <w:rsid w:val="00AD4CAD"/>
    <w:rsid w:val="00AD58C9"/>
    <w:rsid w:val="00AD597A"/>
    <w:rsid w:val="00AD5A67"/>
    <w:rsid w:val="00AD5F4C"/>
    <w:rsid w:val="00AD7480"/>
    <w:rsid w:val="00AE0860"/>
    <w:rsid w:val="00AE1790"/>
    <w:rsid w:val="00AE21F5"/>
    <w:rsid w:val="00AE2684"/>
    <w:rsid w:val="00AE2E89"/>
    <w:rsid w:val="00AE2EFE"/>
    <w:rsid w:val="00AE39E0"/>
    <w:rsid w:val="00AE3D21"/>
    <w:rsid w:val="00AE42C1"/>
    <w:rsid w:val="00AE7079"/>
    <w:rsid w:val="00AE711B"/>
    <w:rsid w:val="00AF0240"/>
    <w:rsid w:val="00AF56A7"/>
    <w:rsid w:val="00AF5CF1"/>
    <w:rsid w:val="00AF5F61"/>
    <w:rsid w:val="00AF7610"/>
    <w:rsid w:val="00B01162"/>
    <w:rsid w:val="00B0156C"/>
    <w:rsid w:val="00B027E5"/>
    <w:rsid w:val="00B033CD"/>
    <w:rsid w:val="00B03B95"/>
    <w:rsid w:val="00B04D0D"/>
    <w:rsid w:val="00B06D54"/>
    <w:rsid w:val="00B1067C"/>
    <w:rsid w:val="00B10A2D"/>
    <w:rsid w:val="00B1166C"/>
    <w:rsid w:val="00B11900"/>
    <w:rsid w:val="00B11A69"/>
    <w:rsid w:val="00B11B38"/>
    <w:rsid w:val="00B11DE1"/>
    <w:rsid w:val="00B1385E"/>
    <w:rsid w:val="00B14CC5"/>
    <w:rsid w:val="00B153F2"/>
    <w:rsid w:val="00B154EE"/>
    <w:rsid w:val="00B161A7"/>
    <w:rsid w:val="00B179CC"/>
    <w:rsid w:val="00B23A2B"/>
    <w:rsid w:val="00B249F3"/>
    <w:rsid w:val="00B25290"/>
    <w:rsid w:val="00B25D3E"/>
    <w:rsid w:val="00B26252"/>
    <w:rsid w:val="00B268A5"/>
    <w:rsid w:val="00B309C6"/>
    <w:rsid w:val="00B31894"/>
    <w:rsid w:val="00B31A5D"/>
    <w:rsid w:val="00B320DA"/>
    <w:rsid w:val="00B321C7"/>
    <w:rsid w:val="00B32220"/>
    <w:rsid w:val="00B32289"/>
    <w:rsid w:val="00B33141"/>
    <w:rsid w:val="00B33698"/>
    <w:rsid w:val="00B36055"/>
    <w:rsid w:val="00B36093"/>
    <w:rsid w:val="00B37363"/>
    <w:rsid w:val="00B40CD7"/>
    <w:rsid w:val="00B40E19"/>
    <w:rsid w:val="00B41349"/>
    <w:rsid w:val="00B41388"/>
    <w:rsid w:val="00B42474"/>
    <w:rsid w:val="00B42D20"/>
    <w:rsid w:val="00B4308B"/>
    <w:rsid w:val="00B445DF"/>
    <w:rsid w:val="00B447E3"/>
    <w:rsid w:val="00B449E7"/>
    <w:rsid w:val="00B454BE"/>
    <w:rsid w:val="00B4570C"/>
    <w:rsid w:val="00B458FA"/>
    <w:rsid w:val="00B464A1"/>
    <w:rsid w:val="00B4727D"/>
    <w:rsid w:val="00B47B27"/>
    <w:rsid w:val="00B502A4"/>
    <w:rsid w:val="00B50E0E"/>
    <w:rsid w:val="00B5124A"/>
    <w:rsid w:val="00B5150A"/>
    <w:rsid w:val="00B515CB"/>
    <w:rsid w:val="00B51689"/>
    <w:rsid w:val="00B5299C"/>
    <w:rsid w:val="00B5324F"/>
    <w:rsid w:val="00B54507"/>
    <w:rsid w:val="00B55CDC"/>
    <w:rsid w:val="00B57247"/>
    <w:rsid w:val="00B572D3"/>
    <w:rsid w:val="00B57C5A"/>
    <w:rsid w:val="00B604C1"/>
    <w:rsid w:val="00B60E86"/>
    <w:rsid w:val="00B61352"/>
    <w:rsid w:val="00B61611"/>
    <w:rsid w:val="00B62CA4"/>
    <w:rsid w:val="00B633B8"/>
    <w:rsid w:val="00B6383D"/>
    <w:rsid w:val="00B6430D"/>
    <w:rsid w:val="00B660B8"/>
    <w:rsid w:val="00B66D9A"/>
    <w:rsid w:val="00B67728"/>
    <w:rsid w:val="00B70C3B"/>
    <w:rsid w:val="00B71280"/>
    <w:rsid w:val="00B71633"/>
    <w:rsid w:val="00B71CA9"/>
    <w:rsid w:val="00B71E61"/>
    <w:rsid w:val="00B72778"/>
    <w:rsid w:val="00B728F2"/>
    <w:rsid w:val="00B72B89"/>
    <w:rsid w:val="00B7310D"/>
    <w:rsid w:val="00B756E2"/>
    <w:rsid w:val="00B76C5D"/>
    <w:rsid w:val="00B76CC3"/>
    <w:rsid w:val="00B777D3"/>
    <w:rsid w:val="00B801E5"/>
    <w:rsid w:val="00B80ABB"/>
    <w:rsid w:val="00B812B0"/>
    <w:rsid w:val="00B81E87"/>
    <w:rsid w:val="00B81F0F"/>
    <w:rsid w:val="00B82180"/>
    <w:rsid w:val="00B82C0A"/>
    <w:rsid w:val="00B82D87"/>
    <w:rsid w:val="00B839CA"/>
    <w:rsid w:val="00B83B96"/>
    <w:rsid w:val="00B849D0"/>
    <w:rsid w:val="00B84B51"/>
    <w:rsid w:val="00B8526F"/>
    <w:rsid w:val="00B87A9D"/>
    <w:rsid w:val="00B9028B"/>
    <w:rsid w:val="00B908C3"/>
    <w:rsid w:val="00B92F0A"/>
    <w:rsid w:val="00B94A4B"/>
    <w:rsid w:val="00B94B02"/>
    <w:rsid w:val="00B95683"/>
    <w:rsid w:val="00B96756"/>
    <w:rsid w:val="00B96D0F"/>
    <w:rsid w:val="00B96F3B"/>
    <w:rsid w:val="00B971C0"/>
    <w:rsid w:val="00BA07EA"/>
    <w:rsid w:val="00BA17B2"/>
    <w:rsid w:val="00BA17EE"/>
    <w:rsid w:val="00BA21E6"/>
    <w:rsid w:val="00BA30EA"/>
    <w:rsid w:val="00BA36FB"/>
    <w:rsid w:val="00BA4A20"/>
    <w:rsid w:val="00BA508F"/>
    <w:rsid w:val="00BA5801"/>
    <w:rsid w:val="00BA764F"/>
    <w:rsid w:val="00BB005A"/>
    <w:rsid w:val="00BB07DF"/>
    <w:rsid w:val="00BB36BA"/>
    <w:rsid w:val="00BB5A2B"/>
    <w:rsid w:val="00BB5FC1"/>
    <w:rsid w:val="00BB75DA"/>
    <w:rsid w:val="00BB7DAB"/>
    <w:rsid w:val="00BC0BAB"/>
    <w:rsid w:val="00BC0F11"/>
    <w:rsid w:val="00BC21D7"/>
    <w:rsid w:val="00BC2994"/>
    <w:rsid w:val="00BC29E7"/>
    <w:rsid w:val="00BC2E74"/>
    <w:rsid w:val="00BC383D"/>
    <w:rsid w:val="00BC3E38"/>
    <w:rsid w:val="00BC43A3"/>
    <w:rsid w:val="00BC45C7"/>
    <w:rsid w:val="00BC5DCF"/>
    <w:rsid w:val="00BD0602"/>
    <w:rsid w:val="00BD085A"/>
    <w:rsid w:val="00BD0C5E"/>
    <w:rsid w:val="00BD2E46"/>
    <w:rsid w:val="00BD3B7B"/>
    <w:rsid w:val="00BD4574"/>
    <w:rsid w:val="00BD6130"/>
    <w:rsid w:val="00BD6ECC"/>
    <w:rsid w:val="00BD6F61"/>
    <w:rsid w:val="00BD7334"/>
    <w:rsid w:val="00BD7656"/>
    <w:rsid w:val="00BD79C4"/>
    <w:rsid w:val="00BE0549"/>
    <w:rsid w:val="00BE2E61"/>
    <w:rsid w:val="00BE5120"/>
    <w:rsid w:val="00BE5E1B"/>
    <w:rsid w:val="00BE6834"/>
    <w:rsid w:val="00BE6FA3"/>
    <w:rsid w:val="00BF041F"/>
    <w:rsid w:val="00BF0DAC"/>
    <w:rsid w:val="00BF1230"/>
    <w:rsid w:val="00BF208D"/>
    <w:rsid w:val="00BF2861"/>
    <w:rsid w:val="00BF28AA"/>
    <w:rsid w:val="00BF2E73"/>
    <w:rsid w:val="00BF2F19"/>
    <w:rsid w:val="00BF3F78"/>
    <w:rsid w:val="00BF435D"/>
    <w:rsid w:val="00BF50CB"/>
    <w:rsid w:val="00BF7468"/>
    <w:rsid w:val="00BF76E1"/>
    <w:rsid w:val="00C021FA"/>
    <w:rsid w:val="00C034A4"/>
    <w:rsid w:val="00C04431"/>
    <w:rsid w:val="00C05421"/>
    <w:rsid w:val="00C05D49"/>
    <w:rsid w:val="00C062AD"/>
    <w:rsid w:val="00C06D95"/>
    <w:rsid w:val="00C07D19"/>
    <w:rsid w:val="00C104C9"/>
    <w:rsid w:val="00C11CBC"/>
    <w:rsid w:val="00C1275B"/>
    <w:rsid w:val="00C13019"/>
    <w:rsid w:val="00C1443C"/>
    <w:rsid w:val="00C15C7F"/>
    <w:rsid w:val="00C15DA0"/>
    <w:rsid w:val="00C17787"/>
    <w:rsid w:val="00C179B8"/>
    <w:rsid w:val="00C179C0"/>
    <w:rsid w:val="00C21EE2"/>
    <w:rsid w:val="00C22542"/>
    <w:rsid w:val="00C226BB"/>
    <w:rsid w:val="00C248B8"/>
    <w:rsid w:val="00C2589D"/>
    <w:rsid w:val="00C25AC6"/>
    <w:rsid w:val="00C26747"/>
    <w:rsid w:val="00C30093"/>
    <w:rsid w:val="00C30C13"/>
    <w:rsid w:val="00C317B3"/>
    <w:rsid w:val="00C327C7"/>
    <w:rsid w:val="00C335B4"/>
    <w:rsid w:val="00C3390A"/>
    <w:rsid w:val="00C33BBB"/>
    <w:rsid w:val="00C33BC0"/>
    <w:rsid w:val="00C34203"/>
    <w:rsid w:val="00C3580E"/>
    <w:rsid w:val="00C35C59"/>
    <w:rsid w:val="00C36BD2"/>
    <w:rsid w:val="00C3750D"/>
    <w:rsid w:val="00C376E2"/>
    <w:rsid w:val="00C40FB9"/>
    <w:rsid w:val="00C422D9"/>
    <w:rsid w:val="00C42F6D"/>
    <w:rsid w:val="00C4385A"/>
    <w:rsid w:val="00C444A1"/>
    <w:rsid w:val="00C457A1"/>
    <w:rsid w:val="00C45953"/>
    <w:rsid w:val="00C45B1F"/>
    <w:rsid w:val="00C46809"/>
    <w:rsid w:val="00C46C83"/>
    <w:rsid w:val="00C46DCD"/>
    <w:rsid w:val="00C47FE0"/>
    <w:rsid w:val="00C516C4"/>
    <w:rsid w:val="00C51C63"/>
    <w:rsid w:val="00C5216A"/>
    <w:rsid w:val="00C54164"/>
    <w:rsid w:val="00C5485C"/>
    <w:rsid w:val="00C54980"/>
    <w:rsid w:val="00C55109"/>
    <w:rsid w:val="00C5514E"/>
    <w:rsid w:val="00C55D5C"/>
    <w:rsid w:val="00C566F0"/>
    <w:rsid w:val="00C57680"/>
    <w:rsid w:val="00C577F4"/>
    <w:rsid w:val="00C57AF8"/>
    <w:rsid w:val="00C6085D"/>
    <w:rsid w:val="00C613C3"/>
    <w:rsid w:val="00C6277C"/>
    <w:rsid w:val="00C62E06"/>
    <w:rsid w:val="00C62F27"/>
    <w:rsid w:val="00C63E40"/>
    <w:rsid w:val="00C64758"/>
    <w:rsid w:val="00C676E2"/>
    <w:rsid w:val="00C67ECB"/>
    <w:rsid w:val="00C70137"/>
    <w:rsid w:val="00C70637"/>
    <w:rsid w:val="00C709CF"/>
    <w:rsid w:val="00C713DF"/>
    <w:rsid w:val="00C72218"/>
    <w:rsid w:val="00C72E6C"/>
    <w:rsid w:val="00C7305A"/>
    <w:rsid w:val="00C73F34"/>
    <w:rsid w:val="00C7476D"/>
    <w:rsid w:val="00C74895"/>
    <w:rsid w:val="00C7491D"/>
    <w:rsid w:val="00C7660A"/>
    <w:rsid w:val="00C77A1E"/>
    <w:rsid w:val="00C77CD0"/>
    <w:rsid w:val="00C77DD5"/>
    <w:rsid w:val="00C81D2E"/>
    <w:rsid w:val="00C82084"/>
    <w:rsid w:val="00C824C3"/>
    <w:rsid w:val="00C82E98"/>
    <w:rsid w:val="00C8379C"/>
    <w:rsid w:val="00C83BDE"/>
    <w:rsid w:val="00C84489"/>
    <w:rsid w:val="00C84F90"/>
    <w:rsid w:val="00C85049"/>
    <w:rsid w:val="00C850B5"/>
    <w:rsid w:val="00C8566C"/>
    <w:rsid w:val="00C860FB"/>
    <w:rsid w:val="00C863DC"/>
    <w:rsid w:val="00C86EAD"/>
    <w:rsid w:val="00C876BA"/>
    <w:rsid w:val="00C9186D"/>
    <w:rsid w:val="00C929D7"/>
    <w:rsid w:val="00C9399B"/>
    <w:rsid w:val="00C93D12"/>
    <w:rsid w:val="00C950E5"/>
    <w:rsid w:val="00C95695"/>
    <w:rsid w:val="00C95BA5"/>
    <w:rsid w:val="00C96B19"/>
    <w:rsid w:val="00C97870"/>
    <w:rsid w:val="00CA0EF9"/>
    <w:rsid w:val="00CA11A6"/>
    <w:rsid w:val="00CA122F"/>
    <w:rsid w:val="00CA1455"/>
    <w:rsid w:val="00CA2AD2"/>
    <w:rsid w:val="00CA2D68"/>
    <w:rsid w:val="00CA3308"/>
    <w:rsid w:val="00CA395D"/>
    <w:rsid w:val="00CA4263"/>
    <w:rsid w:val="00CA7ACD"/>
    <w:rsid w:val="00CA7BF8"/>
    <w:rsid w:val="00CB103F"/>
    <w:rsid w:val="00CB205A"/>
    <w:rsid w:val="00CB2876"/>
    <w:rsid w:val="00CB2F29"/>
    <w:rsid w:val="00CB336B"/>
    <w:rsid w:val="00CB3B05"/>
    <w:rsid w:val="00CB4A25"/>
    <w:rsid w:val="00CB64EB"/>
    <w:rsid w:val="00CB6D36"/>
    <w:rsid w:val="00CC031E"/>
    <w:rsid w:val="00CC1C2A"/>
    <w:rsid w:val="00CC1EEF"/>
    <w:rsid w:val="00CC1FFD"/>
    <w:rsid w:val="00CC3F29"/>
    <w:rsid w:val="00CC45DF"/>
    <w:rsid w:val="00CC4DB1"/>
    <w:rsid w:val="00CC6141"/>
    <w:rsid w:val="00CC7FA8"/>
    <w:rsid w:val="00CD0B35"/>
    <w:rsid w:val="00CD15E2"/>
    <w:rsid w:val="00CD1F28"/>
    <w:rsid w:val="00CD2726"/>
    <w:rsid w:val="00CD34E7"/>
    <w:rsid w:val="00CD3679"/>
    <w:rsid w:val="00CD49D6"/>
    <w:rsid w:val="00CD52DA"/>
    <w:rsid w:val="00CD5F8A"/>
    <w:rsid w:val="00CD6C20"/>
    <w:rsid w:val="00CD726A"/>
    <w:rsid w:val="00CD765F"/>
    <w:rsid w:val="00CD7B25"/>
    <w:rsid w:val="00CE274C"/>
    <w:rsid w:val="00CE3354"/>
    <w:rsid w:val="00CE464F"/>
    <w:rsid w:val="00CE4756"/>
    <w:rsid w:val="00CE503B"/>
    <w:rsid w:val="00CE7E69"/>
    <w:rsid w:val="00CE7FE1"/>
    <w:rsid w:val="00CF1159"/>
    <w:rsid w:val="00CF17F4"/>
    <w:rsid w:val="00CF34B7"/>
    <w:rsid w:val="00CF3846"/>
    <w:rsid w:val="00CF3888"/>
    <w:rsid w:val="00CF5EBE"/>
    <w:rsid w:val="00CF638F"/>
    <w:rsid w:val="00D0021B"/>
    <w:rsid w:val="00D0032D"/>
    <w:rsid w:val="00D01CE4"/>
    <w:rsid w:val="00D02178"/>
    <w:rsid w:val="00D0240F"/>
    <w:rsid w:val="00D02543"/>
    <w:rsid w:val="00D02999"/>
    <w:rsid w:val="00D02B32"/>
    <w:rsid w:val="00D03296"/>
    <w:rsid w:val="00D05713"/>
    <w:rsid w:val="00D05A05"/>
    <w:rsid w:val="00D05B33"/>
    <w:rsid w:val="00D05D95"/>
    <w:rsid w:val="00D07253"/>
    <w:rsid w:val="00D10964"/>
    <w:rsid w:val="00D10B2B"/>
    <w:rsid w:val="00D115C0"/>
    <w:rsid w:val="00D11652"/>
    <w:rsid w:val="00D1174F"/>
    <w:rsid w:val="00D11B1A"/>
    <w:rsid w:val="00D126F7"/>
    <w:rsid w:val="00D13140"/>
    <w:rsid w:val="00D131FD"/>
    <w:rsid w:val="00D135EC"/>
    <w:rsid w:val="00D13AC7"/>
    <w:rsid w:val="00D14D5B"/>
    <w:rsid w:val="00D15F13"/>
    <w:rsid w:val="00D165C6"/>
    <w:rsid w:val="00D16711"/>
    <w:rsid w:val="00D170B2"/>
    <w:rsid w:val="00D174F9"/>
    <w:rsid w:val="00D17635"/>
    <w:rsid w:val="00D20977"/>
    <w:rsid w:val="00D20A15"/>
    <w:rsid w:val="00D21B1B"/>
    <w:rsid w:val="00D22BE5"/>
    <w:rsid w:val="00D22DDE"/>
    <w:rsid w:val="00D232BC"/>
    <w:rsid w:val="00D2375B"/>
    <w:rsid w:val="00D23B9E"/>
    <w:rsid w:val="00D245B6"/>
    <w:rsid w:val="00D26689"/>
    <w:rsid w:val="00D27A65"/>
    <w:rsid w:val="00D320BA"/>
    <w:rsid w:val="00D33547"/>
    <w:rsid w:val="00D33D8A"/>
    <w:rsid w:val="00D3470C"/>
    <w:rsid w:val="00D354D9"/>
    <w:rsid w:val="00D37711"/>
    <w:rsid w:val="00D40469"/>
    <w:rsid w:val="00D408C4"/>
    <w:rsid w:val="00D42A14"/>
    <w:rsid w:val="00D42EF8"/>
    <w:rsid w:val="00D431AD"/>
    <w:rsid w:val="00D431FF"/>
    <w:rsid w:val="00D43D0B"/>
    <w:rsid w:val="00D4428A"/>
    <w:rsid w:val="00D50342"/>
    <w:rsid w:val="00D50CCB"/>
    <w:rsid w:val="00D5107B"/>
    <w:rsid w:val="00D51FB5"/>
    <w:rsid w:val="00D52A81"/>
    <w:rsid w:val="00D52F62"/>
    <w:rsid w:val="00D53840"/>
    <w:rsid w:val="00D540FB"/>
    <w:rsid w:val="00D54982"/>
    <w:rsid w:val="00D56ACE"/>
    <w:rsid w:val="00D60943"/>
    <w:rsid w:val="00D60C86"/>
    <w:rsid w:val="00D611AA"/>
    <w:rsid w:val="00D6137C"/>
    <w:rsid w:val="00D624C8"/>
    <w:rsid w:val="00D62C9C"/>
    <w:rsid w:val="00D6414B"/>
    <w:rsid w:val="00D64BA8"/>
    <w:rsid w:val="00D658C4"/>
    <w:rsid w:val="00D669CB"/>
    <w:rsid w:val="00D6787C"/>
    <w:rsid w:val="00D7374C"/>
    <w:rsid w:val="00D74A18"/>
    <w:rsid w:val="00D74D86"/>
    <w:rsid w:val="00D7553A"/>
    <w:rsid w:val="00D75592"/>
    <w:rsid w:val="00D75877"/>
    <w:rsid w:val="00D76BBD"/>
    <w:rsid w:val="00D776F7"/>
    <w:rsid w:val="00D802B9"/>
    <w:rsid w:val="00D81588"/>
    <w:rsid w:val="00D81D32"/>
    <w:rsid w:val="00D8297B"/>
    <w:rsid w:val="00D82B97"/>
    <w:rsid w:val="00D82F65"/>
    <w:rsid w:val="00D840F8"/>
    <w:rsid w:val="00D843C0"/>
    <w:rsid w:val="00D84853"/>
    <w:rsid w:val="00D84C80"/>
    <w:rsid w:val="00D85165"/>
    <w:rsid w:val="00D85306"/>
    <w:rsid w:val="00D857E9"/>
    <w:rsid w:val="00D86DBB"/>
    <w:rsid w:val="00D87AC1"/>
    <w:rsid w:val="00D90915"/>
    <w:rsid w:val="00D90DD3"/>
    <w:rsid w:val="00D91BCA"/>
    <w:rsid w:val="00D92E33"/>
    <w:rsid w:val="00D93716"/>
    <w:rsid w:val="00D93E74"/>
    <w:rsid w:val="00D952E0"/>
    <w:rsid w:val="00D95C2C"/>
    <w:rsid w:val="00D96216"/>
    <w:rsid w:val="00D969EF"/>
    <w:rsid w:val="00D97DF2"/>
    <w:rsid w:val="00DA3DDA"/>
    <w:rsid w:val="00DA72D0"/>
    <w:rsid w:val="00DB0029"/>
    <w:rsid w:val="00DB0191"/>
    <w:rsid w:val="00DB01CD"/>
    <w:rsid w:val="00DB07DE"/>
    <w:rsid w:val="00DB268C"/>
    <w:rsid w:val="00DB27E3"/>
    <w:rsid w:val="00DB5623"/>
    <w:rsid w:val="00DB5ACB"/>
    <w:rsid w:val="00DB5C7E"/>
    <w:rsid w:val="00DB5FD0"/>
    <w:rsid w:val="00DB6E8C"/>
    <w:rsid w:val="00DB6F92"/>
    <w:rsid w:val="00DC2A9B"/>
    <w:rsid w:val="00DC4FDC"/>
    <w:rsid w:val="00DC6085"/>
    <w:rsid w:val="00DC612C"/>
    <w:rsid w:val="00DC632A"/>
    <w:rsid w:val="00DC7441"/>
    <w:rsid w:val="00DC7876"/>
    <w:rsid w:val="00DC7CA0"/>
    <w:rsid w:val="00DD024B"/>
    <w:rsid w:val="00DD0424"/>
    <w:rsid w:val="00DD09F0"/>
    <w:rsid w:val="00DD181A"/>
    <w:rsid w:val="00DD24B2"/>
    <w:rsid w:val="00DD30AA"/>
    <w:rsid w:val="00DD45C7"/>
    <w:rsid w:val="00DD46A6"/>
    <w:rsid w:val="00DD4D03"/>
    <w:rsid w:val="00DD52C9"/>
    <w:rsid w:val="00DD5569"/>
    <w:rsid w:val="00DD6736"/>
    <w:rsid w:val="00DD7061"/>
    <w:rsid w:val="00DE0D30"/>
    <w:rsid w:val="00DE1C3C"/>
    <w:rsid w:val="00DE20F5"/>
    <w:rsid w:val="00DE27A7"/>
    <w:rsid w:val="00DE2A61"/>
    <w:rsid w:val="00DE2DB0"/>
    <w:rsid w:val="00DE6499"/>
    <w:rsid w:val="00DE7DF2"/>
    <w:rsid w:val="00DF13FC"/>
    <w:rsid w:val="00DF1480"/>
    <w:rsid w:val="00DF1E95"/>
    <w:rsid w:val="00DF21E0"/>
    <w:rsid w:val="00DF34E2"/>
    <w:rsid w:val="00DF4725"/>
    <w:rsid w:val="00DF486C"/>
    <w:rsid w:val="00DF6568"/>
    <w:rsid w:val="00DF7B32"/>
    <w:rsid w:val="00E01ED2"/>
    <w:rsid w:val="00E02385"/>
    <w:rsid w:val="00E026CC"/>
    <w:rsid w:val="00E02C28"/>
    <w:rsid w:val="00E03805"/>
    <w:rsid w:val="00E03DB1"/>
    <w:rsid w:val="00E0466B"/>
    <w:rsid w:val="00E05306"/>
    <w:rsid w:val="00E054AF"/>
    <w:rsid w:val="00E05AA4"/>
    <w:rsid w:val="00E06AC3"/>
    <w:rsid w:val="00E06DC0"/>
    <w:rsid w:val="00E07580"/>
    <w:rsid w:val="00E07972"/>
    <w:rsid w:val="00E07D9B"/>
    <w:rsid w:val="00E10143"/>
    <w:rsid w:val="00E1065F"/>
    <w:rsid w:val="00E11443"/>
    <w:rsid w:val="00E11C8C"/>
    <w:rsid w:val="00E120F2"/>
    <w:rsid w:val="00E126F2"/>
    <w:rsid w:val="00E12BEF"/>
    <w:rsid w:val="00E15762"/>
    <w:rsid w:val="00E172B7"/>
    <w:rsid w:val="00E17D1F"/>
    <w:rsid w:val="00E17DF8"/>
    <w:rsid w:val="00E2024F"/>
    <w:rsid w:val="00E203E0"/>
    <w:rsid w:val="00E20F10"/>
    <w:rsid w:val="00E23108"/>
    <w:rsid w:val="00E23A60"/>
    <w:rsid w:val="00E23D50"/>
    <w:rsid w:val="00E24BA6"/>
    <w:rsid w:val="00E24D5B"/>
    <w:rsid w:val="00E25534"/>
    <w:rsid w:val="00E262E8"/>
    <w:rsid w:val="00E26B1D"/>
    <w:rsid w:val="00E3093B"/>
    <w:rsid w:val="00E313C6"/>
    <w:rsid w:val="00E31B9F"/>
    <w:rsid w:val="00E33478"/>
    <w:rsid w:val="00E338BD"/>
    <w:rsid w:val="00E339DC"/>
    <w:rsid w:val="00E34786"/>
    <w:rsid w:val="00E350FF"/>
    <w:rsid w:val="00E3551B"/>
    <w:rsid w:val="00E35F2C"/>
    <w:rsid w:val="00E3655D"/>
    <w:rsid w:val="00E36D46"/>
    <w:rsid w:val="00E36F7F"/>
    <w:rsid w:val="00E3715C"/>
    <w:rsid w:val="00E37BEC"/>
    <w:rsid w:val="00E40AE8"/>
    <w:rsid w:val="00E40C1F"/>
    <w:rsid w:val="00E40C28"/>
    <w:rsid w:val="00E412BF"/>
    <w:rsid w:val="00E41571"/>
    <w:rsid w:val="00E41804"/>
    <w:rsid w:val="00E43A4D"/>
    <w:rsid w:val="00E4416A"/>
    <w:rsid w:val="00E443AE"/>
    <w:rsid w:val="00E4463A"/>
    <w:rsid w:val="00E45D76"/>
    <w:rsid w:val="00E508B1"/>
    <w:rsid w:val="00E50F3B"/>
    <w:rsid w:val="00E51069"/>
    <w:rsid w:val="00E51728"/>
    <w:rsid w:val="00E52308"/>
    <w:rsid w:val="00E52D6B"/>
    <w:rsid w:val="00E53382"/>
    <w:rsid w:val="00E53961"/>
    <w:rsid w:val="00E53A25"/>
    <w:rsid w:val="00E54209"/>
    <w:rsid w:val="00E54358"/>
    <w:rsid w:val="00E55405"/>
    <w:rsid w:val="00E55B71"/>
    <w:rsid w:val="00E56F0A"/>
    <w:rsid w:val="00E617E6"/>
    <w:rsid w:val="00E62247"/>
    <w:rsid w:val="00E625F6"/>
    <w:rsid w:val="00E6309F"/>
    <w:rsid w:val="00E6593E"/>
    <w:rsid w:val="00E65BC6"/>
    <w:rsid w:val="00E66896"/>
    <w:rsid w:val="00E679F5"/>
    <w:rsid w:val="00E70622"/>
    <w:rsid w:val="00E71188"/>
    <w:rsid w:val="00E720B2"/>
    <w:rsid w:val="00E722F6"/>
    <w:rsid w:val="00E72856"/>
    <w:rsid w:val="00E72D0C"/>
    <w:rsid w:val="00E73655"/>
    <w:rsid w:val="00E7384B"/>
    <w:rsid w:val="00E74B90"/>
    <w:rsid w:val="00E74EB1"/>
    <w:rsid w:val="00E75B3C"/>
    <w:rsid w:val="00E76DE3"/>
    <w:rsid w:val="00E77DD8"/>
    <w:rsid w:val="00E8026A"/>
    <w:rsid w:val="00E81D23"/>
    <w:rsid w:val="00E81DB1"/>
    <w:rsid w:val="00E82764"/>
    <w:rsid w:val="00E82B6F"/>
    <w:rsid w:val="00E840C6"/>
    <w:rsid w:val="00E84B00"/>
    <w:rsid w:val="00E84B90"/>
    <w:rsid w:val="00E84C38"/>
    <w:rsid w:val="00E84CA3"/>
    <w:rsid w:val="00E85CA8"/>
    <w:rsid w:val="00E86C5E"/>
    <w:rsid w:val="00E86E11"/>
    <w:rsid w:val="00E90827"/>
    <w:rsid w:val="00E9198E"/>
    <w:rsid w:val="00E933D8"/>
    <w:rsid w:val="00E93444"/>
    <w:rsid w:val="00E934D8"/>
    <w:rsid w:val="00E93765"/>
    <w:rsid w:val="00E93841"/>
    <w:rsid w:val="00E93A6E"/>
    <w:rsid w:val="00E93ED1"/>
    <w:rsid w:val="00E954BD"/>
    <w:rsid w:val="00E9565B"/>
    <w:rsid w:val="00E9666C"/>
    <w:rsid w:val="00E966B9"/>
    <w:rsid w:val="00E978F5"/>
    <w:rsid w:val="00EA0DA0"/>
    <w:rsid w:val="00EA1CD9"/>
    <w:rsid w:val="00EA2374"/>
    <w:rsid w:val="00EA2380"/>
    <w:rsid w:val="00EA28E2"/>
    <w:rsid w:val="00EA41DD"/>
    <w:rsid w:val="00EA5004"/>
    <w:rsid w:val="00EA5658"/>
    <w:rsid w:val="00EA57CE"/>
    <w:rsid w:val="00EA586E"/>
    <w:rsid w:val="00EA5BB1"/>
    <w:rsid w:val="00EA694A"/>
    <w:rsid w:val="00EA6A9A"/>
    <w:rsid w:val="00EA7526"/>
    <w:rsid w:val="00EB0D54"/>
    <w:rsid w:val="00EB1008"/>
    <w:rsid w:val="00EB114D"/>
    <w:rsid w:val="00EB1B1F"/>
    <w:rsid w:val="00EB1CEE"/>
    <w:rsid w:val="00EB2276"/>
    <w:rsid w:val="00EB388B"/>
    <w:rsid w:val="00EB3C72"/>
    <w:rsid w:val="00EB40A4"/>
    <w:rsid w:val="00EB4D15"/>
    <w:rsid w:val="00EB4F7B"/>
    <w:rsid w:val="00EB5D36"/>
    <w:rsid w:val="00EB738A"/>
    <w:rsid w:val="00EB743F"/>
    <w:rsid w:val="00EB7F36"/>
    <w:rsid w:val="00EC139E"/>
    <w:rsid w:val="00EC24B1"/>
    <w:rsid w:val="00EC2687"/>
    <w:rsid w:val="00EC6E30"/>
    <w:rsid w:val="00EC76F3"/>
    <w:rsid w:val="00EC7B47"/>
    <w:rsid w:val="00ED14C3"/>
    <w:rsid w:val="00ED1A45"/>
    <w:rsid w:val="00ED2C0A"/>
    <w:rsid w:val="00ED36B2"/>
    <w:rsid w:val="00ED677F"/>
    <w:rsid w:val="00ED6D0B"/>
    <w:rsid w:val="00ED7BEB"/>
    <w:rsid w:val="00EE1112"/>
    <w:rsid w:val="00EE1BFA"/>
    <w:rsid w:val="00EE1D73"/>
    <w:rsid w:val="00EE20AC"/>
    <w:rsid w:val="00EE21DD"/>
    <w:rsid w:val="00EE2DD1"/>
    <w:rsid w:val="00EE33B2"/>
    <w:rsid w:val="00EE366C"/>
    <w:rsid w:val="00EE39A4"/>
    <w:rsid w:val="00EE4903"/>
    <w:rsid w:val="00EE51A2"/>
    <w:rsid w:val="00EE6EB7"/>
    <w:rsid w:val="00EF1314"/>
    <w:rsid w:val="00EF29EC"/>
    <w:rsid w:val="00EF2EEC"/>
    <w:rsid w:val="00EF304D"/>
    <w:rsid w:val="00EF5E34"/>
    <w:rsid w:val="00EF68EB"/>
    <w:rsid w:val="00EF6D48"/>
    <w:rsid w:val="00EF6EC3"/>
    <w:rsid w:val="00EF71D0"/>
    <w:rsid w:val="00EF7474"/>
    <w:rsid w:val="00EF761D"/>
    <w:rsid w:val="00F00641"/>
    <w:rsid w:val="00F01845"/>
    <w:rsid w:val="00F01D42"/>
    <w:rsid w:val="00F02227"/>
    <w:rsid w:val="00F026DC"/>
    <w:rsid w:val="00F028A9"/>
    <w:rsid w:val="00F02F9F"/>
    <w:rsid w:val="00F058AC"/>
    <w:rsid w:val="00F064CA"/>
    <w:rsid w:val="00F06A75"/>
    <w:rsid w:val="00F06CC7"/>
    <w:rsid w:val="00F0740D"/>
    <w:rsid w:val="00F077B8"/>
    <w:rsid w:val="00F07EA6"/>
    <w:rsid w:val="00F1369B"/>
    <w:rsid w:val="00F13C01"/>
    <w:rsid w:val="00F13C35"/>
    <w:rsid w:val="00F154A7"/>
    <w:rsid w:val="00F155E4"/>
    <w:rsid w:val="00F160A9"/>
    <w:rsid w:val="00F23749"/>
    <w:rsid w:val="00F237BD"/>
    <w:rsid w:val="00F23F2D"/>
    <w:rsid w:val="00F2405D"/>
    <w:rsid w:val="00F256E2"/>
    <w:rsid w:val="00F27FF8"/>
    <w:rsid w:val="00F31A12"/>
    <w:rsid w:val="00F31C5A"/>
    <w:rsid w:val="00F324AB"/>
    <w:rsid w:val="00F32928"/>
    <w:rsid w:val="00F3474F"/>
    <w:rsid w:val="00F35F0A"/>
    <w:rsid w:val="00F3616A"/>
    <w:rsid w:val="00F361DD"/>
    <w:rsid w:val="00F365E4"/>
    <w:rsid w:val="00F367BB"/>
    <w:rsid w:val="00F36F48"/>
    <w:rsid w:val="00F37B1F"/>
    <w:rsid w:val="00F37FE4"/>
    <w:rsid w:val="00F37FEE"/>
    <w:rsid w:val="00F4059F"/>
    <w:rsid w:val="00F41DAD"/>
    <w:rsid w:val="00F42010"/>
    <w:rsid w:val="00F42330"/>
    <w:rsid w:val="00F423AC"/>
    <w:rsid w:val="00F42ABD"/>
    <w:rsid w:val="00F43242"/>
    <w:rsid w:val="00F43538"/>
    <w:rsid w:val="00F44512"/>
    <w:rsid w:val="00F446D9"/>
    <w:rsid w:val="00F44A2A"/>
    <w:rsid w:val="00F45DB2"/>
    <w:rsid w:val="00F47AEB"/>
    <w:rsid w:val="00F507E9"/>
    <w:rsid w:val="00F53B8A"/>
    <w:rsid w:val="00F556EF"/>
    <w:rsid w:val="00F56712"/>
    <w:rsid w:val="00F571CB"/>
    <w:rsid w:val="00F604BB"/>
    <w:rsid w:val="00F605F6"/>
    <w:rsid w:val="00F60C18"/>
    <w:rsid w:val="00F61098"/>
    <w:rsid w:val="00F64CC3"/>
    <w:rsid w:val="00F654F6"/>
    <w:rsid w:val="00F6681B"/>
    <w:rsid w:val="00F672DB"/>
    <w:rsid w:val="00F679B9"/>
    <w:rsid w:val="00F67A90"/>
    <w:rsid w:val="00F67EF4"/>
    <w:rsid w:val="00F70B81"/>
    <w:rsid w:val="00F70DBE"/>
    <w:rsid w:val="00F727C1"/>
    <w:rsid w:val="00F72BC3"/>
    <w:rsid w:val="00F73185"/>
    <w:rsid w:val="00F735C7"/>
    <w:rsid w:val="00F739D9"/>
    <w:rsid w:val="00F74855"/>
    <w:rsid w:val="00F74AFA"/>
    <w:rsid w:val="00F74F20"/>
    <w:rsid w:val="00F757AC"/>
    <w:rsid w:val="00F77032"/>
    <w:rsid w:val="00F815DF"/>
    <w:rsid w:val="00F829FE"/>
    <w:rsid w:val="00F82BEF"/>
    <w:rsid w:val="00F83575"/>
    <w:rsid w:val="00F8417F"/>
    <w:rsid w:val="00F855B0"/>
    <w:rsid w:val="00F856A4"/>
    <w:rsid w:val="00F860C9"/>
    <w:rsid w:val="00F863B0"/>
    <w:rsid w:val="00F86674"/>
    <w:rsid w:val="00F91A3B"/>
    <w:rsid w:val="00F925D7"/>
    <w:rsid w:val="00F93AAB"/>
    <w:rsid w:val="00F945E7"/>
    <w:rsid w:val="00F950CB"/>
    <w:rsid w:val="00F9514F"/>
    <w:rsid w:val="00F96CCF"/>
    <w:rsid w:val="00F97A4C"/>
    <w:rsid w:val="00FA238F"/>
    <w:rsid w:val="00FA338D"/>
    <w:rsid w:val="00FA3E48"/>
    <w:rsid w:val="00FA455D"/>
    <w:rsid w:val="00FA563B"/>
    <w:rsid w:val="00FA5EC1"/>
    <w:rsid w:val="00FA5FAC"/>
    <w:rsid w:val="00FA6366"/>
    <w:rsid w:val="00FA669D"/>
    <w:rsid w:val="00FA6AD9"/>
    <w:rsid w:val="00FB0B6D"/>
    <w:rsid w:val="00FB11D1"/>
    <w:rsid w:val="00FB1D81"/>
    <w:rsid w:val="00FB1DB0"/>
    <w:rsid w:val="00FB3044"/>
    <w:rsid w:val="00FB3114"/>
    <w:rsid w:val="00FB3A78"/>
    <w:rsid w:val="00FB3AE1"/>
    <w:rsid w:val="00FB6156"/>
    <w:rsid w:val="00FC039C"/>
    <w:rsid w:val="00FC22CD"/>
    <w:rsid w:val="00FC2CE1"/>
    <w:rsid w:val="00FC35AC"/>
    <w:rsid w:val="00FC39BD"/>
    <w:rsid w:val="00FC64DB"/>
    <w:rsid w:val="00FC6B5D"/>
    <w:rsid w:val="00FC6FF9"/>
    <w:rsid w:val="00FD0F88"/>
    <w:rsid w:val="00FD12B6"/>
    <w:rsid w:val="00FD12E6"/>
    <w:rsid w:val="00FD20A4"/>
    <w:rsid w:val="00FD2FE9"/>
    <w:rsid w:val="00FD51D8"/>
    <w:rsid w:val="00FD5FCF"/>
    <w:rsid w:val="00FD677A"/>
    <w:rsid w:val="00FD71A8"/>
    <w:rsid w:val="00FD75F7"/>
    <w:rsid w:val="00FE016C"/>
    <w:rsid w:val="00FE071B"/>
    <w:rsid w:val="00FE11CE"/>
    <w:rsid w:val="00FE152D"/>
    <w:rsid w:val="00FE26D0"/>
    <w:rsid w:val="00FE39C0"/>
    <w:rsid w:val="00FE41B3"/>
    <w:rsid w:val="00FE59B7"/>
    <w:rsid w:val="00FE6564"/>
    <w:rsid w:val="00FE777D"/>
    <w:rsid w:val="00FE7780"/>
    <w:rsid w:val="00FF1E1E"/>
    <w:rsid w:val="00FF43A1"/>
    <w:rsid w:val="00FF4480"/>
    <w:rsid w:val="00FF4DAE"/>
    <w:rsid w:val="00FF547D"/>
    <w:rsid w:val="00FF56CE"/>
    <w:rsid w:val="00FF58CC"/>
    <w:rsid w:val="00FF58EB"/>
    <w:rsid w:val="00FF679D"/>
    <w:rsid w:val="00FF6844"/>
    <w:rsid w:val="00FF684B"/>
    <w:rsid w:val="00FF7D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110B3"/>
  <w15:chartTrackingRefBased/>
  <w15:docId w15:val="{A4F33C1B-80DE-4A46-B7FE-01FDE70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80F61"/>
    <w:rPr>
      <w:rFonts w:cs="Calibri"/>
      <w:sz w:val="24"/>
      <w:szCs w:val="22"/>
      <w:lang w:eastAsia="en-US"/>
    </w:rPr>
  </w:style>
  <w:style w:type="paragraph" w:styleId="Cmsor1">
    <w:name w:val="heading 1"/>
    <w:basedOn w:val="Norml"/>
    <w:next w:val="Norml"/>
    <w:link w:val="Cmsor1Char"/>
    <w:uiPriority w:val="9"/>
    <w:qFormat/>
    <w:rsid w:val="001064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qFormat/>
    <w:rsid w:val="007F1028"/>
    <w:pPr>
      <w:keepNext/>
      <w:ind w:left="708"/>
      <w:outlineLvl w:val="2"/>
    </w:pPr>
    <w:rPr>
      <w:rFonts w:cs="Times New Roman"/>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26548"/>
    <w:pPr>
      <w:jc w:val="center"/>
    </w:pPr>
    <w:rPr>
      <w:rFonts w:cs="Times New Roman"/>
      <w:sz w:val="20"/>
      <w:szCs w:val="20"/>
      <w:lang w:val="x-none" w:eastAsia="hu-HU"/>
    </w:rPr>
  </w:style>
  <w:style w:type="character" w:customStyle="1" w:styleId="CmChar">
    <w:name w:val="Cím Char"/>
    <w:link w:val="Cm"/>
    <w:rsid w:val="00826548"/>
    <w:rPr>
      <w:lang w:val="x-none" w:eastAsia="hu-HU" w:bidi="ar-SA"/>
    </w:rPr>
  </w:style>
  <w:style w:type="paragraph" w:customStyle="1" w:styleId="Listaszerbekezds1">
    <w:name w:val="Listaszerű bekezdés1"/>
    <w:basedOn w:val="Norml"/>
    <w:link w:val="ListParagraphChar"/>
    <w:rsid w:val="00826548"/>
    <w:pPr>
      <w:ind w:left="720"/>
      <w:contextualSpacing/>
    </w:pPr>
  </w:style>
  <w:style w:type="paragraph" w:styleId="NormlWeb">
    <w:name w:val="Normal (Web)"/>
    <w:basedOn w:val="Norml"/>
    <w:rsid w:val="00826548"/>
    <w:pPr>
      <w:spacing w:before="100" w:beforeAutospacing="1" w:after="100" w:afterAutospacing="1"/>
    </w:pPr>
    <w:rPr>
      <w:rFonts w:eastAsia="Calibri" w:cs="Times New Roman"/>
      <w:szCs w:val="24"/>
      <w:lang w:eastAsia="hu-HU"/>
    </w:rPr>
  </w:style>
  <w:style w:type="paragraph" w:styleId="lfej">
    <w:name w:val="header"/>
    <w:aliases w:val="Header1,Char,Header1 Char Char,Header1 Char Char Char Char Char, Char"/>
    <w:basedOn w:val="Norml"/>
    <w:link w:val="lfejChar"/>
    <w:rsid w:val="00826548"/>
    <w:pPr>
      <w:tabs>
        <w:tab w:val="center" w:pos="4536"/>
        <w:tab w:val="right" w:pos="9072"/>
      </w:tabs>
    </w:pPr>
    <w:rPr>
      <w:rFonts w:cs="Times New Roman"/>
      <w:kern w:val="24"/>
      <w:sz w:val="20"/>
      <w:szCs w:val="20"/>
      <w:lang w:val="x-none" w:eastAsia="hu-HU"/>
    </w:rPr>
  </w:style>
  <w:style w:type="character" w:customStyle="1" w:styleId="lfejChar">
    <w:name w:val="Élőfej Char"/>
    <w:aliases w:val="Header1 Char,Char Char,Header1 Char Char Char,Header1 Char Char Char Char Char Char, Char Char"/>
    <w:link w:val="lfej"/>
    <w:qFormat/>
    <w:rsid w:val="00826548"/>
    <w:rPr>
      <w:kern w:val="24"/>
      <w:lang w:val="x-none" w:eastAsia="hu-HU" w:bidi="ar-SA"/>
    </w:rPr>
  </w:style>
  <w:style w:type="paragraph" w:customStyle="1" w:styleId="Szvegtrzsbehzssal1">
    <w:name w:val="Szövegtörzs behúzással1"/>
    <w:basedOn w:val="Norml"/>
    <w:link w:val="BodyTextIndentChar"/>
    <w:rsid w:val="00826548"/>
    <w:pPr>
      <w:spacing w:after="120"/>
      <w:ind w:left="283"/>
    </w:pPr>
    <w:rPr>
      <w:rFonts w:cs="Times New Roman"/>
      <w:szCs w:val="24"/>
      <w:lang w:val="x-none" w:eastAsia="hu-HU"/>
    </w:rPr>
  </w:style>
  <w:style w:type="character" w:customStyle="1" w:styleId="BodyTextIndentChar">
    <w:name w:val="Body Text Indent Char"/>
    <w:link w:val="Szvegtrzsbehzssal1"/>
    <w:rsid w:val="00826548"/>
    <w:rPr>
      <w:sz w:val="24"/>
      <w:szCs w:val="24"/>
      <w:lang w:val="x-none" w:eastAsia="hu-HU" w:bidi="ar-SA"/>
    </w:rPr>
  </w:style>
  <w:style w:type="paragraph" w:customStyle="1" w:styleId="Default">
    <w:name w:val="Default"/>
    <w:rsid w:val="00F67A90"/>
    <w:pPr>
      <w:autoSpaceDE w:val="0"/>
      <w:autoSpaceDN w:val="0"/>
      <w:adjustRightInd w:val="0"/>
    </w:pPr>
    <w:rPr>
      <w:color w:val="000000"/>
      <w:sz w:val="24"/>
      <w:szCs w:val="24"/>
    </w:rPr>
  </w:style>
  <w:style w:type="character" w:customStyle="1" w:styleId="Cmsor3Char">
    <w:name w:val="Címsor 3 Char"/>
    <w:link w:val="Cmsor3"/>
    <w:rsid w:val="007F1028"/>
    <w:rPr>
      <w:sz w:val="28"/>
      <w:szCs w:val="22"/>
      <w:lang w:val="hu-HU" w:eastAsia="en-US" w:bidi="ar-SA"/>
    </w:rPr>
  </w:style>
  <w:style w:type="paragraph" w:styleId="llb">
    <w:name w:val="footer"/>
    <w:basedOn w:val="Norml"/>
    <w:rsid w:val="003065C2"/>
    <w:pPr>
      <w:tabs>
        <w:tab w:val="center" w:pos="4536"/>
        <w:tab w:val="right" w:pos="9072"/>
      </w:tabs>
    </w:pPr>
  </w:style>
  <w:style w:type="character" w:styleId="Oldalszm">
    <w:name w:val="page number"/>
    <w:basedOn w:val="Bekezdsalapbettpusa"/>
    <w:rsid w:val="003065C2"/>
  </w:style>
  <w:style w:type="character" w:customStyle="1" w:styleId="ListParagraphChar">
    <w:name w:val="List Paragraph Char"/>
    <w:link w:val="Listaszerbekezds1"/>
    <w:rsid w:val="00F0740D"/>
    <w:rPr>
      <w:rFonts w:cs="Calibri"/>
      <w:sz w:val="24"/>
      <w:szCs w:val="22"/>
      <w:lang w:val="hu-HU" w:eastAsia="en-US" w:bidi="ar-SA"/>
    </w:rPr>
  </w:style>
  <w:style w:type="paragraph" w:styleId="Listaszerbekezds">
    <w:name w:val="List Paragraph"/>
    <w:aliases w:val="List Paragraph2,List Paragraph21,Párrafo de lista1,bekezdés1,L,Lista (Tigr,List Paragraph,Parágrafo da Lista1,Listaszerû bekezdés5,LISTA,Dot pt,No Spacing1,lista,Bullet_1,lista_2,List Paragraph à moi,Számozott lista 1,Welt L"/>
    <w:basedOn w:val="Norml"/>
    <w:link w:val="ListaszerbekezdsChar"/>
    <w:uiPriority w:val="99"/>
    <w:qFormat/>
    <w:rsid w:val="0045314C"/>
    <w:pPr>
      <w:ind w:left="720"/>
      <w:contextualSpacing/>
    </w:pPr>
    <w:rPr>
      <w:rFonts w:cs="Times New Roman"/>
      <w:szCs w:val="24"/>
      <w:lang w:eastAsia="hu-HU"/>
    </w:rPr>
  </w:style>
  <w:style w:type="character" w:customStyle="1" w:styleId="ListaszerbekezdsChar">
    <w:name w:val="Listaszerű bekezdés Char"/>
    <w:aliases w:val="List Paragraph2 Char,List Paragraph21 Char,Párrafo de lista1 Char,bekezdés1 Char,L Char,Lista (Tigr Char,List Paragraph Char1,Parágrafo da Lista1 Char,Listaszerû bekezdés5 Char,LISTA Char,Dot pt Char,No Spacing1 Char,lista Char"/>
    <w:link w:val="Listaszerbekezds"/>
    <w:uiPriority w:val="99"/>
    <w:qFormat/>
    <w:rsid w:val="0045314C"/>
    <w:rPr>
      <w:sz w:val="24"/>
      <w:szCs w:val="24"/>
    </w:rPr>
  </w:style>
  <w:style w:type="paragraph" w:styleId="Nincstrkz">
    <w:name w:val="No Spacing"/>
    <w:uiPriority w:val="1"/>
    <w:qFormat/>
    <w:rsid w:val="002A1F2C"/>
    <w:rPr>
      <w:rFonts w:cs="Calibri"/>
      <w:sz w:val="24"/>
      <w:szCs w:val="22"/>
      <w:lang w:eastAsia="en-US"/>
    </w:rPr>
  </w:style>
  <w:style w:type="paragraph" w:styleId="Felsorols">
    <w:name w:val="List Bullet"/>
    <w:basedOn w:val="Norml"/>
    <w:autoRedefine/>
    <w:rsid w:val="00524716"/>
    <w:pPr>
      <w:numPr>
        <w:numId w:val="2"/>
      </w:numPr>
      <w:tabs>
        <w:tab w:val="left" w:pos="851"/>
      </w:tabs>
      <w:jc w:val="both"/>
    </w:pPr>
    <w:rPr>
      <w:rFonts w:cs="Times New Roman"/>
      <w:bCs/>
      <w:szCs w:val="24"/>
      <w:lang w:eastAsia="hu-HU"/>
    </w:rPr>
  </w:style>
  <w:style w:type="paragraph" w:styleId="Szvegtrzsbehzssal2">
    <w:name w:val="Body Text Indent 2"/>
    <w:basedOn w:val="Norml"/>
    <w:link w:val="Szvegtrzsbehzssal2Char"/>
    <w:rsid w:val="00430408"/>
    <w:pPr>
      <w:ind w:left="426" w:firstLine="24"/>
      <w:jc w:val="both"/>
    </w:pPr>
    <w:rPr>
      <w:rFonts w:cs="Times New Roman"/>
      <w:sz w:val="26"/>
      <w:szCs w:val="20"/>
      <w:lang w:eastAsia="hu-HU"/>
    </w:rPr>
  </w:style>
  <w:style w:type="character" w:customStyle="1" w:styleId="Szvegtrzsbehzssal2Char">
    <w:name w:val="Szövegtörzs behúzással 2 Char"/>
    <w:basedOn w:val="Bekezdsalapbettpusa"/>
    <w:link w:val="Szvegtrzsbehzssal2"/>
    <w:rsid w:val="00430408"/>
    <w:rPr>
      <w:sz w:val="26"/>
    </w:rPr>
  </w:style>
  <w:style w:type="paragraph" w:styleId="Szvegtrzsbehzssal3">
    <w:name w:val="Body Text Indent 3"/>
    <w:basedOn w:val="Norml"/>
    <w:link w:val="Szvegtrzsbehzssal3Char"/>
    <w:rsid w:val="00430408"/>
    <w:pPr>
      <w:ind w:left="426" w:hanging="426"/>
      <w:jc w:val="both"/>
    </w:pPr>
    <w:rPr>
      <w:rFonts w:cs="Times New Roman"/>
      <w:sz w:val="26"/>
      <w:szCs w:val="20"/>
      <w:lang w:eastAsia="hu-HU"/>
    </w:rPr>
  </w:style>
  <w:style w:type="character" w:customStyle="1" w:styleId="Szvegtrzsbehzssal3Char">
    <w:name w:val="Szövegtörzs behúzással 3 Char"/>
    <w:basedOn w:val="Bekezdsalapbettpusa"/>
    <w:link w:val="Szvegtrzsbehzssal3"/>
    <w:rsid w:val="00430408"/>
    <w:rPr>
      <w:sz w:val="26"/>
    </w:rPr>
  </w:style>
  <w:style w:type="character" w:customStyle="1" w:styleId="szekhely">
    <w:name w:val="szekhely"/>
    <w:basedOn w:val="Bekezdsalapbettpusa"/>
    <w:rsid w:val="00085A1C"/>
  </w:style>
  <w:style w:type="paragraph" w:styleId="Buborkszveg">
    <w:name w:val="Balloon Text"/>
    <w:basedOn w:val="Norml"/>
    <w:link w:val="BuborkszvegChar"/>
    <w:uiPriority w:val="99"/>
    <w:semiHidden/>
    <w:unhideWhenUsed/>
    <w:rsid w:val="0010640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6401"/>
    <w:rPr>
      <w:rFonts w:ascii="Segoe UI" w:hAnsi="Segoe UI" w:cs="Segoe UI"/>
      <w:sz w:val="18"/>
      <w:szCs w:val="18"/>
      <w:lang w:eastAsia="en-US"/>
    </w:rPr>
  </w:style>
  <w:style w:type="character" w:customStyle="1" w:styleId="Cmsor1Char">
    <w:name w:val="Címsor 1 Char"/>
    <w:basedOn w:val="Bekezdsalapbettpusa"/>
    <w:link w:val="Cmsor1"/>
    <w:uiPriority w:val="9"/>
    <w:rsid w:val="00106401"/>
    <w:rPr>
      <w:rFonts w:asciiTheme="majorHAnsi" w:eastAsiaTheme="majorEastAsia" w:hAnsiTheme="majorHAnsi" w:cstheme="majorBidi"/>
      <w:color w:val="2F5496" w:themeColor="accent1" w:themeShade="BF"/>
      <w:sz w:val="32"/>
      <w:szCs w:val="32"/>
      <w:lang w:eastAsia="en-US"/>
    </w:rPr>
  </w:style>
  <w:style w:type="paragraph" w:styleId="Szvegtrzsbehzssal">
    <w:name w:val="Body Text Indent"/>
    <w:basedOn w:val="Norml"/>
    <w:link w:val="SzvegtrzsbehzssalChar"/>
    <w:uiPriority w:val="99"/>
    <w:semiHidden/>
    <w:unhideWhenUsed/>
    <w:rsid w:val="0092687B"/>
    <w:pPr>
      <w:spacing w:after="120"/>
      <w:ind w:left="283"/>
    </w:pPr>
  </w:style>
  <w:style w:type="character" w:customStyle="1" w:styleId="SzvegtrzsbehzssalChar">
    <w:name w:val="Szövegtörzs behúzással Char"/>
    <w:basedOn w:val="Bekezdsalapbettpusa"/>
    <w:link w:val="Szvegtrzsbehzssal"/>
    <w:uiPriority w:val="99"/>
    <w:semiHidden/>
    <w:rsid w:val="0092687B"/>
    <w:rPr>
      <w:rFonts w:cs="Calibri"/>
      <w:sz w:val="24"/>
      <w:szCs w:val="22"/>
      <w:lang w:eastAsia="en-US"/>
    </w:rPr>
  </w:style>
  <w:style w:type="paragraph" w:customStyle="1" w:styleId="Bekezds">
    <w:name w:val="Bekezdés"/>
    <w:uiPriority w:val="99"/>
    <w:rsid w:val="00DF1480"/>
    <w:pPr>
      <w:widowControl w:val="0"/>
      <w:autoSpaceDE w:val="0"/>
      <w:autoSpaceDN w:val="0"/>
      <w:adjustRightInd w:val="0"/>
      <w:ind w:firstLine="202"/>
    </w:pPr>
    <w:rPr>
      <w:rFonts w:eastAsiaTheme="minorEastAsia"/>
      <w:sz w:val="24"/>
      <w:szCs w:val="24"/>
    </w:rPr>
  </w:style>
  <w:style w:type="paragraph" w:customStyle="1" w:styleId="FCm">
    <w:name w:val="FôCím"/>
    <w:basedOn w:val="Norml"/>
    <w:rsid w:val="00D84853"/>
    <w:pPr>
      <w:keepNext/>
      <w:spacing w:before="480" w:after="240"/>
      <w:jc w:val="center"/>
    </w:pPr>
    <w:rPr>
      <w:rFonts w:cs="Times New Roman"/>
      <w:b/>
      <w:sz w:val="28"/>
      <w:szCs w:val="24"/>
      <w:lang w:eastAsia="hu-HU"/>
    </w:rPr>
  </w:style>
  <w:style w:type="paragraph" w:styleId="Szvegtrzs">
    <w:name w:val="Body Text"/>
    <w:basedOn w:val="Norml"/>
    <w:link w:val="SzvegtrzsChar"/>
    <w:uiPriority w:val="99"/>
    <w:semiHidden/>
    <w:unhideWhenUsed/>
    <w:rsid w:val="00F74AFA"/>
    <w:pPr>
      <w:spacing w:after="120"/>
    </w:pPr>
  </w:style>
  <w:style w:type="character" w:customStyle="1" w:styleId="SzvegtrzsChar">
    <w:name w:val="Szövegtörzs Char"/>
    <w:basedOn w:val="Bekezdsalapbettpusa"/>
    <w:link w:val="Szvegtrzs"/>
    <w:uiPriority w:val="99"/>
    <w:semiHidden/>
    <w:rsid w:val="00F74AFA"/>
    <w:rPr>
      <w:rFonts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652">
      <w:bodyDiv w:val="1"/>
      <w:marLeft w:val="0"/>
      <w:marRight w:val="0"/>
      <w:marTop w:val="0"/>
      <w:marBottom w:val="0"/>
      <w:divBdr>
        <w:top w:val="none" w:sz="0" w:space="0" w:color="auto"/>
        <w:left w:val="none" w:sz="0" w:space="0" w:color="auto"/>
        <w:bottom w:val="none" w:sz="0" w:space="0" w:color="auto"/>
        <w:right w:val="none" w:sz="0" w:space="0" w:color="auto"/>
      </w:divBdr>
    </w:div>
    <w:div w:id="640841645">
      <w:bodyDiv w:val="1"/>
      <w:marLeft w:val="0"/>
      <w:marRight w:val="0"/>
      <w:marTop w:val="0"/>
      <w:marBottom w:val="0"/>
      <w:divBdr>
        <w:top w:val="none" w:sz="0" w:space="0" w:color="auto"/>
        <w:left w:val="none" w:sz="0" w:space="0" w:color="auto"/>
        <w:bottom w:val="none" w:sz="0" w:space="0" w:color="auto"/>
        <w:right w:val="none" w:sz="0" w:space="0" w:color="auto"/>
      </w:divBdr>
    </w:div>
    <w:div w:id="6549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E765-9754-4235-9A26-5268D48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3</Pages>
  <Words>11180</Words>
  <Characters>78489</Characters>
  <Application>Microsoft Office Word</Application>
  <DocSecurity>0</DocSecurity>
  <Lines>654</Lines>
  <Paragraphs>178</Paragraphs>
  <ScaleCrop>false</ScaleCrop>
  <HeadingPairs>
    <vt:vector size="2" baseType="variant">
      <vt:variant>
        <vt:lpstr>Cím</vt:lpstr>
      </vt:variant>
      <vt:variant>
        <vt:i4>1</vt:i4>
      </vt:variant>
    </vt:vector>
  </HeadingPairs>
  <TitlesOfParts>
    <vt:vector size="1" baseType="lpstr">
      <vt:lpstr>Mosonmagyaróvár város Önkormányzat</vt:lpstr>
    </vt:vector>
  </TitlesOfParts>
  <Company>Önkormányzat</Company>
  <LinksUpToDate>false</LinksUpToDate>
  <CharactersWithSpaces>8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onmagyaróvár város Önkormányzat</dc:title>
  <dc:subject/>
  <dc:creator>dr. Kiss Mónika</dc:creator>
  <cp:keywords/>
  <cp:lastModifiedBy>Troján-Kern Ágnes</cp:lastModifiedBy>
  <cp:revision>368</cp:revision>
  <cp:lastPrinted>2025-04-29T07:27:00Z</cp:lastPrinted>
  <dcterms:created xsi:type="dcterms:W3CDTF">2025-04-25T20:58:00Z</dcterms:created>
  <dcterms:modified xsi:type="dcterms:W3CDTF">2025-04-29T12:46:00Z</dcterms:modified>
</cp:coreProperties>
</file>